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6"/>
          <w:szCs w:val="24"/>
        </w:rPr>
        <w:id w:val="-192618726"/>
        <w:docPartObj>
          <w:docPartGallery w:val="Table of Contents"/>
          <w:docPartUnique/>
        </w:docPartObj>
      </w:sdtPr>
      <w:sdtEndPr>
        <w:rPr>
          <w:b/>
          <w:bCs/>
          <w:noProof/>
        </w:rPr>
      </w:sdtEndPr>
      <w:sdtContent>
        <w:p w14:paraId="48B7D25F" w14:textId="77777777" w:rsidR="00311873" w:rsidRDefault="00311873">
          <w:pPr>
            <w:pStyle w:val="TOCHeading"/>
          </w:pPr>
          <w:r>
            <w:t>Contents</w:t>
          </w:r>
        </w:p>
        <w:p w14:paraId="1F598379" w14:textId="7DBE46EB" w:rsidR="00374B03" w:rsidRDefault="00311873">
          <w:pPr>
            <w:pStyle w:val="TOC1"/>
            <w:tabs>
              <w:tab w:val="right" w:leader="dot" w:pos="1538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292181" w:history="1">
            <w:r w:rsidR="00374B03" w:rsidRPr="00C804B3">
              <w:rPr>
                <w:rStyle w:val="Hyperlink"/>
                <w:noProof/>
              </w:rPr>
              <w:t>Phần 2: Nguyên tắc cơ bản về giám sát</w:t>
            </w:r>
            <w:r w:rsidR="00374B03">
              <w:rPr>
                <w:noProof/>
                <w:webHidden/>
              </w:rPr>
              <w:tab/>
            </w:r>
            <w:r w:rsidR="00374B03">
              <w:rPr>
                <w:noProof/>
                <w:webHidden/>
              </w:rPr>
              <w:fldChar w:fldCharType="begin"/>
            </w:r>
            <w:r w:rsidR="00374B03">
              <w:rPr>
                <w:noProof/>
                <w:webHidden/>
              </w:rPr>
              <w:instrText xml:space="preserve"> PAGEREF _Toc150292181 \h </w:instrText>
            </w:r>
            <w:r w:rsidR="00374B03">
              <w:rPr>
                <w:noProof/>
                <w:webHidden/>
              </w:rPr>
            </w:r>
            <w:r w:rsidR="00374B03">
              <w:rPr>
                <w:noProof/>
                <w:webHidden/>
              </w:rPr>
              <w:fldChar w:fldCharType="separate"/>
            </w:r>
            <w:r w:rsidR="00374B03">
              <w:rPr>
                <w:noProof/>
                <w:webHidden/>
              </w:rPr>
              <w:t>2</w:t>
            </w:r>
            <w:r w:rsidR="00374B03">
              <w:rPr>
                <w:noProof/>
                <w:webHidden/>
              </w:rPr>
              <w:fldChar w:fldCharType="end"/>
            </w:r>
          </w:hyperlink>
        </w:p>
        <w:p w14:paraId="4815878F" w14:textId="4BE43EB6"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2" w:history="1">
            <w:r w:rsidR="00374B03" w:rsidRPr="00C804B3">
              <w:rPr>
                <w:rStyle w:val="Hyperlink"/>
                <w:noProof/>
              </w:rPr>
              <w:t>Slide 16: SLI/SLO/SLA</w:t>
            </w:r>
            <w:r w:rsidR="00374B03">
              <w:rPr>
                <w:noProof/>
                <w:webHidden/>
              </w:rPr>
              <w:tab/>
            </w:r>
            <w:r w:rsidR="00374B03">
              <w:rPr>
                <w:noProof/>
                <w:webHidden/>
              </w:rPr>
              <w:fldChar w:fldCharType="begin"/>
            </w:r>
            <w:r w:rsidR="00374B03">
              <w:rPr>
                <w:noProof/>
                <w:webHidden/>
              </w:rPr>
              <w:instrText xml:space="preserve"> PAGEREF _Toc150292182 \h </w:instrText>
            </w:r>
            <w:r w:rsidR="00374B03">
              <w:rPr>
                <w:noProof/>
                <w:webHidden/>
              </w:rPr>
            </w:r>
            <w:r w:rsidR="00374B03">
              <w:rPr>
                <w:noProof/>
                <w:webHidden/>
              </w:rPr>
              <w:fldChar w:fldCharType="separate"/>
            </w:r>
            <w:r w:rsidR="00374B03">
              <w:rPr>
                <w:noProof/>
                <w:webHidden/>
              </w:rPr>
              <w:t>2</w:t>
            </w:r>
            <w:r w:rsidR="00374B03">
              <w:rPr>
                <w:noProof/>
                <w:webHidden/>
              </w:rPr>
              <w:fldChar w:fldCharType="end"/>
            </w:r>
          </w:hyperlink>
        </w:p>
        <w:p w14:paraId="7CFE412D" w14:textId="71947307"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3" w:history="1">
            <w:r w:rsidR="00374B03" w:rsidRPr="00C804B3">
              <w:rPr>
                <w:rStyle w:val="Hyperlink"/>
                <w:noProof/>
              </w:rPr>
              <w:t>Slide 24: Ứng dụng Prometheus</w:t>
            </w:r>
            <w:r w:rsidR="00374B03">
              <w:rPr>
                <w:noProof/>
                <w:webHidden/>
              </w:rPr>
              <w:tab/>
            </w:r>
            <w:r w:rsidR="00374B03">
              <w:rPr>
                <w:noProof/>
                <w:webHidden/>
              </w:rPr>
              <w:fldChar w:fldCharType="begin"/>
            </w:r>
            <w:r w:rsidR="00374B03">
              <w:rPr>
                <w:noProof/>
                <w:webHidden/>
              </w:rPr>
              <w:instrText xml:space="preserve"> PAGEREF _Toc150292183 \h </w:instrText>
            </w:r>
            <w:r w:rsidR="00374B03">
              <w:rPr>
                <w:noProof/>
                <w:webHidden/>
              </w:rPr>
            </w:r>
            <w:r w:rsidR="00374B03">
              <w:rPr>
                <w:noProof/>
                <w:webHidden/>
              </w:rPr>
              <w:fldChar w:fldCharType="separate"/>
            </w:r>
            <w:r w:rsidR="00374B03">
              <w:rPr>
                <w:noProof/>
                <w:webHidden/>
              </w:rPr>
              <w:t>2</w:t>
            </w:r>
            <w:r w:rsidR="00374B03">
              <w:rPr>
                <w:noProof/>
                <w:webHidden/>
              </w:rPr>
              <w:fldChar w:fldCharType="end"/>
            </w:r>
          </w:hyperlink>
        </w:p>
        <w:p w14:paraId="41175F72" w14:textId="6F3EB26C"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184" w:history="1">
            <w:r w:rsidR="00374B03" w:rsidRPr="00C804B3">
              <w:rPr>
                <w:rStyle w:val="Hyperlink"/>
                <w:noProof/>
              </w:rPr>
              <w:t>Phần 3: Cài đặt prometheus / node-exporter  / Giải thích về metrics</w:t>
            </w:r>
            <w:r w:rsidR="00374B03">
              <w:rPr>
                <w:noProof/>
                <w:webHidden/>
              </w:rPr>
              <w:tab/>
            </w:r>
            <w:r w:rsidR="00374B03">
              <w:rPr>
                <w:noProof/>
                <w:webHidden/>
              </w:rPr>
              <w:fldChar w:fldCharType="begin"/>
            </w:r>
            <w:r w:rsidR="00374B03">
              <w:rPr>
                <w:noProof/>
                <w:webHidden/>
              </w:rPr>
              <w:instrText xml:space="preserve"> PAGEREF _Toc150292184 \h </w:instrText>
            </w:r>
            <w:r w:rsidR="00374B03">
              <w:rPr>
                <w:noProof/>
                <w:webHidden/>
              </w:rPr>
            </w:r>
            <w:r w:rsidR="00374B03">
              <w:rPr>
                <w:noProof/>
                <w:webHidden/>
              </w:rPr>
              <w:fldChar w:fldCharType="separate"/>
            </w:r>
            <w:r w:rsidR="00374B03">
              <w:rPr>
                <w:noProof/>
                <w:webHidden/>
              </w:rPr>
              <w:t>2</w:t>
            </w:r>
            <w:r w:rsidR="00374B03">
              <w:rPr>
                <w:noProof/>
                <w:webHidden/>
              </w:rPr>
              <w:fldChar w:fldCharType="end"/>
            </w:r>
          </w:hyperlink>
        </w:p>
        <w:p w14:paraId="38B57B3F" w14:textId="7C9101F4"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5" w:history="1">
            <w:r w:rsidR="00374B03" w:rsidRPr="00C804B3">
              <w:rPr>
                <w:rStyle w:val="Hyperlink"/>
                <w:noProof/>
              </w:rPr>
              <w:t>Slide 49: Run Prometheus + Systemd</w:t>
            </w:r>
            <w:r w:rsidR="00374B03">
              <w:rPr>
                <w:noProof/>
                <w:webHidden/>
              </w:rPr>
              <w:tab/>
            </w:r>
            <w:r w:rsidR="00374B03">
              <w:rPr>
                <w:noProof/>
                <w:webHidden/>
              </w:rPr>
              <w:fldChar w:fldCharType="begin"/>
            </w:r>
            <w:r w:rsidR="00374B03">
              <w:rPr>
                <w:noProof/>
                <w:webHidden/>
              </w:rPr>
              <w:instrText xml:space="preserve"> PAGEREF _Toc150292185 \h </w:instrText>
            </w:r>
            <w:r w:rsidR="00374B03">
              <w:rPr>
                <w:noProof/>
                <w:webHidden/>
              </w:rPr>
            </w:r>
            <w:r w:rsidR="00374B03">
              <w:rPr>
                <w:noProof/>
                <w:webHidden/>
              </w:rPr>
              <w:fldChar w:fldCharType="separate"/>
            </w:r>
            <w:r w:rsidR="00374B03">
              <w:rPr>
                <w:noProof/>
                <w:webHidden/>
              </w:rPr>
              <w:t>2</w:t>
            </w:r>
            <w:r w:rsidR="00374B03">
              <w:rPr>
                <w:noProof/>
                <w:webHidden/>
              </w:rPr>
              <w:fldChar w:fldCharType="end"/>
            </w:r>
          </w:hyperlink>
        </w:p>
        <w:p w14:paraId="2545E9C5" w14:textId="1A0C33B4"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6" w:history="1">
            <w:r w:rsidR="00374B03" w:rsidRPr="00C804B3">
              <w:rPr>
                <w:rStyle w:val="Hyperlink"/>
                <w:noProof/>
              </w:rPr>
              <w:t>Slide 74: Node_Exporter install + systemd</w:t>
            </w:r>
            <w:r w:rsidR="00374B03">
              <w:rPr>
                <w:noProof/>
                <w:webHidden/>
              </w:rPr>
              <w:tab/>
            </w:r>
            <w:r w:rsidR="00374B03">
              <w:rPr>
                <w:noProof/>
                <w:webHidden/>
              </w:rPr>
              <w:fldChar w:fldCharType="begin"/>
            </w:r>
            <w:r w:rsidR="00374B03">
              <w:rPr>
                <w:noProof/>
                <w:webHidden/>
              </w:rPr>
              <w:instrText xml:space="preserve"> PAGEREF _Toc150292186 \h </w:instrText>
            </w:r>
            <w:r w:rsidR="00374B03">
              <w:rPr>
                <w:noProof/>
                <w:webHidden/>
              </w:rPr>
            </w:r>
            <w:r w:rsidR="00374B03">
              <w:rPr>
                <w:noProof/>
                <w:webHidden/>
              </w:rPr>
              <w:fldChar w:fldCharType="separate"/>
            </w:r>
            <w:r w:rsidR="00374B03">
              <w:rPr>
                <w:noProof/>
                <w:webHidden/>
              </w:rPr>
              <w:t>3</w:t>
            </w:r>
            <w:r w:rsidR="00374B03">
              <w:rPr>
                <w:noProof/>
                <w:webHidden/>
              </w:rPr>
              <w:fldChar w:fldCharType="end"/>
            </w:r>
          </w:hyperlink>
        </w:p>
        <w:p w14:paraId="0625E1CB" w14:textId="685714D1"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7" w:history="1">
            <w:r w:rsidR="00374B03" w:rsidRPr="00C804B3">
              <w:rPr>
                <w:rStyle w:val="Hyperlink"/>
                <w:noProof/>
              </w:rPr>
              <w:t>Slide 82: Prometheus Config call Node_Exporter</w:t>
            </w:r>
            <w:r w:rsidR="00374B03">
              <w:rPr>
                <w:noProof/>
                <w:webHidden/>
              </w:rPr>
              <w:tab/>
            </w:r>
            <w:r w:rsidR="00374B03">
              <w:rPr>
                <w:noProof/>
                <w:webHidden/>
              </w:rPr>
              <w:fldChar w:fldCharType="begin"/>
            </w:r>
            <w:r w:rsidR="00374B03">
              <w:rPr>
                <w:noProof/>
                <w:webHidden/>
              </w:rPr>
              <w:instrText xml:space="preserve"> PAGEREF _Toc150292187 \h </w:instrText>
            </w:r>
            <w:r w:rsidR="00374B03">
              <w:rPr>
                <w:noProof/>
                <w:webHidden/>
              </w:rPr>
            </w:r>
            <w:r w:rsidR="00374B03">
              <w:rPr>
                <w:noProof/>
                <w:webHidden/>
              </w:rPr>
              <w:fldChar w:fldCharType="separate"/>
            </w:r>
            <w:r w:rsidR="00374B03">
              <w:rPr>
                <w:noProof/>
                <w:webHidden/>
              </w:rPr>
              <w:t>3</w:t>
            </w:r>
            <w:r w:rsidR="00374B03">
              <w:rPr>
                <w:noProof/>
                <w:webHidden/>
              </w:rPr>
              <w:fldChar w:fldCharType="end"/>
            </w:r>
          </w:hyperlink>
        </w:p>
        <w:p w14:paraId="7653D733" w14:textId="445D17EC"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8" w:history="1">
            <w:r w:rsidR="00374B03" w:rsidRPr="00C804B3">
              <w:rPr>
                <w:rStyle w:val="Hyperlink"/>
                <w:noProof/>
              </w:rPr>
              <w:t>Slide 101 TLS + Authen</w:t>
            </w:r>
            <w:r w:rsidR="00374B03">
              <w:rPr>
                <w:noProof/>
                <w:webHidden/>
              </w:rPr>
              <w:tab/>
            </w:r>
            <w:r w:rsidR="00374B03">
              <w:rPr>
                <w:noProof/>
                <w:webHidden/>
              </w:rPr>
              <w:fldChar w:fldCharType="begin"/>
            </w:r>
            <w:r w:rsidR="00374B03">
              <w:rPr>
                <w:noProof/>
                <w:webHidden/>
              </w:rPr>
              <w:instrText xml:space="preserve"> PAGEREF _Toc150292188 \h </w:instrText>
            </w:r>
            <w:r w:rsidR="00374B03">
              <w:rPr>
                <w:noProof/>
                <w:webHidden/>
              </w:rPr>
            </w:r>
            <w:r w:rsidR="00374B03">
              <w:rPr>
                <w:noProof/>
                <w:webHidden/>
              </w:rPr>
              <w:fldChar w:fldCharType="separate"/>
            </w:r>
            <w:r w:rsidR="00374B03">
              <w:rPr>
                <w:noProof/>
                <w:webHidden/>
              </w:rPr>
              <w:t>3</w:t>
            </w:r>
            <w:r w:rsidR="00374B03">
              <w:rPr>
                <w:noProof/>
                <w:webHidden/>
              </w:rPr>
              <w:fldChar w:fldCharType="end"/>
            </w:r>
          </w:hyperlink>
        </w:p>
        <w:p w14:paraId="0973B10C" w14:textId="24342A77"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89" w:history="1">
            <w:r w:rsidR="00374B03" w:rsidRPr="00C804B3">
              <w:rPr>
                <w:rStyle w:val="Hyperlink"/>
                <w:noProof/>
              </w:rPr>
              <w:t>Slide 117: Sử dụng Promtool</w:t>
            </w:r>
            <w:r w:rsidR="00374B03">
              <w:rPr>
                <w:noProof/>
                <w:webHidden/>
              </w:rPr>
              <w:tab/>
            </w:r>
            <w:r w:rsidR="00374B03">
              <w:rPr>
                <w:noProof/>
                <w:webHidden/>
              </w:rPr>
              <w:fldChar w:fldCharType="begin"/>
            </w:r>
            <w:r w:rsidR="00374B03">
              <w:rPr>
                <w:noProof/>
                <w:webHidden/>
              </w:rPr>
              <w:instrText xml:space="preserve"> PAGEREF _Toc150292189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365BD407" w14:textId="19EB06D0"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0" w:history="1">
            <w:r w:rsidR="00374B03" w:rsidRPr="00C804B3">
              <w:rPr>
                <w:rStyle w:val="Hyperlink"/>
                <w:noProof/>
              </w:rPr>
              <w:t>Slide 124: Docker prometheus</w:t>
            </w:r>
            <w:r w:rsidR="00374B03">
              <w:rPr>
                <w:noProof/>
                <w:webHidden/>
              </w:rPr>
              <w:tab/>
            </w:r>
            <w:r w:rsidR="00374B03">
              <w:rPr>
                <w:noProof/>
                <w:webHidden/>
              </w:rPr>
              <w:fldChar w:fldCharType="begin"/>
            </w:r>
            <w:r w:rsidR="00374B03">
              <w:rPr>
                <w:noProof/>
                <w:webHidden/>
              </w:rPr>
              <w:instrText xml:space="preserve"> PAGEREF _Toc150292190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7BE1F2FF" w14:textId="2BC25DBF"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1" w:history="1">
            <w:r w:rsidR="00374B03" w:rsidRPr="00C804B3">
              <w:rPr>
                <w:rStyle w:val="Hyperlink"/>
                <w:noProof/>
              </w:rPr>
              <w:t>Slide 126: Metric</w:t>
            </w:r>
            <w:r w:rsidR="00374B03">
              <w:rPr>
                <w:noProof/>
                <w:webHidden/>
              </w:rPr>
              <w:tab/>
            </w:r>
            <w:r w:rsidR="00374B03">
              <w:rPr>
                <w:noProof/>
                <w:webHidden/>
              </w:rPr>
              <w:fldChar w:fldCharType="begin"/>
            </w:r>
            <w:r w:rsidR="00374B03">
              <w:rPr>
                <w:noProof/>
                <w:webHidden/>
              </w:rPr>
              <w:instrText xml:space="preserve"> PAGEREF _Toc150292191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26341467" w14:textId="1F8D736F"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192" w:history="1">
            <w:r w:rsidR="00374B03" w:rsidRPr="00C804B3">
              <w:rPr>
                <w:rStyle w:val="Hyperlink"/>
                <w:noProof/>
              </w:rPr>
              <w:t>Phần 4: PromQL</w:t>
            </w:r>
            <w:r w:rsidR="00374B03">
              <w:rPr>
                <w:noProof/>
                <w:webHidden/>
              </w:rPr>
              <w:tab/>
            </w:r>
            <w:r w:rsidR="00374B03">
              <w:rPr>
                <w:noProof/>
                <w:webHidden/>
              </w:rPr>
              <w:fldChar w:fldCharType="begin"/>
            </w:r>
            <w:r w:rsidR="00374B03">
              <w:rPr>
                <w:noProof/>
                <w:webHidden/>
              </w:rPr>
              <w:instrText xml:space="preserve"> PAGEREF _Toc150292192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36FF7F52" w14:textId="311BEEF5"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3" w:history="1">
            <w:r w:rsidR="00374B03" w:rsidRPr="00C804B3">
              <w:rPr>
                <w:rStyle w:val="Hyperlink"/>
                <w:noProof/>
              </w:rPr>
              <w:t>Slide 157: Data type trong PromQL</w:t>
            </w:r>
            <w:r w:rsidR="00374B03">
              <w:rPr>
                <w:noProof/>
                <w:webHidden/>
              </w:rPr>
              <w:tab/>
            </w:r>
            <w:r w:rsidR="00374B03">
              <w:rPr>
                <w:noProof/>
                <w:webHidden/>
              </w:rPr>
              <w:fldChar w:fldCharType="begin"/>
            </w:r>
            <w:r w:rsidR="00374B03">
              <w:rPr>
                <w:noProof/>
                <w:webHidden/>
              </w:rPr>
              <w:instrText xml:space="preserve"> PAGEREF _Toc150292193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02C446B5" w14:textId="731B43F4"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4" w:history="1">
            <w:r w:rsidR="00374B03" w:rsidRPr="00C804B3">
              <w:rPr>
                <w:rStyle w:val="Hyperlink"/>
                <w:noProof/>
              </w:rPr>
              <w:t>Slide 164: Selector và Match</w:t>
            </w:r>
            <w:r w:rsidR="00374B03">
              <w:rPr>
                <w:noProof/>
                <w:webHidden/>
              </w:rPr>
              <w:tab/>
            </w:r>
            <w:r w:rsidR="00374B03">
              <w:rPr>
                <w:noProof/>
                <w:webHidden/>
              </w:rPr>
              <w:fldChar w:fldCharType="begin"/>
            </w:r>
            <w:r w:rsidR="00374B03">
              <w:rPr>
                <w:noProof/>
                <w:webHidden/>
              </w:rPr>
              <w:instrText xml:space="preserve"> PAGEREF _Toc150292194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3ED94008" w14:textId="6B7CA5FE"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5" w:history="1">
            <w:r w:rsidR="00374B03" w:rsidRPr="00C804B3">
              <w:rPr>
                <w:rStyle w:val="Hyperlink"/>
                <w:noProof/>
              </w:rPr>
              <w:t>Slide 174: Modifier offset (giá trị quá khứ)</w:t>
            </w:r>
            <w:r w:rsidR="00374B03">
              <w:rPr>
                <w:noProof/>
                <w:webHidden/>
              </w:rPr>
              <w:tab/>
            </w:r>
            <w:r w:rsidR="00374B03">
              <w:rPr>
                <w:noProof/>
                <w:webHidden/>
              </w:rPr>
              <w:fldChar w:fldCharType="begin"/>
            </w:r>
            <w:r w:rsidR="00374B03">
              <w:rPr>
                <w:noProof/>
                <w:webHidden/>
              </w:rPr>
              <w:instrText xml:space="preserve"> PAGEREF _Toc150292195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2F7A482E" w14:textId="4247DC70"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196" w:history="1">
            <w:r w:rsidR="00374B03" w:rsidRPr="00C804B3">
              <w:rPr>
                <w:rStyle w:val="Hyperlink"/>
                <w:noProof/>
              </w:rPr>
              <w:t>LAB1 Bài tập: PromQL Selectors, Matchers, and Modifiers</w:t>
            </w:r>
            <w:r w:rsidR="00374B03">
              <w:rPr>
                <w:noProof/>
                <w:webHidden/>
              </w:rPr>
              <w:tab/>
            </w:r>
            <w:r w:rsidR="00374B03">
              <w:rPr>
                <w:noProof/>
                <w:webHidden/>
              </w:rPr>
              <w:fldChar w:fldCharType="begin"/>
            </w:r>
            <w:r w:rsidR="00374B03">
              <w:rPr>
                <w:noProof/>
                <w:webHidden/>
              </w:rPr>
              <w:instrText xml:space="preserve"> PAGEREF _Toc150292196 \h </w:instrText>
            </w:r>
            <w:r w:rsidR="00374B03">
              <w:rPr>
                <w:noProof/>
                <w:webHidden/>
              </w:rPr>
            </w:r>
            <w:r w:rsidR="00374B03">
              <w:rPr>
                <w:noProof/>
                <w:webHidden/>
              </w:rPr>
              <w:fldChar w:fldCharType="separate"/>
            </w:r>
            <w:r w:rsidR="00374B03">
              <w:rPr>
                <w:noProof/>
                <w:webHidden/>
              </w:rPr>
              <w:t>5</w:t>
            </w:r>
            <w:r w:rsidR="00374B03">
              <w:rPr>
                <w:noProof/>
                <w:webHidden/>
              </w:rPr>
              <w:fldChar w:fldCharType="end"/>
            </w:r>
          </w:hyperlink>
        </w:p>
        <w:p w14:paraId="012FCBF4" w14:textId="4D8A4C17"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7" w:history="1">
            <w:r w:rsidR="00374B03" w:rsidRPr="00C804B3">
              <w:rPr>
                <w:rStyle w:val="Hyperlink"/>
                <w:noProof/>
              </w:rPr>
              <w:t>Slide 184: Operator ( + - * / và so sánh ==, !== , &gt; , &lt; , &gt;=, &lt;=)</w:t>
            </w:r>
            <w:r w:rsidR="00374B03">
              <w:rPr>
                <w:noProof/>
                <w:webHidden/>
              </w:rPr>
              <w:tab/>
            </w:r>
            <w:r w:rsidR="00374B03">
              <w:rPr>
                <w:noProof/>
                <w:webHidden/>
              </w:rPr>
              <w:fldChar w:fldCharType="begin"/>
            </w:r>
            <w:r w:rsidR="00374B03">
              <w:rPr>
                <w:noProof/>
                <w:webHidden/>
              </w:rPr>
              <w:instrText xml:space="preserve"> PAGEREF _Toc150292197 \h </w:instrText>
            </w:r>
            <w:r w:rsidR="00374B03">
              <w:rPr>
                <w:noProof/>
                <w:webHidden/>
              </w:rPr>
            </w:r>
            <w:r w:rsidR="00374B03">
              <w:rPr>
                <w:noProof/>
                <w:webHidden/>
              </w:rPr>
              <w:fldChar w:fldCharType="separate"/>
            </w:r>
            <w:r w:rsidR="00374B03">
              <w:rPr>
                <w:noProof/>
                <w:webHidden/>
              </w:rPr>
              <w:t>6</w:t>
            </w:r>
            <w:r w:rsidR="00374B03">
              <w:rPr>
                <w:noProof/>
                <w:webHidden/>
              </w:rPr>
              <w:fldChar w:fldCharType="end"/>
            </w:r>
          </w:hyperlink>
        </w:p>
        <w:p w14:paraId="21B00ECF" w14:textId="10E0862D"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8" w:history="1">
            <w:r w:rsidR="00374B03" w:rsidRPr="00C804B3">
              <w:rPr>
                <w:rStyle w:val="Hyperlink"/>
                <w:noProof/>
              </w:rPr>
              <w:t>Slide 198: Vector matching</w:t>
            </w:r>
            <w:r w:rsidR="00374B03">
              <w:rPr>
                <w:noProof/>
                <w:webHidden/>
              </w:rPr>
              <w:tab/>
            </w:r>
            <w:r w:rsidR="00374B03">
              <w:rPr>
                <w:noProof/>
                <w:webHidden/>
              </w:rPr>
              <w:fldChar w:fldCharType="begin"/>
            </w:r>
            <w:r w:rsidR="00374B03">
              <w:rPr>
                <w:noProof/>
                <w:webHidden/>
              </w:rPr>
              <w:instrText xml:space="preserve"> PAGEREF _Toc150292198 \h </w:instrText>
            </w:r>
            <w:r w:rsidR="00374B03">
              <w:rPr>
                <w:noProof/>
                <w:webHidden/>
              </w:rPr>
            </w:r>
            <w:r w:rsidR="00374B03">
              <w:rPr>
                <w:noProof/>
                <w:webHidden/>
              </w:rPr>
              <w:fldChar w:fldCharType="separate"/>
            </w:r>
            <w:r w:rsidR="00374B03">
              <w:rPr>
                <w:noProof/>
                <w:webHidden/>
              </w:rPr>
              <w:t>6</w:t>
            </w:r>
            <w:r w:rsidR="00374B03">
              <w:rPr>
                <w:noProof/>
                <w:webHidden/>
              </w:rPr>
              <w:fldChar w:fldCharType="end"/>
            </w:r>
          </w:hyperlink>
        </w:p>
        <w:p w14:paraId="7A34D365" w14:textId="21BB83BC"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199" w:history="1">
            <w:r w:rsidR="00374B03" w:rsidRPr="00C804B3">
              <w:rPr>
                <w:rStyle w:val="Hyperlink"/>
                <w:noProof/>
              </w:rPr>
              <w:t>Slide 213: Aggergation (nhóm)</w:t>
            </w:r>
            <w:r w:rsidR="00374B03">
              <w:rPr>
                <w:noProof/>
                <w:webHidden/>
              </w:rPr>
              <w:tab/>
            </w:r>
            <w:r w:rsidR="00374B03">
              <w:rPr>
                <w:noProof/>
                <w:webHidden/>
              </w:rPr>
              <w:fldChar w:fldCharType="begin"/>
            </w:r>
            <w:r w:rsidR="00374B03">
              <w:rPr>
                <w:noProof/>
                <w:webHidden/>
              </w:rPr>
              <w:instrText xml:space="preserve"> PAGEREF _Toc150292199 \h </w:instrText>
            </w:r>
            <w:r w:rsidR="00374B03">
              <w:rPr>
                <w:noProof/>
                <w:webHidden/>
              </w:rPr>
            </w:r>
            <w:r w:rsidR="00374B03">
              <w:rPr>
                <w:noProof/>
                <w:webHidden/>
              </w:rPr>
              <w:fldChar w:fldCharType="separate"/>
            </w:r>
            <w:r w:rsidR="00374B03">
              <w:rPr>
                <w:noProof/>
                <w:webHidden/>
              </w:rPr>
              <w:t>6</w:t>
            </w:r>
            <w:r w:rsidR="00374B03">
              <w:rPr>
                <w:noProof/>
                <w:webHidden/>
              </w:rPr>
              <w:fldChar w:fldCharType="end"/>
            </w:r>
          </w:hyperlink>
        </w:p>
        <w:p w14:paraId="579EB7DF" w14:textId="48BDDF3A"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00" w:history="1">
            <w:r w:rsidR="00374B03" w:rsidRPr="00C804B3">
              <w:rPr>
                <w:rStyle w:val="Hyperlink"/>
                <w:noProof/>
              </w:rPr>
              <w:t>LAB2 Bài tập: Operators, Vector Matching, Aggregators</w:t>
            </w:r>
            <w:r w:rsidR="00374B03">
              <w:rPr>
                <w:noProof/>
                <w:webHidden/>
              </w:rPr>
              <w:tab/>
            </w:r>
            <w:r w:rsidR="00374B03">
              <w:rPr>
                <w:noProof/>
                <w:webHidden/>
              </w:rPr>
              <w:fldChar w:fldCharType="begin"/>
            </w:r>
            <w:r w:rsidR="00374B03">
              <w:rPr>
                <w:noProof/>
                <w:webHidden/>
              </w:rPr>
              <w:instrText xml:space="preserve"> PAGEREF _Toc150292200 \h </w:instrText>
            </w:r>
            <w:r w:rsidR="00374B03">
              <w:rPr>
                <w:noProof/>
                <w:webHidden/>
              </w:rPr>
            </w:r>
            <w:r w:rsidR="00374B03">
              <w:rPr>
                <w:noProof/>
                <w:webHidden/>
              </w:rPr>
              <w:fldChar w:fldCharType="separate"/>
            </w:r>
            <w:r w:rsidR="00374B03">
              <w:rPr>
                <w:noProof/>
                <w:webHidden/>
              </w:rPr>
              <w:t>6</w:t>
            </w:r>
            <w:r w:rsidR="00374B03">
              <w:rPr>
                <w:noProof/>
                <w:webHidden/>
              </w:rPr>
              <w:fldChar w:fldCharType="end"/>
            </w:r>
          </w:hyperlink>
        </w:p>
        <w:p w14:paraId="7F00D713" w14:textId="7BD34F3A"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1" w:history="1">
            <w:r w:rsidR="00374B03" w:rsidRPr="00C804B3">
              <w:rPr>
                <w:rStyle w:val="Hyperlink"/>
                <w:noProof/>
              </w:rPr>
              <w:t>Slide 222: Function</w:t>
            </w:r>
            <w:r w:rsidR="00374B03">
              <w:rPr>
                <w:noProof/>
                <w:webHidden/>
              </w:rPr>
              <w:tab/>
            </w:r>
            <w:r w:rsidR="00374B03">
              <w:rPr>
                <w:noProof/>
                <w:webHidden/>
              </w:rPr>
              <w:fldChar w:fldCharType="begin"/>
            </w:r>
            <w:r w:rsidR="00374B03">
              <w:rPr>
                <w:noProof/>
                <w:webHidden/>
              </w:rPr>
              <w:instrText xml:space="preserve"> PAGEREF _Toc150292201 \h </w:instrText>
            </w:r>
            <w:r w:rsidR="00374B03">
              <w:rPr>
                <w:noProof/>
                <w:webHidden/>
              </w:rPr>
            </w:r>
            <w:r w:rsidR="00374B03">
              <w:rPr>
                <w:noProof/>
                <w:webHidden/>
              </w:rPr>
              <w:fldChar w:fldCharType="separate"/>
            </w:r>
            <w:r w:rsidR="00374B03">
              <w:rPr>
                <w:noProof/>
                <w:webHidden/>
              </w:rPr>
              <w:t>9</w:t>
            </w:r>
            <w:r w:rsidR="00374B03">
              <w:rPr>
                <w:noProof/>
                <w:webHidden/>
              </w:rPr>
              <w:fldChar w:fldCharType="end"/>
            </w:r>
          </w:hyperlink>
        </w:p>
        <w:p w14:paraId="5E47F7C6" w14:textId="24579FA0"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2" w:history="1">
            <w:r w:rsidR="00374B03" w:rsidRPr="00C804B3">
              <w:rPr>
                <w:rStyle w:val="Hyperlink"/>
                <w:noProof/>
              </w:rPr>
              <w:t>Slide 237 Subquery</w:t>
            </w:r>
            <w:r w:rsidR="00374B03">
              <w:rPr>
                <w:noProof/>
                <w:webHidden/>
              </w:rPr>
              <w:tab/>
            </w:r>
            <w:r w:rsidR="00374B03">
              <w:rPr>
                <w:noProof/>
                <w:webHidden/>
              </w:rPr>
              <w:fldChar w:fldCharType="begin"/>
            </w:r>
            <w:r w:rsidR="00374B03">
              <w:rPr>
                <w:noProof/>
                <w:webHidden/>
              </w:rPr>
              <w:instrText xml:space="preserve"> PAGEREF _Toc150292202 \h </w:instrText>
            </w:r>
            <w:r w:rsidR="00374B03">
              <w:rPr>
                <w:noProof/>
                <w:webHidden/>
              </w:rPr>
            </w:r>
            <w:r w:rsidR="00374B03">
              <w:rPr>
                <w:noProof/>
                <w:webHidden/>
              </w:rPr>
              <w:fldChar w:fldCharType="separate"/>
            </w:r>
            <w:r w:rsidR="00374B03">
              <w:rPr>
                <w:noProof/>
                <w:webHidden/>
              </w:rPr>
              <w:t>10</w:t>
            </w:r>
            <w:r w:rsidR="00374B03">
              <w:rPr>
                <w:noProof/>
                <w:webHidden/>
              </w:rPr>
              <w:fldChar w:fldCharType="end"/>
            </w:r>
          </w:hyperlink>
        </w:p>
        <w:p w14:paraId="09F95B26" w14:textId="7A293487"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3" w:history="1">
            <w:r w:rsidR="00374B03" w:rsidRPr="00C804B3">
              <w:rPr>
                <w:rStyle w:val="Hyperlink"/>
                <w:noProof/>
              </w:rPr>
              <w:t>Slide 242: Histogram ??????</w:t>
            </w:r>
            <w:r w:rsidR="00374B03">
              <w:rPr>
                <w:noProof/>
                <w:webHidden/>
              </w:rPr>
              <w:tab/>
            </w:r>
            <w:r w:rsidR="00374B03">
              <w:rPr>
                <w:noProof/>
                <w:webHidden/>
              </w:rPr>
              <w:fldChar w:fldCharType="begin"/>
            </w:r>
            <w:r w:rsidR="00374B03">
              <w:rPr>
                <w:noProof/>
                <w:webHidden/>
              </w:rPr>
              <w:instrText xml:space="preserve"> PAGEREF _Toc150292203 \h </w:instrText>
            </w:r>
            <w:r w:rsidR="00374B03">
              <w:rPr>
                <w:noProof/>
                <w:webHidden/>
              </w:rPr>
            </w:r>
            <w:r w:rsidR="00374B03">
              <w:rPr>
                <w:noProof/>
                <w:webHidden/>
              </w:rPr>
              <w:fldChar w:fldCharType="separate"/>
            </w:r>
            <w:r w:rsidR="00374B03">
              <w:rPr>
                <w:noProof/>
                <w:webHidden/>
              </w:rPr>
              <w:t>10</w:t>
            </w:r>
            <w:r w:rsidR="00374B03">
              <w:rPr>
                <w:noProof/>
                <w:webHidden/>
              </w:rPr>
              <w:fldChar w:fldCharType="end"/>
            </w:r>
          </w:hyperlink>
        </w:p>
        <w:p w14:paraId="3E2A69B7" w14:textId="33818AD6"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4" w:history="1">
            <w:r w:rsidR="00374B03" w:rsidRPr="00C804B3">
              <w:rPr>
                <w:rStyle w:val="Hyperlink"/>
                <w:noProof/>
              </w:rPr>
              <w:t>Sliede 249 Quantiles ????????</w:t>
            </w:r>
            <w:r w:rsidR="00374B03">
              <w:rPr>
                <w:noProof/>
                <w:webHidden/>
              </w:rPr>
              <w:tab/>
            </w:r>
            <w:r w:rsidR="00374B03">
              <w:rPr>
                <w:noProof/>
                <w:webHidden/>
              </w:rPr>
              <w:fldChar w:fldCharType="begin"/>
            </w:r>
            <w:r w:rsidR="00374B03">
              <w:rPr>
                <w:noProof/>
                <w:webHidden/>
              </w:rPr>
              <w:instrText xml:space="preserve"> PAGEREF _Toc150292204 \h </w:instrText>
            </w:r>
            <w:r w:rsidR="00374B03">
              <w:rPr>
                <w:noProof/>
                <w:webHidden/>
              </w:rPr>
            </w:r>
            <w:r w:rsidR="00374B03">
              <w:rPr>
                <w:noProof/>
                <w:webHidden/>
              </w:rPr>
              <w:fldChar w:fldCharType="separate"/>
            </w:r>
            <w:r w:rsidR="00374B03">
              <w:rPr>
                <w:noProof/>
                <w:webHidden/>
              </w:rPr>
              <w:t>11</w:t>
            </w:r>
            <w:r w:rsidR="00374B03">
              <w:rPr>
                <w:noProof/>
                <w:webHidden/>
              </w:rPr>
              <w:fldChar w:fldCharType="end"/>
            </w:r>
          </w:hyperlink>
        </w:p>
        <w:p w14:paraId="7C26720F" w14:textId="4FC4B7F1"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05" w:history="1">
            <w:r w:rsidR="00374B03" w:rsidRPr="00C804B3">
              <w:rPr>
                <w:rStyle w:val="Hyperlink"/>
                <w:noProof/>
              </w:rPr>
              <w:t>LAB3 bài tập – Functions, subqueries, Histogram, Summary</w:t>
            </w:r>
            <w:r w:rsidR="00374B03">
              <w:rPr>
                <w:noProof/>
                <w:webHidden/>
              </w:rPr>
              <w:tab/>
            </w:r>
            <w:r w:rsidR="00374B03">
              <w:rPr>
                <w:noProof/>
                <w:webHidden/>
              </w:rPr>
              <w:fldChar w:fldCharType="begin"/>
            </w:r>
            <w:r w:rsidR="00374B03">
              <w:rPr>
                <w:noProof/>
                <w:webHidden/>
              </w:rPr>
              <w:instrText xml:space="preserve"> PAGEREF _Toc150292205 \h </w:instrText>
            </w:r>
            <w:r w:rsidR="00374B03">
              <w:rPr>
                <w:noProof/>
                <w:webHidden/>
              </w:rPr>
            </w:r>
            <w:r w:rsidR="00374B03">
              <w:rPr>
                <w:noProof/>
                <w:webHidden/>
              </w:rPr>
              <w:fldChar w:fldCharType="separate"/>
            </w:r>
            <w:r w:rsidR="00374B03">
              <w:rPr>
                <w:noProof/>
                <w:webHidden/>
              </w:rPr>
              <w:t>11</w:t>
            </w:r>
            <w:r w:rsidR="00374B03">
              <w:rPr>
                <w:noProof/>
                <w:webHidden/>
              </w:rPr>
              <w:fldChar w:fldCharType="end"/>
            </w:r>
          </w:hyperlink>
        </w:p>
        <w:p w14:paraId="69F2AED2" w14:textId="1D2DB4D3"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6" w:history="1">
            <w:r w:rsidR="00374B03" w:rsidRPr="00C804B3">
              <w:rPr>
                <w:rStyle w:val="Hyperlink"/>
                <w:noProof/>
              </w:rPr>
              <w:t>Slide 260: Recording Rule</w:t>
            </w:r>
            <w:r w:rsidR="00374B03">
              <w:rPr>
                <w:noProof/>
                <w:webHidden/>
              </w:rPr>
              <w:tab/>
            </w:r>
            <w:r w:rsidR="00374B03">
              <w:rPr>
                <w:noProof/>
                <w:webHidden/>
              </w:rPr>
              <w:fldChar w:fldCharType="begin"/>
            </w:r>
            <w:r w:rsidR="00374B03">
              <w:rPr>
                <w:noProof/>
                <w:webHidden/>
              </w:rPr>
              <w:instrText xml:space="preserve"> PAGEREF _Toc150292206 \h </w:instrText>
            </w:r>
            <w:r w:rsidR="00374B03">
              <w:rPr>
                <w:noProof/>
                <w:webHidden/>
              </w:rPr>
            </w:r>
            <w:r w:rsidR="00374B03">
              <w:rPr>
                <w:noProof/>
                <w:webHidden/>
              </w:rPr>
              <w:fldChar w:fldCharType="separate"/>
            </w:r>
            <w:r w:rsidR="00374B03">
              <w:rPr>
                <w:noProof/>
                <w:webHidden/>
              </w:rPr>
              <w:t>17</w:t>
            </w:r>
            <w:r w:rsidR="00374B03">
              <w:rPr>
                <w:noProof/>
                <w:webHidden/>
              </w:rPr>
              <w:fldChar w:fldCharType="end"/>
            </w:r>
          </w:hyperlink>
        </w:p>
        <w:p w14:paraId="1E29946B" w14:textId="744DCDFF"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7" w:history="1">
            <w:r w:rsidR="00374B03" w:rsidRPr="00C804B3">
              <w:rPr>
                <w:rStyle w:val="Hyperlink"/>
                <w:noProof/>
              </w:rPr>
              <w:t>Slide 272 Record rule naming</w:t>
            </w:r>
            <w:r w:rsidR="00374B03">
              <w:rPr>
                <w:noProof/>
                <w:webHidden/>
              </w:rPr>
              <w:tab/>
            </w:r>
            <w:r w:rsidR="00374B03">
              <w:rPr>
                <w:noProof/>
                <w:webHidden/>
              </w:rPr>
              <w:fldChar w:fldCharType="begin"/>
            </w:r>
            <w:r w:rsidR="00374B03">
              <w:rPr>
                <w:noProof/>
                <w:webHidden/>
              </w:rPr>
              <w:instrText xml:space="preserve"> PAGEREF _Toc150292207 \h </w:instrText>
            </w:r>
            <w:r w:rsidR="00374B03">
              <w:rPr>
                <w:noProof/>
                <w:webHidden/>
              </w:rPr>
            </w:r>
            <w:r w:rsidR="00374B03">
              <w:rPr>
                <w:noProof/>
                <w:webHidden/>
              </w:rPr>
              <w:fldChar w:fldCharType="separate"/>
            </w:r>
            <w:r w:rsidR="00374B03">
              <w:rPr>
                <w:noProof/>
                <w:webHidden/>
              </w:rPr>
              <w:t>18</w:t>
            </w:r>
            <w:r w:rsidR="00374B03">
              <w:rPr>
                <w:noProof/>
                <w:webHidden/>
              </w:rPr>
              <w:fldChar w:fldCharType="end"/>
            </w:r>
          </w:hyperlink>
        </w:p>
        <w:p w14:paraId="3C2F9674" w14:textId="7B8D82AC"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08" w:history="1">
            <w:r w:rsidR="00374B03" w:rsidRPr="00C804B3">
              <w:rPr>
                <w:rStyle w:val="Hyperlink"/>
                <w:noProof/>
              </w:rPr>
              <w:t>LAB4 bài tập: Recording rule</w:t>
            </w:r>
            <w:r w:rsidR="00374B03">
              <w:rPr>
                <w:noProof/>
                <w:webHidden/>
              </w:rPr>
              <w:tab/>
            </w:r>
            <w:r w:rsidR="00374B03">
              <w:rPr>
                <w:noProof/>
                <w:webHidden/>
              </w:rPr>
              <w:fldChar w:fldCharType="begin"/>
            </w:r>
            <w:r w:rsidR="00374B03">
              <w:rPr>
                <w:noProof/>
                <w:webHidden/>
              </w:rPr>
              <w:instrText xml:space="preserve"> PAGEREF _Toc150292208 \h </w:instrText>
            </w:r>
            <w:r w:rsidR="00374B03">
              <w:rPr>
                <w:noProof/>
                <w:webHidden/>
              </w:rPr>
            </w:r>
            <w:r w:rsidR="00374B03">
              <w:rPr>
                <w:noProof/>
                <w:webHidden/>
              </w:rPr>
              <w:fldChar w:fldCharType="separate"/>
            </w:r>
            <w:r w:rsidR="00374B03">
              <w:rPr>
                <w:noProof/>
                <w:webHidden/>
              </w:rPr>
              <w:t>18</w:t>
            </w:r>
            <w:r w:rsidR="00374B03">
              <w:rPr>
                <w:noProof/>
                <w:webHidden/>
              </w:rPr>
              <w:fldChar w:fldCharType="end"/>
            </w:r>
          </w:hyperlink>
        </w:p>
        <w:p w14:paraId="08ABA1DB" w14:textId="74DE66FA"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09" w:history="1">
            <w:r w:rsidR="00374B03" w:rsidRPr="00C804B3">
              <w:rPr>
                <w:rStyle w:val="Hyperlink"/>
                <w:noProof/>
              </w:rPr>
              <w:t>Slide 275 : HTTP API</w:t>
            </w:r>
            <w:r w:rsidR="00374B03">
              <w:rPr>
                <w:noProof/>
                <w:webHidden/>
              </w:rPr>
              <w:tab/>
            </w:r>
            <w:r w:rsidR="00374B03">
              <w:rPr>
                <w:noProof/>
                <w:webHidden/>
              </w:rPr>
              <w:fldChar w:fldCharType="begin"/>
            </w:r>
            <w:r w:rsidR="00374B03">
              <w:rPr>
                <w:noProof/>
                <w:webHidden/>
              </w:rPr>
              <w:instrText xml:space="preserve"> PAGEREF _Toc150292209 \h </w:instrText>
            </w:r>
            <w:r w:rsidR="00374B03">
              <w:rPr>
                <w:noProof/>
                <w:webHidden/>
              </w:rPr>
            </w:r>
            <w:r w:rsidR="00374B03">
              <w:rPr>
                <w:noProof/>
                <w:webHidden/>
              </w:rPr>
              <w:fldChar w:fldCharType="separate"/>
            </w:r>
            <w:r w:rsidR="00374B03">
              <w:rPr>
                <w:noProof/>
                <w:webHidden/>
              </w:rPr>
              <w:t>19</w:t>
            </w:r>
            <w:r w:rsidR="00374B03">
              <w:rPr>
                <w:noProof/>
                <w:webHidden/>
              </w:rPr>
              <w:fldChar w:fldCharType="end"/>
            </w:r>
          </w:hyperlink>
        </w:p>
        <w:p w14:paraId="3B6D0D80" w14:textId="701ABF38"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10" w:history="1">
            <w:r w:rsidR="00374B03" w:rsidRPr="00C804B3">
              <w:rPr>
                <w:rStyle w:val="Hyperlink"/>
                <w:noProof/>
              </w:rPr>
              <w:t>Phần 5: Dashboarding &amp; Visualization</w:t>
            </w:r>
            <w:r w:rsidR="00374B03">
              <w:rPr>
                <w:noProof/>
                <w:webHidden/>
              </w:rPr>
              <w:tab/>
            </w:r>
            <w:r w:rsidR="00374B03">
              <w:rPr>
                <w:noProof/>
                <w:webHidden/>
              </w:rPr>
              <w:fldChar w:fldCharType="begin"/>
            </w:r>
            <w:r w:rsidR="00374B03">
              <w:rPr>
                <w:noProof/>
                <w:webHidden/>
              </w:rPr>
              <w:instrText xml:space="preserve"> PAGEREF _Toc150292210 \h </w:instrText>
            </w:r>
            <w:r w:rsidR="00374B03">
              <w:rPr>
                <w:noProof/>
                <w:webHidden/>
              </w:rPr>
            </w:r>
            <w:r w:rsidR="00374B03">
              <w:rPr>
                <w:noProof/>
                <w:webHidden/>
              </w:rPr>
              <w:fldChar w:fldCharType="separate"/>
            </w:r>
            <w:r w:rsidR="00374B03">
              <w:rPr>
                <w:noProof/>
                <w:webHidden/>
              </w:rPr>
              <w:t>19</w:t>
            </w:r>
            <w:r w:rsidR="00374B03">
              <w:rPr>
                <w:noProof/>
                <w:webHidden/>
              </w:rPr>
              <w:fldChar w:fldCharType="end"/>
            </w:r>
          </w:hyperlink>
        </w:p>
        <w:p w14:paraId="61ABB127" w14:textId="499CBDD2"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11" w:history="1">
            <w:r w:rsidR="00374B03" w:rsidRPr="00C804B3">
              <w:rPr>
                <w:rStyle w:val="Hyperlink"/>
                <w:noProof/>
              </w:rPr>
              <w:t>Lab-Console-Template</w:t>
            </w:r>
            <w:r w:rsidR="00374B03">
              <w:rPr>
                <w:noProof/>
                <w:webHidden/>
              </w:rPr>
              <w:tab/>
            </w:r>
            <w:r w:rsidR="00374B03">
              <w:rPr>
                <w:noProof/>
                <w:webHidden/>
              </w:rPr>
              <w:fldChar w:fldCharType="begin"/>
            </w:r>
            <w:r w:rsidR="00374B03">
              <w:rPr>
                <w:noProof/>
                <w:webHidden/>
              </w:rPr>
              <w:instrText xml:space="preserve"> PAGEREF _Toc150292211 \h </w:instrText>
            </w:r>
            <w:r w:rsidR="00374B03">
              <w:rPr>
                <w:noProof/>
                <w:webHidden/>
              </w:rPr>
            </w:r>
            <w:r w:rsidR="00374B03">
              <w:rPr>
                <w:noProof/>
                <w:webHidden/>
              </w:rPr>
              <w:fldChar w:fldCharType="separate"/>
            </w:r>
            <w:r w:rsidR="00374B03">
              <w:rPr>
                <w:noProof/>
                <w:webHidden/>
              </w:rPr>
              <w:t>20</w:t>
            </w:r>
            <w:r w:rsidR="00374B03">
              <w:rPr>
                <w:noProof/>
                <w:webHidden/>
              </w:rPr>
              <w:fldChar w:fldCharType="end"/>
            </w:r>
          </w:hyperlink>
        </w:p>
        <w:p w14:paraId="12B81437" w14:textId="39686A8A"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12" w:history="1">
            <w:r w:rsidR="00374B03" w:rsidRPr="00C804B3">
              <w:rPr>
                <w:rStyle w:val="Hyperlink"/>
                <w:noProof/>
              </w:rPr>
              <w:t>Phần 6: Application Instrumentation</w:t>
            </w:r>
            <w:r w:rsidR="00374B03">
              <w:rPr>
                <w:noProof/>
                <w:webHidden/>
              </w:rPr>
              <w:tab/>
            </w:r>
            <w:r w:rsidR="00374B03">
              <w:rPr>
                <w:noProof/>
                <w:webHidden/>
              </w:rPr>
              <w:fldChar w:fldCharType="begin"/>
            </w:r>
            <w:r w:rsidR="00374B03">
              <w:rPr>
                <w:noProof/>
                <w:webHidden/>
              </w:rPr>
              <w:instrText xml:space="preserve"> PAGEREF _Toc150292212 \h </w:instrText>
            </w:r>
            <w:r w:rsidR="00374B03">
              <w:rPr>
                <w:noProof/>
                <w:webHidden/>
              </w:rPr>
            </w:r>
            <w:r w:rsidR="00374B03">
              <w:rPr>
                <w:noProof/>
                <w:webHidden/>
              </w:rPr>
              <w:fldChar w:fldCharType="separate"/>
            </w:r>
            <w:r w:rsidR="00374B03">
              <w:rPr>
                <w:noProof/>
                <w:webHidden/>
              </w:rPr>
              <w:t>21</w:t>
            </w:r>
            <w:r w:rsidR="00374B03">
              <w:rPr>
                <w:noProof/>
                <w:webHidden/>
              </w:rPr>
              <w:fldChar w:fldCharType="end"/>
            </w:r>
          </w:hyperlink>
        </w:p>
        <w:p w14:paraId="3AEC3CCD" w14:textId="2CBDF427"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13" w:history="1">
            <w:r w:rsidR="00374B03" w:rsidRPr="00C804B3">
              <w:rPr>
                <w:rStyle w:val="Hyperlink"/>
                <w:noProof/>
              </w:rPr>
              <w:t>Slide 324: nameing metric cách đặt tên metric</w:t>
            </w:r>
            <w:r w:rsidR="00374B03">
              <w:rPr>
                <w:noProof/>
                <w:webHidden/>
              </w:rPr>
              <w:tab/>
            </w:r>
            <w:r w:rsidR="00374B03">
              <w:rPr>
                <w:noProof/>
                <w:webHidden/>
              </w:rPr>
              <w:fldChar w:fldCharType="begin"/>
            </w:r>
            <w:r w:rsidR="00374B03">
              <w:rPr>
                <w:noProof/>
                <w:webHidden/>
              </w:rPr>
              <w:instrText xml:space="preserve"> PAGEREF _Toc150292213 \h </w:instrText>
            </w:r>
            <w:r w:rsidR="00374B03">
              <w:rPr>
                <w:noProof/>
                <w:webHidden/>
              </w:rPr>
            </w:r>
            <w:r w:rsidR="00374B03">
              <w:rPr>
                <w:noProof/>
                <w:webHidden/>
              </w:rPr>
              <w:fldChar w:fldCharType="separate"/>
            </w:r>
            <w:r w:rsidR="00374B03">
              <w:rPr>
                <w:noProof/>
                <w:webHidden/>
              </w:rPr>
              <w:t>21</w:t>
            </w:r>
            <w:r w:rsidR="00374B03">
              <w:rPr>
                <w:noProof/>
                <w:webHidden/>
              </w:rPr>
              <w:fldChar w:fldCharType="end"/>
            </w:r>
          </w:hyperlink>
        </w:p>
        <w:p w14:paraId="13E54E81" w14:textId="036065BE"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14" w:history="1">
            <w:r w:rsidR="00374B03" w:rsidRPr="00C804B3">
              <w:rPr>
                <w:rStyle w:val="Hyperlink"/>
                <w:noProof/>
              </w:rPr>
              <w:t>Phần 7: Service Discovery</w:t>
            </w:r>
            <w:r w:rsidR="00374B03">
              <w:rPr>
                <w:noProof/>
                <w:webHidden/>
              </w:rPr>
              <w:tab/>
            </w:r>
            <w:r w:rsidR="00374B03">
              <w:rPr>
                <w:noProof/>
                <w:webHidden/>
              </w:rPr>
              <w:fldChar w:fldCharType="begin"/>
            </w:r>
            <w:r w:rsidR="00374B03">
              <w:rPr>
                <w:noProof/>
                <w:webHidden/>
              </w:rPr>
              <w:instrText xml:space="preserve"> PAGEREF _Toc150292214 \h </w:instrText>
            </w:r>
            <w:r w:rsidR="00374B03">
              <w:rPr>
                <w:noProof/>
                <w:webHidden/>
              </w:rPr>
            </w:r>
            <w:r w:rsidR="00374B03">
              <w:rPr>
                <w:noProof/>
                <w:webHidden/>
              </w:rPr>
              <w:fldChar w:fldCharType="separate"/>
            </w:r>
            <w:r w:rsidR="00374B03">
              <w:rPr>
                <w:noProof/>
                <w:webHidden/>
              </w:rPr>
              <w:t>21</w:t>
            </w:r>
            <w:r w:rsidR="00374B03">
              <w:rPr>
                <w:noProof/>
                <w:webHidden/>
              </w:rPr>
              <w:fldChar w:fldCharType="end"/>
            </w:r>
          </w:hyperlink>
        </w:p>
        <w:p w14:paraId="5F017005" w14:textId="1698D5D0"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15" w:history="1">
            <w:r w:rsidR="00374B03" w:rsidRPr="00C804B3">
              <w:rPr>
                <w:rStyle w:val="Hyperlink"/>
                <w:noProof/>
              </w:rPr>
              <w:t>Slide 352: Re-labeling</w:t>
            </w:r>
            <w:r w:rsidR="00374B03">
              <w:rPr>
                <w:noProof/>
                <w:webHidden/>
              </w:rPr>
              <w:tab/>
            </w:r>
            <w:r w:rsidR="00374B03">
              <w:rPr>
                <w:noProof/>
                <w:webHidden/>
              </w:rPr>
              <w:fldChar w:fldCharType="begin"/>
            </w:r>
            <w:r w:rsidR="00374B03">
              <w:rPr>
                <w:noProof/>
                <w:webHidden/>
              </w:rPr>
              <w:instrText xml:space="preserve"> PAGEREF _Toc150292215 \h </w:instrText>
            </w:r>
            <w:r w:rsidR="00374B03">
              <w:rPr>
                <w:noProof/>
                <w:webHidden/>
              </w:rPr>
            </w:r>
            <w:r w:rsidR="00374B03">
              <w:rPr>
                <w:noProof/>
                <w:webHidden/>
              </w:rPr>
              <w:fldChar w:fldCharType="separate"/>
            </w:r>
            <w:r w:rsidR="00374B03">
              <w:rPr>
                <w:noProof/>
                <w:webHidden/>
              </w:rPr>
              <w:t>21</w:t>
            </w:r>
            <w:r w:rsidR="00374B03">
              <w:rPr>
                <w:noProof/>
                <w:webHidden/>
              </w:rPr>
              <w:fldChar w:fldCharType="end"/>
            </w:r>
          </w:hyperlink>
        </w:p>
        <w:p w14:paraId="553362C1" w14:textId="62783EDE"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16" w:history="1">
            <w:r w:rsidR="00374B03" w:rsidRPr="00C804B3">
              <w:rPr>
                <w:rStyle w:val="Hyperlink"/>
                <w:noProof/>
              </w:rPr>
              <w:t>Lab-Re-labeling</w:t>
            </w:r>
            <w:r w:rsidR="00374B03">
              <w:rPr>
                <w:noProof/>
                <w:webHidden/>
              </w:rPr>
              <w:tab/>
            </w:r>
            <w:r w:rsidR="00374B03">
              <w:rPr>
                <w:noProof/>
                <w:webHidden/>
              </w:rPr>
              <w:fldChar w:fldCharType="begin"/>
            </w:r>
            <w:r w:rsidR="00374B03">
              <w:rPr>
                <w:noProof/>
                <w:webHidden/>
              </w:rPr>
              <w:instrText xml:space="preserve"> PAGEREF _Toc150292216 \h </w:instrText>
            </w:r>
            <w:r w:rsidR="00374B03">
              <w:rPr>
                <w:noProof/>
                <w:webHidden/>
              </w:rPr>
            </w:r>
            <w:r w:rsidR="00374B03">
              <w:rPr>
                <w:noProof/>
                <w:webHidden/>
              </w:rPr>
              <w:fldChar w:fldCharType="separate"/>
            </w:r>
            <w:r w:rsidR="00374B03">
              <w:rPr>
                <w:noProof/>
                <w:webHidden/>
              </w:rPr>
              <w:t>22</w:t>
            </w:r>
            <w:r w:rsidR="00374B03">
              <w:rPr>
                <w:noProof/>
                <w:webHidden/>
              </w:rPr>
              <w:fldChar w:fldCharType="end"/>
            </w:r>
          </w:hyperlink>
        </w:p>
        <w:p w14:paraId="2F607861" w14:textId="6E2772AD"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17" w:history="1">
            <w:r w:rsidR="00374B03" w:rsidRPr="00C804B3">
              <w:rPr>
                <w:rStyle w:val="Hyperlink"/>
                <w:noProof/>
              </w:rPr>
              <w:t>Phần 8 : Push Gateway</w:t>
            </w:r>
            <w:r w:rsidR="00374B03">
              <w:rPr>
                <w:noProof/>
                <w:webHidden/>
              </w:rPr>
              <w:tab/>
            </w:r>
            <w:r w:rsidR="00374B03">
              <w:rPr>
                <w:noProof/>
                <w:webHidden/>
              </w:rPr>
              <w:fldChar w:fldCharType="begin"/>
            </w:r>
            <w:r w:rsidR="00374B03">
              <w:rPr>
                <w:noProof/>
                <w:webHidden/>
              </w:rPr>
              <w:instrText xml:space="preserve"> PAGEREF _Toc150292217 \h </w:instrText>
            </w:r>
            <w:r w:rsidR="00374B03">
              <w:rPr>
                <w:noProof/>
                <w:webHidden/>
              </w:rPr>
            </w:r>
            <w:r w:rsidR="00374B03">
              <w:rPr>
                <w:noProof/>
                <w:webHidden/>
              </w:rPr>
              <w:fldChar w:fldCharType="separate"/>
            </w:r>
            <w:r w:rsidR="00374B03">
              <w:rPr>
                <w:noProof/>
                <w:webHidden/>
              </w:rPr>
              <w:t>24</w:t>
            </w:r>
            <w:r w:rsidR="00374B03">
              <w:rPr>
                <w:noProof/>
                <w:webHidden/>
              </w:rPr>
              <w:fldChar w:fldCharType="end"/>
            </w:r>
          </w:hyperlink>
        </w:p>
        <w:p w14:paraId="22F6FB28" w14:textId="6247AB21"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18" w:history="1">
            <w:r w:rsidR="00374B03" w:rsidRPr="00C804B3">
              <w:rPr>
                <w:rStyle w:val="Hyperlink"/>
                <w:noProof/>
              </w:rPr>
              <w:t>Slide 375 Push-gateway</w:t>
            </w:r>
            <w:r w:rsidR="00374B03">
              <w:rPr>
                <w:noProof/>
                <w:webHidden/>
              </w:rPr>
              <w:tab/>
            </w:r>
            <w:r w:rsidR="00374B03">
              <w:rPr>
                <w:noProof/>
                <w:webHidden/>
              </w:rPr>
              <w:fldChar w:fldCharType="begin"/>
            </w:r>
            <w:r w:rsidR="00374B03">
              <w:rPr>
                <w:noProof/>
                <w:webHidden/>
              </w:rPr>
              <w:instrText xml:space="preserve"> PAGEREF _Toc150292218 \h </w:instrText>
            </w:r>
            <w:r w:rsidR="00374B03">
              <w:rPr>
                <w:noProof/>
                <w:webHidden/>
              </w:rPr>
            </w:r>
            <w:r w:rsidR="00374B03">
              <w:rPr>
                <w:noProof/>
                <w:webHidden/>
              </w:rPr>
              <w:fldChar w:fldCharType="separate"/>
            </w:r>
            <w:r w:rsidR="00374B03">
              <w:rPr>
                <w:noProof/>
                <w:webHidden/>
              </w:rPr>
              <w:t>24</w:t>
            </w:r>
            <w:r w:rsidR="00374B03">
              <w:rPr>
                <w:noProof/>
                <w:webHidden/>
              </w:rPr>
              <w:fldChar w:fldCharType="end"/>
            </w:r>
          </w:hyperlink>
        </w:p>
        <w:p w14:paraId="780DDFCE" w14:textId="7C943163"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19" w:history="1">
            <w:r w:rsidR="00374B03" w:rsidRPr="00C804B3">
              <w:rPr>
                <w:rStyle w:val="Hyperlink"/>
                <w:noProof/>
              </w:rPr>
              <w:t>Lab – PushGateway</w:t>
            </w:r>
            <w:r w:rsidR="00374B03">
              <w:rPr>
                <w:noProof/>
                <w:webHidden/>
              </w:rPr>
              <w:tab/>
            </w:r>
            <w:r w:rsidR="00374B03">
              <w:rPr>
                <w:noProof/>
                <w:webHidden/>
              </w:rPr>
              <w:fldChar w:fldCharType="begin"/>
            </w:r>
            <w:r w:rsidR="00374B03">
              <w:rPr>
                <w:noProof/>
                <w:webHidden/>
              </w:rPr>
              <w:instrText xml:space="preserve"> PAGEREF _Toc150292219 \h </w:instrText>
            </w:r>
            <w:r w:rsidR="00374B03">
              <w:rPr>
                <w:noProof/>
                <w:webHidden/>
              </w:rPr>
            </w:r>
            <w:r w:rsidR="00374B03">
              <w:rPr>
                <w:noProof/>
                <w:webHidden/>
              </w:rPr>
              <w:fldChar w:fldCharType="separate"/>
            </w:r>
            <w:r w:rsidR="00374B03">
              <w:rPr>
                <w:noProof/>
                <w:webHidden/>
              </w:rPr>
              <w:t>25</w:t>
            </w:r>
            <w:r w:rsidR="00374B03">
              <w:rPr>
                <w:noProof/>
                <w:webHidden/>
              </w:rPr>
              <w:fldChar w:fldCharType="end"/>
            </w:r>
          </w:hyperlink>
        </w:p>
        <w:p w14:paraId="474FDD78" w14:textId="18D1BB54"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20" w:history="1">
            <w:r w:rsidR="00374B03" w:rsidRPr="00C804B3">
              <w:rPr>
                <w:rStyle w:val="Hyperlink"/>
                <w:noProof/>
              </w:rPr>
              <w:t>Phần 9: Alerting + AlertManager</w:t>
            </w:r>
            <w:r w:rsidR="00374B03">
              <w:rPr>
                <w:noProof/>
                <w:webHidden/>
              </w:rPr>
              <w:tab/>
            </w:r>
            <w:r w:rsidR="00374B03">
              <w:rPr>
                <w:noProof/>
                <w:webHidden/>
              </w:rPr>
              <w:fldChar w:fldCharType="begin"/>
            </w:r>
            <w:r w:rsidR="00374B03">
              <w:rPr>
                <w:noProof/>
                <w:webHidden/>
              </w:rPr>
              <w:instrText xml:space="preserve"> PAGEREF _Toc150292220 \h </w:instrText>
            </w:r>
            <w:r w:rsidR="00374B03">
              <w:rPr>
                <w:noProof/>
                <w:webHidden/>
              </w:rPr>
            </w:r>
            <w:r w:rsidR="00374B03">
              <w:rPr>
                <w:noProof/>
                <w:webHidden/>
              </w:rPr>
              <w:fldChar w:fldCharType="separate"/>
            </w:r>
            <w:r w:rsidR="00374B03">
              <w:rPr>
                <w:noProof/>
                <w:webHidden/>
              </w:rPr>
              <w:t>26</w:t>
            </w:r>
            <w:r w:rsidR="00374B03">
              <w:rPr>
                <w:noProof/>
                <w:webHidden/>
              </w:rPr>
              <w:fldChar w:fldCharType="end"/>
            </w:r>
          </w:hyperlink>
        </w:p>
        <w:p w14:paraId="5DF01358" w14:textId="5B7B72C9"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1" w:history="1">
            <w:r w:rsidR="00374B03" w:rsidRPr="00C804B3">
              <w:rPr>
                <w:rStyle w:val="Hyperlink"/>
                <w:noProof/>
              </w:rPr>
              <w:t>Slide 409: Alerting</w:t>
            </w:r>
            <w:r w:rsidR="00374B03">
              <w:rPr>
                <w:noProof/>
                <w:webHidden/>
              </w:rPr>
              <w:tab/>
            </w:r>
            <w:r w:rsidR="00374B03">
              <w:rPr>
                <w:noProof/>
                <w:webHidden/>
              </w:rPr>
              <w:fldChar w:fldCharType="begin"/>
            </w:r>
            <w:r w:rsidR="00374B03">
              <w:rPr>
                <w:noProof/>
                <w:webHidden/>
              </w:rPr>
              <w:instrText xml:space="preserve"> PAGEREF _Toc150292221 \h </w:instrText>
            </w:r>
            <w:r w:rsidR="00374B03">
              <w:rPr>
                <w:noProof/>
                <w:webHidden/>
              </w:rPr>
            </w:r>
            <w:r w:rsidR="00374B03">
              <w:rPr>
                <w:noProof/>
                <w:webHidden/>
              </w:rPr>
              <w:fldChar w:fldCharType="separate"/>
            </w:r>
            <w:r w:rsidR="00374B03">
              <w:rPr>
                <w:noProof/>
                <w:webHidden/>
              </w:rPr>
              <w:t>26</w:t>
            </w:r>
            <w:r w:rsidR="00374B03">
              <w:rPr>
                <w:noProof/>
                <w:webHidden/>
              </w:rPr>
              <w:fldChar w:fldCharType="end"/>
            </w:r>
          </w:hyperlink>
        </w:p>
        <w:p w14:paraId="5E22ED23" w14:textId="592744EA"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2" w:history="1">
            <w:r w:rsidR="00374B03" w:rsidRPr="00C804B3">
              <w:rPr>
                <w:rStyle w:val="Hyperlink"/>
                <w:noProof/>
              </w:rPr>
              <w:t>Slide 410: Alert with For</w:t>
            </w:r>
            <w:r w:rsidR="00374B03">
              <w:rPr>
                <w:noProof/>
                <w:webHidden/>
              </w:rPr>
              <w:tab/>
            </w:r>
            <w:r w:rsidR="00374B03">
              <w:rPr>
                <w:noProof/>
                <w:webHidden/>
              </w:rPr>
              <w:fldChar w:fldCharType="begin"/>
            </w:r>
            <w:r w:rsidR="00374B03">
              <w:rPr>
                <w:noProof/>
                <w:webHidden/>
              </w:rPr>
              <w:instrText xml:space="preserve"> PAGEREF _Toc150292222 \h </w:instrText>
            </w:r>
            <w:r w:rsidR="00374B03">
              <w:rPr>
                <w:noProof/>
                <w:webHidden/>
              </w:rPr>
            </w:r>
            <w:r w:rsidR="00374B03">
              <w:rPr>
                <w:noProof/>
                <w:webHidden/>
              </w:rPr>
              <w:fldChar w:fldCharType="separate"/>
            </w:r>
            <w:r w:rsidR="00374B03">
              <w:rPr>
                <w:noProof/>
                <w:webHidden/>
              </w:rPr>
              <w:t>27</w:t>
            </w:r>
            <w:r w:rsidR="00374B03">
              <w:rPr>
                <w:noProof/>
                <w:webHidden/>
              </w:rPr>
              <w:fldChar w:fldCharType="end"/>
            </w:r>
          </w:hyperlink>
        </w:p>
        <w:p w14:paraId="7CF02D34" w14:textId="198C2FB4"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3" w:history="1">
            <w:r w:rsidR="00374B03" w:rsidRPr="00C804B3">
              <w:rPr>
                <w:rStyle w:val="Hyperlink"/>
                <w:noProof/>
              </w:rPr>
              <w:t>Slide 416: Alert with Label</w:t>
            </w:r>
            <w:r w:rsidR="00374B03">
              <w:rPr>
                <w:noProof/>
                <w:webHidden/>
              </w:rPr>
              <w:tab/>
            </w:r>
            <w:r w:rsidR="00374B03">
              <w:rPr>
                <w:noProof/>
                <w:webHidden/>
              </w:rPr>
              <w:fldChar w:fldCharType="begin"/>
            </w:r>
            <w:r w:rsidR="00374B03">
              <w:rPr>
                <w:noProof/>
                <w:webHidden/>
              </w:rPr>
              <w:instrText xml:space="preserve"> PAGEREF _Toc150292223 \h </w:instrText>
            </w:r>
            <w:r w:rsidR="00374B03">
              <w:rPr>
                <w:noProof/>
                <w:webHidden/>
              </w:rPr>
            </w:r>
            <w:r w:rsidR="00374B03">
              <w:rPr>
                <w:noProof/>
                <w:webHidden/>
              </w:rPr>
              <w:fldChar w:fldCharType="separate"/>
            </w:r>
            <w:r w:rsidR="00374B03">
              <w:rPr>
                <w:noProof/>
                <w:webHidden/>
              </w:rPr>
              <w:t>27</w:t>
            </w:r>
            <w:r w:rsidR="00374B03">
              <w:rPr>
                <w:noProof/>
                <w:webHidden/>
              </w:rPr>
              <w:fldChar w:fldCharType="end"/>
            </w:r>
          </w:hyperlink>
        </w:p>
        <w:p w14:paraId="25032DC3" w14:textId="3FFDF656"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4" w:history="1">
            <w:r w:rsidR="00374B03" w:rsidRPr="00C804B3">
              <w:rPr>
                <w:rStyle w:val="Hyperlink"/>
                <w:noProof/>
              </w:rPr>
              <w:t>Slide 418: Alert with annotation label</w:t>
            </w:r>
            <w:r w:rsidR="00374B03">
              <w:rPr>
                <w:noProof/>
                <w:webHidden/>
              </w:rPr>
              <w:tab/>
            </w:r>
            <w:r w:rsidR="00374B03">
              <w:rPr>
                <w:noProof/>
                <w:webHidden/>
              </w:rPr>
              <w:fldChar w:fldCharType="begin"/>
            </w:r>
            <w:r w:rsidR="00374B03">
              <w:rPr>
                <w:noProof/>
                <w:webHidden/>
              </w:rPr>
              <w:instrText xml:space="preserve"> PAGEREF _Toc150292224 \h </w:instrText>
            </w:r>
            <w:r w:rsidR="00374B03">
              <w:rPr>
                <w:noProof/>
                <w:webHidden/>
              </w:rPr>
            </w:r>
            <w:r w:rsidR="00374B03">
              <w:rPr>
                <w:noProof/>
                <w:webHidden/>
              </w:rPr>
              <w:fldChar w:fldCharType="separate"/>
            </w:r>
            <w:r w:rsidR="00374B03">
              <w:rPr>
                <w:noProof/>
                <w:webHidden/>
              </w:rPr>
              <w:t>27</w:t>
            </w:r>
            <w:r w:rsidR="00374B03">
              <w:rPr>
                <w:noProof/>
                <w:webHidden/>
              </w:rPr>
              <w:fldChar w:fldCharType="end"/>
            </w:r>
          </w:hyperlink>
        </w:p>
        <w:p w14:paraId="05FF4DB6" w14:textId="158A3ECC"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25" w:history="1">
            <w:r w:rsidR="00374B03" w:rsidRPr="00C804B3">
              <w:rPr>
                <w:rStyle w:val="Hyperlink"/>
                <w:noProof/>
              </w:rPr>
              <w:t>Lab – Alertmanager Installation</w:t>
            </w:r>
            <w:r w:rsidR="00374B03">
              <w:rPr>
                <w:noProof/>
                <w:webHidden/>
              </w:rPr>
              <w:tab/>
            </w:r>
            <w:r w:rsidR="00374B03">
              <w:rPr>
                <w:noProof/>
                <w:webHidden/>
              </w:rPr>
              <w:fldChar w:fldCharType="begin"/>
            </w:r>
            <w:r w:rsidR="00374B03">
              <w:rPr>
                <w:noProof/>
                <w:webHidden/>
              </w:rPr>
              <w:instrText xml:space="preserve"> PAGEREF _Toc150292225 \h </w:instrText>
            </w:r>
            <w:r w:rsidR="00374B03">
              <w:rPr>
                <w:noProof/>
                <w:webHidden/>
              </w:rPr>
            </w:r>
            <w:r w:rsidR="00374B03">
              <w:rPr>
                <w:noProof/>
                <w:webHidden/>
              </w:rPr>
              <w:fldChar w:fldCharType="separate"/>
            </w:r>
            <w:r w:rsidR="00374B03">
              <w:rPr>
                <w:noProof/>
                <w:webHidden/>
              </w:rPr>
              <w:t>28</w:t>
            </w:r>
            <w:r w:rsidR="00374B03">
              <w:rPr>
                <w:noProof/>
                <w:webHidden/>
              </w:rPr>
              <w:fldChar w:fldCharType="end"/>
            </w:r>
          </w:hyperlink>
        </w:p>
        <w:p w14:paraId="2E54F79D" w14:textId="2BB339DC"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26" w:history="1">
            <w:r w:rsidR="00374B03" w:rsidRPr="00C804B3">
              <w:rPr>
                <w:rStyle w:val="Hyperlink"/>
                <w:noProof/>
              </w:rPr>
              <w:t>Slide 422: Alertmanager</w:t>
            </w:r>
            <w:r w:rsidR="00374B03">
              <w:rPr>
                <w:noProof/>
                <w:webHidden/>
              </w:rPr>
              <w:tab/>
            </w:r>
            <w:r w:rsidR="00374B03">
              <w:rPr>
                <w:noProof/>
                <w:webHidden/>
              </w:rPr>
              <w:fldChar w:fldCharType="begin"/>
            </w:r>
            <w:r w:rsidR="00374B03">
              <w:rPr>
                <w:noProof/>
                <w:webHidden/>
              </w:rPr>
              <w:instrText xml:space="preserve"> PAGEREF _Toc150292226 \h </w:instrText>
            </w:r>
            <w:r w:rsidR="00374B03">
              <w:rPr>
                <w:noProof/>
                <w:webHidden/>
              </w:rPr>
            </w:r>
            <w:r w:rsidR="00374B03">
              <w:rPr>
                <w:noProof/>
                <w:webHidden/>
              </w:rPr>
              <w:fldChar w:fldCharType="separate"/>
            </w:r>
            <w:r w:rsidR="00374B03">
              <w:rPr>
                <w:noProof/>
                <w:webHidden/>
              </w:rPr>
              <w:t>28</w:t>
            </w:r>
            <w:r w:rsidR="00374B03">
              <w:rPr>
                <w:noProof/>
                <w:webHidden/>
              </w:rPr>
              <w:fldChar w:fldCharType="end"/>
            </w:r>
          </w:hyperlink>
        </w:p>
        <w:p w14:paraId="0CAC1A3B" w14:textId="6F4EE475"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7" w:history="1">
            <w:r w:rsidR="00374B03" w:rsidRPr="00C804B3">
              <w:rPr>
                <w:rStyle w:val="Hyperlink"/>
                <w:noProof/>
              </w:rPr>
              <w:t>Slide 427: Cài đặt Alertmanager</w:t>
            </w:r>
            <w:r w:rsidR="00374B03">
              <w:rPr>
                <w:noProof/>
                <w:webHidden/>
              </w:rPr>
              <w:tab/>
            </w:r>
            <w:r w:rsidR="00374B03">
              <w:rPr>
                <w:noProof/>
                <w:webHidden/>
              </w:rPr>
              <w:fldChar w:fldCharType="begin"/>
            </w:r>
            <w:r w:rsidR="00374B03">
              <w:rPr>
                <w:noProof/>
                <w:webHidden/>
              </w:rPr>
              <w:instrText xml:space="preserve"> PAGEREF _Toc150292227 \h </w:instrText>
            </w:r>
            <w:r w:rsidR="00374B03">
              <w:rPr>
                <w:noProof/>
                <w:webHidden/>
              </w:rPr>
            </w:r>
            <w:r w:rsidR="00374B03">
              <w:rPr>
                <w:noProof/>
                <w:webHidden/>
              </w:rPr>
              <w:fldChar w:fldCharType="separate"/>
            </w:r>
            <w:r w:rsidR="00374B03">
              <w:rPr>
                <w:noProof/>
                <w:webHidden/>
              </w:rPr>
              <w:t>28</w:t>
            </w:r>
            <w:r w:rsidR="00374B03">
              <w:rPr>
                <w:noProof/>
                <w:webHidden/>
              </w:rPr>
              <w:fldChar w:fldCharType="end"/>
            </w:r>
          </w:hyperlink>
        </w:p>
        <w:p w14:paraId="4176F4E4" w14:textId="103E5A3B"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8" w:history="1">
            <w:r w:rsidR="00374B03" w:rsidRPr="00C804B3">
              <w:rPr>
                <w:rStyle w:val="Hyperlink"/>
                <w:noProof/>
              </w:rPr>
              <w:t>VD2: về config route trong prometheus</w:t>
            </w:r>
            <w:r w:rsidR="00374B03">
              <w:rPr>
                <w:noProof/>
                <w:webHidden/>
              </w:rPr>
              <w:tab/>
            </w:r>
            <w:r w:rsidR="00374B03">
              <w:rPr>
                <w:noProof/>
                <w:webHidden/>
              </w:rPr>
              <w:fldChar w:fldCharType="begin"/>
            </w:r>
            <w:r w:rsidR="00374B03">
              <w:rPr>
                <w:noProof/>
                <w:webHidden/>
              </w:rPr>
              <w:instrText xml:space="preserve"> PAGEREF _Toc150292228 \h </w:instrText>
            </w:r>
            <w:r w:rsidR="00374B03">
              <w:rPr>
                <w:noProof/>
                <w:webHidden/>
              </w:rPr>
            </w:r>
            <w:r w:rsidR="00374B03">
              <w:rPr>
                <w:noProof/>
                <w:webHidden/>
              </w:rPr>
              <w:fldChar w:fldCharType="separate"/>
            </w:r>
            <w:r w:rsidR="00374B03">
              <w:rPr>
                <w:noProof/>
                <w:webHidden/>
              </w:rPr>
              <w:t>29</w:t>
            </w:r>
            <w:r w:rsidR="00374B03">
              <w:rPr>
                <w:noProof/>
                <w:webHidden/>
              </w:rPr>
              <w:fldChar w:fldCharType="end"/>
            </w:r>
          </w:hyperlink>
        </w:p>
        <w:p w14:paraId="0B9DB628" w14:textId="3484A3A9"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29" w:history="1">
            <w:r w:rsidR="00374B03" w:rsidRPr="00C804B3">
              <w:rPr>
                <w:rStyle w:val="Hyperlink"/>
                <w:noProof/>
              </w:rPr>
              <w:t>Slide 443: Default route</w:t>
            </w:r>
            <w:r w:rsidR="00374B03">
              <w:rPr>
                <w:noProof/>
                <w:webHidden/>
              </w:rPr>
              <w:tab/>
            </w:r>
            <w:r w:rsidR="00374B03">
              <w:rPr>
                <w:noProof/>
                <w:webHidden/>
              </w:rPr>
              <w:fldChar w:fldCharType="begin"/>
            </w:r>
            <w:r w:rsidR="00374B03">
              <w:rPr>
                <w:noProof/>
                <w:webHidden/>
              </w:rPr>
              <w:instrText xml:space="preserve"> PAGEREF _Toc150292229 \h </w:instrText>
            </w:r>
            <w:r w:rsidR="00374B03">
              <w:rPr>
                <w:noProof/>
                <w:webHidden/>
              </w:rPr>
            </w:r>
            <w:r w:rsidR="00374B03">
              <w:rPr>
                <w:noProof/>
                <w:webHidden/>
              </w:rPr>
              <w:fldChar w:fldCharType="separate"/>
            </w:r>
            <w:r w:rsidR="00374B03">
              <w:rPr>
                <w:noProof/>
                <w:webHidden/>
              </w:rPr>
              <w:t>29</w:t>
            </w:r>
            <w:r w:rsidR="00374B03">
              <w:rPr>
                <w:noProof/>
                <w:webHidden/>
              </w:rPr>
              <w:fldChar w:fldCharType="end"/>
            </w:r>
          </w:hyperlink>
        </w:p>
        <w:p w14:paraId="3C61E284" w14:textId="7C82A924"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0" w:history="1">
            <w:r w:rsidR="00374B03" w:rsidRPr="00C804B3">
              <w:rPr>
                <w:rStyle w:val="Hyperlink"/>
                <w:noProof/>
              </w:rPr>
              <w:t>Slide 446: Sub-route</w:t>
            </w:r>
            <w:r w:rsidR="00374B03">
              <w:rPr>
                <w:noProof/>
                <w:webHidden/>
              </w:rPr>
              <w:tab/>
            </w:r>
            <w:r w:rsidR="00374B03">
              <w:rPr>
                <w:noProof/>
                <w:webHidden/>
              </w:rPr>
              <w:fldChar w:fldCharType="begin"/>
            </w:r>
            <w:r w:rsidR="00374B03">
              <w:rPr>
                <w:noProof/>
                <w:webHidden/>
              </w:rPr>
              <w:instrText xml:space="preserve"> PAGEREF _Toc150292230 \h </w:instrText>
            </w:r>
            <w:r w:rsidR="00374B03">
              <w:rPr>
                <w:noProof/>
                <w:webHidden/>
              </w:rPr>
            </w:r>
            <w:r w:rsidR="00374B03">
              <w:rPr>
                <w:noProof/>
                <w:webHidden/>
              </w:rPr>
              <w:fldChar w:fldCharType="separate"/>
            </w:r>
            <w:r w:rsidR="00374B03">
              <w:rPr>
                <w:noProof/>
                <w:webHidden/>
              </w:rPr>
              <w:t>30</w:t>
            </w:r>
            <w:r w:rsidR="00374B03">
              <w:rPr>
                <w:noProof/>
                <w:webHidden/>
              </w:rPr>
              <w:fldChar w:fldCharType="end"/>
            </w:r>
          </w:hyperlink>
        </w:p>
        <w:p w14:paraId="123BAE75" w14:textId="7E423415"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1" w:history="1">
            <w:r w:rsidR="00374B03" w:rsidRPr="00C804B3">
              <w:rPr>
                <w:rStyle w:val="Hyperlink"/>
                <w:noProof/>
              </w:rPr>
              <w:t>Slide 449: Continue alertmanager (multi receiver)</w:t>
            </w:r>
            <w:r w:rsidR="00374B03">
              <w:rPr>
                <w:noProof/>
                <w:webHidden/>
              </w:rPr>
              <w:tab/>
            </w:r>
            <w:r w:rsidR="00374B03">
              <w:rPr>
                <w:noProof/>
                <w:webHidden/>
              </w:rPr>
              <w:fldChar w:fldCharType="begin"/>
            </w:r>
            <w:r w:rsidR="00374B03">
              <w:rPr>
                <w:noProof/>
                <w:webHidden/>
              </w:rPr>
              <w:instrText xml:space="preserve"> PAGEREF _Toc150292231 \h </w:instrText>
            </w:r>
            <w:r w:rsidR="00374B03">
              <w:rPr>
                <w:noProof/>
                <w:webHidden/>
              </w:rPr>
            </w:r>
            <w:r w:rsidR="00374B03">
              <w:rPr>
                <w:noProof/>
                <w:webHidden/>
              </w:rPr>
              <w:fldChar w:fldCharType="separate"/>
            </w:r>
            <w:r w:rsidR="00374B03">
              <w:rPr>
                <w:noProof/>
                <w:webHidden/>
              </w:rPr>
              <w:t>30</w:t>
            </w:r>
            <w:r w:rsidR="00374B03">
              <w:rPr>
                <w:noProof/>
                <w:webHidden/>
              </w:rPr>
              <w:fldChar w:fldCharType="end"/>
            </w:r>
          </w:hyperlink>
        </w:p>
        <w:p w14:paraId="16A08371" w14:textId="1F6424CD"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2" w:history="1">
            <w:r w:rsidR="00374B03" w:rsidRPr="00C804B3">
              <w:rPr>
                <w:rStyle w:val="Hyperlink"/>
                <w:noProof/>
              </w:rPr>
              <w:t>Slide 450 Group_by trong Alertmanager</w:t>
            </w:r>
            <w:r w:rsidR="00374B03">
              <w:rPr>
                <w:noProof/>
                <w:webHidden/>
              </w:rPr>
              <w:tab/>
            </w:r>
            <w:r w:rsidR="00374B03">
              <w:rPr>
                <w:noProof/>
                <w:webHidden/>
              </w:rPr>
              <w:fldChar w:fldCharType="begin"/>
            </w:r>
            <w:r w:rsidR="00374B03">
              <w:rPr>
                <w:noProof/>
                <w:webHidden/>
              </w:rPr>
              <w:instrText xml:space="preserve"> PAGEREF _Toc150292232 \h </w:instrText>
            </w:r>
            <w:r w:rsidR="00374B03">
              <w:rPr>
                <w:noProof/>
                <w:webHidden/>
              </w:rPr>
            </w:r>
            <w:r w:rsidR="00374B03">
              <w:rPr>
                <w:noProof/>
                <w:webHidden/>
              </w:rPr>
              <w:fldChar w:fldCharType="separate"/>
            </w:r>
            <w:r w:rsidR="00374B03">
              <w:rPr>
                <w:noProof/>
                <w:webHidden/>
              </w:rPr>
              <w:t>30</w:t>
            </w:r>
            <w:r w:rsidR="00374B03">
              <w:rPr>
                <w:noProof/>
                <w:webHidden/>
              </w:rPr>
              <w:fldChar w:fldCharType="end"/>
            </w:r>
          </w:hyperlink>
        </w:p>
        <w:p w14:paraId="26DF3DB9" w14:textId="7DC346B4"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3" w:history="1">
            <w:r w:rsidR="00374B03" w:rsidRPr="00C804B3">
              <w:rPr>
                <w:rStyle w:val="Hyperlink"/>
                <w:noProof/>
              </w:rPr>
              <w:t>Slide 452: Groupwait, group_interval, repeat_interval</w:t>
            </w:r>
            <w:r w:rsidR="00374B03">
              <w:rPr>
                <w:noProof/>
                <w:webHidden/>
              </w:rPr>
              <w:tab/>
            </w:r>
            <w:r w:rsidR="00374B03">
              <w:rPr>
                <w:noProof/>
                <w:webHidden/>
              </w:rPr>
              <w:fldChar w:fldCharType="begin"/>
            </w:r>
            <w:r w:rsidR="00374B03">
              <w:rPr>
                <w:noProof/>
                <w:webHidden/>
              </w:rPr>
              <w:instrText xml:space="preserve"> PAGEREF _Toc150292233 \h </w:instrText>
            </w:r>
            <w:r w:rsidR="00374B03">
              <w:rPr>
                <w:noProof/>
                <w:webHidden/>
              </w:rPr>
            </w:r>
            <w:r w:rsidR="00374B03">
              <w:rPr>
                <w:noProof/>
                <w:webHidden/>
              </w:rPr>
              <w:fldChar w:fldCharType="separate"/>
            </w:r>
            <w:r w:rsidR="00374B03">
              <w:rPr>
                <w:noProof/>
                <w:webHidden/>
              </w:rPr>
              <w:t>30</w:t>
            </w:r>
            <w:r w:rsidR="00374B03">
              <w:rPr>
                <w:noProof/>
                <w:webHidden/>
              </w:rPr>
              <w:fldChar w:fldCharType="end"/>
            </w:r>
          </w:hyperlink>
        </w:p>
        <w:p w14:paraId="5D4FBA79" w14:textId="7FEF7F0F"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4" w:history="1">
            <w:r w:rsidR="00374B03" w:rsidRPr="00C804B3">
              <w:rPr>
                <w:rStyle w:val="Hyperlink"/>
                <w:noProof/>
              </w:rPr>
              <w:t>Slide 458: Receiver and notifiers</w:t>
            </w:r>
            <w:r w:rsidR="00374B03">
              <w:rPr>
                <w:noProof/>
                <w:webHidden/>
              </w:rPr>
              <w:tab/>
            </w:r>
            <w:r w:rsidR="00374B03">
              <w:rPr>
                <w:noProof/>
                <w:webHidden/>
              </w:rPr>
              <w:fldChar w:fldCharType="begin"/>
            </w:r>
            <w:r w:rsidR="00374B03">
              <w:rPr>
                <w:noProof/>
                <w:webHidden/>
              </w:rPr>
              <w:instrText xml:space="preserve"> PAGEREF _Toc150292234 \h </w:instrText>
            </w:r>
            <w:r w:rsidR="00374B03">
              <w:rPr>
                <w:noProof/>
                <w:webHidden/>
              </w:rPr>
            </w:r>
            <w:r w:rsidR="00374B03">
              <w:rPr>
                <w:noProof/>
                <w:webHidden/>
              </w:rPr>
              <w:fldChar w:fldCharType="separate"/>
            </w:r>
            <w:r w:rsidR="00374B03">
              <w:rPr>
                <w:noProof/>
                <w:webHidden/>
              </w:rPr>
              <w:t>30</w:t>
            </w:r>
            <w:r w:rsidR="00374B03">
              <w:rPr>
                <w:noProof/>
                <w:webHidden/>
              </w:rPr>
              <w:fldChar w:fldCharType="end"/>
            </w:r>
          </w:hyperlink>
        </w:p>
        <w:p w14:paraId="56B18CBF" w14:textId="7AA85466"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5" w:history="1">
            <w:r w:rsidR="00374B03" w:rsidRPr="00C804B3">
              <w:rPr>
                <w:rStyle w:val="Hyperlink"/>
                <w:noProof/>
              </w:rPr>
              <w:t>Slide 461 Reveiver global config</w:t>
            </w:r>
            <w:r w:rsidR="00374B03">
              <w:rPr>
                <w:noProof/>
                <w:webHidden/>
              </w:rPr>
              <w:tab/>
            </w:r>
            <w:r w:rsidR="00374B03">
              <w:rPr>
                <w:noProof/>
                <w:webHidden/>
              </w:rPr>
              <w:fldChar w:fldCharType="begin"/>
            </w:r>
            <w:r w:rsidR="00374B03">
              <w:rPr>
                <w:noProof/>
                <w:webHidden/>
              </w:rPr>
              <w:instrText xml:space="preserve"> PAGEREF _Toc150292235 \h </w:instrText>
            </w:r>
            <w:r w:rsidR="00374B03">
              <w:rPr>
                <w:noProof/>
                <w:webHidden/>
              </w:rPr>
            </w:r>
            <w:r w:rsidR="00374B03">
              <w:rPr>
                <w:noProof/>
                <w:webHidden/>
              </w:rPr>
              <w:fldChar w:fldCharType="separate"/>
            </w:r>
            <w:r w:rsidR="00374B03">
              <w:rPr>
                <w:noProof/>
                <w:webHidden/>
              </w:rPr>
              <w:t>31</w:t>
            </w:r>
            <w:r w:rsidR="00374B03">
              <w:rPr>
                <w:noProof/>
                <w:webHidden/>
              </w:rPr>
              <w:fldChar w:fldCharType="end"/>
            </w:r>
          </w:hyperlink>
        </w:p>
        <w:p w14:paraId="74715E97" w14:textId="1C7B7030"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6" w:history="1">
            <w:r w:rsidR="00374B03" w:rsidRPr="00C804B3">
              <w:rPr>
                <w:rStyle w:val="Hyperlink"/>
                <w:noProof/>
              </w:rPr>
              <w:t>Slide 463: chỉnh Nội dung tin cảnh báo</w:t>
            </w:r>
            <w:r w:rsidR="00374B03">
              <w:rPr>
                <w:noProof/>
                <w:webHidden/>
              </w:rPr>
              <w:tab/>
            </w:r>
            <w:r w:rsidR="00374B03">
              <w:rPr>
                <w:noProof/>
                <w:webHidden/>
              </w:rPr>
              <w:fldChar w:fldCharType="begin"/>
            </w:r>
            <w:r w:rsidR="00374B03">
              <w:rPr>
                <w:noProof/>
                <w:webHidden/>
              </w:rPr>
              <w:instrText xml:space="preserve"> PAGEREF _Toc150292236 \h </w:instrText>
            </w:r>
            <w:r w:rsidR="00374B03">
              <w:rPr>
                <w:noProof/>
                <w:webHidden/>
              </w:rPr>
            </w:r>
            <w:r w:rsidR="00374B03">
              <w:rPr>
                <w:noProof/>
                <w:webHidden/>
              </w:rPr>
              <w:fldChar w:fldCharType="separate"/>
            </w:r>
            <w:r w:rsidR="00374B03">
              <w:rPr>
                <w:noProof/>
                <w:webHidden/>
              </w:rPr>
              <w:t>31</w:t>
            </w:r>
            <w:r w:rsidR="00374B03">
              <w:rPr>
                <w:noProof/>
                <w:webHidden/>
              </w:rPr>
              <w:fldChar w:fldCharType="end"/>
            </w:r>
          </w:hyperlink>
        </w:p>
        <w:p w14:paraId="3C46B394" w14:textId="35CD90B2" w:rsidR="00374B03" w:rsidRDefault="00000000">
          <w:pPr>
            <w:pStyle w:val="TOC3"/>
            <w:tabs>
              <w:tab w:val="right" w:leader="dot" w:pos="15388"/>
            </w:tabs>
            <w:rPr>
              <w:rFonts w:asciiTheme="minorHAnsi" w:eastAsiaTheme="minorEastAsia" w:hAnsiTheme="minorHAnsi" w:cstheme="minorBidi"/>
              <w:noProof/>
              <w:kern w:val="2"/>
              <w:sz w:val="22"/>
              <w:szCs w:val="22"/>
              <w14:ligatures w14:val="standardContextual"/>
            </w:rPr>
          </w:pPr>
          <w:hyperlink w:anchor="_Toc150292237" w:history="1">
            <w:r w:rsidR="00374B03" w:rsidRPr="00C804B3">
              <w:rPr>
                <w:rStyle w:val="Hyperlink"/>
                <w:noProof/>
              </w:rPr>
              <w:t>Slide 474: Silences</w:t>
            </w:r>
            <w:r w:rsidR="00374B03">
              <w:rPr>
                <w:noProof/>
                <w:webHidden/>
              </w:rPr>
              <w:tab/>
            </w:r>
            <w:r w:rsidR="00374B03">
              <w:rPr>
                <w:noProof/>
                <w:webHidden/>
              </w:rPr>
              <w:fldChar w:fldCharType="begin"/>
            </w:r>
            <w:r w:rsidR="00374B03">
              <w:rPr>
                <w:noProof/>
                <w:webHidden/>
              </w:rPr>
              <w:instrText xml:space="preserve"> PAGEREF _Toc150292237 \h </w:instrText>
            </w:r>
            <w:r w:rsidR="00374B03">
              <w:rPr>
                <w:noProof/>
                <w:webHidden/>
              </w:rPr>
            </w:r>
            <w:r w:rsidR="00374B03">
              <w:rPr>
                <w:noProof/>
                <w:webHidden/>
              </w:rPr>
              <w:fldChar w:fldCharType="separate"/>
            </w:r>
            <w:r w:rsidR="00374B03">
              <w:rPr>
                <w:noProof/>
                <w:webHidden/>
              </w:rPr>
              <w:t>31</w:t>
            </w:r>
            <w:r w:rsidR="00374B03">
              <w:rPr>
                <w:noProof/>
                <w:webHidden/>
              </w:rPr>
              <w:fldChar w:fldCharType="end"/>
            </w:r>
          </w:hyperlink>
        </w:p>
        <w:p w14:paraId="7F63FDD1" w14:textId="02D5307B"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38" w:history="1">
            <w:r w:rsidR="00374B03" w:rsidRPr="00C804B3">
              <w:rPr>
                <w:rStyle w:val="Hyperlink"/>
                <w:noProof/>
              </w:rPr>
              <w:t>Lab - AlertManager 2</w:t>
            </w:r>
            <w:r w:rsidR="00374B03">
              <w:rPr>
                <w:noProof/>
                <w:webHidden/>
              </w:rPr>
              <w:tab/>
            </w:r>
            <w:r w:rsidR="00374B03">
              <w:rPr>
                <w:noProof/>
                <w:webHidden/>
              </w:rPr>
              <w:fldChar w:fldCharType="begin"/>
            </w:r>
            <w:r w:rsidR="00374B03">
              <w:rPr>
                <w:noProof/>
                <w:webHidden/>
              </w:rPr>
              <w:instrText xml:space="preserve"> PAGEREF _Toc150292238 \h </w:instrText>
            </w:r>
            <w:r w:rsidR="00374B03">
              <w:rPr>
                <w:noProof/>
                <w:webHidden/>
              </w:rPr>
            </w:r>
            <w:r w:rsidR="00374B03">
              <w:rPr>
                <w:noProof/>
                <w:webHidden/>
              </w:rPr>
              <w:fldChar w:fldCharType="separate"/>
            </w:r>
            <w:r w:rsidR="00374B03">
              <w:rPr>
                <w:noProof/>
                <w:webHidden/>
              </w:rPr>
              <w:t>31</w:t>
            </w:r>
            <w:r w:rsidR="00374B03">
              <w:rPr>
                <w:noProof/>
                <w:webHidden/>
              </w:rPr>
              <w:fldChar w:fldCharType="end"/>
            </w:r>
          </w:hyperlink>
        </w:p>
        <w:p w14:paraId="3A0D3EF3" w14:textId="18D1AE95"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39" w:history="1">
            <w:r w:rsidR="00374B03" w:rsidRPr="00C804B3">
              <w:rPr>
                <w:rStyle w:val="Hyperlink"/>
                <w:noProof/>
              </w:rPr>
              <w:t>Phần 10: Monitoring Kubernetes</w:t>
            </w:r>
            <w:r w:rsidR="00374B03">
              <w:rPr>
                <w:noProof/>
                <w:webHidden/>
              </w:rPr>
              <w:tab/>
            </w:r>
            <w:r w:rsidR="00374B03">
              <w:rPr>
                <w:noProof/>
                <w:webHidden/>
              </w:rPr>
              <w:fldChar w:fldCharType="begin"/>
            </w:r>
            <w:r w:rsidR="00374B03">
              <w:rPr>
                <w:noProof/>
                <w:webHidden/>
              </w:rPr>
              <w:instrText xml:space="preserve"> PAGEREF _Toc150292239 \h </w:instrText>
            </w:r>
            <w:r w:rsidR="00374B03">
              <w:rPr>
                <w:noProof/>
                <w:webHidden/>
              </w:rPr>
            </w:r>
            <w:r w:rsidR="00374B03">
              <w:rPr>
                <w:noProof/>
                <w:webHidden/>
              </w:rPr>
              <w:fldChar w:fldCharType="separate"/>
            </w:r>
            <w:r w:rsidR="00374B03">
              <w:rPr>
                <w:noProof/>
                <w:webHidden/>
              </w:rPr>
              <w:t>32</w:t>
            </w:r>
            <w:r w:rsidR="00374B03">
              <w:rPr>
                <w:noProof/>
                <w:webHidden/>
              </w:rPr>
              <w:fldChar w:fldCharType="end"/>
            </w:r>
          </w:hyperlink>
        </w:p>
        <w:p w14:paraId="2934CC37" w14:textId="40710E89"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40" w:history="1">
            <w:r w:rsidR="00374B03" w:rsidRPr="00C804B3">
              <w:rPr>
                <w:rStyle w:val="Hyperlink"/>
                <w:noProof/>
              </w:rPr>
              <w:t>Lab – Kubernetes &amp; Prometheus</w:t>
            </w:r>
            <w:r w:rsidR="00374B03">
              <w:rPr>
                <w:noProof/>
                <w:webHidden/>
              </w:rPr>
              <w:tab/>
            </w:r>
            <w:r w:rsidR="00374B03">
              <w:rPr>
                <w:noProof/>
                <w:webHidden/>
              </w:rPr>
              <w:fldChar w:fldCharType="begin"/>
            </w:r>
            <w:r w:rsidR="00374B03">
              <w:rPr>
                <w:noProof/>
                <w:webHidden/>
              </w:rPr>
              <w:instrText xml:space="preserve"> PAGEREF _Toc150292240 \h </w:instrText>
            </w:r>
            <w:r w:rsidR="00374B03">
              <w:rPr>
                <w:noProof/>
                <w:webHidden/>
              </w:rPr>
            </w:r>
            <w:r w:rsidR="00374B03">
              <w:rPr>
                <w:noProof/>
                <w:webHidden/>
              </w:rPr>
              <w:fldChar w:fldCharType="separate"/>
            </w:r>
            <w:r w:rsidR="00374B03">
              <w:rPr>
                <w:noProof/>
                <w:webHidden/>
              </w:rPr>
              <w:t>32</w:t>
            </w:r>
            <w:r w:rsidR="00374B03">
              <w:rPr>
                <w:noProof/>
                <w:webHidden/>
              </w:rPr>
              <w:fldChar w:fldCharType="end"/>
            </w:r>
          </w:hyperlink>
        </w:p>
        <w:p w14:paraId="698B2EF2" w14:textId="2CB2EA76" w:rsidR="00374B03" w:rsidRDefault="00000000">
          <w:pPr>
            <w:pStyle w:val="TOC1"/>
            <w:tabs>
              <w:tab w:val="right" w:leader="dot" w:pos="15388"/>
            </w:tabs>
            <w:rPr>
              <w:rFonts w:asciiTheme="minorHAnsi" w:eastAsiaTheme="minorEastAsia" w:hAnsiTheme="minorHAnsi" w:cstheme="minorBidi"/>
              <w:noProof/>
              <w:kern w:val="2"/>
              <w:sz w:val="22"/>
              <w:szCs w:val="22"/>
              <w14:ligatures w14:val="standardContextual"/>
            </w:rPr>
          </w:pPr>
          <w:hyperlink w:anchor="_Toc150292241" w:history="1">
            <w:r w:rsidR="00374B03" w:rsidRPr="00C804B3">
              <w:rPr>
                <w:rStyle w:val="Hyperlink"/>
                <w:noProof/>
              </w:rPr>
              <w:t>Phần 11: Others</w:t>
            </w:r>
            <w:r w:rsidR="00374B03">
              <w:rPr>
                <w:noProof/>
                <w:webHidden/>
              </w:rPr>
              <w:tab/>
            </w:r>
            <w:r w:rsidR="00374B03">
              <w:rPr>
                <w:noProof/>
                <w:webHidden/>
              </w:rPr>
              <w:fldChar w:fldCharType="begin"/>
            </w:r>
            <w:r w:rsidR="00374B03">
              <w:rPr>
                <w:noProof/>
                <w:webHidden/>
              </w:rPr>
              <w:instrText xml:space="preserve"> PAGEREF _Toc150292241 \h </w:instrText>
            </w:r>
            <w:r w:rsidR="00374B03">
              <w:rPr>
                <w:noProof/>
                <w:webHidden/>
              </w:rPr>
            </w:r>
            <w:r w:rsidR="00374B03">
              <w:rPr>
                <w:noProof/>
                <w:webHidden/>
              </w:rPr>
              <w:fldChar w:fldCharType="separate"/>
            </w:r>
            <w:r w:rsidR="00374B03">
              <w:rPr>
                <w:noProof/>
                <w:webHidden/>
              </w:rPr>
              <w:t>37</w:t>
            </w:r>
            <w:r w:rsidR="00374B03">
              <w:rPr>
                <w:noProof/>
                <w:webHidden/>
              </w:rPr>
              <w:fldChar w:fldCharType="end"/>
            </w:r>
          </w:hyperlink>
        </w:p>
        <w:p w14:paraId="1B94F95F" w14:textId="465E3B4A"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42" w:history="1">
            <w:r w:rsidR="00374B03" w:rsidRPr="00C804B3">
              <w:rPr>
                <w:rStyle w:val="Hyperlink"/>
                <w:noProof/>
              </w:rPr>
              <w:t>Note querry</w:t>
            </w:r>
            <w:r w:rsidR="00374B03">
              <w:rPr>
                <w:noProof/>
                <w:webHidden/>
              </w:rPr>
              <w:tab/>
            </w:r>
            <w:r w:rsidR="00374B03">
              <w:rPr>
                <w:noProof/>
                <w:webHidden/>
              </w:rPr>
              <w:fldChar w:fldCharType="begin"/>
            </w:r>
            <w:r w:rsidR="00374B03">
              <w:rPr>
                <w:noProof/>
                <w:webHidden/>
              </w:rPr>
              <w:instrText xml:space="preserve"> PAGEREF _Toc150292242 \h </w:instrText>
            </w:r>
            <w:r w:rsidR="00374B03">
              <w:rPr>
                <w:noProof/>
                <w:webHidden/>
              </w:rPr>
            </w:r>
            <w:r w:rsidR="00374B03">
              <w:rPr>
                <w:noProof/>
                <w:webHidden/>
              </w:rPr>
              <w:fldChar w:fldCharType="separate"/>
            </w:r>
            <w:r w:rsidR="00374B03">
              <w:rPr>
                <w:noProof/>
                <w:webHidden/>
              </w:rPr>
              <w:t>37</w:t>
            </w:r>
            <w:r w:rsidR="00374B03">
              <w:rPr>
                <w:noProof/>
                <w:webHidden/>
              </w:rPr>
              <w:fldChar w:fldCharType="end"/>
            </w:r>
          </w:hyperlink>
        </w:p>
        <w:p w14:paraId="3D2F63DD" w14:textId="47963FA5" w:rsidR="00374B03" w:rsidRDefault="00000000">
          <w:pPr>
            <w:pStyle w:val="TOC2"/>
            <w:tabs>
              <w:tab w:val="right" w:leader="dot" w:pos="15388"/>
            </w:tabs>
            <w:rPr>
              <w:rFonts w:asciiTheme="minorHAnsi" w:eastAsiaTheme="minorEastAsia" w:hAnsiTheme="minorHAnsi" w:cstheme="minorBidi"/>
              <w:noProof/>
              <w:kern w:val="2"/>
              <w:sz w:val="22"/>
              <w:szCs w:val="22"/>
              <w14:ligatures w14:val="standardContextual"/>
            </w:rPr>
          </w:pPr>
          <w:hyperlink w:anchor="_Toc150292243" w:history="1">
            <w:r w:rsidR="00374B03" w:rsidRPr="00C804B3">
              <w:rPr>
                <w:rStyle w:val="Hyperlink"/>
                <w:noProof/>
              </w:rPr>
              <w:t>Node exporter collector text file:</w:t>
            </w:r>
            <w:r w:rsidR="00374B03">
              <w:rPr>
                <w:noProof/>
                <w:webHidden/>
              </w:rPr>
              <w:tab/>
            </w:r>
            <w:r w:rsidR="00374B03">
              <w:rPr>
                <w:noProof/>
                <w:webHidden/>
              </w:rPr>
              <w:fldChar w:fldCharType="begin"/>
            </w:r>
            <w:r w:rsidR="00374B03">
              <w:rPr>
                <w:noProof/>
                <w:webHidden/>
              </w:rPr>
              <w:instrText xml:space="preserve"> PAGEREF _Toc150292243 \h </w:instrText>
            </w:r>
            <w:r w:rsidR="00374B03">
              <w:rPr>
                <w:noProof/>
                <w:webHidden/>
              </w:rPr>
            </w:r>
            <w:r w:rsidR="00374B03">
              <w:rPr>
                <w:noProof/>
                <w:webHidden/>
              </w:rPr>
              <w:fldChar w:fldCharType="separate"/>
            </w:r>
            <w:r w:rsidR="00374B03">
              <w:rPr>
                <w:noProof/>
                <w:webHidden/>
              </w:rPr>
              <w:t>37</w:t>
            </w:r>
            <w:r w:rsidR="00374B03">
              <w:rPr>
                <w:noProof/>
                <w:webHidden/>
              </w:rPr>
              <w:fldChar w:fldCharType="end"/>
            </w:r>
          </w:hyperlink>
        </w:p>
        <w:p w14:paraId="5B988B49" w14:textId="5E16F185" w:rsidR="00311873" w:rsidRDefault="00311873">
          <w:r>
            <w:rPr>
              <w:b/>
              <w:bCs/>
              <w:noProof/>
            </w:rPr>
            <w:fldChar w:fldCharType="end"/>
          </w:r>
        </w:p>
      </w:sdtContent>
    </w:sdt>
    <w:p w14:paraId="06245E91" w14:textId="77777777" w:rsidR="00AD0C03" w:rsidRDefault="00AD0C03"/>
    <w:p w14:paraId="3C4C9B7F" w14:textId="77777777" w:rsidR="00311873" w:rsidRDefault="00311873"/>
    <w:p w14:paraId="61F6212A" w14:textId="77777777" w:rsidR="00311873" w:rsidRDefault="00256AAC" w:rsidP="00256AAC">
      <w:pPr>
        <w:pStyle w:val="Heading1"/>
      </w:pPr>
      <w:bookmarkStart w:id="0" w:name="_Toc150292181"/>
      <w:r>
        <w:t>Phầ</w:t>
      </w:r>
      <w:r w:rsidR="00B57275">
        <w:t>n 2</w:t>
      </w:r>
      <w:r>
        <w:t>: Nguyên tắc cơ bản về giám sát</w:t>
      </w:r>
      <w:bookmarkEnd w:id="0"/>
    </w:p>
    <w:p w14:paraId="3A6333C8" w14:textId="77777777" w:rsidR="00311873" w:rsidRDefault="004726A1" w:rsidP="004726A1">
      <w:pPr>
        <w:pStyle w:val="Heading3"/>
      </w:pPr>
      <w:bookmarkStart w:id="1" w:name="_Toc150292182"/>
      <w:r>
        <w:t xml:space="preserve">Slide 16: </w:t>
      </w:r>
      <w:r w:rsidR="002130B0">
        <w:t>SLI/SLO/SLA</w:t>
      </w:r>
      <w:bookmarkEnd w:id="1"/>
    </w:p>
    <w:p w14:paraId="0AC64C3D" w14:textId="59CE3021" w:rsidR="002130B0" w:rsidRDefault="007108B6">
      <w:r>
        <w:t>SL-</w:t>
      </w:r>
      <w:r w:rsidR="002130B0">
        <w:t>I=indicator (</w:t>
      </w:r>
      <w:r w:rsidR="00017040">
        <w:t>Các ch</w:t>
      </w:r>
      <w:r w:rsidR="002130B0">
        <w:t>ỉ mức</w:t>
      </w:r>
      <w:r w:rsidR="00017040">
        <w:t>/chỉ số:</w:t>
      </w:r>
      <w:r w:rsidR="002130B0">
        <w:t xml:space="preserve"> về trễ request, error rate, thông lượng....)</w:t>
      </w:r>
    </w:p>
    <w:p w14:paraId="746765B2" w14:textId="22C5526C" w:rsidR="002130B0" w:rsidRDefault="007108B6">
      <w:r>
        <w:t>SL-</w:t>
      </w:r>
      <w:r w:rsidR="002130B0">
        <w:t xml:space="preserve">O=Object </w:t>
      </w:r>
      <w:r w:rsidR="002130B0" w:rsidRPr="002130B0">
        <w:t>– target value or range for an SLI</w:t>
      </w:r>
    </w:p>
    <w:p w14:paraId="3DB55DF1" w14:textId="06F7AC0A" w:rsidR="002130B0" w:rsidRDefault="007108B6">
      <w:r>
        <w:t>SL-</w:t>
      </w:r>
      <w:r w:rsidR="002130B0">
        <w:t>A=Agreement – thỏa thuận đáp ứng SLO (99,99%)</w:t>
      </w:r>
    </w:p>
    <w:p w14:paraId="71E1BF30" w14:textId="77777777" w:rsidR="004726A1" w:rsidRDefault="004726A1"/>
    <w:p w14:paraId="7C709011" w14:textId="77777777" w:rsidR="004726A1" w:rsidRDefault="004726A1" w:rsidP="004726A1">
      <w:pPr>
        <w:pStyle w:val="Heading3"/>
      </w:pPr>
      <w:bookmarkStart w:id="2" w:name="_Toc150292183"/>
      <w:r>
        <w:t>Slide 24: Ứng dụng Prometheus</w:t>
      </w:r>
      <w:bookmarkEnd w:id="2"/>
    </w:p>
    <w:p w14:paraId="0553D14B" w14:textId="77777777" w:rsidR="004726A1" w:rsidRDefault="004726A1" w:rsidP="004726A1">
      <w:pPr>
        <w:pStyle w:val="ListParagraph"/>
        <w:numPr>
          <w:ilvl w:val="0"/>
          <w:numId w:val="1"/>
        </w:numPr>
      </w:pPr>
      <w:r>
        <w:t>Vẽ đồ thị</w:t>
      </w:r>
    </w:p>
    <w:p w14:paraId="7B90DA1F" w14:textId="77777777" w:rsidR="004726A1" w:rsidRDefault="004726A1" w:rsidP="004726A1">
      <w:pPr>
        <w:pStyle w:val="ListParagraph"/>
        <w:numPr>
          <w:ilvl w:val="0"/>
          <w:numId w:val="1"/>
        </w:numPr>
      </w:pPr>
      <w:r>
        <w:t>Cảnh báo</w:t>
      </w:r>
    </w:p>
    <w:p w14:paraId="7F0CDA15" w14:textId="77777777" w:rsidR="004726A1" w:rsidRDefault="004726A1" w:rsidP="004726A1">
      <w:pPr>
        <w:pStyle w:val="ListParagraph"/>
        <w:numPr>
          <w:ilvl w:val="0"/>
          <w:numId w:val="1"/>
        </w:numPr>
      </w:pPr>
      <w:r>
        <w:t>Đưa ra phán đoán dựa theo đồ thị</w:t>
      </w:r>
    </w:p>
    <w:p w14:paraId="2B175D87" w14:textId="77777777" w:rsidR="004726A1" w:rsidRDefault="009471D3" w:rsidP="004726A1">
      <w:r>
        <w:t>Prometheus hoạt động tốt khi giám sát: CPU/ram/disk/service uptime/number exception / latency /pending request</w:t>
      </w:r>
    </w:p>
    <w:p w14:paraId="3A6BCE4C" w14:textId="77777777" w:rsidR="009471D3" w:rsidRDefault="009471D3" w:rsidP="004726A1"/>
    <w:p w14:paraId="54D613AC" w14:textId="157E1F44" w:rsidR="00724A19" w:rsidRDefault="00724A19" w:rsidP="00724A19">
      <w:pPr>
        <w:pStyle w:val="Heading1"/>
      </w:pPr>
      <w:bookmarkStart w:id="3" w:name="_Toc150292184"/>
      <w:r>
        <w:t>Phầ</w:t>
      </w:r>
      <w:r w:rsidR="00A862B6">
        <w:t>n 3</w:t>
      </w:r>
      <w:r>
        <w:t>: Cài đặt prometheus</w:t>
      </w:r>
      <w:r w:rsidR="006C09DB">
        <w:t xml:space="preserve"> / node-exporter</w:t>
      </w:r>
      <w:r>
        <w:t xml:space="preserve">  / Giải thích về metrics</w:t>
      </w:r>
      <w:bookmarkEnd w:id="3"/>
    </w:p>
    <w:p w14:paraId="33BD9410" w14:textId="77777777" w:rsidR="000C1883" w:rsidRDefault="000C1883" w:rsidP="00304B2E">
      <w:pPr>
        <w:pStyle w:val="Heading3"/>
      </w:pPr>
      <w:bookmarkStart w:id="4" w:name="_Toc150292185"/>
      <w:r>
        <w:t xml:space="preserve">Slide 49: </w:t>
      </w:r>
      <w:r w:rsidR="000D0749">
        <w:t xml:space="preserve">Run </w:t>
      </w:r>
      <w:r>
        <w:t xml:space="preserve">Prometheus </w:t>
      </w:r>
      <w:r w:rsidR="002513DA">
        <w:t>+ Systemd</w:t>
      </w:r>
      <w:bookmarkEnd w:id="4"/>
    </w:p>
    <w:p w14:paraId="333B6575" w14:textId="75E819DA" w:rsidR="004E76A5" w:rsidRPr="00214917" w:rsidRDefault="00B23A51" w:rsidP="00214917">
      <w:pPr>
        <w:rPr>
          <w:rStyle w:val="HTMLCode"/>
          <w:rFonts w:ascii="Times New Roman" w:eastAsiaTheme="minorHAnsi" w:hAnsi="Times New Roman" w:cs="Times New Roman"/>
          <w:sz w:val="26"/>
          <w:szCs w:val="24"/>
        </w:rPr>
      </w:pPr>
      <w:r>
        <w:t xml:space="preserve">Link tải toàn bộ các gói liên quan đến Prometheus </w:t>
      </w:r>
      <w:hyperlink r:id="rId6" w:history="1">
        <w:r w:rsidR="0005052B" w:rsidRPr="009760BA">
          <w:rPr>
            <w:rStyle w:val="Hyperlink"/>
          </w:rPr>
          <w:t>https://prometheus.io/download/</w:t>
        </w:r>
      </w:hyperlink>
    </w:p>
    <w:p w14:paraId="628BA321" w14:textId="4C691219" w:rsidR="00214917" w:rsidRDefault="00214917" w:rsidP="004E76A5">
      <w:pPr>
        <w:pStyle w:val="HTMLPreformatted"/>
        <w:shd w:val="clear" w:color="auto" w:fill="F9F9F9"/>
        <w:wordWrap w:val="0"/>
        <w:rPr>
          <w:rStyle w:val="HTMLCode"/>
          <w:rFonts w:eastAsiaTheme="majorEastAsia"/>
          <w:color w:val="FF0000"/>
          <w:sz w:val="18"/>
          <w:szCs w:val="18"/>
        </w:rPr>
      </w:pPr>
      <w:r>
        <w:rPr>
          <w:rStyle w:val="HTMLCode"/>
          <w:rFonts w:eastAsiaTheme="majorEastAsia"/>
          <w:color w:val="FF0000"/>
          <w:sz w:val="18"/>
          <w:szCs w:val="18"/>
        </w:rPr>
        <w:t>cd /opt</w:t>
      </w:r>
    </w:p>
    <w:p w14:paraId="08AFFAB2" w14:textId="2C2B1D84" w:rsidR="0005052B" w:rsidRPr="006D5D72" w:rsidRDefault="004D5A40" w:rsidP="004E76A5">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 xml:space="preserve">wget </w:t>
      </w:r>
      <w:hyperlink r:id="rId7" w:history="1">
        <w:r w:rsidRPr="006D5D72">
          <w:rPr>
            <w:rStyle w:val="HTMLCode"/>
            <w:rFonts w:eastAsiaTheme="majorEastAsia"/>
            <w:color w:val="FF0000"/>
            <w:sz w:val="18"/>
            <w:szCs w:val="18"/>
          </w:rPr>
          <w:t>https://github.com/prometheus/prometheus/releases/download/v</w:t>
        </w:r>
        <w:r w:rsidR="006A67A3">
          <w:rPr>
            <w:rStyle w:val="HTMLCode"/>
            <w:rFonts w:eastAsiaTheme="majorEastAsia"/>
            <w:color w:val="FF0000"/>
            <w:sz w:val="18"/>
            <w:szCs w:val="18"/>
          </w:rPr>
          <w:t>2.47.2</w:t>
        </w:r>
        <w:r w:rsidRPr="006D5D72">
          <w:rPr>
            <w:rStyle w:val="HTMLCode"/>
            <w:rFonts w:eastAsiaTheme="majorEastAsia"/>
            <w:color w:val="FF0000"/>
            <w:sz w:val="18"/>
            <w:szCs w:val="18"/>
          </w:rPr>
          <w:t>/prometheus-</w:t>
        </w:r>
        <w:r w:rsidR="006A67A3">
          <w:rPr>
            <w:rStyle w:val="HTMLCode"/>
            <w:rFonts w:eastAsiaTheme="majorEastAsia"/>
            <w:color w:val="FF0000"/>
            <w:sz w:val="18"/>
            <w:szCs w:val="18"/>
          </w:rPr>
          <w:t>2.47.2</w:t>
        </w:r>
        <w:r w:rsidRPr="006D5D72">
          <w:rPr>
            <w:rStyle w:val="HTMLCode"/>
            <w:rFonts w:eastAsiaTheme="majorEastAsia"/>
            <w:color w:val="FF0000"/>
            <w:sz w:val="18"/>
            <w:szCs w:val="18"/>
          </w:rPr>
          <w:t>.linux-amd64.tar.gz</w:t>
        </w:r>
      </w:hyperlink>
    </w:p>
    <w:p w14:paraId="62313330" w14:textId="7214CC17" w:rsidR="004D5A40" w:rsidRDefault="00216C7F" w:rsidP="004E76A5">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tar -xvzf prometheus-</w:t>
      </w:r>
      <w:r w:rsidR="006A67A3">
        <w:rPr>
          <w:rStyle w:val="HTMLCode"/>
          <w:rFonts w:eastAsiaTheme="majorEastAsia"/>
          <w:color w:val="FF0000"/>
          <w:sz w:val="18"/>
          <w:szCs w:val="18"/>
        </w:rPr>
        <w:t>2.47.2</w:t>
      </w:r>
      <w:r w:rsidRPr="006D5D72">
        <w:rPr>
          <w:rStyle w:val="HTMLCode"/>
          <w:rFonts w:eastAsiaTheme="majorEastAsia"/>
          <w:color w:val="FF0000"/>
          <w:sz w:val="18"/>
          <w:szCs w:val="18"/>
        </w:rPr>
        <w:t>.linux-amd64.tar.gz</w:t>
      </w:r>
    </w:p>
    <w:p w14:paraId="14859EF1" w14:textId="77777777" w:rsidR="00216C7F" w:rsidRDefault="006F5FB4" w:rsidP="004726A1">
      <w:r>
        <w:t>Trong thư mục giải nén có 3 file</w:t>
      </w:r>
    </w:p>
    <w:p w14:paraId="652F499B" w14:textId="77777777" w:rsidR="006F5FB4" w:rsidRDefault="006F5FB4" w:rsidP="006F5FB4">
      <w:pPr>
        <w:pStyle w:val="ListParagraph"/>
        <w:numPr>
          <w:ilvl w:val="0"/>
          <w:numId w:val="1"/>
        </w:numPr>
      </w:pPr>
      <w:r>
        <w:t>prometheus : File chạy</w:t>
      </w:r>
    </w:p>
    <w:p w14:paraId="6227B924" w14:textId="77777777" w:rsidR="006F5FB4" w:rsidRDefault="006F5FB4" w:rsidP="006F5FB4">
      <w:pPr>
        <w:pStyle w:val="ListParagraph"/>
        <w:numPr>
          <w:ilvl w:val="0"/>
          <w:numId w:val="1"/>
        </w:numPr>
      </w:pPr>
      <w:r>
        <w:t>prometheus.yml : File config</w:t>
      </w:r>
    </w:p>
    <w:p w14:paraId="28F68142" w14:textId="77777777" w:rsidR="006F5FB4" w:rsidRDefault="006F5FB4" w:rsidP="006F5FB4">
      <w:pPr>
        <w:pStyle w:val="ListParagraph"/>
        <w:numPr>
          <w:ilvl w:val="0"/>
          <w:numId w:val="1"/>
        </w:numPr>
      </w:pPr>
      <w:r>
        <w:t>promtool: file tools</w:t>
      </w:r>
    </w:p>
    <w:p w14:paraId="13C97907" w14:textId="77777777" w:rsidR="006F5FB4" w:rsidRDefault="00813577" w:rsidP="006F5FB4">
      <w:r>
        <w:t xml:space="preserve">Ta sửa file config </w:t>
      </w:r>
    </w:p>
    <w:p w14:paraId="3334AFED" w14:textId="77777777" w:rsidR="00813577" w:rsidRDefault="00813577" w:rsidP="00813577">
      <w:r>
        <w:t xml:space="preserve">    static_configs:</w:t>
      </w:r>
    </w:p>
    <w:p w14:paraId="074DDB49" w14:textId="77777777" w:rsidR="00813577" w:rsidRDefault="00813577" w:rsidP="00813577">
      <w:r>
        <w:t xml:space="preserve">      - targets: ["192.168.88.111:9090"]</w:t>
      </w:r>
    </w:p>
    <w:p w14:paraId="50E23E3C" w14:textId="77777777" w:rsidR="00813577" w:rsidRDefault="00813577" w:rsidP="00813577">
      <w:r>
        <w:t>Sau đó chạy</w:t>
      </w:r>
    </w:p>
    <w:p w14:paraId="127A5EEA" w14:textId="77777777" w:rsidR="00813577" w:rsidRDefault="00813577" w:rsidP="00813577">
      <w:r>
        <w:t>.</w:t>
      </w:r>
      <w:r w:rsidRPr="00981FF1">
        <w:rPr>
          <w:rStyle w:val="HTMLCode"/>
          <w:rFonts w:eastAsiaTheme="majorEastAsia"/>
          <w:color w:val="FF0000"/>
          <w:sz w:val="18"/>
          <w:szCs w:val="18"/>
        </w:rPr>
        <w:t>/prometheus</w:t>
      </w:r>
    </w:p>
    <w:p w14:paraId="7B97E5AF" w14:textId="77777777" w:rsidR="002F1F41" w:rsidRDefault="002F1F41" w:rsidP="00813577">
      <w:r>
        <w:rPr>
          <w:noProof/>
        </w:rPr>
        <w:drawing>
          <wp:inline distT="0" distB="0" distL="0" distR="0" wp14:anchorId="616A99C3" wp14:editId="5199C952">
            <wp:extent cx="3048000" cy="1432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2726" cy="1439112"/>
                    </a:xfrm>
                    <a:prstGeom prst="rect">
                      <a:avLst/>
                    </a:prstGeom>
                  </pic:spPr>
                </pic:pic>
              </a:graphicData>
            </a:graphic>
          </wp:inline>
        </w:drawing>
      </w:r>
    </w:p>
    <w:p w14:paraId="0D537100" w14:textId="77777777" w:rsidR="00C74ACD" w:rsidRDefault="00C74ACD" w:rsidP="00813577"/>
    <w:p w14:paraId="5522BB61" w14:textId="77777777" w:rsidR="000B0EE3" w:rsidRPr="00CA75AA" w:rsidRDefault="00447F5D" w:rsidP="00813577">
      <w:pPr>
        <w:rPr>
          <w:b/>
        </w:rPr>
      </w:pPr>
      <w:r w:rsidRPr="00CA75AA">
        <w:rPr>
          <w:b/>
        </w:rPr>
        <w:t>Tạo Systemd tự động chạy</w:t>
      </w:r>
    </w:p>
    <w:p w14:paraId="307B62CA" w14:textId="77777777" w:rsidR="0052578F" w:rsidRPr="005D101E" w:rsidRDefault="00B159C6" w:rsidP="000B0EE3">
      <w:pPr>
        <w:pStyle w:val="HTMLPreformatted"/>
        <w:shd w:val="clear" w:color="auto" w:fill="F9F9F9"/>
        <w:wordWrap w:val="0"/>
        <w:rPr>
          <w:rStyle w:val="nb"/>
          <w:rFonts w:eastAsiaTheme="majorEastAsia"/>
          <w:b/>
          <w:color w:val="336666"/>
          <w:sz w:val="18"/>
          <w:szCs w:val="18"/>
        </w:rPr>
      </w:pPr>
      <w:r w:rsidRPr="005D101E">
        <w:rPr>
          <w:rStyle w:val="nb"/>
          <w:rFonts w:eastAsiaTheme="majorEastAsia"/>
          <w:b/>
          <w:color w:val="336666"/>
          <w:sz w:val="18"/>
          <w:szCs w:val="18"/>
        </w:rPr>
        <w:t>B1: Chuẩn bị user và thư mục</w:t>
      </w:r>
    </w:p>
    <w:p w14:paraId="08899E1A" w14:textId="77777777"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useradd --no-create-home --shell /bin/false prometheus</w:t>
      </w:r>
    </w:p>
    <w:p w14:paraId="22830032" w14:textId="77777777"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mkdir /etc/prometheus</w:t>
      </w:r>
    </w:p>
    <w:p w14:paraId="16AB5336" w14:textId="77777777"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mkdir /var/lib/prometheus</w:t>
      </w:r>
    </w:p>
    <w:p w14:paraId="45A3F850" w14:textId="77777777"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chown prometheus:prometheus /etc/prometheus</w:t>
      </w:r>
    </w:p>
    <w:p w14:paraId="3E79E9A8" w14:textId="77777777" w:rsidR="00B159C6" w:rsidRPr="006D5D72" w:rsidRDefault="00B159C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chown prometheus:prometheus /var/lib/prometheu</w:t>
      </w:r>
      <w:r w:rsidR="008F6FD7" w:rsidRPr="006D5D72">
        <w:rPr>
          <w:rStyle w:val="HTMLCode"/>
          <w:rFonts w:eastAsiaTheme="majorEastAsia"/>
          <w:color w:val="FF0000"/>
          <w:sz w:val="18"/>
          <w:szCs w:val="18"/>
        </w:rPr>
        <w:t>s</w:t>
      </w:r>
    </w:p>
    <w:p w14:paraId="6605AEA4" w14:textId="77777777" w:rsidR="00B159C6" w:rsidRDefault="00B159C6" w:rsidP="000B0EE3">
      <w:pPr>
        <w:pStyle w:val="HTMLPreformatted"/>
        <w:shd w:val="clear" w:color="auto" w:fill="F9F9F9"/>
        <w:wordWrap w:val="0"/>
        <w:rPr>
          <w:rStyle w:val="HTMLCode"/>
          <w:rFonts w:eastAsiaTheme="majorEastAsia"/>
          <w:color w:val="515151"/>
          <w:sz w:val="18"/>
          <w:szCs w:val="18"/>
        </w:rPr>
      </w:pPr>
    </w:p>
    <w:p w14:paraId="0309B6E7" w14:textId="77777777" w:rsidR="0052578F" w:rsidRDefault="0052578F" w:rsidP="000B0EE3">
      <w:pPr>
        <w:pStyle w:val="HTMLPreformatted"/>
        <w:shd w:val="clear" w:color="auto" w:fill="F9F9F9"/>
        <w:wordWrap w:val="0"/>
        <w:rPr>
          <w:rStyle w:val="HTMLCode"/>
          <w:rFonts w:eastAsiaTheme="majorEastAsia"/>
          <w:color w:val="515151"/>
          <w:sz w:val="18"/>
          <w:szCs w:val="18"/>
        </w:rPr>
      </w:pPr>
    </w:p>
    <w:p w14:paraId="26BA6FEC" w14:textId="77777777" w:rsidR="0052578F" w:rsidRDefault="0052578F" w:rsidP="000B0EE3">
      <w:pPr>
        <w:pStyle w:val="HTMLPreformatted"/>
        <w:shd w:val="clear" w:color="auto" w:fill="F9F9F9"/>
        <w:wordWrap w:val="0"/>
        <w:rPr>
          <w:rStyle w:val="HTMLCode"/>
          <w:rFonts w:eastAsiaTheme="majorEastAsia"/>
          <w:b/>
          <w:color w:val="515151"/>
          <w:sz w:val="18"/>
          <w:szCs w:val="18"/>
        </w:rPr>
      </w:pPr>
      <w:r w:rsidRPr="0052578F">
        <w:rPr>
          <w:rStyle w:val="HTMLCode"/>
          <w:rFonts w:eastAsiaTheme="majorEastAsia"/>
          <w:b/>
          <w:color w:val="515151"/>
          <w:sz w:val="18"/>
          <w:szCs w:val="18"/>
        </w:rPr>
        <w:t>B2: Chuẩn bị file chạy</w:t>
      </w:r>
    </w:p>
    <w:p w14:paraId="59646676" w14:textId="58ACC74C" w:rsidR="00F736E6" w:rsidRPr="006D5D72" w:rsidRDefault="00F736E6" w:rsidP="000B0EE3">
      <w:pPr>
        <w:pStyle w:val="HTMLPreformatted"/>
        <w:shd w:val="clear" w:color="auto" w:fill="F9F9F9"/>
        <w:wordWrap w:val="0"/>
        <w:rPr>
          <w:rStyle w:val="HTMLCode"/>
          <w:rFonts w:eastAsiaTheme="majorEastAsia"/>
          <w:color w:val="FF0000"/>
          <w:sz w:val="18"/>
          <w:szCs w:val="18"/>
        </w:rPr>
      </w:pPr>
      <w:r w:rsidRPr="006D5D72">
        <w:rPr>
          <w:rStyle w:val="HTMLCode"/>
          <w:rFonts w:eastAsiaTheme="majorEastAsia"/>
          <w:color w:val="FF0000"/>
          <w:sz w:val="18"/>
          <w:szCs w:val="18"/>
        </w:rPr>
        <w:t>cd prometheus-</w:t>
      </w:r>
      <w:r w:rsidR="006A67A3">
        <w:rPr>
          <w:rStyle w:val="HTMLCode"/>
          <w:rFonts w:eastAsiaTheme="majorEastAsia"/>
          <w:color w:val="FF0000"/>
          <w:sz w:val="18"/>
          <w:szCs w:val="18"/>
        </w:rPr>
        <w:t>2.47.2</w:t>
      </w:r>
      <w:r w:rsidRPr="006D5D72">
        <w:rPr>
          <w:rStyle w:val="HTMLCode"/>
          <w:rFonts w:eastAsiaTheme="majorEastAsia"/>
          <w:color w:val="FF0000"/>
          <w:sz w:val="18"/>
          <w:szCs w:val="18"/>
        </w:rPr>
        <w:t>.linux-amd64</w:t>
      </w:r>
    </w:p>
    <w:p w14:paraId="7BBB9069" w14:textId="77CE8600" w:rsidR="0052578F" w:rsidRPr="006D5D72" w:rsidRDefault="00F36DDD" w:rsidP="000B0EE3">
      <w:pPr>
        <w:pStyle w:val="HTMLPreformatted"/>
        <w:shd w:val="clear" w:color="auto" w:fill="F9F9F9"/>
        <w:wordWrap w:val="0"/>
        <w:rPr>
          <w:color w:val="FF0000"/>
        </w:rPr>
      </w:pPr>
      <w:r>
        <w:rPr>
          <w:color w:val="FF0000"/>
        </w:rPr>
        <w:t>/bin/</w:t>
      </w:r>
      <w:r w:rsidR="0052578F" w:rsidRPr="006D5D72">
        <w:rPr>
          <w:color w:val="FF0000"/>
        </w:rPr>
        <w:t xml:space="preserve">cp </w:t>
      </w:r>
      <w:r w:rsidR="00C942E9">
        <w:rPr>
          <w:color w:val="FF0000"/>
        </w:rPr>
        <w:t xml:space="preserve">-f </w:t>
      </w:r>
      <w:r w:rsidR="0052578F" w:rsidRPr="006D5D72">
        <w:rPr>
          <w:color w:val="FF0000"/>
        </w:rPr>
        <w:t>prometheus /usr/local/bin/</w:t>
      </w:r>
    </w:p>
    <w:p w14:paraId="659FFA4A" w14:textId="41C18A6C" w:rsidR="0052578F" w:rsidRPr="006D5D72" w:rsidRDefault="00F36DDD" w:rsidP="000B0EE3">
      <w:pPr>
        <w:pStyle w:val="HTMLPreformatted"/>
        <w:shd w:val="clear" w:color="auto" w:fill="F9F9F9"/>
        <w:wordWrap w:val="0"/>
        <w:rPr>
          <w:color w:val="FF0000"/>
        </w:rPr>
      </w:pPr>
      <w:r>
        <w:rPr>
          <w:color w:val="FF0000"/>
        </w:rPr>
        <w:t>/bin/</w:t>
      </w:r>
      <w:r w:rsidR="0052578F" w:rsidRPr="006D5D72">
        <w:rPr>
          <w:color w:val="FF0000"/>
        </w:rPr>
        <w:t xml:space="preserve">cp </w:t>
      </w:r>
      <w:r w:rsidR="00C942E9">
        <w:rPr>
          <w:color w:val="FF0000"/>
        </w:rPr>
        <w:t xml:space="preserve">-f </w:t>
      </w:r>
      <w:r w:rsidR="0052578F" w:rsidRPr="006D5D72">
        <w:rPr>
          <w:color w:val="FF0000"/>
        </w:rPr>
        <w:t>promtool /usr/local/bin/</w:t>
      </w:r>
    </w:p>
    <w:p w14:paraId="4551C352" w14:textId="77777777" w:rsidR="0052578F" w:rsidRPr="006D5D72" w:rsidRDefault="0052578F" w:rsidP="000B0EE3">
      <w:pPr>
        <w:pStyle w:val="HTMLPreformatted"/>
        <w:shd w:val="clear" w:color="auto" w:fill="F9F9F9"/>
        <w:wordWrap w:val="0"/>
        <w:rPr>
          <w:color w:val="FF0000"/>
        </w:rPr>
      </w:pPr>
      <w:r w:rsidRPr="006D5D72">
        <w:rPr>
          <w:color w:val="FF0000"/>
        </w:rPr>
        <w:t>chown prometheus:prometheus /usr/local/bin/prometheus</w:t>
      </w:r>
    </w:p>
    <w:p w14:paraId="6CBF03D8" w14:textId="77777777" w:rsidR="0052578F" w:rsidRPr="006D5D72" w:rsidRDefault="0052578F" w:rsidP="000B0EE3">
      <w:pPr>
        <w:pStyle w:val="HTMLPreformatted"/>
        <w:shd w:val="clear" w:color="auto" w:fill="F9F9F9"/>
        <w:wordWrap w:val="0"/>
        <w:rPr>
          <w:color w:val="FF0000"/>
        </w:rPr>
      </w:pPr>
      <w:r w:rsidRPr="006D5D72">
        <w:rPr>
          <w:color w:val="FF0000"/>
        </w:rPr>
        <w:t>chown prometheus:prometheus /usr/local/bin/promtool</w:t>
      </w:r>
    </w:p>
    <w:p w14:paraId="77035440" w14:textId="77777777" w:rsidR="0052578F" w:rsidRDefault="0052578F" w:rsidP="000B0EE3">
      <w:pPr>
        <w:pStyle w:val="HTMLPreformatted"/>
        <w:shd w:val="clear" w:color="auto" w:fill="F9F9F9"/>
        <w:wordWrap w:val="0"/>
        <w:rPr>
          <w:color w:val="515151"/>
        </w:rPr>
      </w:pPr>
    </w:p>
    <w:p w14:paraId="55C412E9" w14:textId="77777777" w:rsidR="0052578F" w:rsidRPr="0052578F" w:rsidRDefault="0052578F" w:rsidP="000B0EE3">
      <w:pPr>
        <w:pStyle w:val="HTMLPreformatted"/>
        <w:shd w:val="clear" w:color="auto" w:fill="F9F9F9"/>
        <w:wordWrap w:val="0"/>
        <w:rPr>
          <w:b/>
          <w:color w:val="515151"/>
        </w:rPr>
      </w:pPr>
      <w:r w:rsidRPr="0052578F">
        <w:rPr>
          <w:b/>
          <w:color w:val="515151"/>
        </w:rPr>
        <w:t>B3: Chuẩn bị thư mục console, thư viện</w:t>
      </w:r>
    </w:p>
    <w:p w14:paraId="5E1651A1" w14:textId="59C9EB51" w:rsidR="0052578F" w:rsidRPr="006D5D72" w:rsidRDefault="005A7AF3" w:rsidP="000B0EE3">
      <w:pPr>
        <w:pStyle w:val="HTMLPreformatted"/>
        <w:shd w:val="clear" w:color="auto" w:fill="F9F9F9"/>
        <w:wordWrap w:val="0"/>
        <w:rPr>
          <w:color w:val="FF0000"/>
        </w:rPr>
      </w:pPr>
      <w:r>
        <w:rPr>
          <w:color w:val="FF0000"/>
        </w:rPr>
        <w:t>/bin/</w:t>
      </w:r>
      <w:r w:rsidR="0052578F" w:rsidRPr="006D5D72">
        <w:rPr>
          <w:color w:val="FF0000"/>
        </w:rPr>
        <w:t>cp -r</w:t>
      </w:r>
      <w:r>
        <w:rPr>
          <w:color w:val="FF0000"/>
        </w:rPr>
        <w:t>f</w:t>
      </w:r>
      <w:r w:rsidR="0052578F" w:rsidRPr="006D5D72">
        <w:rPr>
          <w:color w:val="FF0000"/>
        </w:rPr>
        <w:t xml:space="preserve"> consoles /etc/prometheus</w:t>
      </w:r>
    </w:p>
    <w:p w14:paraId="1946774A" w14:textId="32557930" w:rsidR="0052578F" w:rsidRPr="006D5D72" w:rsidRDefault="005A7AF3" w:rsidP="000B0EE3">
      <w:pPr>
        <w:pStyle w:val="HTMLPreformatted"/>
        <w:shd w:val="clear" w:color="auto" w:fill="F9F9F9"/>
        <w:wordWrap w:val="0"/>
        <w:rPr>
          <w:color w:val="FF0000"/>
        </w:rPr>
      </w:pPr>
      <w:r>
        <w:rPr>
          <w:color w:val="FF0000"/>
        </w:rPr>
        <w:t>/bin/</w:t>
      </w:r>
      <w:r w:rsidR="0052578F" w:rsidRPr="006D5D72">
        <w:rPr>
          <w:color w:val="FF0000"/>
        </w:rPr>
        <w:t>cp -r</w:t>
      </w:r>
      <w:r>
        <w:rPr>
          <w:color w:val="FF0000"/>
        </w:rPr>
        <w:t>f</w:t>
      </w:r>
      <w:r w:rsidR="0052578F" w:rsidRPr="006D5D72">
        <w:rPr>
          <w:color w:val="FF0000"/>
        </w:rPr>
        <w:t xml:space="preserve"> console_libraries /etc/prometheus</w:t>
      </w:r>
    </w:p>
    <w:p w14:paraId="3F5B17A4" w14:textId="77777777" w:rsidR="0052578F" w:rsidRPr="006D5D72" w:rsidRDefault="0052578F" w:rsidP="000B0EE3">
      <w:pPr>
        <w:pStyle w:val="HTMLPreformatted"/>
        <w:shd w:val="clear" w:color="auto" w:fill="F9F9F9"/>
        <w:wordWrap w:val="0"/>
        <w:rPr>
          <w:color w:val="FF0000"/>
        </w:rPr>
      </w:pPr>
      <w:r w:rsidRPr="006D5D72">
        <w:rPr>
          <w:color w:val="FF0000"/>
        </w:rPr>
        <w:t>chown -R prometheus:prometheus /etc/prometheus/consoles</w:t>
      </w:r>
    </w:p>
    <w:p w14:paraId="24A6CC8A" w14:textId="77777777" w:rsidR="0052578F" w:rsidRPr="006D5D72" w:rsidRDefault="0052578F" w:rsidP="000B0EE3">
      <w:pPr>
        <w:pStyle w:val="HTMLPreformatted"/>
        <w:shd w:val="clear" w:color="auto" w:fill="F9F9F9"/>
        <w:wordWrap w:val="0"/>
        <w:rPr>
          <w:color w:val="FF0000"/>
        </w:rPr>
      </w:pPr>
      <w:r w:rsidRPr="006D5D72">
        <w:rPr>
          <w:color w:val="FF0000"/>
        </w:rPr>
        <w:t>chown -R prometheus:prometheus /etc/prometheus/console_libraries</w:t>
      </w:r>
    </w:p>
    <w:p w14:paraId="2E019B6E" w14:textId="77777777" w:rsidR="0052578F" w:rsidRPr="006D5D72" w:rsidRDefault="0052578F" w:rsidP="000B0EE3">
      <w:pPr>
        <w:pStyle w:val="HTMLPreformatted"/>
        <w:shd w:val="clear" w:color="auto" w:fill="F9F9F9"/>
        <w:wordWrap w:val="0"/>
        <w:rPr>
          <w:color w:val="FF0000"/>
        </w:rPr>
      </w:pPr>
    </w:p>
    <w:p w14:paraId="0EB4A7E0" w14:textId="77777777" w:rsidR="0052578F" w:rsidRDefault="0052578F" w:rsidP="000B0EE3">
      <w:pPr>
        <w:pStyle w:val="HTMLPreformatted"/>
        <w:shd w:val="clear" w:color="auto" w:fill="F9F9F9"/>
        <w:wordWrap w:val="0"/>
        <w:rPr>
          <w:color w:val="515151"/>
        </w:rPr>
      </w:pPr>
      <w:r>
        <w:rPr>
          <w:color w:val="515151"/>
        </w:rPr>
        <w:t>B4: Chuẩn bị file config</w:t>
      </w:r>
    </w:p>
    <w:p w14:paraId="4398F8D8" w14:textId="46693F77" w:rsidR="00C74ACD" w:rsidRPr="006D5D72" w:rsidRDefault="00EA0806" w:rsidP="00813577">
      <w:pPr>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bin/</w:t>
      </w:r>
      <w:r w:rsidR="006C06C4" w:rsidRPr="006D5D72">
        <w:rPr>
          <w:rFonts w:ascii="Courier New" w:eastAsia="Times New Roman" w:hAnsi="Courier New" w:cs="Courier New"/>
          <w:color w:val="FF0000"/>
          <w:sz w:val="20"/>
          <w:szCs w:val="20"/>
        </w:rPr>
        <w:t>cp</w:t>
      </w:r>
      <w:r>
        <w:rPr>
          <w:rFonts w:ascii="Courier New" w:eastAsia="Times New Roman" w:hAnsi="Courier New" w:cs="Courier New"/>
          <w:color w:val="FF0000"/>
          <w:sz w:val="20"/>
          <w:szCs w:val="20"/>
        </w:rPr>
        <w:t xml:space="preserve"> -f</w:t>
      </w:r>
      <w:r w:rsidR="006C06C4" w:rsidRPr="006D5D72">
        <w:rPr>
          <w:rFonts w:ascii="Courier New" w:eastAsia="Times New Roman" w:hAnsi="Courier New" w:cs="Courier New"/>
          <w:color w:val="FF0000"/>
          <w:sz w:val="20"/>
          <w:szCs w:val="20"/>
        </w:rPr>
        <w:t xml:space="preserve"> prometheus.yml /etc/prometheus/prometheus.yml</w:t>
      </w:r>
    </w:p>
    <w:p w14:paraId="5E8F4059" w14:textId="77777777" w:rsidR="006C06C4" w:rsidRDefault="006C06C4" w:rsidP="00813577"/>
    <w:p w14:paraId="38A473EB" w14:textId="69DB879B" w:rsidR="000B0EE3" w:rsidRDefault="00C91683" w:rsidP="00813577">
      <w:r>
        <w:t>cat &lt;&lt; EOF &gt;</w:t>
      </w:r>
      <w:r w:rsidR="006E136C" w:rsidRPr="006E136C">
        <w:t xml:space="preserve"> /etc/systemd/system/prometheus.service</w:t>
      </w:r>
    </w:p>
    <w:p w14:paraId="17FFD331" w14:textId="77777777" w:rsidR="00C24171" w:rsidRPr="006D5D72" w:rsidRDefault="00C24171" w:rsidP="0018640F">
      <w:pPr>
        <w:pStyle w:val="HTMLPreformatted"/>
        <w:shd w:val="clear" w:color="auto" w:fill="F9F9F9"/>
        <w:wordWrap w:val="0"/>
        <w:rPr>
          <w:color w:val="FF0000"/>
        </w:rPr>
      </w:pPr>
      <w:r w:rsidRPr="006D5D72">
        <w:rPr>
          <w:color w:val="FF0000"/>
        </w:rPr>
        <w:t>[Unit]</w:t>
      </w:r>
    </w:p>
    <w:p w14:paraId="4C55C9F4" w14:textId="77777777" w:rsidR="00C24171" w:rsidRPr="006D5D72" w:rsidRDefault="00C24171" w:rsidP="0018640F">
      <w:pPr>
        <w:pStyle w:val="HTMLPreformatted"/>
        <w:shd w:val="clear" w:color="auto" w:fill="F9F9F9"/>
        <w:wordWrap w:val="0"/>
        <w:rPr>
          <w:color w:val="FF0000"/>
        </w:rPr>
      </w:pPr>
      <w:r w:rsidRPr="006D5D72">
        <w:rPr>
          <w:color w:val="FF0000"/>
        </w:rPr>
        <w:t>Description=Prometheus</w:t>
      </w:r>
    </w:p>
    <w:p w14:paraId="1231769A" w14:textId="77777777" w:rsidR="00C24171" w:rsidRPr="006D5D72" w:rsidRDefault="00C24171" w:rsidP="0018640F">
      <w:pPr>
        <w:pStyle w:val="HTMLPreformatted"/>
        <w:shd w:val="clear" w:color="auto" w:fill="F9F9F9"/>
        <w:wordWrap w:val="0"/>
        <w:rPr>
          <w:color w:val="FF0000"/>
        </w:rPr>
      </w:pPr>
      <w:r w:rsidRPr="006D5D72">
        <w:rPr>
          <w:color w:val="FF0000"/>
        </w:rPr>
        <w:t>Wants=network-online.target</w:t>
      </w:r>
    </w:p>
    <w:p w14:paraId="0E9FA713" w14:textId="77777777" w:rsidR="00C24171" w:rsidRPr="006D5D72" w:rsidRDefault="00C24171" w:rsidP="0018640F">
      <w:pPr>
        <w:pStyle w:val="HTMLPreformatted"/>
        <w:shd w:val="clear" w:color="auto" w:fill="F9F9F9"/>
        <w:wordWrap w:val="0"/>
        <w:rPr>
          <w:color w:val="FF0000"/>
        </w:rPr>
      </w:pPr>
      <w:r w:rsidRPr="006D5D72">
        <w:rPr>
          <w:color w:val="FF0000"/>
        </w:rPr>
        <w:t>After=network-online.target</w:t>
      </w:r>
    </w:p>
    <w:p w14:paraId="1DD92F10" w14:textId="77777777" w:rsidR="00C24171" w:rsidRPr="006D5D72" w:rsidRDefault="00C24171" w:rsidP="0018640F">
      <w:pPr>
        <w:pStyle w:val="HTMLPreformatted"/>
        <w:shd w:val="clear" w:color="auto" w:fill="F9F9F9"/>
        <w:wordWrap w:val="0"/>
        <w:rPr>
          <w:color w:val="FF0000"/>
        </w:rPr>
      </w:pPr>
    </w:p>
    <w:p w14:paraId="2FEF4444" w14:textId="77777777" w:rsidR="00C24171" w:rsidRPr="006D5D72" w:rsidRDefault="00C24171" w:rsidP="0018640F">
      <w:pPr>
        <w:pStyle w:val="HTMLPreformatted"/>
        <w:shd w:val="clear" w:color="auto" w:fill="F9F9F9"/>
        <w:wordWrap w:val="0"/>
        <w:rPr>
          <w:color w:val="FF0000"/>
        </w:rPr>
      </w:pPr>
      <w:r w:rsidRPr="006D5D72">
        <w:rPr>
          <w:color w:val="FF0000"/>
        </w:rPr>
        <w:t>[Service]</w:t>
      </w:r>
    </w:p>
    <w:p w14:paraId="091ABB2D" w14:textId="77777777" w:rsidR="00C24171" w:rsidRPr="006D5D72" w:rsidRDefault="00C24171" w:rsidP="0018640F">
      <w:pPr>
        <w:pStyle w:val="HTMLPreformatted"/>
        <w:shd w:val="clear" w:color="auto" w:fill="F9F9F9"/>
        <w:wordWrap w:val="0"/>
        <w:rPr>
          <w:color w:val="FF0000"/>
        </w:rPr>
      </w:pPr>
      <w:r w:rsidRPr="006D5D72">
        <w:rPr>
          <w:color w:val="FF0000"/>
        </w:rPr>
        <w:t>User=prometheus</w:t>
      </w:r>
    </w:p>
    <w:p w14:paraId="618B51FC" w14:textId="77777777" w:rsidR="00C24171" w:rsidRPr="006D5D72" w:rsidRDefault="00C24171" w:rsidP="0018640F">
      <w:pPr>
        <w:pStyle w:val="HTMLPreformatted"/>
        <w:shd w:val="clear" w:color="auto" w:fill="F9F9F9"/>
        <w:wordWrap w:val="0"/>
        <w:rPr>
          <w:color w:val="FF0000"/>
        </w:rPr>
      </w:pPr>
      <w:r w:rsidRPr="006D5D72">
        <w:rPr>
          <w:color w:val="FF0000"/>
        </w:rPr>
        <w:t>Group=prometheus</w:t>
      </w:r>
    </w:p>
    <w:p w14:paraId="38D529EE" w14:textId="77777777" w:rsidR="00C24171" w:rsidRPr="006D5D72" w:rsidRDefault="00C24171" w:rsidP="0018640F">
      <w:pPr>
        <w:pStyle w:val="HTMLPreformatted"/>
        <w:shd w:val="clear" w:color="auto" w:fill="F9F9F9"/>
        <w:wordWrap w:val="0"/>
        <w:rPr>
          <w:color w:val="FF0000"/>
        </w:rPr>
      </w:pPr>
      <w:r w:rsidRPr="006D5D72">
        <w:rPr>
          <w:color w:val="FF0000"/>
        </w:rPr>
        <w:t>Type=simple</w:t>
      </w:r>
    </w:p>
    <w:p w14:paraId="64B67330" w14:textId="77777777" w:rsidR="00C24171" w:rsidRPr="006D5D72" w:rsidRDefault="00C24171" w:rsidP="0018640F">
      <w:pPr>
        <w:pStyle w:val="HTMLPreformatted"/>
        <w:shd w:val="clear" w:color="auto" w:fill="F9F9F9"/>
        <w:wordWrap w:val="0"/>
        <w:rPr>
          <w:color w:val="FF0000"/>
        </w:rPr>
      </w:pPr>
      <w:r w:rsidRPr="006D5D72">
        <w:rPr>
          <w:color w:val="FF0000"/>
        </w:rPr>
        <w:t>ExecStart=/usr/local/bin/prometheus \</w:t>
      </w:r>
    </w:p>
    <w:p w14:paraId="466DEF93" w14:textId="77777777" w:rsidR="00C24171" w:rsidRPr="006D5D72" w:rsidRDefault="00C24171" w:rsidP="0018640F">
      <w:pPr>
        <w:pStyle w:val="HTMLPreformatted"/>
        <w:shd w:val="clear" w:color="auto" w:fill="F9F9F9"/>
        <w:wordWrap w:val="0"/>
        <w:rPr>
          <w:color w:val="FF0000"/>
        </w:rPr>
      </w:pPr>
      <w:r w:rsidRPr="006D5D72">
        <w:rPr>
          <w:color w:val="FF0000"/>
        </w:rPr>
        <w:t xml:space="preserve">    --config.file /etc/prometheus/prometheus.yml \</w:t>
      </w:r>
    </w:p>
    <w:p w14:paraId="028CACE7" w14:textId="77777777" w:rsidR="00C24171" w:rsidRPr="006D5D72" w:rsidRDefault="00C24171" w:rsidP="0018640F">
      <w:pPr>
        <w:pStyle w:val="HTMLPreformatted"/>
        <w:shd w:val="clear" w:color="auto" w:fill="F9F9F9"/>
        <w:wordWrap w:val="0"/>
        <w:rPr>
          <w:color w:val="FF0000"/>
        </w:rPr>
      </w:pPr>
      <w:r w:rsidRPr="006D5D72">
        <w:rPr>
          <w:color w:val="FF0000"/>
        </w:rPr>
        <w:t xml:space="preserve">    --storage.tsdb.path /var/lib/prometheus/ \</w:t>
      </w:r>
    </w:p>
    <w:p w14:paraId="69D1CCDE" w14:textId="77777777" w:rsidR="00C24171" w:rsidRPr="006D5D72" w:rsidRDefault="00C24171" w:rsidP="0018640F">
      <w:pPr>
        <w:pStyle w:val="HTMLPreformatted"/>
        <w:shd w:val="clear" w:color="auto" w:fill="F9F9F9"/>
        <w:wordWrap w:val="0"/>
        <w:rPr>
          <w:color w:val="FF0000"/>
        </w:rPr>
      </w:pPr>
      <w:r w:rsidRPr="006D5D72">
        <w:rPr>
          <w:color w:val="FF0000"/>
        </w:rPr>
        <w:t xml:space="preserve">    --web.console.templates=/etc/prometheus/consoles \</w:t>
      </w:r>
    </w:p>
    <w:p w14:paraId="30AD4E46" w14:textId="77777777" w:rsidR="00C24171" w:rsidRPr="006D5D72" w:rsidRDefault="00C24171" w:rsidP="0018640F">
      <w:pPr>
        <w:pStyle w:val="HTMLPreformatted"/>
        <w:shd w:val="clear" w:color="auto" w:fill="F9F9F9"/>
        <w:wordWrap w:val="0"/>
        <w:rPr>
          <w:color w:val="FF0000"/>
        </w:rPr>
      </w:pPr>
      <w:r w:rsidRPr="006D5D72">
        <w:rPr>
          <w:color w:val="FF0000"/>
        </w:rPr>
        <w:t xml:space="preserve">    --web.console.libraries=/etc/prometheus/console_libraries</w:t>
      </w:r>
      <w:r w:rsidR="00A736F5" w:rsidRPr="006D5D72">
        <w:rPr>
          <w:color w:val="FF0000"/>
        </w:rPr>
        <w:t xml:space="preserve"> \</w:t>
      </w:r>
    </w:p>
    <w:p w14:paraId="03A093F2" w14:textId="77777777" w:rsidR="004937EF" w:rsidRPr="006D5D72" w:rsidRDefault="004937EF" w:rsidP="0018640F">
      <w:pPr>
        <w:pStyle w:val="HTMLPreformatted"/>
        <w:shd w:val="clear" w:color="auto" w:fill="F9F9F9"/>
        <w:wordWrap w:val="0"/>
        <w:rPr>
          <w:color w:val="FF0000"/>
        </w:rPr>
      </w:pPr>
      <w:r w:rsidRPr="006D5D72">
        <w:rPr>
          <w:color w:val="FF0000"/>
        </w:rPr>
        <w:t xml:space="preserve">    </w:t>
      </w:r>
      <w:r w:rsidR="0087793D" w:rsidRPr="00BB00B5">
        <w:rPr>
          <w:color w:val="00B050"/>
        </w:rPr>
        <w:t>--web.enable-lifecycle</w:t>
      </w:r>
    </w:p>
    <w:p w14:paraId="42586D73" w14:textId="77777777" w:rsidR="00C24171" w:rsidRPr="006D5D72" w:rsidRDefault="00C24171" w:rsidP="0018640F">
      <w:pPr>
        <w:pStyle w:val="HTMLPreformatted"/>
        <w:shd w:val="clear" w:color="auto" w:fill="F9F9F9"/>
        <w:wordWrap w:val="0"/>
        <w:rPr>
          <w:color w:val="FF0000"/>
        </w:rPr>
      </w:pPr>
    </w:p>
    <w:p w14:paraId="556BBA01" w14:textId="77777777" w:rsidR="00C24171" w:rsidRPr="006D5D72" w:rsidRDefault="00C24171" w:rsidP="0018640F">
      <w:pPr>
        <w:pStyle w:val="HTMLPreformatted"/>
        <w:shd w:val="clear" w:color="auto" w:fill="F9F9F9"/>
        <w:wordWrap w:val="0"/>
        <w:rPr>
          <w:color w:val="FF0000"/>
        </w:rPr>
      </w:pPr>
      <w:r w:rsidRPr="006D5D72">
        <w:rPr>
          <w:color w:val="FF0000"/>
        </w:rPr>
        <w:t>[Install]</w:t>
      </w:r>
    </w:p>
    <w:p w14:paraId="20CBA16A" w14:textId="77777777" w:rsidR="00C74ACD" w:rsidRDefault="00C24171" w:rsidP="0018640F">
      <w:pPr>
        <w:pStyle w:val="HTMLPreformatted"/>
        <w:shd w:val="clear" w:color="auto" w:fill="F9F9F9"/>
        <w:wordWrap w:val="0"/>
        <w:rPr>
          <w:color w:val="FF0000"/>
        </w:rPr>
      </w:pPr>
      <w:r w:rsidRPr="006D5D72">
        <w:rPr>
          <w:color w:val="FF0000"/>
        </w:rPr>
        <w:t>WantedBy=multi-user.target</w:t>
      </w:r>
    </w:p>
    <w:p w14:paraId="56AADCD9" w14:textId="1B5B8E26" w:rsidR="00C91683" w:rsidRPr="006D5D72" w:rsidRDefault="00C91683" w:rsidP="0018640F">
      <w:pPr>
        <w:pStyle w:val="HTMLPreformatted"/>
        <w:shd w:val="clear" w:color="auto" w:fill="F9F9F9"/>
        <w:wordWrap w:val="0"/>
        <w:rPr>
          <w:color w:val="FF0000"/>
        </w:rPr>
      </w:pPr>
      <w:r>
        <w:rPr>
          <w:color w:val="FF0000"/>
        </w:rPr>
        <w:t>EOF</w:t>
      </w:r>
    </w:p>
    <w:p w14:paraId="3EFC2C4F" w14:textId="77777777" w:rsidR="00C24171" w:rsidRDefault="00C24171" w:rsidP="00C24171">
      <w:pPr>
        <w:rPr>
          <w:rStyle w:val="nt"/>
          <w:rFonts w:ascii="Courier New" w:eastAsia="Times New Roman" w:hAnsi="Courier New" w:cs="Courier New"/>
          <w:color w:val="2F6F9F"/>
          <w:sz w:val="20"/>
          <w:szCs w:val="20"/>
        </w:rPr>
      </w:pPr>
    </w:p>
    <w:p w14:paraId="6B3CB381" w14:textId="77777777" w:rsidR="00C24171" w:rsidRPr="00AC2201" w:rsidRDefault="005D101E" w:rsidP="00AD277F">
      <w:pPr>
        <w:pStyle w:val="HTMLPreformatted"/>
        <w:shd w:val="clear" w:color="auto" w:fill="F9F9F9"/>
        <w:wordWrap w:val="0"/>
        <w:rPr>
          <w:color w:val="FF0000"/>
        </w:rPr>
      </w:pPr>
      <w:r w:rsidRPr="00AC2201">
        <w:rPr>
          <w:color w:val="FF0000"/>
        </w:rPr>
        <w:t>systemctl daemon-reload</w:t>
      </w:r>
    </w:p>
    <w:p w14:paraId="12BF4FC8" w14:textId="77777777" w:rsidR="005D101E" w:rsidRDefault="005D101E" w:rsidP="00AD277F">
      <w:pPr>
        <w:pStyle w:val="HTMLPreformatted"/>
        <w:shd w:val="clear" w:color="auto" w:fill="F9F9F9"/>
        <w:wordWrap w:val="0"/>
        <w:rPr>
          <w:color w:val="FF0000"/>
        </w:rPr>
      </w:pPr>
      <w:r w:rsidRPr="00AC2201">
        <w:rPr>
          <w:color w:val="FF0000"/>
        </w:rPr>
        <w:t>systemctl start prometheus</w:t>
      </w:r>
    </w:p>
    <w:p w14:paraId="632B5EB7" w14:textId="77940BD2" w:rsidR="00BC57E0" w:rsidRPr="00AC2201" w:rsidRDefault="00BC57E0" w:rsidP="00AD277F">
      <w:pPr>
        <w:pStyle w:val="HTMLPreformatted"/>
        <w:shd w:val="clear" w:color="auto" w:fill="F9F9F9"/>
        <w:wordWrap w:val="0"/>
        <w:rPr>
          <w:color w:val="FF0000"/>
        </w:rPr>
      </w:pPr>
      <w:r w:rsidRPr="00BC57E0">
        <w:rPr>
          <w:color w:val="FF0000"/>
        </w:rPr>
        <w:t>systemctl enable prometheus</w:t>
      </w:r>
    </w:p>
    <w:p w14:paraId="50645F22" w14:textId="77777777" w:rsidR="005D101E" w:rsidRDefault="005D101E" w:rsidP="00C24171"/>
    <w:p w14:paraId="35A26D06" w14:textId="77777777" w:rsidR="00CA75AA" w:rsidRDefault="00CA75AA" w:rsidP="00C24171">
      <w:r>
        <w:t>Restart Prometheus:</w:t>
      </w:r>
    </w:p>
    <w:p w14:paraId="333D5892" w14:textId="77777777" w:rsidR="00CA75AA" w:rsidRDefault="00CA75AA" w:rsidP="00C24171">
      <w:r>
        <w:t xml:space="preserve">Cách 1: </w:t>
      </w:r>
      <w:r w:rsidRPr="00B26D6D">
        <w:rPr>
          <w:color w:val="FF0000"/>
        </w:rPr>
        <w:t>systemctl restart prometheus</w:t>
      </w:r>
    </w:p>
    <w:p w14:paraId="537BA743" w14:textId="0489A439" w:rsidR="00CA75AA" w:rsidRDefault="00CA75AA" w:rsidP="00C24171">
      <w:r>
        <w:t xml:space="preserve">Cách 2: </w:t>
      </w:r>
      <w:r w:rsidRPr="00B26D6D">
        <w:rPr>
          <w:color w:val="FF0000"/>
        </w:rPr>
        <w:t xml:space="preserve">killall </w:t>
      </w:r>
      <w:r w:rsidR="00221FCE" w:rsidRPr="00B26D6D">
        <w:rPr>
          <w:color w:val="FF0000"/>
        </w:rPr>
        <w:t>-</w:t>
      </w:r>
      <w:r w:rsidRPr="00B26D6D">
        <w:rPr>
          <w:color w:val="FF0000"/>
        </w:rPr>
        <w:t xml:space="preserve">HUP </w:t>
      </w:r>
      <w:r w:rsidR="00285F66" w:rsidRPr="00B26D6D">
        <w:rPr>
          <w:color w:val="FF0000"/>
        </w:rPr>
        <w:t>$</w:t>
      </w:r>
      <w:r w:rsidRPr="00B26D6D">
        <w:rPr>
          <w:color w:val="FF0000"/>
        </w:rPr>
        <w:t>prometheus</w:t>
      </w:r>
      <w:r w:rsidR="002838C4" w:rsidRPr="00B26D6D">
        <w:rPr>
          <w:color w:val="FF0000"/>
        </w:rPr>
        <w:t>_pid</w:t>
      </w:r>
    </w:p>
    <w:p w14:paraId="49CCA775" w14:textId="3AB9DDBA" w:rsidR="00CA75AA" w:rsidRDefault="00CA75AA" w:rsidP="00C24171">
      <w:r>
        <w:t xml:space="preserve">Cách 3: gửi POST vào </w:t>
      </w:r>
      <w:hyperlink w:history="1">
        <w:r w:rsidRPr="009760BA">
          <w:rPr>
            <w:rStyle w:val="Hyperlink"/>
          </w:rPr>
          <w:t>http://&lt;prometheus_ip&gt;/-/reload</w:t>
        </w:r>
      </w:hyperlink>
      <w:r>
        <w:t xml:space="preserve"> . Nhưng yêu cầu systemctl thêm cờ </w:t>
      </w:r>
      <w:r w:rsidR="0087793D" w:rsidRPr="002062EA">
        <w:rPr>
          <w:color w:val="00B050"/>
        </w:rPr>
        <w:t>--web.enable-lifecycle</w:t>
      </w:r>
      <w:r w:rsidR="007355C2">
        <w:t>. Khi reload ta có thể check log message, sẽ thấy reload.</w:t>
      </w:r>
      <w:r w:rsidR="00876D72">
        <w:t xml:space="preserve"> </w:t>
      </w:r>
      <w:r w:rsidR="00876D72" w:rsidRPr="003D0829">
        <w:rPr>
          <w:color w:val="FF0000"/>
        </w:rPr>
        <w:t xml:space="preserve">curl -XPOST </w:t>
      </w:r>
      <w:hyperlink r:id="rId9" w:history="1">
        <w:r w:rsidR="00E033EB" w:rsidRPr="001251D2">
          <w:rPr>
            <w:rStyle w:val="Hyperlink"/>
          </w:rPr>
          <w:t>http://127.0.0.1:9090/-/reload</w:t>
        </w:r>
      </w:hyperlink>
      <w:r w:rsidR="00876D72">
        <w:t xml:space="preserve"> </w:t>
      </w:r>
    </w:p>
    <w:p w14:paraId="4B40FF7B" w14:textId="77777777" w:rsidR="00CA75AA" w:rsidRDefault="00CA75AA" w:rsidP="00C24171"/>
    <w:p w14:paraId="1795F292" w14:textId="77777777" w:rsidR="005D101E" w:rsidRDefault="004F2731" w:rsidP="005D101E">
      <w:pPr>
        <w:pStyle w:val="Heading3"/>
      </w:pPr>
      <w:bookmarkStart w:id="5" w:name="_Toc150292186"/>
      <w:r>
        <w:t>Slide 74: Node_</w:t>
      </w:r>
      <w:r w:rsidR="00EE5709">
        <w:t>E</w:t>
      </w:r>
      <w:r w:rsidR="005D101E">
        <w:t>xporter install</w:t>
      </w:r>
      <w:r w:rsidR="00BC206F">
        <w:t xml:space="preserve"> + systemd</w:t>
      </w:r>
      <w:bookmarkEnd w:id="5"/>
    </w:p>
    <w:p w14:paraId="5CDECC58" w14:textId="074951B5" w:rsidR="00092A13" w:rsidRDefault="00092A13" w:rsidP="00157C88">
      <w:pPr>
        <w:pStyle w:val="HTMLPreformatted"/>
        <w:shd w:val="clear" w:color="auto" w:fill="F9F9F9"/>
        <w:wordWrap w:val="0"/>
        <w:rPr>
          <w:color w:val="FF0000"/>
        </w:rPr>
      </w:pPr>
      <w:r>
        <w:rPr>
          <w:color w:val="FF0000"/>
        </w:rPr>
        <w:t>cd /opt</w:t>
      </w:r>
    </w:p>
    <w:p w14:paraId="6E877931" w14:textId="2E21AC61" w:rsidR="005D101E" w:rsidRPr="006D5D72" w:rsidRDefault="002021FC" w:rsidP="00157C88">
      <w:pPr>
        <w:pStyle w:val="HTMLPreformatted"/>
        <w:shd w:val="clear" w:color="auto" w:fill="F9F9F9"/>
        <w:wordWrap w:val="0"/>
        <w:rPr>
          <w:color w:val="FF0000"/>
        </w:rPr>
      </w:pPr>
      <w:r w:rsidRPr="006D5D72">
        <w:rPr>
          <w:color w:val="FF0000"/>
        </w:rPr>
        <w:t xml:space="preserve">wget </w:t>
      </w:r>
      <w:hyperlink r:id="rId10" w:history="1">
        <w:r w:rsidRPr="006D5D72">
          <w:rPr>
            <w:color w:val="FF0000"/>
          </w:rPr>
          <w:t>https://github.com/prometheus/node_exporter/releases/download/v</w:t>
        </w:r>
        <w:r w:rsidR="00DF5E32">
          <w:rPr>
            <w:color w:val="FF0000"/>
          </w:rPr>
          <w:t>1.6.1</w:t>
        </w:r>
        <w:r w:rsidRPr="006D5D72">
          <w:rPr>
            <w:color w:val="FF0000"/>
          </w:rPr>
          <w:t>/node_exporter-</w:t>
        </w:r>
        <w:r w:rsidR="00DF5E32">
          <w:rPr>
            <w:color w:val="FF0000"/>
          </w:rPr>
          <w:t>1.6.1</w:t>
        </w:r>
        <w:r w:rsidRPr="006D5D72">
          <w:rPr>
            <w:color w:val="FF0000"/>
          </w:rPr>
          <w:t>.linux-amd64.tar.gz</w:t>
        </w:r>
      </w:hyperlink>
    </w:p>
    <w:p w14:paraId="5E4148CE" w14:textId="6E3C6EB0" w:rsidR="002021FC" w:rsidRPr="006D5D72" w:rsidRDefault="00BC206F" w:rsidP="00157C88">
      <w:pPr>
        <w:pStyle w:val="HTMLPreformatted"/>
        <w:shd w:val="clear" w:color="auto" w:fill="F9F9F9"/>
        <w:wordWrap w:val="0"/>
        <w:rPr>
          <w:color w:val="FF0000"/>
        </w:rPr>
      </w:pPr>
      <w:r w:rsidRPr="006D5D72">
        <w:rPr>
          <w:color w:val="FF0000"/>
        </w:rPr>
        <w:t>tar -xvzf node_exporter-</w:t>
      </w:r>
      <w:r w:rsidR="00DF5E32">
        <w:rPr>
          <w:color w:val="FF0000"/>
        </w:rPr>
        <w:t>1.6.1</w:t>
      </w:r>
      <w:r w:rsidRPr="006D5D72">
        <w:rPr>
          <w:color w:val="FF0000"/>
        </w:rPr>
        <w:t>.linux-amd64.tar.gz</w:t>
      </w:r>
    </w:p>
    <w:p w14:paraId="0992F85B" w14:textId="0C03A384" w:rsidR="00BC206F" w:rsidRPr="006D5D72" w:rsidRDefault="00BC206F" w:rsidP="00157C88">
      <w:pPr>
        <w:pStyle w:val="HTMLPreformatted"/>
        <w:shd w:val="clear" w:color="auto" w:fill="F9F9F9"/>
        <w:wordWrap w:val="0"/>
        <w:rPr>
          <w:color w:val="FF0000"/>
        </w:rPr>
      </w:pPr>
      <w:r w:rsidRPr="006D5D72">
        <w:rPr>
          <w:color w:val="FF0000"/>
        </w:rPr>
        <w:t>cd node_exporter-</w:t>
      </w:r>
      <w:r w:rsidR="00DF5E32">
        <w:rPr>
          <w:color w:val="FF0000"/>
        </w:rPr>
        <w:t>1.6.1</w:t>
      </w:r>
      <w:r w:rsidRPr="006D5D72">
        <w:rPr>
          <w:color w:val="FF0000"/>
        </w:rPr>
        <w:t>.linux-amd64</w:t>
      </w:r>
    </w:p>
    <w:p w14:paraId="664E75A7" w14:textId="52096E1C" w:rsidR="00BC206F" w:rsidRPr="006D5D72" w:rsidRDefault="003F6B2D" w:rsidP="00157C88">
      <w:pPr>
        <w:pStyle w:val="HTMLPreformatted"/>
        <w:shd w:val="clear" w:color="auto" w:fill="F9F9F9"/>
        <w:wordWrap w:val="0"/>
        <w:rPr>
          <w:color w:val="FF0000"/>
        </w:rPr>
      </w:pPr>
      <w:r>
        <w:rPr>
          <w:color w:val="FF0000"/>
        </w:rPr>
        <w:t>/bin/</w:t>
      </w:r>
      <w:r w:rsidR="00BC206F" w:rsidRPr="006D5D72">
        <w:rPr>
          <w:color w:val="FF0000"/>
        </w:rPr>
        <w:t>cp</w:t>
      </w:r>
      <w:r>
        <w:rPr>
          <w:color w:val="FF0000"/>
        </w:rPr>
        <w:t xml:space="preserve"> -f</w:t>
      </w:r>
      <w:r w:rsidR="00BC206F" w:rsidRPr="006D5D72">
        <w:rPr>
          <w:color w:val="FF0000"/>
        </w:rPr>
        <w:t xml:space="preserve"> node_exporter /usr/local/bin/</w:t>
      </w:r>
    </w:p>
    <w:p w14:paraId="6B046327" w14:textId="77777777" w:rsidR="00BC206F" w:rsidRPr="006D5D72" w:rsidRDefault="00BC206F" w:rsidP="00157C88">
      <w:pPr>
        <w:pStyle w:val="HTMLPreformatted"/>
        <w:shd w:val="clear" w:color="auto" w:fill="F9F9F9"/>
        <w:wordWrap w:val="0"/>
        <w:rPr>
          <w:color w:val="FF0000"/>
        </w:rPr>
      </w:pPr>
      <w:r w:rsidRPr="006D5D72">
        <w:rPr>
          <w:color w:val="FF0000"/>
        </w:rPr>
        <w:t>useradd --no-create-home --shell /bin/false node_exporter</w:t>
      </w:r>
    </w:p>
    <w:p w14:paraId="225CC70E" w14:textId="77777777" w:rsidR="00BC206F" w:rsidRPr="006D5D72" w:rsidRDefault="00BC206F" w:rsidP="00157C88">
      <w:pPr>
        <w:pStyle w:val="HTMLPreformatted"/>
        <w:shd w:val="clear" w:color="auto" w:fill="F9F9F9"/>
        <w:wordWrap w:val="0"/>
        <w:rPr>
          <w:color w:val="FF0000"/>
        </w:rPr>
      </w:pPr>
      <w:r w:rsidRPr="006D5D72">
        <w:rPr>
          <w:color w:val="FF0000"/>
        </w:rPr>
        <w:t>chown node_exporter:node_exporter /usr/local/bin/node_exporter</w:t>
      </w:r>
    </w:p>
    <w:p w14:paraId="5C4D2F8A" w14:textId="77777777" w:rsidR="00BC206F" w:rsidRDefault="00BC206F" w:rsidP="005D101E"/>
    <w:p w14:paraId="1825979A" w14:textId="59E5878D" w:rsidR="00BC206F" w:rsidRDefault="00C62D42" w:rsidP="005D101E">
      <w:r>
        <w:t>cat &lt;&lt; EOF &gt;</w:t>
      </w:r>
      <w:r w:rsidR="00BC206F" w:rsidRPr="00BC206F">
        <w:t xml:space="preserve"> /etc/systemd/system/node_exporter.service</w:t>
      </w:r>
    </w:p>
    <w:p w14:paraId="7535B9F2" w14:textId="77777777" w:rsidR="00B04956" w:rsidRPr="006D5D72" w:rsidRDefault="00B04956" w:rsidP="001A39A8">
      <w:pPr>
        <w:pStyle w:val="HTMLPreformatted"/>
        <w:shd w:val="clear" w:color="auto" w:fill="F9F9F9"/>
        <w:wordWrap w:val="0"/>
        <w:rPr>
          <w:color w:val="FF0000"/>
        </w:rPr>
      </w:pPr>
      <w:r w:rsidRPr="006D5D72">
        <w:rPr>
          <w:color w:val="FF0000"/>
        </w:rPr>
        <w:t>[Unit]</w:t>
      </w:r>
    </w:p>
    <w:p w14:paraId="292B724D" w14:textId="77777777" w:rsidR="00B04956" w:rsidRPr="006D5D72" w:rsidRDefault="00B04956" w:rsidP="001A39A8">
      <w:pPr>
        <w:pStyle w:val="HTMLPreformatted"/>
        <w:shd w:val="clear" w:color="auto" w:fill="F9F9F9"/>
        <w:wordWrap w:val="0"/>
        <w:rPr>
          <w:color w:val="FF0000"/>
        </w:rPr>
      </w:pPr>
      <w:r w:rsidRPr="006D5D72">
        <w:rPr>
          <w:color w:val="FF0000"/>
        </w:rPr>
        <w:t xml:space="preserve">Description=Node Exporter </w:t>
      </w:r>
    </w:p>
    <w:p w14:paraId="02CCB158" w14:textId="77777777" w:rsidR="00B04956" w:rsidRPr="006D5D72" w:rsidRDefault="00B04956" w:rsidP="001A39A8">
      <w:pPr>
        <w:pStyle w:val="HTMLPreformatted"/>
        <w:shd w:val="clear" w:color="auto" w:fill="F9F9F9"/>
        <w:wordWrap w:val="0"/>
        <w:rPr>
          <w:color w:val="FF0000"/>
        </w:rPr>
      </w:pPr>
      <w:r w:rsidRPr="006D5D72">
        <w:rPr>
          <w:color w:val="FF0000"/>
        </w:rPr>
        <w:t xml:space="preserve">Wants=network-online.target </w:t>
      </w:r>
    </w:p>
    <w:p w14:paraId="01BC2762" w14:textId="77777777" w:rsidR="00B04956" w:rsidRPr="006D5D72" w:rsidRDefault="00B04956" w:rsidP="001A39A8">
      <w:pPr>
        <w:pStyle w:val="HTMLPreformatted"/>
        <w:shd w:val="clear" w:color="auto" w:fill="F9F9F9"/>
        <w:wordWrap w:val="0"/>
        <w:rPr>
          <w:color w:val="FF0000"/>
        </w:rPr>
      </w:pPr>
      <w:r w:rsidRPr="006D5D72">
        <w:rPr>
          <w:color w:val="FF0000"/>
        </w:rPr>
        <w:t>After=network-online.target</w:t>
      </w:r>
    </w:p>
    <w:p w14:paraId="2A3F86BD" w14:textId="77777777" w:rsidR="00773EF7" w:rsidRPr="006D5D72" w:rsidRDefault="00773EF7" w:rsidP="001A39A8">
      <w:pPr>
        <w:pStyle w:val="HTMLPreformatted"/>
        <w:shd w:val="clear" w:color="auto" w:fill="F9F9F9"/>
        <w:wordWrap w:val="0"/>
        <w:rPr>
          <w:color w:val="FF0000"/>
        </w:rPr>
      </w:pPr>
    </w:p>
    <w:p w14:paraId="6220CA9C" w14:textId="77777777" w:rsidR="00B04956" w:rsidRPr="006D5D72" w:rsidRDefault="00B04956" w:rsidP="001A39A8">
      <w:pPr>
        <w:pStyle w:val="HTMLPreformatted"/>
        <w:shd w:val="clear" w:color="auto" w:fill="F9F9F9"/>
        <w:wordWrap w:val="0"/>
        <w:rPr>
          <w:color w:val="FF0000"/>
        </w:rPr>
      </w:pPr>
      <w:r w:rsidRPr="006D5D72">
        <w:rPr>
          <w:color w:val="FF0000"/>
        </w:rPr>
        <w:t xml:space="preserve">[Service] </w:t>
      </w:r>
    </w:p>
    <w:p w14:paraId="1F099F96" w14:textId="77777777" w:rsidR="00B04956" w:rsidRPr="006D5D72" w:rsidRDefault="00B04956" w:rsidP="001A39A8">
      <w:pPr>
        <w:pStyle w:val="HTMLPreformatted"/>
        <w:shd w:val="clear" w:color="auto" w:fill="F9F9F9"/>
        <w:wordWrap w:val="0"/>
        <w:rPr>
          <w:color w:val="FF0000"/>
        </w:rPr>
      </w:pPr>
      <w:r w:rsidRPr="006D5D72">
        <w:rPr>
          <w:color w:val="FF0000"/>
        </w:rPr>
        <w:t xml:space="preserve">User=node_exporter </w:t>
      </w:r>
    </w:p>
    <w:p w14:paraId="4F3BF9F5" w14:textId="77777777" w:rsidR="00B04956" w:rsidRPr="006D5D72" w:rsidRDefault="00B04956" w:rsidP="001A39A8">
      <w:pPr>
        <w:pStyle w:val="HTMLPreformatted"/>
        <w:shd w:val="clear" w:color="auto" w:fill="F9F9F9"/>
        <w:wordWrap w:val="0"/>
        <w:rPr>
          <w:color w:val="FF0000"/>
        </w:rPr>
      </w:pPr>
      <w:r w:rsidRPr="006D5D72">
        <w:rPr>
          <w:color w:val="FF0000"/>
        </w:rPr>
        <w:t xml:space="preserve">Group=node_exporter </w:t>
      </w:r>
    </w:p>
    <w:p w14:paraId="4AF11C3F" w14:textId="77777777" w:rsidR="00B04956" w:rsidRPr="006D5D72" w:rsidRDefault="00B04956" w:rsidP="001A39A8">
      <w:pPr>
        <w:pStyle w:val="HTMLPreformatted"/>
        <w:shd w:val="clear" w:color="auto" w:fill="F9F9F9"/>
        <w:wordWrap w:val="0"/>
        <w:rPr>
          <w:color w:val="FF0000"/>
        </w:rPr>
      </w:pPr>
      <w:r w:rsidRPr="006D5D72">
        <w:rPr>
          <w:color w:val="FF0000"/>
        </w:rPr>
        <w:t>Type=simple</w:t>
      </w:r>
    </w:p>
    <w:p w14:paraId="1ED57A79" w14:textId="77777777" w:rsidR="00B04956" w:rsidRPr="006D5D72" w:rsidRDefault="00B04956" w:rsidP="001A39A8">
      <w:pPr>
        <w:pStyle w:val="HTMLPreformatted"/>
        <w:shd w:val="clear" w:color="auto" w:fill="F9F9F9"/>
        <w:wordWrap w:val="0"/>
        <w:rPr>
          <w:color w:val="FF0000"/>
        </w:rPr>
      </w:pPr>
      <w:r w:rsidRPr="006D5D72">
        <w:rPr>
          <w:color w:val="FF0000"/>
        </w:rPr>
        <w:t>ExecStart=/usr/local/bin/node_exporter</w:t>
      </w:r>
    </w:p>
    <w:p w14:paraId="7EC848C6" w14:textId="77777777" w:rsidR="001278CE" w:rsidRPr="006D5D72" w:rsidRDefault="001278CE" w:rsidP="001A39A8">
      <w:pPr>
        <w:pStyle w:val="HTMLPreformatted"/>
        <w:shd w:val="clear" w:color="auto" w:fill="F9F9F9"/>
        <w:wordWrap w:val="0"/>
        <w:rPr>
          <w:color w:val="FF0000"/>
        </w:rPr>
      </w:pPr>
      <w:r w:rsidRPr="006D5D72">
        <w:rPr>
          <w:color w:val="FF0000"/>
        </w:rPr>
        <w:t>#</w:t>
      </w:r>
      <w:r w:rsidR="009E1EF1" w:rsidRPr="006D5D72">
        <w:rPr>
          <w:color w:val="FF0000"/>
        </w:rPr>
        <w:t>ExecStart= /usr/local/bin/node_exporter --web.config.file=/etc/node_exporter/config.yml</w:t>
      </w:r>
      <w:r w:rsidR="003933A2" w:rsidRPr="006D5D72">
        <w:rPr>
          <w:color w:val="FF0000"/>
        </w:rPr>
        <w:t xml:space="preserve"> \</w:t>
      </w:r>
    </w:p>
    <w:p w14:paraId="649CC572" w14:textId="77777777" w:rsidR="003933A2" w:rsidRPr="006D5D72" w:rsidRDefault="003933A2" w:rsidP="001A39A8">
      <w:pPr>
        <w:pStyle w:val="HTMLPreformatted"/>
        <w:shd w:val="clear" w:color="auto" w:fill="F9F9F9"/>
        <w:wordWrap w:val="0"/>
        <w:rPr>
          <w:color w:val="FF0000"/>
        </w:rPr>
      </w:pPr>
      <w:r w:rsidRPr="006D5D72">
        <w:rPr>
          <w:color w:val="FF0000"/>
        </w:rPr>
        <w:t xml:space="preserve">                                        </w:t>
      </w:r>
      <w:r w:rsidR="00CB7BC1" w:rsidRPr="006D5D72">
        <w:rPr>
          <w:color w:val="FF0000"/>
        </w:rPr>
        <w:t xml:space="preserve"> </w:t>
      </w:r>
      <w:r w:rsidRPr="006D5D72">
        <w:rPr>
          <w:color w:val="FF0000"/>
        </w:rPr>
        <w:t>--web.listen-address=:9100 \</w:t>
      </w:r>
    </w:p>
    <w:p w14:paraId="6D4F8772" w14:textId="77777777" w:rsidR="003933A2" w:rsidRPr="006D5D72" w:rsidRDefault="003933A2" w:rsidP="001A39A8">
      <w:pPr>
        <w:pStyle w:val="HTMLPreformatted"/>
        <w:shd w:val="clear" w:color="auto" w:fill="F9F9F9"/>
        <w:wordWrap w:val="0"/>
        <w:rPr>
          <w:color w:val="FF0000"/>
        </w:rPr>
      </w:pPr>
      <w:r w:rsidRPr="006D5D72">
        <w:rPr>
          <w:color w:val="FF0000"/>
        </w:rPr>
        <w:t xml:space="preserve">                                 </w:t>
      </w:r>
      <w:r w:rsidR="00CB7BC1" w:rsidRPr="006D5D72">
        <w:rPr>
          <w:color w:val="FF0000"/>
        </w:rPr>
        <w:t xml:space="preserve"> </w:t>
      </w:r>
      <w:r w:rsidRPr="006D5D72">
        <w:rPr>
          <w:color w:val="FF0000"/>
        </w:rPr>
        <w:t xml:space="preserve">       --web.telemetry-path="/metrics"</w:t>
      </w:r>
    </w:p>
    <w:p w14:paraId="1F0C02DF" w14:textId="77777777" w:rsidR="003933A2" w:rsidRPr="006D5D72" w:rsidRDefault="003933A2" w:rsidP="001A39A8">
      <w:pPr>
        <w:pStyle w:val="HTMLPreformatted"/>
        <w:shd w:val="clear" w:color="auto" w:fill="F9F9F9"/>
        <w:wordWrap w:val="0"/>
        <w:rPr>
          <w:color w:val="FF0000"/>
        </w:rPr>
      </w:pPr>
    </w:p>
    <w:p w14:paraId="2AD6F290" w14:textId="77777777" w:rsidR="00B04956" w:rsidRPr="006D5D72" w:rsidRDefault="00B04956" w:rsidP="001A39A8">
      <w:pPr>
        <w:pStyle w:val="HTMLPreformatted"/>
        <w:shd w:val="clear" w:color="auto" w:fill="F9F9F9"/>
        <w:wordWrap w:val="0"/>
        <w:rPr>
          <w:color w:val="FF0000"/>
        </w:rPr>
      </w:pPr>
      <w:r w:rsidRPr="006D5D72">
        <w:rPr>
          <w:color w:val="FF0000"/>
        </w:rPr>
        <w:t>[Install]</w:t>
      </w:r>
    </w:p>
    <w:p w14:paraId="13245814" w14:textId="77777777" w:rsidR="00BC206F" w:rsidRDefault="00B04956" w:rsidP="001A39A8">
      <w:pPr>
        <w:pStyle w:val="HTMLPreformatted"/>
        <w:shd w:val="clear" w:color="auto" w:fill="F9F9F9"/>
        <w:wordWrap w:val="0"/>
        <w:rPr>
          <w:color w:val="FF0000"/>
        </w:rPr>
      </w:pPr>
      <w:r w:rsidRPr="006D5D72">
        <w:rPr>
          <w:color w:val="FF0000"/>
        </w:rPr>
        <w:t>WantedBy=multi-user.target</w:t>
      </w:r>
    </w:p>
    <w:p w14:paraId="455A5C2C" w14:textId="44F44454" w:rsidR="00C62D42" w:rsidRPr="006D5D72" w:rsidRDefault="00C62D42" w:rsidP="001A39A8">
      <w:pPr>
        <w:pStyle w:val="HTMLPreformatted"/>
        <w:shd w:val="clear" w:color="auto" w:fill="F9F9F9"/>
        <w:wordWrap w:val="0"/>
        <w:rPr>
          <w:color w:val="FF0000"/>
        </w:rPr>
      </w:pPr>
      <w:r>
        <w:rPr>
          <w:color w:val="FF0000"/>
        </w:rPr>
        <w:t>EOF</w:t>
      </w:r>
    </w:p>
    <w:p w14:paraId="092E3864" w14:textId="77777777" w:rsidR="00041C10" w:rsidRDefault="00041C10" w:rsidP="00041C10"/>
    <w:p w14:paraId="7453C1F7" w14:textId="1DB6CEF4" w:rsidR="001A39A8" w:rsidRPr="00041C10" w:rsidRDefault="00481372" w:rsidP="00041C10">
      <w:pPr>
        <w:pStyle w:val="HTMLPreformatted"/>
        <w:shd w:val="clear" w:color="auto" w:fill="F9F9F9"/>
        <w:wordWrap w:val="0"/>
        <w:rPr>
          <w:color w:val="FF0000"/>
        </w:rPr>
      </w:pPr>
      <w:r w:rsidRPr="00041C10">
        <w:rPr>
          <w:color w:val="FF0000"/>
        </w:rPr>
        <w:t>systemctl daemon-reload</w:t>
      </w:r>
    </w:p>
    <w:p w14:paraId="4C45249B" w14:textId="77777777" w:rsidR="00481372" w:rsidRPr="00041C10" w:rsidRDefault="00481372" w:rsidP="00041C10">
      <w:pPr>
        <w:pStyle w:val="HTMLPreformatted"/>
        <w:shd w:val="clear" w:color="auto" w:fill="F9F9F9"/>
        <w:wordWrap w:val="0"/>
        <w:rPr>
          <w:color w:val="FF0000"/>
        </w:rPr>
      </w:pPr>
      <w:r w:rsidRPr="00041C10">
        <w:rPr>
          <w:color w:val="FF0000"/>
        </w:rPr>
        <w:t>systemctl start node_exporter</w:t>
      </w:r>
    </w:p>
    <w:p w14:paraId="2D34641B" w14:textId="6886F488" w:rsidR="00C424F1" w:rsidRPr="00041C10" w:rsidRDefault="00C424F1" w:rsidP="00041C10">
      <w:pPr>
        <w:pStyle w:val="HTMLPreformatted"/>
        <w:shd w:val="clear" w:color="auto" w:fill="F9F9F9"/>
        <w:wordWrap w:val="0"/>
        <w:rPr>
          <w:color w:val="FF0000"/>
        </w:rPr>
      </w:pPr>
      <w:r w:rsidRPr="00041C10">
        <w:rPr>
          <w:color w:val="FF0000"/>
        </w:rPr>
        <w:t>systemctl enable node_exporter</w:t>
      </w:r>
    </w:p>
    <w:p w14:paraId="1A37202C" w14:textId="77516775" w:rsidR="00481372" w:rsidRDefault="008C0FCE" w:rsidP="001A39A8">
      <w:r w:rsidRPr="008C0FCE">
        <w:t xml:space="preserve">curl </w:t>
      </w:r>
      <w:hyperlink r:id="rId11" w:history="1">
        <w:r w:rsidR="002E1B78" w:rsidRPr="001251D2">
          <w:rPr>
            <w:rStyle w:val="Hyperlink"/>
          </w:rPr>
          <w:t>http://localhost:9100/metrics</w:t>
        </w:r>
      </w:hyperlink>
      <w:r w:rsidR="002E1B78">
        <w:t xml:space="preserve"> </w:t>
      </w:r>
    </w:p>
    <w:p w14:paraId="42C0DA61" w14:textId="77777777" w:rsidR="002E1B78" w:rsidRDefault="002E1B78" w:rsidP="001A39A8"/>
    <w:p w14:paraId="776AB6E8" w14:textId="77777777" w:rsidR="002E1B78" w:rsidRDefault="002E1B78" w:rsidP="001A39A8"/>
    <w:p w14:paraId="4FD9F234" w14:textId="1A30F545" w:rsidR="00AC2C9E" w:rsidRDefault="00AC2C9E" w:rsidP="00AC2C9E">
      <w:pPr>
        <w:pStyle w:val="Heading3"/>
      </w:pPr>
      <w:bookmarkStart w:id="6" w:name="_Toc150292187"/>
      <w:r>
        <w:t>Slide 82: Prometheus Config</w:t>
      </w:r>
      <w:r w:rsidR="008F7C88">
        <w:t xml:space="preserve"> call Node_Exporter</w:t>
      </w:r>
      <w:bookmarkEnd w:id="6"/>
    </w:p>
    <w:p w14:paraId="772D93E6" w14:textId="77777777" w:rsidR="00611B05" w:rsidRDefault="00611B05" w:rsidP="001A39A8"/>
    <w:p w14:paraId="2A8FC4AF" w14:textId="77777777" w:rsidR="00515891" w:rsidRPr="006D5D72" w:rsidRDefault="00515891" w:rsidP="00175F60">
      <w:pPr>
        <w:pStyle w:val="HTMLPreformatted"/>
        <w:shd w:val="clear" w:color="auto" w:fill="F9F9F9"/>
        <w:wordWrap w:val="0"/>
        <w:rPr>
          <w:color w:val="00B050"/>
        </w:rPr>
      </w:pPr>
      <w:r w:rsidRPr="006D5D72">
        <w:rPr>
          <w:color w:val="00B050"/>
        </w:rPr>
        <w:t>scrape_configs:</w:t>
      </w:r>
    </w:p>
    <w:p w14:paraId="6879373A" w14:textId="77777777" w:rsidR="00515891" w:rsidRPr="006D5D72" w:rsidRDefault="00515891" w:rsidP="00175F60">
      <w:pPr>
        <w:pStyle w:val="HTMLPreformatted"/>
        <w:shd w:val="clear" w:color="auto" w:fill="F9F9F9"/>
        <w:wordWrap w:val="0"/>
        <w:rPr>
          <w:color w:val="00B050"/>
        </w:rPr>
      </w:pPr>
      <w:r w:rsidRPr="006D5D72">
        <w:rPr>
          <w:color w:val="00B050"/>
        </w:rPr>
        <w:t xml:space="preserve">  - job_name: 'prometheus'</w:t>
      </w:r>
    </w:p>
    <w:p w14:paraId="0D489B1E" w14:textId="77777777" w:rsidR="00515891" w:rsidRPr="006D5D72" w:rsidRDefault="00515891" w:rsidP="00175F60">
      <w:pPr>
        <w:pStyle w:val="HTMLPreformatted"/>
        <w:shd w:val="clear" w:color="auto" w:fill="F9F9F9"/>
        <w:wordWrap w:val="0"/>
        <w:rPr>
          <w:color w:val="00B050"/>
        </w:rPr>
      </w:pPr>
      <w:r w:rsidRPr="006D5D72">
        <w:rPr>
          <w:color w:val="00B050"/>
        </w:rPr>
        <w:t xml:space="preserve">    scrape_interval: 5s</w:t>
      </w:r>
    </w:p>
    <w:p w14:paraId="357388B8" w14:textId="77777777" w:rsidR="00515891" w:rsidRPr="006D5D72" w:rsidRDefault="00515891" w:rsidP="00175F60">
      <w:pPr>
        <w:pStyle w:val="HTMLPreformatted"/>
        <w:shd w:val="clear" w:color="auto" w:fill="F9F9F9"/>
        <w:wordWrap w:val="0"/>
        <w:rPr>
          <w:color w:val="00B050"/>
        </w:rPr>
      </w:pPr>
      <w:r w:rsidRPr="006D5D72">
        <w:rPr>
          <w:color w:val="00B050"/>
        </w:rPr>
        <w:t xml:space="preserve">    static_configs:</w:t>
      </w:r>
    </w:p>
    <w:p w14:paraId="2C50C4E0" w14:textId="77777777" w:rsidR="00515891" w:rsidRPr="006D5D72" w:rsidRDefault="00515891" w:rsidP="00175F60">
      <w:pPr>
        <w:pStyle w:val="HTMLPreformatted"/>
        <w:shd w:val="clear" w:color="auto" w:fill="F9F9F9"/>
        <w:wordWrap w:val="0"/>
        <w:rPr>
          <w:color w:val="00B050"/>
        </w:rPr>
      </w:pPr>
      <w:r w:rsidRPr="006D5D72">
        <w:rPr>
          <w:color w:val="00B050"/>
        </w:rPr>
        <w:t xml:space="preserve">      - targets: ['localhost:9090']</w:t>
      </w:r>
    </w:p>
    <w:p w14:paraId="319D8A89" w14:textId="77777777" w:rsidR="00515891" w:rsidRPr="00C20195" w:rsidRDefault="00515891" w:rsidP="00175F60">
      <w:pPr>
        <w:pStyle w:val="HTMLPreformatted"/>
        <w:shd w:val="clear" w:color="auto" w:fill="F9F9F9"/>
        <w:wordWrap w:val="0"/>
        <w:rPr>
          <w:color w:val="FF0000"/>
        </w:rPr>
      </w:pPr>
      <w:r w:rsidRPr="00C20195">
        <w:rPr>
          <w:color w:val="FF0000"/>
        </w:rPr>
        <w:t xml:space="preserve">  - job_name: 'node_exporter_1'</w:t>
      </w:r>
    </w:p>
    <w:p w14:paraId="03D8765A" w14:textId="77777777" w:rsidR="00515891" w:rsidRPr="00C20195" w:rsidRDefault="00175F60" w:rsidP="00175F60">
      <w:pPr>
        <w:pStyle w:val="HTMLPreformatted"/>
        <w:shd w:val="clear" w:color="auto" w:fill="F9F9F9"/>
        <w:wordWrap w:val="0"/>
        <w:rPr>
          <w:color w:val="FF0000"/>
        </w:rPr>
      </w:pPr>
      <w:r w:rsidRPr="00C20195">
        <w:rPr>
          <w:color w:val="FF0000"/>
        </w:rPr>
        <w:t xml:space="preserve">    scrape_interval: 30</w:t>
      </w:r>
      <w:r w:rsidR="00515891" w:rsidRPr="00C20195">
        <w:rPr>
          <w:color w:val="FF0000"/>
        </w:rPr>
        <w:t>s</w:t>
      </w:r>
    </w:p>
    <w:p w14:paraId="2241003D" w14:textId="77777777" w:rsidR="00175F60" w:rsidRPr="00C20195" w:rsidRDefault="00175F60" w:rsidP="00175F60">
      <w:pPr>
        <w:pStyle w:val="HTMLPreformatted"/>
        <w:shd w:val="clear" w:color="auto" w:fill="F9F9F9"/>
        <w:wordWrap w:val="0"/>
        <w:rPr>
          <w:color w:val="FF0000"/>
        </w:rPr>
      </w:pPr>
      <w:r w:rsidRPr="00C20195">
        <w:rPr>
          <w:color w:val="FF0000"/>
        </w:rPr>
        <w:t xml:space="preserve">    scrape_timeout: 3s</w:t>
      </w:r>
    </w:p>
    <w:p w14:paraId="32B2D7B6" w14:textId="77777777" w:rsidR="00175F60" w:rsidRPr="00C20195" w:rsidRDefault="00175F60" w:rsidP="00175F60">
      <w:pPr>
        <w:pStyle w:val="HTMLPreformatted"/>
        <w:shd w:val="clear" w:color="auto" w:fill="F9F9F9"/>
        <w:wordWrap w:val="0"/>
        <w:rPr>
          <w:color w:val="FF0000"/>
        </w:rPr>
      </w:pPr>
      <w:r w:rsidRPr="00C20195">
        <w:rPr>
          <w:color w:val="FF0000"/>
        </w:rPr>
        <w:t xml:space="preserve">    scheme: http</w:t>
      </w:r>
    </w:p>
    <w:p w14:paraId="120A39C3" w14:textId="77777777" w:rsidR="00175F60" w:rsidRPr="00C20195" w:rsidRDefault="00175F60" w:rsidP="00175F60">
      <w:pPr>
        <w:pStyle w:val="HTMLPreformatted"/>
        <w:shd w:val="clear" w:color="auto" w:fill="F9F9F9"/>
        <w:wordWrap w:val="0"/>
        <w:rPr>
          <w:color w:val="FF0000"/>
        </w:rPr>
      </w:pPr>
      <w:r w:rsidRPr="00C20195">
        <w:rPr>
          <w:color w:val="FF0000"/>
        </w:rPr>
        <w:t xml:space="preserve">    metrics_path: /metrics</w:t>
      </w:r>
    </w:p>
    <w:p w14:paraId="2D569CBF" w14:textId="77777777" w:rsidR="00515891" w:rsidRPr="00C20195" w:rsidRDefault="00515891" w:rsidP="00175F60">
      <w:pPr>
        <w:pStyle w:val="HTMLPreformatted"/>
        <w:shd w:val="clear" w:color="auto" w:fill="F9F9F9"/>
        <w:wordWrap w:val="0"/>
        <w:rPr>
          <w:color w:val="FF0000"/>
        </w:rPr>
      </w:pPr>
      <w:r w:rsidRPr="00C20195">
        <w:rPr>
          <w:color w:val="FF0000"/>
        </w:rPr>
        <w:t xml:space="preserve">    static_configs:</w:t>
      </w:r>
    </w:p>
    <w:p w14:paraId="6EC819FC" w14:textId="77777777" w:rsidR="00611B05" w:rsidRPr="00C20195" w:rsidRDefault="00515891" w:rsidP="00175F60">
      <w:pPr>
        <w:pStyle w:val="HTMLPreformatted"/>
        <w:shd w:val="clear" w:color="auto" w:fill="F9F9F9"/>
        <w:wordWrap w:val="0"/>
        <w:rPr>
          <w:color w:val="FF0000"/>
        </w:rPr>
      </w:pPr>
      <w:r w:rsidRPr="00C20195">
        <w:rPr>
          <w:color w:val="FF0000"/>
        </w:rPr>
        <w:t xml:space="preserve">      - targets: ['192.168.88.111:9100'</w:t>
      </w:r>
      <w:r w:rsidR="00175F60" w:rsidRPr="00C20195">
        <w:rPr>
          <w:color w:val="FF0000"/>
        </w:rPr>
        <w:t>,</w:t>
      </w:r>
      <w:r w:rsidR="00456B14" w:rsidRPr="00C20195">
        <w:rPr>
          <w:color w:val="FF0000"/>
        </w:rPr>
        <w:t>'192.168.88.112:9100'</w:t>
      </w:r>
      <w:r w:rsidRPr="00C20195">
        <w:rPr>
          <w:color w:val="FF0000"/>
        </w:rPr>
        <w:t>]</w:t>
      </w:r>
    </w:p>
    <w:p w14:paraId="0D99C725" w14:textId="77777777" w:rsidR="00456B14" w:rsidRPr="00175F60" w:rsidRDefault="00456B14" w:rsidP="00175F60">
      <w:pPr>
        <w:pStyle w:val="HTMLPreformatted"/>
        <w:shd w:val="clear" w:color="auto" w:fill="F9F9F9"/>
        <w:wordWrap w:val="0"/>
        <w:rPr>
          <w:color w:val="000000" w:themeColor="text1"/>
        </w:rPr>
      </w:pPr>
    </w:p>
    <w:p w14:paraId="5F798DD0" w14:textId="77777777" w:rsidR="00515891" w:rsidRDefault="00515891" w:rsidP="00515891"/>
    <w:p w14:paraId="55424751" w14:textId="77777777" w:rsidR="00515891" w:rsidRDefault="00515891" w:rsidP="001A39A8"/>
    <w:p w14:paraId="6AB6D7B3" w14:textId="77777777" w:rsidR="00611B05" w:rsidRDefault="004701F9" w:rsidP="00BC79BA">
      <w:pPr>
        <w:pStyle w:val="Heading3"/>
      </w:pPr>
      <w:bookmarkStart w:id="7" w:name="_Toc150292188"/>
      <w:r>
        <w:t>Slide 101 TLS + Authen</w:t>
      </w:r>
      <w:bookmarkEnd w:id="7"/>
    </w:p>
    <w:p w14:paraId="037DCFBD" w14:textId="77777777" w:rsidR="003A53D1" w:rsidRPr="00432288" w:rsidRDefault="003A53D1" w:rsidP="003A53D1">
      <w:pPr>
        <w:rPr>
          <w:b/>
        </w:rPr>
      </w:pPr>
      <w:r w:rsidRPr="00432288">
        <w:rPr>
          <w:b/>
        </w:rPr>
        <w:t>Phần 1: Add SSL cho Prometheus và Node_Exporter</w:t>
      </w:r>
    </w:p>
    <w:p w14:paraId="0C9733BF" w14:textId="77777777" w:rsidR="003A53D1" w:rsidRPr="003A53D1" w:rsidRDefault="003A53D1" w:rsidP="003A53D1"/>
    <w:p w14:paraId="1FA8CEB3" w14:textId="77777777" w:rsidR="00611B05" w:rsidRDefault="00466AC1" w:rsidP="001A39A8">
      <w:r w:rsidRPr="00FA492D">
        <w:rPr>
          <w:b/>
        </w:rPr>
        <w:t xml:space="preserve">Bước </w:t>
      </w:r>
      <w:r w:rsidR="003A53D1" w:rsidRPr="00FA492D">
        <w:rPr>
          <w:b/>
        </w:rPr>
        <w:t>1.</w:t>
      </w:r>
      <w:r w:rsidRPr="00FA492D">
        <w:rPr>
          <w:b/>
        </w:rPr>
        <w:t>1:</w:t>
      </w:r>
      <w:r>
        <w:t xml:space="preserve"> Cấu hình SSL cho node_exporter</w:t>
      </w:r>
    </w:p>
    <w:p w14:paraId="2A0E783A" w14:textId="77777777" w:rsidR="00432288" w:rsidRPr="003F4B0E" w:rsidRDefault="00432288" w:rsidP="00432288">
      <w:pPr>
        <w:pStyle w:val="HTMLPreformatted"/>
        <w:shd w:val="clear" w:color="auto" w:fill="F9F9F9"/>
        <w:wordWrap w:val="0"/>
        <w:rPr>
          <w:color w:val="FF0000"/>
        </w:rPr>
      </w:pPr>
      <w:r w:rsidRPr="003F4B0E">
        <w:rPr>
          <w:color w:val="FF0000"/>
        </w:rPr>
        <w:t>mkdir /etc/node_exporter</w:t>
      </w:r>
    </w:p>
    <w:p w14:paraId="082722B0" w14:textId="77777777" w:rsidR="00432288" w:rsidRPr="003F4B0E" w:rsidRDefault="00432288" w:rsidP="00432288">
      <w:pPr>
        <w:pStyle w:val="HTMLPreformatted"/>
        <w:shd w:val="clear" w:color="auto" w:fill="F9F9F9"/>
        <w:wordWrap w:val="0"/>
        <w:rPr>
          <w:color w:val="FF0000"/>
        </w:rPr>
      </w:pPr>
      <w:r w:rsidRPr="003F4B0E">
        <w:rPr>
          <w:color w:val="FF0000"/>
        </w:rPr>
        <w:t>cd /etc/node_exporter</w:t>
      </w:r>
    </w:p>
    <w:p w14:paraId="606A76B4" w14:textId="77777777" w:rsidR="00432288" w:rsidRPr="003F4B0E" w:rsidRDefault="00432288" w:rsidP="00432288">
      <w:pPr>
        <w:pStyle w:val="HTMLPreformatted"/>
        <w:shd w:val="clear" w:color="auto" w:fill="F9F9F9"/>
        <w:wordWrap w:val="0"/>
        <w:rPr>
          <w:color w:val="FF0000"/>
        </w:rPr>
      </w:pPr>
      <w:r w:rsidRPr="003F4B0E">
        <w:rPr>
          <w:color w:val="FF0000"/>
        </w:rPr>
        <w:t>openssl req -new -newkey rsa:2048 -days 365 -nodes -x509 -keyout node_exporter.key -out node_exporter.crt -subj "/C=US/ST=</w:t>
      </w:r>
      <w:r w:rsidR="00692148" w:rsidRPr="003F4B0E">
        <w:rPr>
          <w:color w:val="FF0000"/>
        </w:rPr>
        <w:t>VietNam</w:t>
      </w:r>
      <w:r w:rsidRPr="003F4B0E">
        <w:rPr>
          <w:color w:val="FF0000"/>
        </w:rPr>
        <w:t>/L=</w:t>
      </w:r>
      <w:r w:rsidR="00692148" w:rsidRPr="003F4B0E">
        <w:rPr>
          <w:color w:val="FF0000"/>
        </w:rPr>
        <w:t>HaNoi</w:t>
      </w:r>
      <w:r w:rsidRPr="003F4B0E">
        <w:rPr>
          <w:color w:val="FF0000"/>
        </w:rPr>
        <w:t>/O=</w:t>
      </w:r>
      <w:r w:rsidR="00692148" w:rsidRPr="003F4B0E">
        <w:rPr>
          <w:color w:val="FF0000"/>
        </w:rPr>
        <w:t>TuanDA</w:t>
      </w:r>
      <w:r w:rsidRPr="003F4B0E">
        <w:rPr>
          <w:color w:val="FF0000"/>
        </w:rPr>
        <w:t>/CN=localhost"</w:t>
      </w:r>
    </w:p>
    <w:p w14:paraId="6F58BD24" w14:textId="77777777" w:rsidR="000A0A6E" w:rsidRPr="003F4B0E" w:rsidRDefault="000A0A6E" w:rsidP="00432288">
      <w:pPr>
        <w:pStyle w:val="HTMLPreformatted"/>
        <w:shd w:val="clear" w:color="auto" w:fill="F9F9F9"/>
        <w:wordWrap w:val="0"/>
        <w:rPr>
          <w:color w:val="FF0000"/>
        </w:rPr>
      </w:pPr>
    </w:p>
    <w:p w14:paraId="3A5D018B" w14:textId="70DCAF64" w:rsidR="00432288" w:rsidRPr="003F4B0E" w:rsidRDefault="00432288" w:rsidP="00432288">
      <w:pPr>
        <w:pStyle w:val="HTMLPreformatted"/>
        <w:shd w:val="clear" w:color="auto" w:fill="F9F9F9"/>
        <w:wordWrap w:val="0"/>
        <w:rPr>
          <w:color w:val="FF0000"/>
        </w:rPr>
      </w:pPr>
      <w:r w:rsidRPr="003F4B0E">
        <w:rPr>
          <w:color w:val="FF0000"/>
        </w:rPr>
        <w:t xml:space="preserve">cat </w:t>
      </w:r>
      <w:r w:rsidR="003F4B0E" w:rsidRPr="003F4B0E">
        <w:rPr>
          <w:color w:val="FF0000"/>
        </w:rPr>
        <w:t xml:space="preserve">&lt;&lt; EOF </w:t>
      </w:r>
      <w:r w:rsidRPr="003F4B0E">
        <w:rPr>
          <w:color w:val="FF0000"/>
        </w:rPr>
        <w:t>&gt; /etc/node_exporter/config.yml</w:t>
      </w:r>
    </w:p>
    <w:p w14:paraId="1D1107E4" w14:textId="77777777" w:rsidR="00432288" w:rsidRPr="003F4B0E" w:rsidRDefault="00432288" w:rsidP="00432288">
      <w:pPr>
        <w:pStyle w:val="HTMLPreformatted"/>
        <w:shd w:val="clear" w:color="auto" w:fill="F9F9F9"/>
        <w:wordWrap w:val="0"/>
        <w:rPr>
          <w:color w:val="FF0000"/>
        </w:rPr>
      </w:pPr>
      <w:r w:rsidRPr="003F4B0E">
        <w:rPr>
          <w:color w:val="FF0000"/>
        </w:rPr>
        <w:t>tls_server_config:</w:t>
      </w:r>
    </w:p>
    <w:p w14:paraId="316879DD" w14:textId="77777777" w:rsidR="00432288" w:rsidRPr="003F4B0E" w:rsidRDefault="00432288" w:rsidP="00432288">
      <w:pPr>
        <w:pStyle w:val="HTMLPreformatted"/>
        <w:shd w:val="clear" w:color="auto" w:fill="F9F9F9"/>
        <w:wordWrap w:val="0"/>
        <w:rPr>
          <w:color w:val="FF0000"/>
        </w:rPr>
      </w:pPr>
      <w:r w:rsidRPr="003F4B0E">
        <w:rPr>
          <w:color w:val="FF0000"/>
        </w:rPr>
        <w:t xml:space="preserve">  cert_file: node_exporter.crt </w:t>
      </w:r>
    </w:p>
    <w:p w14:paraId="1017EA6E" w14:textId="77777777" w:rsidR="00432288" w:rsidRPr="003F4B0E" w:rsidRDefault="00432288" w:rsidP="00432288">
      <w:pPr>
        <w:pStyle w:val="HTMLPreformatted"/>
        <w:shd w:val="clear" w:color="auto" w:fill="F9F9F9"/>
        <w:wordWrap w:val="0"/>
        <w:rPr>
          <w:color w:val="FF0000"/>
        </w:rPr>
      </w:pPr>
      <w:r w:rsidRPr="003F4B0E">
        <w:rPr>
          <w:color w:val="FF0000"/>
        </w:rPr>
        <w:t xml:space="preserve">  key_file: node_exporter.key</w:t>
      </w:r>
    </w:p>
    <w:p w14:paraId="00893AF5" w14:textId="77777777" w:rsidR="00432288" w:rsidRDefault="00432288" w:rsidP="00432288">
      <w:pPr>
        <w:pStyle w:val="HTMLPreformatted"/>
        <w:shd w:val="clear" w:color="auto" w:fill="F9F9F9"/>
        <w:wordWrap w:val="0"/>
        <w:rPr>
          <w:color w:val="FF0000"/>
        </w:rPr>
      </w:pPr>
      <w:r w:rsidRPr="003F4B0E">
        <w:rPr>
          <w:color w:val="FF0000"/>
        </w:rPr>
        <w:t>EOF</w:t>
      </w:r>
    </w:p>
    <w:p w14:paraId="59677790" w14:textId="77777777" w:rsidR="003F4B0E" w:rsidRPr="003F4B0E" w:rsidRDefault="003F4B0E" w:rsidP="00432288">
      <w:pPr>
        <w:pStyle w:val="HTMLPreformatted"/>
        <w:shd w:val="clear" w:color="auto" w:fill="F9F9F9"/>
        <w:wordWrap w:val="0"/>
        <w:rPr>
          <w:color w:val="FF0000"/>
        </w:rPr>
      </w:pPr>
    </w:p>
    <w:p w14:paraId="2BA776F0" w14:textId="77777777" w:rsidR="00432288" w:rsidRPr="003F4B0E" w:rsidRDefault="00432288" w:rsidP="00432288">
      <w:pPr>
        <w:pStyle w:val="HTMLPreformatted"/>
        <w:shd w:val="clear" w:color="auto" w:fill="F9F9F9"/>
        <w:wordWrap w:val="0"/>
        <w:rPr>
          <w:color w:val="FF0000"/>
        </w:rPr>
      </w:pPr>
      <w:r w:rsidRPr="003F4B0E">
        <w:rPr>
          <w:color w:val="FF0000"/>
        </w:rPr>
        <w:t>chown -R node_exporter:node_exporter /etc/node_exporter</w:t>
      </w:r>
    </w:p>
    <w:p w14:paraId="528A95ED" w14:textId="77777777" w:rsidR="00434363" w:rsidRDefault="00434363" w:rsidP="00D1082B"/>
    <w:p w14:paraId="29A6880B" w14:textId="77777777" w:rsidR="001A11D0" w:rsidRPr="000A0A6E" w:rsidRDefault="00FA492D" w:rsidP="00432288">
      <w:pPr>
        <w:pStyle w:val="HTMLPreformatted"/>
        <w:shd w:val="clear" w:color="auto" w:fill="F9F9F9"/>
        <w:wordWrap w:val="0"/>
        <w:rPr>
          <w:b/>
          <w:color w:val="000000" w:themeColor="text1"/>
        </w:rPr>
      </w:pPr>
      <w:r w:rsidRPr="000A0A6E">
        <w:rPr>
          <w:b/>
          <w:color w:val="000000" w:themeColor="text1"/>
        </w:rPr>
        <w:t xml:space="preserve">2. </w:t>
      </w:r>
      <w:r w:rsidR="00434363" w:rsidRPr="000A0A6E">
        <w:rPr>
          <w:b/>
          <w:color w:val="000000" w:themeColor="text1"/>
        </w:rPr>
        <w:t>Sửa file systemd</w:t>
      </w:r>
      <w:r w:rsidR="001A11D0" w:rsidRPr="000A0A6E">
        <w:rPr>
          <w:b/>
          <w:color w:val="000000" w:themeColor="text1"/>
        </w:rPr>
        <w:t xml:space="preserve"> </w:t>
      </w:r>
    </w:p>
    <w:p w14:paraId="74BDCF2E" w14:textId="25B4EF96" w:rsidR="00434363" w:rsidRDefault="003F4B0E" w:rsidP="00432288">
      <w:pPr>
        <w:pStyle w:val="HTMLPreformatted"/>
        <w:shd w:val="clear" w:color="auto" w:fill="F9F9F9"/>
        <w:wordWrap w:val="0"/>
        <w:rPr>
          <w:color w:val="000000" w:themeColor="text1"/>
        </w:rPr>
      </w:pPr>
      <w:r>
        <w:rPr>
          <w:color w:val="000000" w:themeColor="text1"/>
        </w:rPr>
        <w:t>cat &lt;&lt; EOF &gt;</w:t>
      </w:r>
      <w:r w:rsidR="001A11D0" w:rsidRPr="001A11D0">
        <w:rPr>
          <w:color w:val="000000" w:themeColor="text1"/>
        </w:rPr>
        <w:t xml:space="preserve"> /etc/systemd/system/node_exporter.service</w:t>
      </w:r>
    </w:p>
    <w:p w14:paraId="30C218F7" w14:textId="77777777" w:rsidR="001A11D0" w:rsidRPr="001A11D0" w:rsidRDefault="001A11D0" w:rsidP="001A11D0">
      <w:pPr>
        <w:pStyle w:val="HTMLPreformatted"/>
        <w:shd w:val="clear" w:color="auto" w:fill="F9F9F9"/>
        <w:wordWrap w:val="0"/>
        <w:rPr>
          <w:color w:val="515151"/>
        </w:rPr>
      </w:pPr>
      <w:r w:rsidRPr="001A11D0">
        <w:rPr>
          <w:color w:val="515151"/>
        </w:rPr>
        <w:t>[Unit]</w:t>
      </w:r>
    </w:p>
    <w:p w14:paraId="21447BF2" w14:textId="77777777" w:rsidR="001A11D0" w:rsidRPr="001A11D0" w:rsidRDefault="001A11D0" w:rsidP="001A11D0">
      <w:pPr>
        <w:pStyle w:val="HTMLPreformatted"/>
        <w:shd w:val="clear" w:color="auto" w:fill="F9F9F9"/>
        <w:wordWrap w:val="0"/>
        <w:rPr>
          <w:color w:val="515151"/>
        </w:rPr>
      </w:pPr>
      <w:r w:rsidRPr="001A11D0">
        <w:rPr>
          <w:color w:val="515151"/>
        </w:rPr>
        <w:t>Description=Node Exporter</w:t>
      </w:r>
    </w:p>
    <w:p w14:paraId="5B53BFF0" w14:textId="77777777" w:rsidR="001A11D0" w:rsidRPr="001A11D0" w:rsidRDefault="001A11D0" w:rsidP="001A11D0">
      <w:pPr>
        <w:pStyle w:val="HTMLPreformatted"/>
        <w:shd w:val="clear" w:color="auto" w:fill="F9F9F9"/>
        <w:wordWrap w:val="0"/>
        <w:rPr>
          <w:color w:val="515151"/>
        </w:rPr>
      </w:pPr>
      <w:r w:rsidRPr="001A11D0">
        <w:rPr>
          <w:color w:val="515151"/>
        </w:rPr>
        <w:t>Wants=network-online.target</w:t>
      </w:r>
    </w:p>
    <w:p w14:paraId="36F74FE7" w14:textId="77777777" w:rsidR="001A11D0" w:rsidRPr="001A11D0" w:rsidRDefault="001A11D0" w:rsidP="001A11D0">
      <w:pPr>
        <w:pStyle w:val="HTMLPreformatted"/>
        <w:shd w:val="clear" w:color="auto" w:fill="F9F9F9"/>
        <w:wordWrap w:val="0"/>
        <w:rPr>
          <w:color w:val="515151"/>
        </w:rPr>
      </w:pPr>
      <w:r w:rsidRPr="001A11D0">
        <w:rPr>
          <w:color w:val="515151"/>
        </w:rPr>
        <w:t>After=network-online.target</w:t>
      </w:r>
    </w:p>
    <w:p w14:paraId="48C1121B" w14:textId="77777777" w:rsidR="001A11D0" w:rsidRPr="001A11D0" w:rsidRDefault="001A11D0" w:rsidP="001A11D0">
      <w:pPr>
        <w:pStyle w:val="HTMLPreformatted"/>
        <w:shd w:val="clear" w:color="auto" w:fill="F9F9F9"/>
        <w:wordWrap w:val="0"/>
        <w:rPr>
          <w:color w:val="515151"/>
        </w:rPr>
      </w:pPr>
    </w:p>
    <w:p w14:paraId="31E070B3" w14:textId="77777777" w:rsidR="001A11D0" w:rsidRPr="001A11D0" w:rsidRDefault="001A11D0" w:rsidP="001A11D0">
      <w:pPr>
        <w:pStyle w:val="HTMLPreformatted"/>
        <w:shd w:val="clear" w:color="auto" w:fill="F9F9F9"/>
        <w:wordWrap w:val="0"/>
        <w:rPr>
          <w:color w:val="515151"/>
        </w:rPr>
      </w:pPr>
      <w:r w:rsidRPr="001A11D0">
        <w:rPr>
          <w:color w:val="515151"/>
        </w:rPr>
        <w:t>[Service]</w:t>
      </w:r>
    </w:p>
    <w:p w14:paraId="0A50432B" w14:textId="77777777" w:rsidR="001A11D0" w:rsidRPr="001A11D0" w:rsidRDefault="001A11D0" w:rsidP="001A11D0">
      <w:pPr>
        <w:pStyle w:val="HTMLPreformatted"/>
        <w:shd w:val="clear" w:color="auto" w:fill="F9F9F9"/>
        <w:wordWrap w:val="0"/>
        <w:rPr>
          <w:color w:val="515151"/>
        </w:rPr>
      </w:pPr>
      <w:r w:rsidRPr="001A11D0">
        <w:rPr>
          <w:color w:val="515151"/>
        </w:rPr>
        <w:t>User=node_exporter</w:t>
      </w:r>
    </w:p>
    <w:p w14:paraId="442D8EAE" w14:textId="77777777" w:rsidR="001A11D0" w:rsidRPr="001A11D0" w:rsidRDefault="001A11D0" w:rsidP="001A11D0">
      <w:pPr>
        <w:pStyle w:val="HTMLPreformatted"/>
        <w:shd w:val="clear" w:color="auto" w:fill="F9F9F9"/>
        <w:wordWrap w:val="0"/>
        <w:rPr>
          <w:color w:val="515151"/>
        </w:rPr>
      </w:pPr>
      <w:r w:rsidRPr="001A11D0">
        <w:rPr>
          <w:color w:val="515151"/>
        </w:rPr>
        <w:t>Group=node_exporter</w:t>
      </w:r>
    </w:p>
    <w:p w14:paraId="22C77CAF" w14:textId="77777777" w:rsidR="001A11D0" w:rsidRPr="001A11D0" w:rsidRDefault="001A11D0" w:rsidP="001A11D0">
      <w:pPr>
        <w:pStyle w:val="HTMLPreformatted"/>
        <w:shd w:val="clear" w:color="auto" w:fill="F9F9F9"/>
        <w:wordWrap w:val="0"/>
        <w:rPr>
          <w:color w:val="515151"/>
        </w:rPr>
      </w:pPr>
      <w:r w:rsidRPr="001A11D0">
        <w:rPr>
          <w:color w:val="515151"/>
        </w:rPr>
        <w:t>Type=simple</w:t>
      </w:r>
    </w:p>
    <w:p w14:paraId="5A070663" w14:textId="77777777" w:rsidR="001A11D0" w:rsidRPr="00EE52E0" w:rsidRDefault="001A11D0" w:rsidP="001A11D0">
      <w:pPr>
        <w:pStyle w:val="HTMLPreformatted"/>
        <w:shd w:val="clear" w:color="auto" w:fill="F9F9F9"/>
        <w:wordWrap w:val="0"/>
        <w:rPr>
          <w:color w:val="FF0000"/>
        </w:rPr>
      </w:pPr>
      <w:r w:rsidRPr="00EE52E0">
        <w:rPr>
          <w:color w:val="FF0000"/>
        </w:rPr>
        <w:t>ExecStart=/usr/local/bin/node_exporter --web.config.file=/etc/node_exporter/config.yml</w:t>
      </w:r>
    </w:p>
    <w:p w14:paraId="5A8CE260" w14:textId="77777777" w:rsidR="001A11D0" w:rsidRPr="001A11D0" w:rsidRDefault="001A11D0" w:rsidP="001A11D0">
      <w:pPr>
        <w:pStyle w:val="HTMLPreformatted"/>
        <w:shd w:val="clear" w:color="auto" w:fill="F9F9F9"/>
        <w:wordWrap w:val="0"/>
        <w:rPr>
          <w:color w:val="515151"/>
        </w:rPr>
      </w:pPr>
    </w:p>
    <w:p w14:paraId="69D5519E" w14:textId="77777777" w:rsidR="001A11D0" w:rsidRPr="001A11D0" w:rsidRDefault="001A11D0" w:rsidP="001A11D0">
      <w:pPr>
        <w:pStyle w:val="HTMLPreformatted"/>
        <w:shd w:val="clear" w:color="auto" w:fill="F9F9F9"/>
        <w:wordWrap w:val="0"/>
        <w:rPr>
          <w:color w:val="515151"/>
        </w:rPr>
      </w:pPr>
      <w:r w:rsidRPr="001A11D0">
        <w:rPr>
          <w:color w:val="515151"/>
        </w:rPr>
        <w:t>[Install]</w:t>
      </w:r>
    </w:p>
    <w:p w14:paraId="37A904F3" w14:textId="77777777" w:rsidR="00141519" w:rsidRDefault="001A11D0" w:rsidP="001A11D0">
      <w:pPr>
        <w:pStyle w:val="HTMLPreformatted"/>
        <w:shd w:val="clear" w:color="auto" w:fill="F9F9F9"/>
        <w:wordWrap w:val="0"/>
        <w:rPr>
          <w:color w:val="515151"/>
        </w:rPr>
      </w:pPr>
      <w:r w:rsidRPr="001A11D0">
        <w:rPr>
          <w:color w:val="515151"/>
        </w:rPr>
        <w:t>WantedBy=multi-user.target</w:t>
      </w:r>
    </w:p>
    <w:p w14:paraId="6A2F9CFD" w14:textId="77777777" w:rsidR="001A11D0" w:rsidRDefault="001A11D0" w:rsidP="001A11D0">
      <w:pPr>
        <w:pStyle w:val="HTMLPreformatted"/>
        <w:shd w:val="clear" w:color="auto" w:fill="F9F9F9"/>
        <w:wordWrap w:val="0"/>
        <w:rPr>
          <w:color w:val="515151"/>
        </w:rPr>
      </w:pPr>
    </w:p>
    <w:p w14:paraId="5EC8D024" w14:textId="1835BFF4" w:rsidR="00EB5B80" w:rsidRPr="00EB5B80" w:rsidRDefault="00EB5B80" w:rsidP="001A11D0">
      <w:pPr>
        <w:pStyle w:val="HTMLPreformatted"/>
        <w:shd w:val="clear" w:color="auto" w:fill="F9F9F9"/>
        <w:wordWrap w:val="0"/>
        <w:rPr>
          <w:color w:val="FF0000"/>
        </w:rPr>
      </w:pPr>
      <w:r w:rsidRPr="00EB5B80">
        <w:rPr>
          <w:color w:val="FF0000"/>
        </w:rPr>
        <w:t>EOF</w:t>
      </w:r>
    </w:p>
    <w:p w14:paraId="6FC0FC65" w14:textId="77777777" w:rsidR="00EB5B80" w:rsidRDefault="00EB5B80" w:rsidP="001A11D0">
      <w:pPr>
        <w:pStyle w:val="HTMLPreformatted"/>
        <w:shd w:val="clear" w:color="auto" w:fill="F9F9F9"/>
        <w:wordWrap w:val="0"/>
        <w:rPr>
          <w:color w:val="515151"/>
        </w:rPr>
      </w:pPr>
    </w:p>
    <w:p w14:paraId="3FA69763" w14:textId="77777777" w:rsidR="00FA492D" w:rsidRDefault="00FA492D" w:rsidP="00844589">
      <w:r>
        <w:t>3. Khởi động lại node_exporter</w:t>
      </w:r>
    </w:p>
    <w:p w14:paraId="750A8601" w14:textId="77777777" w:rsidR="00141519" w:rsidRPr="00693951" w:rsidRDefault="00141519" w:rsidP="00432288">
      <w:pPr>
        <w:pStyle w:val="HTMLPreformatted"/>
        <w:shd w:val="clear" w:color="auto" w:fill="F9F9F9"/>
        <w:wordWrap w:val="0"/>
        <w:rPr>
          <w:color w:val="FF0000"/>
        </w:rPr>
      </w:pPr>
      <w:r w:rsidRPr="00693951">
        <w:rPr>
          <w:color w:val="FF0000"/>
        </w:rPr>
        <w:t>systemctl daemon-reload</w:t>
      </w:r>
    </w:p>
    <w:p w14:paraId="2FC3DAC9" w14:textId="77777777" w:rsidR="00141519" w:rsidRPr="00693951" w:rsidRDefault="00141519" w:rsidP="00432288">
      <w:pPr>
        <w:pStyle w:val="HTMLPreformatted"/>
        <w:shd w:val="clear" w:color="auto" w:fill="F9F9F9"/>
        <w:wordWrap w:val="0"/>
        <w:rPr>
          <w:color w:val="FF0000"/>
        </w:rPr>
      </w:pPr>
      <w:r w:rsidRPr="00693951">
        <w:rPr>
          <w:color w:val="FF0000"/>
        </w:rPr>
        <w:t>systemctl restart node_exporter</w:t>
      </w:r>
    </w:p>
    <w:p w14:paraId="07AD25C4" w14:textId="77777777" w:rsidR="00432288" w:rsidRDefault="00432288" w:rsidP="00432288"/>
    <w:p w14:paraId="188E9464" w14:textId="77777777" w:rsidR="00432288" w:rsidRDefault="00432288" w:rsidP="00432288"/>
    <w:p w14:paraId="30DF7F0B" w14:textId="77777777" w:rsidR="00466AC1" w:rsidRDefault="00466AC1" w:rsidP="001A39A8"/>
    <w:p w14:paraId="0919A41D" w14:textId="77777777" w:rsidR="00466AC1" w:rsidRPr="009F422A" w:rsidRDefault="00466AC1" w:rsidP="001A39A8">
      <w:r w:rsidRPr="009F422A">
        <w:t xml:space="preserve">Bước </w:t>
      </w:r>
      <w:r w:rsidR="003A53D1" w:rsidRPr="009F422A">
        <w:t>1.</w:t>
      </w:r>
      <w:r w:rsidRPr="009F422A">
        <w:t>2: Cấu hình SSL scrape cho Prometheus</w:t>
      </w:r>
    </w:p>
    <w:p w14:paraId="37B99B37" w14:textId="77777777" w:rsidR="00466AC1" w:rsidRDefault="001E507E" w:rsidP="001A39A8">
      <w:r>
        <w:t>Copy Public key từ node_exporter sang cho Prometheus</w:t>
      </w:r>
    </w:p>
    <w:p w14:paraId="66846D09" w14:textId="77777777" w:rsidR="001E507E" w:rsidRPr="001E507E" w:rsidRDefault="001E507E" w:rsidP="001E507E">
      <w:pPr>
        <w:pStyle w:val="HTMLPreformatted"/>
        <w:shd w:val="clear" w:color="auto" w:fill="F9F9F9"/>
        <w:wordWrap w:val="0"/>
        <w:rPr>
          <w:color w:val="515151"/>
        </w:rPr>
      </w:pPr>
      <w:r w:rsidRPr="001E507E">
        <w:rPr>
          <w:color w:val="515151"/>
        </w:rPr>
        <w:t>scp /etc/node_exporter/node_exporter.crt  192.168.x.x:/etc/prometheus/node_exporter.crt</w:t>
      </w:r>
    </w:p>
    <w:p w14:paraId="0157ED3B" w14:textId="77777777" w:rsidR="000A0A6E" w:rsidRDefault="000A0A6E" w:rsidP="001E507E">
      <w:pPr>
        <w:pStyle w:val="HTMLPreformatted"/>
        <w:shd w:val="clear" w:color="auto" w:fill="F9F9F9"/>
        <w:wordWrap w:val="0"/>
        <w:rPr>
          <w:color w:val="515151"/>
        </w:rPr>
      </w:pPr>
    </w:p>
    <w:p w14:paraId="2534A6AF" w14:textId="77777777" w:rsidR="001E507E" w:rsidRPr="001E507E" w:rsidRDefault="001E507E" w:rsidP="001E507E">
      <w:pPr>
        <w:pStyle w:val="HTMLPreformatted"/>
        <w:shd w:val="clear" w:color="auto" w:fill="F9F9F9"/>
        <w:wordWrap w:val="0"/>
        <w:rPr>
          <w:color w:val="515151"/>
        </w:rPr>
      </w:pPr>
      <w:r w:rsidRPr="001E507E">
        <w:rPr>
          <w:color w:val="515151"/>
        </w:rPr>
        <w:t>scrape_configs:</w:t>
      </w:r>
    </w:p>
    <w:p w14:paraId="6FEB4E88" w14:textId="77777777" w:rsidR="001E507E" w:rsidRPr="001E507E" w:rsidRDefault="001E507E" w:rsidP="001E507E">
      <w:pPr>
        <w:pStyle w:val="HTMLPreformatted"/>
        <w:shd w:val="clear" w:color="auto" w:fill="F9F9F9"/>
        <w:wordWrap w:val="0"/>
        <w:rPr>
          <w:color w:val="515151"/>
        </w:rPr>
      </w:pPr>
      <w:r w:rsidRPr="001E507E">
        <w:rPr>
          <w:color w:val="515151"/>
        </w:rPr>
        <w:t xml:space="preserve">  - job_name: "prometheus"</w:t>
      </w:r>
    </w:p>
    <w:p w14:paraId="31309D46" w14:textId="77777777" w:rsidR="001E507E" w:rsidRPr="001E507E" w:rsidRDefault="001E507E" w:rsidP="001E507E">
      <w:pPr>
        <w:pStyle w:val="HTMLPreformatted"/>
        <w:shd w:val="clear" w:color="auto" w:fill="F9F9F9"/>
        <w:wordWrap w:val="0"/>
        <w:rPr>
          <w:color w:val="515151"/>
        </w:rPr>
      </w:pPr>
      <w:r w:rsidRPr="001E507E">
        <w:rPr>
          <w:color w:val="515151"/>
        </w:rPr>
        <w:t xml:space="preserve">    static_configs:</w:t>
      </w:r>
    </w:p>
    <w:p w14:paraId="310E4AD7" w14:textId="77777777" w:rsidR="001E507E" w:rsidRPr="001E507E" w:rsidRDefault="001E507E" w:rsidP="001E507E">
      <w:pPr>
        <w:pStyle w:val="HTMLPreformatted"/>
        <w:shd w:val="clear" w:color="auto" w:fill="F9F9F9"/>
        <w:wordWrap w:val="0"/>
        <w:rPr>
          <w:color w:val="515151"/>
        </w:rPr>
      </w:pPr>
      <w:r w:rsidRPr="001E507E">
        <w:rPr>
          <w:color w:val="515151"/>
        </w:rPr>
        <w:t xml:space="preserve">      - targets: ["192.168.88.111:9090"]</w:t>
      </w:r>
    </w:p>
    <w:p w14:paraId="0C59EDBB" w14:textId="77777777" w:rsidR="001E507E" w:rsidRPr="001E507E" w:rsidRDefault="001E507E" w:rsidP="001E507E">
      <w:pPr>
        <w:pStyle w:val="HTMLPreformatted"/>
        <w:shd w:val="clear" w:color="auto" w:fill="F9F9F9"/>
        <w:wordWrap w:val="0"/>
        <w:rPr>
          <w:color w:val="515151"/>
        </w:rPr>
      </w:pPr>
      <w:r w:rsidRPr="001E507E">
        <w:rPr>
          <w:color w:val="515151"/>
        </w:rPr>
        <w:t xml:space="preserve">  - job_name: "node1"</w:t>
      </w:r>
    </w:p>
    <w:p w14:paraId="7101C751" w14:textId="77777777" w:rsidR="001E507E" w:rsidRPr="001E507E" w:rsidRDefault="001E507E" w:rsidP="001E507E">
      <w:pPr>
        <w:pStyle w:val="HTMLPreformatted"/>
        <w:shd w:val="clear" w:color="auto" w:fill="F9F9F9"/>
        <w:wordWrap w:val="0"/>
        <w:rPr>
          <w:color w:val="515151"/>
        </w:rPr>
      </w:pPr>
      <w:r w:rsidRPr="001E507E">
        <w:rPr>
          <w:color w:val="515151"/>
        </w:rPr>
        <w:t xml:space="preserve">    scheme: https</w:t>
      </w:r>
    </w:p>
    <w:p w14:paraId="6C486AF4" w14:textId="77777777" w:rsidR="001E507E" w:rsidRPr="001E507E" w:rsidRDefault="001E507E" w:rsidP="001E507E">
      <w:pPr>
        <w:pStyle w:val="HTMLPreformatted"/>
        <w:shd w:val="clear" w:color="auto" w:fill="F9F9F9"/>
        <w:wordWrap w:val="0"/>
        <w:rPr>
          <w:color w:val="FF0000"/>
        </w:rPr>
      </w:pPr>
      <w:r w:rsidRPr="001E507E">
        <w:rPr>
          <w:color w:val="FF0000"/>
        </w:rPr>
        <w:t xml:space="preserve">    tls_config:</w:t>
      </w:r>
    </w:p>
    <w:p w14:paraId="313C0EA6" w14:textId="77777777" w:rsidR="001E507E" w:rsidRPr="001E507E" w:rsidRDefault="001E507E" w:rsidP="001E507E">
      <w:pPr>
        <w:pStyle w:val="HTMLPreformatted"/>
        <w:shd w:val="clear" w:color="auto" w:fill="F9F9F9"/>
        <w:wordWrap w:val="0"/>
        <w:rPr>
          <w:color w:val="FF0000"/>
        </w:rPr>
      </w:pPr>
      <w:r w:rsidRPr="001E507E">
        <w:rPr>
          <w:color w:val="FF0000"/>
        </w:rPr>
        <w:t xml:space="preserve">      ca_file: /etc/prometheus/node_exporter.crt</w:t>
      </w:r>
    </w:p>
    <w:p w14:paraId="680AC175" w14:textId="77777777" w:rsidR="001E507E" w:rsidRPr="001E507E" w:rsidRDefault="001E507E" w:rsidP="001E507E">
      <w:pPr>
        <w:pStyle w:val="HTMLPreformatted"/>
        <w:shd w:val="clear" w:color="auto" w:fill="F9F9F9"/>
        <w:wordWrap w:val="0"/>
        <w:rPr>
          <w:color w:val="FF0000"/>
        </w:rPr>
      </w:pPr>
      <w:r w:rsidRPr="001E507E">
        <w:rPr>
          <w:color w:val="FF0000"/>
        </w:rPr>
        <w:t xml:space="preserve">      insecure_skip_verify: true</w:t>
      </w:r>
    </w:p>
    <w:p w14:paraId="7FAC8675" w14:textId="77777777" w:rsidR="001E507E" w:rsidRPr="001E507E" w:rsidRDefault="001E507E" w:rsidP="001E507E">
      <w:pPr>
        <w:pStyle w:val="HTMLPreformatted"/>
        <w:shd w:val="clear" w:color="auto" w:fill="F9F9F9"/>
        <w:wordWrap w:val="0"/>
        <w:rPr>
          <w:color w:val="515151"/>
        </w:rPr>
      </w:pPr>
      <w:r w:rsidRPr="001E507E">
        <w:rPr>
          <w:color w:val="515151"/>
        </w:rPr>
        <w:t xml:space="preserve">    static_configs:</w:t>
      </w:r>
    </w:p>
    <w:p w14:paraId="18AF385B" w14:textId="77777777" w:rsidR="001E507E" w:rsidRDefault="001E507E" w:rsidP="001E507E">
      <w:pPr>
        <w:pStyle w:val="HTMLPreformatted"/>
        <w:shd w:val="clear" w:color="auto" w:fill="F9F9F9"/>
        <w:wordWrap w:val="0"/>
        <w:rPr>
          <w:color w:val="515151"/>
        </w:rPr>
      </w:pPr>
      <w:r w:rsidRPr="001E507E">
        <w:rPr>
          <w:color w:val="515151"/>
        </w:rPr>
        <w:t xml:space="preserve">      - targets: ["192.168.88.111:9100"]</w:t>
      </w:r>
    </w:p>
    <w:p w14:paraId="7468D486" w14:textId="77777777" w:rsidR="00556B22" w:rsidRDefault="00556B22" w:rsidP="001E507E">
      <w:pPr>
        <w:pStyle w:val="HTMLPreformatted"/>
        <w:shd w:val="clear" w:color="auto" w:fill="F9F9F9"/>
        <w:wordWrap w:val="0"/>
        <w:rPr>
          <w:color w:val="515151"/>
        </w:rPr>
      </w:pPr>
    </w:p>
    <w:p w14:paraId="5376A505" w14:textId="31C77E0C" w:rsidR="00556B22" w:rsidRPr="001E507E" w:rsidRDefault="00556B22" w:rsidP="001E507E">
      <w:pPr>
        <w:pStyle w:val="HTMLPreformatted"/>
        <w:shd w:val="clear" w:color="auto" w:fill="F9F9F9"/>
        <w:wordWrap w:val="0"/>
        <w:rPr>
          <w:color w:val="515151"/>
        </w:rPr>
      </w:pPr>
      <w:r w:rsidRPr="003D0829">
        <w:rPr>
          <w:color w:val="FF0000"/>
        </w:rPr>
        <w:t xml:space="preserve">curl -XPOST </w:t>
      </w:r>
      <w:hyperlink r:id="rId12" w:history="1">
        <w:r w:rsidRPr="001251D2">
          <w:rPr>
            <w:rStyle w:val="Hyperlink"/>
          </w:rPr>
          <w:t>http://127.0.0.1:9090/-/reload</w:t>
        </w:r>
      </w:hyperlink>
    </w:p>
    <w:p w14:paraId="1511CCA9" w14:textId="77777777" w:rsidR="00C52839" w:rsidRDefault="00C52839" w:rsidP="001A39A8"/>
    <w:p w14:paraId="66E51B73" w14:textId="77777777" w:rsidR="00466AC1" w:rsidRPr="009F422A" w:rsidRDefault="003A53D1" w:rsidP="001A39A8">
      <w:pPr>
        <w:rPr>
          <w:b/>
        </w:rPr>
      </w:pPr>
      <w:r w:rsidRPr="009F422A">
        <w:rPr>
          <w:b/>
        </w:rPr>
        <w:t>Phần 2: Thêm authen basic</w:t>
      </w:r>
    </w:p>
    <w:p w14:paraId="7E5B037C" w14:textId="77777777" w:rsidR="00611B05" w:rsidRDefault="003A53D1" w:rsidP="001A39A8">
      <w:r>
        <w:t>Step 2.1</w:t>
      </w:r>
      <w:r w:rsidR="00732533">
        <w:t xml:space="preserve"> Tạo password</w:t>
      </w:r>
      <w:r w:rsidR="00113B12">
        <w:t xml:space="preserve"> và sửa node_exporter</w:t>
      </w:r>
    </w:p>
    <w:p w14:paraId="04A19DCB" w14:textId="77777777" w:rsidR="00732533" w:rsidRDefault="003E5B03" w:rsidP="001A39A8">
      <w:r>
        <w:t xml:space="preserve"># </w:t>
      </w:r>
      <w:r w:rsidR="00732533" w:rsidRPr="00732533">
        <w:t xml:space="preserve">htpasswd </w:t>
      </w:r>
      <w:r w:rsidR="00732533">
        <w:t>-</w:t>
      </w:r>
      <w:r w:rsidR="00732533" w:rsidRPr="00732533">
        <w:t>nBC 12 "" | tr -d ':\n'</w:t>
      </w:r>
    </w:p>
    <w:p w14:paraId="472F1E08" w14:textId="77777777" w:rsidR="003E5B03" w:rsidRDefault="003E5B03" w:rsidP="001A39A8"/>
    <w:p w14:paraId="759FF5F7" w14:textId="77777777" w:rsidR="0038290E" w:rsidRPr="00432288" w:rsidRDefault="00B77FAE" w:rsidP="0038290E">
      <w:pPr>
        <w:pStyle w:val="HTMLPreformatted"/>
        <w:shd w:val="clear" w:color="auto" w:fill="F9F9F9"/>
        <w:wordWrap w:val="0"/>
        <w:rPr>
          <w:color w:val="000000" w:themeColor="text1"/>
        </w:rPr>
      </w:pPr>
      <w:r>
        <w:rPr>
          <w:color w:val="000000" w:themeColor="text1"/>
        </w:rPr>
        <w:t>cat /etc/node_exporter/config.yml</w:t>
      </w:r>
    </w:p>
    <w:p w14:paraId="14ABF580" w14:textId="77777777" w:rsidR="0038290E" w:rsidRPr="00432288" w:rsidRDefault="0038290E" w:rsidP="0038290E">
      <w:pPr>
        <w:pStyle w:val="HTMLPreformatted"/>
        <w:shd w:val="clear" w:color="auto" w:fill="F9F9F9"/>
        <w:wordWrap w:val="0"/>
        <w:rPr>
          <w:color w:val="000000" w:themeColor="text1"/>
        </w:rPr>
      </w:pPr>
      <w:r w:rsidRPr="00432288">
        <w:rPr>
          <w:color w:val="000000" w:themeColor="text1"/>
        </w:rPr>
        <w:t>tls_server_config:</w:t>
      </w:r>
    </w:p>
    <w:p w14:paraId="23F5F137" w14:textId="77777777" w:rsidR="0038290E" w:rsidRPr="00432288" w:rsidRDefault="0038290E" w:rsidP="0038290E">
      <w:pPr>
        <w:pStyle w:val="HTMLPreformatted"/>
        <w:shd w:val="clear" w:color="auto" w:fill="F9F9F9"/>
        <w:wordWrap w:val="0"/>
        <w:rPr>
          <w:color w:val="000000" w:themeColor="text1"/>
        </w:rPr>
      </w:pPr>
      <w:r w:rsidRPr="00432288">
        <w:rPr>
          <w:color w:val="000000" w:themeColor="text1"/>
        </w:rPr>
        <w:t xml:space="preserve">  cert_file: node_exporter.crt </w:t>
      </w:r>
    </w:p>
    <w:p w14:paraId="2D3389EC" w14:textId="77777777" w:rsidR="0038290E" w:rsidRDefault="0038290E" w:rsidP="0038290E">
      <w:pPr>
        <w:pStyle w:val="HTMLPreformatted"/>
        <w:shd w:val="clear" w:color="auto" w:fill="F9F9F9"/>
        <w:wordWrap w:val="0"/>
        <w:rPr>
          <w:color w:val="000000" w:themeColor="text1"/>
        </w:rPr>
      </w:pPr>
      <w:r w:rsidRPr="00432288">
        <w:rPr>
          <w:color w:val="000000" w:themeColor="text1"/>
        </w:rPr>
        <w:t xml:space="preserve">  key_file: node_exporter.key</w:t>
      </w:r>
    </w:p>
    <w:p w14:paraId="2D3EEC64" w14:textId="77777777" w:rsidR="0038290E" w:rsidRPr="00B77FAE" w:rsidRDefault="0038290E" w:rsidP="0038290E">
      <w:pPr>
        <w:pStyle w:val="HTMLPreformatted"/>
        <w:shd w:val="clear" w:color="auto" w:fill="F9F9F9"/>
        <w:wordWrap w:val="0"/>
        <w:rPr>
          <w:color w:val="FF0000"/>
        </w:rPr>
      </w:pPr>
      <w:r w:rsidRPr="00B77FAE">
        <w:rPr>
          <w:color w:val="FF0000"/>
        </w:rPr>
        <w:t>basic_auth_users:</w:t>
      </w:r>
    </w:p>
    <w:p w14:paraId="61FF8102" w14:textId="77777777" w:rsidR="0038290E" w:rsidRDefault="0038290E" w:rsidP="00B77FAE">
      <w:pPr>
        <w:pStyle w:val="HTMLPreformatted"/>
        <w:shd w:val="clear" w:color="auto" w:fill="F9F9F9"/>
        <w:wordWrap w:val="0"/>
        <w:rPr>
          <w:color w:val="FF0000"/>
        </w:rPr>
      </w:pPr>
      <w:r w:rsidRPr="00B77FAE">
        <w:rPr>
          <w:color w:val="FF0000"/>
        </w:rPr>
        <w:t xml:space="preserve">  prometheus: $2y$12$Cc1OeSGajFbIHCP3YECjpeZusdmUNFU4xNdOoMjbT/yatqUpIouPu</w:t>
      </w:r>
    </w:p>
    <w:p w14:paraId="22050AE9" w14:textId="77777777" w:rsidR="003E5B03" w:rsidRPr="00B77FAE" w:rsidRDefault="003E5B03" w:rsidP="00B77FAE">
      <w:pPr>
        <w:pStyle w:val="HTMLPreformatted"/>
        <w:shd w:val="clear" w:color="auto" w:fill="F9F9F9"/>
        <w:wordWrap w:val="0"/>
        <w:rPr>
          <w:color w:val="FF0000"/>
        </w:rPr>
      </w:pPr>
    </w:p>
    <w:p w14:paraId="368056AD" w14:textId="77777777" w:rsidR="00F07494" w:rsidRDefault="003E5B03" w:rsidP="001A39A8">
      <w:r>
        <w:t xml:space="preserve"># </w:t>
      </w:r>
      <w:r w:rsidR="00F07494" w:rsidRPr="00F07494">
        <w:t>systemctl restart node_exporter</w:t>
      </w:r>
    </w:p>
    <w:p w14:paraId="7489F001" w14:textId="77777777" w:rsidR="00732533" w:rsidRDefault="00E01054" w:rsidP="001A39A8">
      <w:r>
        <w:t>Chú ý: Account là prometheus, mật khẩu là 123</w:t>
      </w:r>
      <w:r w:rsidR="00D6254F">
        <w:t xml:space="preserve">. Sau đó ta vào mục Targer prometheus kiểm tra </w:t>
      </w:r>
      <w:hyperlink r:id="rId13" w:history="1">
        <w:r w:rsidR="00D6254F" w:rsidRPr="00D41FA4">
          <w:rPr>
            <w:rStyle w:val="Hyperlink"/>
          </w:rPr>
          <w:t>http://192.168.88.111:9090/targets?search</w:t>
        </w:r>
      </w:hyperlink>
      <w:r w:rsidR="00D6254F" w:rsidRPr="00D6254F">
        <w:t>=</w:t>
      </w:r>
    </w:p>
    <w:p w14:paraId="6AC9494D" w14:textId="77777777" w:rsidR="00D6254F" w:rsidRDefault="00D6254F" w:rsidP="001A39A8"/>
    <w:p w14:paraId="470E0163" w14:textId="77777777" w:rsidR="003A53D1" w:rsidRDefault="003A53D1" w:rsidP="001A39A8"/>
    <w:p w14:paraId="7F581AE3" w14:textId="77777777" w:rsidR="003A53D1" w:rsidRDefault="003A53D1" w:rsidP="001A39A8">
      <w:r>
        <w:t>Step 2.2</w:t>
      </w:r>
      <w:r w:rsidR="00113B12">
        <w:t xml:space="preserve"> Sửa prometheus add authen</w:t>
      </w:r>
    </w:p>
    <w:p w14:paraId="720C7431"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scrape_configs:</w:t>
      </w:r>
    </w:p>
    <w:p w14:paraId="62D27435"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job_name: "prometheus"</w:t>
      </w:r>
    </w:p>
    <w:p w14:paraId="3EC1118F"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static_configs:</w:t>
      </w:r>
    </w:p>
    <w:p w14:paraId="0FCB81E7"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targets: ["192.168.88.111:9090"]</w:t>
      </w:r>
    </w:p>
    <w:p w14:paraId="0D43446D"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job_name: "node1"</w:t>
      </w:r>
    </w:p>
    <w:p w14:paraId="68A4C457"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scheme: https</w:t>
      </w:r>
    </w:p>
    <w:p w14:paraId="140D2708" w14:textId="77777777" w:rsidR="00113B12" w:rsidRPr="00E95492" w:rsidRDefault="00113B12" w:rsidP="00113B12">
      <w:pPr>
        <w:pStyle w:val="HTMLPreformatted"/>
        <w:shd w:val="clear" w:color="auto" w:fill="F9F9F9"/>
        <w:wordWrap w:val="0"/>
        <w:rPr>
          <w:color w:val="FF0000"/>
        </w:rPr>
      </w:pPr>
      <w:r w:rsidRPr="00E95492">
        <w:rPr>
          <w:color w:val="FF0000"/>
        </w:rPr>
        <w:t xml:space="preserve">    basic_auth:</w:t>
      </w:r>
    </w:p>
    <w:p w14:paraId="579F272F" w14:textId="77777777" w:rsidR="00113B12" w:rsidRPr="00E95492" w:rsidRDefault="00113B12" w:rsidP="00113B12">
      <w:pPr>
        <w:pStyle w:val="HTMLPreformatted"/>
        <w:shd w:val="clear" w:color="auto" w:fill="F9F9F9"/>
        <w:wordWrap w:val="0"/>
        <w:rPr>
          <w:color w:val="FF0000"/>
        </w:rPr>
      </w:pPr>
      <w:r w:rsidRPr="00E95492">
        <w:rPr>
          <w:color w:val="FF0000"/>
        </w:rPr>
        <w:t xml:space="preserve">      username: prometheus</w:t>
      </w:r>
    </w:p>
    <w:p w14:paraId="0FAF28A5" w14:textId="77777777" w:rsidR="00113B12" w:rsidRPr="00E95492" w:rsidRDefault="00113B12" w:rsidP="00113B12">
      <w:pPr>
        <w:pStyle w:val="HTMLPreformatted"/>
        <w:shd w:val="clear" w:color="auto" w:fill="F9F9F9"/>
        <w:wordWrap w:val="0"/>
        <w:rPr>
          <w:color w:val="FF0000"/>
        </w:rPr>
      </w:pPr>
      <w:r w:rsidRPr="00E95492">
        <w:rPr>
          <w:color w:val="FF0000"/>
        </w:rPr>
        <w:t xml:space="preserve">      password: </w:t>
      </w:r>
      <w:r w:rsidR="00AF4165" w:rsidRPr="00E95492">
        <w:rPr>
          <w:color w:val="FF0000"/>
        </w:rPr>
        <w:t>123</w:t>
      </w:r>
    </w:p>
    <w:p w14:paraId="4DB6EB00"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tls_config:</w:t>
      </w:r>
    </w:p>
    <w:p w14:paraId="7D624D84"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ca_file: /etc/prometheus/node_exporter.crt</w:t>
      </w:r>
    </w:p>
    <w:p w14:paraId="3F44BE15"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insecure_skip_verify: true</w:t>
      </w:r>
    </w:p>
    <w:p w14:paraId="4B3D12A8"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static_configs:</w:t>
      </w:r>
    </w:p>
    <w:p w14:paraId="01018782" w14:textId="77777777" w:rsidR="00113B12" w:rsidRPr="00113B12" w:rsidRDefault="00113B12" w:rsidP="00113B12">
      <w:pPr>
        <w:pStyle w:val="HTMLPreformatted"/>
        <w:shd w:val="clear" w:color="auto" w:fill="F9F9F9"/>
        <w:wordWrap w:val="0"/>
        <w:rPr>
          <w:color w:val="000000" w:themeColor="text1"/>
        </w:rPr>
      </w:pPr>
      <w:r w:rsidRPr="00113B12">
        <w:rPr>
          <w:color w:val="000000" w:themeColor="text1"/>
        </w:rPr>
        <w:t xml:space="preserve">      - targets: ["192.168.88.111:9100"]</w:t>
      </w:r>
    </w:p>
    <w:p w14:paraId="32B83CDA" w14:textId="77777777" w:rsidR="00611B05" w:rsidRDefault="00840C1D" w:rsidP="001A39A8">
      <w:r>
        <w:lastRenderedPageBreak/>
        <w:t># reload lại</w:t>
      </w:r>
    </w:p>
    <w:p w14:paraId="056B18B5" w14:textId="1E452A3C" w:rsidR="002B0CB2" w:rsidRDefault="002B0CB2" w:rsidP="001A39A8">
      <w:r w:rsidRPr="002B0CB2">
        <w:t>systemctl restart prometheus</w:t>
      </w:r>
    </w:p>
    <w:p w14:paraId="61033AA1" w14:textId="77777777" w:rsidR="00611B05" w:rsidRDefault="00611B05" w:rsidP="001A39A8"/>
    <w:p w14:paraId="31158AF0" w14:textId="7FC72EB6" w:rsidR="00C9378E" w:rsidRDefault="00C9378E" w:rsidP="001A39A8">
      <w:r>
        <w:t xml:space="preserve">Để test: </w:t>
      </w:r>
      <w:r w:rsidR="00032051">
        <w:t xml:space="preserve"># </w:t>
      </w:r>
      <w:r w:rsidRPr="00C9378E">
        <w:t>curl -u prometheus:123 -vk https://localhost:9100/metrics</w:t>
      </w:r>
    </w:p>
    <w:p w14:paraId="53ED2A1C" w14:textId="77777777" w:rsidR="00611B05" w:rsidRDefault="00611B05" w:rsidP="001A39A8"/>
    <w:p w14:paraId="4C7560D1" w14:textId="77777777" w:rsidR="00611B05" w:rsidRDefault="00611B05" w:rsidP="001A39A8"/>
    <w:p w14:paraId="4E101A4D" w14:textId="77777777" w:rsidR="00611B05" w:rsidRDefault="00611B05" w:rsidP="001A39A8"/>
    <w:p w14:paraId="5ACDD6C9" w14:textId="77777777" w:rsidR="00611B05" w:rsidRDefault="003A0F73" w:rsidP="00667E38">
      <w:pPr>
        <w:pStyle w:val="Heading3"/>
      </w:pPr>
      <w:bookmarkStart w:id="8" w:name="_Toc150292189"/>
      <w:r>
        <w:t>Slide 117: Sử dụng Promtool</w:t>
      </w:r>
      <w:bookmarkEnd w:id="8"/>
    </w:p>
    <w:p w14:paraId="25B5BC8E" w14:textId="77777777" w:rsidR="003A0F73" w:rsidRDefault="003A0F73" w:rsidP="001A39A8">
      <w:r w:rsidRPr="003A0F73">
        <w:t># promtool check config /etc/prometheus/prometheus.yml</w:t>
      </w:r>
    </w:p>
    <w:p w14:paraId="480F5DC4" w14:textId="77777777" w:rsidR="00611B05" w:rsidRDefault="00611B05" w:rsidP="001A39A8"/>
    <w:p w14:paraId="108CFB4D" w14:textId="77777777" w:rsidR="00DA3C24" w:rsidRDefault="00DA3C24" w:rsidP="00354B95">
      <w:pPr>
        <w:pStyle w:val="Heading3"/>
      </w:pPr>
      <w:bookmarkStart w:id="9" w:name="_Toc150292190"/>
      <w:r>
        <w:t xml:space="preserve">Slide 124: </w:t>
      </w:r>
      <w:r w:rsidR="000D3434">
        <w:t>Docker prometheus</w:t>
      </w:r>
      <w:bookmarkEnd w:id="9"/>
    </w:p>
    <w:p w14:paraId="0B917D50" w14:textId="77777777" w:rsidR="00824D8C" w:rsidRDefault="00A6263A" w:rsidP="00824D8C">
      <w:r w:rsidRPr="00A6263A">
        <w:t>docker container run -d -v /etc/prometheus/promethes.yml:/etc/prometheus/promethes.yml -p 9090:9090 prom/prometheus</w:t>
      </w:r>
    </w:p>
    <w:p w14:paraId="67810C59" w14:textId="77777777" w:rsidR="00A6263A" w:rsidRPr="00824D8C" w:rsidRDefault="00000000" w:rsidP="00824D8C">
      <w:hyperlink r:id="rId14" w:history="1">
        <w:r w:rsidR="00A6263A" w:rsidRPr="00782D2E">
          <w:rPr>
            <w:rStyle w:val="Hyperlink"/>
          </w:rPr>
          <w:t>https://prometheus.io/docs/prometheus/latest/installation/</w:t>
        </w:r>
      </w:hyperlink>
      <w:r w:rsidR="00A6263A">
        <w:t xml:space="preserve"> </w:t>
      </w:r>
    </w:p>
    <w:p w14:paraId="5CC3AB91" w14:textId="77777777" w:rsidR="00354B95" w:rsidRPr="00354B95" w:rsidRDefault="00354B95" w:rsidP="00354B95"/>
    <w:p w14:paraId="5999AF78" w14:textId="77777777" w:rsidR="00611B05" w:rsidRDefault="00611B05" w:rsidP="001A39A8"/>
    <w:p w14:paraId="77ED679B" w14:textId="77777777" w:rsidR="00611B05" w:rsidRDefault="00227225" w:rsidP="00DA3C24">
      <w:pPr>
        <w:pStyle w:val="Heading3"/>
      </w:pPr>
      <w:bookmarkStart w:id="10" w:name="_Toc150292191"/>
      <w:r>
        <w:t>Slide 126: Metric</w:t>
      </w:r>
      <w:bookmarkEnd w:id="10"/>
    </w:p>
    <w:p w14:paraId="69AC9D6B" w14:textId="77777777" w:rsidR="00297ABF" w:rsidRDefault="00774ABB" w:rsidP="001A39A8">
      <w:r>
        <w:t>Cách đọc metric như sau:</w:t>
      </w:r>
    </w:p>
    <w:p w14:paraId="1E1FF24E" w14:textId="77777777" w:rsidR="00774ABB" w:rsidRDefault="006855A8" w:rsidP="001A39A8">
      <w:r>
        <w:rPr>
          <w:noProof/>
        </w:rPr>
        <w:drawing>
          <wp:inline distT="0" distB="0" distL="0" distR="0" wp14:anchorId="13CD35D2" wp14:editId="42966366">
            <wp:extent cx="4972050" cy="1107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932" cy="1118889"/>
                    </a:xfrm>
                    <a:prstGeom prst="rect">
                      <a:avLst/>
                    </a:prstGeom>
                  </pic:spPr>
                </pic:pic>
              </a:graphicData>
            </a:graphic>
          </wp:inline>
        </w:drawing>
      </w:r>
    </w:p>
    <w:p w14:paraId="4A9F6B68" w14:textId="77777777" w:rsidR="00297ABF" w:rsidRDefault="00297ABF" w:rsidP="001A39A8"/>
    <w:p w14:paraId="60E86326" w14:textId="77777777" w:rsidR="00297ABF" w:rsidRDefault="002A1C63" w:rsidP="001A39A8">
      <w:r>
        <w:t>Có 4 loại metric phổ biến:</w:t>
      </w:r>
    </w:p>
    <w:p w14:paraId="4E3097FF" w14:textId="77777777" w:rsidR="002A1C63" w:rsidRDefault="002A1C63" w:rsidP="002A1C63">
      <w:pPr>
        <w:pStyle w:val="ListParagraph"/>
        <w:numPr>
          <w:ilvl w:val="0"/>
          <w:numId w:val="1"/>
        </w:numPr>
      </w:pPr>
      <w:r w:rsidRPr="00FE07DE">
        <w:rPr>
          <w:b/>
        </w:rPr>
        <w:t>Counter</w:t>
      </w:r>
      <w:r>
        <w:t>: Số lần xuất hiện</w:t>
      </w:r>
      <w:r w:rsidR="000B111D">
        <w:t xml:space="preserve">. VD: </w:t>
      </w:r>
      <w:r>
        <w:t>total request, total exception, total job execute...</w:t>
      </w:r>
    </w:p>
    <w:p w14:paraId="394400C2" w14:textId="77777777" w:rsidR="002A1C63" w:rsidRDefault="002A1C63" w:rsidP="002A1C63">
      <w:pPr>
        <w:pStyle w:val="ListParagraph"/>
        <w:numPr>
          <w:ilvl w:val="0"/>
          <w:numId w:val="1"/>
        </w:numPr>
      </w:pPr>
      <w:r w:rsidRPr="00FE07DE">
        <w:rPr>
          <w:b/>
        </w:rPr>
        <w:t>Gauge</w:t>
      </w:r>
      <w:r>
        <w:t xml:space="preserve">: </w:t>
      </w:r>
      <w:r w:rsidR="000B111D">
        <w:t>Hiển thị giá trị current (có thể tăng/giảm). VD: CPU util, free memory, concurent request</w:t>
      </w:r>
    </w:p>
    <w:p w14:paraId="00DDD445" w14:textId="77777777" w:rsidR="002A1C63" w:rsidRDefault="002A1C63" w:rsidP="002A1C63">
      <w:pPr>
        <w:pStyle w:val="ListParagraph"/>
        <w:numPr>
          <w:ilvl w:val="0"/>
          <w:numId w:val="1"/>
        </w:numPr>
      </w:pPr>
      <w:r w:rsidRPr="00FE07DE">
        <w:rPr>
          <w:b/>
        </w:rPr>
        <w:t>Histogram</w:t>
      </w:r>
      <w:r w:rsidR="000B111D">
        <w:t xml:space="preserve">: </w:t>
      </w:r>
      <w:r w:rsidR="00702562">
        <w:t>đồ thị 2 chiều (ví dụ tổng request &lt; 2s)</w:t>
      </w:r>
    </w:p>
    <w:p w14:paraId="5924FA9C" w14:textId="77777777" w:rsidR="002A1C63" w:rsidRDefault="002A1C63" w:rsidP="002A1C63">
      <w:pPr>
        <w:pStyle w:val="ListParagraph"/>
        <w:numPr>
          <w:ilvl w:val="0"/>
          <w:numId w:val="1"/>
        </w:numPr>
      </w:pPr>
      <w:r w:rsidRPr="00FE07DE">
        <w:rPr>
          <w:b/>
        </w:rPr>
        <w:t>Summary</w:t>
      </w:r>
      <w:r w:rsidR="00702562">
        <w:t>: giống với histogram</w:t>
      </w:r>
    </w:p>
    <w:p w14:paraId="7AAF1E91" w14:textId="77777777" w:rsidR="00297ABF" w:rsidRDefault="0064096E" w:rsidP="001A39A8">
      <w:r>
        <w:t xml:space="preserve">Mô tả các loại chi tiết </w:t>
      </w:r>
      <w:hyperlink r:id="rId16" w:history="1">
        <w:r w:rsidR="00305D18" w:rsidRPr="0010176A">
          <w:rPr>
            <w:rStyle w:val="Hyperlink"/>
          </w:rPr>
          <w:t>https://prometheus.io/docs/tutorials/understanding_metric_types/</w:t>
        </w:r>
      </w:hyperlink>
      <w:r w:rsidR="00305D18">
        <w:t xml:space="preserve"> </w:t>
      </w:r>
    </w:p>
    <w:p w14:paraId="2B349B8F" w14:textId="77777777" w:rsidR="00297ABF" w:rsidRDefault="002A1C63" w:rsidP="001A39A8">
      <w:r>
        <w:rPr>
          <w:noProof/>
        </w:rPr>
        <w:drawing>
          <wp:inline distT="0" distB="0" distL="0" distR="0" wp14:anchorId="1E701D0B" wp14:editId="4E16F26E">
            <wp:extent cx="13335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600075"/>
                    </a:xfrm>
                    <a:prstGeom prst="rect">
                      <a:avLst/>
                    </a:prstGeom>
                  </pic:spPr>
                </pic:pic>
              </a:graphicData>
            </a:graphic>
          </wp:inline>
        </w:drawing>
      </w:r>
      <w:r>
        <w:t xml:space="preserve"> </w:t>
      </w:r>
      <w:r>
        <w:rPr>
          <w:noProof/>
        </w:rPr>
        <w:drawing>
          <wp:inline distT="0" distB="0" distL="0" distR="0" wp14:anchorId="615F5215" wp14:editId="20DCCD97">
            <wp:extent cx="1190625" cy="60540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4039" cy="607139"/>
                    </a:xfrm>
                    <a:prstGeom prst="rect">
                      <a:avLst/>
                    </a:prstGeom>
                  </pic:spPr>
                </pic:pic>
              </a:graphicData>
            </a:graphic>
          </wp:inline>
        </w:drawing>
      </w:r>
      <w:r w:rsidR="000B111D">
        <w:rPr>
          <w:noProof/>
        </w:rPr>
        <w:t xml:space="preserve"> </w:t>
      </w:r>
      <w:r w:rsidR="000B111D">
        <w:rPr>
          <w:noProof/>
        </w:rPr>
        <w:drawing>
          <wp:inline distT="0" distB="0" distL="0" distR="0" wp14:anchorId="51C7EB27" wp14:editId="7D951413">
            <wp:extent cx="1524000" cy="58537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8612" cy="587149"/>
                    </a:xfrm>
                    <a:prstGeom prst="rect">
                      <a:avLst/>
                    </a:prstGeom>
                  </pic:spPr>
                </pic:pic>
              </a:graphicData>
            </a:graphic>
          </wp:inline>
        </w:drawing>
      </w:r>
    </w:p>
    <w:p w14:paraId="1C409298" w14:textId="77777777" w:rsidR="00297ABF" w:rsidRDefault="00297ABF" w:rsidP="001A39A8"/>
    <w:p w14:paraId="74449C4B" w14:textId="77777777" w:rsidR="00D157B8" w:rsidRDefault="00D157B8" w:rsidP="001A39A8"/>
    <w:p w14:paraId="072CE99A" w14:textId="77777777" w:rsidR="00D157B8" w:rsidRDefault="00D157B8" w:rsidP="001A39A8"/>
    <w:p w14:paraId="610A7244" w14:textId="77777777" w:rsidR="00297ABF" w:rsidRDefault="008B14F9" w:rsidP="007307A0">
      <w:pPr>
        <w:pStyle w:val="Heading1"/>
        <w:shd w:val="clear" w:color="auto" w:fill="FFFF00"/>
      </w:pPr>
      <w:bookmarkStart w:id="11" w:name="_Toc150292192"/>
      <w:r>
        <w:t>Phầ</w:t>
      </w:r>
      <w:r w:rsidR="002548B1">
        <w:t>n 4</w:t>
      </w:r>
      <w:r>
        <w:t xml:space="preserve">: </w:t>
      </w:r>
      <w:r w:rsidR="005E036B">
        <w:t>PromQL</w:t>
      </w:r>
      <w:bookmarkEnd w:id="11"/>
    </w:p>
    <w:p w14:paraId="68CE72D1" w14:textId="77777777" w:rsidR="00EA66A4" w:rsidRDefault="00EA66A4" w:rsidP="00EA66A4"/>
    <w:p w14:paraId="5317AD24" w14:textId="77777777" w:rsidR="00297ABF" w:rsidRDefault="00EA66A4" w:rsidP="00EA66A4">
      <w:pPr>
        <w:pStyle w:val="Heading3"/>
      </w:pPr>
      <w:bookmarkStart w:id="12" w:name="_Toc150292193"/>
      <w:r>
        <w:t>Slide 157: Data type trong PromQL</w:t>
      </w:r>
      <w:bookmarkEnd w:id="12"/>
    </w:p>
    <w:p w14:paraId="4E5A2986" w14:textId="77777777" w:rsidR="00EA66A4" w:rsidRDefault="00AF3002" w:rsidP="00AF3002">
      <w:pPr>
        <w:pStyle w:val="ListParagraph"/>
        <w:numPr>
          <w:ilvl w:val="0"/>
          <w:numId w:val="1"/>
        </w:numPr>
      </w:pPr>
      <w:r w:rsidRPr="00D01C38">
        <w:rPr>
          <w:b/>
        </w:rPr>
        <w:t>String</w:t>
      </w:r>
      <w:r>
        <w:t>: text bình thường.</w:t>
      </w:r>
    </w:p>
    <w:p w14:paraId="73F7E5A6" w14:textId="77777777" w:rsidR="00AF3002" w:rsidRDefault="00AF3002" w:rsidP="00AF3002">
      <w:pPr>
        <w:pStyle w:val="ListParagraph"/>
        <w:numPr>
          <w:ilvl w:val="0"/>
          <w:numId w:val="1"/>
        </w:numPr>
      </w:pPr>
      <w:r w:rsidRPr="00D01C38">
        <w:rPr>
          <w:b/>
        </w:rPr>
        <w:t>Scala</w:t>
      </w:r>
      <w:r>
        <w:t>: là float number (VD: 57.23)</w:t>
      </w:r>
    </w:p>
    <w:p w14:paraId="083207B2" w14:textId="77777777" w:rsidR="00AF3002" w:rsidRDefault="00AF3002" w:rsidP="002B2641">
      <w:pPr>
        <w:pStyle w:val="ListParagraph"/>
        <w:numPr>
          <w:ilvl w:val="0"/>
          <w:numId w:val="1"/>
        </w:numPr>
      </w:pPr>
      <w:r w:rsidRPr="00D01C38">
        <w:rPr>
          <w:b/>
        </w:rPr>
        <w:t>Instant vector</w:t>
      </w:r>
      <w:r>
        <w:t xml:space="preserve">: cùng 1 khoảng thời gian, hiển thị nhiều </w:t>
      </w:r>
      <w:r w:rsidR="004C3559" w:rsidRPr="006A66E0">
        <w:rPr>
          <w:b/>
          <w:color w:val="FF0000"/>
        </w:rPr>
        <w:t>loại</w:t>
      </w:r>
      <w:r w:rsidRPr="006A66E0">
        <w:rPr>
          <w:color w:val="FF0000"/>
        </w:rPr>
        <w:t xml:space="preserve"> </w:t>
      </w:r>
      <w:r>
        <w:t>khác nhau</w:t>
      </w:r>
      <w:r w:rsidR="002B2641">
        <w:t xml:space="preserve"> (VD: </w:t>
      </w:r>
      <w:r w:rsidR="002B2641" w:rsidRPr="00296D11">
        <w:rPr>
          <w:color w:val="FF0000"/>
        </w:rPr>
        <w:t>node_cpu_seconds_total</w:t>
      </w:r>
      <w:r w:rsidR="002B2641">
        <w:t>)</w:t>
      </w:r>
    </w:p>
    <w:p w14:paraId="025DEAD8" w14:textId="77777777" w:rsidR="00AF3002" w:rsidRDefault="00AF3002" w:rsidP="00AF3002">
      <w:pPr>
        <w:pStyle w:val="ListParagraph"/>
        <w:numPr>
          <w:ilvl w:val="0"/>
          <w:numId w:val="1"/>
        </w:numPr>
      </w:pPr>
      <w:r w:rsidRPr="00D01C38">
        <w:rPr>
          <w:b/>
        </w:rPr>
        <w:t>Range vector</w:t>
      </w:r>
      <w:r>
        <w:t>: cùng 1 mẫu</w:t>
      </w:r>
      <w:r w:rsidR="00AD1455">
        <w:t xml:space="preserve"> (1 loại)</w:t>
      </w:r>
      <w:r>
        <w:t xml:space="preserve"> hiểu thị nhiều thời gian khác nhau</w:t>
      </w:r>
      <w:r w:rsidR="00140E6F">
        <w:t xml:space="preserve"> trên mẫu đó</w:t>
      </w:r>
      <w:r>
        <w:t xml:space="preserve"> (VD: </w:t>
      </w:r>
      <w:r w:rsidRPr="00D064B8">
        <w:rPr>
          <w:color w:val="FF0000"/>
        </w:rPr>
        <w:t>node_cpu_seconds_total[3m]</w:t>
      </w:r>
      <w:r>
        <w:t>)</w:t>
      </w:r>
    </w:p>
    <w:p w14:paraId="68071644" w14:textId="77777777" w:rsidR="00EA66A4" w:rsidRDefault="00EA66A4" w:rsidP="001A39A8"/>
    <w:p w14:paraId="72EE1894" w14:textId="77777777" w:rsidR="00297ABF" w:rsidRDefault="005125F7" w:rsidP="005125F7">
      <w:pPr>
        <w:pStyle w:val="Heading3"/>
      </w:pPr>
      <w:bookmarkStart w:id="13" w:name="_Toc150292194"/>
      <w:r>
        <w:t xml:space="preserve">Slide 164: </w:t>
      </w:r>
      <w:r w:rsidR="003F3680">
        <w:t>Selector và Match</w:t>
      </w:r>
      <w:bookmarkEnd w:id="13"/>
    </w:p>
    <w:p w14:paraId="3331C97F" w14:textId="77777777" w:rsidR="003F3680" w:rsidRDefault="005125F7" w:rsidP="001A39A8">
      <w:r w:rsidRPr="005125F7">
        <w:rPr>
          <w:b/>
        </w:rPr>
        <w:t>Selector:</w:t>
      </w:r>
      <w:r>
        <w:t xml:space="preserve"> Query bình thường với metric name gọi là selector (VD: </w:t>
      </w:r>
      <w:r w:rsidRPr="00072E11">
        <w:rPr>
          <w:color w:val="FF0000"/>
        </w:rPr>
        <w:t>node_filesystem_avail_bytes</w:t>
      </w:r>
      <w:r>
        <w:t>)</w:t>
      </w:r>
    </w:p>
    <w:p w14:paraId="180BDDFD" w14:textId="77777777" w:rsidR="00297ABF" w:rsidRDefault="005125F7" w:rsidP="001A39A8">
      <w:r w:rsidRPr="005125F7">
        <w:rPr>
          <w:b/>
        </w:rPr>
        <w:t>Match:</w:t>
      </w:r>
      <w:r>
        <w:t xml:space="preserve"> là thêm điều kiện </w:t>
      </w:r>
      <w:r w:rsidRPr="00AA3389">
        <w:rPr>
          <w:b/>
          <w:bCs/>
          <w:color w:val="0000FF"/>
        </w:rPr>
        <w:t>= , != , =~</w:t>
      </w:r>
      <w:r w:rsidR="00B35B64" w:rsidRPr="00AA3389">
        <w:rPr>
          <w:b/>
          <w:bCs/>
          <w:color w:val="0000FF"/>
        </w:rPr>
        <w:t>, !~</w:t>
      </w:r>
      <w:r>
        <w:t xml:space="preserve"> (đây là regular exception) vào trong câu select query. Ví dụ:</w:t>
      </w:r>
    </w:p>
    <w:p w14:paraId="1A4FE604" w14:textId="77777777" w:rsidR="005125F7" w:rsidRPr="009F6793" w:rsidRDefault="005125F7" w:rsidP="005125F7">
      <w:pPr>
        <w:pStyle w:val="ListParagraph"/>
        <w:numPr>
          <w:ilvl w:val="0"/>
          <w:numId w:val="1"/>
        </w:numPr>
        <w:rPr>
          <w:color w:val="FF0000"/>
        </w:rPr>
      </w:pPr>
      <w:r w:rsidRPr="009F6793">
        <w:rPr>
          <w:color w:val="FF0000"/>
        </w:rPr>
        <w:t>node_filesystem_avail_bytes{instance="192.168.88.111:9100"}</w:t>
      </w:r>
    </w:p>
    <w:p w14:paraId="0637D64A" w14:textId="77777777" w:rsidR="005125F7" w:rsidRPr="009F6793" w:rsidRDefault="005125F7" w:rsidP="005125F7">
      <w:pPr>
        <w:pStyle w:val="ListParagraph"/>
        <w:numPr>
          <w:ilvl w:val="0"/>
          <w:numId w:val="1"/>
        </w:numPr>
        <w:rPr>
          <w:color w:val="FF0000"/>
        </w:rPr>
      </w:pPr>
      <w:r w:rsidRPr="009F6793">
        <w:rPr>
          <w:color w:val="FF0000"/>
        </w:rPr>
        <w:t>node_filesystem_avail_bytes{device!="tmpfs"}</w:t>
      </w:r>
    </w:p>
    <w:p w14:paraId="27247627" w14:textId="77777777" w:rsidR="005D54C2" w:rsidRPr="009F6793" w:rsidRDefault="005D54C2" w:rsidP="005D54C2">
      <w:pPr>
        <w:pStyle w:val="ListParagraph"/>
        <w:numPr>
          <w:ilvl w:val="0"/>
          <w:numId w:val="1"/>
        </w:numPr>
        <w:rPr>
          <w:color w:val="FF0000"/>
        </w:rPr>
      </w:pPr>
      <w:r w:rsidRPr="009F6793">
        <w:rPr>
          <w:color w:val="FF0000"/>
        </w:rPr>
        <w:t>node_filesystem_avail_bytes{device=~"/dev/sda.*"}</w:t>
      </w:r>
      <w:r w:rsidR="00BD6595" w:rsidRPr="009F6793">
        <w:rPr>
          <w:color w:val="FF0000"/>
        </w:rPr>
        <w:t xml:space="preserve"> Tìm với sda.*</w:t>
      </w:r>
    </w:p>
    <w:p w14:paraId="3CD58285" w14:textId="77777777" w:rsidR="005D54C2" w:rsidRDefault="00B35B64" w:rsidP="00B35B64">
      <w:pPr>
        <w:pStyle w:val="ListParagraph"/>
        <w:numPr>
          <w:ilvl w:val="0"/>
          <w:numId w:val="1"/>
        </w:numPr>
        <w:rPr>
          <w:color w:val="FF0000"/>
        </w:rPr>
      </w:pPr>
      <w:r w:rsidRPr="009F6793">
        <w:rPr>
          <w:color w:val="FF0000"/>
        </w:rPr>
        <w:t>node_filesystem_a</w:t>
      </w:r>
      <w:r w:rsidR="00BD6595" w:rsidRPr="009F6793">
        <w:rPr>
          <w:color w:val="FF0000"/>
        </w:rPr>
        <w:t>vail_bytes{mountpoint!~"/boot.*"</w:t>
      </w:r>
      <w:r w:rsidRPr="009F6793">
        <w:rPr>
          <w:color w:val="FF0000"/>
        </w:rPr>
        <w:t>}</w:t>
      </w:r>
      <w:r w:rsidR="00BD6595" w:rsidRPr="009F6793">
        <w:rPr>
          <w:color w:val="FF0000"/>
        </w:rPr>
        <w:t xml:space="preserve"> Tìm khác boot.*</w:t>
      </w:r>
    </w:p>
    <w:p w14:paraId="65FD05AD" w14:textId="77777777" w:rsidR="00C7713B" w:rsidRPr="009F6793" w:rsidRDefault="00C7713B" w:rsidP="00C7713B">
      <w:pPr>
        <w:pStyle w:val="ListParagraph"/>
        <w:numPr>
          <w:ilvl w:val="0"/>
          <w:numId w:val="1"/>
        </w:numPr>
        <w:rPr>
          <w:color w:val="FF0000"/>
        </w:rPr>
      </w:pPr>
      <w:r w:rsidRPr="00C7713B">
        <w:rPr>
          <w:color w:val="FF0000"/>
        </w:rPr>
        <w:t>node_cpu_seconds_total{mode=~"user|system"}</w:t>
      </w:r>
    </w:p>
    <w:p w14:paraId="36CFA420" w14:textId="77777777" w:rsidR="004419EC" w:rsidRDefault="00B61657" w:rsidP="00771BB9">
      <w:r w:rsidRPr="00B61657">
        <w:rPr>
          <w:b/>
        </w:rPr>
        <w:t>Multi-select</w:t>
      </w:r>
      <w:r>
        <w:t xml:space="preserve"> kết hợp: </w:t>
      </w:r>
    </w:p>
    <w:p w14:paraId="56D83724" w14:textId="77777777" w:rsidR="00297ABF" w:rsidRDefault="00B61657" w:rsidP="004419EC">
      <w:pPr>
        <w:pStyle w:val="ListParagraph"/>
        <w:numPr>
          <w:ilvl w:val="0"/>
          <w:numId w:val="1"/>
        </w:numPr>
      </w:pPr>
      <w:r w:rsidRPr="00B61657">
        <w:t>node_filesystem_avail_bytes{</w:t>
      </w:r>
      <w:r w:rsidRPr="004419EC">
        <w:rPr>
          <w:color w:val="FF0000"/>
        </w:rPr>
        <w:t>instance="192.168.88.111:9100", device!="tmpfs"}</w:t>
      </w:r>
      <w:r w:rsidR="00771BB9" w:rsidRPr="004419EC">
        <w:rPr>
          <w:color w:val="FF0000"/>
        </w:rPr>
        <w:t xml:space="preserve"> </w:t>
      </w:r>
      <w:r w:rsidR="00771BB9" w:rsidRPr="00771BB9">
        <w:t>tìm filesystem thừa, ngoại trừ thư mục tmpfs</w:t>
      </w:r>
    </w:p>
    <w:p w14:paraId="3FC83FE9" w14:textId="77777777" w:rsidR="004419EC" w:rsidRPr="00771BB9" w:rsidRDefault="004419EC" w:rsidP="004419EC">
      <w:pPr>
        <w:pStyle w:val="ListParagraph"/>
        <w:numPr>
          <w:ilvl w:val="0"/>
          <w:numId w:val="1"/>
        </w:numPr>
      </w:pPr>
      <w:r w:rsidRPr="004419EC">
        <w:t>node_network_receive_bytes_total</w:t>
      </w:r>
      <w:r w:rsidRPr="004419EC">
        <w:rPr>
          <w:color w:val="FF0000"/>
        </w:rPr>
        <w:t xml:space="preserve">{instance="node02:9100", device!="lo"} </w:t>
      </w:r>
      <w:r>
        <w:t>tìm tổng dung lượng card mạng , ngoại trừ loopback</w:t>
      </w:r>
    </w:p>
    <w:p w14:paraId="0048B3B3" w14:textId="77777777" w:rsidR="00297ABF" w:rsidRDefault="0063485D" w:rsidP="001A39A8">
      <w:r w:rsidRPr="00677C06">
        <w:rPr>
          <w:b/>
        </w:rPr>
        <w:t>RangeVector select:</w:t>
      </w:r>
      <w:r>
        <w:t xml:space="preserve"> </w:t>
      </w:r>
      <w:r w:rsidRPr="0063485D">
        <w:t>node_arp_entries{instance</w:t>
      </w:r>
      <w:r w:rsidR="00AD0BC8">
        <w:t>="192.168.88.111:9100"</w:t>
      </w:r>
      <w:r w:rsidRPr="0063485D">
        <w:t>}[2m]</w:t>
      </w:r>
    </w:p>
    <w:p w14:paraId="00229CA5" w14:textId="77777777" w:rsidR="00297ABF" w:rsidRDefault="00297ABF" w:rsidP="001A39A8"/>
    <w:p w14:paraId="4AE0056A" w14:textId="77777777" w:rsidR="00297ABF" w:rsidRDefault="00AB3F20" w:rsidP="00AB3F20">
      <w:pPr>
        <w:pStyle w:val="Heading3"/>
      </w:pPr>
      <w:bookmarkStart w:id="14" w:name="_Toc150292195"/>
      <w:r>
        <w:t>Slide 174: Modifier</w:t>
      </w:r>
      <w:r w:rsidR="003B23A8">
        <w:t xml:space="preserve"> offset (giá trị quá khứ)</w:t>
      </w:r>
      <w:bookmarkEnd w:id="14"/>
    </w:p>
    <w:p w14:paraId="0F3C8073" w14:textId="77777777" w:rsidR="003B23A8" w:rsidRDefault="009F6793" w:rsidP="003B23A8">
      <w:pPr>
        <w:rPr>
          <w:color w:val="FF0000"/>
        </w:rPr>
      </w:pPr>
      <w:r w:rsidRPr="009F6793">
        <w:rPr>
          <w:color w:val="FF0000"/>
        </w:rPr>
        <w:t xml:space="preserve">node_arp_entries{instance="192.168.88.111:9100"} offset </w:t>
      </w:r>
      <w:r w:rsidR="00C47C73">
        <w:rPr>
          <w:color w:val="FF0000"/>
        </w:rPr>
        <w:t>1h30</w:t>
      </w:r>
      <w:r w:rsidRPr="009F6793">
        <w:rPr>
          <w:color w:val="FF0000"/>
        </w:rPr>
        <w:t>m</w:t>
      </w:r>
      <w:r w:rsidR="009602DF">
        <w:rPr>
          <w:color w:val="FF0000"/>
        </w:rPr>
        <w:t xml:space="preserve">: </w:t>
      </w:r>
      <w:r w:rsidR="009602DF" w:rsidRPr="009602DF">
        <w:rPr>
          <w:color w:val="000000" w:themeColor="text1"/>
        </w:rPr>
        <w:t>(lấy trước đó 1h 30 phút)</w:t>
      </w:r>
    </w:p>
    <w:p w14:paraId="1F187E8A" w14:textId="77777777" w:rsidR="00AB3F20" w:rsidRDefault="00756C26" w:rsidP="001A39A8">
      <w:r w:rsidRPr="00913D50">
        <w:rPr>
          <w:color w:val="FF0000"/>
        </w:rPr>
        <w:t xml:space="preserve">node_arp_entries{instance="192.168.88.111:9100"} @1674699626 offset 5m  </w:t>
      </w:r>
      <w:r>
        <w:t>(</w:t>
      </w:r>
      <w:r w:rsidR="003D1E41">
        <w:t>lấy 5 phút trước so với điểm epoch time)</w:t>
      </w:r>
    </w:p>
    <w:p w14:paraId="09BB47E8" w14:textId="77777777" w:rsidR="00756C26" w:rsidRDefault="00763769" w:rsidP="001A39A8">
      <w:r w:rsidRPr="00913D50">
        <w:rPr>
          <w:color w:val="FF0000"/>
        </w:rPr>
        <w:t xml:space="preserve">node_arp_entries{instance="192.168.88.111:9100"}[5m] @1674699626 offset 10m </w:t>
      </w:r>
      <w:r>
        <w:t>(Lấy 5 phút range ở 10 phút trước</w:t>
      </w:r>
      <w:r w:rsidR="00C91A5E">
        <w:t xml:space="preserve"> tại điểm epoch</w:t>
      </w:r>
      <w:r>
        <w:t>)</w:t>
      </w:r>
    </w:p>
    <w:p w14:paraId="70C2459A" w14:textId="77777777" w:rsidR="00604113" w:rsidRDefault="00604113" w:rsidP="00237DBF">
      <w:pPr>
        <w:pStyle w:val="Heading2"/>
      </w:pPr>
      <w:bookmarkStart w:id="15" w:name="_Toc150292196"/>
      <w:r>
        <w:t>L</w:t>
      </w:r>
      <w:r w:rsidR="00B91C78">
        <w:t>AB</w:t>
      </w:r>
      <w:r w:rsidR="00981A29">
        <w:t>1</w:t>
      </w:r>
      <w:r>
        <w:t xml:space="preserve"> </w:t>
      </w:r>
      <w:r w:rsidRPr="00F021D8">
        <w:t>Bài tập:</w:t>
      </w:r>
      <w:r>
        <w:t xml:space="preserve"> </w:t>
      </w:r>
      <w:r w:rsidRPr="003C3FD8">
        <w:t>PromQL Selectors, Matchers, and Modifiers</w:t>
      </w:r>
      <w:bookmarkEnd w:id="15"/>
    </w:p>
    <w:p w14:paraId="67F5193B" w14:textId="77777777" w:rsidR="003C791B" w:rsidRPr="000060CE" w:rsidRDefault="003C791B" w:rsidP="003C791B">
      <w:pPr>
        <w:rPr>
          <w:color w:val="FF0000"/>
        </w:rPr>
      </w:pPr>
      <w:r>
        <w:t xml:space="preserve">VD1: </w:t>
      </w:r>
      <w:r w:rsidRPr="000060CE">
        <w:rPr>
          <w:color w:val="FF0000"/>
        </w:rPr>
        <w:t>up</w:t>
      </w:r>
    </w:p>
    <w:p w14:paraId="40D5E90A" w14:textId="77777777" w:rsidR="003C791B" w:rsidRPr="000060CE" w:rsidRDefault="003C791B" w:rsidP="003C791B">
      <w:pPr>
        <w:rPr>
          <w:color w:val="FF0000"/>
        </w:rPr>
      </w:pPr>
      <w:r>
        <w:t xml:space="preserve">VD2: </w:t>
      </w:r>
      <w:r w:rsidRPr="000060CE">
        <w:rPr>
          <w:color w:val="FF0000"/>
        </w:rPr>
        <w:t>up{job="web"}</w:t>
      </w:r>
    </w:p>
    <w:p w14:paraId="695A0118" w14:textId="77777777" w:rsidR="003C791B" w:rsidRPr="000060CE" w:rsidRDefault="003C791B" w:rsidP="003C791B">
      <w:pPr>
        <w:rPr>
          <w:color w:val="FF0000"/>
        </w:rPr>
      </w:pPr>
      <w:r>
        <w:t xml:space="preserve">VD3: </w:t>
      </w:r>
      <w:r w:rsidRPr="000060CE">
        <w:rPr>
          <w:color w:val="FF0000"/>
        </w:rPr>
        <w:t>node_memory_MemAvailable_bytes{job="loadbalancer"}</w:t>
      </w:r>
    </w:p>
    <w:p w14:paraId="3CE8D51A" w14:textId="77777777" w:rsidR="003C791B" w:rsidRPr="000060CE" w:rsidRDefault="003C791B" w:rsidP="003C791B">
      <w:pPr>
        <w:rPr>
          <w:color w:val="FF0000"/>
        </w:rPr>
      </w:pPr>
      <w:r>
        <w:lastRenderedPageBreak/>
        <w:t xml:space="preserve">VD4: </w:t>
      </w:r>
      <w:r w:rsidRPr="000060CE">
        <w:rPr>
          <w:color w:val="FF0000"/>
        </w:rPr>
        <w:t>node_arp_entries{instance="node01:9100"}</w:t>
      </w:r>
    </w:p>
    <w:p w14:paraId="4B44290D" w14:textId="77777777" w:rsidR="003C791B" w:rsidRDefault="003C791B" w:rsidP="003C791B">
      <w:r>
        <w:t xml:space="preserve">VD5: </w:t>
      </w:r>
      <w:r w:rsidRPr="003C791B">
        <w:t>Which of the following queries will return the number of bytes received on interface eth1 on instance node01:9100?</w:t>
      </w:r>
    </w:p>
    <w:p w14:paraId="10E7B310" w14:textId="77777777" w:rsidR="003C791B" w:rsidRPr="00A15751" w:rsidRDefault="003C791B" w:rsidP="003C791B">
      <w:pPr>
        <w:rPr>
          <w:color w:val="FF0000"/>
        </w:rPr>
      </w:pPr>
      <w:r w:rsidRPr="00A15751">
        <w:rPr>
          <w:color w:val="FF0000"/>
        </w:rPr>
        <w:t>node_network_receive_bytes_total{instance="node01:9100",device="eth1"}</w:t>
      </w:r>
    </w:p>
    <w:p w14:paraId="23CD3066" w14:textId="77777777" w:rsidR="00E30E39" w:rsidRDefault="00E30E39" w:rsidP="003C791B">
      <w:r>
        <w:t xml:space="preserve">VD6: </w:t>
      </w:r>
      <w:r w:rsidRPr="00E30E39">
        <w:t xml:space="preserve">Each host includes a loopback interface i.e lo. Construct a query to return the number of bytes received on all interfaces </w:t>
      </w:r>
      <w:r w:rsidRPr="00E30E39">
        <w:rPr>
          <w:color w:val="FF0000"/>
        </w:rPr>
        <w:t xml:space="preserve">except </w:t>
      </w:r>
      <w:r w:rsidRPr="00E30E39">
        <w:t>interface lo on instance node02:9100.</w:t>
      </w:r>
    </w:p>
    <w:p w14:paraId="11C68CC1" w14:textId="77777777" w:rsidR="003C791B" w:rsidRPr="001B1C8F" w:rsidRDefault="00E30E39" w:rsidP="003C791B">
      <w:pPr>
        <w:rPr>
          <w:color w:val="FF0000"/>
        </w:rPr>
      </w:pPr>
      <w:r w:rsidRPr="001B1C8F">
        <w:rPr>
          <w:color w:val="FF0000"/>
        </w:rPr>
        <w:t>node_network_receive_bytes_total{instance="node02:9100", device!="lo"}</w:t>
      </w:r>
    </w:p>
    <w:p w14:paraId="09127779" w14:textId="77777777" w:rsidR="00C25B38" w:rsidRDefault="00E30E39" w:rsidP="001A39A8">
      <w:r>
        <w:t xml:space="preserve">VD7: </w:t>
      </w:r>
      <w:r w:rsidRPr="00E30E39">
        <w:t>Using node_memory_MemAvailable_bytes metric, construct a query to return the available memory bytes for past 5 minutes on node01:9100</w:t>
      </w:r>
    </w:p>
    <w:p w14:paraId="247E08A4" w14:textId="77777777" w:rsidR="00E30E39" w:rsidRPr="001B1C8F" w:rsidRDefault="00E30E39" w:rsidP="001A39A8">
      <w:pPr>
        <w:rPr>
          <w:color w:val="FF0000"/>
        </w:rPr>
      </w:pPr>
      <w:r w:rsidRPr="001B1C8F">
        <w:rPr>
          <w:color w:val="FF0000"/>
        </w:rPr>
        <w:t>node_memory_MemAvailable_bytes{instance="node01:9100"}[5m]</w:t>
      </w:r>
    </w:p>
    <w:p w14:paraId="121E5173" w14:textId="77777777" w:rsidR="00E30E39" w:rsidRDefault="00E30E39" w:rsidP="001A39A8">
      <w:r>
        <w:t>VD8: Q</w:t>
      </w:r>
      <w:r w:rsidRPr="00E30E39">
        <w:t>ueries will return the 1h ago available memory bytes on node01:9100 host?</w:t>
      </w:r>
    </w:p>
    <w:p w14:paraId="30276266" w14:textId="77777777" w:rsidR="00E30E39" w:rsidRDefault="00E30E39" w:rsidP="001A39A8">
      <w:r w:rsidRPr="00E30E39">
        <w:t xml:space="preserve">node_memory_MemAvailable_bytes{instance="node01:9100"} </w:t>
      </w:r>
      <w:r w:rsidRPr="00E30E39">
        <w:rPr>
          <w:color w:val="FF0000"/>
        </w:rPr>
        <w:t xml:space="preserve">offset </w:t>
      </w:r>
      <w:r w:rsidRPr="00E30E39">
        <w:t>1h</w:t>
      </w:r>
    </w:p>
    <w:p w14:paraId="71F6B0AD" w14:textId="77777777" w:rsidR="00E30E39" w:rsidRDefault="00E30E39" w:rsidP="001A39A8">
      <w:r>
        <w:t xml:space="preserve">VD9: </w:t>
      </w:r>
      <w:r w:rsidRPr="00E30E39">
        <w:t>Which of the following queries will return the value of the metric on timestamp 1654920221 i.e Jun 11, 2022 4:03:41 AM GMT for instance node02:9100?</w:t>
      </w:r>
    </w:p>
    <w:p w14:paraId="1FE4E3F2" w14:textId="77777777" w:rsidR="00E30E39" w:rsidRPr="00586086" w:rsidRDefault="00E30E39" w:rsidP="001A39A8">
      <w:pPr>
        <w:rPr>
          <w:color w:val="FF0000"/>
        </w:rPr>
      </w:pPr>
      <w:r w:rsidRPr="00586086">
        <w:rPr>
          <w:color w:val="FF0000"/>
        </w:rPr>
        <w:t>node_context_switches_total{instance="node02:9100"} @1654920221</w:t>
      </w:r>
    </w:p>
    <w:p w14:paraId="2B098193" w14:textId="77777777" w:rsidR="00E30E39" w:rsidRDefault="00E30E39" w:rsidP="001A39A8">
      <w:r>
        <w:t xml:space="preserve">VD10: </w:t>
      </w:r>
      <w:r w:rsidRPr="00E30E39">
        <w:t>Which of the following queries will return the value of the metric 30 minutes before Jun 11, 2022 4:03:41 AM GMT for instance node01:9100? The unix timestamp value for this time is 1654920221.</w:t>
      </w:r>
    </w:p>
    <w:p w14:paraId="26BCA2E5" w14:textId="77777777" w:rsidR="00E30E39" w:rsidRPr="00586086" w:rsidRDefault="00E30E39" w:rsidP="001A39A8">
      <w:pPr>
        <w:rPr>
          <w:color w:val="FF0000"/>
        </w:rPr>
      </w:pPr>
      <w:r w:rsidRPr="00586086">
        <w:rPr>
          <w:color w:val="FF0000"/>
        </w:rPr>
        <w:t>node_context_switches_total{instance="node01:9100"} @1654920221 offset 30m</w:t>
      </w:r>
    </w:p>
    <w:p w14:paraId="2DC1F167" w14:textId="77777777" w:rsidR="00E30E39" w:rsidRDefault="00E30E39" w:rsidP="00E30E39">
      <w:r>
        <w:t>VD11: The node_cpu_seconds_total metric has two labels. One is the cpu, which denotes for which cpu the time series is for and the other one is mode, which denotes the cpu operating mode.</w:t>
      </w:r>
    </w:p>
    <w:p w14:paraId="0456B777" w14:textId="77777777" w:rsidR="00E30E39" w:rsidRDefault="00E30E39" w:rsidP="00E30E39">
      <w:r>
        <w:t>Construct a query that will return a metric for all instances in the web job for cpu 0 only and the cpu mode can be either user or system. To match user or system, a regular expression like user|system will be used.</w:t>
      </w:r>
    </w:p>
    <w:p w14:paraId="0DC908CE" w14:textId="77777777" w:rsidR="00E30E39" w:rsidRPr="00E30E39" w:rsidRDefault="00E30E39" w:rsidP="001A39A8">
      <w:pPr>
        <w:rPr>
          <w:color w:val="FF0000"/>
        </w:rPr>
      </w:pPr>
      <w:r w:rsidRPr="00E30E39">
        <w:rPr>
          <w:color w:val="FF0000"/>
        </w:rPr>
        <w:t>node_cpu_seconds_total{job="web", cpu="0", mode=~"user|system"}</w:t>
      </w:r>
    </w:p>
    <w:p w14:paraId="74637FA1" w14:textId="77777777" w:rsidR="00E30E39" w:rsidRDefault="00E30E39" w:rsidP="001A39A8"/>
    <w:p w14:paraId="2824378E" w14:textId="77777777" w:rsidR="0012160F" w:rsidRDefault="0012160F" w:rsidP="0012160F">
      <w:pPr>
        <w:pStyle w:val="Heading3"/>
      </w:pPr>
      <w:bookmarkStart w:id="16" w:name="_Toc150292197"/>
      <w:r>
        <w:t>Slide 184: Operator</w:t>
      </w:r>
      <w:r w:rsidR="005B39FD">
        <w:t xml:space="preserve"> ( + - * /</w:t>
      </w:r>
      <w:r w:rsidR="00182698">
        <w:t xml:space="preserve"> và so sánh</w:t>
      </w:r>
      <w:r w:rsidR="00051C48">
        <w:t xml:space="preserve"> ==, !== , &gt; , &lt; , &gt;=, &lt;=</w:t>
      </w:r>
      <w:r w:rsidR="005B39FD">
        <w:t>)</w:t>
      </w:r>
      <w:bookmarkEnd w:id="16"/>
    </w:p>
    <w:p w14:paraId="10740400" w14:textId="77777777" w:rsidR="0012160F" w:rsidRDefault="003349C3" w:rsidP="001A39A8">
      <w:r w:rsidRPr="00AE0266">
        <w:rPr>
          <w:color w:val="FF0000"/>
        </w:rPr>
        <w:t>node_cpu_seconds_total{mode="system"} + 10</w:t>
      </w:r>
      <w:r w:rsidR="00157EB9">
        <w:t xml:space="preserve"> : Cộng thêm 10 giá trị</w:t>
      </w:r>
    </w:p>
    <w:p w14:paraId="4DCA3D6E" w14:textId="77777777" w:rsidR="003349C3" w:rsidRDefault="003349C3" w:rsidP="001A39A8">
      <w:r w:rsidRPr="00AE0266">
        <w:rPr>
          <w:color w:val="FF0000"/>
        </w:rPr>
        <w:t>node_cpu_seconds_total{mode="system"} / 10</w:t>
      </w:r>
      <w:r w:rsidR="00157EB9">
        <w:t xml:space="preserve"> : Chia 10 giá trị</w:t>
      </w:r>
    </w:p>
    <w:p w14:paraId="62A37F19" w14:textId="77777777" w:rsidR="003349C3" w:rsidRDefault="00C652ED" w:rsidP="001A39A8">
      <w:r w:rsidRPr="00AE0266">
        <w:rPr>
          <w:color w:val="FF0000"/>
        </w:rPr>
        <w:t>node_network_flags &gt; 100</w:t>
      </w:r>
      <w:r w:rsidR="00157EB9">
        <w:t xml:space="preserve"> : Tìm những giá trị lớn hơn 100</w:t>
      </w:r>
    </w:p>
    <w:p w14:paraId="354FCFA1" w14:textId="77777777" w:rsidR="00C652ED" w:rsidRDefault="001C2164" w:rsidP="001A39A8">
      <w:r w:rsidRPr="002F7194">
        <w:rPr>
          <w:color w:val="FF0000"/>
        </w:rPr>
        <w:t xml:space="preserve">node_filesystem_avail_bytes &lt; bool </w:t>
      </w:r>
      <w:r w:rsidRPr="001C2164">
        <w:t>1000</w:t>
      </w:r>
      <w:r>
        <w:t xml:space="preserve"> : trả về 0 hoặc 1 boolean nếu nhỏ hơn 1000</w:t>
      </w:r>
    </w:p>
    <w:p w14:paraId="51DD1C65" w14:textId="77777777" w:rsidR="00297ABF" w:rsidRDefault="002F7194" w:rsidP="001A39A8">
      <w:r>
        <w:t xml:space="preserve">Dùng </w:t>
      </w:r>
      <w:r w:rsidRPr="00931084">
        <w:rPr>
          <w:color w:val="FF0000"/>
        </w:rPr>
        <w:t>AND</w:t>
      </w:r>
      <w:r w:rsidR="00EC2B07">
        <w:t xml:space="preserve">: </w:t>
      </w:r>
      <w:r w:rsidR="00B52F42">
        <w:t xml:space="preserve"> </w:t>
      </w:r>
      <w:r w:rsidR="00BC2BE4" w:rsidRPr="00BC2BE4">
        <w:t xml:space="preserve">node_filesystem_avail_bytes &gt; 1000 </w:t>
      </w:r>
      <w:r w:rsidR="00BC2BE4" w:rsidRPr="00BC2BE4">
        <w:rPr>
          <w:color w:val="FF0000"/>
        </w:rPr>
        <w:t xml:space="preserve">and </w:t>
      </w:r>
      <w:r w:rsidR="00BC2BE4" w:rsidRPr="00BC2BE4">
        <w:t>node_filesystem_avail_bytes &lt; 3000</w:t>
      </w:r>
    </w:p>
    <w:p w14:paraId="2A971E6B" w14:textId="77777777" w:rsidR="00BA4225" w:rsidRDefault="002B65B8" w:rsidP="00BA4225">
      <w:r>
        <w:t xml:space="preserve">Dùng </w:t>
      </w:r>
      <w:r w:rsidR="00EC2B07" w:rsidRPr="00931084">
        <w:rPr>
          <w:color w:val="FF0000"/>
        </w:rPr>
        <w:t>OR</w:t>
      </w:r>
      <w:r w:rsidR="00EC2B07">
        <w:t>:</w:t>
      </w:r>
      <w:r w:rsidR="00BA4225">
        <w:t xml:space="preserve"> node_filesystem_avail_bytes &lt; 500 </w:t>
      </w:r>
      <w:r w:rsidR="00BA4225" w:rsidRPr="00BA4225">
        <w:rPr>
          <w:color w:val="FF0000"/>
        </w:rPr>
        <w:t xml:space="preserve">or </w:t>
      </w:r>
      <w:r w:rsidR="00BA4225">
        <w:t>node_filesystem_avail_bytes &gt; 70000</w:t>
      </w:r>
    </w:p>
    <w:p w14:paraId="0276AC8B" w14:textId="77777777" w:rsidR="00EC2B07" w:rsidRDefault="00EE76D8" w:rsidP="001A39A8">
      <w:r>
        <w:t xml:space="preserve">Dùng </w:t>
      </w:r>
      <w:r w:rsidR="00EC2B07" w:rsidRPr="00931084">
        <w:rPr>
          <w:color w:val="FF0000"/>
        </w:rPr>
        <w:t>Unless</w:t>
      </w:r>
      <w:r w:rsidR="00EC2B07">
        <w:t>:</w:t>
      </w:r>
      <w:r w:rsidR="00107A7C">
        <w:t xml:space="preserve"> </w:t>
      </w:r>
      <w:r w:rsidR="00107A7C" w:rsidRPr="00107A7C">
        <w:t xml:space="preserve">node_filesystem_avail_bytes &gt; 1000 </w:t>
      </w:r>
      <w:r w:rsidR="00107A7C" w:rsidRPr="00107A7C">
        <w:rPr>
          <w:color w:val="FF0000"/>
        </w:rPr>
        <w:t xml:space="preserve">unless </w:t>
      </w:r>
      <w:r w:rsidR="00107A7C" w:rsidRPr="00107A7C">
        <w:t>node_filesystem_avail_bytes &gt; 30000</w:t>
      </w:r>
      <w:r>
        <w:t xml:space="preserve">  (Ngoại trừ)</w:t>
      </w:r>
    </w:p>
    <w:p w14:paraId="1DC5F06B" w14:textId="77777777" w:rsidR="00297ABF" w:rsidRDefault="00297ABF" w:rsidP="001A39A8">
      <w:pPr>
        <w:rPr>
          <w:color w:val="FF0000"/>
        </w:rPr>
      </w:pPr>
    </w:p>
    <w:p w14:paraId="4DA4FAE2" w14:textId="77777777" w:rsidR="00297ABF" w:rsidRDefault="009148C6" w:rsidP="00F76510">
      <w:pPr>
        <w:pStyle w:val="Heading3"/>
      </w:pPr>
      <w:bookmarkStart w:id="17" w:name="_Toc150292198"/>
      <w:r>
        <w:t>Slide 198: Vector matching</w:t>
      </w:r>
      <w:bookmarkEnd w:id="17"/>
    </w:p>
    <w:p w14:paraId="4D39A1EB" w14:textId="77777777" w:rsidR="00BD6ACB" w:rsidRPr="00BD6ACB" w:rsidRDefault="00BD6ACB" w:rsidP="00BD6ACB">
      <w:r>
        <w:t xml:space="preserve">1. Vector matching </w:t>
      </w:r>
      <w:r w:rsidR="003C1220">
        <w:t>tự động</w:t>
      </w:r>
      <w:r w:rsidR="00B55339">
        <w:t xml:space="preserve"> </w:t>
      </w:r>
      <w:r w:rsidR="00731179">
        <w:t xml:space="preserve">trùng </w:t>
      </w:r>
      <w:r w:rsidR="00B55339">
        <w:t>label</w:t>
      </w:r>
    </w:p>
    <w:p w14:paraId="37058AD7" w14:textId="77777777" w:rsidR="00F76510" w:rsidRDefault="00F107D2" w:rsidP="001A39A8">
      <w:r w:rsidRPr="00F908D3">
        <w:rPr>
          <w:color w:val="FF0000"/>
        </w:rPr>
        <w:t>node_filesystem_avail_bytes / node_filesystem_size_bytes * 100</w:t>
      </w:r>
      <w:r>
        <w:t xml:space="preserve"> : Lấy phần trăm </w:t>
      </w:r>
      <w:r w:rsidR="00E42E6A">
        <w:t xml:space="preserve">dựa trên match </w:t>
      </w:r>
      <w:r w:rsidRPr="0092327A">
        <w:rPr>
          <w:color w:val="00B050"/>
        </w:rPr>
        <w:t>chính xác từng label</w:t>
      </w:r>
    </w:p>
    <w:p w14:paraId="6AAC251B" w14:textId="77777777" w:rsidR="00297ABF" w:rsidRDefault="00B001FC" w:rsidP="001A39A8">
      <w:r>
        <w:rPr>
          <w:noProof/>
        </w:rPr>
        <w:drawing>
          <wp:inline distT="0" distB="0" distL="0" distR="0" wp14:anchorId="5B302618" wp14:editId="61325709">
            <wp:extent cx="6829425" cy="6644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87758" cy="679806"/>
                    </a:xfrm>
                    <a:prstGeom prst="rect">
                      <a:avLst/>
                    </a:prstGeom>
                  </pic:spPr>
                </pic:pic>
              </a:graphicData>
            </a:graphic>
          </wp:inline>
        </w:drawing>
      </w:r>
    </w:p>
    <w:p w14:paraId="69187631" w14:textId="77777777" w:rsidR="00BD6ACB" w:rsidRDefault="00BD6ACB" w:rsidP="001A39A8">
      <w:r>
        <w:t>2. Vector matching with IGNORE</w:t>
      </w:r>
    </w:p>
    <w:p w14:paraId="6A7B1987" w14:textId="77777777" w:rsidR="00BD6ACB" w:rsidRDefault="00BD6ACB" w:rsidP="001A39A8"/>
    <w:p w14:paraId="0F8F472F" w14:textId="77777777" w:rsidR="00BD6ACB" w:rsidRDefault="00BD6ACB" w:rsidP="001A39A8">
      <w:r>
        <w:t>3. Vector matching with keyword</w:t>
      </w:r>
    </w:p>
    <w:p w14:paraId="06AA8236" w14:textId="77777777" w:rsidR="00E64652" w:rsidRDefault="00E64652" w:rsidP="001A39A8"/>
    <w:p w14:paraId="56520491" w14:textId="77777777" w:rsidR="00E64652" w:rsidRDefault="006828E0" w:rsidP="006828E0">
      <w:pPr>
        <w:pStyle w:val="Heading3"/>
      </w:pPr>
      <w:bookmarkStart w:id="18" w:name="_Toc150292199"/>
      <w:r>
        <w:t>Slide 213: Aggergation (nhóm)</w:t>
      </w:r>
      <w:bookmarkEnd w:id="18"/>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220"/>
      </w:tblGrid>
      <w:tr w:rsidR="001046C5" w:rsidRPr="001046C5" w14:paraId="5573E3A6" w14:textId="77777777" w:rsidTr="001046C5">
        <w:trPr>
          <w:trHeight w:val="300"/>
        </w:trPr>
        <w:tc>
          <w:tcPr>
            <w:tcW w:w="2280" w:type="dxa"/>
            <w:shd w:val="clear" w:color="auto" w:fill="FFFF00"/>
            <w:noWrap/>
            <w:vAlign w:val="bottom"/>
            <w:hideMark/>
          </w:tcPr>
          <w:p w14:paraId="23861C4C"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 xml:space="preserve">Aggregator </w:t>
            </w:r>
          </w:p>
        </w:tc>
        <w:tc>
          <w:tcPr>
            <w:tcW w:w="6220" w:type="dxa"/>
            <w:shd w:val="clear" w:color="auto" w:fill="FFFF00"/>
            <w:noWrap/>
            <w:vAlign w:val="bottom"/>
            <w:hideMark/>
          </w:tcPr>
          <w:p w14:paraId="6AF85F7B"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Description</w:t>
            </w:r>
          </w:p>
        </w:tc>
      </w:tr>
      <w:tr w:rsidR="001046C5" w:rsidRPr="001046C5" w14:paraId="14263067" w14:textId="77777777" w:rsidTr="001046C5">
        <w:trPr>
          <w:trHeight w:val="300"/>
        </w:trPr>
        <w:tc>
          <w:tcPr>
            <w:tcW w:w="2280" w:type="dxa"/>
            <w:shd w:val="clear" w:color="auto" w:fill="auto"/>
            <w:noWrap/>
            <w:vAlign w:val="bottom"/>
            <w:hideMark/>
          </w:tcPr>
          <w:p w14:paraId="59F13BC8"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Sum</w:t>
            </w:r>
          </w:p>
        </w:tc>
        <w:tc>
          <w:tcPr>
            <w:tcW w:w="6220" w:type="dxa"/>
            <w:shd w:val="clear" w:color="auto" w:fill="auto"/>
            <w:noWrap/>
            <w:vAlign w:val="bottom"/>
            <w:hideMark/>
          </w:tcPr>
          <w:p w14:paraId="168F57C0"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tổng theo thứ nguyên</w:t>
            </w:r>
          </w:p>
        </w:tc>
      </w:tr>
      <w:tr w:rsidR="001046C5" w:rsidRPr="001046C5" w14:paraId="369CBCF9" w14:textId="77777777" w:rsidTr="001046C5">
        <w:trPr>
          <w:trHeight w:val="300"/>
        </w:trPr>
        <w:tc>
          <w:tcPr>
            <w:tcW w:w="2280" w:type="dxa"/>
            <w:shd w:val="clear" w:color="auto" w:fill="auto"/>
            <w:noWrap/>
            <w:vAlign w:val="bottom"/>
            <w:hideMark/>
          </w:tcPr>
          <w:p w14:paraId="181B961E"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Min</w:t>
            </w:r>
          </w:p>
        </w:tc>
        <w:tc>
          <w:tcPr>
            <w:tcW w:w="6220" w:type="dxa"/>
            <w:shd w:val="clear" w:color="auto" w:fill="auto"/>
            <w:noWrap/>
            <w:vAlign w:val="bottom"/>
            <w:hideMark/>
          </w:tcPr>
          <w:p w14:paraId="755AC74D"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họn tối thiểu trên kích thước</w:t>
            </w:r>
          </w:p>
        </w:tc>
      </w:tr>
      <w:tr w:rsidR="001046C5" w:rsidRPr="001046C5" w14:paraId="14965BFD" w14:textId="77777777" w:rsidTr="001046C5">
        <w:trPr>
          <w:trHeight w:val="300"/>
        </w:trPr>
        <w:tc>
          <w:tcPr>
            <w:tcW w:w="2280" w:type="dxa"/>
            <w:shd w:val="clear" w:color="auto" w:fill="auto"/>
            <w:noWrap/>
            <w:vAlign w:val="bottom"/>
            <w:hideMark/>
          </w:tcPr>
          <w:p w14:paraId="360A7ACB"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Max</w:t>
            </w:r>
          </w:p>
        </w:tc>
        <w:tc>
          <w:tcPr>
            <w:tcW w:w="6220" w:type="dxa"/>
            <w:shd w:val="clear" w:color="auto" w:fill="auto"/>
            <w:noWrap/>
            <w:vAlign w:val="bottom"/>
            <w:hideMark/>
          </w:tcPr>
          <w:p w14:paraId="4B158B85"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họn tối đa trên kích thước</w:t>
            </w:r>
          </w:p>
        </w:tc>
      </w:tr>
      <w:tr w:rsidR="001046C5" w:rsidRPr="001046C5" w14:paraId="3F8AF7C0" w14:textId="77777777" w:rsidTr="001046C5">
        <w:trPr>
          <w:trHeight w:val="300"/>
        </w:trPr>
        <w:tc>
          <w:tcPr>
            <w:tcW w:w="2280" w:type="dxa"/>
            <w:shd w:val="clear" w:color="auto" w:fill="auto"/>
            <w:noWrap/>
            <w:vAlign w:val="bottom"/>
            <w:hideMark/>
          </w:tcPr>
          <w:p w14:paraId="6753B740"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Avg</w:t>
            </w:r>
          </w:p>
        </w:tc>
        <w:tc>
          <w:tcPr>
            <w:tcW w:w="6220" w:type="dxa"/>
            <w:shd w:val="clear" w:color="auto" w:fill="auto"/>
            <w:noWrap/>
            <w:vAlign w:val="bottom"/>
            <w:hideMark/>
          </w:tcPr>
          <w:p w14:paraId="11A9F0E3"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rung bình trên kích thước</w:t>
            </w:r>
          </w:p>
        </w:tc>
      </w:tr>
      <w:tr w:rsidR="001046C5" w:rsidRPr="001046C5" w14:paraId="48A12617" w14:textId="77777777" w:rsidTr="001046C5">
        <w:trPr>
          <w:trHeight w:val="300"/>
        </w:trPr>
        <w:tc>
          <w:tcPr>
            <w:tcW w:w="2280" w:type="dxa"/>
            <w:shd w:val="clear" w:color="auto" w:fill="auto"/>
            <w:noWrap/>
            <w:vAlign w:val="bottom"/>
            <w:hideMark/>
          </w:tcPr>
          <w:p w14:paraId="514F5EEF"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Group</w:t>
            </w:r>
          </w:p>
        </w:tc>
        <w:tc>
          <w:tcPr>
            <w:tcW w:w="6220" w:type="dxa"/>
            <w:shd w:val="clear" w:color="auto" w:fill="auto"/>
            <w:noWrap/>
            <w:vAlign w:val="bottom"/>
            <w:hideMark/>
          </w:tcPr>
          <w:p w14:paraId="6CF9DD06"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ất cả các giá trị trong vectơ kết quả là 1</w:t>
            </w:r>
          </w:p>
        </w:tc>
      </w:tr>
      <w:tr w:rsidR="001046C5" w:rsidRPr="001046C5" w14:paraId="296D4943" w14:textId="77777777" w:rsidTr="001046C5">
        <w:trPr>
          <w:trHeight w:val="300"/>
        </w:trPr>
        <w:tc>
          <w:tcPr>
            <w:tcW w:w="2280" w:type="dxa"/>
            <w:shd w:val="clear" w:color="auto" w:fill="auto"/>
            <w:noWrap/>
            <w:vAlign w:val="bottom"/>
            <w:hideMark/>
          </w:tcPr>
          <w:p w14:paraId="693F2462"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Stddev</w:t>
            </w:r>
          </w:p>
        </w:tc>
        <w:tc>
          <w:tcPr>
            <w:tcW w:w="6220" w:type="dxa"/>
            <w:shd w:val="clear" w:color="auto" w:fill="auto"/>
            <w:noWrap/>
            <w:vAlign w:val="bottom"/>
            <w:hideMark/>
          </w:tcPr>
          <w:p w14:paraId="3663B040"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độ lệch chuẩn tổng thể theo thứ nguyên</w:t>
            </w:r>
          </w:p>
        </w:tc>
      </w:tr>
      <w:tr w:rsidR="001046C5" w:rsidRPr="001046C5" w14:paraId="1A537892" w14:textId="77777777" w:rsidTr="001046C5">
        <w:trPr>
          <w:trHeight w:val="300"/>
        </w:trPr>
        <w:tc>
          <w:tcPr>
            <w:tcW w:w="2280" w:type="dxa"/>
            <w:shd w:val="clear" w:color="auto" w:fill="auto"/>
            <w:noWrap/>
            <w:vAlign w:val="bottom"/>
            <w:hideMark/>
          </w:tcPr>
          <w:p w14:paraId="60A06A27"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Stdvar</w:t>
            </w:r>
          </w:p>
        </w:tc>
        <w:tc>
          <w:tcPr>
            <w:tcW w:w="6220" w:type="dxa"/>
            <w:shd w:val="clear" w:color="auto" w:fill="auto"/>
            <w:noWrap/>
            <w:vAlign w:val="bottom"/>
            <w:hideMark/>
          </w:tcPr>
          <w:p w14:paraId="051539B5"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toán phương sai tiêu chuẩn tổng thể theo thứ nguyên</w:t>
            </w:r>
          </w:p>
        </w:tc>
      </w:tr>
      <w:tr w:rsidR="001046C5" w:rsidRPr="001046C5" w14:paraId="7790825F" w14:textId="77777777" w:rsidTr="001046C5">
        <w:trPr>
          <w:trHeight w:val="300"/>
        </w:trPr>
        <w:tc>
          <w:tcPr>
            <w:tcW w:w="2280" w:type="dxa"/>
            <w:shd w:val="clear" w:color="auto" w:fill="auto"/>
            <w:noWrap/>
            <w:vAlign w:val="bottom"/>
            <w:hideMark/>
          </w:tcPr>
          <w:p w14:paraId="0F454C23"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ount</w:t>
            </w:r>
          </w:p>
        </w:tc>
        <w:tc>
          <w:tcPr>
            <w:tcW w:w="6220" w:type="dxa"/>
            <w:shd w:val="clear" w:color="auto" w:fill="auto"/>
            <w:noWrap/>
            <w:vAlign w:val="bottom"/>
            <w:hideMark/>
          </w:tcPr>
          <w:p w14:paraId="70869F0C"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Đếm số phần tử trong vector</w:t>
            </w:r>
          </w:p>
        </w:tc>
      </w:tr>
      <w:tr w:rsidR="001046C5" w:rsidRPr="001046C5" w14:paraId="59AAAF90" w14:textId="77777777" w:rsidTr="001046C5">
        <w:trPr>
          <w:trHeight w:val="300"/>
        </w:trPr>
        <w:tc>
          <w:tcPr>
            <w:tcW w:w="2280" w:type="dxa"/>
            <w:shd w:val="clear" w:color="auto" w:fill="auto"/>
            <w:noWrap/>
            <w:vAlign w:val="bottom"/>
            <w:hideMark/>
          </w:tcPr>
          <w:p w14:paraId="7DE66FD1"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Count_values</w:t>
            </w:r>
          </w:p>
        </w:tc>
        <w:tc>
          <w:tcPr>
            <w:tcW w:w="6220" w:type="dxa"/>
            <w:shd w:val="clear" w:color="auto" w:fill="auto"/>
            <w:noWrap/>
            <w:vAlign w:val="bottom"/>
            <w:hideMark/>
          </w:tcPr>
          <w:p w14:paraId="0C5CA821"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Đếm số phần tử có cùng giá trị</w:t>
            </w:r>
          </w:p>
        </w:tc>
      </w:tr>
      <w:tr w:rsidR="001046C5" w:rsidRPr="001046C5" w14:paraId="57755C9A" w14:textId="77777777" w:rsidTr="001046C5">
        <w:trPr>
          <w:trHeight w:val="300"/>
        </w:trPr>
        <w:tc>
          <w:tcPr>
            <w:tcW w:w="2280" w:type="dxa"/>
            <w:shd w:val="clear" w:color="auto" w:fill="auto"/>
            <w:noWrap/>
            <w:vAlign w:val="bottom"/>
            <w:hideMark/>
          </w:tcPr>
          <w:p w14:paraId="041DFC49"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Bottomk</w:t>
            </w:r>
          </w:p>
        </w:tc>
        <w:tc>
          <w:tcPr>
            <w:tcW w:w="6220" w:type="dxa"/>
            <w:shd w:val="clear" w:color="auto" w:fill="auto"/>
            <w:noWrap/>
            <w:vAlign w:val="bottom"/>
            <w:hideMark/>
          </w:tcPr>
          <w:p w14:paraId="0D642F40"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Phần tử k nhỏ nhất theo giá trị mẫu</w:t>
            </w:r>
          </w:p>
        </w:tc>
      </w:tr>
      <w:tr w:rsidR="001046C5" w:rsidRPr="001046C5" w14:paraId="0386AD32" w14:textId="77777777" w:rsidTr="001046C5">
        <w:trPr>
          <w:trHeight w:val="300"/>
        </w:trPr>
        <w:tc>
          <w:tcPr>
            <w:tcW w:w="2280" w:type="dxa"/>
            <w:shd w:val="clear" w:color="auto" w:fill="auto"/>
            <w:noWrap/>
            <w:vAlign w:val="bottom"/>
            <w:hideMark/>
          </w:tcPr>
          <w:p w14:paraId="4C6E5C2E"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opk</w:t>
            </w:r>
          </w:p>
        </w:tc>
        <w:tc>
          <w:tcPr>
            <w:tcW w:w="6220" w:type="dxa"/>
            <w:shd w:val="clear" w:color="auto" w:fill="auto"/>
            <w:noWrap/>
            <w:vAlign w:val="bottom"/>
            <w:hideMark/>
          </w:tcPr>
          <w:p w14:paraId="40D3418E"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Phần tử k lớn nhất theo giá trị mẫu</w:t>
            </w:r>
          </w:p>
        </w:tc>
      </w:tr>
      <w:tr w:rsidR="001046C5" w:rsidRPr="001046C5" w14:paraId="45DB0D18" w14:textId="77777777" w:rsidTr="001046C5">
        <w:trPr>
          <w:trHeight w:val="300"/>
        </w:trPr>
        <w:tc>
          <w:tcPr>
            <w:tcW w:w="2280" w:type="dxa"/>
            <w:shd w:val="clear" w:color="auto" w:fill="auto"/>
            <w:noWrap/>
            <w:vAlign w:val="bottom"/>
            <w:hideMark/>
          </w:tcPr>
          <w:p w14:paraId="60AF0B03"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Quantile</w:t>
            </w:r>
          </w:p>
        </w:tc>
        <w:tc>
          <w:tcPr>
            <w:tcW w:w="6220" w:type="dxa"/>
            <w:shd w:val="clear" w:color="auto" w:fill="auto"/>
            <w:noWrap/>
            <w:vAlign w:val="bottom"/>
            <w:hideMark/>
          </w:tcPr>
          <w:p w14:paraId="3646669B" w14:textId="77777777" w:rsidR="001046C5" w:rsidRPr="001046C5" w:rsidRDefault="001046C5" w:rsidP="001046C5">
            <w:pPr>
              <w:spacing w:before="0"/>
              <w:rPr>
                <w:rFonts w:ascii="Calibri" w:eastAsia="Times New Roman" w:hAnsi="Calibri" w:cs="Calibri"/>
                <w:color w:val="000000"/>
                <w:sz w:val="22"/>
                <w:szCs w:val="22"/>
              </w:rPr>
            </w:pPr>
            <w:r w:rsidRPr="001046C5">
              <w:rPr>
                <w:rFonts w:ascii="Calibri" w:eastAsia="Times New Roman" w:hAnsi="Calibri" w:cs="Calibri"/>
                <w:color w:val="000000"/>
                <w:sz w:val="22"/>
                <w:szCs w:val="22"/>
              </w:rPr>
              <w:t>tính φ-phân vị (0 ≤ φ ≤ 1) theo thứ nguyên</w:t>
            </w:r>
          </w:p>
        </w:tc>
      </w:tr>
    </w:tbl>
    <w:p w14:paraId="7F9221D0" w14:textId="77777777" w:rsidR="003C7D2A" w:rsidRDefault="003C7D2A" w:rsidP="001A39A8">
      <w:r w:rsidRPr="003C7D2A">
        <w:t>sum(http_requests)</w:t>
      </w:r>
    </w:p>
    <w:p w14:paraId="24282F6F" w14:textId="77777777" w:rsidR="003C7D2A" w:rsidRDefault="003C7D2A" w:rsidP="001A39A8">
      <w:r w:rsidRPr="003C7D2A">
        <w:t>sum by(path) (http_requests)</w:t>
      </w:r>
    </w:p>
    <w:p w14:paraId="34B08D5E" w14:textId="77777777" w:rsidR="003C7D2A" w:rsidRDefault="003C7D2A" w:rsidP="001A39A8">
      <w:r w:rsidRPr="003C7D2A">
        <w:t>sum by(method) (http_requests)</w:t>
      </w:r>
    </w:p>
    <w:p w14:paraId="742C1308" w14:textId="77777777" w:rsidR="003C7D2A" w:rsidRDefault="003C7D2A" w:rsidP="001A39A8">
      <w:r w:rsidRPr="003C7D2A">
        <w:t>sum by(instance) (http_requests)</w:t>
      </w:r>
    </w:p>
    <w:p w14:paraId="59E30979" w14:textId="77777777" w:rsidR="003C7D2A" w:rsidRDefault="003C7D2A" w:rsidP="001A39A8">
      <w:r w:rsidRPr="003C7D2A">
        <w:t>sum by(instance, method) (http_requests)</w:t>
      </w:r>
    </w:p>
    <w:p w14:paraId="75EF52A0" w14:textId="77777777" w:rsidR="003C7D2A" w:rsidRDefault="003C7D2A" w:rsidP="001A39A8">
      <w:r w:rsidRPr="003C7D2A">
        <w:t>sum without(path) (http_requests)</w:t>
      </w:r>
    </w:p>
    <w:p w14:paraId="7941C500" w14:textId="77777777" w:rsidR="003C7D2A" w:rsidRDefault="003C7D2A" w:rsidP="001A39A8"/>
    <w:p w14:paraId="6B2F7B05" w14:textId="77777777" w:rsidR="003C7D2A" w:rsidRPr="003C7D2A" w:rsidRDefault="003C7D2A" w:rsidP="001A39A8"/>
    <w:p w14:paraId="178F6FEC" w14:textId="77777777" w:rsidR="009722D4" w:rsidRDefault="00B153D1" w:rsidP="00EB59BD">
      <w:pPr>
        <w:pStyle w:val="Heading2"/>
      </w:pPr>
      <w:bookmarkStart w:id="19" w:name="_Toc150292200"/>
      <w:r>
        <w:lastRenderedPageBreak/>
        <w:t>L</w:t>
      </w:r>
      <w:r w:rsidR="00B91C78">
        <w:t>AB</w:t>
      </w:r>
      <w:r w:rsidR="00981A29">
        <w:t>2</w:t>
      </w:r>
      <w:r>
        <w:t xml:space="preserve"> </w:t>
      </w:r>
      <w:r w:rsidR="009722D4" w:rsidRPr="00267ED5">
        <w:t>Bài tập:</w:t>
      </w:r>
      <w:r>
        <w:t xml:space="preserve"> </w:t>
      </w:r>
      <w:r w:rsidRPr="00B153D1">
        <w:t>Operators, Vector Matching, Aggregators</w:t>
      </w:r>
      <w:bookmarkEnd w:id="19"/>
    </w:p>
    <w:p w14:paraId="74C56302" w14:textId="77777777" w:rsidR="00727877" w:rsidRDefault="00727877" w:rsidP="00727877">
      <w:r>
        <w:rPr>
          <w:color w:val="FF0000"/>
        </w:rPr>
        <w:t xml:space="preserve">VD1: </w:t>
      </w:r>
      <w:r w:rsidR="00981A29" w:rsidRPr="00981A29">
        <w:t xml:space="preserve">Xây dựng một truy vấn để trả về tất cả các hệ thống tệp có sẵn trên 1000 byte trên tất cả các </w:t>
      </w:r>
      <w:r w:rsidR="00981A29">
        <w:t>instance</w:t>
      </w:r>
    </w:p>
    <w:p w14:paraId="53743F5B" w14:textId="77777777" w:rsidR="00727877" w:rsidRDefault="00727877" w:rsidP="00727877">
      <w:pPr>
        <w:rPr>
          <w:color w:val="FF0000"/>
        </w:rPr>
      </w:pPr>
      <w:r w:rsidRPr="00727877">
        <w:rPr>
          <w:color w:val="FF0000"/>
        </w:rPr>
        <w:t xml:space="preserve">node_filesystem_avail_bytes{job="web"} &gt; 1000 </w:t>
      </w:r>
    </w:p>
    <w:p w14:paraId="2DAF7B2C" w14:textId="77777777" w:rsidR="00727877" w:rsidRDefault="00727877" w:rsidP="00727877">
      <w:r>
        <w:t xml:space="preserve">VD2: </w:t>
      </w:r>
    </w:p>
    <w:p w14:paraId="40151D27" w14:textId="77777777" w:rsidR="00727877" w:rsidRPr="00A254A5" w:rsidRDefault="00727877" w:rsidP="00727877">
      <w:pPr>
        <w:rPr>
          <w:color w:val="FF0000"/>
        </w:rPr>
      </w:pPr>
      <w:r w:rsidRPr="00A254A5">
        <w:rPr>
          <w:color w:val="FF0000"/>
        </w:rPr>
        <w:t>node_network_receive_bytes_total{instance="loadbalancer:9100"} &lt;= 10000</w:t>
      </w:r>
    </w:p>
    <w:p w14:paraId="050C36AA" w14:textId="77777777" w:rsidR="00CE42C9" w:rsidRDefault="00CE42C9" w:rsidP="00727877">
      <w:r>
        <w:t>VD3:</w:t>
      </w:r>
      <w:r w:rsidR="003D25D5">
        <w:t xml:space="preserve"> </w:t>
      </w:r>
      <w:r w:rsidR="001232C1" w:rsidRPr="001232C1">
        <w:t>node_filesystem_files theo dõi tổng số nút tệp của hệ thống tệp. Tạo truy vấn chỉ trả về chuỗi thời gian lớn hơn 500000 và nhỏ hơn 10000000 trên tất cả các công việc</w:t>
      </w:r>
      <w:r w:rsidR="001232C1">
        <w:t>:</w:t>
      </w:r>
    </w:p>
    <w:p w14:paraId="4099D4E6" w14:textId="77777777" w:rsidR="00CE42C9" w:rsidRPr="00A254A5" w:rsidRDefault="00CE42C9" w:rsidP="00727877">
      <w:pPr>
        <w:rPr>
          <w:color w:val="FF0000"/>
        </w:rPr>
      </w:pPr>
      <w:r w:rsidRPr="00A254A5">
        <w:rPr>
          <w:color w:val="FF0000"/>
        </w:rPr>
        <w:t xml:space="preserve">node_filesystem_files &gt; 500000 </w:t>
      </w:r>
      <w:r w:rsidRPr="00A254A5">
        <w:rPr>
          <w:color w:val="00B050"/>
          <w:highlight w:val="yellow"/>
        </w:rPr>
        <w:t>AND</w:t>
      </w:r>
      <w:r w:rsidRPr="00A254A5">
        <w:rPr>
          <w:color w:val="00B050"/>
        </w:rPr>
        <w:t xml:space="preserve"> </w:t>
      </w:r>
      <w:r w:rsidRPr="00A254A5">
        <w:rPr>
          <w:color w:val="FF0000"/>
        </w:rPr>
        <w:t>node_filesystem_files &lt; 10000000</w:t>
      </w:r>
    </w:p>
    <w:p w14:paraId="68895DC9" w14:textId="77777777" w:rsidR="001232C1" w:rsidRDefault="00A254A5" w:rsidP="001232C1">
      <w:r>
        <w:t xml:space="preserve">VD4: </w:t>
      </w:r>
      <w:r w:rsidR="001232C1">
        <w:t>Chỉ số node_filesystem_avail_bytes liệt kê các byte khả dụng cho tất cả các hệ thống tệp và chỉ số node_filesystem_size_bytes liệt kê tổng kích thước của tất cả các hệ thống tệp. Chạy từng số liệu và xem kết quả đầu ra của chúng. Có ba thuộc tính/nhãn mà chúng sẽ trả về, thiết bị, fstype và điểm gắn kết.</w:t>
      </w:r>
    </w:p>
    <w:p w14:paraId="78DFC6E0" w14:textId="77777777" w:rsidR="001232C1" w:rsidRDefault="001232C1" w:rsidP="001232C1">
      <w:r>
        <w:t>Truy vấn nào sau đây sẽ hiển thị phần trăm dung lượng đĩa trống cho tất cả các hệ thống tệp trên tất cả các mục tiêu trong công việc web có nhãn thiết bị không khớp với tmpfs?</w:t>
      </w:r>
    </w:p>
    <w:p w14:paraId="3BDD7DEE" w14:textId="77777777" w:rsidR="00A254A5" w:rsidRPr="00A254A5" w:rsidRDefault="00A254A5" w:rsidP="001232C1">
      <w:pPr>
        <w:rPr>
          <w:color w:val="FF0000"/>
        </w:rPr>
      </w:pPr>
      <w:r w:rsidRPr="00A254A5">
        <w:rPr>
          <w:color w:val="FF0000"/>
        </w:rPr>
        <w:t>node_filesystem_avail_bytes{job="web", device!="tmpfs"}*100 / node_filesystem_size_bytes{job="web", device!="tmpfs"}</w:t>
      </w:r>
    </w:p>
    <w:p w14:paraId="3B34E55C" w14:textId="77777777" w:rsidR="00A254A5" w:rsidRPr="00727877" w:rsidRDefault="00A254A5" w:rsidP="00727877"/>
    <w:p w14:paraId="774FC25A" w14:textId="77777777" w:rsidR="00BF6D10" w:rsidRDefault="00BF6D10" w:rsidP="009722D4"/>
    <w:p w14:paraId="49DFDEEC" w14:textId="77777777" w:rsidR="00A13E46" w:rsidRDefault="00A13E46" w:rsidP="001A39A8"/>
    <w:p w14:paraId="2C77D0B0" w14:textId="77777777" w:rsidR="00F15D10" w:rsidRDefault="00A254A5" w:rsidP="001A39A8">
      <w:r>
        <w:t xml:space="preserve">VD5: </w:t>
      </w:r>
      <w:r w:rsidR="00F15D10" w:rsidRPr="00F15D10">
        <w:t xml:space="preserve">Có thể sử dụng truy vấn nào sau đây để theo dõi tổng số giây mà cpu đã sử dụng trong chế độ </w:t>
      </w:r>
      <w:r w:rsidR="00F15D10">
        <w:t>user + system</w:t>
      </w:r>
      <w:r w:rsidR="00F15D10" w:rsidRPr="00F15D10">
        <w:t xml:space="preserve"> đối với ví dụ loadbalancer:9100?</w:t>
      </w:r>
    </w:p>
    <w:p w14:paraId="0B8DB852" w14:textId="77777777" w:rsidR="00A254A5" w:rsidRDefault="00F15D10" w:rsidP="001A39A8">
      <w:r>
        <w:t xml:space="preserve">Giải: </w:t>
      </w:r>
      <w:r w:rsidR="0028492B">
        <w:t>Yêu cầu tính tổng cpu_sencond theo từng CPU với nhãn user và system</w:t>
      </w:r>
    </w:p>
    <w:p w14:paraId="56E4E719" w14:textId="77777777" w:rsidR="009D181C" w:rsidRDefault="009D181C" w:rsidP="009D181C">
      <w:r w:rsidRPr="0063535C">
        <w:rPr>
          <w:color w:val="FF0000"/>
        </w:rPr>
        <w:t xml:space="preserve">node_cpu_seconds_total{instance="loadbalancer:9100", mode="user"} + ignoring(mode) node_cpu_seconds_total{instance="loadbalancer:9100", mode="system"} </w:t>
      </w:r>
    </w:p>
    <w:p w14:paraId="26828499" w14:textId="77777777" w:rsidR="009D181C" w:rsidRDefault="009D181C" w:rsidP="009D181C">
      <w:r>
        <w:rPr>
          <w:noProof/>
        </w:rPr>
        <w:drawing>
          <wp:inline distT="0" distB="0" distL="0" distR="0" wp14:anchorId="6341D8D2" wp14:editId="7027E759">
            <wp:extent cx="4981575" cy="205469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2478" cy="2059196"/>
                    </a:xfrm>
                    <a:prstGeom prst="rect">
                      <a:avLst/>
                    </a:prstGeom>
                  </pic:spPr>
                </pic:pic>
              </a:graphicData>
            </a:graphic>
          </wp:inline>
        </w:drawing>
      </w:r>
    </w:p>
    <w:p w14:paraId="7825A53D" w14:textId="77777777" w:rsidR="0028492B" w:rsidRDefault="0028492B" w:rsidP="009D181C"/>
    <w:p w14:paraId="57411630" w14:textId="77777777" w:rsidR="0028492B" w:rsidRDefault="0028492B" w:rsidP="009D181C">
      <w:r>
        <w:t xml:space="preserve">VD6: </w:t>
      </w:r>
      <w:r w:rsidR="00C06BBE" w:rsidRPr="00C06BBE">
        <w:t>Trên phiên bản loadbalancer:9100, hãy tính tổng kích thước của tất cả các hệ thống tệp. Số liệu để lấy kích thước hệ thống tệp là node_filesystem_size_bytes</w:t>
      </w:r>
    </w:p>
    <w:p w14:paraId="76FD012E" w14:textId="77777777" w:rsidR="0028492B" w:rsidRDefault="0028492B" w:rsidP="0028492B">
      <w:r w:rsidRPr="00210829">
        <w:rPr>
          <w:color w:val="FF0000"/>
        </w:rPr>
        <w:t xml:space="preserve">sum(node_filesystem_size_bytes{instance="loadbalancer:9100"}) </w:t>
      </w:r>
      <w:r>
        <w:t>: Tính tổng filesystem của server loadbanlancer:9100</w:t>
      </w:r>
    </w:p>
    <w:p w14:paraId="6323486E" w14:textId="77777777" w:rsidR="0028492B" w:rsidRDefault="0028492B" w:rsidP="0028492B">
      <w:r>
        <w:rPr>
          <w:noProof/>
        </w:rPr>
        <w:drawing>
          <wp:inline distT="0" distB="0" distL="0" distR="0" wp14:anchorId="45E33339" wp14:editId="3830EF25">
            <wp:extent cx="3914775" cy="11892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823" cy="1199339"/>
                    </a:xfrm>
                    <a:prstGeom prst="rect">
                      <a:avLst/>
                    </a:prstGeom>
                  </pic:spPr>
                </pic:pic>
              </a:graphicData>
            </a:graphic>
          </wp:inline>
        </w:drawing>
      </w:r>
    </w:p>
    <w:p w14:paraId="5B9E9494" w14:textId="77777777" w:rsidR="0028492B" w:rsidRDefault="007E6983" w:rsidP="009D181C">
      <w:r>
        <w:t xml:space="preserve">VD7: </w:t>
      </w:r>
      <w:r w:rsidRPr="007E6983">
        <w:t>Construct a query to find how many CPUs instance loadbalancer:9100 have. You can use the node_cpu_seconds_total metric to find out the same.</w:t>
      </w:r>
      <w:r w:rsidR="00473E95">
        <w:t xml:space="preserve"> Tìm tổng số CPU ở server loadbalancer:9100</w:t>
      </w:r>
    </w:p>
    <w:p w14:paraId="6DB6CBD4" w14:textId="77777777" w:rsidR="00473E95" w:rsidRDefault="00473E95" w:rsidP="00473E95">
      <w:r>
        <w:t xml:space="preserve">Cách 1: </w:t>
      </w:r>
      <w:r w:rsidRPr="00210829">
        <w:rPr>
          <w:color w:val="FF0000"/>
        </w:rPr>
        <w:t xml:space="preserve">count(node_cpu_seconds_total{instance="loadbalancer:9100",mode="idle"}): </w:t>
      </w:r>
    </w:p>
    <w:p w14:paraId="18B66A98" w14:textId="77777777" w:rsidR="009D181C" w:rsidRDefault="007E6983" w:rsidP="001A39A8">
      <w:r>
        <w:t xml:space="preserve">Cách 2: </w:t>
      </w:r>
      <w:r w:rsidRPr="007E6983">
        <w:t>count(count by(cpu) (node_cpu_seconds_total{instance="loadbalancer:9100"}))</w:t>
      </w:r>
    </w:p>
    <w:p w14:paraId="29241652" w14:textId="77777777" w:rsidR="00473E95" w:rsidRDefault="00473E95" w:rsidP="001A39A8"/>
    <w:p w14:paraId="68791E1B" w14:textId="77777777" w:rsidR="00473E95" w:rsidRDefault="00473E95" w:rsidP="001A39A8">
      <w:r>
        <w:t xml:space="preserve">VD8: </w:t>
      </w:r>
      <w:r w:rsidR="008B23E8" w:rsidRPr="008B23E8">
        <w:t>Xây dựng một truy vấn sẽ hiển thị số lượng CPU trên mỗi phiên bản trên tất cả các công việc.</w:t>
      </w:r>
    </w:p>
    <w:p w14:paraId="0984D53E" w14:textId="77777777" w:rsidR="00473E95" w:rsidRDefault="00473E95" w:rsidP="00473E95">
      <w:r w:rsidRPr="00161661">
        <w:rPr>
          <w:color w:val="FF0000"/>
        </w:rPr>
        <w:t xml:space="preserve">count by(instance) (node_cpu_seconds_total{ mode="idle"}): </w:t>
      </w:r>
      <w:r>
        <w:t>Tính tổng số cpu. Hiển thị nhóm theo từng server.</w:t>
      </w:r>
    </w:p>
    <w:p w14:paraId="47F5606C" w14:textId="77777777" w:rsidR="00473E95" w:rsidRDefault="00473E95" w:rsidP="001A39A8">
      <w:r>
        <w:rPr>
          <w:noProof/>
        </w:rPr>
        <w:drawing>
          <wp:inline distT="0" distB="0" distL="0" distR="0" wp14:anchorId="48532553" wp14:editId="38CBB48C">
            <wp:extent cx="4810125" cy="18086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0170" cy="1819905"/>
                    </a:xfrm>
                    <a:prstGeom prst="rect">
                      <a:avLst/>
                    </a:prstGeom>
                  </pic:spPr>
                </pic:pic>
              </a:graphicData>
            </a:graphic>
          </wp:inline>
        </w:drawing>
      </w:r>
    </w:p>
    <w:p w14:paraId="2B80F237" w14:textId="77777777" w:rsidR="00473E95" w:rsidRDefault="008E2AEB" w:rsidP="001A39A8">
      <w:r>
        <w:t xml:space="preserve">VD9: </w:t>
      </w:r>
      <w:r w:rsidR="0094449E" w:rsidRPr="0094449E">
        <w:t xml:space="preserve">Sử dụng chỉ số node_network_receive_bytes_total để tính tổng của tổng số byte nhận được trên tất cả các giao diện trên cơ sở mỗi </w:t>
      </w:r>
      <w:r w:rsidR="0094449E">
        <w:t>instance:</w:t>
      </w:r>
    </w:p>
    <w:p w14:paraId="0CD8FFCD" w14:textId="77777777" w:rsidR="00291FC1" w:rsidRDefault="00291FC1" w:rsidP="001A39A8">
      <w:r w:rsidRPr="0063535C">
        <w:rPr>
          <w:color w:val="FF0000"/>
        </w:rPr>
        <w:lastRenderedPageBreak/>
        <w:t xml:space="preserve">sum by(instance) (node_network_receive_bytes_total): </w:t>
      </w:r>
      <w:r>
        <w:t>Tìm tổng thông lượng nhận được, nhóm theo từng server.</w:t>
      </w:r>
      <w:r w:rsidR="001B2CE4">
        <w:t xml:space="preserve"> </w:t>
      </w:r>
      <w:r>
        <w:rPr>
          <w:noProof/>
        </w:rPr>
        <w:drawing>
          <wp:inline distT="0" distB="0" distL="0" distR="0" wp14:anchorId="79DA3F10" wp14:editId="44B251B5">
            <wp:extent cx="4981575" cy="1736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037" cy="1741552"/>
                    </a:xfrm>
                    <a:prstGeom prst="rect">
                      <a:avLst/>
                    </a:prstGeom>
                  </pic:spPr>
                </pic:pic>
              </a:graphicData>
            </a:graphic>
          </wp:inline>
        </w:drawing>
      </w:r>
    </w:p>
    <w:p w14:paraId="7BDA0A73" w14:textId="77777777" w:rsidR="006F36F7" w:rsidRDefault="006F36F7" w:rsidP="001A39A8"/>
    <w:p w14:paraId="76CFD9B5" w14:textId="77777777" w:rsidR="006F36F7" w:rsidRDefault="006F36F7" w:rsidP="001A39A8">
      <w:r>
        <w:t xml:space="preserve">VD10: </w:t>
      </w:r>
      <w:r w:rsidR="000C3642" w:rsidRPr="000C3642">
        <w:t xml:space="preserve">Truy vấn sẽ được sử dụng để tính toán kích thước gói trung bình cho từng </w:t>
      </w:r>
      <w:r w:rsidRPr="006F36F7">
        <w:t>instance?</w:t>
      </w:r>
    </w:p>
    <w:p w14:paraId="1EDFDF61" w14:textId="77777777" w:rsidR="00693D65" w:rsidRDefault="00693D65" w:rsidP="001A39A8">
      <w:r w:rsidRPr="0063535C">
        <w:rPr>
          <w:color w:val="FF0000"/>
        </w:rPr>
        <w:t>sum by(instance)(node_network_receive_bytes_total) / sum by(instance)(node_network_receive_packets_total)</w:t>
      </w:r>
    </w:p>
    <w:p w14:paraId="0D895200" w14:textId="77777777" w:rsidR="001B2CE4" w:rsidRDefault="001B2CE4" w:rsidP="001A39A8">
      <w:r>
        <w:t>C</w:t>
      </w:r>
      <w:r w:rsidRPr="001B2CE4">
        <w:t>alculate the average packet size for each instance?</w:t>
      </w:r>
    </w:p>
    <w:p w14:paraId="681B8198" w14:textId="77777777" w:rsidR="0024704C" w:rsidRDefault="00693D65" w:rsidP="001A39A8">
      <w:r w:rsidRPr="001B2CE4">
        <w:rPr>
          <w:noProof/>
        </w:rPr>
        <w:drawing>
          <wp:inline distT="0" distB="0" distL="0" distR="0" wp14:anchorId="07F56134" wp14:editId="6B9EB033">
            <wp:extent cx="4857750" cy="1777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5445" cy="1783540"/>
                    </a:xfrm>
                    <a:prstGeom prst="rect">
                      <a:avLst/>
                    </a:prstGeom>
                  </pic:spPr>
                </pic:pic>
              </a:graphicData>
            </a:graphic>
          </wp:inline>
        </w:drawing>
      </w:r>
    </w:p>
    <w:p w14:paraId="02479BE2" w14:textId="77777777" w:rsidR="001B2CE4" w:rsidRDefault="001B2CE4" w:rsidP="001A39A8"/>
    <w:p w14:paraId="1033E3A7" w14:textId="77777777" w:rsidR="00366D30" w:rsidRPr="00366D30" w:rsidRDefault="00366D30" w:rsidP="00366D30">
      <w:pPr>
        <w:rPr>
          <w:color w:val="000000" w:themeColor="text1"/>
        </w:rPr>
      </w:pPr>
      <w:r w:rsidRPr="00366D30">
        <w:rPr>
          <w:color w:val="000000" w:themeColor="text1"/>
        </w:rPr>
        <w:t xml:space="preserve">VD11: </w:t>
      </w:r>
      <w:r w:rsidR="00D33898" w:rsidRPr="00D33898">
        <w:rPr>
          <w:color w:val="000000" w:themeColor="text1"/>
        </w:rPr>
        <w:t xml:space="preserve">Xây dựng một truy vấn sẽ tìm ra phần trăm thời gian mà mỗi cpu trên mỗi </w:t>
      </w:r>
      <w:r w:rsidR="00D33898">
        <w:rPr>
          <w:color w:val="000000" w:themeColor="text1"/>
        </w:rPr>
        <w:t>instance</w:t>
      </w:r>
      <w:r w:rsidR="00D33898" w:rsidRPr="00D33898">
        <w:rPr>
          <w:color w:val="000000" w:themeColor="text1"/>
        </w:rPr>
        <w:t xml:space="preserve"> đã được sử dụng trong chế độ người dùng. Kết quả cuối cùng sẽ như bên dưới, với chuỗi thời gian cho từng </w:t>
      </w:r>
      <w:r w:rsidR="00D33898">
        <w:rPr>
          <w:color w:val="000000" w:themeColor="text1"/>
        </w:rPr>
        <w:t>instance</w:t>
      </w:r>
      <w:r w:rsidR="00D33898" w:rsidRPr="00D33898">
        <w:rPr>
          <w:color w:val="000000" w:themeColor="text1"/>
        </w:rPr>
        <w:t xml:space="preserve"> và cpu với x là giá trị của chuỗi thời gian</w:t>
      </w:r>
    </w:p>
    <w:p w14:paraId="31B13A23" w14:textId="77777777" w:rsidR="00366D30" w:rsidRPr="00366D30" w:rsidRDefault="00366D30" w:rsidP="00366D30">
      <w:pPr>
        <w:rPr>
          <w:color w:val="000000" w:themeColor="text1"/>
        </w:rPr>
      </w:pPr>
      <w:r w:rsidRPr="00366D30">
        <w:rPr>
          <w:color w:val="000000" w:themeColor="text1"/>
        </w:rPr>
        <w:t>{cpu="0", instance="node1"} x</w:t>
      </w:r>
    </w:p>
    <w:p w14:paraId="77103198" w14:textId="77777777" w:rsidR="00366D30" w:rsidRPr="00366D30" w:rsidRDefault="00366D30" w:rsidP="00366D30">
      <w:pPr>
        <w:rPr>
          <w:color w:val="000000" w:themeColor="text1"/>
        </w:rPr>
      </w:pPr>
      <w:r w:rsidRPr="00366D30">
        <w:rPr>
          <w:color w:val="000000" w:themeColor="text1"/>
        </w:rPr>
        <w:t>{cpu="1", instance="node1"} x</w:t>
      </w:r>
    </w:p>
    <w:p w14:paraId="434B8F1A" w14:textId="77777777" w:rsidR="00366D30" w:rsidRPr="00366D30" w:rsidRDefault="00366D30" w:rsidP="00366D30">
      <w:pPr>
        <w:rPr>
          <w:color w:val="000000" w:themeColor="text1"/>
        </w:rPr>
      </w:pPr>
      <w:r w:rsidRPr="00366D30">
        <w:rPr>
          <w:color w:val="000000" w:themeColor="text1"/>
        </w:rPr>
        <w:t>{cpu="0", instance="node2"} x</w:t>
      </w:r>
    </w:p>
    <w:p w14:paraId="44BDAE17" w14:textId="77777777" w:rsidR="00366D30" w:rsidRPr="00366D30" w:rsidRDefault="00366D30" w:rsidP="00366D30">
      <w:pPr>
        <w:rPr>
          <w:color w:val="000000" w:themeColor="text1"/>
        </w:rPr>
      </w:pPr>
      <w:r w:rsidRPr="00366D30">
        <w:rPr>
          <w:color w:val="000000" w:themeColor="text1"/>
        </w:rPr>
        <w:t>{cpu="1", instance="node2"} x</w:t>
      </w:r>
    </w:p>
    <w:p w14:paraId="3BCC736F" w14:textId="77777777" w:rsidR="00366D30" w:rsidRPr="00366D30" w:rsidRDefault="00366D30" w:rsidP="00366D30">
      <w:pPr>
        <w:rPr>
          <w:color w:val="000000" w:themeColor="text1"/>
        </w:rPr>
      </w:pPr>
      <w:r w:rsidRPr="00366D30">
        <w:rPr>
          <w:color w:val="000000" w:themeColor="text1"/>
        </w:rPr>
        <w:t>{cpu="0", instance="node3"} x</w:t>
      </w:r>
    </w:p>
    <w:p w14:paraId="2D754351" w14:textId="77777777" w:rsidR="00366D30" w:rsidRDefault="00366D30" w:rsidP="00366D30">
      <w:pPr>
        <w:rPr>
          <w:color w:val="000000" w:themeColor="text1"/>
        </w:rPr>
      </w:pPr>
      <w:r w:rsidRPr="00366D30">
        <w:rPr>
          <w:color w:val="000000" w:themeColor="text1"/>
        </w:rPr>
        <w:t>{cpu="1", instance="node3"} x</w:t>
      </w:r>
    </w:p>
    <w:p w14:paraId="06A433AD" w14:textId="77777777" w:rsidR="007E00A7" w:rsidRPr="00366D30" w:rsidRDefault="007E00A7" w:rsidP="00366D30">
      <w:pPr>
        <w:rPr>
          <w:color w:val="000000" w:themeColor="text1"/>
        </w:rPr>
      </w:pPr>
      <w:r>
        <w:rPr>
          <w:noProof/>
        </w:rPr>
        <w:drawing>
          <wp:inline distT="0" distB="0" distL="0" distR="0" wp14:anchorId="41DA8A17" wp14:editId="77F06E0B">
            <wp:extent cx="5657850" cy="27891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243" cy="2795770"/>
                    </a:xfrm>
                    <a:prstGeom prst="rect">
                      <a:avLst/>
                    </a:prstGeom>
                  </pic:spPr>
                </pic:pic>
              </a:graphicData>
            </a:graphic>
          </wp:inline>
        </w:drawing>
      </w:r>
    </w:p>
    <w:p w14:paraId="645F1EA1" w14:textId="77777777" w:rsidR="00366D30" w:rsidRPr="00366D30" w:rsidRDefault="00366D30" w:rsidP="00366D30">
      <w:pPr>
        <w:rPr>
          <w:color w:val="000000" w:themeColor="text1"/>
        </w:rPr>
      </w:pPr>
      <w:r w:rsidRPr="00366D30">
        <w:rPr>
          <w:color w:val="000000" w:themeColor="text1"/>
        </w:rPr>
        <w:t xml:space="preserve">To calculate the percentage in mode </w:t>
      </w:r>
      <w:r w:rsidRPr="00EF6B08">
        <w:rPr>
          <w:color w:val="FF0000"/>
        </w:rPr>
        <w:t>user</w:t>
      </w:r>
      <w:r w:rsidRPr="00366D30">
        <w:rPr>
          <w:color w:val="000000" w:themeColor="text1"/>
        </w:rPr>
        <w:t xml:space="preserve">, get </w:t>
      </w:r>
      <w:r w:rsidRPr="00EF6B08">
        <w:rPr>
          <w:color w:val="FF0000"/>
        </w:rPr>
        <w:t xml:space="preserve">the total seconds </w:t>
      </w:r>
      <w:r w:rsidRPr="00366D30">
        <w:rPr>
          <w:color w:val="000000" w:themeColor="text1"/>
        </w:rPr>
        <w:t xml:space="preserve">spent in mode user and divide that by the </w:t>
      </w:r>
      <w:r w:rsidRPr="00EF6B08">
        <w:rPr>
          <w:color w:val="FF0000"/>
        </w:rPr>
        <w:t>sum of the time spent across all modes</w:t>
      </w:r>
      <w:r w:rsidRPr="00366D30">
        <w:rPr>
          <w:color w:val="000000" w:themeColor="text1"/>
        </w:rPr>
        <w:t>. Further, multiply that result by 100 to get a percentage.</w:t>
      </w:r>
    </w:p>
    <w:p w14:paraId="3026FBD4" w14:textId="77777777" w:rsidR="00366D30" w:rsidRDefault="00366D30" w:rsidP="001A39A8">
      <w:pPr>
        <w:rPr>
          <w:color w:val="FF0000"/>
        </w:rPr>
      </w:pPr>
    </w:p>
    <w:p w14:paraId="6297B8B9" w14:textId="77777777" w:rsidR="0024704C" w:rsidRPr="00AC1AC9" w:rsidRDefault="00CA7958" w:rsidP="001A39A8">
      <w:pPr>
        <w:rPr>
          <w:color w:val="FF0000"/>
        </w:rPr>
      </w:pPr>
      <w:r w:rsidRPr="00AC1AC9">
        <w:rPr>
          <w:color w:val="FF0000"/>
        </w:rPr>
        <w:t>node_cpu_seconds_total{mode="user"}*100 /ignoring(mode, job) sum by(instance, cpu) (node_cpu_seconds_total)</w:t>
      </w:r>
    </w:p>
    <w:p w14:paraId="719680B3" w14:textId="77777777" w:rsidR="00EE530C" w:rsidRDefault="00EE530C" w:rsidP="001A39A8">
      <w:r>
        <w:t>node_spu_second_total có 4 trường là cpu0,1,2,3,4 và instance, job, mode. Để nhóm theo từng instance và cpu ta sẽ cần ignore mode và job.</w:t>
      </w:r>
    </w:p>
    <w:p w14:paraId="35D437A8" w14:textId="77777777" w:rsidR="00CA7958" w:rsidRDefault="00EE530C" w:rsidP="001A39A8">
      <w:r>
        <w:rPr>
          <w:noProof/>
        </w:rPr>
        <w:drawing>
          <wp:inline distT="0" distB="0" distL="0" distR="0" wp14:anchorId="5DBA8618" wp14:editId="57B72859">
            <wp:extent cx="4782741"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406" cy="2230092"/>
                    </a:xfrm>
                    <a:prstGeom prst="rect">
                      <a:avLst/>
                    </a:prstGeom>
                  </pic:spPr>
                </pic:pic>
              </a:graphicData>
            </a:graphic>
          </wp:inline>
        </w:drawing>
      </w:r>
    </w:p>
    <w:p w14:paraId="2967FFC6" w14:textId="77777777" w:rsidR="00EE530C" w:rsidRDefault="00EE530C" w:rsidP="001A39A8"/>
    <w:p w14:paraId="15CC1D4F" w14:textId="77777777" w:rsidR="005C7341" w:rsidRDefault="005C7341" w:rsidP="005C7341">
      <w:r w:rsidRPr="00924794">
        <w:rPr>
          <w:b/>
        </w:rPr>
        <w:t>VD12:</w:t>
      </w:r>
      <w:r>
        <w:t xml:space="preserve"> </w:t>
      </w:r>
    </w:p>
    <w:p w14:paraId="528D1306" w14:textId="77777777" w:rsidR="00C32B7F" w:rsidRDefault="00C32B7F" w:rsidP="005C7341">
      <w:r w:rsidRPr="00C32B7F">
        <w:t xml:space="preserve">Công việc api thu thập số liệu trên API được sử dụng để tải tệp lên. API có 3 </w:t>
      </w:r>
      <w:r>
        <w:t>endpoints /images /videos, and /songs</w:t>
      </w:r>
      <w:r w:rsidRPr="00C32B7F">
        <w:t>, được sử dụng để tải lên các loại tệp tương ứng. API cung cấp 2 số liệu để theo dõi</w:t>
      </w:r>
    </w:p>
    <w:p w14:paraId="091FB748" w14:textId="77777777" w:rsidR="005C7341" w:rsidRDefault="005C7341" w:rsidP="005C7341">
      <w:r>
        <w:t>http_uploaded_bytes_total - tracks the number of uploaded bytes.</w:t>
      </w:r>
    </w:p>
    <w:p w14:paraId="20C7006D" w14:textId="77777777" w:rsidR="005C7341" w:rsidRDefault="005C7341" w:rsidP="005C7341">
      <w:r>
        <w:rPr>
          <w:noProof/>
        </w:rPr>
        <w:lastRenderedPageBreak/>
        <w:drawing>
          <wp:inline distT="0" distB="0" distL="0" distR="0" wp14:anchorId="2893D22C" wp14:editId="49F2B4C8">
            <wp:extent cx="5857875" cy="16386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210" cy="1649702"/>
                    </a:xfrm>
                    <a:prstGeom prst="rect">
                      <a:avLst/>
                    </a:prstGeom>
                  </pic:spPr>
                </pic:pic>
              </a:graphicData>
            </a:graphic>
          </wp:inline>
        </w:drawing>
      </w:r>
    </w:p>
    <w:p w14:paraId="0D682314" w14:textId="77777777" w:rsidR="005C7341" w:rsidRDefault="005C7341" w:rsidP="005C7341">
      <w:r>
        <w:t>http_upload_failed_bytes_total - tracks the number of bytes failed to upload.</w:t>
      </w:r>
    </w:p>
    <w:p w14:paraId="6F1662B2" w14:textId="77777777" w:rsidR="005C7341" w:rsidRDefault="005C7341" w:rsidP="005C7341">
      <w:r>
        <w:rPr>
          <w:noProof/>
        </w:rPr>
        <w:drawing>
          <wp:inline distT="0" distB="0" distL="0" distR="0" wp14:anchorId="7F0E2B7A" wp14:editId="5DA6EAD1">
            <wp:extent cx="6438900" cy="241116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6538" cy="2414023"/>
                    </a:xfrm>
                    <a:prstGeom prst="rect">
                      <a:avLst/>
                    </a:prstGeom>
                  </pic:spPr>
                </pic:pic>
              </a:graphicData>
            </a:graphic>
          </wp:inline>
        </w:drawing>
      </w:r>
    </w:p>
    <w:p w14:paraId="48D53BDA" w14:textId="77777777" w:rsidR="00977602" w:rsidRDefault="00977602" w:rsidP="005C7341">
      <w:r w:rsidRPr="00977602">
        <w:t xml:space="preserve">Xây dựng một truy vấn để tính phần trăm byte không thành công cho mỗi điểm cuối. Công thức cho cùng là </w:t>
      </w:r>
    </w:p>
    <w:p w14:paraId="3765F755" w14:textId="77777777" w:rsidR="005C7341" w:rsidRDefault="005C7341" w:rsidP="005C7341">
      <w:r>
        <w:t>http_upload_failed_bytes_total*100 / http_uploaded_bytes_total.</w:t>
      </w:r>
    </w:p>
    <w:p w14:paraId="5DCE4940" w14:textId="77777777" w:rsidR="005C7341" w:rsidRDefault="005C7341" w:rsidP="005C7341"/>
    <w:p w14:paraId="4DDD0021" w14:textId="77777777" w:rsidR="00C32B7F" w:rsidRDefault="00C32B7F" w:rsidP="00CA7958">
      <w:pPr>
        <w:rPr>
          <w:color w:val="FF0000"/>
        </w:rPr>
      </w:pPr>
      <w:r>
        <w:t>Giải</w:t>
      </w:r>
      <w:r w:rsidR="00977602">
        <w:t>:</w:t>
      </w:r>
    </w:p>
    <w:p w14:paraId="325AD0B3" w14:textId="77777777" w:rsidR="00CA7958" w:rsidRPr="000D0657" w:rsidRDefault="000D0657" w:rsidP="00CA7958">
      <w:pPr>
        <w:rPr>
          <w:color w:val="FF0000"/>
        </w:rPr>
      </w:pPr>
      <w:r w:rsidRPr="000D0657">
        <w:rPr>
          <w:color w:val="FF0000"/>
        </w:rPr>
        <w:t xml:space="preserve">Kết quả cuối cùng: </w:t>
      </w:r>
      <w:r w:rsidR="00CA7958" w:rsidRPr="000D0657">
        <w:rPr>
          <w:color w:val="FF0000"/>
        </w:rPr>
        <w:t>http_upload_failed_bytes_total*100 / ignoring(error) group_left http_uploaded_bytes_total</w:t>
      </w:r>
    </w:p>
    <w:p w14:paraId="61052D48" w14:textId="77777777" w:rsidR="00AE214B" w:rsidRDefault="00AE214B" w:rsidP="001A39A8">
      <w:r>
        <w:rPr>
          <w:noProof/>
        </w:rPr>
        <w:drawing>
          <wp:inline distT="0" distB="0" distL="0" distR="0" wp14:anchorId="678B4BBC" wp14:editId="65E55625">
            <wp:extent cx="6009222" cy="237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2511" cy="2373023"/>
                    </a:xfrm>
                    <a:prstGeom prst="rect">
                      <a:avLst/>
                    </a:prstGeom>
                  </pic:spPr>
                </pic:pic>
              </a:graphicData>
            </a:graphic>
          </wp:inline>
        </w:drawing>
      </w:r>
    </w:p>
    <w:p w14:paraId="1EA6FD39" w14:textId="77777777" w:rsidR="0024704C" w:rsidRDefault="0024704C" w:rsidP="001A39A8"/>
    <w:p w14:paraId="074D33ED" w14:textId="77777777" w:rsidR="0024704C" w:rsidRDefault="0024704C" w:rsidP="001A39A8"/>
    <w:p w14:paraId="37CDB1C3" w14:textId="77777777" w:rsidR="00A13E46" w:rsidRDefault="00A13E46" w:rsidP="0026696D">
      <w:pPr>
        <w:pStyle w:val="Heading3"/>
      </w:pPr>
      <w:bookmarkStart w:id="20" w:name="_Toc150292201"/>
      <w:r>
        <w:t>Slide 222: Function</w:t>
      </w:r>
      <w:bookmarkEnd w:id="20"/>
    </w:p>
    <w:p w14:paraId="69295530" w14:textId="77777777" w:rsidR="0067557B" w:rsidRPr="0067557B" w:rsidRDefault="0067557B" w:rsidP="00317D85">
      <w:pPr>
        <w:pStyle w:val="Heading4"/>
      </w:pPr>
      <w:r w:rsidRPr="0067557B">
        <w:t>Hàm phổ biến</w:t>
      </w:r>
      <w:r w:rsidR="00317D85">
        <w:t xml:space="preserve"> </w:t>
      </w:r>
      <w:r w:rsidR="00317D85" w:rsidRPr="00317D85">
        <w:t>ceil, floor, abs, time</w:t>
      </w:r>
    </w:p>
    <w:p w14:paraId="71B5F9FC" w14:textId="77777777" w:rsidR="00A13E46" w:rsidRDefault="003C7D2A" w:rsidP="001A39A8">
      <w:r w:rsidRPr="004462A9">
        <w:rPr>
          <w:color w:val="FF0000"/>
        </w:rPr>
        <w:t>ceil</w:t>
      </w:r>
      <w:r w:rsidRPr="003C7D2A">
        <w:t>(node_cpu_seconds_total)</w:t>
      </w:r>
      <w:r>
        <w:t xml:space="preserve"> : làm tròn trên</w:t>
      </w:r>
    </w:p>
    <w:p w14:paraId="6D4439CC" w14:textId="77777777" w:rsidR="003C7D2A" w:rsidRDefault="003C7D2A" w:rsidP="001A39A8">
      <w:r w:rsidRPr="004462A9">
        <w:rPr>
          <w:color w:val="FF0000"/>
        </w:rPr>
        <w:t>floor</w:t>
      </w:r>
      <w:r w:rsidRPr="003C7D2A">
        <w:t>(node_cpu_seconds_total)</w:t>
      </w:r>
      <w:r>
        <w:t xml:space="preserve">: làm tròn dưới </w:t>
      </w:r>
    </w:p>
    <w:p w14:paraId="6D6A2DAF" w14:textId="77777777" w:rsidR="00297ABF" w:rsidRDefault="003C7D2A" w:rsidP="001A39A8">
      <w:r w:rsidRPr="004462A9">
        <w:rPr>
          <w:color w:val="FF0000"/>
        </w:rPr>
        <w:t>abs</w:t>
      </w:r>
      <w:r w:rsidRPr="003C7D2A">
        <w:t>(1-node_cpu_seconds_total)</w:t>
      </w:r>
      <w:r>
        <w:t>: trị tuyệt đối</w:t>
      </w:r>
    </w:p>
    <w:p w14:paraId="1D67860B" w14:textId="77777777" w:rsidR="003C7D2A" w:rsidRDefault="003C7D2A" w:rsidP="001A39A8">
      <w:r w:rsidRPr="00E46C03">
        <w:rPr>
          <w:color w:val="FF0000"/>
        </w:rPr>
        <w:t xml:space="preserve">time(): </w:t>
      </w:r>
      <w:r>
        <w:t>lấy thời gian hiện tại</w:t>
      </w:r>
    </w:p>
    <w:p w14:paraId="278E0407" w14:textId="77777777" w:rsidR="003C7D2A" w:rsidRDefault="003D6682" w:rsidP="001A39A8">
      <w:r w:rsidRPr="00E46C03">
        <w:rPr>
          <w:color w:val="FF0000"/>
        </w:rPr>
        <w:t>time() -</w:t>
      </w:r>
      <w:r w:rsidR="003C7D2A" w:rsidRPr="00E46C03">
        <w:rPr>
          <w:color w:val="FF0000"/>
        </w:rPr>
        <w:t xml:space="preserve"> process_start_time_seconds</w:t>
      </w:r>
      <w:r w:rsidR="003C7D2A">
        <w:t>: tính khoảng thời gian chạy so với thời điểm time() hiện tại</w:t>
      </w:r>
    </w:p>
    <w:p w14:paraId="0E3D4495" w14:textId="77777777" w:rsidR="00297ABF" w:rsidRDefault="00297ABF" w:rsidP="001A39A8"/>
    <w:p w14:paraId="5F7CB8E8" w14:textId="77777777" w:rsidR="00317D85" w:rsidRDefault="00317D85" w:rsidP="00317D85">
      <w:pPr>
        <w:pStyle w:val="Heading4"/>
      </w:pPr>
      <w:r>
        <w:t>Hàm date_time</w:t>
      </w:r>
    </w:p>
    <w:p w14:paraId="4ECE7FA3" w14:textId="77777777" w:rsidR="0067557B" w:rsidRDefault="0067557B" w:rsidP="0067557B">
      <w:r w:rsidRPr="00F61607">
        <w:rPr>
          <w:color w:val="FF0000"/>
        </w:rPr>
        <w:t>Minute</w:t>
      </w:r>
      <w:r>
        <w:t>()</w:t>
      </w:r>
    </w:p>
    <w:p w14:paraId="63036482" w14:textId="77777777" w:rsidR="0067557B" w:rsidRDefault="0067557B" w:rsidP="0067557B">
      <w:r w:rsidRPr="00F61607">
        <w:rPr>
          <w:color w:val="FF0000"/>
        </w:rPr>
        <w:t>Hour</w:t>
      </w:r>
      <w:r>
        <w:t>()</w:t>
      </w:r>
    </w:p>
    <w:p w14:paraId="1433B655" w14:textId="77777777" w:rsidR="0067557B" w:rsidRDefault="0067557B" w:rsidP="0067557B">
      <w:r w:rsidRPr="00F61607">
        <w:rPr>
          <w:color w:val="FF0000"/>
        </w:rPr>
        <w:t>Day_of_week</w:t>
      </w:r>
      <w:r>
        <w:t>()</w:t>
      </w:r>
    </w:p>
    <w:p w14:paraId="1EE68BF6" w14:textId="77777777" w:rsidR="0067557B" w:rsidRDefault="0067557B" w:rsidP="0067557B">
      <w:r w:rsidRPr="00F61607">
        <w:rPr>
          <w:color w:val="FF0000"/>
        </w:rPr>
        <w:t>Day_of_month</w:t>
      </w:r>
      <w:r>
        <w:t>()</w:t>
      </w:r>
    </w:p>
    <w:p w14:paraId="0D940EDF" w14:textId="77777777" w:rsidR="0067557B" w:rsidRDefault="0067557B" w:rsidP="0067557B">
      <w:r w:rsidRPr="00F61607">
        <w:rPr>
          <w:color w:val="FF0000"/>
        </w:rPr>
        <w:t>Days_in_month</w:t>
      </w:r>
      <w:r>
        <w:t>()</w:t>
      </w:r>
    </w:p>
    <w:p w14:paraId="040B44D3" w14:textId="77777777" w:rsidR="0067557B" w:rsidRDefault="0067557B" w:rsidP="0067557B">
      <w:r w:rsidRPr="00F61607">
        <w:rPr>
          <w:color w:val="FF0000"/>
        </w:rPr>
        <w:t>Mont</w:t>
      </w:r>
      <w:r>
        <w:t>h()</w:t>
      </w:r>
    </w:p>
    <w:p w14:paraId="3F5C14E4" w14:textId="77777777" w:rsidR="00297ABF" w:rsidRDefault="0067557B" w:rsidP="0067557B">
      <w:r w:rsidRPr="00F61607">
        <w:rPr>
          <w:color w:val="FF0000"/>
        </w:rPr>
        <w:t>Yea</w:t>
      </w:r>
      <w:r>
        <w:t>r()</w:t>
      </w:r>
    </w:p>
    <w:p w14:paraId="4A9A382F" w14:textId="77777777" w:rsidR="0067557B" w:rsidRDefault="0067557B" w:rsidP="0067557B"/>
    <w:p w14:paraId="196A363F" w14:textId="77777777" w:rsidR="0067557B" w:rsidRPr="00761C78" w:rsidRDefault="00761C78" w:rsidP="0067557B">
      <w:pPr>
        <w:rPr>
          <w:b/>
        </w:rPr>
      </w:pPr>
      <w:r w:rsidRPr="00761C78">
        <w:rPr>
          <w:b/>
        </w:rPr>
        <w:t>- Change Type</w:t>
      </w:r>
    </w:p>
    <w:p w14:paraId="1AAFDA31" w14:textId="77777777" w:rsidR="00297ABF" w:rsidRDefault="00761C78" w:rsidP="001A39A8">
      <w:r>
        <w:t xml:space="preserve">Chuyển vector sang scalar: </w:t>
      </w:r>
      <w:r w:rsidRPr="00551919">
        <w:rPr>
          <w:color w:val="FF0000"/>
        </w:rPr>
        <w:t>scalar</w:t>
      </w:r>
      <w:r w:rsidRPr="00761C78">
        <w:t>(process_start_time_seconds)</w:t>
      </w:r>
    </w:p>
    <w:p w14:paraId="67525254" w14:textId="77777777" w:rsidR="00761C78" w:rsidRDefault="00761C78" w:rsidP="001A39A8"/>
    <w:p w14:paraId="5C2D5A1F" w14:textId="77777777" w:rsidR="00761C78" w:rsidRPr="002C322B" w:rsidRDefault="00761C78" w:rsidP="001A39A8">
      <w:pPr>
        <w:rPr>
          <w:b/>
        </w:rPr>
      </w:pPr>
      <w:r w:rsidRPr="002C322B">
        <w:rPr>
          <w:b/>
        </w:rPr>
        <w:t>- Functino other:</w:t>
      </w:r>
    </w:p>
    <w:p w14:paraId="52E74FE5" w14:textId="77777777" w:rsidR="00761C78" w:rsidRDefault="00761C78" w:rsidP="001A39A8">
      <w:r w:rsidRPr="002C322B">
        <w:rPr>
          <w:color w:val="FF0000"/>
        </w:rPr>
        <w:t>sort</w:t>
      </w:r>
      <w:r w:rsidRPr="00761C78">
        <w:t>(node_filesystem_avail_bytes)</w:t>
      </w:r>
      <w:r>
        <w:t xml:space="preserve"> Mặc định theo ASC</w:t>
      </w:r>
    </w:p>
    <w:p w14:paraId="0EF0EEF8" w14:textId="77777777" w:rsidR="00761C78" w:rsidRDefault="00761C78" w:rsidP="001A39A8">
      <w:r w:rsidRPr="002C322B">
        <w:rPr>
          <w:color w:val="FF0000"/>
        </w:rPr>
        <w:t>sort_desc</w:t>
      </w:r>
      <w:r w:rsidRPr="00761C78">
        <w:t>(node_filesystem_avail_bytes)</w:t>
      </w:r>
    </w:p>
    <w:p w14:paraId="4C0C4D5A" w14:textId="77777777" w:rsidR="00761C78" w:rsidRDefault="00761C78" w:rsidP="001A39A8">
      <w:r w:rsidRPr="002C322B">
        <w:rPr>
          <w:color w:val="FF0000"/>
        </w:rPr>
        <w:t>rate</w:t>
      </w:r>
      <w:r w:rsidRPr="00761C78">
        <w:t>(http_errors[1m])</w:t>
      </w:r>
      <w:r>
        <w:t xml:space="preserve"> : lấy trung bình theo từng giây thay đổi</w:t>
      </w:r>
      <w:r w:rsidR="00773D87">
        <w:t xml:space="preserve"> (giá trị đầu trừ giá trị cuối trong bước thời gian)</w:t>
      </w:r>
    </w:p>
    <w:p w14:paraId="0F004473" w14:textId="77777777" w:rsidR="00761C78" w:rsidRDefault="00761C78" w:rsidP="001A39A8">
      <w:r w:rsidRPr="002C322B">
        <w:rPr>
          <w:color w:val="FF0000"/>
        </w:rPr>
        <w:t>irate</w:t>
      </w:r>
      <w:r>
        <w:t>(</w:t>
      </w:r>
      <w:r w:rsidRPr="00761C78">
        <w:t>http_errors[1m]</w:t>
      </w:r>
      <w:r>
        <w:t>) : Lấy theo 2 mẫu gần nhất, rồi trừ đi cho nhau ra sự thay đổi</w:t>
      </w:r>
    </w:p>
    <w:p w14:paraId="184E9F96" w14:textId="77777777" w:rsidR="00297ABF" w:rsidRPr="00603678" w:rsidRDefault="003B6E2B" w:rsidP="003B6E2B">
      <w:pPr>
        <w:pStyle w:val="Heading4"/>
      </w:pPr>
      <w:r>
        <w:lastRenderedPageBreak/>
        <w:t>R</w:t>
      </w:r>
      <w:r w:rsidR="00603678" w:rsidRPr="00603678">
        <w:t>ate và irate:</w:t>
      </w:r>
    </w:p>
    <w:p w14:paraId="1B4CECA0" w14:textId="77777777" w:rsidR="00603678" w:rsidRDefault="00603678" w:rsidP="001A39A8">
      <w:r w:rsidRPr="008D5C9F">
        <w:rPr>
          <w:b/>
        </w:rPr>
        <w:t>Rate</w:t>
      </w:r>
      <w:r>
        <w:t xml:space="preserve"> lấy mẫu theo 1 phút, và lấy giá trị đầu trừ cuối. </w:t>
      </w:r>
      <w:r w:rsidRPr="008D5C9F">
        <w:rPr>
          <w:b/>
        </w:rPr>
        <w:t>Irate</w:t>
      </w:r>
      <w:r>
        <w:t xml:space="preserve"> lấy giá trị gần nhất trừ đi cho nhau trên 1 mẫu thời gian.</w:t>
      </w:r>
    </w:p>
    <w:p w14:paraId="711E7344" w14:textId="77777777" w:rsidR="008D5C9F" w:rsidRDefault="008D5C9F" w:rsidP="001A39A8">
      <w:r>
        <w:t xml:space="preserve">Rate thích hợp biểu đồ chậm tăng dần, còn irate tỉ lệ chênh lệch </w:t>
      </w:r>
      <w:r w:rsidR="00512FF7">
        <w:t>nhiều theo từng mẫu</w:t>
      </w:r>
      <w:r w:rsidR="008213D2">
        <w:t xml:space="preserve"> thời gian</w:t>
      </w:r>
      <w:r>
        <w:t xml:space="preserve"> thì dùng irate.</w:t>
      </w:r>
    </w:p>
    <w:p w14:paraId="3838D9EF" w14:textId="77777777" w:rsidR="00603678" w:rsidRDefault="00603678" w:rsidP="001A39A8">
      <w:r>
        <w:rPr>
          <w:noProof/>
        </w:rPr>
        <w:drawing>
          <wp:inline distT="0" distB="0" distL="0" distR="0" wp14:anchorId="2A26A408" wp14:editId="276F9189">
            <wp:extent cx="8886825" cy="3834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8910" cy="3839449"/>
                    </a:xfrm>
                    <a:prstGeom prst="rect">
                      <a:avLst/>
                    </a:prstGeom>
                  </pic:spPr>
                </pic:pic>
              </a:graphicData>
            </a:graphic>
          </wp:inline>
        </w:drawing>
      </w:r>
    </w:p>
    <w:p w14:paraId="780D84C1" w14:textId="77777777" w:rsidR="00603678" w:rsidRDefault="00603678" w:rsidP="001A39A8">
      <w:r>
        <w:rPr>
          <w:noProof/>
        </w:rPr>
        <w:drawing>
          <wp:inline distT="0" distB="0" distL="0" distR="0" wp14:anchorId="7E2F0B4F" wp14:editId="6DD1CE08">
            <wp:extent cx="8891206" cy="38195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8213" cy="3822535"/>
                    </a:xfrm>
                    <a:prstGeom prst="rect">
                      <a:avLst/>
                    </a:prstGeom>
                  </pic:spPr>
                </pic:pic>
              </a:graphicData>
            </a:graphic>
          </wp:inline>
        </w:drawing>
      </w:r>
    </w:p>
    <w:p w14:paraId="39AAE5A3" w14:textId="77777777" w:rsidR="00435756" w:rsidRDefault="00435756" w:rsidP="001A39A8"/>
    <w:p w14:paraId="6C386C10" w14:textId="77777777" w:rsidR="00297ABF" w:rsidRDefault="009E7D42" w:rsidP="009E7D42">
      <w:pPr>
        <w:pStyle w:val="Heading3"/>
      </w:pPr>
      <w:bookmarkStart w:id="21" w:name="_Toc150292202"/>
      <w:r>
        <w:t>Slide 237 Subquery</w:t>
      </w:r>
      <w:bookmarkEnd w:id="21"/>
    </w:p>
    <w:p w14:paraId="4B969773" w14:textId="77777777" w:rsidR="009E7D42" w:rsidRDefault="00773BBC" w:rsidP="001A39A8">
      <w:r w:rsidRPr="00D71934">
        <w:rPr>
          <w:color w:val="FF0000"/>
        </w:rPr>
        <w:t xml:space="preserve">max_over_time(node_filesystem_avail_bytes[10m]) </w:t>
      </w:r>
      <w:r>
        <w:t>: lấy giá trị max trong toàn bộ thời gian</w:t>
      </w:r>
    </w:p>
    <w:p w14:paraId="6B3CF782" w14:textId="77777777" w:rsidR="00297ABF" w:rsidRDefault="00BD5DAA" w:rsidP="001A39A8">
      <w:r>
        <w:t>Format của subquery như sau:</w:t>
      </w:r>
      <w:r w:rsidR="003F4C9C">
        <w:t xml:space="preserve"> </w:t>
      </w:r>
      <w:r w:rsidR="003F4C9C" w:rsidRPr="003F4C9C">
        <w:rPr>
          <w:color w:val="C45911" w:themeColor="accent2" w:themeShade="BF"/>
        </w:rPr>
        <w:t>&lt;instant_query&gt; [&lt;range&gt;:&lt;resolution&gt;] [offset &lt;duration&gt;]</w:t>
      </w:r>
    </w:p>
    <w:p w14:paraId="1CF0232D" w14:textId="77777777" w:rsidR="00CC2A10" w:rsidRDefault="00CC2A10" w:rsidP="00CC2A10">
      <w:r>
        <w:t xml:space="preserve">VD1: </w:t>
      </w:r>
    </w:p>
    <w:p w14:paraId="43822D05" w14:textId="77777777" w:rsidR="00CC2A10" w:rsidRDefault="00CC2A10" w:rsidP="00CC2A10">
      <w:r>
        <w:t xml:space="preserve">$ </w:t>
      </w:r>
      <w:r w:rsidRPr="001D3D4E">
        <w:rPr>
          <w:color w:val="FF0000"/>
        </w:rPr>
        <w:t>rate(http_requests_total[1m]) [5m:30s]</w:t>
      </w:r>
    </w:p>
    <w:p w14:paraId="7405F114" w14:textId="77777777" w:rsidR="00CC2A10" w:rsidRDefault="00CC2A10" w:rsidP="00CC2A10">
      <w:r>
        <w:t>1m – sample range</w:t>
      </w:r>
    </w:p>
    <w:p w14:paraId="22FE8B6C" w14:textId="77777777" w:rsidR="00CC2A10" w:rsidRDefault="00CC2A10" w:rsidP="00CC2A10">
      <w:r>
        <w:t xml:space="preserve">5m – query range(get data from last 5 minutes) </w:t>
      </w:r>
    </w:p>
    <w:p w14:paraId="1A376B27" w14:textId="77777777" w:rsidR="00297ABF" w:rsidRDefault="00CC2A10" w:rsidP="00CC2A10">
      <w:r>
        <w:t>30s – query step for subquery</w:t>
      </w:r>
    </w:p>
    <w:p w14:paraId="5B16847E" w14:textId="77777777" w:rsidR="00CC2A10" w:rsidRDefault="00CC2A10" w:rsidP="00CC2A10"/>
    <w:p w14:paraId="09E5C100" w14:textId="77777777" w:rsidR="00CC2A10" w:rsidRDefault="00CC2A10" w:rsidP="00CC2A10">
      <w:r>
        <w:t>VD2:</w:t>
      </w:r>
    </w:p>
    <w:p w14:paraId="4E29CDB4" w14:textId="77777777" w:rsidR="00CC2A10" w:rsidRDefault="00CC2A10" w:rsidP="00CC2A10">
      <w:r>
        <w:t xml:space="preserve">$ </w:t>
      </w:r>
      <w:r w:rsidRPr="001D3D4E">
        <w:rPr>
          <w:color w:val="FF0000"/>
        </w:rPr>
        <w:t>max_over_time(rate(http_requests_total[1m]) [5m:30s])</w:t>
      </w:r>
    </w:p>
    <w:p w14:paraId="34C54EC7" w14:textId="77777777" w:rsidR="00CC2A10" w:rsidRDefault="00CC2A10" w:rsidP="00CC2A10">
      <w:r>
        <w:t xml:space="preserve">Maximum rate of requests from the last 5 minutes with a 30s </w:t>
      </w:r>
    </w:p>
    <w:p w14:paraId="106C00B6" w14:textId="77777777" w:rsidR="00CC2A10" w:rsidRDefault="00CC2A10" w:rsidP="00CC2A10">
      <w:r>
        <w:t>query interval and a sample range of 1m</w:t>
      </w:r>
    </w:p>
    <w:p w14:paraId="1A64067C" w14:textId="77777777" w:rsidR="00CC2A10" w:rsidRDefault="00CC2A10" w:rsidP="00CC2A10"/>
    <w:p w14:paraId="0A5977A6" w14:textId="77777777" w:rsidR="00CC2A10" w:rsidRDefault="00CC2A10" w:rsidP="00CC2A10">
      <w:r>
        <w:t>VD3:</w:t>
      </w:r>
      <w:r w:rsidR="00F0308E">
        <w:t xml:space="preserve"> </w:t>
      </w:r>
      <w:r w:rsidR="00F0308E" w:rsidRPr="00F0308E">
        <w:t xml:space="preserve">$ </w:t>
      </w:r>
      <w:r w:rsidR="00F0308E" w:rsidRPr="00F954B2">
        <w:rPr>
          <w:color w:val="FF0000"/>
        </w:rPr>
        <w:t>rate(node_cpu_seconds_total[1m]) [2m:10s]</w:t>
      </w:r>
    </w:p>
    <w:p w14:paraId="254FE26A" w14:textId="77777777" w:rsidR="00CC2A10" w:rsidRDefault="00CC2A10" w:rsidP="00CC2A10">
      <w:r>
        <w:rPr>
          <w:noProof/>
        </w:rPr>
        <w:drawing>
          <wp:inline distT="0" distB="0" distL="0" distR="0" wp14:anchorId="24D9FE52" wp14:editId="59FE5B8A">
            <wp:extent cx="4210050" cy="1911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314" cy="1916477"/>
                    </a:xfrm>
                    <a:prstGeom prst="rect">
                      <a:avLst/>
                    </a:prstGeom>
                  </pic:spPr>
                </pic:pic>
              </a:graphicData>
            </a:graphic>
          </wp:inline>
        </w:drawing>
      </w:r>
    </w:p>
    <w:p w14:paraId="04ADBE73" w14:textId="77777777" w:rsidR="00297ABF" w:rsidRDefault="00297ABF" w:rsidP="001A39A8"/>
    <w:p w14:paraId="186FEF43" w14:textId="77777777" w:rsidR="00297ABF" w:rsidRDefault="00361D75" w:rsidP="007E3CB6">
      <w:pPr>
        <w:pStyle w:val="Heading3"/>
      </w:pPr>
      <w:bookmarkStart w:id="22" w:name="_Toc150292203"/>
      <w:r>
        <w:lastRenderedPageBreak/>
        <w:t xml:space="preserve">Slide 242: </w:t>
      </w:r>
      <w:r w:rsidR="007E3CB6">
        <w:t>Histogram</w:t>
      </w:r>
      <w:r>
        <w:t xml:space="preserve"> ??????</w:t>
      </w:r>
      <w:bookmarkEnd w:id="22"/>
    </w:p>
    <w:p w14:paraId="193A9AA2" w14:textId="77777777" w:rsidR="007E3CB6" w:rsidRDefault="007E3CB6" w:rsidP="001A39A8"/>
    <w:p w14:paraId="784B02A7" w14:textId="77777777" w:rsidR="007E3CB6" w:rsidRDefault="00525FB3" w:rsidP="007E3CB6">
      <w:pPr>
        <w:pStyle w:val="Heading3"/>
      </w:pPr>
      <w:bookmarkStart w:id="23" w:name="_Toc150292204"/>
      <w:r>
        <w:t xml:space="preserve">Sliede 249 </w:t>
      </w:r>
      <w:r w:rsidR="007E3CB6">
        <w:t>Quantiles</w:t>
      </w:r>
      <w:r>
        <w:t xml:space="preserve"> ????????</w:t>
      </w:r>
      <w:bookmarkEnd w:id="23"/>
    </w:p>
    <w:p w14:paraId="70B1BDA5" w14:textId="77777777" w:rsidR="00297ABF" w:rsidRDefault="00297ABF" w:rsidP="001A39A8"/>
    <w:p w14:paraId="6DC5623E" w14:textId="77777777" w:rsidR="00297ABF" w:rsidRDefault="002C322B" w:rsidP="004E40AF">
      <w:pPr>
        <w:pStyle w:val="Heading2"/>
      </w:pPr>
      <w:bookmarkStart w:id="24" w:name="_Toc150292205"/>
      <w:r w:rsidRPr="002C322B">
        <w:t>L</w:t>
      </w:r>
      <w:r w:rsidR="00F44397">
        <w:t>AB</w:t>
      </w:r>
      <w:r w:rsidR="00981A29">
        <w:t>3</w:t>
      </w:r>
      <w:r w:rsidR="004A2C1D">
        <w:t xml:space="preserve"> bài tập</w:t>
      </w:r>
      <w:r w:rsidRPr="002C322B">
        <w:t xml:space="preserve"> – Functions, subqueries, Histogram, Summary</w:t>
      </w:r>
      <w:bookmarkEnd w:id="24"/>
    </w:p>
    <w:p w14:paraId="4856D5BD" w14:textId="77777777" w:rsidR="002C757D" w:rsidRDefault="002C757D" w:rsidP="001A39A8">
      <w:r>
        <w:t>Bài 1</w:t>
      </w:r>
      <w:r w:rsidR="00D854D9">
        <w:t>/2</w:t>
      </w:r>
      <w:r>
        <w:t xml:space="preserve">: </w:t>
      </w:r>
      <w:r w:rsidRPr="002C757D">
        <w:t>There are three jobs we added in Prometheus, multimedia, auth, and api. Construct a query that will fetch the node_cpu_seconds_total metric for all jobs and sort it in an ascending order</w:t>
      </w:r>
    </w:p>
    <w:p w14:paraId="46529F2F" w14:textId="77777777" w:rsidR="002C757D" w:rsidRDefault="002C757D" w:rsidP="001A39A8">
      <w:r w:rsidRPr="002C757D">
        <w:t>sort(node_cpu_seconds_total)</w:t>
      </w:r>
    </w:p>
    <w:p w14:paraId="6AB19AA6" w14:textId="77777777" w:rsidR="00D854D9" w:rsidRDefault="00D854D9" w:rsidP="001A39A8">
      <w:r w:rsidRPr="00D854D9">
        <w:t>sort_desc(node_memory_Active_bytes)</w:t>
      </w:r>
    </w:p>
    <w:p w14:paraId="3A86C492" w14:textId="77777777" w:rsidR="00D854D9" w:rsidRDefault="00D854D9" w:rsidP="001A39A8"/>
    <w:p w14:paraId="5F2FEEF4" w14:textId="77777777" w:rsidR="00D854D9" w:rsidRDefault="00D854D9" w:rsidP="00D854D9">
      <w:r>
        <w:t>Bài 3</w:t>
      </w:r>
      <w:r w:rsidR="00BC7749">
        <w:t>:</w:t>
      </w:r>
      <w:r w:rsidRPr="00D854D9">
        <w:t xml:space="preserve"> </w:t>
      </w:r>
      <w:r>
        <w:t>Calculate the percentage of free space for all filesystems on all instances under all jobs using below query:</w:t>
      </w:r>
    </w:p>
    <w:p w14:paraId="4CEEDF48" w14:textId="77777777" w:rsidR="00D854D9" w:rsidRDefault="00D854D9" w:rsidP="00D854D9">
      <w:r w:rsidRPr="00D854D9">
        <w:rPr>
          <w:i/>
          <w:u w:val="single"/>
        </w:rPr>
        <w:t>node_filesystem_avail_bytes*100/node_filesystem_size_bytes</w:t>
      </w:r>
      <w:r>
        <w:t xml:space="preserve"> . Note how the percentages have a lot of decimal values.</w:t>
      </w:r>
    </w:p>
    <w:p w14:paraId="02F8A26E" w14:textId="77777777" w:rsidR="00D854D9" w:rsidRDefault="00D854D9" w:rsidP="00D854D9">
      <w:r>
        <w:t>Use the round function to round the query's result to the nearest integer value.</w:t>
      </w:r>
    </w:p>
    <w:p w14:paraId="177BFE33" w14:textId="77777777" w:rsidR="002C322B" w:rsidRDefault="004A2C1D" w:rsidP="001A39A8">
      <w:r w:rsidRPr="00CE51E9">
        <w:rPr>
          <w:color w:val="FF0000"/>
        </w:rPr>
        <w:t>round</w:t>
      </w:r>
      <w:r w:rsidRPr="004A2C1D">
        <w:t>(node_filesystem_avail_bytes*100/node_filesystem_size_bytes)</w:t>
      </w:r>
      <w:r w:rsidR="00BC7749">
        <w:t>: làm tròn phần trăm disk sử dụng</w:t>
      </w:r>
    </w:p>
    <w:p w14:paraId="0AD3B2C4" w14:textId="77777777" w:rsidR="00D854D9" w:rsidRDefault="00D854D9" w:rsidP="001A39A8"/>
    <w:p w14:paraId="767DB136" w14:textId="77777777" w:rsidR="006E7B77" w:rsidRDefault="00BC7749" w:rsidP="001A39A8">
      <w:r>
        <w:t xml:space="preserve">Bài </w:t>
      </w:r>
      <w:r w:rsidR="006E7B77">
        <w:t>4</w:t>
      </w:r>
      <w:r>
        <w:t xml:space="preserve">: </w:t>
      </w:r>
      <w:r w:rsidRPr="00BC7749">
        <w:t>node_context_switches_total{instance="node01:9100"}</w:t>
      </w:r>
      <w:r>
        <w:t xml:space="preserve"> lệnh này hiển thị độ tăng tổng tuyến tính, nhưng để xem </w:t>
      </w:r>
      <w:r w:rsidR="00CF20C9">
        <w:t>từng</w:t>
      </w:r>
      <w:r>
        <w:t xml:space="preserve"> bước tăng</w:t>
      </w:r>
      <w:r w:rsidR="00CF20C9">
        <w:t xml:space="preserve"> theo</w:t>
      </w:r>
      <w:r>
        <w:t xml:space="preserve"> khoảng thời gian. Ta dùng lệnh sau: </w:t>
      </w:r>
    </w:p>
    <w:p w14:paraId="4F0464AB" w14:textId="77777777" w:rsidR="004462A9" w:rsidRPr="00AF70F7" w:rsidRDefault="00CF20C9" w:rsidP="001A39A8">
      <w:pPr>
        <w:rPr>
          <w:color w:val="FF0000"/>
        </w:rPr>
      </w:pPr>
      <w:r w:rsidRPr="00AF70F7">
        <w:rPr>
          <w:b/>
          <w:color w:val="FF0000"/>
        </w:rPr>
        <w:t>rate</w:t>
      </w:r>
      <w:r w:rsidRPr="00AF70F7">
        <w:rPr>
          <w:color w:val="FF0000"/>
        </w:rPr>
        <w:t>(node_context_switches_total{instance="node01:9100"}[2m])</w:t>
      </w:r>
    </w:p>
    <w:p w14:paraId="7696DE4B" w14:textId="77777777" w:rsidR="0051033B" w:rsidRDefault="00CF20C9" w:rsidP="001A39A8">
      <w:r>
        <w:rPr>
          <w:noProof/>
        </w:rPr>
        <w:drawing>
          <wp:inline distT="0" distB="0" distL="0" distR="0" wp14:anchorId="0E0AAF7A" wp14:editId="4AFA95D7">
            <wp:extent cx="4124325" cy="3934459"/>
            <wp:effectExtent l="19050" t="19050" r="952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9680" cy="3949107"/>
                    </a:xfrm>
                    <a:prstGeom prst="rect">
                      <a:avLst/>
                    </a:prstGeom>
                    <a:ln>
                      <a:solidFill>
                        <a:schemeClr val="accent1"/>
                      </a:solidFill>
                    </a:ln>
                  </pic:spPr>
                </pic:pic>
              </a:graphicData>
            </a:graphic>
          </wp:inline>
        </w:drawing>
      </w:r>
      <w:r w:rsidR="00355531">
        <w:t>&gt;&gt;</w:t>
      </w:r>
      <w:r w:rsidR="001E02B3">
        <w:t>rate</w:t>
      </w:r>
      <w:r w:rsidR="00355531">
        <w:t>&gt;&gt;</w:t>
      </w:r>
      <w:r>
        <w:rPr>
          <w:noProof/>
        </w:rPr>
        <w:drawing>
          <wp:inline distT="0" distB="0" distL="0" distR="0" wp14:anchorId="0A532DA1" wp14:editId="340A28C5">
            <wp:extent cx="4141727" cy="39243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6871" cy="3938649"/>
                    </a:xfrm>
                    <a:prstGeom prst="rect">
                      <a:avLst/>
                    </a:prstGeom>
                    <a:ln>
                      <a:solidFill>
                        <a:schemeClr val="accent1"/>
                      </a:solidFill>
                    </a:ln>
                  </pic:spPr>
                </pic:pic>
              </a:graphicData>
            </a:graphic>
          </wp:inline>
        </w:drawing>
      </w:r>
      <w:r w:rsidR="0051033B">
        <w:t xml:space="preserve">       </w:t>
      </w:r>
    </w:p>
    <w:p w14:paraId="14DACBD9" w14:textId="77777777" w:rsidR="0051033B" w:rsidRDefault="0051033B" w:rsidP="001A39A8"/>
    <w:p w14:paraId="28CB0D30" w14:textId="77777777" w:rsidR="0051033B" w:rsidRDefault="00295D8D" w:rsidP="001A39A8">
      <w:r>
        <w:t xml:space="preserve">Bài </w:t>
      </w:r>
      <w:r w:rsidR="006E7B77">
        <w:t>5</w:t>
      </w:r>
      <w:r>
        <w:t>: Kiểm tra mức network nhận (bước rate mỗi 2 phút), sau lấy tổng theo cả instance</w:t>
      </w:r>
      <w:r w:rsidR="0077423F">
        <w:t>, không phân biệt interface ở hình 2</w:t>
      </w:r>
      <w:r>
        <w:t>.</w:t>
      </w:r>
    </w:p>
    <w:p w14:paraId="10C5BD9C" w14:textId="77777777" w:rsidR="00295D8D" w:rsidRDefault="00295D8D" w:rsidP="001A39A8">
      <w:r>
        <w:rPr>
          <w:noProof/>
        </w:rPr>
        <w:drawing>
          <wp:inline distT="0" distB="0" distL="0" distR="0" wp14:anchorId="04CAD8A6" wp14:editId="74E60BED">
            <wp:extent cx="4877669" cy="318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5809" cy="3186659"/>
                    </a:xfrm>
                    <a:prstGeom prst="rect">
                      <a:avLst/>
                    </a:prstGeom>
                  </pic:spPr>
                </pic:pic>
              </a:graphicData>
            </a:graphic>
          </wp:inline>
        </w:drawing>
      </w:r>
      <w:r w:rsidR="0086001F">
        <w:t xml:space="preserve">Ta dùng </w:t>
      </w:r>
      <w:r w:rsidR="0086001F" w:rsidRPr="003344E4">
        <w:rPr>
          <w:color w:val="FF0000"/>
        </w:rPr>
        <w:t xml:space="preserve">sum by </w:t>
      </w:r>
      <w:r w:rsidR="0086001F">
        <w:t>để gộp các instance lại (2 hình dưới)</w:t>
      </w:r>
    </w:p>
    <w:p w14:paraId="0D07D4FA" w14:textId="77777777" w:rsidR="00295D8D" w:rsidRDefault="00295D8D" w:rsidP="001A39A8">
      <w:r>
        <w:rPr>
          <w:noProof/>
        </w:rPr>
        <w:lastRenderedPageBreak/>
        <w:drawing>
          <wp:inline distT="0" distB="0" distL="0" distR="0" wp14:anchorId="38648912" wp14:editId="03EB48B1">
            <wp:extent cx="4552751" cy="4752934"/>
            <wp:effectExtent l="19050" t="19050" r="1968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4726" cy="4765436"/>
                    </a:xfrm>
                    <a:prstGeom prst="rect">
                      <a:avLst/>
                    </a:prstGeom>
                    <a:ln>
                      <a:solidFill>
                        <a:schemeClr val="accent1"/>
                      </a:solidFill>
                    </a:ln>
                  </pic:spPr>
                </pic:pic>
              </a:graphicData>
            </a:graphic>
          </wp:inline>
        </w:drawing>
      </w:r>
      <w:r>
        <w:rPr>
          <w:noProof/>
        </w:rPr>
        <w:drawing>
          <wp:inline distT="0" distB="0" distL="0" distR="0" wp14:anchorId="745056E9" wp14:editId="492313B8">
            <wp:extent cx="5026655" cy="4758055"/>
            <wp:effectExtent l="19050" t="19050" r="2222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6965" cy="4777279"/>
                    </a:xfrm>
                    <a:prstGeom prst="rect">
                      <a:avLst/>
                    </a:prstGeom>
                    <a:ln>
                      <a:solidFill>
                        <a:schemeClr val="accent1"/>
                      </a:solidFill>
                    </a:ln>
                  </pic:spPr>
                </pic:pic>
              </a:graphicData>
            </a:graphic>
          </wp:inline>
        </w:drawing>
      </w:r>
    </w:p>
    <w:p w14:paraId="0082435B" w14:textId="77777777" w:rsidR="0051033B" w:rsidRDefault="0051033B" w:rsidP="001A39A8"/>
    <w:p w14:paraId="205EA6F1" w14:textId="77777777" w:rsidR="00CC0FD8" w:rsidRDefault="00F26563" w:rsidP="00CC0FD8">
      <w:r>
        <w:t>Bài 6</w:t>
      </w:r>
      <w:r w:rsidR="00CC0FD8">
        <w:t>: Đã có báo cáo về sự cố ngừng hoạt động nhỏ của một ứng dụng trong vài phút qua và một số cảnh báo chỉ ra khả năng iowait cao tiềm ẩn trên cpus. Chúng tôi cần tính toán thời điểm tỷ lệ iowait cao nhất trong 10 phút qua.</w:t>
      </w:r>
    </w:p>
    <w:p w14:paraId="6A373DD2" w14:textId="77777777" w:rsidR="0051033B" w:rsidRDefault="00CC0FD8" w:rsidP="00CC0FD8">
      <w:r>
        <w:t xml:space="preserve">Xây dựng một truy vấn con sẽ tính toán tốc độ mà tất cả cpus đã sử dụng trong chế độ iowait bằng cách sử dụng cửa sổ thời gian 1 phút cho hàm </w:t>
      </w:r>
      <w:r w:rsidR="001600EF">
        <w:t xml:space="preserve">phân giải </w:t>
      </w:r>
      <w:r>
        <w:t>tốc độ. Tìm giá trị tối đa của kết quả này trong 10 phút qua bằng cách sử dụng bước truy vấn 30 giây cho truy vấn con.</w:t>
      </w:r>
    </w:p>
    <w:p w14:paraId="644B9790" w14:textId="77777777" w:rsidR="008278CD" w:rsidRDefault="001600EF" w:rsidP="00CC0FD8">
      <w:r w:rsidRPr="001600EF">
        <w:rPr>
          <w:b/>
        </w:rPr>
        <w:t>Bài giải:</w:t>
      </w:r>
      <w:r>
        <w:t xml:space="preserve"> </w:t>
      </w:r>
    </w:p>
    <w:p w14:paraId="4302519E" w14:textId="77777777" w:rsidR="00983236" w:rsidRDefault="008278CD" w:rsidP="00CC0FD8">
      <w:r>
        <w:t>Bước 1</w:t>
      </w:r>
      <w:r w:rsidR="001B3C87">
        <w:t xml:space="preserve">: </w:t>
      </w:r>
      <w:r w:rsidR="002F5CD7" w:rsidRPr="002F5CD7">
        <w:rPr>
          <w:color w:val="FF0000"/>
        </w:rPr>
        <w:t>node_cpu_seconds_total{mode="iowait"}[1m]</w:t>
      </w:r>
    </w:p>
    <w:p w14:paraId="4B02003A" w14:textId="77777777" w:rsidR="002F5CD7" w:rsidRDefault="00983236" w:rsidP="00CC0FD8">
      <w:r>
        <w:rPr>
          <w:noProof/>
        </w:rPr>
        <w:drawing>
          <wp:inline distT="0" distB="0" distL="0" distR="0" wp14:anchorId="61B8430C" wp14:editId="74F10EF4">
            <wp:extent cx="4448175" cy="2780711"/>
            <wp:effectExtent l="19050" t="19050" r="952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0793" cy="2794850"/>
                    </a:xfrm>
                    <a:prstGeom prst="rect">
                      <a:avLst/>
                    </a:prstGeom>
                    <a:ln>
                      <a:solidFill>
                        <a:schemeClr val="accent1"/>
                      </a:solidFill>
                    </a:ln>
                  </pic:spPr>
                </pic:pic>
              </a:graphicData>
            </a:graphic>
          </wp:inline>
        </w:drawing>
      </w:r>
      <w:r w:rsidR="002F5CD7">
        <w:t xml:space="preserve">  </w:t>
      </w:r>
    </w:p>
    <w:p w14:paraId="26CF8524" w14:textId="77777777" w:rsidR="002F5CD7" w:rsidRPr="002F5CD7" w:rsidRDefault="001B3C87" w:rsidP="00CC0FD8">
      <w:pPr>
        <w:rPr>
          <w:color w:val="FF0000"/>
        </w:rPr>
      </w:pPr>
      <w:r>
        <w:t xml:space="preserve">Bước 2: </w:t>
      </w:r>
      <w:r w:rsidR="002F5CD7" w:rsidRPr="002F5CD7">
        <w:rPr>
          <w:color w:val="FF0000"/>
        </w:rPr>
        <w:t>rate(node_cpu_seconds_total{mode="iowait"}[1m])</w:t>
      </w:r>
    </w:p>
    <w:p w14:paraId="02338847" w14:textId="77777777" w:rsidR="00983236" w:rsidRDefault="002F5CD7" w:rsidP="00CC0FD8">
      <w:r>
        <w:rPr>
          <w:noProof/>
        </w:rPr>
        <w:lastRenderedPageBreak/>
        <w:drawing>
          <wp:inline distT="0" distB="0" distL="0" distR="0" wp14:anchorId="5ED7A08C" wp14:editId="11370915">
            <wp:extent cx="7753350" cy="67313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79622" cy="6754205"/>
                    </a:xfrm>
                    <a:prstGeom prst="rect">
                      <a:avLst/>
                    </a:prstGeom>
                  </pic:spPr>
                </pic:pic>
              </a:graphicData>
            </a:graphic>
          </wp:inline>
        </w:drawing>
      </w:r>
    </w:p>
    <w:p w14:paraId="0DFFC93D" w14:textId="77777777" w:rsidR="00C50161" w:rsidRDefault="00C50161" w:rsidP="00CC0FD8"/>
    <w:p w14:paraId="28D7DA8B" w14:textId="77777777" w:rsidR="00C50161" w:rsidRDefault="00C50161" w:rsidP="00CC0FD8">
      <w:r w:rsidRPr="00C50161">
        <w:t>max_over_time(rate(node_cpu_seconds_total{mode="iowait"}[1m]) [10m:30s])</w:t>
      </w:r>
    </w:p>
    <w:p w14:paraId="7BE7C582" w14:textId="77777777" w:rsidR="00C50161" w:rsidRDefault="00C50161" w:rsidP="00CC0FD8">
      <w:r>
        <w:rPr>
          <w:noProof/>
        </w:rPr>
        <w:drawing>
          <wp:inline distT="0" distB="0" distL="0" distR="0" wp14:anchorId="07642587" wp14:editId="280056AE">
            <wp:extent cx="7810500" cy="6815044"/>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814454" cy="6818494"/>
                    </a:xfrm>
                    <a:prstGeom prst="rect">
                      <a:avLst/>
                    </a:prstGeom>
                  </pic:spPr>
                </pic:pic>
              </a:graphicData>
            </a:graphic>
          </wp:inline>
        </w:drawing>
      </w:r>
    </w:p>
    <w:p w14:paraId="05910337" w14:textId="77777777" w:rsidR="00CC0FD8" w:rsidRPr="00F40A37" w:rsidRDefault="00642A99" w:rsidP="00CC0FD8">
      <w:pPr>
        <w:rPr>
          <w:color w:val="FF0000"/>
        </w:rPr>
      </w:pPr>
      <w:r w:rsidRPr="00642A99">
        <w:lastRenderedPageBreak/>
        <w:t>Để có được giá trị tối đa của một vectơ phạm vi, hàm max_over_time cần được sử dụng. Vì chúng ta cần tìm tốc độ tối đa mà cpus sử dụng trong chế độ iowait, nên hàm tốc độ trả về một vectơ tức thì và max_over_time mong đợi một vectơ phạm vi. Trong trường hợp này, một truy vấn phụ cần được sử dụng. Trong [] có hai giá trị truy vấn phụ cần được chuyển. Câu hỏi đầu tiên là chúng ta nên quay lại bao xa để có được tỷ lệ, câu hỏi đã hỏi trong 10 phút. Giá trị thứ hai là bước truy vấn. Bước truy vấn cho prometheus biết tần suất tính toán tỷ lệ. Vì vậy, bước truy vấn 30 giây có nghĩa là giá trị tốc độ sẽ được tính sau mỗi 30 giây và được chuyển vào hàm max_over_time. Truy vấn cuối cùng sẽ là:</w:t>
      </w:r>
      <w:r>
        <w:t xml:space="preserve"> </w:t>
      </w:r>
      <w:r w:rsidR="00F26563" w:rsidRPr="00F40A37">
        <w:rPr>
          <w:color w:val="FF0000"/>
        </w:rPr>
        <w:t>max_over_time(rate(node_cpu_seconds_total{mode="iowait"}[1m]) [10m:30s])</w:t>
      </w:r>
    </w:p>
    <w:p w14:paraId="2735198B" w14:textId="77777777" w:rsidR="00F26563" w:rsidRDefault="00F26563" w:rsidP="00CC0FD8"/>
    <w:p w14:paraId="3B21A4B1" w14:textId="77777777" w:rsidR="0051033B" w:rsidRDefault="00F26563" w:rsidP="001A39A8">
      <w:r w:rsidRPr="005A4EC7">
        <w:rPr>
          <w:b/>
        </w:rPr>
        <w:t>Bài 7:</w:t>
      </w:r>
      <w:r w:rsidR="00F40A37">
        <w:t xml:space="preserve"> </w:t>
      </w:r>
      <w:r w:rsidR="00B85BB5" w:rsidRPr="00B85BB5">
        <w:t>Tạo truy vấn để tính tỷ lệ trung bình theo thời gian (avg_over_time) của http_requests_total trong 20 phút qua bằng cách sử dụng bước truy vấn 1 phút. Đối với tỷ lệ, sử dụng cửa sổ thời gian 2m.</w:t>
      </w:r>
      <w:r w:rsidR="000E5866">
        <w:t xml:space="preserve"> (Không có dữ liệu mẫu để chụp ảnh)</w:t>
      </w:r>
    </w:p>
    <w:p w14:paraId="14B7E0D0" w14:textId="77777777" w:rsidR="00F40A37" w:rsidRDefault="00F40A37" w:rsidP="001A39A8">
      <w:pPr>
        <w:rPr>
          <w:color w:val="FF0000"/>
        </w:rPr>
      </w:pPr>
      <w:r w:rsidRPr="00451007">
        <w:rPr>
          <w:color w:val="FF0000"/>
        </w:rPr>
        <w:t>avg_over_time(rate(http_requests_total[2m]) [20m:1m])</w:t>
      </w:r>
    </w:p>
    <w:p w14:paraId="6D383C1D" w14:textId="77777777" w:rsidR="0071353C" w:rsidRPr="00451007" w:rsidRDefault="0071353C" w:rsidP="001A39A8">
      <w:pPr>
        <w:rPr>
          <w:color w:val="FF0000"/>
        </w:rPr>
      </w:pPr>
    </w:p>
    <w:p w14:paraId="2167195A" w14:textId="77777777" w:rsidR="00F26563" w:rsidRDefault="00F26563" w:rsidP="0073041F">
      <w:r>
        <w:t>Bài 8:</w:t>
      </w:r>
      <w:r w:rsidR="0073041F">
        <w:t xml:space="preserve"> </w:t>
      </w:r>
      <w:r w:rsidR="006120F9" w:rsidRPr="006120F9">
        <w:t>Đối với chỉ số http_request_total, tên truy vấn/chỉ số sẽ được sử dụng để nhận tổng số yêu cầu trên nút là gì</w:t>
      </w:r>
      <w:r w:rsidR="00D44868">
        <w:t xml:space="preserve"> (Không có dữ liệu mẫu để chụp ảnh)</w:t>
      </w:r>
    </w:p>
    <w:p w14:paraId="0B444C11" w14:textId="77777777" w:rsidR="0073041F" w:rsidRPr="008E0869" w:rsidRDefault="0073041F" w:rsidP="0073041F">
      <w:pPr>
        <w:rPr>
          <w:color w:val="FF0000"/>
        </w:rPr>
      </w:pPr>
      <w:r w:rsidRPr="008E0869">
        <w:rPr>
          <w:color w:val="FF0000"/>
        </w:rPr>
        <w:t>http_request_total_count{instance="node01:3000"}</w:t>
      </w:r>
    </w:p>
    <w:p w14:paraId="5626EEC2" w14:textId="77777777" w:rsidR="0073041F" w:rsidRPr="0073041F" w:rsidRDefault="0073041F" w:rsidP="0073041F"/>
    <w:p w14:paraId="2EA2665D" w14:textId="77777777" w:rsidR="00F26563" w:rsidRDefault="00F26563" w:rsidP="00F26563">
      <w:r>
        <w:t>Bài 9:</w:t>
      </w:r>
      <w:r w:rsidR="0073041F">
        <w:t xml:space="preserve"> </w:t>
      </w:r>
      <w:r w:rsidR="00352372" w:rsidRPr="00352372">
        <w:t>Tạo truy vấn để trả về tổng số yêu cầ</w:t>
      </w:r>
      <w:r w:rsidR="00352372">
        <w:t>u request</w:t>
      </w:r>
      <w:r w:rsidR="00352372" w:rsidRPr="00352372">
        <w:t>/events với độ trễ dưới 0,4 giây</w:t>
      </w:r>
    </w:p>
    <w:p w14:paraId="273DC81E" w14:textId="77777777" w:rsidR="0071353C" w:rsidRDefault="00352372" w:rsidP="00F26563">
      <w:r>
        <w:rPr>
          <w:noProof/>
        </w:rPr>
        <w:drawing>
          <wp:inline distT="0" distB="0" distL="0" distR="0" wp14:anchorId="300A1240" wp14:editId="0D6AEE34">
            <wp:extent cx="5800725" cy="160210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402" cy="1607263"/>
                    </a:xfrm>
                    <a:prstGeom prst="rect">
                      <a:avLst/>
                    </a:prstGeom>
                  </pic:spPr>
                </pic:pic>
              </a:graphicData>
            </a:graphic>
          </wp:inline>
        </w:drawing>
      </w:r>
    </w:p>
    <w:p w14:paraId="0832E192" w14:textId="77777777" w:rsidR="0073041F" w:rsidRPr="008E0869" w:rsidRDefault="0073041F" w:rsidP="00F26563">
      <w:pPr>
        <w:rPr>
          <w:color w:val="FF0000"/>
        </w:rPr>
      </w:pPr>
      <w:r w:rsidRPr="008E0869">
        <w:rPr>
          <w:color w:val="FF0000"/>
        </w:rPr>
        <w:t>http_request_total_bucket{route="/events", le="0.4"}</w:t>
      </w:r>
    </w:p>
    <w:p w14:paraId="23045A22" w14:textId="77777777" w:rsidR="0073041F" w:rsidRDefault="0073041F" w:rsidP="00F26563"/>
    <w:p w14:paraId="790297C0" w14:textId="77777777" w:rsidR="00F26563" w:rsidRDefault="00F26563" w:rsidP="00F26563">
      <w:r>
        <w:t>Bài 10:</w:t>
      </w:r>
      <w:r w:rsidR="0073041F">
        <w:t xml:space="preserve"> </w:t>
      </w:r>
      <w:r w:rsidR="00664673" w:rsidRPr="00664673">
        <w:t>Xây dựng truy vấn để tìm hiểu xem có bao nhiêu yêu cầu được thực hiện trong khoảng từ 0,08 giây đến 0,1 giây trên nút node02:3000</w:t>
      </w:r>
      <w:r w:rsidR="006668C7">
        <w:t>.</w:t>
      </w:r>
    </w:p>
    <w:p w14:paraId="738492F0" w14:textId="77777777" w:rsidR="002A0B3A" w:rsidRDefault="006668C7" w:rsidP="00F26563">
      <w:r>
        <w:t xml:space="preserve">Giải: </w:t>
      </w:r>
      <w:r w:rsidR="002A0B3A" w:rsidRPr="002A0B3A">
        <w:t>Để có được số lượng quan sát giữa hai nhóm, bạn sẽ cần trừ đi sự khác biệt giữa hai nhóm. Vì nhãn tập tin sẽ khác nhau giữa hai vectơ, nên chúng ta sẽ cần bỏ</w:t>
      </w:r>
      <w:r w:rsidR="002A0B3A">
        <w:t xml:space="preserve"> qua nhãn label:</w:t>
      </w:r>
    </w:p>
    <w:p w14:paraId="4005FA7F" w14:textId="77777777" w:rsidR="0073041F" w:rsidRDefault="0073041F" w:rsidP="00F26563">
      <w:pPr>
        <w:rPr>
          <w:color w:val="FF0000"/>
        </w:rPr>
      </w:pPr>
      <w:r w:rsidRPr="000972CF">
        <w:rPr>
          <w:color w:val="FF0000"/>
        </w:rPr>
        <w:t>http_request_total_bucket{instance="node02:3000", le="0.1"} - ignoring(le) http_request_total_bucket{instance="node02:3000", le="0.08"}</w:t>
      </w:r>
    </w:p>
    <w:p w14:paraId="4067B6F9" w14:textId="77777777" w:rsidR="00FC5E88" w:rsidRDefault="001D70DE" w:rsidP="00F26563">
      <w:pPr>
        <w:rPr>
          <w:color w:val="FF0000"/>
        </w:rPr>
      </w:pPr>
      <w:r>
        <w:rPr>
          <w:noProof/>
        </w:rPr>
        <w:drawing>
          <wp:inline distT="0" distB="0" distL="0" distR="0" wp14:anchorId="5A410945" wp14:editId="0C0D87BE">
            <wp:extent cx="8020050" cy="5572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20050" cy="5572125"/>
                    </a:xfrm>
                    <a:prstGeom prst="rect">
                      <a:avLst/>
                    </a:prstGeom>
                  </pic:spPr>
                </pic:pic>
              </a:graphicData>
            </a:graphic>
          </wp:inline>
        </w:drawing>
      </w:r>
    </w:p>
    <w:p w14:paraId="65E34A51" w14:textId="77777777" w:rsidR="00FC5E88" w:rsidRPr="000972CF" w:rsidRDefault="00FC5E88" w:rsidP="00F26563">
      <w:pPr>
        <w:rPr>
          <w:color w:val="FF0000"/>
        </w:rPr>
      </w:pPr>
    </w:p>
    <w:p w14:paraId="5BA6F9CA" w14:textId="77777777" w:rsidR="000972CF" w:rsidRDefault="000972CF" w:rsidP="00F26563"/>
    <w:p w14:paraId="2FC99798" w14:textId="77777777" w:rsidR="00F26563" w:rsidRDefault="00F26563" w:rsidP="00F26563">
      <w:r>
        <w:t>Bài 11:</w:t>
      </w:r>
      <w:r w:rsidR="0073041F">
        <w:t xml:space="preserve"> </w:t>
      </w:r>
      <w:r w:rsidR="003C5207" w:rsidRPr="003C5207">
        <w:t>Tạo truy vấn để tính tỷ lệ</w:t>
      </w:r>
      <w:r w:rsidR="003C5207">
        <w:t xml:space="preserve"> request</w:t>
      </w:r>
      <w:r w:rsidR="003C5207" w:rsidRPr="003C5207">
        <w:t xml:space="preserve"> http mất ít hơn 0,08 giây. Sử dụng cửa sổ thời gian 1m trên tất cả các nút</w:t>
      </w:r>
    </w:p>
    <w:p w14:paraId="63C97A8F" w14:textId="77777777" w:rsidR="002E0F72" w:rsidRDefault="002E0F72" w:rsidP="00F26563">
      <w:pPr>
        <w:rPr>
          <w:color w:val="FF0000"/>
        </w:rPr>
      </w:pPr>
      <w:r w:rsidRPr="002E0F72">
        <w:rPr>
          <w:color w:val="FF0000"/>
        </w:rPr>
        <w:t>rate(http_request_total_bucket{le="0.08"}[1m])</w:t>
      </w:r>
    </w:p>
    <w:p w14:paraId="436F9FB5" w14:textId="77777777" w:rsidR="00DF7E14" w:rsidRPr="002E0F72" w:rsidRDefault="00DF7E14" w:rsidP="00F26563">
      <w:pPr>
        <w:rPr>
          <w:color w:val="FF0000"/>
        </w:rPr>
      </w:pPr>
      <w:r>
        <w:rPr>
          <w:noProof/>
        </w:rPr>
        <w:lastRenderedPageBreak/>
        <w:drawing>
          <wp:inline distT="0" distB="0" distL="0" distR="0" wp14:anchorId="7E1D382C" wp14:editId="4200DA02">
            <wp:extent cx="6133890" cy="3543300"/>
            <wp:effectExtent l="19050" t="19050" r="1968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6321" cy="3550481"/>
                    </a:xfrm>
                    <a:prstGeom prst="rect">
                      <a:avLst/>
                    </a:prstGeom>
                    <a:ln>
                      <a:solidFill>
                        <a:schemeClr val="accent1"/>
                      </a:solidFill>
                    </a:ln>
                  </pic:spPr>
                </pic:pic>
              </a:graphicData>
            </a:graphic>
          </wp:inline>
        </w:drawing>
      </w:r>
    </w:p>
    <w:p w14:paraId="2C4EC1D7" w14:textId="77777777" w:rsidR="00376A81" w:rsidRDefault="002E0F72" w:rsidP="00F26563">
      <w:r>
        <w:rPr>
          <w:noProof/>
        </w:rPr>
        <w:drawing>
          <wp:inline distT="0" distB="0" distL="0" distR="0" wp14:anchorId="35B85977" wp14:editId="7C4D02CB">
            <wp:extent cx="6133465" cy="4486075"/>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3846" cy="4493668"/>
                    </a:xfrm>
                    <a:prstGeom prst="rect">
                      <a:avLst/>
                    </a:prstGeom>
                    <a:ln>
                      <a:solidFill>
                        <a:schemeClr val="accent1"/>
                      </a:solidFill>
                    </a:ln>
                  </pic:spPr>
                </pic:pic>
              </a:graphicData>
            </a:graphic>
          </wp:inline>
        </w:drawing>
      </w:r>
    </w:p>
    <w:p w14:paraId="646F1BD6" w14:textId="77777777" w:rsidR="00376A81" w:rsidRDefault="00376A81" w:rsidP="00F26563"/>
    <w:p w14:paraId="158BCC91" w14:textId="77777777" w:rsidR="00F26563" w:rsidRDefault="00F26563" w:rsidP="0073041F">
      <w:r>
        <w:t>Bài 12:</w:t>
      </w:r>
      <w:r w:rsidR="0073041F">
        <w:t xml:space="preserve"> </w:t>
      </w:r>
      <w:r w:rsidR="005A75E0" w:rsidRPr="005A75E0">
        <w:t xml:space="preserve">Tạo truy vấn để tính toán độ trễ trung bình của yêu cầu trong 4 phút qua. Sử dụng công thức bên dưới để tính độ trễ trung bình của yêu cầu. </w:t>
      </w:r>
      <w:r w:rsidR="0073041F">
        <w:t>(rate of sum-of-all-requests / rate of count-of-all-requests)</w:t>
      </w:r>
    </w:p>
    <w:p w14:paraId="2F3398C4" w14:textId="77777777" w:rsidR="005A75E0" w:rsidRDefault="005A75E0" w:rsidP="0073041F">
      <w:pPr>
        <w:rPr>
          <w:color w:val="FF0000"/>
        </w:rPr>
      </w:pPr>
      <w:r w:rsidRPr="005A75E0">
        <w:rPr>
          <w:color w:val="FF0000"/>
        </w:rPr>
        <w:t>rate(http_request_total_sum[4m])/ rate(http_request_total_count[4m])</w:t>
      </w:r>
    </w:p>
    <w:p w14:paraId="6978529E" w14:textId="77777777" w:rsidR="00054908" w:rsidRDefault="00054908" w:rsidP="0073041F">
      <w:pPr>
        <w:rPr>
          <w:color w:val="FF0000"/>
        </w:rPr>
      </w:pPr>
      <w:r>
        <w:rPr>
          <w:noProof/>
        </w:rPr>
        <w:drawing>
          <wp:inline distT="0" distB="0" distL="0" distR="0" wp14:anchorId="31711A69" wp14:editId="5B0F00F0">
            <wp:extent cx="6105525" cy="2070002"/>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3740" cy="2089739"/>
                    </a:xfrm>
                    <a:prstGeom prst="rect">
                      <a:avLst/>
                    </a:prstGeom>
                  </pic:spPr>
                </pic:pic>
              </a:graphicData>
            </a:graphic>
          </wp:inline>
        </w:drawing>
      </w:r>
    </w:p>
    <w:p w14:paraId="4806792D" w14:textId="77777777" w:rsidR="00054908" w:rsidRPr="005A75E0" w:rsidRDefault="00054908" w:rsidP="0073041F">
      <w:pPr>
        <w:rPr>
          <w:color w:val="FF0000"/>
        </w:rPr>
      </w:pPr>
      <w:r>
        <w:rPr>
          <w:noProof/>
        </w:rPr>
        <w:drawing>
          <wp:inline distT="0" distB="0" distL="0" distR="0" wp14:anchorId="69A3EC60" wp14:editId="50AFFC03">
            <wp:extent cx="6096000" cy="1899289"/>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08675" cy="1903238"/>
                    </a:xfrm>
                    <a:prstGeom prst="rect">
                      <a:avLst/>
                    </a:prstGeom>
                  </pic:spPr>
                </pic:pic>
              </a:graphicData>
            </a:graphic>
          </wp:inline>
        </w:drawing>
      </w:r>
    </w:p>
    <w:p w14:paraId="3B637DE7" w14:textId="77777777" w:rsidR="005479F0" w:rsidRDefault="005A75E0" w:rsidP="0073041F">
      <w:r>
        <w:rPr>
          <w:noProof/>
        </w:rPr>
        <w:lastRenderedPageBreak/>
        <w:drawing>
          <wp:inline distT="0" distB="0" distL="0" distR="0" wp14:anchorId="0A63D077" wp14:editId="324122BF">
            <wp:extent cx="5597948" cy="47529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1907" cy="4756337"/>
                    </a:xfrm>
                    <a:prstGeom prst="rect">
                      <a:avLst/>
                    </a:prstGeom>
                  </pic:spPr>
                </pic:pic>
              </a:graphicData>
            </a:graphic>
          </wp:inline>
        </w:drawing>
      </w:r>
    </w:p>
    <w:p w14:paraId="72E1D67D" w14:textId="77777777" w:rsidR="005A75E0" w:rsidRDefault="005A75E0" w:rsidP="0073041F"/>
    <w:p w14:paraId="5CEE75DD" w14:textId="77777777" w:rsidR="00F26563" w:rsidRDefault="00F26563" w:rsidP="00F26563">
      <w:pPr>
        <w:rPr>
          <w:vertAlign w:val="superscript"/>
        </w:rPr>
      </w:pPr>
      <w:r w:rsidRPr="007B5A8C">
        <w:rPr>
          <w:b/>
        </w:rPr>
        <w:t>Bài 13:</w:t>
      </w:r>
      <w:r w:rsidR="005479F0">
        <w:t xml:space="preserve"> </w:t>
      </w:r>
      <w:r w:rsidR="005479F0" w:rsidRPr="005479F0">
        <w:t>Management would like to know what is the 95th percentile for the latency of requests going to node node01:3000. Construct a query to calculate the 95</w:t>
      </w:r>
      <w:r w:rsidR="005479F0" w:rsidRPr="001F496D">
        <w:rPr>
          <w:vertAlign w:val="superscript"/>
        </w:rPr>
        <w:t>th</w:t>
      </w:r>
    </w:p>
    <w:p w14:paraId="432C9440" w14:textId="77777777" w:rsidR="001B6880" w:rsidRDefault="001B6880" w:rsidP="00F26563">
      <w:r w:rsidRPr="001B6880">
        <w:t>Ban quản lý muốn biết phân vị thứ 95</w:t>
      </w:r>
      <w:r w:rsidR="007B5A8C">
        <w:t>%</w:t>
      </w:r>
      <w:r w:rsidRPr="001B6880">
        <w:t xml:space="preserve"> cho độ trễ của các yêu cầu đến nút node01:3000 là bao nhiêu. Xây dựng một truy vấn để tính phân vị thứ 95.</w:t>
      </w:r>
    </w:p>
    <w:p w14:paraId="2040237C" w14:textId="77777777" w:rsidR="001F496D" w:rsidRDefault="008B19BC" w:rsidP="00F26563">
      <w:pPr>
        <w:rPr>
          <w:color w:val="FF0000"/>
        </w:rPr>
      </w:pPr>
      <w:r w:rsidRPr="008B19BC">
        <w:rPr>
          <w:color w:val="FF0000"/>
        </w:rPr>
        <w:t>histogram_quantile(0.95, http_request_total_bucket{instance="node01:3000"})</w:t>
      </w:r>
    </w:p>
    <w:p w14:paraId="579E036B" w14:textId="77777777" w:rsidR="008B19BC" w:rsidRDefault="003300DE" w:rsidP="00F26563">
      <w:r>
        <w:rPr>
          <w:noProof/>
        </w:rPr>
        <w:drawing>
          <wp:inline distT="0" distB="0" distL="0" distR="0" wp14:anchorId="07DED81A" wp14:editId="0B150157">
            <wp:extent cx="5286375" cy="44207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0012" cy="4423743"/>
                    </a:xfrm>
                    <a:prstGeom prst="rect">
                      <a:avLst/>
                    </a:prstGeom>
                  </pic:spPr>
                </pic:pic>
              </a:graphicData>
            </a:graphic>
          </wp:inline>
        </w:drawing>
      </w:r>
    </w:p>
    <w:p w14:paraId="63F602A0" w14:textId="77777777" w:rsidR="005479F0" w:rsidRPr="005479F0" w:rsidRDefault="00F26563" w:rsidP="005479F0">
      <w:r w:rsidRPr="00E148B9">
        <w:rPr>
          <w:b/>
        </w:rPr>
        <w:t>Bài 14:</w:t>
      </w:r>
      <w:r w:rsidR="005479F0">
        <w:t xml:space="preserve"> </w:t>
      </w:r>
      <w:r w:rsidR="005479F0" w:rsidRPr="005479F0">
        <w:t>The company is now offering customers an SLO stating that, 95% of all requests will be under 0.15s. What bucket size will need to be added to guarantee that the histogram_quantile function can accurately report whether or not that SLO has been met?</w:t>
      </w:r>
    </w:p>
    <w:p w14:paraId="6FCF9D66" w14:textId="77777777" w:rsidR="00F26563" w:rsidRDefault="008B19BC" w:rsidP="00F26563">
      <w:r w:rsidRPr="008B19BC">
        <w:t>Công ty hiện đang cung cấp cho khách hàng một SLO nói rằng, 95% tất cả các yêu cầu sẽ dưới 0,15 giây. Kích thước bộ chứa nào sẽ cần được thêm vào để đảm bảo rằng hàm histogram_quantile có thể báo cáo chính xác liệu SLO đó có được đáp ứng hay không?</w:t>
      </w:r>
    </w:p>
    <w:p w14:paraId="0AD633C4" w14:textId="77777777" w:rsidR="008B19BC" w:rsidRDefault="00E148B9" w:rsidP="00F26563">
      <w:r>
        <w:t xml:space="preserve">Giải: </w:t>
      </w:r>
      <w:r w:rsidRPr="00E148B9">
        <w:t>Kích thước nhóm cần được thêm vào để đảm bảo rằng hàm histogram_quantile có thể báo cáo chính xác liệu SLO đó có được đáp ứng hay không là 0,15.</w:t>
      </w:r>
    </w:p>
    <w:p w14:paraId="568C9448" w14:textId="77777777" w:rsidR="004F78DD" w:rsidRDefault="004F78DD" w:rsidP="00F26563"/>
    <w:p w14:paraId="6A218331" w14:textId="77777777" w:rsidR="00F26563" w:rsidRDefault="00F26563" w:rsidP="00F26563">
      <w:r>
        <w:t>Bài 15:</w:t>
      </w:r>
      <w:r w:rsidR="00E148B9">
        <w:t xml:space="preserve"> </w:t>
      </w:r>
      <w:r w:rsidR="00E148B9" w:rsidRPr="00E148B9">
        <w:t>Số liệu tóm tắt http_upload_bytes đã được thêm vào để theo dõi lượng byte được tải lên trên mỗi yêu cầu. Phần trăm được báo cáo bởi số liệu này là gì?</w:t>
      </w:r>
    </w:p>
    <w:p w14:paraId="22B2E45E" w14:textId="77777777" w:rsidR="00944990" w:rsidRDefault="00944990" w:rsidP="00F26563">
      <w:r>
        <w:rPr>
          <w:noProof/>
        </w:rPr>
        <w:lastRenderedPageBreak/>
        <w:drawing>
          <wp:inline distT="0" distB="0" distL="0" distR="0" wp14:anchorId="3FE11A4E" wp14:editId="39BB08EA">
            <wp:extent cx="5640552" cy="2667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3782" cy="2673256"/>
                    </a:xfrm>
                    <a:prstGeom prst="rect">
                      <a:avLst/>
                    </a:prstGeom>
                  </pic:spPr>
                </pic:pic>
              </a:graphicData>
            </a:graphic>
          </wp:inline>
        </w:drawing>
      </w:r>
    </w:p>
    <w:p w14:paraId="43EF9D66" w14:textId="77777777" w:rsidR="00944990" w:rsidRDefault="00944990" w:rsidP="00F26563">
      <w:r>
        <w:rPr>
          <w:noProof/>
        </w:rPr>
        <w:drawing>
          <wp:inline distT="0" distB="0" distL="0" distR="0" wp14:anchorId="5751C608" wp14:editId="7727169E">
            <wp:extent cx="5381625" cy="384502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93155" cy="3853267"/>
                    </a:xfrm>
                    <a:prstGeom prst="rect">
                      <a:avLst/>
                    </a:prstGeom>
                  </pic:spPr>
                </pic:pic>
              </a:graphicData>
            </a:graphic>
          </wp:inline>
        </w:drawing>
      </w:r>
    </w:p>
    <w:p w14:paraId="5A76352F" w14:textId="77777777" w:rsidR="008B222E" w:rsidRDefault="008B222E" w:rsidP="00F26563"/>
    <w:p w14:paraId="03E331D5" w14:textId="77777777" w:rsidR="00F26563" w:rsidRDefault="00F26563" w:rsidP="00F26563">
      <w:r>
        <w:t>Bài 16:</w:t>
      </w:r>
      <w:r w:rsidR="004F78DD">
        <w:t xml:space="preserve"> </w:t>
      </w:r>
      <w:r w:rsidR="00AC4418" w:rsidRPr="00AC4418">
        <w:t>Tạo một truy vấn để lấy phân vị thứ 90 cho các byte được tải lên trên nút node01:3000.</w:t>
      </w:r>
    </w:p>
    <w:p w14:paraId="3DFB5F1E" w14:textId="77777777" w:rsidR="008C0F3D" w:rsidRPr="00323642" w:rsidRDefault="008C0F3D" w:rsidP="00F26563">
      <w:pPr>
        <w:rPr>
          <w:color w:val="FF0000"/>
        </w:rPr>
      </w:pPr>
      <w:r w:rsidRPr="00323642">
        <w:rPr>
          <w:color w:val="FF0000"/>
        </w:rPr>
        <w:t>http_upload_bytes{instance="node01:3000", quantile="0.9"}</w:t>
      </w:r>
    </w:p>
    <w:p w14:paraId="6F7CD837" w14:textId="77777777" w:rsidR="00F26563" w:rsidRDefault="004C2A6C" w:rsidP="001A39A8">
      <w:r>
        <w:rPr>
          <w:noProof/>
        </w:rPr>
        <w:drawing>
          <wp:inline distT="0" distB="0" distL="0" distR="0" wp14:anchorId="319B92F3" wp14:editId="38614F51">
            <wp:extent cx="7086600" cy="199286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07597" cy="1998771"/>
                    </a:xfrm>
                    <a:prstGeom prst="rect">
                      <a:avLst/>
                    </a:prstGeom>
                  </pic:spPr>
                </pic:pic>
              </a:graphicData>
            </a:graphic>
          </wp:inline>
        </w:drawing>
      </w:r>
    </w:p>
    <w:p w14:paraId="237F996A" w14:textId="77777777" w:rsidR="00F26563" w:rsidRDefault="00F26563" w:rsidP="001A39A8"/>
    <w:p w14:paraId="712D2C7B" w14:textId="77777777" w:rsidR="0051033B" w:rsidRDefault="0051033B" w:rsidP="001A39A8"/>
    <w:p w14:paraId="6D1054A1" w14:textId="77777777" w:rsidR="0051033B" w:rsidRDefault="0051033B" w:rsidP="001A39A8"/>
    <w:p w14:paraId="268B9EB3" w14:textId="77777777" w:rsidR="0051033B" w:rsidRDefault="0051033B" w:rsidP="001A39A8"/>
    <w:p w14:paraId="5553F665" w14:textId="77777777" w:rsidR="0051033B" w:rsidRDefault="0044137D" w:rsidP="00690FAB">
      <w:pPr>
        <w:pStyle w:val="Heading3"/>
      </w:pPr>
      <w:bookmarkStart w:id="25" w:name="_Toc150292206"/>
      <w:r>
        <w:t>Slide 260: Recording Rule</w:t>
      </w:r>
      <w:bookmarkEnd w:id="25"/>
    </w:p>
    <w:p w14:paraId="11205178" w14:textId="77777777" w:rsidR="0044137D" w:rsidRDefault="005956F4" w:rsidP="001A39A8">
      <w:r>
        <w:t xml:space="preserve">Recording rule sinh ra hỗ trợ alerting, mục đích là tái sử dụng nhiều lần trong </w:t>
      </w:r>
      <w:r w:rsidR="00BD73A1">
        <w:t xml:space="preserve">các </w:t>
      </w:r>
      <w:r>
        <w:t>alert.</w:t>
      </w:r>
    </w:p>
    <w:p w14:paraId="1FE214BB" w14:textId="77777777" w:rsidR="00233091" w:rsidRDefault="00233091" w:rsidP="001A39A8"/>
    <w:p w14:paraId="3F41FCE3" w14:textId="77777777" w:rsidR="00233091" w:rsidRDefault="00233091" w:rsidP="001A39A8">
      <w:r>
        <w:t>Bước 1, khai báo có chạy rule trong prometheus.yml</w:t>
      </w:r>
    </w:p>
    <w:p w14:paraId="618F57B8" w14:textId="77777777" w:rsidR="00330EA1" w:rsidRPr="00330EA1" w:rsidRDefault="00330EA1" w:rsidP="00330EA1">
      <w:pPr>
        <w:pStyle w:val="HTMLPreformatted"/>
        <w:shd w:val="clear" w:color="auto" w:fill="F9F9F9"/>
        <w:wordWrap w:val="0"/>
        <w:rPr>
          <w:b/>
          <w:color w:val="FF0000"/>
        </w:rPr>
      </w:pPr>
      <w:r w:rsidRPr="00330EA1">
        <w:rPr>
          <w:b/>
          <w:color w:val="FF0000"/>
        </w:rPr>
        <w:t># cat prometheus.yml</w:t>
      </w:r>
    </w:p>
    <w:p w14:paraId="53252414"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global:</w:t>
      </w:r>
    </w:p>
    <w:p w14:paraId="52E6053B"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scrape_interval: 15s</w:t>
      </w:r>
    </w:p>
    <w:p w14:paraId="5D638CD6"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evaluation_interval: 15s</w:t>
      </w:r>
    </w:p>
    <w:p w14:paraId="4F1ED6DE" w14:textId="77777777" w:rsidR="00330EA1" w:rsidRPr="00330EA1" w:rsidRDefault="00330EA1" w:rsidP="00330EA1">
      <w:pPr>
        <w:pStyle w:val="HTMLPreformatted"/>
        <w:shd w:val="clear" w:color="auto" w:fill="F9F9F9"/>
        <w:wordWrap w:val="0"/>
        <w:rPr>
          <w:color w:val="000000" w:themeColor="text1"/>
        </w:rPr>
      </w:pPr>
    </w:p>
    <w:p w14:paraId="6D25D66A"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alerting:</w:t>
      </w:r>
    </w:p>
    <w:p w14:paraId="5F9FA38E"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alertmanagers:</w:t>
      </w:r>
    </w:p>
    <w:p w14:paraId="0A5272F4"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static_configs:</w:t>
      </w:r>
    </w:p>
    <w:p w14:paraId="1810B17E"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targets:</w:t>
      </w:r>
    </w:p>
    <w:p w14:paraId="5375E0C0"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192.168.88.111:9093</w:t>
      </w:r>
    </w:p>
    <w:p w14:paraId="6C3C0582" w14:textId="77777777" w:rsidR="00330EA1" w:rsidRPr="00330EA1" w:rsidRDefault="00330EA1" w:rsidP="00330EA1">
      <w:pPr>
        <w:pStyle w:val="HTMLPreformatted"/>
        <w:shd w:val="clear" w:color="auto" w:fill="F9F9F9"/>
        <w:wordWrap w:val="0"/>
        <w:rPr>
          <w:color w:val="000000" w:themeColor="text1"/>
        </w:rPr>
      </w:pPr>
    </w:p>
    <w:p w14:paraId="55AC2B4F"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rule_files:</w:t>
      </w:r>
    </w:p>
    <w:p w14:paraId="490662DF"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etc/prometheus/rules/first_rules.yml"</w:t>
      </w:r>
    </w:p>
    <w:p w14:paraId="150BD171"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 - "second_rules.yml"</w:t>
      </w:r>
    </w:p>
    <w:p w14:paraId="016E9A05" w14:textId="77777777" w:rsidR="00330EA1" w:rsidRPr="00330EA1" w:rsidRDefault="00330EA1" w:rsidP="00330EA1">
      <w:pPr>
        <w:pStyle w:val="HTMLPreformatted"/>
        <w:shd w:val="clear" w:color="auto" w:fill="F9F9F9"/>
        <w:wordWrap w:val="0"/>
        <w:rPr>
          <w:color w:val="000000" w:themeColor="text1"/>
        </w:rPr>
      </w:pPr>
    </w:p>
    <w:p w14:paraId="0B176D9D"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scrape_configs:</w:t>
      </w:r>
    </w:p>
    <w:p w14:paraId="1CD4D191" w14:textId="77777777" w:rsidR="00330EA1" w:rsidRDefault="00330EA1" w:rsidP="00330EA1"/>
    <w:p w14:paraId="2B786921" w14:textId="77777777" w:rsidR="00474961" w:rsidRDefault="00474961" w:rsidP="00330EA1">
      <w:r>
        <w:t>Bước 2</w:t>
      </w:r>
    </w:p>
    <w:p w14:paraId="4565D0B8" w14:textId="77777777" w:rsidR="00330EA1" w:rsidRPr="00330EA1" w:rsidRDefault="00330EA1" w:rsidP="00330EA1">
      <w:pPr>
        <w:pStyle w:val="HTMLPreformatted"/>
        <w:shd w:val="clear" w:color="auto" w:fill="F9F9F9"/>
        <w:wordWrap w:val="0"/>
        <w:rPr>
          <w:color w:val="FF0000"/>
        </w:rPr>
      </w:pPr>
      <w:r w:rsidRPr="00330EA1">
        <w:rPr>
          <w:color w:val="FF0000"/>
        </w:rPr>
        <w:t># cat /etc/prometheus/rules/first_rules.yml</w:t>
      </w:r>
    </w:p>
    <w:p w14:paraId="6E050E1A"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groups:</w:t>
      </w:r>
    </w:p>
    <w:p w14:paraId="52FAE924"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lastRenderedPageBreak/>
        <w:t xml:space="preserve">  - name: node</w:t>
      </w:r>
    </w:p>
    <w:p w14:paraId="7ECEE0EB" w14:textId="77777777" w:rsidR="00330EA1" w:rsidRPr="00330EA1" w:rsidRDefault="00330EA1" w:rsidP="00330EA1">
      <w:pPr>
        <w:pStyle w:val="HTMLPreformatted"/>
        <w:shd w:val="clear" w:color="auto" w:fill="F9F9F9"/>
        <w:wordWrap w:val="0"/>
        <w:rPr>
          <w:color w:val="000000" w:themeColor="text1"/>
        </w:rPr>
      </w:pPr>
      <w:r w:rsidRPr="00330EA1">
        <w:rPr>
          <w:color w:val="000000" w:themeColor="text1"/>
        </w:rPr>
        <w:t xml:space="preserve">    interval: 15s</w:t>
      </w:r>
    </w:p>
    <w:p w14:paraId="61978537" w14:textId="77777777" w:rsidR="00330EA1" w:rsidRDefault="00330EA1" w:rsidP="00330EA1">
      <w:pPr>
        <w:pStyle w:val="HTMLPreformatted"/>
        <w:shd w:val="clear" w:color="auto" w:fill="F9F9F9"/>
        <w:wordWrap w:val="0"/>
        <w:rPr>
          <w:color w:val="000000" w:themeColor="text1"/>
        </w:rPr>
      </w:pPr>
      <w:r w:rsidRPr="00330EA1">
        <w:rPr>
          <w:color w:val="000000" w:themeColor="text1"/>
        </w:rPr>
        <w:t xml:space="preserve">    rules:</w:t>
      </w:r>
    </w:p>
    <w:p w14:paraId="0CDE73EA" w14:textId="77777777" w:rsidR="00B64229" w:rsidRPr="00330EA1" w:rsidRDefault="00B64229" w:rsidP="00330EA1">
      <w:pPr>
        <w:pStyle w:val="HTMLPreformatted"/>
        <w:shd w:val="clear" w:color="auto" w:fill="F9F9F9"/>
        <w:wordWrap w:val="0"/>
        <w:rPr>
          <w:color w:val="000000" w:themeColor="text1"/>
        </w:rPr>
      </w:pPr>
      <w:r>
        <w:rPr>
          <w:color w:val="000000" w:themeColor="text1"/>
        </w:rPr>
        <w:t xml:space="preserve">      </w:t>
      </w:r>
      <w:r w:rsidRPr="00AA1A7B">
        <w:rPr>
          <w:color w:val="00B050"/>
        </w:rPr>
        <w:t>#1 ví dụ về record rule</w:t>
      </w:r>
    </w:p>
    <w:p w14:paraId="4D117ED2" w14:textId="77777777" w:rsidR="00330EA1" w:rsidRPr="00330EA1" w:rsidRDefault="00330EA1" w:rsidP="00330EA1">
      <w:pPr>
        <w:pStyle w:val="HTMLPreformatted"/>
        <w:shd w:val="clear" w:color="auto" w:fill="F9F9F9"/>
        <w:wordWrap w:val="0"/>
        <w:rPr>
          <w:color w:val="00B050"/>
        </w:rPr>
      </w:pPr>
      <w:r w:rsidRPr="00330EA1">
        <w:rPr>
          <w:color w:val="00B050"/>
        </w:rPr>
        <w:t xml:space="preserve">      - record: </w:t>
      </w:r>
      <w:r w:rsidRPr="00267C25">
        <w:rPr>
          <w:color w:val="FF0000"/>
        </w:rPr>
        <w:t>node_memory_memFree_percent</w:t>
      </w:r>
    </w:p>
    <w:p w14:paraId="333B1B93" w14:textId="77777777" w:rsidR="00330EA1" w:rsidRDefault="00330EA1" w:rsidP="00330EA1">
      <w:pPr>
        <w:pStyle w:val="HTMLPreformatted"/>
        <w:shd w:val="clear" w:color="auto" w:fill="F9F9F9"/>
        <w:wordWrap w:val="0"/>
        <w:rPr>
          <w:color w:val="00B050"/>
        </w:rPr>
      </w:pPr>
      <w:r w:rsidRPr="00330EA1">
        <w:rPr>
          <w:color w:val="00B050"/>
        </w:rPr>
        <w:t xml:space="preserve">        expr: 100 - (100 * node_memory_MemFree_bytes{job="node"} / node_memory_MemTotal_bytes{job="node"})</w:t>
      </w:r>
    </w:p>
    <w:p w14:paraId="7D9DB5B5" w14:textId="77777777" w:rsidR="00BF1AB8" w:rsidRDefault="00BF1AB8" w:rsidP="00BF1AB8">
      <w:pPr>
        <w:pStyle w:val="HTMLPreformatted"/>
        <w:shd w:val="clear" w:color="auto" w:fill="F9F9F9"/>
        <w:wordWrap w:val="0"/>
        <w:rPr>
          <w:color w:val="00B050"/>
        </w:rPr>
      </w:pPr>
    </w:p>
    <w:p w14:paraId="2650E2C2" w14:textId="77777777" w:rsidR="00FA2623" w:rsidRPr="00BF1AB8" w:rsidRDefault="00FA2623" w:rsidP="00BF1AB8">
      <w:pPr>
        <w:pStyle w:val="HTMLPreformatted"/>
        <w:shd w:val="clear" w:color="auto" w:fill="F9F9F9"/>
        <w:wordWrap w:val="0"/>
        <w:rPr>
          <w:color w:val="00B050"/>
        </w:rPr>
      </w:pPr>
      <w:r>
        <w:rPr>
          <w:color w:val="00B050"/>
        </w:rPr>
        <w:t xml:space="preserve">      #</w:t>
      </w:r>
      <w:r w:rsidR="00B64229">
        <w:rPr>
          <w:color w:val="00B050"/>
        </w:rPr>
        <w:t xml:space="preserve">2 </w:t>
      </w:r>
      <w:r>
        <w:rPr>
          <w:color w:val="00B050"/>
        </w:rPr>
        <w:t>record rule ở trên có thể đc tận dụng làm biến ở record rule khác</w:t>
      </w:r>
    </w:p>
    <w:p w14:paraId="0817E5A7" w14:textId="77777777" w:rsidR="00BF1AB8" w:rsidRPr="00BF1AB8" w:rsidRDefault="00BF1AB8" w:rsidP="00BF1AB8">
      <w:pPr>
        <w:pStyle w:val="HTMLPreformatted"/>
        <w:shd w:val="clear" w:color="auto" w:fill="F9F9F9"/>
        <w:wordWrap w:val="0"/>
        <w:rPr>
          <w:color w:val="00B050"/>
        </w:rPr>
      </w:pPr>
      <w:r w:rsidRPr="00BF1AB8">
        <w:rPr>
          <w:color w:val="00B050"/>
        </w:rPr>
        <w:t xml:space="preserve">      - record: node_filesystem_free_percent_avg</w:t>
      </w:r>
    </w:p>
    <w:p w14:paraId="17D1DB7D" w14:textId="77777777" w:rsidR="00330EA1" w:rsidRDefault="00BF1AB8" w:rsidP="00BF1AB8">
      <w:pPr>
        <w:pStyle w:val="HTMLPreformatted"/>
        <w:shd w:val="clear" w:color="auto" w:fill="F9F9F9"/>
        <w:wordWrap w:val="0"/>
        <w:rPr>
          <w:color w:val="00B050"/>
        </w:rPr>
      </w:pPr>
      <w:r w:rsidRPr="00BF1AB8">
        <w:rPr>
          <w:color w:val="00B050"/>
        </w:rPr>
        <w:t xml:space="preserve">        expr: avg by(instance)(</w:t>
      </w:r>
      <w:r w:rsidRPr="00267C25">
        <w:rPr>
          <w:color w:val="FF0000"/>
        </w:rPr>
        <w:t>node_filesystem_free_percent</w:t>
      </w:r>
      <w:r w:rsidRPr="00BF1AB8">
        <w:rPr>
          <w:color w:val="00B050"/>
        </w:rPr>
        <w:t>)</w:t>
      </w:r>
    </w:p>
    <w:p w14:paraId="68DDF724" w14:textId="77777777" w:rsidR="00BF1AB8" w:rsidRPr="00330EA1" w:rsidRDefault="00BF1AB8" w:rsidP="00BF1AB8">
      <w:pPr>
        <w:pStyle w:val="HTMLPreformatted"/>
        <w:shd w:val="clear" w:color="auto" w:fill="F9F9F9"/>
        <w:wordWrap w:val="0"/>
        <w:rPr>
          <w:color w:val="000000" w:themeColor="text1"/>
        </w:rPr>
      </w:pPr>
    </w:p>
    <w:p w14:paraId="265F0AC7" w14:textId="77777777" w:rsidR="00CA780A" w:rsidRDefault="00CA780A" w:rsidP="00330EA1">
      <w:pPr>
        <w:pStyle w:val="HTMLPreformatted"/>
        <w:shd w:val="clear" w:color="auto" w:fill="F9F9F9"/>
        <w:wordWrap w:val="0"/>
        <w:rPr>
          <w:color w:val="0070C0"/>
        </w:rPr>
      </w:pPr>
      <w:r>
        <w:rPr>
          <w:color w:val="0070C0"/>
        </w:rPr>
        <w:t xml:space="preserve">      # Ví dụ về alert</w:t>
      </w:r>
    </w:p>
    <w:p w14:paraId="272D40F2" w14:textId="77777777" w:rsidR="00330EA1" w:rsidRPr="00CA780A" w:rsidRDefault="00330EA1" w:rsidP="00330EA1">
      <w:pPr>
        <w:pStyle w:val="HTMLPreformatted"/>
        <w:shd w:val="clear" w:color="auto" w:fill="F9F9F9"/>
        <w:wordWrap w:val="0"/>
        <w:rPr>
          <w:color w:val="0070C0"/>
        </w:rPr>
      </w:pPr>
      <w:r w:rsidRPr="00CA780A">
        <w:rPr>
          <w:color w:val="0070C0"/>
        </w:rPr>
        <w:t xml:space="preserve">      - alert: LowMemory</w:t>
      </w:r>
    </w:p>
    <w:p w14:paraId="0E2156CA" w14:textId="77777777" w:rsidR="00330EA1" w:rsidRPr="00CA780A" w:rsidRDefault="00330EA1" w:rsidP="00330EA1">
      <w:pPr>
        <w:pStyle w:val="HTMLPreformatted"/>
        <w:shd w:val="clear" w:color="auto" w:fill="F9F9F9"/>
        <w:wordWrap w:val="0"/>
        <w:rPr>
          <w:color w:val="0070C0"/>
        </w:rPr>
      </w:pPr>
      <w:r w:rsidRPr="00CA780A">
        <w:rPr>
          <w:color w:val="0070C0"/>
        </w:rPr>
        <w:t xml:space="preserve">        expr: node_memory_memFree_percent &lt; 20</w:t>
      </w:r>
    </w:p>
    <w:p w14:paraId="300B32D0" w14:textId="77777777" w:rsidR="00330EA1" w:rsidRPr="00CA780A" w:rsidRDefault="00330EA1" w:rsidP="00330EA1">
      <w:pPr>
        <w:pStyle w:val="HTMLPreformatted"/>
        <w:shd w:val="clear" w:color="auto" w:fill="F9F9F9"/>
        <w:wordWrap w:val="0"/>
        <w:rPr>
          <w:color w:val="0070C0"/>
        </w:rPr>
      </w:pPr>
    </w:p>
    <w:p w14:paraId="38A92E94" w14:textId="77777777" w:rsidR="00330EA1" w:rsidRPr="00CA780A" w:rsidRDefault="00330EA1" w:rsidP="00330EA1">
      <w:pPr>
        <w:pStyle w:val="HTMLPreformatted"/>
        <w:shd w:val="clear" w:color="auto" w:fill="F9F9F9"/>
        <w:wordWrap w:val="0"/>
        <w:rPr>
          <w:color w:val="0070C0"/>
        </w:rPr>
      </w:pPr>
      <w:r w:rsidRPr="00CA780A">
        <w:rPr>
          <w:color w:val="0070C0"/>
        </w:rPr>
        <w:t xml:space="preserve">      #Ví dụ về nhãn label</w:t>
      </w:r>
    </w:p>
    <w:p w14:paraId="4D6CB583" w14:textId="77777777" w:rsidR="00330EA1" w:rsidRPr="00CA780A" w:rsidRDefault="00330EA1" w:rsidP="00330EA1">
      <w:pPr>
        <w:pStyle w:val="HTMLPreformatted"/>
        <w:shd w:val="clear" w:color="auto" w:fill="F9F9F9"/>
        <w:wordWrap w:val="0"/>
        <w:rPr>
          <w:color w:val="0070C0"/>
        </w:rPr>
      </w:pPr>
      <w:r w:rsidRPr="00CA780A">
        <w:rPr>
          <w:color w:val="0070C0"/>
        </w:rPr>
        <w:t xml:space="preserve">      - alert: Node down</w:t>
      </w:r>
    </w:p>
    <w:p w14:paraId="5E7C42F2" w14:textId="77777777" w:rsidR="00330EA1" w:rsidRPr="00CA780A" w:rsidRDefault="00330EA1" w:rsidP="00330EA1">
      <w:pPr>
        <w:pStyle w:val="HTMLPreformatted"/>
        <w:shd w:val="clear" w:color="auto" w:fill="F9F9F9"/>
        <w:wordWrap w:val="0"/>
        <w:rPr>
          <w:color w:val="0070C0"/>
        </w:rPr>
      </w:pPr>
      <w:r w:rsidRPr="00CA780A">
        <w:rPr>
          <w:color w:val="0070C0"/>
        </w:rPr>
        <w:t xml:space="preserve">        expr: up{job="node"} == 0</w:t>
      </w:r>
    </w:p>
    <w:p w14:paraId="60212E61" w14:textId="77777777" w:rsidR="00330EA1" w:rsidRPr="00CA780A" w:rsidRDefault="00330EA1" w:rsidP="00330EA1">
      <w:pPr>
        <w:pStyle w:val="HTMLPreformatted"/>
        <w:shd w:val="clear" w:color="auto" w:fill="F9F9F9"/>
        <w:wordWrap w:val="0"/>
        <w:rPr>
          <w:color w:val="0070C0"/>
        </w:rPr>
      </w:pPr>
      <w:r w:rsidRPr="00CA780A">
        <w:rPr>
          <w:color w:val="0070C0"/>
        </w:rPr>
        <w:t xml:space="preserve">        labels:</w:t>
      </w:r>
    </w:p>
    <w:p w14:paraId="73FD31BA" w14:textId="77777777" w:rsidR="00330EA1" w:rsidRPr="00CA780A" w:rsidRDefault="00330EA1" w:rsidP="00330EA1">
      <w:pPr>
        <w:pStyle w:val="HTMLPreformatted"/>
        <w:shd w:val="clear" w:color="auto" w:fill="F9F9F9"/>
        <w:wordWrap w:val="0"/>
        <w:rPr>
          <w:color w:val="0070C0"/>
        </w:rPr>
      </w:pPr>
      <w:r w:rsidRPr="00CA780A">
        <w:rPr>
          <w:color w:val="0070C0"/>
        </w:rPr>
        <w:t xml:space="preserve">          severity: warning</w:t>
      </w:r>
    </w:p>
    <w:p w14:paraId="53699B63" w14:textId="77777777" w:rsidR="00330EA1" w:rsidRPr="00CA780A" w:rsidRDefault="00330EA1" w:rsidP="00330EA1">
      <w:pPr>
        <w:pStyle w:val="HTMLPreformatted"/>
        <w:shd w:val="clear" w:color="auto" w:fill="F9F9F9"/>
        <w:wordWrap w:val="0"/>
        <w:rPr>
          <w:color w:val="0070C0"/>
        </w:rPr>
      </w:pPr>
      <w:r w:rsidRPr="00CA780A">
        <w:rPr>
          <w:color w:val="0070C0"/>
        </w:rPr>
        <w:t xml:space="preserve">      - alert: Multiple Nodes down</w:t>
      </w:r>
    </w:p>
    <w:p w14:paraId="157B17AF" w14:textId="77777777" w:rsidR="00330EA1" w:rsidRPr="00CA780A" w:rsidRDefault="00330EA1" w:rsidP="00330EA1">
      <w:pPr>
        <w:pStyle w:val="HTMLPreformatted"/>
        <w:shd w:val="clear" w:color="auto" w:fill="F9F9F9"/>
        <w:wordWrap w:val="0"/>
        <w:rPr>
          <w:color w:val="0070C0"/>
        </w:rPr>
      </w:pPr>
      <w:r w:rsidRPr="00CA780A">
        <w:rPr>
          <w:color w:val="0070C0"/>
        </w:rPr>
        <w:t xml:space="preserve">        expr: avg without(instance)(up{job="node"}) &lt;= 0.5</w:t>
      </w:r>
    </w:p>
    <w:p w14:paraId="2E484B93" w14:textId="77777777" w:rsidR="00330EA1" w:rsidRPr="00CA780A" w:rsidRDefault="00330EA1" w:rsidP="00330EA1">
      <w:pPr>
        <w:pStyle w:val="HTMLPreformatted"/>
        <w:shd w:val="clear" w:color="auto" w:fill="F9F9F9"/>
        <w:wordWrap w:val="0"/>
        <w:rPr>
          <w:color w:val="0070C0"/>
        </w:rPr>
      </w:pPr>
      <w:r w:rsidRPr="00CA780A">
        <w:rPr>
          <w:color w:val="0070C0"/>
        </w:rPr>
        <w:t xml:space="preserve">        labels:</w:t>
      </w:r>
    </w:p>
    <w:p w14:paraId="26880651" w14:textId="77777777" w:rsidR="00330EA1" w:rsidRPr="00CA780A" w:rsidRDefault="00330EA1" w:rsidP="00330EA1">
      <w:pPr>
        <w:pStyle w:val="HTMLPreformatted"/>
        <w:shd w:val="clear" w:color="auto" w:fill="F9F9F9"/>
        <w:wordWrap w:val="0"/>
        <w:rPr>
          <w:color w:val="0070C0"/>
        </w:rPr>
      </w:pPr>
      <w:r w:rsidRPr="00CA780A">
        <w:rPr>
          <w:color w:val="0070C0"/>
        </w:rPr>
        <w:t xml:space="preserve">          severity: critical</w:t>
      </w:r>
    </w:p>
    <w:p w14:paraId="4B6728F1" w14:textId="77777777" w:rsidR="00330EA1" w:rsidRPr="00CA780A" w:rsidRDefault="00330EA1" w:rsidP="00330EA1">
      <w:pPr>
        <w:pStyle w:val="HTMLPreformatted"/>
        <w:shd w:val="clear" w:color="auto" w:fill="F9F9F9"/>
        <w:wordWrap w:val="0"/>
        <w:rPr>
          <w:color w:val="0070C0"/>
        </w:rPr>
      </w:pPr>
    </w:p>
    <w:p w14:paraId="4F9A8562" w14:textId="77777777" w:rsidR="00330EA1" w:rsidRPr="00CA780A" w:rsidRDefault="00330EA1" w:rsidP="00330EA1">
      <w:pPr>
        <w:pStyle w:val="HTMLPreformatted"/>
        <w:shd w:val="clear" w:color="auto" w:fill="F9F9F9"/>
        <w:wordWrap w:val="0"/>
        <w:rPr>
          <w:color w:val="0070C0"/>
        </w:rPr>
      </w:pPr>
      <w:r w:rsidRPr="00CA780A">
        <w:rPr>
          <w:color w:val="0070C0"/>
        </w:rPr>
        <w:t xml:space="preserve">      #Ví dụ về annotation giúp hiển thị chú thích</w:t>
      </w:r>
    </w:p>
    <w:p w14:paraId="75FBE6A7" w14:textId="77777777" w:rsidR="00330EA1" w:rsidRPr="00CA780A" w:rsidRDefault="00330EA1" w:rsidP="00330EA1">
      <w:pPr>
        <w:pStyle w:val="HTMLPreformatted"/>
        <w:shd w:val="clear" w:color="auto" w:fill="F9F9F9"/>
        <w:wordWrap w:val="0"/>
        <w:rPr>
          <w:color w:val="0070C0"/>
        </w:rPr>
      </w:pPr>
      <w:r w:rsidRPr="00CA780A">
        <w:rPr>
          <w:color w:val="0070C0"/>
        </w:rPr>
        <w:t xml:space="preserve">      - alert: node_filesystem_free_percent</w:t>
      </w:r>
    </w:p>
    <w:p w14:paraId="5BCC7DA4" w14:textId="77777777" w:rsidR="00330EA1" w:rsidRPr="00CA780A" w:rsidRDefault="00330EA1" w:rsidP="00330EA1">
      <w:pPr>
        <w:pStyle w:val="HTMLPreformatted"/>
        <w:shd w:val="clear" w:color="auto" w:fill="F9F9F9"/>
        <w:wordWrap w:val="0"/>
        <w:rPr>
          <w:color w:val="0070C0"/>
        </w:rPr>
      </w:pPr>
      <w:r w:rsidRPr="00CA780A">
        <w:rPr>
          <w:color w:val="0070C0"/>
        </w:rPr>
        <w:t xml:space="preserve">        expr: 100 * node_filesystem_free_bytes{job="node"} / node_filesystem_size_bytes{job="node"} &lt; 70</w:t>
      </w:r>
    </w:p>
    <w:p w14:paraId="4EFCE8D9" w14:textId="77777777" w:rsidR="00330EA1" w:rsidRPr="00CA780A" w:rsidRDefault="00330EA1" w:rsidP="00330EA1">
      <w:pPr>
        <w:pStyle w:val="HTMLPreformatted"/>
        <w:shd w:val="clear" w:color="auto" w:fill="F9F9F9"/>
        <w:wordWrap w:val="0"/>
        <w:rPr>
          <w:color w:val="0070C0"/>
        </w:rPr>
      </w:pPr>
      <w:r w:rsidRPr="00CA780A">
        <w:rPr>
          <w:color w:val="0070C0"/>
        </w:rPr>
        <w:t xml:space="preserve">        annotations:</w:t>
      </w:r>
    </w:p>
    <w:p w14:paraId="577DB8BA" w14:textId="77777777" w:rsidR="00330EA1" w:rsidRPr="00CA780A" w:rsidRDefault="00330EA1" w:rsidP="00330EA1">
      <w:pPr>
        <w:pStyle w:val="HTMLPreformatted"/>
        <w:shd w:val="clear" w:color="auto" w:fill="F9F9F9"/>
        <w:wordWrap w:val="0"/>
        <w:rPr>
          <w:color w:val="0070C0"/>
        </w:rPr>
      </w:pPr>
      <w:r w:rsidRPr="00CA780A">
        <w:rPr>
          <w:color w:val="0070C0"/>
        </w:rPr>
        <w:t xml:space="preserve">          description: "filesystem {{.Labels.device}} on {{.Labels.instance}} is low on space, current available space is {{.Value}}"</w:t>
      </w:r>
    </w:p>
    <w:p w14:paraId="0D24A6FE" w14:textId="77777777" w:rsidR="00330EA1" w:rsidRDefault="00330EA1" w:rsidP="00330EA1"/>
    <w:p w14:paraId="52271592" w14:textId="77777777" w:rsidR="00330EA1" w:rsidRDefault="00000000" w:rsidP="00330EA1">
      <w:hyperlink r:id="rId53" w:history="1">
        <w:r w:rsidR="00553DE6" w:rsidRPr="0094390F">
          <w:rPr>
            <w:rStyle w:val="Hyperlink"/>
          </w:rPr>
          <w:t>http://192.168.88.111:9090/rules</w:t>
        </w:r>
      </w:hyperlink>
    </w:p>
    <w:p w14:paraId="40735DD4" w14:textId="77777777" w:rsidR="00553DE6" w:rsidRDefault="00553DE6" w:rsidP="00330EA1">
      <w:r>
        <w:rPr>
          <w:noProof/>
        </w:rPr>
        <w:drawing>
          <wp:inline distT="0" distB="0" distL="0" distR="0" wp14:anchorId="082CA481" wp14:editId="33AFA6AE">
            <wp:extent cx="9777730" cy="2811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7730" cy="2811145"/>
                    </a:xfrm>
                    <a:prstGeom prst="rect">
                      <a:avLst/>
                    </a:prstGeom>
                  </pic:spPr>
                </pic:pic>
              </a:graphicData>
            </a:graphic>
          </wp:inline>
        </w:drawing>
      </w:r>
    </w:p>
    <w:p w14:paraId="24E3550D" w14:textId="77777777" w:rsidR="00C75ABA" w:rsidRDefault="00C75ABA" w:rsidP="00330EA1"/>
    <w:p w14:paraId="40428EB1" w14:textId="77777777" w:rsidR="00C75ABA" w:rsidRDefault="0059105C" w:rsidP="0059105C">
      <w:pPr>
        <w:pStyle w:val="Heading3"/>
      </w:pPr>
      <w:bookmarkStart w:id="26" w:name="_Toc150292207"/>
      <w:r>
        <w:t>Slide 272 Record rule naming</w:t>
      </w:r>
      <w:bookmarkEnd w:id="26"/>
    </w:p>
    <w:p w14:paraId="5468F444" w14:textId="77777777" w:rsidR="00330EA1" w:rsidRDefault="0059105C" w:rsidP="00330EA1">
      <w:r>
        <w:t>???</w:t>
      </w:r>
    </w:p>
    <w:p w14:paraId="596FB7FB" w14:textId="77777777" w:rsidR="0059105C" w:rsidRDefault="0059105C" w:rsidP="00330EA1"/>
    <w:p w14:paraId="2DF20BE0" w14:textId="77777777" w:rsidR="0059105C" w:rsidRDefault="002B4853" w:rsidP="002D1971">
      <w:pPr>
        <w:pStyle w:val="Heading2"/>
      </w:pPr>
      <w:bookmarkStart w:id="27" w:name="_Toc150292208"/>
      <w:r>
        <w:t>LAB4</w:t>
      </w:r>
      <w:r w:rsidR="00016B40">
        <w:t xml:space="preserve"> bài tập: Recording rule</w:t>
      </w:r>
      <w:bookmarkEnd w:id="27"/>
    </w:p>
    <w:p w14:paraId="39BE553C" w14:textId="77777777" w:rsidR="00202443" w:rsidRDefault="00202443" w:rsidP="00202443">
      <w:r>
        <w:t xml:space="preserve">VD1: </w:t>
      </w:r>
      <w:r w:rsidRPr="00202443">
        <w:t>Tạo quy tắc ghi để theo dõi tốc độ mà một nút đang nhận lưu lượng truy cập. Tìm bên dưới biết thêm chi tiết:</w:t>
      </w:r>
    </w:p>
    <w:p w14:paraId="55D8B5DD" w14:textId="77777777" w:rsidR="00202443" w:rsidRPr="00202443" w:rsidRDefault="00202443" w:rsidP="00202443">
      <w:pPr>
        <w:pStyle w:val="HTMLPreformatted"/>
        <w:shd w:val="clear" w:color="auto" w:fill="F9F9F9"/>
        <w:wordWrap w:val="0"/>
        <w:rPr>
          <w:color w:val="0070C0"/>
        </w:rPr>
      </w:pPr>
      <w:r w:rsidRPr="00202443">
        <w:rPr>
          <w:color w:val="0070C0"/>
        </w:rPr>
        <w:t>groups:</w:t>
      </w:r>
    </w:p>
    <w:p w14:paraId="75C5BBAB" w14:textId="77777777" w:rsidR="00202443" w:rsidRPr="00202443" w:rsidRDefault="00202443" w:rsidP="00202443">
      <w:pPr>
        <w:pStyle w:val="HTMLPreformatted"/>
        <w:shd w:val="clear" w:color="auto" w:fill="F9F9F9"/>
        <w:wordWrap w:val="0"/>
        <w:rPr>
          <w:color w:val="0070C0"/>
        </w:rPr>
      </w:pPr>
      <w:r w:rsidRPr="00202443">
        <w:rPr>
          <w:color w:val="0070C0"/>
        </w:rPr>
        <w:t xml:space="preserve">  - name: node</w:t>
      </w:r>
    </w:p>
    <w:p w14:paraId="3DBD8DE6" w14:textId="77777777" w:rsidR="00202443" w:rsidRPr="00202443" w:rsidRDefault="00202443" w:rsidP="00202443">
      <w:pPr>
        <w:pStyle w:val="HTMLPreformatted"/>
        <w:shd w:val="clear" w:color="auto" w:fill="F9F9F9"/>
        <w:wordWrap w:val="0"/>
        <w:rPr>
          <w:color w:val="0070C0"/>
        </w:rPr>
      </w:pPr>
      <w:r w:rsidRPr="00202443">
        <w:rPr>
          <w:color w:val="0070C0"/>
        </w:rPr>
        <w:t xml:space="preserve">    interval: 15s</w:t>
      </w:r>
    </w:p>
    <w:p w14:paraId="2BF99748" w14:textId="77777777" w:rsidR="00202443" w:rsidRPr="00202443" w:rsidRDefault="00202443" w:rsidP="00202443">
      <w:pPr>
        <w:pStyle w:val="HTMLPreformatted"/>
        <w:shd w:val="clear" w:color="auto" w:fill="F9F9F9"/>
        <w:wordWrap w:val="0"/>
        <w:rPr>
          <w:color w:val="0070C0"/>
        </w:rPr>
      </w:pPr>
      <w:r w:rsidRPr="00202443">
        <w:rPr>
          <w:color w:val="0070C0"/>
        </w:rPr>
        <w:t xml:space="preserve">    rules:</w:t>
      </w:r>
    </w:p>
    <w:p w14:paraId="212D801F" w14:textId="77777777" w:rsidR="00202443" w:rsidRPr="006A5C61" w:rsidRDefault="00202443" w:rsidP="00202443">
      <w:pPr>
        <w:pStyle w:val="HTMLPreformatted"/>
        <w:shd w:val="clear" w:color="auto" w:fill="F9F9F9"/>
        <w:wordWrap w:val="0"/>
        <w:rPr>
          <w:color w:val="FF0000"/>
        </w:rPr>
      </w:pPr>
      <w:r w:rsidRPr="006A5C61">
        <w:rPr>
          <w:color w:val="FF0000"/>
        </w:rPr>
        <w:t xml:space="preserve">      - record: node_network_receive_bytes_rate</w:t>
      </w:r>
    </w:p>
    <w:p w14:paraId="6998EC5E" w14:textId="77777777" w:rsidR="00202443" w:rsidRPr="006A5C61" w:rsidRDefault="00202443" w:rsidP="00202443">
      <w:pPr>
        <w:pStyle w:val="HTMLPreformatted"/>
        <w:shd w:val="clear" w:color="auto" w:fill="F9F9F9"/>
        <w:wordWrap w:val="0"/>
        <w:rPr>
          <w:color w:val="FF0000"/>
        </w:rPr>
      </w:pPr>
      <w:r w:rsidRPr="006A5C61">
        <w:rPr>
          <w:color w:val="FF0000"/>
        </w:rPr>
        <w:t xml:space="preserve">        expr: rate(node_network_receive_bytes_total{job="nodes"}[2m])</w:t>
      </w:r>
    </w:p>
    <w:p w14:paraId="2AB0BA73" w14:textId="77777777" w:rsidR="00202443" w:rsidRDefault="00202443" w:rsidP="00202443">
      <w:r>
        <w:t xml:space="preserve">VD2: </w:t>
      </w:r>
      <w:r w:rsidRPr="00202443">
        <w:t xml:space="preserve">Cập nhật </w:t>
      </w:r>
      <w:r>
        <w:t>group</w:t>
      </w:r>
      <w:r w:rsidRPr="00202443">
        <w:t xml:space="preserve"> </w:t>
      </w:r>
      <w:r>
        <w:t>node</w:t>
      </w:r>
      <w:r w:rsidRPr="00202443">
        <w:t xml:space="preserve"> mà bạn đã tạo trước đó để thêm một quy tắc khác nhằm nhận được tỷ lệ trung bình của các gói đã nhận trên tất cả các </w:t>
      </w:r>
      <w:r w:rsidR="00D52FD7">
        <w:t>interfaces</w:t>
      </w:r>
      <w:r w:rsidRPr="00202443">
        <w:t xml:space="preserve"> trên một </w:t>
      </w:r>
      <w:r w:rsidR="00D52FD7">
        <w:t>node</w:t>
      </w:r>
      <w:r w:rsidRPr="00202443">
        <w:t xml:space="preserve">, vì mỗi </w:t>
      </w:r>
      <w:r w:rsidR="00D52FD7">
        <w:t>node có 2 interfaces.</w:t>
      </w:r>
    </w:p>
    <w:p w14:paraId="58EDA19F" w14:textId="77777777" w:rsidR="00202443" w:rsidRPr="00202443" w:rsidRDefault="00202443" w:rsidP="00202443">
      <w:pPr>
        <w:pStyle w:val="HTMLPreformatted"/>
        <w:shd w:val="clear" w:color="auto" w:fill="F9F9F9"/>
        <w:wordWrap w:val="0"/>
        <w:rPr>
          <w:color w:val="0070C0"/>
        </w:rPr>
      </w:pPr>
      <w:r w:rsidRPr="00202443">
        <w:rPr>
          <w:color w:val="0070C0"/>
        </w:rPr>
        <w:t>groups:</w:t>
      </w:r>
    </w:p>
    <w:p w14:paraId="2F5E346B" w14:textId="77777777" w:rsidR="00202443" w:rsidRPr="00202443" w:rsidRDefault="00202443" w:rsidP="00202443">
      <w:pPr>
        <w:pStyle w:val="HTMLPreformatted"/>
        <w:shd w:val="clear" w:color="auto" w:fill="F9F9F9"/>
        <w:wordWrap w:val="0"/>
        <w:rPr>
          <w:color w:val="0070C0"/>
        </w:rPr>
      </w:pPr>
      <w:r w:rsidRPr="00202443">
        <w:rPr>
          <w:color w:val="0070C0"/>
        </w:rPr>
        <w:t xml:space="preserve">  - name: node</w:t>
      </w:r>
    </w:p>
    <w:p w14:paraId="4C0DB6AD" w14:textId="77777777" w:rsidR="00202443" w:rsidRPr="00202443" w:rsidRDefault="00202443" w:rsidP="00202443">
      <w:pPr>
        <w:pStyle w:val="HTMLPreformatted"/>
        <w:shd w:val="clear" w:color="auto" w:fill="F9F9F9"/>
        <w:wordWrap w:val="0"/>
        <w:rPr>
          <w:color w:val="0070C0"/>
        </w:rPr>
      </w:pPr>
      <w:r w:rsidRPr="00202443">
        <w:rPr>
          <w:color w:val="0070C0"/>
        </w:rPr>
        <w:t xml:space="preserve">    interval: 15s</w:t>
      </w:r>
    </w:p>
    <w:p w14:paraId="4525E177" w14:textId="77777777" w:rsidR="00202443" w:rsidRPr="00202443" w:rsidRDefault="00202443" w:rsidP="00202443">
      <w:pPr>
        <w:pStyle w:val="HTMLPreformatted"/>
        <w:shd w:val="clear" w:color="auto" w:fill="F9F9F9"/>
        <w:wordWrap w:val="0"/>
        <w:rPr>
          <w:color w:val="0070C0"/>
        </w:rPr>
      </w:pPr>
      <w:r w:rsidRPr="00202443">
        <w:rPr>
          <w:color w:val="0070C0"/>
        </w:rPr>
        <w:t xml:space="preserve">    rules:</w:t>
      </w:r>
    </w:p>
    <w:p w14:paraId="59476B2B" w14:textId="77777777" w:rsidR="00202443" w:rsidRPr="00202443" w:rsidRDefault="00202443" w:rsidP="00202443">
      <w:pPr>
        <w:pStyle w:val="HTMLPreformatted"/>
        <w:shd w:val="clear" w:color="auto" w:fill="F9F9F9"/>
        <w:wordWrap w:val="0"/>
        <w:rPr>
          <w:color w:val="0070C0"/>
        </w:rPr>
      </w:pPr>
      <w:r w:rsidRPr="00202443">
        <w:rPr>
          <w:color w:val="0070C0"/>
        </w:rPr>
        <w:t xml:space="preserve">      - record: node_network_receive_bytes_rate</w:t>
      </w:r>
    </w:p>
    <w:p w14:paraId="23E741C4" w14:textId="77777777" w:rsidR="00202443" w:rsidRPr="00202443" w:rsidRDefault="00202443" w:rsidP="00202443">
      <w:pPr>
        <w:pStyle w:val="HTMLPreformatted"/>
        <w:shd w:val="clear" w:color="auto" w:fill="F9F9F9"/>
        <w:wordWrap w:val="0"/>
        <w:rPr>
          <w:color w:val="0070C0"/>
        </w:rPr>
      </w:pPr>
      <w:r w:rsidRPr="00202443">
        <w:rPr>
          <w:color w:val="0070C0"/>
        </w:rPr>
        <w:t xml:space="preserve">        expr: rate(node_network_receive_bytes_total{job="nodes"}[2m])</w:t>
      </w:r>
    </w:p>
    <w:p w14:paraId="79D2BA51" w14:textId="77777777" w:rsidR="00202443" w:rsidRPr="00D558C6" w:rsidRDefault="00202443" w:rsidP="00202443">
      <w:pPr>
        <w:pStyle w:val="HTMLPreformatted"/>
        <w:shd w:val="clear" w:color="auto" w:fill="F9F9F9"/>
        <w:wordWrap w:val="0"/>
        <w:rPr>
          <w:color w:val="00B050"/>
        </w:rPr>
      </w:pPr>
      <w:r w:rsidRPr="00D558C6">
        <w:rPr>
          <w:color w:val="00B050"/>
        </w:rPr>
        <w:t xml:space="preserve">      - record: node_network_receive_bytes_rate_avg</w:t>
      </w:r>
    </w:p>
    <w:p w14:paraId="2442A585" w14:textId="77777777" w:rsidR="00202443" w:rsidRPr="00D558C6" w:rsidRDefault="00202443" w:rsidP="00202443">
      <w:pPr>
        <w:pStyle w:val="HTMLPreformatted"/>
        <w:shd w:val="clear" w:color="auto" w:fill="F9F9F9"/>
        <w:wordWrap w:val="0"/>
        <w:rPr>
          <w:color w:val="00B050"/>
        </w:rPr>
      </w:pPr>
      <w:r w:rsidRPr="00D558C6">
        <w:rPr>
          <w:color w:val="00B050"/>
        </w:rPr>
        <w:t xml:space="preserve">        expr: avg by(instance) (node_network_receive_bytes_rate)</w:t>
      </w:r>
    </w:p>
    <w:p w14:paraId="2BD4AEF7" w14:textId="77777777" w:rsidR="00202443" w:rsidRDefault="006A5C61" w:rsidP="00202443">
      <w:r>
        <w:t xml:space="preserve">VD3: </w:t>
      </w:r>
      <w:r w:rsidRPr="006A5C61">
        <w:t>Cập nhật nhóm nút để thêm một quy tắc khác nhằm theo dõi phần trăm dung lượng trống của hệ thống tệp. Tìm bên dưới biết thêm chi tiết:</w:t>
      </w:r>
    </w:p>
    <w:p w14:paraId="194916CB" w14:textId="77777777" w:rsidR="006A5C61" w:rsidRPr="006A5C61" w:rsidRDefault="006A5C61" w:rsidP="006A5C61">
      <w:pPr>
        <w:pStyle w:val="HTMLPreformatted"/>
        <w:shd w:val="clear" w:color="auto" w:fill="F9F9F9"/>
        <w:wordWrap w:val="0"/>
        <w:rPr>
          <w:color w:val="0070C0"/>
        </w:rPr>
      </w:pPr>
      <w:r w:rsidRPr="006A5C61">
        <w:rPr>
          <w:color w:val="0070C0"/>
        </w:rPr>
        <w:t>groups:</w:t>
      </w:r>
    </w:p>
    <w:p w14:paraId="23FC3427" w14:textId="77777777" w:rsidR="006A5C61" w:rsidRPr="006A5C61" w:rsidRDefault="006A5C61" w:rsidP="006A5C61">
      <w:pPr>
        <w:pStyle w:val="HTMLPreformatted"/>
        <w:shd w:val="clear" w:color="auto" w:fill="F9F9F9"/>
        <w:wordWrap w:val="0"/>
        <w:rPr>
          <w:color w:val="0070C0"/>
        </w:rPr>
      </w:pPr>
      <w:r w:rsidRPr="006A5C61">
        <w:rPr>
          <w:color w:val="0070C0"/>
        </w:rPr>
        <w:t xml:space="preserve">  - name: node</w:t>
      </w:r>
    </w:p>
    <w:p w14:paraId="1D697DCF" w14:textId="77777777" w:rsidR="006A5C61" w:rsidRPr="006A5C61" w:rsidRDefault="006A5C61" w:rsidP="006A5C61">
      <w:pPr>
        <w:pStyle w:val="HTMLPreformatted"/>
        <w:shd w:val="clear" w:color="auto" w:fill="F9F9F9"/>
        <w:wordWrap w:val="0"/>
        <w:rPr>
          <w:color w:val="0070C0"/>
        </w:rPr>
      </w:pPr>
      <w:r w:rsidRPr="006A5C61">
        <w:rPr>
          <w:color w:val="0070C0"/>
        </w:rPr>
        <w:t xml:space="preserve">    interval: 15s</w:t>
      </w:r>
    </w:p>
    <w:p w14:paraId="730C262B" w14:textId="77777777" w:rsidR="006A5C61" w:rsidRPr="006A5C61" w:rsidRDefault="006A5C61" w:rsidP="006A5C61">
      <w:pPr>
        <w:pStyle w:val="HTMLPreformatted"/>
        <w:shd w:val="clear" w:color="auto" w:fill="F9F9F9"/>
        <w:wordWrap w:val="0"/>
        <w:rPr>
          <w:color w:val="0070C0"/>
        </w:rPr>
      </w:pPr>
      <w:r w:rsidRPr="006A5C61">
        <w:rPr>
          <w:color w:val="0070C0"/>
        </w:rPr>
        <w:t xml:space="preserve">    rules:</w:t>
      </w:r>
    </w:p>
    <w:p w14:paraId="342133C3" w14:textId="77777777" w:rsidR="006A5C61" w:rsidRPr="00D558C6" w:rsidRDefault="006A5C61" w:rsidP="006A5C61">
      <w:pPr>
        <w:pStyle w:val="HTMLPreformatted"/>
        <w:shd w:val="clear" w:color="auto" w:fill="F9F9F9"/>
        <w:wordWrap w:val="0"/>
        <w:rPr>
          <w:color w:val="FF0000"/>
        </w:rPr>
      </w:pPr>
      <w:r w:rsidRPr="00D558C6">
        <w:rPr>
          <w:color w:val="FF0000"/>
        </w:rPr>
        <w:t xml:space="preserve">      - record: node_network_receive_bytes_rate</w:t>
      </w:r>
    </w:p>
    <w:p w14:paraId="78CB884B" w14:textId="77777777" w:rsidR="006A5C61" w:rsidRPr="00D558C6" w:rsidRDefault="006A5C61" w:rsidP="006A5C61">
      <w:pPr>
        <w:pStyle w:val="HTMLPreformatted"/>
        <w:shd w:val="clear" w:color="auto" w:fill="F9F9F9"/>
        <w:wordWrap w:val="0"/>
        <w:rPr>
          <w:color w:val="FF0000"/>
        </w:rPr>
      </w:pPr>
      <w:r w:rsidRPr="00D558C6">
        <w:rPr>
          <w:color w:val="FF0000"/>
        </w:rPr>
        <w:t xml:space="preserve">        expr: rate(node_network_receive_bytes_total{job="nodes"}[2m])</w:t>
      </w:r>
    </w:p>
    <w:p w14:paraId="333897E3" w14:textId="77777777" w:rsidR="006A5C61" w:rsidRPr="00D558C6" w:rsidRDefault="006A5C61" w:rsidP="006A5C61">
      <w:pPr>
        <w:pStyle w:val="HTMLPreformatted"/>
        <w:shd w:val="clear" w:color="auto" w:fill="F9F9F9"/>
        <w:wordWrap w:val="0"/>
        <w:rPr>
          <w:color w:val="00B050"/>
        </w:rPr>
      </w:pPr>
      <w:r w:rsidRPr="00D558C6">
        <w:rPr>
          <w:color w:val="00B050"/>
        </w:rPr>
        <w:t xml:space="preserve">      - record: node_network_receive_bytes_rate_avg</w:t>
      </w:r>
    </w:p>
    <w:p w14:paraId="1D27B602" w14:textId="77777777" w:rsidR="006A5C61" w:rsidRPr="00D558C6" w:rsidRDefault="006A5C61" w:rsidP="006A5C61">
      <w:pPr>
        <w:pStyle w:val="HTMLPreformatted"/>
        <w:shd w:val="clear" w:color="auto" w:fill="F9F9F9"/>
        <w:wordWrap w:val="0"/>
        <w:rPr>
          <w:color w:val="00B050"/>
        </w:rPr>
      </w:pPr>
      <w:r w:rsidRPr="00D558C6">
        <w:rPr>
          <w:color w:val="00B050"/>
        </w:rPr>
        <w:t xml:space="preserve">        expr: avg by(instance) (node_network_receive_bytes_rate)</w:t>
      </w:r>
    </w:p>
    <w:p w14:paraId="177E3CB3" w14:textId="77777777" w:rsidR="006A5C61" w:rsidRPr="00D558C6" w:rsidRDefault="006A5C61" w:rsidP="006A5C61">
      <w:pPr>
        <w:pStyle w:val="HTMLPreformatted"/>
        <w:shd w:val="clear" w:color="auto" w:fill="F9F9F9"/>
        <w:wordWrap w:val="0"/>
        <w:rPr>
          <w:color w:val="ED7D31" w:themeColor="accent2"/>
        </w:rPr>
      </w:pPr>
      <w:r w:rsidRPr="00D558C6">
        <w:rPr>
          <w:color w:val="ED7D31" w:themeColor="accent2"/>
        </w:rPr>
        <w:t xml:space="preserve">      - record: node_filesystem_free_percent</w:t>
      </w:r>
    </w:p>
    <w:p w14:paraId="60EB6DED" w14:textId="77777777" w:rsidR="00202443" w:rsidRPr="00D558C6" w:rsidRDefault="006A5C61" w:rsidP="006A5C61">
      <w:pPr>
        <w:pStyle w:val="HTMLPreformatted"/>
        <w:shd w:val="clear" w:color="auto" w:fill="F9F9F9"/>
        <w:wordWrap w:val="0"/>
        <w:rPr>
          <w:color w:val="ED7D31" w:themeColor="accent2"/>
        </w:rPr>
      </w:pPr>
      <w:r w:rsidRPr="00D558C6">
        <w:rPr>
          <w:color w:val="ED7D31" w:themeColor="accent2"/>
        </w:rPr>
        <w:t xml:space="preserve">        expr: 100 * node_filesystem_free_bytes{job="nodes"} / node_filesystem_size_bytes{job="nodes"}</w:t>
      </w:r>
    </w:p>
    <w:p w14:paraId="42E50134" w14:textId="77777777" w:rsidR="006A5C61" w:rsidRDefault="00565890" w:rsidP="006A5C61">
      <w:r>
        <w:t>VD4: Tạo 1 group mới, set interval là 15s tính trung bình độ trễ trong 2 phút</w:t>
      </w:r>
    </w:p>
    <w:p w14:paraId="666BF524" w14:textId="77777777" w:rsidR="00565890" w:rsidRPr="00565890" w:rsidRDefault="00565890" w:rsidP="00565890">
      <w:pPr>
        <w:pStyle w:val="HTMLPreformatted"/>
        <w:shd w:val="clear" w:color="auto" w:fill="F9F9F9"/>
        <w:wordWrap w:val="0"/>
        <w:rPr>
          <w:color w:val="0070C0"/>
        </w:rPr>
      </w:pPr>
      <w:r w:rsidRPr="00565890">
        <w:rPr>
          <w:color w:val="0070C0"/>
        </w:rPr>
        <w:t>groups:</w:t>
      </w:r>
    </w:p>
    <w:p w14:paraId="56A84A55" w14:textId="77777777" w:rsidR="00565890" w:rsidRPr="00565890" w:rsidRDefault="00565890" w:rsidP="00565890">
      <w:pPr>
        <w:pStyle w:val="HTMLPreformatted"/>
        <w:shd w:val="clear" w:color="auto" w:fill="F9F9F9"/>
        <w:wordWrap w:val="0"/>
        <w:rPr>
          <w:color w:val="0070C0"/>
        </w:rPr>
      </w:pPr>
      <w:r w:rsidRPr="00565890">
        <w:rPr>
          <w:color w:val="0070C0"/>
        </w:rPr>
        <w:t xml:space="preserve">  - name: api</w:t>
      </w:r>
    </w:p>
    <w:p w14:paraId="11387A12" w14:textId="77777777" w:rsidR="00565890" w:rsidRPr="00565890" w:rsidRDefault="00565890" w:rsidP="00565890">
      <w:pPr>
        <w:pStyle w:val="HTMLPreformatted"/>
        <w:shd w:val="clear" w:color="auto" w:fill="F9F9F9"/>
        <w:wordWrap w:val="0"/>
        <w:rPr>
          <w:color w:val="0070C0"/>
        </w:rPr>
      </w:pPr>
      <w:r w:rsidRPr="00565890">
        <w:rPr>
          <w:color w:val="0070C0"/>
        </w:rPr>
        <w:t xml:space="preserve">    interval: 15s</w:t>
      </w:r>
    </w:p>
    <w:p w14:paraId="3EAFBA30" w14:textId="77777777" w:rsidR="00565890" w:rsidRPr="00565890" w:rsidRDefault="00565890" w:rsidP="00565890">
      <w:pPr>
        <w:pStyle w:val="HTMLPreformatted"/>
        <w:shd w:val="clear" w:color="auto" w:fill="F9F9F9"/>
        <w:wordWrap w:val="0"/>
        <w:rPr>
          <w:color w:val="0070C0"/>
        </w:rPr>
      </w:pPr>
      <w:r w:rsidRPr="00565890">
        <w:rPr>
          <w:color w:val="0070C0"/>
        </w:rPr>
        <w:t xml:space="preserve">    rules:</w:t>
      </w:r>
    </w:p>
    <w:p w14:paraId="76869F5F" w14:textId="77777777" w:rsidR="00565890" w:rsidRPr="00565890" w:rsidRDefault="00565890" w:rsidP="00565890">
      <w:pPr>
        <w:pStyle w:val="HTMLPreformatted"/>
        <w:shd w:val="clear" w:color="auto" w:fill="F9F9F9"/>
        <w:wordWrap w:val="0"/>
        <w:rPr>
          <w:color w:val="0070C0"/>
        </w:rPr>
      </w:pPr>
      <w:r w:rsidRPr="00565890">
        <w:rPr>
          <w:color w:val="0070C0"/>
        </w:rPr>
        <w:t xml:space="preserve">      - record: avg_latency_2m</w:t>
      </w:r>
    </w:p>
    <w:p w14:paraId="259CFAD8" w14:textId="77777777" w:rsidR="00565890" w:rsidRPr="00565890" w:rsidRDefault="00565890" w:rsidP="00565890">
      <w:pPr>
        <w:pStyle w:val="HTMLPreformatted"/>
        <w:shd w:val="clear" w:color="auto" w:fill="F9F9F9"/>
        <w:wordWrap w:val="0"/>
        <w:rPr>
          <w:color w:val="0070C0"/>
        </w:rPr>
      </w:pPr>
      <w:r w:rsidRPr="00565890">
        <w:rPr>
          <w:color w:val="0070C0"/>
        </w:rPr>
        <w:lastRenderedPageBreak/>
        <w:t xml:space="preserve">        expr: rate(http_request_total_sum{job="api"}[2m]) / rate(http_request_total_count{job="api"}[2m])</w:t>
      </w:r>
    </w:p>
    <w:p w14:paraId="125009B6" w14:textId="77777777" w:rsidR="006A5C61" w:rsidRDefault="00CA2661" w:rsidP="006A5C61">
      <w:r>
        <w:t>VD5: Include all file</w:t>
      </w:r>
    </w:p>
    <w:p w14:paraId="23914B68" w14:textId="77777777" w:rsidR="00CA2661" w:rsidRDefault="00CA2661" w:rsidP="006A5C61">
      <w:r>
        <w:t># vim prometheus.yml</w:t>
      </w:r>
    </w:p>
    <w:p w14:paraId="1806A8C7" w14:textId="77777777" w:rsidR="00CA2661" w:rsidRPr="00CA2661" w:rsidRDefault="00CA2661" w:rsidP="00CA2661">
      <w:pPr>
        <w:pStyle w:val="HTMLPreformatted"/>
        <w:shd w:val="clear" w:color="auto" w:fill="F9F9F9"/>
        <w:wordWrap w:val="0"/>
        <w:rPr>
          <w:color w:val="0070C0"/>
        </w:rPr>
      </w:pPr>
      <w:r w:rsidRPr="00CA2661">
        <w:rPr>
          <w:color w:val="0070C0"/>
        </w:rPr>
        <w:t>rule_files:</w:t>
      </w:r>
    </w:p>
    <w:p w14:paraId="5285A585" w14:textId="77777777" w:rsidR="00CA2661" w:rsidRPr="00CA2661" w:rsidRDefault="00CA2661" w:rsidP="00CA2661">
      <w:pPr>
        <w:pStyle w:val="HTMLPreformatted"/>
        <w:shd w:val="clear" w:color="auto" w:fill="F9F9F9"/>
        <w:wordWrap w:val="0"/>
        <w:rPr>
          <w:color w:val="0070C0"/>
        </w:rPr>
      </w:pPr>
      <w:r w:rsidRPr="00CA2661">
        <w:rPr>
          <w:color w:val="0070C0"/>
        </w:rPr>
        <w:t xml:space="preserve">  - "*rules.yaml"</w:t>
      </w:r>
    </w:p>
    <w:p w14:paraId="6C2BC73D" w14:textId="77777777" w:rsidR="006A5C61" w:rsidRDefault="006A5C61" w:rsidP="006A5C61"/>
    <w:p w14:paraId="66876CE3" w14:textId="77777777" w:rsidR="006A5C61" w:rsidRPr="00202443" w:rsidRDefault="006A5C61" w:rsidP="006A5C61"/>
    <w:p w14:paraId="746938DF" w14:textId="77777777" w:rsidR="00016B40" w:rsidRDefault="00016B40" w:rsidP="00330EA1"/>
    <w:p w14:paraId="03B7BF3F" w14:textId="77777777" w:rsidR="0051033B" w:rsidRDefault="00016B40" w:rsidP="00016B40">
      <w:pPr>
        <w:pStyle w:val="Heading3"/>
      </w:pPr>
      <w:bookmarkStart w:id="28" w:name="_Toc150292209"/>
      <w:r>
        <w:t>Slide 275 : HTTP API</w:t>
      </w:r>
      <w:bookmarkEnd w:id="28"/>
    </w:p>
    <w:p w14:paraId="3B308DA8" w14:textId="77777777" w:rsidR="00016B40" w:rsidRDefault="007F508A" w:rsidP="001A39A8">
      <w:r>
        <w:t>Thay vì query trên web, ta có thể dùng lệnh trên API:</w:t>
      </w:r>
    </w:p>
    <w:p w14:paraId="50B74198" w14:textId="77777777" w:rsidR="007F508A" w:rsidRDefault="007F508A" w:rsidP="007F508A">
      <w:r>
        <w:t xml:space="preserve">curl &lt;prometheus&gt;:9090/api/v1/query </w:t>
      </w:r>
      <w:r w:rsidRPr="002A665B">
        <w:rPr>
          <w:color w:val="FF0000"/>
        </w:rPr>
        <w:t xml:space="preserve">--data </w:t>
      </w:r>
      <w:r>
        <w:t>'query=node_arp_entries{instance="192.168.1.168:9100"}'</w:t>
      </w:r>
    </w:p>
    <w:p w14:paraId="215C3CB6" w14:textId="77777777" w:rsidR="0051033B" w:rsidRDefault="007F508A" w:rsidP="001A39A8">
      <w:r w:rsidRPr="007F508A">
        <w:t xml:space="preserve">curl  http://localhost:9090/api/v1/query </w:t>
      </w:r>
      <w:r w:rsidRPr="008D6FBC">
        <w:rPr>
          <w:color w:val="FF0000"/>
        </w:rPr>
        <w:t xml:space="preserve">--data </w:t>
      </w:r>
      <w:r w:rsidRPr="007F508A">
        <w:t>'query=node_arp_entries{instance="192.168.88.111:9100"}'</w:t>
      </w:r>
    </w:p>
    <w:p w14:paraId="6A91D972" w14:textId="77777777" w:rsidR="0051033B" w:rsidRDefault="007F508A" w:rsidP="007F508A">
      <w:r>
        <w:t xml:space="preserve">curl localhost:9090/api/v1/query </w:t>
      </w:r>
      <w:r w:rsidRPr="002F4A1B">
        <w:rPr>
          <w:color w:val="FF0000"/>
        </w:rPr>
        <w:t xml:space="preserve">--data </w:t>
      </w:r>
      <w:r>
        <w:t>'query=node_arp_entries{instance="</w:t>
      </w:r>
      <w:r w:rsidRPr="007F508A">
        <w:t>192.168.88.111:9100</w:t>
      </w:r>
      <w:r>
        <w:t xml:space="preserve">"}' </w:t>
      </w:r>
      <w:r w:rsidRPr="002F4A1B">
        <w:rPr>
          <w:color w:val="FF0000"/>
        </w:rPr>
        <w:t xml:space="preserve">--data </w:t>
      </w:r>
      <w:r>
        <w:t>'time=1670380680.132'</w:t>
      </w:r>
    </w:p>
    <w:p w14:paraId="784FE79E" w14:textId="77777777" w:rsidR="0051033B" w:rsidRDefault="007F508A" w:rsidP="007F508A">
      <w:r>
        <w:t xml:space="preserve">curl localhost:9090/api/v1/query </w:t>
      </w:r>
      <w:r w:rsidRPr="002F4A1B">
        <w:rPr>
          <w:color w:val="FF0000"/>
        </w:rPr>
        <w:t xml:space="preserve">--data </w:t>
      </w:r>
      <w:r>
        <w:t xml:space="preserve">'query=node_arp_entries{instance="192.168.1.168:9100"}[5m]' </w:t>
      </w:r>
      <w:r w:rsidRPr="002F4A1B">
        <w:rPr>
          <w:color w:val="FF0000"/>
        </w:rPr>
        <w:t xml:space="preserve">--data </w:t>
      </w:r>
      <w:r>
        <w:t>'time=1670380680.132'</w:t>
      </w:r>
    </w:p>
    <w:p w14:paraId="2C75863F" w14:textId="77777777" w:rsidR="0051033B" w:rsidRDefault="0051033B" w:rsidP="001A39A8"/>
    <w:p w14:paraId="33ABDD74" w14:textId="77777777" w:rsidR="0051033B" w:rsidRDefault="0051033B" w:rsidP="001A39A8"/>
    <w:p w14:paraId="635B7851" w14:textId="77777777" w:rsidR="00CC6CF5" w:rsidRDefault="00B93772" w:rsidP="00CC6CF5">
      <w:pPr>
        <w:pStyle w:val="Heading1"/>
      </w:pPr>
      <w:bookmarkStart w:id="29" w:name="_Toc150292210"/>
      <w:r>
        <w:t>Phầ</w:t>
      </w:r>
      <w:r w:rsidR="002548B1">
        <w:t>n 5</w:t>
      </w:r>
      <w:r>
        <w:t xml:space="preserve">: </w:t>
      </w:r>
      <w:r w:rsidR="00CC6CF5">
        <w:t>Dashboarding &amp; Visualization</w:t>
      </w:r>
      <w:bookmarkEnd w:id="29"/>
    </w:p>
    <w:p w14:paraId="472398B6" w14:textId="77777777" w:rsidR="000C18E9" w:rsidRDefault="000C18E9" w:rsidP="000C18E9">
      <w:r>
        <w:t xml:space="preserve">Các loại visulization </w:t>
      </w:r>
      <w:hyperlink r:id="rId55" w:history="1">
        <w:r w:rsidRPr="0010176A">
          <w:rPr>
            <w:rStyle w:val="Hyperlink"/>
          </w:rPr>
          <w:t>https://grafana.com/docs/grafana/latest/panels-visualizations/visualizations/</w:t>
        </w:r>
      </w:hyperlink>
      <w:r>
        <w:t xml:space="preserve"> </w:t>
      </w:r>
    </w:p>
    <w:p w14:paraId="18DE12E3" w14:textId="1F1260C7" w:rsidR="008509DA" w:rsidRDefault="00637CCB" w:rsidP="000C18E9">
      <w:r>
        <w:t xml:space="preserve">Cài đặt </w:t>
      </w:r>
      <w:hyperlink r:id="rId56" w:history="1">
        <w:r w:rsidR="000F170C" w:rsidRPr="00020A48">
          <w:rPr>
            <w:rStyle w:val="Hyperlink"/>
          </w:rPr>
          <w:t>https://prometheus.io/docs/visualization/grafana/</w:t>
        </w:r>
      </w:hyperlink>
    </w:p>
    <w:p w14:paraId="3C0FDE62" w14:textId="77777777" w:rsidR="008509DA" w:rsidRDefault="008509DA" w:rsidP="000C18E9"/>
    <w:p w14:paraId="20A2D69E" w14:textId="23FA8F30" w:rsidR="0095186B" w:rsidRPr="0095186B" w:rsidRDefault="0095186B" w:rsidP="0095186B">
      <w:pPr>
        <w:pStyle w:val="HTMLPreformatted"/>
        <w:shd w:val="clear" w:color="auto" w:fill="F9F9F9"/>
        <w:wordWrap w:val="0"/>
        <w:rPr>
          <w:color w:val="000000" w:themeColor="text1"/>
        </w:rPr>
      </w:pPr>
      <w:r w:rsidRPr="0095186B">
        <w:rPr>
          <w:color w:val="000000" w:themeColor="text1"/>
        </w:rPr>
        <w:t>mkdir data</w:t>
      </w:r>
      <w:r w:rsidR="007B1A06">
        <w:rPr>
          <w:color w:val="000000" w:themeColor="text1"/>
        </w:rPr>
        <w:t xml:space="preserve"> # tạo thư mực data cho lưu code của grafana</w:t>
      </w:r>
    </w:p>
    <w:p w14:paraId="221020E6"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chmod 777 data</w:t>
      </w:r>
    </w:p>
    <w:p w14:paraId="5FCAE58E" w14:textId="77777777" w:rsidR="0095186B" w:rsidRPr="0095186B" w:rsidRDefault="0095186B" w:rsidP="0095186B">
      <w:pPr>
        <w:pStyle w:val="HTMLPreformatted"/>
        <w:shd w:val="clear" w:color="auto" w:fill="F9F9F9"/>
        <w:wordWrap w:val="0"/>
        <w:rPr>
          <w:color w:val="000000" w:themeColor="text1"/>
        </w:rPr>
      </w:pPr>
    </w:p>
    <w:p w14:paraId="05D555CD" w14:textId="1532828F" w:rsidR="0095186B" w:rsidRPr="000F170C" w:rsidRDefault="000F170C" w:rsidP="0095186B">
      <w:pPr>
        <w:pStyle w:val="HTMLPreformatted"/>
        <w:shd w:val="clear" w:color="auto" w:fill="F9F9F9"/>
        <w:wordWrap w:val="0"/>
        <w:rPr>
          <w:b/>
          <w:bCs/>
          <w:color w:val="000000" w:themeColor="text1"/>
        </w:rPr>
      </w:pPr>
      <w:r w:rsidRPr="000F170C">
        <w:rPr>
          <w:b/>
          <w:bCs/>
          <w:color w:val="000000" w:themeColor="text1"/>
        </w:rPr>
        <w:t xml:space="preserve"># </w:t>
      </w:r>
      <w:r w:rsidR="0095186B" w:rsidRPr="000F170C">
        <w:rPr>
          <w:b/>
          <w:bCs/>
          <w:color w:val="000000" w:themeColor="text1"/>
        </w:rPr>
        <w:t>cat &lt;&lt; EOF &gt; docker-compose.yml</w:t>
      </w:r>
    </w:p>
    <w:p w14:paraId="64494B73"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version: '3.2'</w:t>
      </w:r>
    </w:p>
    <w:p w14:paraId="6AE05A89"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services:</w:t>
      </w:r>
    </w:p>
    <w:p w14:paraId="3BFE18DB"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prometheus:</w:t>
      </w:r>
    </w:p>
    <w:p w14:paraId="1E0C505E"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image: prom/prometheus:latest</w:t>
      </w:r>
    </w:p>
    <w:p w14:paraId="5973F293"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container_name: prometheus</w:t>
      </w:r>
    </w:p>
    <w:p w14:paraId="502DD5BB"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ports:</w:t>
      </w:r>
    </w:p>
    <w:p w14:paraId="096D4918"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9090:9090</w:t>
      </w:r>
    </w:p>
    <w:p w14:paraId="4099CF3F"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command:</w:t>
      </w:r>
    </w:p>
    <w:p w14:paraId="67B08032"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config.file=/etc/prometheus/prometheus.yml</w:t>
      </w:r>
    </w:p>
    <w:p w14:paraId="7932F5F9"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volumes:</w:t>
      </w:r>
    </w:p>
    <w:p w14:paraId="33133C4E"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prometheus.yml:/etc/prometheus/prometheus.yml:ro</w:t>
      </w:r>
    </w:p>
    <w:p w14:paraId="03FD5714"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depends_on:</w:t>
      </w:r>
    </w:p>
    <w:p w14:paraId="29024C78"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cadvisor</w:t>
      </w:r>
    </w:p>
    <w:p w14:paraId="583C65E5"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cadvisor:</w:t>
      </w:r>
    </w:p>
    <w:p w14:paraId="201DD4EA"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image: gcr.io/cadvisor/cadvisor:latest</w:t>
      </w:r>
    </w:p>
    <w:p w14:paraId="337DDCDD"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container_name: cadvisor</w:t>
      </w:r>
    </w:p>
    <w:p w14:paraId="7E8EEB8A"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ports:</w:t>
      </w:r>
    </w:p>
    <w:p w14:paraId="4BEF047E"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8080:8080</w:t>
      </w:r>
    </w:p>
    <w:p w14:paraId="2B8C3D40"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volumes:</w:t>
      </w:r>
    </w:p>
    <w:p w14:paraId="3E16942C"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rootfs:ro</w:t>
      </w:r>
    </w:p>
    <w:p w14:paraId="033F2040"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var/run:/var/run:rw</w:t>
      </w:r>
    </w:p>
    <w:p w14:paraId="27C4D692"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sys:/sys:ro</w:t>
      </w:r>
    </w:p>
    <w:p w14:paraId="45687608"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var/lib/docker/:/var/lib/docker:ro</w:t>
      </w:r>
    </w:p>
    <w:p w14:paraId="5384FD54"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depends_on:</w:t>
      </w:r>
    </w:p>
    <w:p w14:paraId="2FF752FD"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redis</w:t>
      </w:r>
    </w:p>
    <w:p w14:paraId="3E3774B9"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redis:</w:t>
      </w:r>
    </w:p>
    <w:p w14:paraId="7085BB9D"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image: redis:latest</w:t>
      </w:r>
    </w:p>
    <w:p w14:paraId="557B7124"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container_name: redis</w:t>
      </w:r>
    </w:p>
    <w:p w14:paraId="7BB05CB3"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ports:</w:t>
      </w:r>
    </w:p>
    <w:p w14:paraId="37E12B13"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6379:6379</w:t>
      </w:r>
    </w:p>
    <w:p w14:paraId="543E4F0B"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grafana:</w:t>
      </w:r>
    </w:p>
    <w:p w14:paraId="756B3C59"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image: grafana/grafana</w:t>
      </w:r>
    </w:p>
    <w:p w14:paraId="2DF71CFE"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ports:</w:t>
      </w:r>
    </w:p>
    <w:p w14:paraId="7C1FFD15"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3000:3000</w:t>
      </w:r>
    </w:p>
    <w:p w14:paraId="723D1366"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volumes:</w:t>
      </w:r>
    </w:p>
    <w:p w14:paraId="2C1E2B2A" w14:textId="77777777" w:rsidR="0095186B" w:rsidRPr="0095186B" w:rsidRDefault="0095186B" w:rsidP="0095186B">
      <w:pPr>
        <w:pStyle w:val="HTMLPreformatted"/>
        <w:shd w:val="clear" w:color="auto" w:fill="F9F9F9"/>
        <w:wordWrap w:val="0"/>
        <w:rPr>
          <w:color w:val="000000" w:themeColor="text1"/>
        </w:rPr>
      </w:pPr>
      <w:r w:rsidRPr="0095186B">
        <w:rPr>
          <w:color w:val="000000" w:themeColor="text1"/>
        </w:rPr>
        <w:t xml:space="preserve">    - ./data:/var/lib/grafana</w:t>
      </w:r>
    </w:p>
    <w:p w14:paraId="1C6AAE85" w14:textId="77777777" w:rsidR="0095186B" w:rsidRDefault="0095186B" w:rsidP="0095186B">
      <w:pPr>
        <w:pStyle w:val="HTMLPreformatted"/>
        <w:shd w:val="clear" w:color="auto" w:fill="F9F9F9"/>
        <w:wordWrap w:val="0"/>
        <w:rPr>
          <w:color w:val="000000" w:themeColor="text1"/>
        </w:rPr>
      </w:pPr>
      <w:r w:rsidRPr="0095186B">
        <w:rPr>
          <w:color w:val="000000" w:themeColor="text1"/>
        </w:rPr>
        <w:t xml:space="preserve">    restart: always</w:t>
      </w:r>
    </w:p>
    <w:p w14:paraId="06E8BBB8" w14:textId="77777777" w:rsidR="00755000" w:rsidRPr="00755000" w:rsidRDefault="00755000" w:rsidP="00755000">
      <w:pPr>
        <w:pStyle w:val="HTMLPreformatted"/>
        <w:shd w:val="clear" w:color="auto" w:fill="F9F9F9"/>
        <w:wordWrap w:val="0"/>
        <w:rPr>
          <w:color w:val="000000" w:themeColor="text1"/>
        </w:rPr>
      </w:pPr>
      <w:r w:rsidRPr="00755000">
        <w:rPr>
          <w:color w:val="000000" w:themeColor="text1"/>
        </w:rPr>
        <w:t xml:space="preserve">    depends_on:</w:t>
      </w:r>
    </w:p>
    <w:p w14:paraId="5D2295C5" w14:textId="29764282" w:rsidR="00755000" w:rsidRPr="0095186B" w:rsidRDefault="00755000" w:rsidP="00755000">
      <w:pPr>
        <w:pStyle w:val="HTMLPreformatted"/>
        <w:shd w:val="clear" w:color="auto" w:fill="F9F9F9"/>
        <w:wordWrap w:val="0"/>
        <w:rPr>
          <w:color w:val="000000" w:themeColor="text1"/>
        </w:rPr>
      </w:pPr>
      <w:r w:rsidRPr="00755000">
        <w:rPr>
          <w:color w:val="000000" w:themeColor="text1"/>
        </w:rPr>
        <w:t xml:space="preserve">    - prometheus</w:t>
      </w:r>
    </w:p>
    <w:p w14:paraId="3BA65D6D" w14:textId="43B5EA00" w:rsidR="000C18E9" w:rsidRPr="0095186B" w:rsidRDefault="0095186B" w:rsidP="0095186B">
      <w:pPr>
        <w:pStyle w:val="HTMLPreformatted"/>
        <w:shd w:val="clear" w:color="auto" w:fill="F9F9F9"/>
        <w:wordWrap w:val="0"/>
        <w:rPr>
          <w:color w:val="000000" w:themeColor="text1"/>
        </w:rPr>
      </w:pPr>
      <w:r w:rsidRPr="0095186B">
        <w:rPr>
          <w:color w:val="000000" w:themeColor="text1"/>
        </w:rPr>
        <w:t>EOF</w:t>
      </w:r>
    </w:p>
    <w:p w14:paraId="785AFA3B" w14:textId="2297E922" w:rsidR="000C18E9" w:rsidRDefault="00662D5F" w:rsidP="000C18E9">
      <w:r>
        <w:t>ở trên redis chỉ là contaienr test</w:t>
      </w:r>
      <w:r w:rsidR="00554192">
        <w:t>, bỏ đi cũng đc</w:t>
      </w:r>
    </w:p>
    <w:p w14:paraId="4216563E" w14:textId="3ABEF2ED" w:rsidR="00B8778D" w:rsidRDefault="00B8778D" w:rsidP="000C18E9">
      <w:r>
        <w:t>Nếu chạy full container thì prometheus.yml như sau</w:t>
      </w:r>
    </w:p>
    <w:p w14:paraId="45A1C9E8" w14:textId="77777777" w:rsidR="00B8778D" w:rsidRPr="00B8778D" w:rsidRDefault="00B8778D" w:rsidP="00B8778D">
      <w:pPr>
        <w:pStyle w:val="HTMLPreformatted"/>
        <w:shd w:val="clear" w:color="auto" w:fill="F9F9F9"/>
        <w:wordWrap w:val="0"/>
        <w:rPr>
          <w:color w:val="000000" w:themeColor="text1"/>
        </w:rPr>
      </w:pPr>
      <w:r w:rsidRPr="00B8778D">
        <w:rPr>
          <w:color w:val="000000" w:themeColor="text1"/>
        </w:rPr>
        <w:t>scrape_configs:</w:t>
      </w:r>
    </w:p>
    <w:p w14:paraId="6ACB9601" w14:textId="77777777" w:rsidR="00B8778D" w:rsidRPr="00B8778D" w:rsidRDefault="00B8778D" w:rsidP="00B8778D">
      <w:pPr>
        <w:pStyle w:val="HTMLPreformatted"/>
        <w:shd w:val="clear" w:color="auto" w:fill="F9F9F9"/>
        <w:wordWrap w:val="0"/>
        <w:rPr>
          <w:color w:val="000000" w:themeColor="text1"/>
        </w:rPr>
      </w:pPr>
      <w:r w:rsidRPr="00B8778D">
        <w:rPr>
          <w:color w:val="000000" w:themeColor="text1"/>
        </w:rPr>
        <w:t>- job_name: cadvisor</w:t>
      </w:r>
    </w:p>
    <w:p w14:paraId="1F46A491" w14:textId="77777777" w:rsidR="00B8778D" w:rsidRPr="00B8778D" w:rsidRDefault="00B8778D" w:rsidP="00B8778D">
      <w:pPr>
        <w:pStyle w:val="HTMLPreformatted"/>
        <w:shd w:val="clear" w:color="auto" w:fill="F9F9F9"/>
        <w:wordWrap w:val="0"/>
        <w:rPr>
          <w:color w:val="000000" w:themeColor="text1"/>
        </w:rPr>
      </w:pPr>
      <w:r w:rsidRPr="00B8778D">
        <w:rPr>
          <w:color w:val="000000" w:themeColor="text1"/>
        </w:rPr>
        <w:t xml:space="preserve">  scrape_interval: 5s</w:t>
      </w:r>
    </w:p>
    <w:p w14:paraId="7424206B" w14:textId="77777777" w:rsidR="00B8778D" w:rsidRPr="00B8778D" w:rsidRDefault="00B8778D" w:rsidP="00B8778D">
      <w:pPr>
        <w:pStyle w:val="HTMLPreformatted"/>
        <w:shd w:val="clear" w:color="auto" w:fill="F9F9F9"/>
        <w:wordWrap w:val="0"/>
        <w:rPr>
          <w:color w:val="000000" w:themeColor="text1"/>
        </w:rPr>
      </w:pPr>
      <w:r w:rsidRPr="00B8778D">
        <w:rPr>
          <w:color w:val="000000" w:themeColor="text1"/>
        </w:rPr>
        <w:t xml:space="preserve">  static_configs:</w:t>
      </w:r>
    </w:p>
    <w:p w14:paraId="28FCAF98" w14:textId="77777777" w:rsidR="00B8778D" w:rsidRPr="00B8778D" w:rsidRDefault="00B8778D" w:rsidP="00B8778D">
      <w:pPr>
        <w:pStyle w:val="HTMLPreformatted"/>
        <w:shd w:val="clear" w:color="auto" w:fill="F9F9F9"/>
        <w:wordWrap w:val="0"/>
        <w:rPr>
          <w:color w:val="000000" w:themeColor="text1"/>
        </w:rPr>
      </w:pPr>
      <w:r w:rsidRPr="00B8778D">
        <w:rPr>
          <w:color w:val="000000" w:themeColor="text1"/>
        </w:rPr>
        <w:t xml:space="preserve">  - targets:</w:t>
      </w:r>
    </w:p>
    <w:p w14:paraId="00E9247A" w14:textId="77777777" w:rsidR="00B8778D" w:rsidRPr="00B8778D" w:rsidRDefault="00B8778D" w:rsidP="00B8778D">
      <w:pPr>
        <w:pStyle w:val="HTMLPreformatted"/>
        <w:shd w:val="clear" w:color="auto" w:fill="F9F9F9"/>
        <w:wordWrap w:val="0"/>
        <w:rPr>
          <w:color w:val="000000" w:themeColor="text1"/>
        </w:rPr>
      </w:pPr>
      <w:r w:rsidRPr="00B8778D">
        <w:rPr>
          <w:color w:val="000000" w:themeColor="text1"/>
        </w:rPr>
        <w:t xml:space="preserve">    - cadvisor:8080</w:t>
      </w:r>
    </w:p>
    <w:p w14:paraId="4D85F21F" w14:textId="77B9D766" w:rsidR="00B8778D" w:rsidRDefault="00B8778D" w:rsidP="000C18E9">
      <w:r>
        <w:t>Còn nếu chạy độc lập thì đổi chữ cadvisor là xong.</w:t>
      </w:r>
    </w:p>
    <w:p w14:paraId="5F9C17AD"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scrape_configs:</w:t>
      </w:r>
    </w:p>
    <w:p w14:paraId="02452E47"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 job_name: "prometheus"</w:t>
      </w:r>
    </w:p>
    <w:p w14:paraId="330D18E2"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static_configs:</w:t>
      </w:r>
    </w:p>
    <w:p w14:paraId="18806DB3"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 targets: ["localhost:9090"]</w:t>
      </w:r>
    </w:p>
    <w:p w14:paraId="11FD1D1C"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 job_name: 'node_exporter_1'</w:t>
      </w:r>
    </w:p>
    <w:p w14:paraId="36526DAD"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scrape_interval: 30s</w:t>
      </w:r>
    </w:p>
    <w:p w14:paraId="134649A9"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scrape_timeout: 3s</w:t>
      </w:r>
    </w:p>
    <w:p w14:paraId="0A849AA2"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scheme: https</w:t>
      </w:r>
    </w:p>
    <w:p w14:paraId="1C2D0235"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basic_auth:</w:t>
      </w:r>
    </w:p>
    <w:p w14:paraId="05BA7E6E"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username: prometheus</w:t>
      </w:r>
    </w:p>
    <w:p w14:paraId="5E90E6E6"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password: 123</w:t>
      </w:r>
    </w:p>
    <w:p w14:paraId="77F6F472"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tls_config:</w:t>
      </w:r>
    </w:p>
    <w:p w14:paraId="580CB306"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lastRenderedPageBreak/>
        <w:t xml:space="preserve">      ca_file: /etc/prometheus/node_exporter.crt</w:t>
      </w:r>
    </w:p>
    <w:p w14:paraId="7A3CBF86"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insecure_skip_verify: true</w:t>
      </w:r>
    </w:p>
    <w:p w14:paraId="078C696D"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metrics_path: /metrics</w:t>
      </w:r>
    </w:p>
    <w:p w14:paraId="30B523E2"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static_configs:</w:t>
      </w:r>
    </w:p>
    <w:p w14:paraId="302E722A" w14:textId="77777777" w:rsidR="00631F6A" w:rsidRPr="00631F6A" w:rsidRDefault="00631F6A" w:rsidP="00631F6A">
      <w:pPr>
        <w:pStyle w:val="HTMLPreformatted"/>
        <w:shd w:val="clear" w:color="auto" w:fill="F9F9F9"/>
        <w:wordWrap w:val="0"/>
        <w:rPr>
          <w:color w:val="000000" w:themeColor="text1"/>
        </w:rPr>
      </w:pPr>
      <w:r w:rsidRPr="00631F6A">
        <w:rPr>
          <w:color w:val="000000" w:themeColor="text1"/>
        </w:rPr>
        <w:t xml:space="preserve">      - targets: ['192.168.88.18:9100']</w:t>
      </w:r>
    </w:p>
    <w:p w14:paraId="00DE7FAA" w14:textId="77777777" w:rsidR="00631F6A" w:rsidRPr="00631F6A" w:rsidRDefault="00631F6A" w:rsidP="00631F6A">
      <w:pPr>
        <w:pStyle w:val="HTMLPreformatted"/>
        <w:shd w:val="clear" w:color="auto" w:fill="F9F9F9"/>
        <w:wordWrap w:val="0"/>
        <w:rPr>
          <w:color w:val="FF0000"/>
        </w:rPr>
      </w:pPr>
      <w:r w:rsidRPr="00631F6A">
        <w:rPr>
          <w:color w:val="FF0000"/>
        </w:rPr>
        <w:t xml:space="preserve">  - job_name: cadvisor</w:t>
      </w:r>
    </w:p>
    <w:p w14:paraId="72D45E64" w14:textId="77777777" w:rsidR="00631F6A" w:rsidRPr="00631F6A" w:rsidRDefault="00631F6A" w:rsidP="00631F6A">
      <w:pPr>
        <w:pStyle w:val="HTMLPreformatted"/>
        <w:shd w:val="clear" w:color="auto" w:fill="F9F9F9"/>
        <w:wordWrap w:val="0"/>
        <w:rPr>
          <w:color w:val="FF0000"/>
        </w:rPr>
      </w:pPr>
      <w:r w:rsidRPr="00631F6A">
        <w:rPr>
          <w:color w:val="FF0000"/>
        </w:rPr>
        <w:t xml:space="preserve">    scrape_interval: 5s</w:t>
      </w:r>
    </w:p>
    <w:p w14:paraId="58362707" w14:textId="77777777" w:rsidR="00631F6A" w:rsidRPr="00631F6A" w:rsidRDefault="00631F6A" w:rsidP="00631F6A">
      <w:pPr>
        <w:pStyle w:val="HTMLPreformatted"/>
        <w:shd w:val="clear" w:color="auto" w:fill="F9F9F9"/>
        <w:wordWrap w:val="0"/>
        <w:rPr>
          <w:color w:val="FF0000"/>
        </w:rPr>
      </w:pPr>
      <w:r w:rsidRPr="00631F6A">
        <w:rPr>
          <w:color w:val="FF0000"/>
        </w:rPr>
        <w:t xml:space="preserve">    static_configs:</w:t>
      </w:r>
    </w:p>
    <w:p w14:paraId="308410EF" w14:textId="77777777" w:rsidR="00631F6A" w:rsidRPr="00631F6A" w:rsidRDefault="00631F6A" w:rsidP="00631F6A">
      <w:pPr>
        <w:pStyle w:val="HTMLPreformatted"/>
        <w:shd w:val="clear" w:color="auto" w:fill="F9F9F9"/>
        <w:wordWrap w:val="0"/>
        <w:rPr>
          <w:color w:val="FF0000"/>
        </w:rPr>
      </w:pPr>
      <w:r w:rsidRPr="00631F6A">
        <w:rPr>
          <w:color w:val="FF0000"/>
        </w:rPr>
        <w:t xml:space="preserve">    - targets:</w:t>
      </w:r>
    </w:p>
    <w:p w14:paraId="46C1B8BE" w14:textId="558A6F0C" w:rsidR="00B8778D" w:rsidRPr="00631F6A" w:rsidRDefault="00631F6A" w:rsidP="00631F6A">
      <w:pPr>
        <w:pStyle w:val="HTMLPreformatted"/>
        <w:shd w:val="clear" w:color="auto" w:fill="F9F9F9"/>
        <w:wordWrap w:val="0"/>
        <w:rPr>
          <w:color w:val="FF0000"/>
        </w:rPr>
      </w:pPr>
      <w:r w:rsidRPr="00631F6A">
        <w:rPr>
          <w:color w:val="FF0000"/>
        </w:rPr>
        <w:t xml:space="preserve">      - 192.168.88.18:8080</w:t>
      </w:r>
    </w:p>
    <w:p w14:paraId="2E89FF37" w14:textId="77777777" w:rsidR="00662D5F" w:rsidRPr="000C18E9" w:rsidRDefault="00662D5F" w:rsidP="000C18E9"/>
    <w:p w14:paraId="553EAF41" w14:textId="77777777" w:rsidR="0051033B" w:rsidRDefault="0033708D" w:rsidP="00EB59BD">
      <w:pPr>
        <w:pStyle w:val="Heading2"/>
      </w:pPr>
      <w:bookmarkStart w:id="30" w:name="_Toc150292211"/>
      <w:r>
        <w:t>Lab-Console-Template</w:t>
      </w:r>
      <w:bookmarkEnd w:id="30"/>
    </w:p>
    <w:p w14:paraId="60D63A56" w14:textId="77777777" w:rsidR="004003FA" w:rsidRPr="00D31070" w:rsidRDefault="004003FA" w:rsidP="001A39A8">
      <w:pPr>
        <w:rPr>
          <w:b/>
        </w:rPr>
      </w:pPr>
      <w:r w:rsidRPr="00D31070">
        <w:rPr>
          <w:b/>
        </w:rPr>
        <w:t>Bước 1. Chuẩn bị trang page basic</w:t>
      </w:r>
    </w:p>
    <w:p w14:paraId="1588DA66" w14:textId="77777777" w:rsidR="0033708D" w:rsidRDefault="003F2FE0" w:rsidP="001A39A8">
      <w:r w:rsidRPr="003F2FE0">
        <w:t>vi /etc/prometheus/consoles/node-stats.html</w:t>
      </w:r>
    </w:p>
    <w:p w14:paraId="3E2F36C6" w14:textId="77777777"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head" .}}</w:t>
      </w:r>
    </w:p>
    <w:p w14:paraId="34551ADA" w14:textId="77777777"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prom_content_head" .}}</w:t>
      </w:r>
    </w:p>
    <w:p w14:paraId="3FF3FDA1" w14:textId="77777777" w:rsidR="003F2FE0" w:rsidRPr="004003FA" w:rsidRDefault="003F2FE0" w:rsidP="004003FA">
      <w:pPr>
        <w:pStyle w:val="HTMLPreformatted"/>
        <w:shd w:val="clear" w:color="auto" w:fill="F9F9F9"/>
        <w:wordWrap w:val="0"/>
        <w:rPr>
          <w:color w:val="000000" w:themeColor="text1"/>
        </w:rPr>
      </w:pPr>
      <w:r w:rsidRPr="004003FA">
        <w:rPr>
          <w:color w:val="000000" w:themeColor="text1"/>
        </w:rPr>
        <w:t>&lt;h1&gt;Node Stats&lt;/h1&gt;</w:t>
      </w:r>
    </w:p>
    <w:p w14:paraId="0E55DA90" w14:textId="77777777"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prom_content_tail" .}}</w:t>
      </w:r>
    </w:p>
    <w:p w14:paraId="0EAE8E52" w14:textId="77777777" w:rsidR="003F2FE0" w:rsidRPr="004003FA" w:rsidRDefault="003F2FE0" w:rsidP="004003FA">
      <w:pPr>
        <w:pStyle w:val="HTMLPreformatted"/>
        <w:shd w:val="clear" w:color="auto" w:fill="F9F9F9"/>
        <w:wordWrap w:val="0"/>
        <w:rPr>
          <w:color w:val="000000" w:themeColor="text1"/>
        </w:rPr>
      </w:pPr>
      <w:r w:rsidRPr="004003FA">
        <w:rPr>
          <w:color w:val="000000" w:themeColor="text1"/>
        </w:rPr>
        <w:t>{{template "tail"}}</w:t>
      </w:r>
    </w:p>
    <w:p w14:paraId="5996A89E" w14:textId="77777777" w:rsidR="003F2FE0" w:rsidRDefault="003F2FE0" w:rsidP="003F2FE0">
      <w:r>
        <w:t>Ta truy cập vào đường dẫn này để xem trang web http://&lt;prometheus:9090&gt;</w:t>
      </w:r>
      <w:r w:rsidRPr="003F2FE0">
        <w:t xml:space="preserve"> /consoles/node-stats.html</w:t>
      </w:r>
    </w:p>
    <w:p w14:paraId="03CFA485" w14:textId="77777777" w:rsidR="003F2FE0" w:rsidRDefault="003F2FE0" w:rsidP="003F2FE0"/>
    <w:p w14:paraId="4FE7441A" w14:textId="77777777" w:rsidR="004003FA" w:rsidRPr="00D31070" w:rsidRDefault="004003FA" w:rsidP="003F2FE0">
      <w:pPr>
        <w:rPr>
          <w:b/>
        </w:rPr>
      </w:pPr>
      <w:r w:rsidRPr="00D31070">
        <w:rPr>
          <w:b/>
        </w:rPr>
        <w:t xml:space="preserve">Bước 2: Thêm query prometheus vào page </w:t>
      </w:r>
      <w:r w:rsidR="00697129" w:rsidRPr="00D31070">
        <w:rPr>
          <w:b/>
        </w:rPr>
        <w:t>(</w:t>
      </w:r>
      <w:r w:rsidR="00D31070">
        <w:rPr>
          <w:b/>
        </w:rPr>
        <w:t xml:space="preserve">thêm </w:t>
      </w:r>
      <w:r w:rsidR="00697129" w:rsidRPr="00D31070">
        <w:rPr>
          <w:b/>
        </w:rPr>
        <w:t>util memory)</w:t>
      </w:r>
    </w:p>
    <w:p w14:paraId="762C85B7" w14:textId="77777777"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head" .}}</w:t>
      </w:r>
    </w:p>
    <w:p w14:paraId="2512A961" w14:textId="77777777"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prom_content_head" .}}</w:t>
      </w:r>
    </w:p>
    <w:p w14:paraId="57F8B74B" w14:textId="77777777" w:rsidR="004003FA" w:rsidRPr="004003FA" w:rsidRDefault="004003FA" w:rsidP="004003FA">
      <w:pPr>
        <w:pStyle w:val="HTMLPreformatted"/>
        <w:shd w:val="clear" w:color="auto" w:fill="F9F9F9"/>
        <w:wordWrap w:val="0"/>
        <w:rPr>
          <w:color w:val="00B050"/>
        </w:rPr>
      </w:pPr>
      <w:r w:rsidRPr="004003FA">
        <w:rPr>
          <w:color w:val="00B050"/>
        </w:rPr>
        <w:t>&lt;h1&gt;Node Stats&lt;/h1&gt;</w:t>
      </w:r>
    </w:p>
    <w:p w14:paraId="7B9C95E7" w14:textId="77777777" w:rsidR="004003FA" w:rsidRPr="004003FA" w:rsidRDefault="004003FA" w:rsidP="004003FA">
      <w:pPr>
        <w:pStyle w:val="HTMLPreformatted"/>
        <w:shd w:val="clear" w:color="auto" w:fill="F9F9F9"/>
        <w:wordWrap w:val="0"/>
        <w:rPr>
          <w:color w:val="00B050"/>
        </w:rPr>
      </w:pPr>
      <w:r w:rsidRPr="004003FA">
        <w:rPr>
          <w:color w:val="00B050"/>
        </w:rPr>
        <w:t>&lt;h1&gt;Node Stats&lt;/h1&gt;</w:t>
      </w:r>
    </w:p>
    <w:p w14:paraId="412FC112" w14:textId="77777777" w:rsidR="004003FA" w:rsidRPr="004003FA" w:rsidRDefault="004003FA" w:rsidP="004003FA">
      <w:pPr>
        <w:pStyle w:val="HTMLPreformatted"/>
        <w:shd w:val="clear" w:color="auto" w:fill="F9F9F9"/>
        <w:wordWrap w:val="0"/>
        <w:rPr>
          <w:color w:val="00B050"/>
        </w:rPr>
      </w:pPr>
      <w:r w:rsidRPr="004003FA">
        <w:rPr>
          <w:color w:val="00B050"/>
        </w:rPr>
        <w:t>&lt;h3&gt;Memory&lt;/h3&gt;</w:t>
      </w:r>
    </w:p>
    <w:p w14:paraId="600E96A5" w14:textId="77777777" w:rsidR="004003FA" w:rsidRPr="004003FA" w:rsidRDefault="004003FA" w:rsidP="004003FA">
      <w:pPr>
        <w:pStyle w:val="HTMLPreformatted"/>
        <w:shd w:val="clear" w:color="auto" w:fill="F9F9F9"/>
        <w:wordWrap w:val="0"/>
        <w:rPr>
          <w:color w:val="00B050"/>
        </w:rPr>
      </w:pPr>
      <w:r w:rsidRPr="004003FA">
        <w:rPr>
          <w:color w:val="00B050"/>
        </w:rPr>
        <w:t>&lt;strong&gt;Memory utilization:&lt;/strong&gt; {{template "prom_query_drilldown" (args</w:t>
      </w:r>
      <w:r w:rsidR="0096153F">
        <w:rPr>
          <w:color w:val="00B050"/>
        </w:rPr>
        <w:t xml:space="preserve"> </w:t>
      </w:r>
      <w:r w:rsidRPr="004003FA">
        <w:rPr>
          <w:color w:val="00B050"/>
        </w:rPr>
        <w:t>"100- (node_memory_MemAvailable_bytes/node_memory_MemTotal_bytes*100)" "%") }}</w:t>
      </w:r>
    </w:p>
    <w:p w14:paraId="2AB6203E" w14:textId="77777777"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prom_content_tail" .}}</w:t>
      </w:r>
    </w:p>
    <w:p w14:paraId="27FFBE5F" w14:textId="77777777" w:rsidR="004003FA" w:rsidRPr="004003FA" w:rsidRDefault="004003FA" w:rsidP="004003FA">
      <w:pPr>
        <w:pStyle w:val="HTMLPreformatted"/>
        <w:shd w:val="clear" w:color="auto" w:fill="F9F9F9"/>
        <w:wordWrap w:val="0"/>
        <w:rPr>
          <w:color w:val="000000" w:themeColor="text1"/>
        </w:rPr>
      </w:pPr>
      <w:r w:rsidRPr="004003FA">
        <w:rPr>
          <w:color w:val="000000" w:themeColor="text1"/>
        </w:rPr>
        <w:t>{{template "tail"}}</w:t>
      </w:r>
    </w:p>
    <w:p w14:paraId="1936FFCE" w14:textId="77777777" w:rsidR="004003FA" w:rsidRDefault="004003FA" w:rsidP="003F2FE0"/>
    <w:p w14:paraId="6E004BA3" w14:textId="77777777" w:rsidR="00D31070" w:rsidRDefault="00D31070" w:rsidP="003F2FE0">
      <w:r>
        <w:t>Bước 3: Thêm memory size</w:t>
      </w:r>
      <w:r w:rsidR="00791D04">
        <w:t xml:space="preserve"> (màu đỏ)</w:t>
      </w:r>
      <w:r w:rsidR="00F559E2">
        <w:t xml:space="preserve">, CPU màu xanh biển, </w:t>
      </w:r>
    </w:p>
    <w:p w14:paraId="1C62A933" w14:textId="77777777"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head" .}}</w:t>
      </w:r>
    </w:p>
    <w:p w14:paraId="1001BC1B" w14:textId="77777777"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prom_content_head" .}}</w:t>
      </w:r>
    </w:p>
    <w:p w14:paraId="2D9A2297" w14:textId="77777777" w:rsidR="00D31070" w:rsidRPr="004003FA" w:rsidRDefault="00D31070" w:rsidP="00D31070">
      <w:pPr>
        <w:pStyle w:val="HTMLPreformatted"/>
        <w:shd w:val="clear" w:color="auto" w:fill="F9F9F9"/>
        <w:wordWrap w:val="0"/>
        <w:rPr>
          <w:color w:val="00B050"/>
        </w:rPr>
      </w:pPr>
      <w:r w:rsidRPr="004003FA">
        <w:rPr>
          <w:color w:val="00B050"/>
        </w:rPr>
        <w:t>&lt;h1&gt;Node Stats&lt;/h1&gt;</w:t>
      </w:r>
    </w:p>
    <w:p w14:paraId="0D2DB8F9" w14:textId="77777777" w:rsidR="00D31070" w:rsidRPr="004003FA" w:rsidRDefault="00D31070" w:rsidP="00D31070">
      <w:pPr>
        <w:pStyle w:val="HTMLPreformatted"/>
        <w:shd w:val="clear" w:color="auto" w:fill="F9F9F9"/>
        <w:wordWrap w:val="0"/>
        <w:rPr>
          <w:color w:val="00B050"/>
        </w:rPr>
      </w:pPr>
      <w:r w:rsidRPr="004003FA">
        <w:rPr>
          <w:color w:val="00B050"/>
        </w:rPr>
        <w:t>&lt;h3&gt;Memory&lt;/h3&gt;</w:t>
      </w:r>
    </w:p>
    <w:p w14:paraId="2E1DF230" w14:textId="77777777" w:rsidR="00D31070" w:rsidRDefault="00D31070" w:rsidP="00D31070">
      <w:pPr>
        <w:pStyle w:val="HTMLPreformatted"/>
        <w:shd w:val="clear" w:color="auto" w:fill="F9F9F9"/>
        <w:wordWrap w:val="0"/>
        <w:rPr>
          <w:color w:val="00B050"/>
        </w:rPr>
      </w:pPr>
      <w:r w:rsidRPr="004003FA">
        <w:rPr>
          <w:color w:val="00B050"/>
        </w:rPr>
        <w:t>&lt;strong&gt;Memory utilization:&lt;/strong&gt; {{template "prom_query_drilldown" (args</w:t>
      </w:r>
      <w:r>
        <w:rPr>
          <w:color w:val="00B050"/>
        </w:rPr>
        <w:t xml:space="preserve"> </w:t>
      </w:r>
      <w:r w:rsidRPr="004003FA">
        <w:rPr>
          <w:color w:val="00B050"/>
        </w:rPr>
        <w:t>"100- (node_memory_MemAvailable_bytes/node_memory_MemTotal_bytes*100)" "%") }}</w:t>
      </w:r>
    </w:p>
    <w:p w14:paraId="4DE0EB16" w14:textId="77777777" w:rsidR="00D31070" w:rsidRDefault="00D31070" w:rsidP="00D31070">
      <w:pPr>
        <w:pStyle w:val="HTMLPreformatted"/>
        <w:shd w:val="clear" w:color="auto" w:fill="F9F9F9"/>
        <w:wordWrap w:val="0"/>
        <w:rPr>
          <w:color w:val="FF0000"/>
        </w:rPr>
      </w:pPr>
      <w:r w:rsidRPr="00D31070">
        <w:rPr>
          <w:color w:val="FF0000"/>
        </w:rPr>
        <w:t>&lt;strong&gt;</w:t>
      </w:r>
      <w:r w:rsidRPr="00F559E2">
        <w:rPr>
          <w:b/>
          <w:color w:val="FF0000"/>
        </w:rPr>
        <w:t>Memory Size:</w:t>
      </w:r>
      <w:r w:rsidRPr="00D31070">
        <w:rPr>
          <w:color w:val="FF0000"/>
        </w:rPr>
        <w:t>&lt;/strong&gt; {{template "prom_query_drilldown" (args "node_memory_MemTotal_bytes/1000000" "Mb") }}</w:t>
      </w:r>
    </w:p>
    <w:p w14:paraId="48A7880E" w14:textId="77777777" w:rsidR="00F559E2" w:rsidRPr="00F559E2" w:rsidRDefault="00F559E2" w:rsidP="00F559E2">
      <w:pPr>
        <w:pStyle w:val="HTMLPreformatted"/>
        <w:shd w:val="clear" w:color="auto" w:fill="F9F9F9"/>
        <w:wordWrap w:val="0"/>
        <w:rPr>
          <w:color w:val="0070C0"/>
        </w:rPr>
      </w:pPr>
      <w:r w:rsidRPr="00F559E2">
        <w:rPr>
          <w:color w:val="0070C0"/>
        </w:rPr>
        <w:t>&lt;h3&gt;CPU&lt;/h3&gt;</w:t>
      </w:r>
    </w:p>
    <w:p w14:paraId="5E1B4B7D" w14:textId="77777777" w:rsidR="00F559E2" w:rsidRDefault="00F559E2" w:rsidP="00F559E2">
      <w:pPr>
        <w:pStyle w:val="HTMLPreformatted"/>
        <w:shd w:val="clear" w:color="auto" w:fill="F9F9F9"/>
        <w:wordWrap w:val="0"/>
        <w:rPr>
          <w:color w:val="0070C0"/>
        </w:rPr>
      </w:pPr>
      <w:r w:rsidRPr="00F559E2">
        <w:rPr>
          <w:color w:val="0070C0"/>
        </w:rPr>
        <w:t>&lt;strong&gt;</w:t>
      </w:r>
      <w:r w:rsidRPr="00F559E2">
        <w:rPr>
          <w:b/>
          <w:color w:val="0070C0"/>
        </w:rPr>
        <w:t>CPU Count</w:t>
      </w:r>
      <w:r w:rsidRPr="00F559E2">
        <w:rPr>
          <w:color w:val="0070C0"/>
        </w:rPr>
        <w:t>:&lt;/strong&gt; {{template "prom_query_drilldown" (args "count(node_cpu_seconds_total{mode='idle'})") }}</w:t>
      </w:r>
    </w:p>
    <w:p w14:paraId="582BE269" w14:textId="77777777" w:rsidR="00F559E2" w:rsidRPr="00F559E2" w:rsidRDefault="00F559E2" w:rsidP="00F559E2">
      <w:pPr>
        <w:pStyle w:val="HTMLPreformatted"/>
        <w:shd w:val="clear" w:color="auto" w:fill="F9F9F9"/>
        <w:wordWrap w:val="0"/>
        <w:rPr>
          <w:color w:val="ED7D31" w:themeColor="accent2"/>
        </w:rPr>
      </w:pPr>
      <w:r w:rsidRPr="00F559E2">
        <w:rPr>
          <w:color w:val="ED7D31" w:themeColor="accent2"/>
        </w:rPr>
        <w:t>&lt;strong&gt;CPU Utilization:&lt;/strong&gt;</w:t>
      </w:r>
    </w:p>
    <w:p w14:paraId="2699B47B" w14:textId="77777777" w:rsidR="00F559E2" w:rsidRDefault="00F559E2" w:rsidP="00F559E2">
      <w:pPr>
        <w:pStyle w:val="HTMLPreformatted"/>
        <w:shd w:val="clear" w:color="auto" w:fill="F9F9F9"/>
        <w:wordWrap w:val="0"/>
        <w:rPr>
          <w:color w:val="ED7D31" w:themeColor="accent2"/>
        </w:rPr>
      </w:pPr>
      <w:r w:rsidRPr="00F559E2">
        <w:rPr>
          <w:color w:val="ED7D31" w:themeColor="accent2"/>
        </w:rPr>
        <w:t>{{template "prom_query_drilldown" (args "sum(rate(node_cpu_seconds_total{mode!='idle'}[2m]))*100/8" "%") }}</w:t>
      </w:r>
    </w:p>
    <w:p w14:paraId="71ADA075" w14:textId="77777777" w:rsidR="003550B3" w:rsidRDefault="003550B3" w:rsidP="00F559E2">
      <w:pPr>
        <w:pStyle w:val="HTMLPreformatted"/>
        <w:shd w:val="clear" w:color="auto" w:fill="F9F9F9"/>
        <w:wordWrap w:val="0"/>
        <w:rPr>
          <w:color w:val="ED7D31" w:themeColor="accent2"/>
        </w:rPr>
      </w:pPr>
    </w:p>
    <w:p w14:paraId="2CF1972D" w14:textId="77777777" w:rsidR="000465DD" w:rsidRPr="000465DD" w:rsidRDefault="000465DD" w:rsidP="000465DD">
      <w:pPr>
        <w:pStyle w:val="HTMLPreformatted"/>
        <w:shd w:val="clear" w:color="auto" w:fill="F9F9F9"/>
        <w:wordWrap w:val="0"/>
        <w:rPr>
          <w:color w:val="00B0F0"/>
        </w:rPr>
      </w:pPr>
      <w:r w:rsidRPr="000465DD">
        <w:rPr>
          <w:color w:val="00B0F0"/>
        </w:rPr>
        <w:t>&lt;h3&gt;Vẽ đồ thị CPU&lt;/h3&gt;</w:t>
      </w:r>
    </w:p>
    <w:p w14:paraId="4B4157C3" w14:textId="77777777" w:rsidR="003550B3" w:rsidRPr="003550B3" w:rsidRDefault="003550B3" w:rsidP="003550B3">
      <w:pPr>
        <w:pStyle w:val="HTMLPreformatted"/>
        <w:shd w:val="clear" w:color="auto" w:fill="F9F9F9"/>
        <w:wordWrap w:val="0"/>
        <w:rPr>
          <w:color w:val="00B0F0"/>
        </w:rPr>
      </w:pPr>
      <w:r w:rsidRPr="003550B3">
        <w:rPr>
          <w:color w:val="00B0F0"/>
        </w:rPr>
        <w:t>&lt;div id="cpu"&gt;&lt;/div&gt;</w:t>
      </w:r>
    </w:p>
    <w:p w14:paraId="24D0B972" w14:textId="77777777" w:rsidR="003550B3" w:rsidRPr="003550B3" w:rsidRDefault="003550B3" w:rsidP="003550B3">
      <w:pPr>
        <w:pStyle w:val="HTMLPreformatted"/>
        <w:shd w:val="clear" w:color="auto" w:fill="F9F9F9"/>
        <w:wordWrap w:val="0"/>
        <w:rPr>
          <w:color w:val="00B0F0"/>
        </w:rPr>
      </w:pPr>
      <w:r w:rsidRPr="003550B3">
        <w:rPr>
          <w:color w:val="00B0F0"/>
        </w:rPr>
        <w:t>&lt;script&gt;</w:t>
      </w:r>
    </w:p>
    <w:p w14:paraId="76670993" w14:textId="77777777" w:rsidR="003550B3" w:rsidRPr="003550B3" w:rsidRDefault="003550B3" w:rsidP="003550B3">
      <w:pPr>
        <w:pStyle w:val="HTMLPreformatted"/>
        <w:shd w:val="clear" w:color="auto" w:fill="F9F9F9"/>
        <w:wordWrap w:val="0"/>
        <w:rPr>
          <w:color w:val="00B0F0"/>
        </w:rPr>
      </w:pPr>
      <w:r w:rsidRPr="003550B3">
        <w:rPr>
          <w:color w:val="00B0F0"/>
        </w:rPr>
        <w:t xml:space="preserve">  new PromConsole.Graph({</w:t>
      </w:r>
    </w:p>
    <w:p w14:paraId="69E75153" w14:textId="77777777" w:rsidR="003550B3" w:rsidRPr="003550B3" w:rsidRDefault="003550B3" w:rsidP="003550B3">
      <w:pPr>
        <w:pStyle w:val="HTMLPreformatted"/>
        <w:shd w:val="clear" w:color="auto" w:fill="F9F9F9"/>
        <w:wordWrap w:val="0"/>
        <w:rPr>
          <w:color w:val="00B0F0"/>
        </w:rPr>
      </w:pPr>
      <w:r w:rsidRPr="003550B3">
        <w:rPr>
          <w:color w:val="00B0F0"/>
        </w:rPr>
        <w:t xml:space="preserve">    node: document.querySelector("#cpu"),</w:t>
      </w:r>
    </w:p>
    <w:p w14:paraId="6A27BFFB" w14:textId="77777777" w:rsidR="003550B3" w:rsidRPr="003550B3" w:rsidRDefault="003550B3" w:rsidP="003550B3">
      <w:pPr>
        <w:pStyle w:val="HTMLPreformatted"/>
        <w:shd w:val="clear" w:color="auto" w:fill="F9F9F9"/>
        <w:wordWrap w:val="0"/>
        <w:rPr>
          <w:color w:val="00B0F0"/>
        </w:rPr>
      </w:pPr>
      <w:r w:rsidRPr="003550B3">
        <w:rPr>
          <w:color w:val="00B0F0"/>
        </w:rPr>
        <w:t xml:space="preserve">    expr: "sum(rate(node_cpu_seconds_total{mode!='idle'}[2m]))*100/2",</w:t>
      </w:r>
    </w:p>
    <w:p w14:paraId="11FCF06E" w14:textId="77777777" w:rsidR="003550B3" w:rsidRPr="003550B3" w:rsidRDefault="003550B3" w:rsidP="003550B3">
      <w:pPr>
        <w:pStyle w:val="HTMLPreformatted"/>
        <w:shd w:val="clear" w:color="auto" w:fill="F9F9F9"/>
        <w:wordWrap w:val="0"/>
        <w:rPr>
          <w:color w:val="00B0F0"/>
        </w:rPr>
      </w:pPr>
      <w:r w:rsidRPr="003550B3">
        <w:rPr>
          <w:color w:val="00B0F0"/>
        </w:rPr>
        <w:t xml:space="preserve">  });</w:t>
      </w:r>
    </w:p>
    <w:p w14:paraId="2FA0632F" w14:textId="77777777" w:rsidR="003550B3" w:rsidRDefault="003550B3" w:rsidP="003550B3">
      <w:pPr>
        <w:pStyle w:val="HTMLPreformatted"/>
        <w:shd w:val="clear" w:color="auto" w:fill="F9F9F9"/>
        <w:wordWrap w:val="0"/>
        <w:rPr>
          <w:color w:val="00B0F0"/>
        </w:rPr>
      </w:pPr>
      <w:r w:rsidRPr="003550B3">
        <w:rPr>
          <w:color w:val="00B0F0"/>
        </w:rPr>
        <w:t>&lt;/script&gt;</w:t>
      </w:r>
    </w:p>
    <w:p w14:paraId="3709D6E5" w14:textId="77777777" w:rsidR="000465DD" w:rsidRDefault="000465DD" w:rsidP="003550B3">
      <w:pPr>
        <w:pStyle w:val="HTMLPreformatted"/>
        <w:shd w:val="clear" w:color="auto" w:fill="F9F9F9"/>
        <w:wordWrap w:val="0"/>
        <w:rPr>
          <w:color w:val="00B0F0"/>
        </w:rPr>
      </w:pPr>
    </w:p>
    <w:p w14:paraId="0F85DA59" w14:textId="77777777" w:rsidR="000465DD" w:rsidRPr="000465DD" w:rsidRDefault="000465DD" w:rsidP="000465DD">
      <w:pPr>
        <w:pStyle w:val="HTMLPreformatted"/>
        <w:shd w:val="clear" w:color="auto" w:fill="F9F9F9"/>
        <w:wordWrap w:val="0"/>
        <w:rPr>
          <w:color w:val="FF0000"/>
        </w:rPr>
      </w:pPr>
      <w:r w:rsidRPr="000465DD">
        <w:rPr>
          <w:color w:val="FF0000"/>
        </w:rPr>
        <w:t>&lt;h3&gt;</w:t>
      </w:r>
      <w:r>
        <w:rPr>
          <w:color w:val="FF0000"/>
        </w:rPr>
        <w:t xml:space="preserve">Vẽ đồ thị </w:t>
      </w:r>
      <w:r w:rsidRPr="000465DD">
        <w:rPr>
          <w:color w:val="FF0000"/>
        </w:rPr>
        <w:t>Network&lt;/h3&gt;</w:t>
      </w:r>
    </w:p>
    <w:p w14:paraId="1D1642EE" w14:textId="77777777" w:rsidR="000465DD" w:rsidRPr="000465DD" w:rsidRDefault="000465DD" w:rsidP="000465DD">
      <w:pPr>
        <w:pStyle w:val="HTMLPreformatted"/>
        <w:shd w:val="clear" w:color="auto" w:fill="F9F9F9"/>
        <w:wordWrap w:val="0"/>
        <w:rPr>
          <w:color w:val="FF0000"/>
        </w:rPr>
      </w:pPr>
      <w:r w:rsidRPr="000465DD">
        <w:rPr>
          <w:color w:val="FF0000"/>
        </w:rPr>
        <w:t>&lt;div id="network"&gt;&lt;/div&gt;</w:t>
      </w:r>
    </w:p>
    <w:p w14:paraId="7A125995" w14:textId="77777777" w:rsidR="000465DD" w:rsidRPr="000465DD" w:rsidRDefault="000465DD" w:rsidP="000465DD">
      <w:pPr>
        <w:pStyle w:val="HTMLPreformatted"/>
        <w:shd w:val="clear" w:color="auto" w:fill="F9F9F9"/>
        <w:wordWrap w:val="0"/>
        <w:rPr>
          <w:color w:val="FF0000"/>
        </w:rPr>
      </w:pPr>
    </w:p>
    <w:p w14:paraId="2D03A104" w14:textId="77777777" w:rsidR="000465DD" w:rsidRPr="000465DD" w:rsidRDefault="000465DD" w:rsidP="000465DD">
      <w:pPr>
        <w:pStyle w:val="HTMLPreformatted"/>
        <w:shd w:val="clear" w:color="auto" w:fill="F9F9F9"/>
        <w:wordWrap w:val="0"/>
        <w:rPr>
          <w:color w:val="FF0000"/>
        </w:rPr>
      </w:pPr>
      <w:r w:rsidRPr="000465DD">
        <w:rPr>
          <w:color w:val="FF0000"/>
        </w:rPr>
        <w:t>&lt;script&gt;</w:t>
      </w:r>
    </w:p>
    <w:p w14:paraId="7F44E1E7" w14:textId="77777777" w:rsidR="000465DD" w:rsidRPr="000465DD" w:rsidRDefault="000465DD" w:rsidP="000465DD">
      <w:pPr>
        <w:pStyle w:val="HTMLPreformatted"/>
        <w:shd w:val="clear" w:color="auto" w:fill="F9F9F9"/>
        <w:wordWrap w:val="0"/>
        <w:rPr>
          <w:color w:val="FF0000"/>
        </w:rPr>
      </w:pPr>
      <w:r w:rsidRPr="000465DD">
        <w:rPr>
          <w:color w:val="FF0000"/>
        </w:rPr>
        <w:t xml:space="preserve">  new PromConsole.Graph({</w:t>
      </w:r>
    </w:p>
    <w:p w14:paraId="109B57C0" w14:textId="77777777" w:rsidR="000465DD" w:rsidRPr="000465DD" w:rsidRDefault="000465DD" w:rsidP="000465DD">
      <w:pPr>
        <w:pStyle w:val="HTMLPreformatted"/>
        <w:shd w:val="clear" w:color="auto" w:fill="F9F9F9"/>
        <w:wordWrap w:val="0"/>
        <w:rPr>
          <w:color w:val="FF0000"/>
        </w:rPr>
      </w:pPr>
      <w:r w:rsidRPr="000465DD">
        <w:rPr>
          <w:color w:val="FF0000"/>
        </w:rPr>
        <w:t xml:space="preserve">    node: document.querySelector("#network"),</w:t>
      </w:r>
    </w:p>
    <w:p w14:paraId="32822BE7" w14:textId="77777777" w:rsidR="000465DD" w:rsidRPr="000465DD" w:rsidRDefault="000465DD" w:rsidP="000465DD">
      <w:pPr>
        <w:pStyle w:val="HTMLPreformatted"/>
        <w:shd w:val="clear" w:color="auto" w:fill="F9F9F9"/>
        <w:wordWrap w:val="0"/>
        <w:rPr>
          <w:color w:val="FF0000"/>
        </w:rPr>
      </w:pPr>
      <w:r w:rsidRPr="000465DD">
        <w:rPr>
          <w:color w:val="FF0000"/>
        </w:rPr>
        <w:t xml:space="preserve">    expr: "rate(node_network_receive_bytes_total[2m])",</w:t>
      </w:r>
    </w:p>
    <w:p w14:paraId="46DB1DE0" w14:textId="77777777" w:rsidR="000465DD" w:rsidRPr="000465DD" w:rsidRDefault="000465DD" w:rsidP="000465DD">
      <w:pPr>
        <w:pStyle w:val="HTMLPreformatted"/>
        <w:shd w:val="clear" w:color="auto" w:fill="F9F9F9"/>
        <w:wordWrap w:val="0"/>
        <w:rPr>
          <w:color w:val="FF0000"/>
        </w:rPr>
      </w:pPr>
      <w:r w:rsidRPr="000465DD">
        <w:rPr>
          <w:color w:val="FF0000"/>
        </w:rPr>
        <w:t xml:space="preserve">  });</w:t>
      </w:r>
    </w:p>
    <w:p w14:paraId="5F15F5DC" w14:textId="77777777" w:rsidR="000465DD" w:rsidRPr="000465DD" w:rsidRDefault="000465DD" w:rsidP="000465DD">
      <w:pPr>
        <w:pStyle w:val="HTMLPreformatted"/>
        <w:shd w:val="clear" w:color="auto" w:fill="F9F9F9"/>
        <w:wordWrap w:val="0"/>
        <w:rPr>
          <w:color w:val="FF0000"/>
        </w:rPr>
      </w:pPr>
      <w:r w:rsidRPr="000465DD">
        <w:rPr>
          <w:color w:val="FF0000"/>
        </w:rPr>
        <w:t>&lt;/script&gt;</w:t>
      </w:r>
    </w:p>
    <w:p w14:paraId="6885F0CE" w14:textId="77777777" w:rsidR="000465DD" w:rsidRPr="003550B3" w:rsidRDefault="000465DD" w:rsidP="003550B3">
      <w:pPr>
        <w:pStyle w:val="HTMLPreformatted"/>
        <w:shd w:val="clear" w:color="auto" w:fill="F9F9F9"/>
        <w:wordWrap w:val="0"/>
        <w:rPr>
          <w:color w:val="00B0F0"/>
        </w:rPr>
      </w:pPr>
    </w:p>
    <w:p w14:paraId="757400A6" w14:textId="77777777" w:rsidR="003550B3" w:rsidRPr="00F559E2" w:rsidRDefault="003550B3" w:rsidP="00F559E2">
      <w:pPr>
        <w:pStyle w:val="HTMLPreformatted"/>
        <w:shd w:val="clear" w:color="auto" w:fill="F9F9F9"/>
        <w:wordWrap w:val="0"/>
        <w:rPr>
          <w:color w:val="ED7D31" w:themeColor="accent2"/>
        </w:rPr>
      </w:pPr>
    </w:p>
    <w:p w14:paraId="7E49DD22" w14:textId="77777777"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prom_content_tail" .}}</w:t>
      </w:r>
    </w:p>
    <w:p w14:paraId="72B552DD" w14:textId="77777777" w:rsidR="00D31070" w:rsidRPr="004003FA" w:rsidRDefault="00D31070" w:rsidP="00D31070">
      <w:pPr>
        <w:pStyle w:val="HTMLPreformatted"/>
        <w:shd w:val="clear" w:color="auto" w:fill="F9F9F9"/>
        <w:wordWrap w:val="0"/>
        <w:rPr>
          <w:color w:val="000000" w:themeColor="text1"/>
        </w:rPr>
      </w:pPr>
      <w:r w:rsidRPr="004003FA">
        <w:rPr>
          <w:color w:val="000000" w:themeColor="text1"/>
        </w:rPr>
        <w:t>{{template "tail"}}</w:t>
      </w:r>
    </w:p>
    <w:p w14:paraId="3138EFAF" w14:textId="77777777" w:rsidR="00D31070" w:rsidRDefault="000465DD" w:rsidP="003F2FE0">
      <w:pPr>
        <w:rPr>
          <w:noProof/>
        </w:rPr>
      </w:pPr>
      <w:r>
        <w:rPr>
          <w:noProof/>
        </w:rPr>
        <w:t>Kết quả</w:t>
      </w:r>
    </w:p>
    <w:p w14:paraId="704FC8BD" w14:textId="77777777" w:rsidR="000465DD" w:rsidRDefault="000465DD" w:rsidP="003F2FE0">
      <w:r>
        <w:rPr>
          <w:noProof/>
        </w:rPr>
        <w:lastRenderedPageBreak/>
        <w:drawing>
          <wp:inline distT="0" distB="0" distL="0" distR="0" wp14:anchorId="749A356D" wp14:editId="5B009D18">
            <wp:extent cx="7674590" cy="611505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78495" cy="6118162"/>
                    </a:xfrm>
                    <a:prstGeom prst="rect">
                      <a:avLst/>
                    </a:prstGeom>
                  </pic:spPr>
                </pic:pic>
              </a:graphicData>
            </a:graphic>
          </wp:inline>
        </w:drawing>
      </w:r>
    </w:p>
    <w:p w14:paraId="3FD4F565" w14:textId="77777777" w:rsidR="00F559E2" w:rsidRDefault="00F559E2" w:rsidP="003F2FE0"/>
    <w:p w14:paraId="67D6EB8C" w14:textId="77777777" w:rsidR="00D31070" w:rsidRDefault="00D31070" w:rsidP="003F2FE0"/>
    <w:p w14:paraId="3B173B1E" w14:textId="77777777" w:rsidR="003F2FE0" w:rsidRDefault="003F2FE0" w:rsidP="003F2FE0"/>
    <w:p w14:paraId="0543BEE6" w14:textId="77777777" w:rsidR="003F2FE0" w:rsidRDefault="003F2FE0" w:rsidP="003F2FE0"/>
    <w:p w14:paraId="12FF3E98" w14:textId="77777777" w:rsidR="003F2FE0" w:rsidRDefault="003F2FE0" w:rsidP="003F2FE0"/>
    <w:p w14:paraId="65111A2B" w14:textId="77777777" w:rsidR="0068705A" w:rsidRDefault="000C07C6" w:rsidP="0068705A">
      <w:pPr>
        <w:pStyle w:val="Heading1"/>
      </w:pPr>
      <w:bookmarkStart w:id="31" w:name="_Toc150292212"/>
      <w:r>
        <w:t>Phầ</w:t>
      </w:r>
      <w:r w:rsidR="002548B1">
        <w:t>n 6</w:t>
      </w:r>
      <w:r>
        <w:t xml:space="preserve">: </w:t>
      </w:r>
      <w:r w:rsidR="0068705A">
        <w:t>Application Instrumentation</w:t>
      </w:r>
      <w:bookmarkEnd w:id="31"/>
    </w:p>
    <w:p w14:paraId="5C25D25D" w14:textId="77777777" w:rsidR="0068705A" w:rsidRDefault="007717C9" w:rsidP="00B3451E">
      <w:r>
        <w:t>Toàn liên quan đến code python</w:t>
      </w:r>
    </w:p>
    <w:p w14:paraId="32042575" w14:textId="77777777" w:rsidR="007717C9" w:rsidRDefault="007717C9" w:rsidP="007717C9">
      <w:pPr>
        <w:pStyle w:val="Heading3"/>
      </w:pPr>
      <w:bookmarkStart w:id="32" w:name="_Toc150292213"/>
      <w:r>
        <w:t>Slide 324: nameing metric cách đặt tên metric</w:t>
      </w:r>
      <w:bookmarkEnd w:id="32"/>
    </w:p>
    <w:p w14:paraId="641DD404" w14:textId="77777777" w:rsidR="00C955D6" w:rsidRDefault="00C955D6" w:rsidP="00B3451E"/>
    <w:p w14:paraId="675B8779" w14:textId="77777777" w:rsidR="001F4045" w:rsidRDefault="001F4045" w:rsidP="00B3451E"/>
    <w:p w14:paraId="3D692DFC" w14:textId="77777777" w:rsidR="001F4045" w:rsidRDefault="001F4045" w:rsidP="00B3451E">
      <w:r>
        <w:t>Lab-Application-Instrumentaion</w:t>
      </w:r>
    </w:p>
    <w:p w14:paraId="0715EE26" w14:textId="77777777" w:rsidR="001F4045" w:rsidRDefault="001F4045" w:rsidP="00B3451E">
      <w:r w:rsidRPr="001F4045">
        <w:t>pip install prometheus-client</w:t>
      </w:r>
    </w:p>
    <w:p w14:paraId="6F5DD3DC" w14:textId="77777777" w:rsidR="001F4045" w:rsidRDefault="001F4045" w:rsidP="00B3451E"/>
    <w:p w14:paraId="7D9597A1" w14:textId="77777777" w:rsidR="00D116C6" w:rsidRDefault="00D116C6" w:rsidP="00B3451E"/>
    <w:p w14:paraId="6EE6ED4D" w14:textId="77777777" w:rsidR="00A02639" w:rsidRDefault="00A02639" w:rsidP="00B3451E"/>
    <w:p w14:paraId="2C2A9FE1" w14:textId="77777777" w:rsidR="00D116C6" w:rsidRDefault="00D116C6" w:rsidP="00B3451E"/>
    <w:p w14:paraId="7A444CC8" w14:textId="77777777" w:rsidR="008747CE" w:rsidRDefault="008747CE" w:rsidP="00B3451E"/>
    <w:p w14:paraId="294290E4" w14:textId="77777777" w:rsidR="008747CE" w:rsidRDefault="008747CE" w:rsidP="00B3451E"/>
    <w:p w14:paraId="79BD3498" w14:textId="77777777" w:rsidR="00FB6A32" w:rsidRDefault="002548B1" w:rsidP="00FB6A32">
      <w:pPr>
        <w:pStyle w:val="Heading1"/>
      </w:pPr>
      <w:bookmarkStart w:id="33" w:name="_Toc150292214"/>
      <w:r>
        <w:t xml:space="preserve">Phần 7: </w:t>
      </w:r>
      <w:r w:rsidR="00FB6A32">
        <w:t>Service Discovery</w:t>
      </w:r>
      <w:bookmarkEnd w:id="33"/>
    </w:p>
    <w:p w14:paraId="6A97AD24" w14:textId="77777777" w:rsidR="00FB6A32" w:rsidRDefault="00FB6A32" w:rsidP="00AE3F41">
      <w:pPr>
        <w:pStyle w:val="Heading3"/>
      </w:pPr>
      <w:bookmarkStart w:id="34" w:name="_Toc150292215"/>
      <w:r>
        <w:t>Slide 352: Re-labeling</w:t>
      </w:r>
      <w:bookmarkEnd w:id="34"/>
    </w:p>
    <w:p w14:paraId="57DA3D15" w14:textId="77777777" w:rsidR="00FB6A32" w:rsidRDefault="003B0BBF" w:rsidP="00B3451E">
      <w:r>
        <w:t xml:space="preserve">Phân biệt </w:t>
      </w:r>
      <w:r w:rsidRPr="003B0BBF">
        <w:rPr>
          <w:color w:val="00B050"/>
        </w:rPr>
        <w:t xml:space="preserve">relabel_configs </w:t>
      </w:r>
      <w:r w:rsidRPr="003B0BBF">
        <w:t xml:space="preserve"> </w:t>
      </w:r>
      <w:r>
        <w:t xml:space="preserve">và </w:t>
      </w:r>
      <w:r w:rsidRPr="006017CA">
        <w:rPr>
          <w:color w:val="FF0000"/>
        </w:rPr>
        <w:t>metric_relabel_configs</w:t>
      </w:r>
    </w:p>
    <w:p w14:paraId="6A6623E5" w14:textId="77777777" w:rsidR="001F4045" w:rsidRDefault="001F4045" w:rsidP="00EB59BD">
      <w:pPr>
        <w:pStyle w:val="Heading2"/>
      </w:pPr>
      <w:bookmarkStart w:id="35" w:name="_Toc150292216"/>
      <w:r>
        <w:lastRenderedPageBreak/>
        <w:t>Lab-Re-labeling</w:t>
      </w:r>
      <w:bookmarkEnd w:id="35"/>
    </w:p>
    <w:p w14:paraId="6B7BFD27" w14:textId="77777777" w:rsidR="00D841CE" w:rsidRDefault="00D841CE" w:rsidP="00D841CE">
      <w:pPr>
        <w:rPr>
          <w:noProof/>
        </w:rPr>
      </w:pPr>
      <w:r>
        <w:rPr>
          <w:noProof/>
        </w:rPr>
        <w:drawing>
          <wp:inline distT="0" distB="0" distL="0" distR="0" wp14:anchorId="41977D5B" wp14:editId="6BB0EB84">
            <wp:extent cx="2193168" cy="3000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4474" cy="3029523"/>
                    </a:xfrm>
                    <a:prstGeom prst="rect">
                      <a:avLst/>
                    </a:prstGeom>
                  </pic:spPr>
                </pic:pic>
              </a:graphicData>
            </a:graphic>
          </wp:inline>
        </w:drawing>
      </w:r>
      <w:r w:rsidRPr="00D841CE">
        <w:rPr>
          <w:noProof/>
        </w:rPr>
        <w:t xml:space="preserve"> </w:t>
      </w:r>
      <w:r>
        <w:rPr>
          <w:noProof/>
        </w:rPr>
        <w:drawing>
          <wp:inline distT="0" distB="0" distL="0" distR="0" wp14:anchorId="7D481086" wp14:editId="50AEE255">
            <wp:extent cx="2253040" cy="25050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4367" cy="2528787"/>
                    </a:xfrm>
                    <a:prstGeom prst="rect">
                      <a:avLst/>
                    </a:prstGeom>
                  </pic:spPr>
                </pic:pic>
              </a:graphicData>
            </a:graphic>
          </wp:inline>
        </w:drawing>
      </w:r>
      <w:r w:rsidR="0092580F" w:rsidRPr="0092580F">
        <w:rPr>
          <w:noProof/>
        </w:rPr>
        <w:t xml:space="preserve"> </w:t>
      </w:r>
      <w:r w:rsidR="0092580F">
        <w:rPr>
          <w:noProof/>
        </w:rPr>
        <w:drawing>
          <wp:inline distT="0" distB="0" distL="0" distR="0" wp14:anchorId="602DC83E" wp14:editId="5767EBE8">
            <wp:extent cx="2253130" cy="2524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74192" cy="2547721"/>
                    </a:xfrm>
                    <a:prstGeom prst="rect">
                      <a:avLst/>
                    </a:prstGeom>
                  </pic:spPr>
                </pic:pic>
              </a:graphicData>
            </a:graphic>
          </wp:inline>
        </w:drawing>
      </w:r>
    </w:p>
    <w:p w14:paraId="0EABAFC4" w14:textId="77777777" w:rsidR="004C480A" w:rsidRDefault="004C480A" w:rsidP="00D841CE">
      <w:pPr>
        <w:rPr>
          <w:noProof/>
        </w:rPr>
      </w:pPr>
    </w:p>
    <w:p w14:paraId="6B82A993" w14:textId="77777777" w:rsidR="004C480A" w:rsidRDefault="004C480A" w:rsidP="00D841CE">
      <w:pPr>
        <w:rPr>
          <w:noProof/>
        </w:rPr>
      </w:pPr>
      <w:r w:rsidRPr="004670DD">
        <w:rPr>
          <w:b/>
          <w:noProof/>
        </w:rPr>
        <w:t>File mẫu</w:t>
      </w:r>
      <w:r>
        <w:rPr>
          <w:noProof/>
        </w:rPr>
        <w:t xml:space="preserve">: file-sd.json </w:t>
      </w:r>
      <w:r w:rsidR="003B0BBF">
        <w:rPr>
          <w:noProof/>
        </w:rPr>
        <w:object w:dxaOrig="1541" w:dyaOrig="998" w14:anchorId="48D20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1" o:title=""/>
          </v:shape>
          <o:OLEObject Type="Embed" ProgID="Package" ShapeID="_x0000_i1025" DrawAspect="Icon" ObjectID="_1762652464" r:id="rId62"/>
        </w:object>
      </w:r>
    </w:p>
    <w:p w14:paraId="0EB04F29" w14:textId="77777777" w:rsidR="004C480A" w:rsidRPr="00D841CE" w:rsidRDefault="004C480A" w:rsidP="00D841CE"/>
    <w:p w14:paraId="1CD99AF5" w14:textId="77777777" w:rsidR="00FB6A32" w:rsidRDefault="0002759A" w:rsidP="00B3451E">
      <w:r>
        <w:t>VD</w:t>
      </w:r>
      <w:r w:rsidR="00FD575C">
        <w:t>3</w:t>
      </w:r>
      <w:r>
        <w:t>:</w:t>
      </w:r>
      <w:r w:rsidR="006973FC" w:rsidRPr="006973FC">
        <w:rPr>
          <w:rFonts w:ascii="Arial" w:hAnsi="Arial" w:cs="Arial"/>
          <w:color w:val="656B7A"/>
          <w:szCs w:val="26"/>
          <w:shd w:val="clear" w:color="auto" w:fill="FFFFFF"/>
        </w:rPr>
        <w:t xml:space="preserve"> </w:t>
      </w:r>
      <w:r w:rsidR="00F97D8F" w:rsidRPr="00F97D8F">
        <w:rPr>
          <w:rFonts w:ascii="Arial" w:hAnsi="Arial" w:cs="Arial"/>
          <w:color w:val="656B7A"/>
          <w:szCs w:val="26"/>
          <w:shd w:val="clear" w:color="auto" w:fill="FFFFFF"/>
        </w:rPr>
        <w:t xml:space="preserve">relabel_configs </w:t>
      </w:r>
      <w:r w:rsidR="00F97D8F">
        <w:rPr>
          <w:rFonts w:ascii="Arial" w:hAnsi="Arial" w:cs="Arial"/>
          <w:color w:val="656B7A"/>
          <w:szCs w:val="26"/>
          <w:shd w:val="clear" w:color="auto" w:fill="FFFFFF"/>
        </w:rPr>
        <w:t xml:space="preserve">, </w:t>
      </w:r>
      <w:r w:rsidR="006973FC">
        <w:rPr>
          <w:rFonts w:ascii="Arial" w:hAnsi="Arial" w:cs="Arial"/>
          <w:color w:val="656B7A"/>
          <w:szCs w:val="26"/>
          <w:shd w:val="clear" w:color="auto" w:fill="FFFFFF"/>
        </w:rPr>
        <w:t>For the </w:t>
      </w:r>
      <w:r w:rsidR="006973FC">
        <w:rPr>
          <w:rStyle w:val="HTMLCode"/>
          <w:rFonts w:ascii="Consolas" w:eastAsiaTheme="minorHAnsi" w:hAnsi="Consolas"/>
          <w:color w:val="000000"/>
          <w:szCs w:val="26"/>
          <w:bdr w:val="none" w:sz="0" w:space="0" w:color="auto" w:frame="1"/>
          <w:shd w:val="clear" w:color="auto" w:fill="FFEFFC"/>
        </w:rPr>
        <w:t>demo</w:t>
      </w:r>
      <w:r w:rsidR="006973FC">
        <w:rPr>
          <w:rFonts w:ascii="Arial" w:hAnsi="Arial" w:cs="Arial"/>
          <w:color w:val="656B7A"/>
          <w:szCs w:val="26"/>
          <w:shd w:val="clear" w:color="auto" w:fill="FFFFFF"/>
        </w:rPr>
        <w:t> job, configure </w:t>
      </w:r>
      <w:r w:rsidR="006973FC">
        <w:rPr>
          <w:rStyle w:val="HTMLCode"/>
          <w:rFonts w:ascii="Consolas" w:eastAsiaTheme="minorHAnsi" w:hAnsi="Consolas"/>
          <w:color w:val="000000"/>
          <w:szCs w:val="26"/>
          <w:bdr w:val="none" w:sz="0" w:space="0" w:color="auto" w:frame="1"/>
          <w:shd w:val="clear" w:color="auto" w:fill="FFEFFC"/>
        </w:rPr>
        <w:t>re-label</w:t>
      </w:r>
      <w:r w:rsidR="006973FC">
        <w:rPr>
          <w:rFonts w:ascii="Arial" w:hAnsi="Arial" w:cs="Arial"/>
          <w:color w:val="656B7A"/>
          <w:szCs w:val="26"/>
          <w:shd w:val="clear" w:color="auto" w:fill="FFFFFF"/>
        </w:rPr>
        <w:t> configs to scrape only </w:t>
      </w:r>
      <w:r w:rsidR="006973FC">
        <w:rPr>
          <w:rStyle w:val="HTMLCode"/>
          <w:rFonts w:ascii="Consolas" w:eastAsiaTheme="minorHAnsi" w:hAnsi="Consolas"/>
          <w:color w:val="000000"/>
          <w:szCs w:val="26"/>
          <w:bdr w:val="none" w:sz="0" w:space="0" w:color="auto" w:frame="1"/>
          <w:shd w:val="clear" w:color="auto" w:fill="FFEFFC"/>
        </w:rPr>
        <w:t>targets</w:t>
      </w:r>
      <w:r w:rsidR="006973FC">
        <w:rPr>
          <w:rFonts w:ascii="Arial" w:hAnsi="Arial" w:cs="Arial"/>
          <w:color w:val="656B7A"/>
          <w:szCs w:val="26"/>
          <w:shd w:val="clear" w:color="auto" w:fill="FFFFFF"/>
        </w:rPr>
        <w:t> with </w:t>
      </w:r>
      <w:r w:rsidR="006973FC">
        <w:rPr>
          <w:rStyle w:val="HTMLCode"/>
          <w:rFonts w:ascii="Consolas" w:eastAsiaTheme="minorHAnsi" w:hAnsi="Consolas"/>
          <w:color w:val="000000"/>
          <w:szCs w:val="26"/>
          <w:bdr w:val="none" w:sz="0" w:space="0" w:color="auto" w:frame="1"/>
          <w:shd w:val="clear" w:color="auto" w:fill="FFEFFC"/>
        </w:rPr>
        <w:t>env="prod"</w:t>
      </w:r>
      <w:r w:rsidR="006973FC">
        <w:rPr>
          <w:rFonts w:ascii="Arial" w:hAnsi="Arial" w:cs="Arial"/>
          <w:color w:val="656B7A"/>
          <w:szCs w:val="26"/>
          <w:shd w:val="clear" w:color="auto" w:fill="FFFFFF"/>
        </w:rPr>
        <w:t> label and </w:t>
      </w:r>
      <w:r w:rsidR="006973FC">
        <w:rPr>
          <w:rStyle w:val="HTMLCode"/>
          <w:rFonts w:ascii="Consolas" w:eastAsiaTheme="minorHAnsi" w:hAnsi="Consolas"/>
          <w:color w:val="000000"/>
          <w:szCs w:val="26"/>
          <w:bdr w:val="none" w:sz="0" w:space="0" w:color="auto" w:frame="1"/>
          <w:shd w:val="clear" w:color="auto" w:fill="FFEFFC"/>
        </w:rPr>
        <w:t>drop</w:t>
      </w:r>
      <w:r w:rsidR="006973FC">
        <w:rPr>
          <w:rFonts w:ascii="Arial" w:hAnsi="Arial" w:cs="Arial"/>
          <w:color w:val="656B7A"/>
          <w:szCs w:val="26"/>
          <w:shd w:val="clear" w:color="auto" w:fill="FFFFFF"/>
        </w:rPr>
        <w:t> all other targets.</w:t>
      </w:r>
      <w:r w:rsidR="00855B84">
        <w:t xml:space="preserve"> </w:t>
      </w:r>
    </w:p>
    <w:p w14:paraId="631A7248" w14:textId="77777777" w:rsidR="00381E63" w:rsidRDefault="00381E63" w:rsidP="0002759A">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14:paraId="089F26BA"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scrape_configs:</w:t>
      </w:r>
    </w:p>
    <w:p w14:paraId="5C9D56A1"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job_name: "prometheus"</w:t>
      </w:r>
    </w:p>
    <w:p w14:paraId="1B114D03"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static_configs:</w:t>
      </w:r>
    </w:p>
    <w:p w14:paraId="01C41C7F"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targets: ["localhost:9090"]</w:t>
      </w:r>
    </w:p>
    <w:p w14:paraId="5B85F4A6" w14:textId="77777777" w:rsidR="0002759A" w:rsidRPr="0002759A" w:rsidRDefault="0002759A" w:rsidP="0002759A">
      <w:pPr>
        <w:pStyle w:val="HTMLPreformatted"/>
        <w:shd w:val="clear" w:color="auto" w:fill="F9F9F9"/>
        <w:wordWrap w:val="0"/>
        <w:rPr>
          <w:color w:val="000000" w:themeColor="text1"/>
        </w:rPr>
      </w:pPr>
    </w:p>
    <w:p w14:paraId="3D076D35"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job_name: "nodes"</w:t>
      </w:r>
    </w:p>
    <w:p w14:paraId="60F5601F"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scheme: https</w:t>
      </w:r>
    </w:p>
    <w:p w14:paraId="4075653F"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tls_config:</w:t>
      </w:r>
    </w:p>
    <w:p w14:paraId="72B9EF82"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ca_file: /etc/prometheus/node_exporter.crt</w:t>
      </w:r>
    </w:p>
    <w:p w14:paraId="62265552"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insecure_skip_verify: true</w:t>
      </w:r>
    </w:p>
    <w:p w14:paraId="73A417CF"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basic_auth:</w:t>
      </w:r>
    </w:p>
    <w:p w14:paraId="7932450D"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username: prometheus</w:t>
      </w:r>
    </w:p>
    <w:p w14:paraId="188FF072"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password: secret-password</w:t>
      </w:r>
    </w:p>
    <w:p w14:paraId="65080E78"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static_configs:</w:t>
      </w:r>
    </w:p>
    <w:p w14:paraId="011FEF42" w14:textId="77777777" w:rsidR="0002759A" w:rsidRPr="0002759A" w:rsidRDefault="0002759A" w:rsidP="0002759A">
      <w:pPr>
        <w:pStyle w:val="HTMLPreformatted"/>
        <w:shd w:val="clear" w:color="auto" w:fill="F9F9F9"/>
        <w:wordWrap w:val="0"/>
        <w:rPr>
          <w:color w:val="000000" w:themeColor="text1"/>
        </w:rPr>
      </w:pPr>
      <w:r w:rsidRPr="0002759A">
        <w:rPr>
          <w:color w:val="000000" w:themeColor="text1"/>
        </w:rPr>
        <w:t xml:space="preserve">      - targets: ["node01:9100", "node02:9100"]</w:t>
      </w:r>
    </w:p>
    <w:p w14:paraId="412A6C67" w14:textId="77777777" w:rsidR="00FB678F" w:rsidRDefault="00FB678F" w:rsidP="0002759A">
      <w:pPr>
        <w:pStyle w:val="HTMLPreformatted"/>
        <w:shd w:val="clear" w:color="auto" w:fill="F9F9F9"/>
        <w:wordWrap w:val="0"/>
        <w:rPr>
          <w:color w:val="000000" w:themeColor="text1"/>
        </w:rPr>
      </w:pPr>
    </w:p>
    <w:p w14:paraId="138D7274" w14:textId="77777777" w:rsidR="0002759A" w:rsidRPr="00AC5510" w:rsidRDefault="0002759A" w:rsidP="0002759A">
      <w:pPr>
        <w:pStyle w:val="HTMLPreformatted"/>
        <w:shd w:val="clear" w:color="auto" w:fill="F9F9F9"/>
        <w:wordWrap w:val="0"/>
        <w:rPr>
          <w:color w:val="FF0000"/>
        </w:rPr>
      </w:pPr>
      <w:r w:rsidRPr="00AC5510">
        <w:rPr>
          <w:color w:val="FF0000"/>
        </w:rPr>
        <w:t xml:space="preserve">  - job_name: "demo"</w:t>
      </w:r>
    </w:p>
    <w:p w14:paraId="346C9293" w14:textId="77777777" w:rsidR="0002759A" w:rsidRPr="00AC5510" w:rsidRDefault="0002759A" w:rsidP="0002759A">
      <w:pPr>
        <w:pStyle w:val="HTMLPreformatted"/>
        <w:shd w:val="clear" w:color="auto" w:fill="F9F9F9"/>
        <w:wordWrap w:val="0"/>
        <w:rPr>
          <w:color w:val="FF0000"/>
        </w:rPr>
      </w:pPr>
      <w:r w:rsidRPr="00AC5510">
        <w:rPr>
          <w:color w:val="FF0000"/>
        </w:rPr>
        <w:t xml:space="preserve">    file_sd_configs:</w:t>
      </w:r>
    </w:p>
    <w:p w14:paraId="443FE15A" w14:textId="77777777" w:rsidR="0002759A" w:rsidRPr="00AC5510" w:rsidRDefault="0002759A" w:rsidP="0002759A">
      <w:pPr>
        <w:pStyle w:val="HTMLPreformatted"/>
        <w:shd w:val="clear" w:color="auto" w:fill="F9F9F9"/>
        <w:wordWrap w:val="0"/>
        <w:rPr>
          <w:color w:val="FF0000"/>
        </w:rPr>
      </w:pPr>
      <w:r w:rsidRPr="00AC5510">
        <w:rPr>
          <w:color w:val="FF0000"/>
        </w:rPr>
        <w:t xml:space="preserve">      - files:</w:t>
      </w:r>
    </w:p>
    <w:p w14:paraId="61B50C44" w14:textId="77777777" w:rsidR="0002759A" w:rsidRPr="00AC5510" w:rsidRDefault="0002759A" w:rsidP="0002759A">
      <w:pPr>
        <w:pStyle w:val="HTMLPreformatted"/>
        <w:shd w:val="clear" w:color="auto" w:fill="F9F9F9"/>
        <w:wordWrap w:val="0"/>
        <w:rPr>
          <w:color w:val="FF0000"/>
        </w:rPr>
      </w:pPr>
      <w:r w:rsidRPr="00AC5510">
        <w:rPr>
          <w:color w:val="FF0000"/>
        </w:rPr>
        <w:t xml:space="preserve">          - /etc/prometheus/file-sd.json</w:t>
      </w:r>
    </w:p>
    <w:p w14:paraId="79A46CFC" w14:textId="77777777" w:rsidR="0002759A" w:rsidRPr="0002759A" w:rsidRDefault="0002759A" w:rsidP="0002759A">
      <w:pPr>
        <w:pStyle w:val="HTMLPreformatted"/>
        <w:shd w:val="clear" w:color="auto" w:fill="F9F9F9"/>
        <w:wordWrap w:val="0"/>
        <w:rPr>
          <w:color w:val="FF0000"/>
        </w:rPr>
      </w:pPr>
      <w:r w:rsidRPr="0002759A">
        <w:rPr>
          <w:color w:val="FF0000"/>
        </w:rPr>
        <w:t xml:space="preserve">    relabel_configs:</w:t>
      </w:r>
    </w:p>
    <w:p w14:paraId="33F5E90C" w14:textId="77777777" w:rsidR="0002759A" w:rsidRPr="0002759A" w:rsidRDefault="0002759A" w:rsidP="0002759A">
      <w:pPr>
        <w:pStyle w:val="HTMLPreformatted"/>
        <w:shd w:val="clear" w:color="auto" w:fill="F9F9F9"/>
        <w:wordWrap w:val="0"/>
        <w:rPr>
          <w:color w:val="FF0000"/>
        </w:rPr>
      </w:pPr>
      <w:r w:rsidRPr="0002759A">
        <w:rPr>
          <w:color w:val="FF0000"/>
        </w:rPr>
        <w:t xml:space="preserve">      - source_labels: [env]</w:t>
      </w:r>
    </w:p>
    <w:p w14:paraId="7BFA419B" w14:textId="77777777" w:rsidR="0002759A" w:rsidRPr="0002759A" w:rsidRDefault="0002759A" w:rsidP="0002759A">
      <w:pPr>
        <w:pStyle w:val="HTMLPreformatted"/>
        <w:shd w:val="clear" w:color="auto" w:fill="F9F9F9"/>
        <w:wordWrap w:val="0"/>
        <w:rPr>
          <w:color w:val="FF0000"/>
        </w:rPr>
      </w:pPr>
      <w:r w:rsidRPr="0002759A">
        <w:rPr>
          <w:color w:val="FF0000"/>
        </w:rPr>
        <w:t xml:space="preserve">        regex: prod</w:t>
      </w:r>
    </w:p>
    <w:p w14:paraId="4AB3C5C1" w14:textId="77777777" w:rsidR="0002759A" w:rsidRPr="0002759A" w:rsidRDefault="0002759A" w:rsidP="0002759A">
      <w:pPr>
        <w:pStyle w:val="HTMLPreformatted"/>
        <w:shd w:val="clear" w:color="auto" w:fill="F9F9F9"/>
        <w:wordWrap w:val="0"/>
        <w:rPr>
          <w:color w:val="FF0000"/>
        </w:rPr>
      </w:pPr>
      <w:r w:rsidRPr="0002759A">
        <w:rPr>
          <w:color w:val="FF0000"/>
        </w:rPr>
        <w:t xml:space="preserve">        action: keep         </w:t>
      </w:r>
    </w:p>
    <w:p w14:paraId="6DB64D0F" w14:textId="77777777" w:rsidR="00FB6A32" w:rsidRDefault="0002759A" w:rsidP="00B3451E">
      <w:r>
        <w:t>Chức năng loại b</w:t>
      </w:r>
      <w:r w:rsidR="00ED2526">
        <w:t>ỏ</w:t>
      </w:r>
      <w:r>
        <w:t xml:space="preserve"> những server có </w:t>
      </w:r>
      <w:r w:rsidRPr="00041FF9">
        <w:rPr>
          <w:color w:val="FF0000"/>
        </w:rPr>
        <w:t xml:space="preserve">env </w:t>
      </w:r>
      <w:r>
        <w:t xml:space="preserve">khác </w:t>
      </w:r>
      <w:r w:rsidRPr="00041FF9">
        <w:rPr>
          <w:color w:val="FF0000"/>
        </w:rPr>
        <w:t>prod</w:t>
      </w:r>
      <w:r>
        <w:t>.</w:t>
      </w:r>
      <w:r w:rsidR="00ED2526">
        <w:t xml:space="preserve"> (env=dev bị xóa)</w:t>
      </w:r>
    </w:p>
    <w:p w14:paraId="05B73163" w14:textId="77777777" w:rsidR="00ED2526" w:rsidRDefault="00ED2526" w:rsidP="00B3451E"/>
    <w:p w14:paraId="5FEE5D08" w14:textId="77777777" w:rsidR="00723BF0" w:rsidRDefault="00FD575C" w:rsidP="00723BF0">
      <w:pPr>
        <w:pStyle w:val="NormalWeb"/>
        <w:shd w:val="clear" w:color="auto" w:fill="FFFFFF"/>
        <w:spacing w:before="0" w:beforeAutospacing="0" w:after="0" w:afterAutospacing="0"/>
        <w:rPr>
          <w:rFonts w:ascii="Arial" w:hAnsi="Arial" w:cs="Arial"/>
          <w:color w:val="656B7A"/>
          <w:sz w:val="23"/>
          <w:szCs w:val="23"/>
        </w:rPr>
      </w:pPr>
      <w:r>
        <w:t>VD5</w:t>
      </w:r>
      <w:r w:rsidR="00723BF0">
        <w:t xml:space="preserve">: </w:t>
      </w:r>
      <w:r w:rsidR="00F97D8F" w:rsidRPr="00F97D8F">
        <w:t xml:space="preserve">relabel_configs </w:t>
      </w:r>
      <w:r w:rsidR="00F97D8F">
        <w:t>,</w:t>
      </w:r>
      <w:r w:rsidR="00723BF0">
        <w:rPr>
          <w:rFonts w:ascii="Arial" w:hAnsi="Arial" w:cs="Arial"/>
          <w:color w:val="656B7A"/>
          <w:sz w:val="26"/>
          <w:szCs w:val="26"/>
        </w:rPr>
        <w:t>We have decided to </w:t>
      </w:r>
      <w:r w:rsidR="00723BF0">
        <w:rPr>
          <w:rStyle w:val="HTMLCode"/>
          <w:rFonts w:ascii="Consolas" w:hAnsi="Consolas"/>
          <w:color w:val="000000"/>
          <w:sz w:val="26"/>
          <w:szCs w:val="26"/>
          <w:bdr w:val="none" w:sz="0" w:space="0" w:color="auto" w:frame="1"/>
          <w:shd w:val="clear" w:color="auto" w:fill="FFEFFC"/>
        </w:rPr>
        <w:t>scrape</w:t>
      </w:r>
      <w:r w:rsidR="00723BF0">
        <w:rPr>
          <w:rFonts w:ascii="Arial" w:hAnsi="Arial" w:cs="Arial"/>
          <w:color w:val="656B7A"/>
          <w:sz w:val="26"/>
          <w:szCs w:val="26"/>
        </w:rPr>
        <w:t> the </w:t>
      </w:r>
      <w:r w:rsidR="00723BF0">
        <w:rPr>
          <w:rStyle w:val="HTMLCode"/>
          <w:rFonts w:ascii="Consolas" w:hAnsi="Consolas"/>
          <w:color w:val="000000"/>
          <w:sz w:val="26"/>
          <w:szCs w:val="26"/>
          <w:bdr w:val="none" w:sz="0" w:space="0" w:color="auto" w:frame="1"/>
          <w:shd w:val="clear" w:color="auto" w:fill="FFEFFC"/>
        </w:rPr>
        <w:t>metrics</w:t>
      </w:r>
      <w:r w:rsidR="00723BF0">
        <w:rPr>
          <w:rFonts w:ascii="Arial" w:hAnsi="Arial" w:cs="Arial"/>
          <w:color w:val="656B7A"/>
          <w:sz w:val="26"/>
          <w:szCs w:val="26"/>
        </w:rPr>
        <w:t> from targets that have the following labels only:</w:t>
      </w:r>
      <w:r w:rsidR="00723BF0">
        <w:rPr>
          <w:rFonts w:ascii="Arial" w:hAnsi="Arial" w:cs="Arial"/>
          <w:color w:val="656B7A"/>
          <w:sz w:val="26"/>
          <w:szCs w:val="26"/>
        </w:rPr>
        <w:br/>
        <w:t>  team=</w:t>
      </w:r>
      <w:r w:rsidR="00723BF0">
        <w:rPr>
          <w:rStyle w:val="HTMLCode"/>
          <w:rFonts w:ascii="Consolas" w:hAnsi="Consolas"/>
          <w:color w:val="000000"/>
          <w:sz w:val="26"/>
          <w:szCs w:val="26"/>
          <w:bdr w:val="none" w:sz="0" w:space="0" w:color="auto" w:frame="1"/>
          <w:shd w:val="clear" w:color="auto" w:fill="FFEFFC"/>
        </w:rPr>
        <w:t>api</w:t>
      </w:r>
      <w:r w:rsidR="00723BF0">
        <w:rPr>
          <w:rFonts w:ascii="Arial" w:hAnsi="Arial" w:cs="Arial"/>
          <w:color w:val="656B7A"/>
          <w:sz w:val="26"/>
          <w:szCs w:val="26"/>
        </w:rPr>
        <w:br/>
        <w:t>  env=</w:t>
      </w:r>
      <w:r w:rsidR="00723BF0">
        <w:rPr>
          <w:rStyle w:val="HTMLCode"/>
          <w:rFonts w:ascii="Consolas" w:hAnsi="Consolas"/>
          <w:color w:val="000000"/>
          <w:sz w:val="26"/>
          <w:szCs w:val="26"/>
          <w:bdr w:val="none" w:sz="0" w:space="0" w:color="auto" w:frame="1"/>
          <w:shd w:val="clear" w:color="auto" w:fill="FFEFFC"/>
        </w:rPr>
        <w:t>prod</w:t>
      </w:r>
      <w:r w:rsidR="00723BF0">
        <w:rPr>
          <w:rFonts w:ascii="Arial" w:hAnsi="Arial" w:cs="Arial"/>
          <w:color w:val="656B7A"/>
          <w:sz w:val="26"/>
          <w:szCs w:val="26"/>
        </w:rPr>
        <w:br/>
      </w:r>
      <w:r w:rsidR="00723BF0">
        <w:rPr>
          <w:rFonts w:ascii="Arial" w:hAnsi="Arial" w:cs="Arial"/>
          <w:color w:val="656B7A"/>
          <w:sz w:val="23"/>
          <w:szCs w:val="23"/>
        </w:rPr>
        <w:t>Make the required changes for </w:t>
      </w:r>
      <w:r w:rsidR="00723BF0">
        <w:rPr>
          <w:rStyle w:val="HTMLCode"/>
          <w:rFonts w:ascii="Consolas" w:hAnsi="Consolas"/>
          <w:color w:val="000000"/>
          <w:sz w:val="23"/>
          <w:szCs w:val="23"/>
          <w:bdr w:val="none" w:sz="0" w:space="0" w:color="auto" w:frame="1"/>
          <w:shd w:val="clear" w:color="auto" w:fill="FFEFFC"/>
        </w:rPr>
        <w:t>demo</w:t>
      </w:r>
      <w:r w:rsidR="00723BF0">
        <w:rPr>
          <w:rFonts w:ascii="Arial" w:hAnsi="Arial" w:cs="Arial"/>
          <w:color w:val="656B7A"/>
          <w:sz w:val="23"/>
          <w:szCs w:val="23"/>
        </w:rPr>
        <w:t> job.</w:t>
      </w:r>
    </w:p>
    <w:p w14:paraId="5673F357" w14:textId="77777777" w:rsidR="00723BF0" w:rsidRDefault="00723BF0" w:rsidP="00723BF0">
      <w:pPr>
        <w:pStyle w:val="NormalWeb"/>
        <w:shd w:val="clear" w:color="auto" w:fill="FFFFFF"/>
        <w:spacing w:before="0" w:beforeAutospacing="0" w:after="0" w:afterAutospacing="0"/>
        <w:rPr>
          <w:rFonts w:ascii="Arial" w:hAnsi="Arial" w:cs="Arial"/>
          <w:color w:val="656B7A"/>
          <w:sz w:val="23"/>
          <w:szCs w:val="23"/>
        </w:rPr>
      </w:pPr>
      <w:r>
        <w:rPr>
          <w:rFonts w:ascii="Arial" w:hAnsi="Arial" w:cs="Arial"/>
          <w:color w:val="656B7A"/>
          <w:sz w:val="23"/>
          <w:szCs w:val="23"/>
        </w:rPr>
        <w:t>Giải:</w:t>
      </w:r>
      <w:r w:rsidR="002718D0">
        <w:rPr>
          <w:rFonts w:ascii="Arial" w:hAnsi="Arial" w:cs="Arial"/>
          <w:color w:val="656B7A"/>
          <w:sz w:val="23"/>
          <w:szCs w:val="23"/>
        </w:rPr>
        <w:t xml:space="preserve"> sửa lại </w:t>
      </w:r>
      <w:r w:rsidR="0092580F">
        <w:rPr>
          <w:rFonts w:ascii="Arial" w:hAnsi="Arial" w:cs="Arial"/>
          <w:color w:val="656B7A"/>
          <w:sz w:val="23"/>
          <w:szCs w:val="23"/>
        </w:rPr>
        <w:t xml:space="preserve">VD3 thành </w:t>
      </w:r>
      <w:r w:rsidR="002718D0">
        <w:rPr>
          <w:rFonts w:ascii="Arial" w:hAnsi="Arial" w:cs="Arial"/>
          <w:color w:val="656B7A"/>
          <w:sz w:val="23"/>
          <w:szCs w:val="23"/>
        </w:rPr>
        <w:t>như sau</w:t>
      </w:r>
    </w:p>
    <w:p w14:paraId="394B3EFA" w14:textId="77777777" w:rsidR="00B870EC" w:rsidRDefault="00B870EC" w:rsidP="00B870EC">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14:paraId="16BBC5A7"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job_name: "demo"</w:t>
      </w:r>
    </w:p>
    <w:p w14:paraId="3C9A606D"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file_sd_configs:</w:t>
      </w:r>
    </w:p>
    <w:p w14:paraId="0971F763"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files:</w:t>
      </w:r>
    </w:p>
    <w:p w14:paraId="742C56DF"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etc/prometheus/file-sd.json</w:t>
      </w:r>
    </w:p>
    <w:p w14:paraId="640D94E8"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relabel_configs:</w:t>
      </w:r>
    </w:p>
    <w:p w14:paraId="781677B2"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 source_labels: </w:t>
      </w:r>
      <w:r w:rsidRPr="0092580F">
        <w:rPr>
          <w:rFonts w:ascii="Courier New" w:eastAsia="Times New Roman" w:hAnsi="Courier New" w:cs="Courier New"/>
          <w:color w:val="00B050"/>
          <w:sz w:val="20"/>
          <w:szCs w:val="20"/>
        </w:rPr>
        <w:t>[team, env]</w:t>
      </w:r>
    </w:p>
    <w:p w14:paraId="10FAEBB1" w14:textId="77777777" w:rsidR="0092580F" w:rsidRPr="0092580F" w:rsidRDefault="0092580F" w:rsidP="0092580F">
      <w:pPr>
        <w:rPr>
          <w:rFonts w:ascii="Courier New" w:eastAsia="Times New Roman" w:hAnsi="Courier New" w:cs="Courier New"/>
          <w:color w:val="FF0000"/>
          <w:sz w:val="20"/>
          <w:szCs w:val="20"/>
        </w:rPr>
      </w:pPr>
      <w:r w:rsidRPr="0092580F">
        <w:rPr>
          <w:rFonts w:ascii="Courier New" w:eastAsia="Times New Roman" w:hAnsi="Courier New" w:cs="Courier New"/>
          <w:color w:val="FF0000"/>
          <w:sz w:val="20"/>
          <w:szCs w:val="20"/>
        </w:rPr>
        <w:t xml:space="preserve">        regex: </w:t>
      </w:r>
      <w:r w:rsidRPr="0092580F">
        <w:rPr>
          <w:rFonts w:ascii="Courier New" w:eastAsia="Times New Roman" w:hAnsi="Courier New" w:cs="Courier New"/>
          <w:color w:val="00B050"/>
          <w:sz w:val="20"/>
          <w:szCs w:val="20"/>
        </w:rPr>
        <w:t>api;prod</w:t>
      </w:r>
    </w:p>
    <w:p w14:paraId="05309AE1" w14:textId="77777777" w:rsidR="0002759A" w:rsidRDefault="0092580F" w:rsidP="0092580F">
      <w:r w:rsidRPr="0092580F">
        <w:rPr>
          <w:rFonts w:ascii="Courier New" w:eastAsia="Times New Roman" w:hAnsi="Courier New" w:cs="Courier New"/>
          <w:color w:val="FF0000"/>
          <w:sz w:val="20"/>
          <w:szCs w:val="20"/>
        </w:rPr>
        <w:t xml:space="preserve">        action: keep</w:t>
      </w:r>
    </w:p>
    <w:p w14:paraId="34B25858" w14:textId="77777777" w:rsidR="002718D0" w:rsidRDefault="002718D0" w:rsidP="002718D0">
      <w:pPr>
        <w:rPr>
          <w:color w:val="00B050"/>
        </w:rPr>
      </w:pPr>
      <w:r>
        <w:t xml:space="preserve">VD3: </w:t>
      </w:r>
      <w:r w:rsidR="00F97D8F" w:rsidRPr="00F97D8F">
        <w:t xml:space="preserve">relabel_configs </w:t>
      </w:r>
      <w:r w:rsidR="00F97D8F">
        <w:t xml:space="preserve"> </w:t>
      </w:r>
      <w:r>
        <w:t xml:space="preserve">Thực hiện relabel config từ </w:t>
      </w:r>
      <w:r w:rsidRPr="002718D0">
        <w:rPr>
          <w:color w:val="FF0000"/>
        </w:rPr>
        <w:t xml:space="preserve">team=api và </w:t>
      </w:r>
      <w:r w:rsidR="00B23C57">
        <w:rPr>
          <w:color w:val="FF0000"/>
        </w:rPr>
        <w:t>team</w:t>
      </w:r>
      <w:r w:rsidRPr="002718D0">
        <w:rPr>
          <w:color w:val="FF0000"/>
        </w:rPr>
        <w:t>=</w:t>
      </w:r>
      <w:r w:rsidR="00A10CF8">
        <w:rPr>
          <w:color w:val="FF0000"/>
        </w:rPr>
        <w:t>database</w:t>
      </w:r>
      <w:r w:rsidRPr="002718D0">
        <w:rPr>
          <w:color w:val="FF0000"/>
        </w:rPr>
        <w:t xml:space="preserve"> </w:t>
      </w:r>
      <w:r>
        <w:t xml:space="preserve">thành </w:t>
      </w:r>
      <w:r w:rsidRPr="002718D0">
        <w:rPr>
          <w:color w:val="00B050"/>
        </w:rPr>
        <w:t>organization=org-api và   organization=org-database</w:t>
      </w:r>
    </w:p>
    <w:p w14:paraId="38F4010F" w14:textId="77777777" w:rsidR="00B23C57" w:rsidRDefault="00B23C57" w:rsidP="002718D0"/>
    <w:p w14:paraId="03D9752B" w14:textId="77777777" w:rsidR="00723BF0" w:rsidRDefault="002718D0" w:rsidP="00B3451E">
      <w:r>
        <w:t>Ta thêm config</w:t>
      </w:r>
      <w:r w:rsidR="003F6E8B">
        <w:t xml:space="preserve"> vào trong job name demo</w:t>
      </w:r>
    </w:p>
    <w:p w14:paraId="4870A87F" w14:textId="77777777" w:rsidR="00B870EC" w:rsidRDefault="00B870EC" w:rsidP="00B870EC">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14:paraId="24FCDA9E" w14:textId="77777777" w:rsidR="00080BC3" w:rsidRPr="00C50382" w:rsidRDefault="00080BC3" w:rsidP="00080BC3">
      <w:pPr>
        <w:pStyle w:val="HTMLPreformatted"/>
        <w:shd w:val="clear" w:color="auto" w:fill="F9F9F9"/>
        <w:wordWrap w:val="0"/>
        <w:rPr>
          <w:color w:val="FF0000"/>
        </w:rPr>
      </w:pPr>
      <w:r w:rsidRPr="00C50382">
        <w:rPr>
          <w:color w:val="FF0000"/>
        </w:rPr>
        <w:t xml:space="preserve">  - job_name: "demo"</w:t>
      </w:r>
    </w:p>
    <w:p w14:paraId="135BA802" w14:textId="77777777" w:rsidR="000D2D0E" w:rsidRPr="00C50382" w:rsidRDefault="000D2D0E" w:rsidP="000D2D0E">
      <w:pPr>
        <w:pStyle w:val="HTMLPreformatted"/>
        <w:shd w:val="clear" w:color="auto" w:fill="F9F9F9"/>
        <w:wordWrap w:val="0"/>
        <w:rPr>
          <w:color w:val="FF0000"/>
        </w:rPr>
      </w:pPr>
      <w:r w:rsidRPr="00C50382">
        <w:rPr>
          <w:color w:val="FF0000"/>
        </w:rPr>
        <w:t xml:space="preserve">    file_sd_configs:</w:t>
      </w:r>
    </w:p>
    <w:p w14:paraId="3E490894" w14:textId="77777777" w:rsidR="000D2D0E" w:rsidRPr="00C50382" w:rsidRDefault="000D2D0E" w:rsidP="000D2D0E">
      <w:pPr>
        <w:pStyle w:val="HTMLPreformatted"/>
        <w:shd w:val="clear" w:color="auto" w:fill="F9F9F9"/>
        <w:wordWrap w:val="0"/>
        <w:rPr>
          <w:color w:val="FF0000"/>
        </w:rPr>
      </w:pPr>
      <w:r w:rsidRPr="00C50382">
        <w:rPr>
          <w:color w:val="FF0000"/>
        </w:rPr>
        <w:t xml:space="preserve">      - files:</w:t>
      </w:r>
    </w:p>
    <w:p w14:paraId="12DAE3EB" w14:textId="77777777" w:rsidR="000D2D0E" w:rsidRPr="00C50382" w:rsidRDefault="000D2D0E" w:rsidP="000D2D0E">
      <w:pPr>
        <w:pStyle w:val="HTMLPreformatted"/>
        <w:shd w:val="clear" w:color="auto" w:fill="F9F9F9"/>
        <w:wordWrap w:val="0"/>
        <w:rPr>
          <w:color w:val="FF0000"/>
        </w:rPr>
      </w:pPr>
      <w:r w:rsidRPr="00C50382">
        <w:rPr>
          <w:color w:val="FF0000"/>
        </w:rPr>
        <w:t xml:space="preserve">          - /etc/prometheus/file-sd.json</w:t>
      </w:r>
    </w:p>
    <w:p w14:paraId="72667327" w14:textId="77777777" w:rsidR="00080BC3" w:rsidRPr="001C4125" w:rsidRDefault="00080BC3" w:rsidP="00080BC3">
      <w:pPr>
        <w:pStyle w:val="HTMLPreformatted"/>
        <w:shd w:val="clear" w:color="auto" w:fill="F9F9F9"/>
        <w:wordWrap w:val="0"/>
        <w:rPr>
          <w:color w:val="FF0000"/>
        </w:rPr>
      </w:pPr>
      <w:r w:rsidRPr="001C4125">
        <w:rPr>
          <w:color w:val="FF0000"/>
        </w:rPr>
        <w:t xml:space="preserve">    relabel_configs:</w:t>
      </w:r>
    </w:p>
    <w:p w14:paraId="5F5C95A1" w14:textId="77777777" w:rsidR="00080BC3" w:rsidRPr="001C4125" w:rsidRDefault="00080BC3" w:rsidP="00080BC3">
      <w:pPr>
        <w:pStyle w:val="HTMLPreformatted"/>
        <w:shd w:val="clear" w:color="auto" w:fill="F9F9F9"/>
        <w:wordWrap w:val="0"/>
        <w:rPr>
          <w:color w:val="FF0000"/>
        </w:rPr>
      </w:pPr>
      <w:r w:rsidRPr="001C4125">
        <w:rPr>
          <w:color w:val="FF0000"/>
        </w:rPr>
        <w:t xml:space="preserve">      - source_labels: [team]</w:t>
      </w:r>
    </w:p>
    <w:p w14:paraId="7DE52211" w14:textId="77777777" w:rsidR="00080BC3" w:rsidRPr="001C4125" w:rsidRDefault="00080BC3" w:rsidP="00080BC3">
      <w:pPr>
        <w:pStyle w:val="HTMLPreformatted"/>
        <w:shd w:val="clear" w:color="auto" w:fill="F9F9F9"/>
        <w:wordWrap w:val="0"/>
        <w:rPr>
          <w:color w:val="FF0000"/>
        </w:rPr>
      </w:pPr>
      <w:r w:rsidRPr="001C4125">
        <w:rPr>
          <w:color w:val="FF0000"/>
        </w:rPr>
        <w:t xml:space="preserve">        regex: (.*)</w:t>
      </w:r>
    </w:p>
    <w:p w14:paraId="5A58EB8C" w14:textId="77777777" w:rsidR="00080BC3" w:rsidRPr="001C4125" w:rsidRDefault="00080BC3" w:rsidP="00080BC3">
      <w:pPr>
        <w:pStyle w:val="HTMLPreformatted"/>
        <w:shd w:val="clear" w:color="auto" w:fill="F9F9F9"/>
        <w:wordWrap w:val="0"/>
        <w:rPr>
          <w:color w:val="FF0000"/>
        </w:rPr>
      </w:pPr>
      <w:r w:rsidRPr="001C4125">
        <w:rPr>
          <w:color w:val="FF0000"/>
        </w:rPr>
        <w:t xml:space="preserve">        action: replace</w:t>
      </w:r>
    </w:p>
    <w:p w14:paraId="20513FFD" w14:textId="77777777" w:rsidR="00080BC3" w:rsidRPr="001C4125" w:rsidRDefault="00080BC3" w:rsidP="00080BC3">
      <w:pPr>
        <w:pStyle w:val="HTMLPreformatted"/>
        <w:shd w:val="clear" w:color="auto" w:fill="F9F9F9"/>
        <w:wordWrap w:val="0"/>
        <w:rPr>
          <w:color w:val="FF0000"/>
        </w:rPr>
      </w:pPr>
      <w:r w:rsidRPr="001C4125">
        <w:rPr>
          <w:color w:val="FF0000"/>
        </w:rPr>
        <w:t xml:space="preserve">        target_label: organization</w:t>
      </w:r>
    </w:p>
    <w:p w14:paraId="6810967D" w14:textId="77777777" w:rsidR="00080BC3" w:rsidRPr="001C4125" w:rsidRDefault="00080BC3" w:rsidP="00080BC3">
      <w:pPr>
        <w:pStyle w:val="HTMLPreformatted"/>
        <w:shd w:val="clear" w:color="auto" w:fill="F9F9F9"/>
        <w:wordWrap w:val="0"/>
        <w:rPr>
          <w:color w:val="FF0000"/>
        </w:rPr>
      </w:pPr>
      <w:r w:rsidRPr="001C4125">
        <w:rPr>
          <w:color w:val="FF0000"/>
        </w:rPr>
        <w:t xml:space="preserve">        replacement: org-$1    </w:t>
      </w:r>
    </w:p>
    <w:p w14:paraId="5F6A217C" w14:textId="77777777" w:rsidR="00B23C57" w:rsidRDefault="00B23C57" w:rsidP="00080BC3">
      <w:pPr>
        <w:pStyle w:val="HTMLPreformatted"/>
        <w:shd w:val="clear" w:color="auto" w:fill="F9F9F9"/>
        <w:wordWrap w:val="0"/>
      </w:pPr>
      <w:r>
        <w:rPr>
          <w:noProof/>
        </w:rPr>
        <w:lastRenderedPageBreak/>
        <w:drawing>
          <wp:inline distT="0" distB="0" distL="0" distR="0" wp14:anchorId="3C63CEDD" wp14:editId="5C03C6C8">
            <wp:extent cx="1989357" cy="2647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94730" cy="2655102"/>
                    </a:xfrm>
                    <a:prstGeom prst="rect">
                      <a:avLst/>
                    </a:prstGeom>
                  </pic:spPr>
                </pic:pic>
              </a:graphicData>
            </a:graphic>
          </wp:inline>
        </w:drawing>
      </w:r>
      <w:r w:rsidRPr="00B23C57">
        <w:rPr>
          <w:noProof/>
        </w:rPr>
        <w:t xml:space="preserve"> </w:t>
      </w:r>
      <w:r w:rsidR="00335559">
        <w:rPr>
          <w:noProof/>
        </w:rPr>
        <w:t>Kết Quả</w:t>
      </w:r>
      <w:r>
        <w:rPr>
          <w:noProof/>
        </w:rPr>
        <w:drawing>
          <wp:inline distT="0" distB="0" distL="0" distR="0" wp14:anchorId="17EDBFF9" wp14:editId="16EA7AB7">
            <wp:extent cx="2244374" cy="2514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68655" cy="2541805"/>
                    </a:xfrm>
                    <a:prstGeom prst="rect">
                      <a:avLst/>
                    </a:prstGeom>
                  </pic:spPr>
                </pic:pic>
              </a:graphicData>
            </a:graphic>
          </wp:inline>
        </w:drawing>
      </w:r>
    </w:p>
    <w:p w14:paraId="0593775B" w14:textId="77777777" w:rsidR="004E58EE" w:rsidRDefault="004E58EE" w:rsidP="00B3451E"/>
    <w:p w14:paraId="0556815B" w14:textId="77777777" w:rsidR="00733C73" w:rsidRPr="004E58EE" w:rsidRDefault="009E7450" w:rsidP="00B3451E">
      <w:pPr>
        <w:rPr>
          <w:b/>
        </w:rPr>
      </w:pPr>
      <w:r w:rsidRPr="004E58EE">
        <w:rPr>
          <w:b/>
        </w:rPr>
        <w:t xml:space="preserve">Vd4: </w:t>
      </w:r>
      <w:r w:rsidR="00F97D8F" w:rsidRPr="00F97D8F">
        <w:rPr>
          <w:b/>
        </w:rPr>
        <w:t xml:space="preserve">relabel_configs </w:t>
      </w:r>
      <w:r w:rsidRPr="004E58EE">
        <w:rPr>
          <w:b/>
        </w:rPr>
        <w:t>Xóa label</w:t>
      </w:r>
    </w:p>
    <w:p w14:paraId="62AD2260" w14:textId="77777777" w:rsidR="00080BC3" w:rsidRDefault="009E7450" w:rsidP="00B3451E">
      <w:pPr>
        <w:rPr>
          <w:rFonts w:ascii="Arial" w:hAnsi="Arial" w:cs="Arial"/>
          <w:color w:val="656B7A"/>
          <w:szCs w:val="26"/>
          <w:shd w:val="clear" w:color="auto" w:fill="FFFFFF"/>
        </w:rPr>
      </w:pPr>
      <w:r>
        <w:rPr>
          <w:rFonts w:ascii="Arial" w:hAnsi="Arial" w:cs="Arial"/>
          <w:color w:val="656B7A"/>
          <w:szCs w:val="26"/>
          <w:shd w:val="clear" w:color="auto" w:fill="FFFFFF"/>
        </w:rPr>
        <w:t>The </w:t>
      </w:r>
      <w:r>
        <w:rPr>
          <w:rStyle w:val="HTMLCode"/>
          <w:rFonts w:ascii="Consolas" w:eastAsiaTheme="minorHAnsi" w:hAnsi="Consolas"/>
          <w:color w:val="000000"/>
          <w:szCs w:val="26"/>
          <w:bdr w:val="none" w:sz="0" w:space="0" w:color="auto" w:frame="1"/>
          <w:shd w:val="clear" w:color="auto" w:fill="FFEFFC"/>
        </w:rPr>
        <w:t>type</w:t>
      </w:r>
      <w:r>
        <w:rPr>
          <w:rFonts w:ascii="Arial" w:hAnsi="Arial" w:cs="Arial"/>
          <w:color w:val="656B7A"/>
          <w:szCs w:val="26"/>
          <w:shd w:val="clear" w:color="auto" w:fill="FFFFFF"/>
        </w:rPr>
        <w:t> label is no longer needed, set up a </w:t>
      </w:r>
      <w:r>
        <w:rPr>
          <w:rStyle w:val="HTMLCode"/>
          <w:rFonts w:ascii="Consolas" w:eastAsiaTheme="minorHAnsi" w:hAnsi="Consolas"/>
          <w:color w:val="000000"/>
          <w:szCs w:val="26"/>
          <w:bdr w:val="none" w:sz="0" w:space="0" w:color="auto" w:frame="1"/>
          <w:shd w:val="clear" w:color="auto" w:fill="FFEFFC"/>
        </w:rPr>
        <w:t>relabel policy</w:t>
      </w:r>
      <w:r>
        <w:rPr>
          <w:rFonts w:ascii="Arial" w:hAnsi="Arial" w:cs="Arial"/>
          <w:color w:val="656B7A"/>
          <w:szCs w:val="26"/>
          <w:shd w:val="clear" w:color="auto" w:fill="FFFFFF"/>
        </w:rPr>
        <w:t> for the </w:t>
      </w:r>
      <w:r>
        <w:rPr>
          <w:rStyle w:val="HTMLCode"/>
          <w:rFonts w:ascii="Consolas" w:eastAsiaTheme="minorHAnsi" w:hAnsi="Consolas"/>
          <w:color w:val="000000"/>
          <w:szCs w:val="26"/>
          <w:bdr w:val="none" w:sz="0" w:space="0" w:color="auto" w:frame="1"/>
          <w:shd w:val="clear" w:color="auto" w:fill="FFEFFC"/>
        </w:rPr>
        <w:t>demo</w:t>
      </w:r>
      <w:r>
        <w:rPr>
          <w:rFonts w:ascii="Arial" w:hAnsi="Arial" w:cs="Arial"/>
          <w:color w:val="656B7A"/>
          <w:szCs w:val="26"/>
          <w:shd w:val="clear" w:color="auto" w:fill="FFFFFF"/>
        </w:rPr>
        <w:t> job to drop this label.</w:t>
      </w:r>
    </w:p>
    <w:p w14:paraId="270C9E0F" w14:textId="77777777" w:rsidR="009E7450" w:rsidRDefault="009E7450" w:rsidP="00B3451E">
      <w:r>
        <w:rPr>
          <w:noProof/>
        </w:rPr>
        <w:drawing>
          <wp:inline distT="0" distB="0" distL="0" distR="0" wp14:anchorId="3C728E5B" wp14:editId="11CC04AA">
            <wp:extent cx="4772234" cy="251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4601" cy="2515847"/>
                    </a:xfrm>
                    <a:prstGeom prst="rect">
                      <a:avLst/>
                    </a:prstGeom>
                  </pic:spPr>
                </pic:pic>
              </a:graphicData>
            </a:graphic>
          </wp:inline>
        </w:drawing>
      </w:r>
    </w:p>
    <w:p w14:paraId="2A186F7B" w14:textId="77777777" w:rsidR="009E7450" w:rsidRDefault="009E7450" w:rsidP="009E7450">
      <w:pPr>
        <w:pStyle w:val="HTMLPreformatted"/>
        <w:shd w:val="clear" w:color="auto" w:fill="F9F9F9"/>
        <w:wordWrap w:val="0"/>
      </w:pPr>
      <w:r>
        <w:t>Giải:</w:t>
      </w:r>
    </w:p>
    <w:p w14:paraId="067986D9" w14:textId="77777777" w:rsidR="00B870EC" w:rsidRDefault="00B870EC" w:rsidP="00B870EC">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14:paraId="7F36D90B"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job_name: "demo"</w:t>
      </w:r>
    </w:p>
    <w:p w14:paraId="76316D42"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file_sd_configs:</w:t>
      </w:r>
    </w:p>
    <w:p w14:paraId="61397D54"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files:</w:t>
      </w:r>
    </w:p>
    <w:p w14:paraId="7589DF32"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etc/prometheus/file-sd.json</w:t>
      </w:r>
    </w:p>
    <w:p w14:paraId="45447FA5"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relabel_configs:</w:t>
      </w:r>
    </w:p>
    <w:p w14:paraId="6FE1A7CB"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 regex: type</w:t>
      </w:r>
    </w:p>
    <w:p w14:paraId="3EEF0232" w14:textId="77777777" w:rsidR="004D12EF" w:rsidRPr="004D12EF" w:rsidRDefault="004D12EF" w:rsidP="004D12EF">
      <w:pPr>
        <w:rPr>
          <w:rFonts w:ascii="Courier New" w:eastAsia="Times New Roman" w:hAnsi="Courier New" w:cs="Courier New"/>
          <w:color w:val="FF0000"/>
          <w:sz w:val="20"/>
          <w:szCs w:val="20"/>
        </w:rPr>
      </w:pPr>
      <w:r w:rsidRPr="004D12EF">
        <w:rPr>
          <w:rFonts w:ascii="Courier New" w:eastAsia="Times New Roman" w:hAnsi="Courier New" w:cs="Courier New"/>
          <w:color w:val="FF0000"/>
          <w:sz w:val="20"/>
          <w:szCs w:val="20"/>
        </w:rPr>
        <w:t xml:space="preserve">        action: labeldrop   </w:t>
      </w:r>
    </w:p>
    <w:p w14:paraId="7233FDEB" w14:textId="77777777" w:rsidR="004D12EF" w:rsidRDefault="004D12EF" w:rsidP="004D12EF">
      <w:pPr>
        <w:rPr>
          <w:rFonts w:ascii="Courier New" w:eastAsia="Times New Roman" w:hAnsi="Courier New" w:cs="Courier New"/>
          <w:sz w:val="20"/>
          <w:szCs w:val="20"/>
        </w:rPr>
      </w:pPr>
    </w:p>
    <w:p w14:paraId="4FA124B2" w14:textId="77777777" w:rsidR="00080BC3" w:rsidRDefault="00F97D8F" w:rsidP="004D12EF">
      <w:r>
        <w:t>VD9</w:t>
      </w:r>
      <w:r w:rsidR="00907CFB">
        <w:t xml:space="preserve">: </w:t>
      </w:r>
      <w:r w:rsidRPr="00F97D8F">
        <w:t>relabel_configs</w:t>
      </w:r>
      <w:r w:rsidR="00AE2B5D">
        <w:t xml:space="preserve">, </w:t>
      </w:r>
      <w:r w:rsidRPr="00F97D8F">
        <w:t xml:space="preserve"> </w:t>
      </w:r>
      <w:r>
        <w:t>sửa tên label</w:t>
      </w:r>
    </w:p>
    <w:p w14:paraId="7409921C" w14:textId="77777777" w:rsidR="00907CFB" w:rsidRDefault="00907CFB" w:rsidP="00B3451E">
      <w:pPr>
        <w:rPr>
          <w:rStyle w:val="HTMLCode"/>
          <w:rFonts w:ascii="Consolas" w:eastAsiaTheme="minorHAnsi" w:hAnsi="Consolas"/>
          <w:color w:val="000000"/>
          <w:szCs w:val="26"/>
          <w:bdr w:val="none" w:sz="0" w:space="0" w:color="auto" w:frame="1"/>
          <w:shd w:val="clear" w:color="auto" w:fill="FFEFFC"/>
        </w:rPr>
      </w:pP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__meta_os__=centos</w:t>
      </w:r>
      <w:r>
        <w:rPr>
          <w:rFonts w:ascii="Arial" w:hAnsi="Arial" w:cs="Arial"/>
          <w:color w:val="656B7A"/>
          <w:szCs w:val="26"/>
          <w:shd w:val="clear" w:color="auto" w:fill="FFFFFF"/>
        </w:rPr>
        <w:t> </w:t>
      </w:r>
      <w:r>
        <w:rPr>
          <w:rFonts w:ascii="Cambria Math" w:hAnsi="Cambria Math" w:cs="Cambria Math"/>
          <w:color w:val="656B7A"/>
          <w:szCs w:val="26"/>
          <w:shd w:val="clear" w:color="auto" w:fill="FFFFFF"/>
        </w:rPr>
        <w:t>⇒</w:t>
      </w: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os=centos</w:t>
      </w:r>
      <w:r>
        <w:rPr>
          <w:rFonts w:ascii="Arial" w:hAnsi="Arial" w:cs="Arial"/>
          <w:color w:val="656B7A"/>
          <w:szCs w:val="26"/>
        </w:rPr>
        <w:br/>
      </w: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__meta_mem__=8000mb</w:t>
      </w:r>
      <w:r>
        <w:rPr>
          <w:rFonts w:ascii="Arial" w:hAnsi="Arial" w:cs="Arial"/>
          <w:color w:val="656B7A"/>
          <w:szCs w:val="26"/>
          <w:shd w:val="clear" w:color="auto" w:fill="FFFFFF"/>
        </w:rPr>
        <w:t> </w:t>
      </w:r>
      <w:r>
        <w:rPr>
          <w:rFonts w:ascii="Cambria Math" w:hAnsi="Cambria Math" w:cs="Cambria Math"/>
          <w:color w:val="656B7A"/>
          <w:szCs w:val="26"/>
          <w:shd w:val="clear" w:color="auto" w:fill="FFFFFF"/>
        </w:rPr>
        <w:t>⇒</w:t>
      </w:r>
      <w:r>
        <w:rPr>
          <w:rFonts w:ascii="Arial" w:hAnsi="Arial" w:cs="Arial"/>
          <w:color w:val="656B7A"/>
          <w:szCs w:val="26"/>
          <w:shd w:val="clear" w:color="auto" w:fill="FFFFFF"/>
        </w:rPr>
        <w:t> </w:t>
      </w:r>
      <w:r>
        <w:rPr>
          <w:rStyle w:val="HTMLCode"/>
          <w:rFonts w:ascii="Consolas" w:eastAsiaTheme="minorHAnsi" w:hAnsi="Consolas"/>
          <w:color w:val="000000"/>
          <w:szCs w:val="26"/>
          <w:bdr w:val="none" w:sz="0" w:space="0" w:color="auto" w:frame="1"/>
          <w:shd w:val="clear" w:color="auto" w:fill="FFEFFC"/>
        </w:rPr>
        <w:t>mem=8000mb</w:t>
      </w:r>
    </w:p>
    <w:p w14:paraId="2E372705" w14:textId="77777777" w:rsidR="00907CFB" w:rsidRDefault="0030424D" w:rsidP="00B3451E">
      <w:pPr>
        <w:rPr>
          <w:rStyle w:val="HTMLCode"/>
          <w:rFonts w:ascii="Consolas" w:eastAsiaTheme="minorHAnsi" w:hAnsi="Consolas"/>
          <w:color w:val="000000"/>
          <w:szCs w:val="26"/>
          <w:bdr w:val="none" w:sz="0" w:space="0" w:color="auto" w:frame="1"/>
          <w:shd w:val="clear" w:color="auto" w:fill="FFEFFC"/>
        </w:rPr>
      </w:pPr>
      <w:r>
        <w:rPr>
          <w:noProof/>
        </w:rPr>
        <w:drawing>
          <wp:inline distT="0" distB="0" distL="0" distR="0" wp14:anchorId="5ADBABCC" wp14:editId="385A9A3C">
            <wp:extent cx="6167101" cy="27051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71151" cy="2706877"/>
                    </a:xfrm>
                    <a:prstGeom prst="rect">
                      <a:avLst/>
                    </a:prstGeom>
                  </pic:spPr>
                </pic:pic>
              </a:graphicData>
            </a:graphic>
          </wp:inline>
        </w:drawing>
      </w:r>
    </w:p>
    <w:p w14:paraId="14E0C58F" w14:textId="77777777" w:rsidR="00907CFB" w:rsidRDefault="00907CFB" w:rsidP="00B3451E">
      <w:pPr>
        <w:rPr>
          <w:rStyle w:val="HTMLCode"/>
          <w:rFonts w:ascii="Consolas" w:eastAsiaTheme="minorHAnsi" w:hAnsi="Consolas"/>
          <w:color w:val="000000"/>
          <w:szCs w:val="26"/>
          <w:bdr w:val="none" w:sz="0" w:space="0" w:color="auto" w:frame="1"/>
          <w:shd w:val="clear" w:color="auto" w:fill="FFEFFC"/>
        </w:rPr>
      </w:pPr>
      <w:r>
        <w:rPr>
          <w:rStyle w:val="HTMLCode"/>
          <w:rFonts w:ascii="Consolas" w:eastAsiaTheme="minorHAnsi" w:hAnsi="Consolas"/>
          <w:color w:val="000000"/>
          <w:szCs w:val="26"/>
          <w:bdr w:val="none" w:sz="0" w:space="0" w:color="auto" w:frame="1"/>
          <w:shd w:val="clear" w:color="auto" w:fill="FFEFFC"/>
        </w:rPr>
        <w:t>Giải:</w:t>
      </w:r>
    </w:p>
    <w:p w14:paraId="0E07B128" w14:textId="77777777" w:rsidR="004361FF" w:rsidRDefault="004361FF" w:rsidP="004361FF">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14:paraId="5823F378" w14:textId="77777777" w:rsidR="00907CFB" w:rsidRPr="00B539B8" w:rsidRDefault="00907CFB" w:rsidP="00907CFB">
      <w:pPr>
        <w:pStyle w:val="HTMLPreformatted"/>
        <w:shd w:val="clear" w:color="auto" w:fill="F9F9F9"/>
        <w:wordWrap w:val="0"/>
        <w:rPr>
          <w:color w:val="FF0000"/>
        </w:rPr>
      </w:pPr>
      <w:r w:rsidRPr="00B539B8">
        <w:rPr>
          <w:color w:val="FF0000"/>
        </w:rPr>
        <w:t xml:space="preserve">  - job_name: "demo"</w:t>
      </w:r>
    </w:p>
    <w:p w14:paraId="76401550" w14:textId="77777777" w:rsidR="00B539B8" w:rsidRPr="00B539B8" w:rsidRDefault="00B539B8" w:rsidP="00B539B8">
      <w:pPr>
        <w:pStyle w:val="HTMLPreformatted"/>
        <w:shd w:val="clear" w:color="auto" w:fill="F9F9F9"/>
        <w:wordWrap w:val="0"/>
        <w:rPr>
          <w:color w:val="FF0000"/>
        </w:rPr>
      </w:pPr>
      <w:r w:rsidRPr="00B539B8">
        <w:rPr>
          <w:color w:val="FF0000"/>
        </w:rPr>
        <w:t xml:space="preserve">    file_sd_configs:</w:t>
      </w:r>
    </w:p>
    <w:p w14:paraId="137E8C49" w14:textId="77777777" w:rsidR="00B539B8" w:rsidRPr="00B539B8" w:rsidRDefault="00B539B8" w:rsidP="00B539B8">
      <w:pPr>
        <w:pStyle w:val="HTMLPreformatted"/>
        <w:shd w:val="clear" w:color="auto" w:fill="F9F9F9"/>
        <w:wordWrap w:val="0"/>
        <w:rPr>
          <w:color w:val="FF0000"/>
        </w:rPr>
      </w:pPr>
      <w:r w:rsidRPr="00B539B8">
        <w:rPr>
          <w:color w:val="FF0000"/>
        </w:rPr>
        <w:t xml:space="preserve">      - files:</w:t>
      </w:r>
    </w:p>
    <w:p w14:paraId="78D8877C" w14:textId="77777777" w:rsidR="00B539B8" w:rsidRPr="00B539B8" w:rsidRDefault="00B539B8" w:rsidP="00B539B8">
      <w:pPr>
        <w:pStyle w:val="HTMLPreformatted"/>
        <w:shd w:val="clear" w:color="auto" w:fill="F9F9F9"/>
        <w:wordWrap w:val="0"/>
        <w:rPr>
          <w:color w:val="FF0000"/>
        </w:rPr>
      </w:pPr>
      <w:r w:rsidRPr="00B539B8">
        <w:rPr>
          <w:color w:val="FF0000"/>
        </w:rPr>
        <w:t xml:space="preserve">          - /etc/prometheus/file-sd.json</w:t>
      </w:r>
    </w:p>
    <w:p w14:paraId="25D29E61" w14:textId="77777777" w:rsidR="00907CFB" w:rsidRPr="00907CFB" w:rsidRDefault="00907CFB" w:rsidP="00907CFB">
      <w:pPr>
        <w:pStyle w:val="HTMLPreformatted"/>
        <w:shd w:val="clear" w:color="auto" w:fill="F9F9F9"/>
        <w:wordWrap w:val="0"/>
        <w:rPr>
          <w:color w:val="FF0000"/>
        </w:rPr>
      </w:pPr>
      <w:r w:rsidRPr="00907CFB">
        <w:rPr>
          <w:color w:val="FF0000"/>
        </w:rPr>
        <w:t xml:space="preserve">    relabel_configs:</w:t>
      </w:r>
    </w:p>
    <w:p w14:paraId="1C12AC4F" w14:textId="77777777" w:rsidR="00907CFB" w:rsidRPr="00907CFB" w:rsidRDefault="00907CFB" w:rsidP="00907CFB">
      <w:pPr>
        <w:pStyle w:val="HTMLPreformatted"/>
        <w:shd w:val="clear" w:color="auto" w:fill="F9F9F9"/>
        <w:wordWrap w:val="0"/>
        <w:rPr>
          <w:color w:val="FF0000"/>
        </w:rPr>
      </w:pPr>
      <w:r w:rsidRPr="00907CFB">
        <w:rPr>
          <w:color w:val="FF0000"/>
        </w:rPr>
        <w:t xml:space="preserve">      - regex: __meta_(.*)__</w:t>
      </w:r>
    </w:p>
    <w:p w14:paraId="1369079A" w14:textId="77777777" w:rsidR="00907CFB" w:rsidRPr="00907CFB" w:rsidRDefault="00907CFB" w:rsidP="00907CFB">
      <w:pPr>
        <w:pStyle w:val="HTMLPreformatted"/>
        <w:shd w:val="clear" w:color="auto" w:fill="F9F9F9"/>
        <w:wordWrap w:val="0"/>
        <w:rPr>
          <w:color w:val="FF0000"/>
        </w:rPr>
      </w:pPr>
      <w:r w:rsidRPr="00907CFB">
        <w:rPr>
          <w:color w:val="FF0000"/>
        </w:rPr>
        <w:t xml:space="preserve">        action: labelmap</w:t>
      </w:r>
    </w:p>
    <w:p w14:paraId="3F555B90" w14:textId="77777777" w:rsidR="00907CFB" w:rsidRPr="00907CFB" w:rsidRDefault="00907CFB" w:rsidP="00907CFB">
      <w:pPr>
        <w:pStyle w:val="HTMLPreformatted"/>
        <w:shd w:val="clear" w:color="auto" w:fill="F9F9F9"/>
        <w:wordWrap w:val="0"/>
        <w:rPr>
          <w:color w:val="FF0000"/>
        </w:rPr>
      </w:pPr>
      <w:r w:rsidRPr="00907CFB">
        <w:rPr>
          <w:color w:val="FF0000"/>
        </w:rPr>
        <w:t xml:space="preserve">        replacement: $1    </w:t>
      </w:r>
    </w:p>
    <w:p w14:paraId="48A67B21" w14:textId="77777777" w:rsidR="00BA41BB" w:rsidRDefault="00BA41BB" w:rsidP="00B3451E"/>
    <w:p w14:paraId="35CE7655" w14:textId="77777777" w:rsidR="00907CFB" w:rsidRPr="00BA41BB" w:rsidRDefault="006017CA" w:rsidP="00B3451E">
      <w:pPr>
        <w:rPr>
          <w:b/>
        </w:rPr>
      </w:pPr>
      <w:r w:rsidRPr="00BA41BB">
        <w:rPr>
          <w:b/>
        </w:rPr>
        <w:t xml:space="preserve">VD10: </w:t>
      </w:r>
      <w:r w:rsidR="00AE2B5D" w:rsidRPr="00AE2B5D">
        <w:rPr>
          <w:b/>
        </w:rPr>
        <w:t>metric_relabel_configs</w:t>
      </w:r>
      <w:r w:rsidR="00AE2B5D">
        <w:rPr>
          <w:b/>
        </w:rPr>
        <w:t>, D</w:t>
      </w:r>
      <w:r w:rsidRPr="00BA41BB">
        <w:rPr>
          <w:b/>
        </w:rPr>
        <w:t>rop metric</w:t>
      </w:r>
    </w:p>
    <w:p w14:paraId="4C9E7072" w14:textId="77777777" w:rsidR="006017CA" w:rsidRDefault="006017CA" w:rsidP="00B3451E">
      <w:pPr>
        <w:rPr>
          <w:rFonts w:ascii="Arial" w:hAnsi="Arial" w:cs="Arial"/>
          <w:color w:val="656B7A"/>
          <w:szCs w:val="26"/>
          <w:shd w:val="clear" w:color="auto" w:fill="FFFFFF"/>
        </w:rPr>
      </w:pPr>
      <w:r>
        <w:rPr>
          <w:rFonts w:ascii="Arial" w:hAnsi="Arial" w:cs="Arial"/>
          <w:color w:val="656B7A"/>
          <w:szCs w:val="26"/>
          <w:shd w:val="clear" w:color="auto" w:fill="FFFFFF"/>
        </w:rPr>
        <w:t>It has been determined that the metric </w:t>
      </w:r>
      <w:r>
        <w:rPr>
          <w:rStyle w:val="HTMLCode"/>
          <w:rFonts w:ascii="Consolas" w:eastAsiaTheme="minorHAnsi" w:hAnsi="Consolas"/>
          <w:color w:val="000000"/>
          <w:szCs w:val="26"/>
          <w:bdr w:val="none" w:sz="0" w:space="0" w:color="auto" w:frame="1"/>
          <w:shd w:val="clear" w:color="auto" w:fill="FFEFFC"/>
        </w:rPr>
        <w:t>node_network_transmit_drop_total</w:t>
      </w:r>
      <w:r>
        <w:rPr>
          <w:rFonts w:ascii="Arial" w:hAnsi="Arial" w:cs="Arial"/>
          <w:color w:val="656B7A"/>
          <w:szCs w:val="26"/>
          <w:shd w:val="clear" w:color="auto" w:fill="FFFFFF"/>
        </w:rPr>
        <w:t> is no longer needed, configure a </w:t>
      </w:r>
      <w:r>
        <w:rPr>
          <w:rStyle w:val="HTMLCode"/>
          <w:rFonts w:ascii="Consolas" w:eastAsiaTheme="minorHAnsi" w:hAnsi="Consolas"/>
          <w:color w:val="000000"/>
          <w:szCs w:val="26"/>
          <w:bdr w:val="none" w:sz="0" w:space="0" w:color="auto" w:frame="1"/>
          <w:shd w:val="clear" w:color="auto" w:fill="FFEFFC"/>
        </w:rPr>
        <w:t>metric_relabel</w:t>
      </w:r>
      <w:r>
        <w:rPr>
          <w:rFonts w:ascii="Arial" w:hAnsi="Arial" w:cs="Arial"/>
          <w:color w:val="656B7A"/>
          <w:szCs w:val="26"/>
          <w:shd w:val="clear" w:color="auto" w:fill="FFFFFF"/>
        </w:rPr>
        <w:t> policy to drop this metric.</w:t>
      </w:r>
    </w:p>
    <w:p w14:paraId="754CAFE2" w14:textId="77777777" w:rsidR="006B20DB" w:rsidRDefault="006B20DB" w:rsidP="006B20DB">
      <w:pPr>
        <w:pStyle w:val="HTMLPreformatted"/>
        <w:shd w:val="clear" w:color="auto" w:fill="F9F9F9"/>
        <w:wordWrap w:val="0"/>
        <w:rPr>
          <w:color w:val="000000" w:themeColor="text1"/>
        </w:rPr>
      </w:pPr>
      <w:r>
        <w:rPr>
          <w:rFonts w:ascii="Consolas" w:hAnsi="Consolas"/>
          <w:color w:val="F8F8F2"/>
          <w:shd w:val="clear" w:color="auto" w:fill="282A36"/>
        </w:rPr>
        <w:t># vi /etc/prometheus/prometheus.yml</w:t>
      </w:r>
    </w:p>
    <w:p w14:paraId="1A047594" w14:textId="77777777" w:rsidR="006017CA" w:rsidRPr="00907CFB" w:rsidRDefault="006017CA" w:rsidP="006017CA">
      <w:pPr>
        <w:pStyle w:val="HTMLPreformatted"/>
        <w:shd w:val="clear" w:color="auto" w:fill="F9F9F9"/>
        <w:wordWrap w:val="0"/>
      </w:pPr>
      <w:r w:rsidRPr="00907CFB">
        <w:t xml:space="preserve">  - job_name: "demo"</w:t>
      </w:r>
    </w:p>
    <w:p w14:paraId="381F67A3" w14:textId="77777777" w:rsidR="006017CA" w:rsidRPr="006017CA" w:rsidRDefault="006017CA" w:rsidP="006017CA">
      <w:pPr>
        <w:pStyle w:val="HTMLPreformatted"/>
        <w:shd w:val="clear" w:color="auto" w:fill="F9F9F9"/>
        <w:wordWrap w:val="0"/>
        <w:rPr>
          <w:color w:val="FF0000"/>
        </w:rPr>
      </w:pPr>
      <w:r w:rsidRPr="006017CA">
        <w:rPr>
          <w:color w:val="FF0000"/>
        </w:rPr>
        <w:t xml:space="preserve">    metric_relabel_configs:</w:t>
      </w:r>
    </w:p>
    <w:p w14:paraId="27D7ACE3" w14:textId="77777777" w:rsidR="006017CA" w:rsidRPr="006017CA" w:rsidRDefault="006017CA" w:rsidP="006017CA">
      <w:pPr>
        <w:pStyle w:val="HTMLPreformatted"/>
        <w:shd w:val="clear" w:color="auto" w:fill="F9F9F9"/>
        <w:wordWrap w:val="0"/>
        <w:rPr>
          <w:color w:val="FF0000"/>
        </w:rPr>
      </w:pPr>
      <w:r w:rsidRPr="006017CA">
        <w:rPr>
          <w:color w:val="FF0000"/>
        </w:rPr>
        <w:t xml:space="preserve">      - source_labels: [__name__]</w:t>
      </w:r>
    </w:p>
    <w:p w14:paraId="18103DAF" w14:textId="77777777" w:rsidR="006017CA" w:rsidRPr="006017CA" w:rsidRDefault="006017CA" w:rsidP="006017CA">
      <w:pPr>
        <w:pStyle w:val="HTMLPreformatted"/>
        <w:shd w:val="clear" w:color="auto" w:fill="F9F9F9"/>
        <w:wordWrap w:val="0"/>
        <w:rPr>
          <w:color w:val="FF0000"/>
        </w:rPr>
      </w:pPr>
      <w:r w:rsidRPr="006017CA">
        <w:rPr>
          <w:color w:val="FF0000"/>
        </w:rPr>
        <w:t xml:space="preserve">        regex: node_network_transmit_drop_total</w:t>
      </w:r>
    </w:p>
    <w:p w14:paraId="421B2569" w14:textId="77777777" w:rsidR="006017CA" w:rsidRPr="006017CA" w:rsidRDefault="006017CA" w:rsidP="006017CA">
      <w:pPr>
        <w:pStyle w:val="HTMLPreformatted"/>
        <w:shd w:val="clear" w:color="auto" w:fill="F9F9F9"/>
        <w:wordWrap w:val="0"/>
        <w:rPr>
          <w:color w:val="FF0000"/>
        </w:rPr>
      </w:pPr>
      <w:r w:rsidRPr="006017CA">
        <w:rPr>
          <w:color w:val="FF0000"/>
        </w:rPr>
        <w:lastRenderedPageBreak/>
        <w:t xml:space="preserve">        action: drop</w:t>
      </w:r>
    </w:p>
    <w:p w14:paraId="267707E2" w14:textId="77777777" w:rsidR="006017CA" w:rsidRPr="00907CFB" w:rsidRDefault="006017CA" w:rsidP="006017CA">
      <w:pPr>
        <w:pStyle w:val="HTMLPreformatted"/>
        <w:shd w:val="clear" w:color="auto" w:fill="F9F9F9"/>
        <w:wordWrap w:val="0"/>
      </w:pPr>
      <w:r w:rsidRPr="00907CFB">
        <w:t xml:space="preserve">    file_sd_configs:</w:t>
      </w:r>
    </w:p>
    <w:p w14:paraId="3F7641AB" w14:textId="77777777" w:rsidR="006017CA" w:rsidRPr="00907CFB" w:rsidRDefault="006017CA" w:rsidP="006017CA">
      <w:pPr>
        <w:pStyle w:val="HTMLPreformatted"/>
        <w:shd w:val="clear" w:color="auto" w:fill="F9F9F9"/>
        <w:wordWrap w:val="0"/>
      </w:pPr>
      <w:r w:rsidRPr="00907CFB">
        <w:t xml:space="preserve">      - files:</w:t>
      </w:r>
    </w:p>
    <w:p w14:paraId="36C20B6C" w14:textId="77777777" w:rsidR="006017CA" w:rsidRPr="00907CFB" w:rsidRDefault="006017CA" w:rsidP="006017CA">
      <w:pPr>
        <w:pStyle w:val="HTMLPreformatted"/>
        <w:shd w:val="clear" w:color="auto" w:fill="F9F9F9"/>
        <w:wordWrap w:val="0"/>
      </w:pPr>
      <w:r w:rsidRPr="00907CFB">
        <w:t xml:space="preserve">          - /etc/prometheus/file-sd.json</w:t>
      </w:r>
    </w:p>
    <w:p w14:paraId="4D3D00F4" w14:textId="77777777" w:rsidR="006017CA" w:rsidRDefault="006017CA" w:rsidP="006017CA">
      <w:pPr>
        <w:pStyle w:val="HTMLPreformatted"/>
        <w:shd w:val="clear" w:color="auto" w:fill="F9F9F9"/>
        <w:wordWrap w:val="0"/>
      </w:pPr>
    </w:p>
    <w:p w14:paraId="385A7EDC" w14:textId="77777777" w:rsidR="006017CA" w:rsidRDefault="00385DB4" w:rsidP="00B3451E">
      <w:r>
        <w:t xml:space="preserve">VD11: </w:t>
      </w:r>
      <w:r w:rsidR="0021428C" w:rsidRPr="00AE2B5D">
        <w:rPr>
          <w:b/>
        </w:rPr>
        <w:t>metric_relabel_configs</w:t>
      </w:r>
      <w:r w:rsidR="0021428C">
        <w:rPr>
          <w:b/>
        </w:rPr>
        <w:t xml:space="preserve">, </w:t>
      </w:r>
      <w:r>
        <w:t>Rename metric</w:t>
      </w:r>
    </w:p>
    <w:p w14:paraId="02C19F2F" w14:textId="77777777" w:rsidR="00385DB4" w:rsidRDefault="00385DB4" w:rsidP="00B3451E">
      <w:r>
        <w:rPr>
          <w:rFonts w:ascii="Arial" w:hAnsi="Arial" w:cs="Arial"/>
          <w:color w:val="656B7A"/>
          <w:szCs w:val="26"/>
          <w:shd w:val="clear" w:color="auto" w:fill="FFFFFF"/>
        </w:rPr>
        <w:t>Update the Prometheus configuration to rename the metric </w:t>
      </w:r>
      <w:r>
        <w:rPr>
          <w:rStyle w:val="HTMLCode"/>
          <w:rFonts w:ascii="Consolas" w:eastAsiaTheme="minorHAnsi" w:hAnsi="Consolas"/>
          <w:color w:val="000000"/>
          <w:szCs w:val="26"/>
          <w:bdr w:val="none" w:sz="0" w:space="0" w:color="auto" w:frame="1"/>
          <w:shd w:val="clear" w:color="auto" w:fill="FFEFFC"/>
        </w:rPr>
        <w:t>node_network_receive_bytes_total</w:t>
      </w:r>
      <w:r>
        <w:rPr>
          <w:rFonts w:ascii="Arial" w:hAnsi="Arial" w:cs="Arial"/>
          <w:color w:val="656B7A"/>
          <w:szCs w:val="26"/>
          <w:shd w:val="clear" w:color="auto" w:fill="FFFFFF"/>
        </w:rPr>
        <w:t> to </w:t>
      </w:r>
      <w:r>
        <w:rPr>
          <w:rStyle w:val="HTMLCode"/>
          <w:rFonts w:ascii="Consolas" w:eastAsiaTheme="minorHAnsi" w:hAnsi="Consolas"/>
          <w:color w:val="000000"/>
          <w:szCs w:val="26"/>
          <w:bdr w:val="none" w:sz="0" w:space="0" w:color="auto" w:frame="1"/>
          <w:shd w:val="clear" w:color="auto" w:fill="FFEFFC"/>
        </w:rPr>
        <w:t>node_network_rx_bytes_total</w:t>
      </w:r>
      <w:r>
        <w:rPr>
          <w:rFonts w:ascii="Arial" w:hAnsi="Arial" w:cs="Arial"/>
          <w:color w:val="656B7A"/>
          <w:szCs w:val="26"/>
          <w:shd w:val="clear" w:color="auto" w:fill="FFFFFF"/>
        </w:rPr>
        <w:t>.</w:t>
      </w:r>
    </w:p>
    <w:p w14:paraId="590478B5" w14:textId="77777777" w:rsidR="00385DB4" w:rsidRPr="00907CFB" w:rsidRDefault="00385DB4" w:rsidP="00385DB4">
      <w:pPr>
        <w:pStyle w:val="HTMLPreformatted"/>
        <w:shd w:val="clear" w:color="auto" w:fill="F9F9F9"/>
        <w:wordWrap w:val="0"/>
      </w:pPr>
      <w:r w:rsidRPr="00907CFB">
        <w:t xml:space="preserve">  - job_name: "demo"</w:t>
      </w:r>
    </w:p>
    <w:p w14:paraId="1B979F29" w14:textId="77777777" w:rsidR="00385DB4" w:rsidRPr="00385DB4" w:rsidRDefault="00385DB4" w:rsidP="00385DB4">
      <w:pPr>
        <w:pStyle w:val="HTMLPreformatted"/>
        <w:shd w:val="clear" w:color="auto" w:fill="F9F9F9"/>
        <w:wordWrap w:val="0"/>
        <w:rPr>
          <w:color w:val="FF0000"/>
        </w:rPr>
      </w:pPr>
      <w:r w:rsidRPr="00385DB4">
        <w:rPr>
          <w:color w:val="FF0000"/>
        </w:rPr>
        <w:t xml:space="preserve">    metric_relabel_configs:</w:t>
      </w:r>
    </w:p>
    <w:p w14:paraId="22C1A57D" w14:textId="77777777" w:rsidR="00385DB4" w:rsidRPr="00385DB4" w:rsidRDefault="00385DB4" w:rsidP="00385DB4">
      <w:pPr>
        <w:pStyle w:val="HTMLPreformatted"/>
        <w:shd w:val="clear" w:color="auto" w:fill="F9F9F9"/>
        <w:wordWrap w:val="0"/>
        <w:rPr>
          <w:color w:val="FF0000"/>
        </w:rPr>
      </w:pPr>
      <w:r w:rsidRPr="00385DB4">
        <w:rPr>
          <w:color w:val="FF0000"/>
        </w:rPr>
        <w:t xml:space="preserve">      - source_labels: [__name__]</w:t>
      </w:r>
    </w:p>
    <w:p w14:paraId="79F66BB9" w14:textId="77777777" w:rsidR="00385DB4" w:rsidRPr="00385DB4" w:rsidRDefault="00385DB4" w:rsidP="00385DB4">
      <w:pPr>
        <w:pStyle w:val="HTMLPreformatted"/>
        <w:shd w:val="clear" w:color="auto" w:fill="F9F9F9"/>
        <w:wordWrap w:val="0"/>
        <w:rPr>
          <w:color w:val="FF0000"/>
        </w:rPr>
      </w:pPr>
      <w:r w:rsidRPr="00385DB4">
        <w:rPr>
          <w:color w:val="FF0000"/>
        </w:rPr>
        <w:t xml:space="preserve">        regex: node_network_receive_bytes_total</w:t>
      </w:r>
    </w:p>
    <w:p w14:paraId="7D8F84B3" w14:textId="77777777" w:rsidR="00385DB4" w:rsidRPr="00385DB4" w:rsidRDefault="00385DB4" w:rsidP="00385DB4">
      <w:pPr>
        <w:pStyle w:val="HTMLPreformatted"/>
        <w:shd w:val="clear" w:color="auto" w:fill="F9F9F9"/>
        <w:wordWrap w:val="0"/>
        <w:rPr>
          <w:color w:val="FF0000"/>
        </w:rPr>
      </w:pPr>
      <w:r w:rsidRPr="00385DB4">
        <w:rPr>
          <w:color w:val="FF0000"/>
        </w:rPr>
        <w:t xml:space="preserve">        action: replace</w:t>
      </w:r>
    </w:p>
    <w:p w14:paraId="05E2C7D5" w14:textId="77777777" w:rsidR="00385DB4" w:rsidRPr="00385DB4" w:rsidRDefault="00385DB4" w:rsidP="00385DB4">
      <w:pPr>
        <w:pStyle w:val="HTMLPreformatted"/>
        <w:shd w:val="clear" w:color="auto" w:fill="F9F9F9"/>
        <w:wordWrap w:val="0"/>
        <w:rPr>
          <w:color w:val="FF0000"/>
        </w:rPr>
      </w:pPr>
      <w:r w:rsidRPr="00385DB4">
        <w:rPr>
          <w:color w:val="FF0000"/>
        </w:rPr>
        <w:t xml:space="preserve">        target_label: __name__</w:t>
      </w:r>
    </w:p>
    <w:p w14:paraId="6818F325" w14:textId="77777777" w:rsidR="00385DB4" w:rsidRDefault="00385DB4" w:rsidP="00385DB4">
      <w:pPr>
        <w:pStyle w:val="HTMLPreformatted"/>
        <w:shd w:val="clear" w:color="auto" w:fill="F9F9F9"/>
        <w:wordWrap w:val="0"/>
        <w:rPr>
          <w:color w:val="FF0000"/>
        </w:rPr>
      </w:pPr>
      <w:r w:rsidRPr="00385DB4">
        <w:rPr>
          <w:color w:val="FF0000"/>
        </w:rPr>
        <w:t xml:space="preserve">        replacement: node_network_rx_bytes_total</w:t>
      </w:r>
    </w:p>
    <w:p w14:paraId="2034B832" w14:textId="77777777" w:rsidR="00385DB4" w:rsidRPr="00907CFB" w:rsidRDefault="00385DB4" w:rsidP="00385DB4">
      <w:pPr>
        <w:pStyle w:val="HTMLPreformatted"/>
        <w:shd w:val="clear" w:color="auto" w:fill="F9F9F9"/>
        <w:wordWrap w:val="0"/>
      </w:pPr>
      <w:r w:rsidRPr="00907CFB">
        <w:t xml:space="preserve">    file_sd_configs:</w:t>
      </w:r>
    </w:p>
    <w:p w14:paraId="218B2344" w14:textId="77777777" w:rsidR="00385DB4" w:rsidRPr="00907CFB" w:rsidRDefault="00385DB4" w:rsidP="00385DB4">
      <w:pPr>
        <w:pStyle w:val="HTMLPreformatted"/>
        <w:shd w:val="clear" w:color="auto" w:fill="F9F9F9"/>
        <w:wordWrap w:val="0"/>
      </w:pPr>
      <w:r w:rsidRPr="00907CFB">
        <w:t xml:space="preserve">      - files:</w:t>
      </w:r>
    </w:p>
    <w:p w14:paraId="71D4BE05" w14:textId="77777777" w:rsidR="00385DB4" w:rsidRPr="00907CFB" w:rsidRDefault="00385DB4" w:rsidP="00385DB4">
      <w:pPr>
        <w:pStyle w:val="HTMLPreformatted"/>
        <w:shd w:val="clear" w:color="auto" w:fill="F9F9F9"/>
        <w:wordWrap w:val="0"/>
      </w:pPr>
      <w:r w:rsidRPr="00907CFB">
        <w:t xml:space="preserve">          - /etc/prometheus/file-sd.json</w:t>
      </w:r>
    </w:p>
    <w:p w14:paraId="098AA940" w14:textId="77777777" w:rsidR="00385DB4" w:rsidRDefault="0053340D" w:rsidP="00B3451E">
      <w:r>
        <w:t xml:space="preserve">VD12: </w:t>
      </w:r>
      <w:r w:rsidR="0021428C" w:rsidRPr="00AE2B5D">
        <w:rPr>
          <w:b/>
        </w:rPr>
        <w:t>metric_relabel_configs</w:t>
      </w:r>
      <w:r w:rsidR="0021428C">
        <w:rPr>
          <w:b/>
        </w:rPr>
        <w:t xml:space="preserve">, </w:t>
      </w:r>
      <w:r>
        <w:t>Drop label</w:t>
      </w:r>
    </w:p>
    <w:p w14:paraId="278BB13A" w14:textId="77777777" w:rsidR="0053340D" w:rsidRDefault="0053340D" w:rsidP="00B3451E">
      <w:pPr>
        <w:rPr>
          <w:rFonts w:ascii="Arial" w:hAnsi="Arial" w:cs="Arial"/>
          <w:color w:val="656B7A"/>
          <w:szCs w:val="26"/>
          <w:shd w:val="clear" w:color="auto" w:fill="FFFFFF"/>
        </w:rPr>
      </w:pPr>
      <w:r>
        <w:rPr>
          <w:rFonts w:ascii="Arial" w:hAnsi="Arial" w:cs="Arial"/>
          <w:color w:val="656B7A"/>
          <w:szCs w:val="26"/>
          <w:shd w:val="clear" w:color="auto" w:fill="FFFFFF"/>
        </w:rPr>
        <w:t>The </w:t>
      </w:r>
      <w:r>
        <w:rPr>
          <w:rStyle w:val="HTMLCode"/>
          <w:rFonts w:ascii="Consolas" w:eastAsiaTheme="minorHAnsi" w:hAnsi="Consolas"/>
          <w:color w:val="000000"/>
          <w:szCs w:val="26"/>
          <w:bdr w:val="none" w:sz="0" w:space="0" w:color="auto" w:frame="1"/>
          <w:shd w:val="clear" w:color="auto" w:fill="FFEFFC"/>
        </w:rPr>
        <w:t>node_filesystem_files</w:t>
      </w:r>
      <w:r>
        <w:rPr>
          <w:rFonts w:ascii="Arial" w:hAnsi="Arial" w:cs="Arial"/>
          <w:color w:val="656B7A"/>
          <w:szCs w:val="26"/>
          <w:shd w:val="clear" w:color="auto" w:fill="FFFFFF"/>
        </w:rPr>
        <w:t> metric has a label called </w:t>
      </w:r>
      <w:r>
        <w:rPr>
          <w:rStyle w:val="HTMLCode"/>
          <w:rFonts w:ascii="Consolas" w:eastAsiaTheme="minorHAnsi" w:hAnsi="Consolas"/>
          <w:color w:val="000000"/>
          <w:szCs w:val="26"/>
          <w:bdr w:val="none" w:sz="0" w:space="0" w:color="auto" w:frame="1"/>
          <w:shd w:val="clear" w:color="auto" w:fill="FFEFFC"/>
        </w:rPr>
        <w:t>fstype</w:t>
      </w:r>
      <w:r>
        <w:rPr>
          <w:rFonts w:ascii="Arial" w:hAnsi="Arial" w:cs="Arial"/>
          <w:color w:val="656B7A"/>
          <w:szCs w:val="26"/>
          <w:shd w:val="clear" w:color="auto" w:fill="FFFFFF"/>
        </w:rPr>
        <w:t>. Drop this label.</w:t>
      </w:r>
    </w:p>
    <w:p w14:paraId="351AC1A8" w14:textId="77777777" w:rsidR="0053340D" w:rsidRPr="00907CFB" w:rsidRDefault="0053340D" w:rsidP="0053340D">
      <w:pPr>
        <w:pStyle w:val="HTMLPreformatted"/>
        <w:shd w:val="clear" w:color="auto" w:fill="F9F9F9"/>
        <w:wordWrap w:val="0"/>
      </w:pPr>
      <w:r w:rsidRPr="00907CFB">
        <w:t xml:space="preserve">  - job_name: "demo"</w:t>
      </w:r>
    </w:p>
    <w:p w14:paraId="5E841DBA" w14:textId="77777777" w:rsidR="0053340D" w:rsidRPr="0053340D" w:rsidRDefault="0053340D" w:rsidP="0053340D">
      <w:pPr>
        <w:pStyle w:val="HTMLPreformatted"/>
        <w:shd w:val="clear" w:color="auto" w:fill="F9F9F9"/>
        <w:wordWrap w:val="0"/>
        <w:rPr>
          <w:color w:val="FF0000"/>
        </w:rPr>
      </w:pPr>
      <w:r w:rsidRPr="0053340D">
        <w:rPr>
          <w:color w:val="FF0000"/>
        </w:rPr>
        <w:t xml:space="preserve">    metric_relabel_configs:</w:t>
      </w:r>
    </w:p>
    <w:p w14:paraId="0D753E4B" w14:textId="77777777" w:rsidR="0053340D" w:rsidRPr="0053340D" w:rsidRDefault="0053340D" w:rsidP="0053340D">
      <w:pPr>
        <w:pStyle w:val="HTMLPreformatted"/>
        <w:shd w:val="clear" w:color="auto" w:fill="F9F9F9"/>
        <w:wordWrap w:val="0"/>
        <w:rPr>
          <w:color w:val="FF0000"/>
        </w:rPr>
      </w:pPr>
      <w:r w:rsidRPr="0053340D">
        <w:rPr>
          <w:color w:val="FF0000"/>
        </w:rPr>
        <w:t xml:space="preserve">      - regex: fstype</w:t>
      </w:r>
    </w:p>
    <w:p w14:paraId="65E36EED" w14:textId="77777777" w:rsidR="0053340D" w:rsidRDefault="0053340D" w:rsidP="0053340D">
      <w:pPr>
        <w:pStyle w:val="HTMLPreformatted"/>
        <w:shd w:val="clear" w:color="auto" w:fill="F9F9F9"/>
        <w:wordWrap w:val="0"/>
        <w:rPr>
          <w:color w:val="FF0000"/>
        </w:rPr>
      </w:pPr>
      <w:r w:rsidRPr="0053340D">
        <w:rPr>
          <w:color w:val="FF0000"/>
        </w:rPr>
        <w:t xml:space="preserve">        action: labeldrop</w:t>
      </w:r>
    </w:p>
    <w:p w14:paraId="61237654" w14:textId="77777777" w:rsidR="0053340D" w:rsidRPr="00907CFB" w:rsidRDefault="0053340D" w:rsidP="0053340D">
      <w:pPr>
        <w:pStyle w:val="HTMLPreformatted"/>
        <w:shd w:val="clear" w:color="auto" w:fill="F9F9F9"/>
        <w:wordWrap w:val="0"/>
      </w:pPr>
      <w:r w:rsidRPr="00907CFB">
        <w:t xml:space="preserve">    file_sd_configs:</w:t>
      </w:r>
    </w:p>
    <w:p w14:paraId="287F5480" w14:textId="77777777" w:rsidR="0053340D" w:rsidRPr="00907CFB" w:rsidRDefault="0053340D" w:rsidP="0053340D">
      <w:pPr>
        <w:pStyle w:val="HTMLPreformatted"/>
        <w:shd w:val="clear" w:color="auto" w:fill="F9F9F9"/>
        <w:wordWrap w:val="0"/>
      </w:pPr>
      <w:r w:rsidRPr="00907CFB">
        <w:t xml:space="preserve">      - files:</w:t>
      </w:r>
    </w:p>
    <w:p w14:paraId="37D98020" w14:textId="77777777" w:rsidR="0053340D" w:rsidRPr="00907CFB" w:rsidRDefault="0053340D" w:rsidP="0053340D">
      <w:pPr>
        <w:pStyle w:val="HTMLPreformatted"/>
        <w:shd w:val="clear" w:color="auto" w:fill="F9F9F9"/>
        <w:wordWrap w:val="0"/>
      </w:pPr>
      <w:r w:rsidRPr="00907CFB">
        <w:t xml:space="preserve">          - /etc/prometheus/file-sd.json</w:t>
      </w:r>
    </w:p>
    <w:p w14:paraId="2E152C5C" w14:textId="77777777" w:rsidR="0053340D" w:rsidRDefault="00ED6B39" w:rsidP="0021428C">
      <w:r>
        <w:t xml:space="preserve">VD13: </w:t>
      </w:r>
      <w:r w:rsidR="0021428C" w:rsidRPr="00AE2B5D">
        <w:rPr>
          <w:b/>
        </w:rPr>
        <w:t>metric_relabel_configs</w:t>
      </w:r>
      <w:r w:rsidR="0021428C">
        <w:rPr>
          <w:b/>
        </w:rPr>
        <w:t>,</w:t>
      </w:r>
    </w:p>
    <w:p w14:paraId="7D538C00" w14:textId="77777777" w:rsidR="00ED6B39" w:rsidRDefault="00ED6B39" w:rsidP="00B3451E">
      <w:pPr>
        <w:rPr>
          <w:rFonts w:ascii="Arial" w:hAnsi="Arial" w:cs="Arial"/>
          <w:color w:val="656B7A"/>
          <w:szCs w:val="26"/>
          <w:shd w:val="clear" w:color="auto" w:fill="FFFFFF"/>
        </w:rPr>
      </w:pPr>
      <w:r>
        <w:rPr>
          <w:rFonts w:ascii="Arial" w:hAnsi="Arial" w:cs="Arial"/>
          <w:color w:val="656B7A"/>
          <w:szCs w:val="26"/>
          <w:shd w:val="clear" w:color="auto" w:fill="FFFFFF"/>
        </w:rPr>
        <w:t>For network related metrics like </w:t>
      </w:r>
      <w:r>
        <w:rPr>
          <w:rStyle w:val="HTMLCode"/>
          <w:rFonts w:ascii="Consolas" w:eastAsiaTheme="minorHAnsi" w:hAnsi="Consolas"/>
          <w:color w:val="000000"/>
          <w:szCs w:val="26"/>
          <w:bdr w:val="none" w:sz="0" w:space="0" w:color="auto" w:frame="1"/>
          <w:shd w:val="clear" w:color="auto" w:fill="FFEFFC"/>
        </w:rPr>
        <w:t>node_network_receive_bytes_total</w:t>
      </w:r>
      <w:r>
        <w:rPr>
          <w:rFonts w:ascii="Arial" w:hAnsi="Arial" w:cs="Arial"/>
          <w:color w:val="656B7A"/>
          <w:szCs w:val="26"/>
          <w:shd w:val="clear" w:color="auto" w:fill="FFFFFF"/>
        </w:rPr>
        <w:t>, the </w:t>
      </w:r>
      <w:r>
        <w:rPr>
          <w:rStyle w:val="HTMLCode"/>
          <w:rFonts w:ascii="Consolas" w:eastAsiaTheme="minorHAnsi" w:hAnsi="Consolas"/>
          <w:color w:val="000000"/>
          <w:szCs w:val="26"/>
          <w:bdr w:val="none" w:sz="0" w:space="0" w:color="auto" w:frame="1"/>
          <w:shd w:val="clear" w:color="auto" w:fill="FFEFFC"/>
        </w:rPr>
        <w:t>device</w:t>
      </w:r>
      <w:r>
        <w:rPr>
          <w:rFonts w:ascii="Arial" w:hAnsi="Arial" w:cs="Arial"/>
          <w:color w:val="656B7A"/>
          <w:szCs w:val="26"/>
          <w:shd w:val="clear" w:color="auto" w:fill="FFFFFF"/>
        </w:rPr>
        <w:t> label provides the interface. Rename this label to </w:t>
      </w:r>
      <w:r>
        <w:rPr>
          <w:rStyle w:val="HTMLCode"/>
          <w:rFonts w:ascii="Consolas" w:eastAsiaTheme="minorHAnsi" w:hAnsi="Consolas"/>
          <w:color w:val="000000"/>
          <w:szCs w:val="26"/>
          <w:bdr w:val="none" w:sz="0" w:space="0" w:color="auto" w:frame="1"/>
          <w:shd w:val="clear" w:color="auto" w:fill="FFEFFC"/>
        </w:rPr>
        <w:t>interface</w:t>
      </w:r>
      <w:r>
        <w:rPr>
          <w:rFonts w:ascii="Arial" w:hAnsi="Arial" w:cs="Arial"/>
          <w:color w:val="656B7A"/>
          <w:szCs w:val="26"/>
          <w:shd w:val="clear" w:color="auto" w:fill="FFFFFF"/>
        </w:rPr>
        <w:t> instead of </w:t>
      </w:r>
      <w:r>
        <w:rPr>
          <w:rStyle w:val="HTMLCode"/>
          <w:rFonts w:ascii="Consolas" w:eastAsiaTheme="minorHAnsi" w:hAnsi="Consolas"/>
          <w:color w:val="000000"/>
          <w:szCs w:val="26"/>
          <w:bdr w:val="none" w:sz="0" w:space="0" w:color="auto" w:frame="1"/>
          <w:shd w:val="clear" w:color="auto" w:fill="FFEFFC"/>
        </w:rPr>
        <w:t>device</w:t>
      </w:r>
      <w:r>
        <w:rPr>
          <w:rFonts w:ascii="Arial" w:hAnsi="Arial" w:cs="Arial"/>
          <w:color w:val="656B7A"/>
          <w:szCs w:val="26"/>
          <w:shd w:val="clear" w:color="auto" w:fill="FFFFFF"/>
        </w:rPr>
        <w:t>, and then delete the old </w:t>
      </w:r>
      <w:r>
        <w:rPr>
          <w:rStyle w:val="HTMLCode"/>
          <w:rFonts w:ascii="Consolas" w:eastAsiaTheme="minorHAnsi" w:hAnsi="Consolas"/>
          <w:color w:val="000000"/>
          <w:szCs w:val="26"/>
          <w:bdr w:val="none" w:sz="0" w:space="0" w:color="auto" w:frame="1"/>
          <w:shd w:val="clear" w:color="auto" w:fill="FFEFFC"/>
        </w:rPr>
        <w:t>device</w:t>
      </w:r>
      <w:r>
        <w:rPr>
          <w:rFonts w:ascii="Arial" w:hAnsi="Arial" w:cs="Arial"/>
          <w:color w:val="656B7A"/>
          <w:szCs w:val="26"/>
          <w:shd w:val="clear" w:color="auto" w:fill="FFFFFF"/>
        </w:rPr>
        <w:t> label as well so that there isn’t an extra unnecessary label.</w:t>
      </w:r>
    </w:p>
    <w:p w14:paraId="092EE041" w14:textId="77777777" w:rsidR="007E6490" w:rsidRPr="00907CFB" w:rsidRDefault="007E6490" w:rsidP="007E6490">
      <w:pPr>
        <w:pStyle w:val="HTMLPreformatted"/>
        <w:shd w:val="clear" w:color="auto" w:fill="F9F9F9"/>
        <w:wordWrap w:val="0"/>
      </w:pPr>
      <w:r w:rsidRPr="00907CFB">
        <w:t xml:space="preserve">  - job_name: "demo"</w:t>
      </w:r>
    </w:p>
    <w:p w14:paraId="665DC1A7" w14:textId="77777777" w:rsidR="007E6490" w:rsidRPr="007E6490" w:rsidRDefault="007E6490" w:rsidP="007E6490">
      <w:pPr>
        <w:pStyle w:val="HTMLPreformatted"/>
        <w:shd w:val="clear" w:color="auto" w:fill="F9F9F9"/>
        <w:wordWrap w:val="0"/>
        <w:rPr>
          <w:color w:val="FF0000"/>
        </w:rPr>
      </w:pPr>
      <w:r w:rsidRPr="007E6490">
        <w:rPr>
          <w:color w:val="FF0000"/>
        </w:rPr>
        <w:t xml:space="preserve">    metric_relabel_configs:</w:t>
      </w:r>
    </w:p>
    <w:p w14:paraId="35DB0BAB" w14:textId="77777777" w:rsidR="007E6490" w:rsidRPr="007E6490" w:rsidRDefault="007E6490" w:rsidP="007E6490">
      <w:pPr>
        <w:pStyle w:val="HTMLPreformatted"/>
        <w:shd w:val="clear" w:color="auto" w:fill="F9F9F9"/>
        <w:wordWrap w:val="0"/>
        <w:rPr>
          <w:color w:val="FF0000"/>
        </w:rPr>
      </w:pPr>
      <w:r w:rsidRPr="007E6490">
        <w:rPr>
          <w:color w:val="FF0000"/>
        </w:rPr>
        <w:t xml:space="preserve">      - source_labels: [device]</w:t>
      </w:r>
    </w:p>
    <w:p w14:paraId="2F5B7D75" w14:textId="77777777" w:rsidR="007E6490" w:rsidRPr="007E6490" w:rsidRDefault="007E6490" w:rsidP="007E6490">
      <w:pPr>
        <w:pStyle w:val="HTMLPreformatted"/>
        <w:shd w:val="clear" w:color="auto" w:fill="F9F9F9"/>
        <w:wordWrap w:val="0"/>
        <w:rPr>
          <w:color w:val="FF0000"/>
        </w:rPr>
      </w:pPr>
      <w:r w:rsidRPr="007E6490">
        <w:rPr>
          <w:color w:val="FF0000"/>
        </w:rPr>
        <w:t xml:space="preserve">        regex: (.*)</w:t>
      </w:r>
    </w:p>
    <w:p w14:paraId="63E8BF47" w14:textId="77777777" w:rsidR="007E6490" w:rsidRPr="007E6490" w:rsidRDefault="007E6490" w:rsidP="007E6490">
      <w:pPr>
        <w:pStyle w:val="HTMLPreformatted"/>
        <w:shd w:val="clear" w:color="auto" w:fill="F9F9F9"/>
        <w:wordWrap w:val="0"/>
        <w:rPr>
          <w:color w:val="FF0000"/>
        </w:rPr>
      </w:pPr>
      <w:r w:rsidRPr="007E6490">
        <w:rPr>
          <w:color w:val="FF0000"/>
        </w:rPr>
        <w:t xml:space="preserve">        action: replace</w:t>
      </w:r>
    </w:p>
    <w:p w14:paraId="72FEF576" w14:textId="77777777" w:rsidR="007E6490" w:rsidRPr="007E6490" w:rsidRDefault="007E6490" w:rsidP="007E6490">
      <w:pPr>
        <w:pStyle w:val="HTMLPreformatted"/>
        <w:shd w:val="clear" w:color="auto" w:fill="F9F9F9"/>
        <w:wordWrap w:val="0"/>
        <w:rPr>
          <w:color w:val="FF0000"/>
        </w:rPr>
      </w:pPr>
      <w:r w:rsidRPr="007E6490">
        <w:rPr>
          <w:color w:val="FF0000"/>
        </w:rPr>
        <w:t xml:space="preserve">        target_label: interface</w:t>
      </w:r>
    </w:p>
    <w:p w14:paraId="3A1B9492" w14:textId="77777777" w:rsidR="007E6490" w:rsidRDefault="007E6490" w:rsidP="007E6490">
      <w:pPr>
        <w:pStyle w:val="HTMLPreformatted"/>
        <w:shd w:val="clear" w:color="auto" w:fill="F9F9F9"/>
        <w:wordWrap w:val="0"/>
        <w:rPr>
          <w:color w:val="FF0000"/>
        </w:rPr>
      </w:pPr>
      <w:r w:rsidRPr="007E6490">
        <w:rPr>
          <w:color w:val="FF0000"/>
        </w:rPr>
        <w:t xml:space="preserve">        replacement: $1</w:t>
      </w:r>
    </w:p>
    <w:p w14:paraId="4F1F83AC" w14:textId="77777777" w:rsidR="007E6490" w:rsidRPr="00907CFB" w:rsidRDefault="007E6490" w:rsidP="007E6490">
      <w:pPr>
        <w:pStyle w:val="HTMLPreformatted"/>
        <w:shd w:val="clear" w:color="auto" w:fill="F9F9F9"/>
        <w:wordWrap w:val="0"/>
      </w:pPr>
      <w:r w:rsidRPr="00907CFB">
        <w:t xml:space="preserve">    file_sd_configs:</w:t>
      </w:r>
    </w:p>
    <w:p w14:paraId="070B4723" w14:textId="77777777" w:rsidR="007E6490" w:rsidRPr="00907CFB" w:rsidRDefault="007E6490" w:rsidP="007E6490">
      <w:pPr>
        <w:pStyle w:val="HTMLPreformatted"/>
        <w:shd w:val="clear" w:color="auto" w:fill="F9F9F9"/>
        <w:wordWrap w:val="0"/>
      </w:pPr>
      <w:r w:rsidRPr="00907CFB">
        <w:t xml:space="preserve">      - files:</w:t>
      </w:r>
    </w:p>
    <w:p w14:paraId="56B4C189" w14:textId="77777777" w:rsidR="007E6490" w:rsidRPr="00907CFB" w:rsidRDefault="007E6490" w:rsidP="007E6490">
      <w:pPr>
        <w:pStyle w:val="HTMLPreformatted"/>
        <w:shd w:val="clear" w:color="auto" w:fill="F9F9F9"/>
        <w:wordWrap w:val="0"/>
      </w:pPr>
      <w:r w:rsidRPr="00907CFB">
        <w:t xml:space="preserve">          - /etc/prometheus/file-sd.json</w:t>
      </w:r>
    </w:p>
    <w:p w14:paraId="6F718AF8" w14:textId="77777777" w:rsidR="00ED6B39" w:rsidRDefault="00ED6B39" w:rsidP="00B3451E"/>
    <w:p w14:paraId="71ED4301" w14:textId="77777777" w:rsidR="00EF6611" w:rsidRDefault="00EF6611" w:rsidP="00EF6611">
      <w:pPr>
        <w:pStyle w:val="Heading1"/>
      </w:pPr>
      <w:bookmarkStart w:id="36" w:name="_Toc150292217"/>
      <w:r>
        <w:t>Phần 8 : Push Gateway</w:t>
      </w:r>
      <w:bookmarkEnd w:id="36"/>
    </w:p>
    <w:p w14:paraId="36306165" w14:textId="77777777" w:rsidR="006017CA" w:rsidRDefault="006017CA" w:rsidP="00B3451E"/>
    <w:p w14:paraId="7915260C" w14:textId="77777777" w:rsidR="00B3451E" w:rsidRDefault="00B3451E" w:rsidP="00B3451E">
      <w:pPr>
        <w:pStyle w:val="Heading3"/>
      </w:pPr>
      <w:bookmarkStart w:id="37" w:name="_Toc150292218"/>
      <w:r>
        <w:t>Slide 375 Push-gateway</w:t>
      </w:r>
      <w:bookmarkEnd w:id="37"/>
    </w:p>
    <w:p w14:paraId="3B6189B4" w14:textId="77777777" w:rsidR="00B3451E" w:rsidRDefault="00B3451E" w:rsidP="00B3451E">
      <w:r w:rsidRPr="00E929F9">
        <w:rPr>
          <w:b/>
        </w:rPr>
        <w:t>Chức năng:</w:t>
      </w:r>
      <w:r>
        <w:t xml:space="preserve"> nơi lưu trữ metrics trung gian, mục đích để prometheus gọi vào lấy dữ liệu</w:t>
      </w:r>
    </w:p>
    <w:p w14:paraId="27EC953C" w14:textId="77777777" w:rsidR="00B3451E" w:rsidRDefault="00B3451E" w:rsidP="00B345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1: Cài đặt</w:t>
      </w:r>
    </w:p>
    <w:p w14:paraId="7B8CB633" w14:textId="4F503BC5" w:rsidR="003C1E65" w:rsidRPr="00920410" w:rsidRDefault="003C1E65"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cd /opt</w:t>
      </w:r>
    </w:p>
    <w:p w14:paraId="3A25E647" w14:textId="4A1AA730"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wget https://github.com/prometheus/pushgateway/releases/download/v</w:t>
      </w:r>
      <w:r w:rsidR="007943F2" w:rsidRPr="00920410">
        <w:rPr>
          <w:rStyle w:val="HTMLCode"/>
          <w:rFonts w:ascii="Consolas" w:hAnsi="Consolas"/>
          <w:color w:val="FF0000"/>
          <w:bdr w:val="none" w:sz="0" w:space="0" w:color="auto" w:frame="1"/>
        </w:rPr>
        <w:t>1.6.2</w:t>
      </w:r>
      <w:r w:rsidRPr="00920410">
        <w:rPr>
          <w:rStyle w:val="HTMLCode"/>
          <w:rFonts w:ascii="Consolas" w:hAnsi="Consolas"/>
          <w:color w:val="FF0000"/>
          <w:bdr w:val="none" w:sz="0" w:space="0" w:color="auto" w:frame="1"/>
        </w:rPr>
        <w:t>/pushgateway-</w:t>
      </w:r>
      <w:r w:rsidR="007943F2" w:rsidRPr="00920410">
        <w:rPr>
          <w:rStyle w:val="HTMLCode"/>
          <w:rFonts w:ascii="Consolas" w:hAnsi="Consolas"/>
          <w:color w:val="FF0000"/>
          <w:bdr w:val="none" w:sz="0" w:space="0" w:color="auto" w:frame="1"/>
        </w:rPr>
        <w:t>1.6.2</w:t>
      </w:r>
      <w:r w:rsidRPr="00920410">
        <w:rPr>
          <w:rStyle w:val="HTMLCode"/>
          <w:rFonts w:ascii="Consolas" w:hAnsi="Consolas"/>
          <w:color w:val="FF0000"/>
          <w:bdr w:val="none" w:sz="0" w:space="0" w:color="auto" w:frame="1"/>
        </w:rPr>
        <w:t>.linux-amd64.tar.gz</w:t>
      </w:r>
    </w:p>
    <w:p w14:paraId="5B001692" w14:textId="7B9E342F"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tar -xvzf pushgateway-</w:t>
      </w:r>
      <w:r w:rsidR="007943F2" w:rsidRPr="00920410">
        <w:rPr>
          <w:rStyle w:val="HTMLCode"/>
          <w:rFonts w:ascii="Consolas" w:hAnsi="Consolas"/>
          <w:color w:val="FF0000"/>
          <w:bdr w:val="none" w:sz="0" w:space="0" w:color="auto" w:frame="1"/>
        </w:rPr>
        <w:t>1.6.2</w:t>
      </w:r>
      <w:r w:rsidRPr="00920410">
        <w:rPr>
          <w:rStyle w:val="HTMLCode"/>
          <w:rFonts w:ascii="Consolas" w:hAnsi="Consolas"/>
          <w:color w:val="FF0000"/>
          <w:bdr w:val="none" w:sz="0" w:space="0" w:color="auto" w:frame="1"/>
        </w:rPr>
        <w:t>.linux-amd64.tar.gz</w:t>
      </w:r>
    </w:p>
    <w:p w14:paraId="2D6EC4A5" w14:textId="1126995B"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cd pushgateway-</w:t>
      </w:r>
      <w:r w:rsidR="007943F2" w:rsidRPr="00920410">
        <w:rPr>
          <w:rStyle w:val="HTMLCode"/>
          <w:rFonts w:ascii="Consolas" w:hAnsi="Consolas"/>
          <w:color w:val="FF0000"/>
          <w:bdr w:val="none" w:sz="0" w:space="0" w:color="auto" w:frame="1"/>
        </w:rPr>
        <w:t>1.6.2</w:t>
      </w:r>
      <w:r w:rsidRPr="00920410">
        <w:rPr>
          <w:rStyle w:val="HTMLCode"/>
          <w:rFonts w:ascii="Consolas" w:hAnsi="Consolas"/>
          <w:color w:val="FF0000"/>
          <w:bdr w:val="none" w:sz="0" w:space="0" w:color="auto" w:frame="1"/>
        </w:rPr>
        <w:t>.linux-amd64</w:t>
      </w:r>
    </w:p>
    <w:p w14:paraId="0D7AAD1C"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useradd --no-create-home --shell /bin/false pushgateway</w:t>
      </w:r>
    </w:p>
    <w:p w14:paraId="364FC35E" w14:textId="10C44C07" w:rsidR="00B3451E" w:rsidRPr="00920410" w:rsidRDefault="002B5B16"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bin/</w:t>
      </w:r>
      <w:r w:rsidR="00B3451E" w:rsidRPr="00920410">
        <w:rPr>
          <w:rStyle w:val="HTMLCode"/>
          <w:rFonts w:ascii="Consolas" w:hAnsi="Consolas"/>
          <w:color w:val="FF0000"/>
          <w:bdr w:val="none" w:sz="0" w:space="0" w:color="auto" w:frame="1"/>
        </w:rPr>
        <w:t>cp</w:t>
      </w:r>
      <w:r w:rsidRPr="00920410">
        <w:rPr>
          <w:rStyle w:val="HTMLCode"/>
          <w:rFonts w:ascii="Consolas" w:hAnsi="Consolas"/>
          <w:color w:val="FF0000"/>
          <w:bdr w:val="none" w:sz="0" w:space="0" w:color="auto" w:frame="1"/>
        </w:rPr>
        <w:t xml:space="preserve"> -f</w:t>
      </w:r>
      <w:r w:rsidR="00B3451E" w:rsidRPr="00920410">
        <w:rPr>
          <w:rStyle w:val="HTMLCode"/>
          <w:rFonts w:ascii="Consolas" w:hAnsi="Consolas"/>
          <w:color w:val="FF0000"/>
          <w:bdr w:val="none" w:sz="0" w:space="0" w:color="auto" w:frame="1"/>
        </w:rPr>
        <w:t xml:space="preserve"> pushgateway /usr/local/bin/</w:t>
      </w:r>
    </w:p>
    <w:p w14:paraId="2D06CFD5"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chown pushgateway:pushgateway /usr/local/bin/pushgateway</w:t>
      </w:r>
    </w:p>
    <w:p w14:paraId="795FDA52" w14:textId="77777777" w:rsidR="00B3451E" w:rsidRDefault="00B3451E" w:rsidP="00B345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2: Tạo systemd file</w:t>
      </w:r>
    </w:p>
    <w:p w14:paraId="6D47619D" w14:textId="7A9FF88C" w:rsidR="00B3451E" w:rsidRPr="006979DF" w:rsidRDefault="00BD64DE" w:rsidP="00B3451E">
      <w:pPr>
        <w:pStyle w:val="HTMLPreformatted"/>
        <w:shd w:val="clear" w:color="auto" w:fill="FFFFFF"/>
        <w:rPr>
          <w:rStyle w:val="HTMLCode"/>
          <w:rFonts w:ascii="Consolas" w:hAnsi="Consolas"/>
          <w:bdr w:val="none" w:sz="0" w:space="0" w:color="auto" w:frame="1"/>
        </w:rPr>
      </w:pPr>
      <w:r w:rsidRPr="006979DF">
        <w:rPr>
          <w:rStyle w:val="HTMLCode"/>
          <w:rFonts w:ascii="Consolas" w:hAnsi="Consolas"/>
          <w:bdr w:val="none" w:sz="0" w:space="0" w:color="auto" w:frame="1"/>
        </w:rPr>
        <w:t>cat</w:t>
      </w:r>
      <w:r w:rsidR="007A25B9" w:rsidRPr="006979DF">
        <w:rPr>
          <w:rStyle w:val="HTMLCode"/>
          <w:rFonts w:ascii="Consolas" w:hAnsi="Consolas"/>
          <w:bdr w:val="none" w:sz="0" w:space="0" w:color="auto" w:frame="1"/>
        </w:rPr>
        <w:t xml:space="preserve"> &lt;&lt; EOF &gt;</w:t>
      </w:r>
      <w:r w:rsidR="00B3451E" w:rsidRPr="006979DF">
        <w:rPr>
          <w:rStyle w:val="HTMLCode"/>
          <w:rFonts w:ascii="Consolas" w:hAnsi="Consolas"/>
          <w:bdr w:val="none" w:sz="0" w:space="0" w:color="auto" w:frame="1"/>
        </w:rPr>
        <w:t xml:space="preserve"> /etc/systemd/system/pushgateway.service</w:t>
      </w:r>
    </w:p>
    <w:p w14:paraId="6678BE8A"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Unit]</w:t>
      </w:r>
    </w:p>
    <w:p w14:paraId="4132B3BC"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 xml:space="preserve">Description=Prometheus Pushgateway </w:t>
      </w:r>
    </w:p>
    <w:p w14:paraId="512619F3"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 xml:space="preserve">Wants=network-online.target </w:t>
      </w:r>
    </w:p>
    <w:p w14:paraId="3DBE5346"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After=network-online.target</w:t>
      </w:r>
    </w:p>
    <w:p w14:paraId="498D6FA8"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p>
    <w:p w14:paraId="520167F5"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 xml:space="preserve">[Service] </w:t>
      </w:r>
    </w:p>
    <w:p w14:paraId="1AFDF95F"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 xml:space="preserve">User=pushgateway </w:t>
      </w:r>
    </w:p>
    <w:p w14:paraId="1C548369"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 xml:space="preserve">Group=pushgateway </w:t>
      </w:r>
    </w:p>
    <w:p w14:paraId="71421B13"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Type=simple</w:t>
      </w:r>
    </w:p>
    <w:p w14:paraId="10159021"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ExecStart=/usr/local/bin/pushgateway</w:t>
      </w:r>
    </w:p>
    <w:p w14:paraId="26470EF1"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p>
    <w:p w14:paraId="0F14FBEF"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Install]</w:t>
      </w:r>
    </w:p>
    <w:p w14:paraId="3311C522" w14:textId="77777777" w:rsidR="00B3451E" w:rsidRPr="00920410" w:rsidRDefault="00B3451E"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WantedBy=multi-user.target</w:t>
      </w:r>
    </w:p>
    <w:p w14:paraId="22309B3F" w14:textId="3E9CD0B1" w:rsidR="007A25B9" w:rsidRPr="00920410" w:rsidRDefault="007A25B9" w:rsidP="00B3451E">
      <w:pPr>
        <w:pStyle w:val="HTMLPreformatted"/>
        <w:shd w:val="clear" w:color="auto" w:fill="FFFFFF"/>
        <w:rPr>
          <w:rStyle w:val="HTMLCode"/>
          <w:rFonts w:ascii="Consolas" w:hAnsi="Consolas"/>
          <w:color w:val="FF0000"/>
          <w:bdr w:val="none" w:sz="0" w:space="0" w:color="auto" w:frame="1"/>
        </w:rPr>
      </w:pPr>
      <w:r w:rsidRPr="00920410">
        <w:rPr>
          <w:rStyle w:val="HTMLCode"/>
          <w:rFonts w:ascii="Consolas" w:hAnsi="Consolas"/>
          <w:color w:val="FF0000"/>
          <w:bdr w:val="none" w:sz="0" w:space="0" w:color="auto" w:frame="1"/>
        </w:rPr>
        <w:t>EOF</w:t>
      </w:r>
    </w:p>
    <w:p w14:paraId="1C5E39B7" w14:textId="77777777" w:rsidR="007A25B9" w:rsidRDefault="007A25B9" w:rsidP="00B3451E">
      <w:pPr>
        <w:pStyle w:val="HTMLPreformatted"/>
        <w:shd w:val="clear" w:color="auto" w:fill="FFFFFF"/>
        <w:rPr>
          <w:rStyle w:val="HTMLCode"/>
          <w:rFonts w:ascii="Consolas" w:hAnsi="Consolas"/>
          <w:color w:val="24292F"/>
          <w:bdr w:val="none" w:sz="0" w:space="0" w:color="auto" w:frame="1"/>
        </w:rPr>
      </w:pPr>
    </w:p>
    <w:p w14:paraId="4BC483DD" w14:textId="77777777" w:rsidR="00B3451E" w:rsidRDefault="00B3451E" w:rsidP="00B3451E">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3: Start pushgateway</w:t>
      </w:r>
    </w:p>
    <w:p w14:paraId="4D039F4F" w14:textId="77777777" w:rsidR="00B3451E" w:rsidRPr="00A32293" w:rsidRDefault="00B3451E" w:rsidP="00B3451E">
      <w:pPr>
        <w:pStyle w:val="HTMLPreformatted"/>
        <w:shd w:val="clear" w:color="auto" w:fill="FFFFFF"/>
        <w:rPr>
          <w:rStyle w:val="HTMLCode"/>
          <w:rFonts w:ascii="Consolas" w:hAnsi="Consolas"/>
          <w:color w:val="FF0000"/>
          <w:bdr w:val="none" w:sz="0" w:space="0" w:color="auto" w:frame="1"/>
        </w:rPr>
      </w:pPr>
      <w:r w:rsidRPr="00A32293">
        <w:rPr>
          <w:rStyle w:val="HTMLCode"/>
          <w:rFonts w:ascii="Consolas" w:hAnsi="Consolas"/>
          <w:color w:val="FF0000"/>
          <w:bdr w:val="none" w:sz="0" w:space="0" w:color="auto" w:frame="1"/>
        </w:rPr>
        <w:t>systemctl daemon-reload</w:t>
      </w:r>
    </w:p>
    <w:p w14:paraId="1F03745D" w14:textId="77777777" w:rsidR="00B3451E" w:rsidRPr="00A32293" w:rsidRDefault="00B3451E" w:rsidP="00B3451E">
      <w:pPr>
        <w:pStyle w:val="HTMLPreformatted"/>
        <w:shd w:val="clear" w:color="auto" w:fill="FFFFFF"/>
        <w:rPr>
          <w:rStyle w:val="HTMLCode"/>
          <w:rFonts w:ascii="Consolas" w:hAnsi="Consolas"/>
          <w:color w:val="FF0000"/>
          <w:bdr w:val="none" w:sz="0" w:space="0" w:color="auto" w:frame="1"/>
        </w:rPr>
      </w:pPr>
      <w:r w:rsidRPr="00A32293">
        <w:rPr>
          <w:rStyle w:val="HTMLCode"/>
          <w:rFonts w:ascii="Consolas" w:hAnsi="Consolas"/>
          <w:color w:val="FF0000"/>
          <w:bdr w:val="none" w:sz="0" w:space="0" w:color="auto" w:frame="1"/>
        </w:rPr>
        <w:t>systemctl restart pushgateway</w:t>
      </w:r>
    </w:p>
    <w:p w14:paraId="6293E561" w14:textId="77777777" w:rsidR="00B3451E" w:rsidRPr="00A32293" w:rsidRDefault="00B3451E" w:rsidP="00B3451E">
      <w:pPr>
        <w:pStyle w:val="HTMLPreformatted"/>
        <w:shd w:val="clear" w:color="auto" w:fill="FFFFFF"/>
        <w:rPr>
          <w:rFonts w:ascii="Consolas" w:hAnsi="Consolas"/>
          <w:color w:val="FF0000"/>
        </w:rPr>
      </w:pPr>
      <w:r w:rsidRPr="00A32293">
        <w:rPr>
          <w:rStyle w:val="HTMLCode"/>
          <w:rFonts w:ascii="Consolas" w:hAnsi="Consolas"/>
          <w:color w:val="FF0000"/>
          <w:bdr w:val="none" w:sz="0" w:space="0" w:color="auto" w:frame="1"/>
        </w:rPr>
        <w:t>systemctl enable pushgateway</w:t>
      </w:r>
    </w:p>
    <w:p w14:paraId="5ED3B305" w14:textId="77777777" w:rsidR="00B3451E" w:rsidRDefault="00B3451E" w:rsidP="00B3451E"/>
    <w:p w14:paraId="7A87BF86" w14:textId="77777777"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4: Cấu hình prometheus.yml lấy data from pushgatway</w:t>
      </w:r>
    </w:p>
    <w:p w14:paraId="44CB696C"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scrape_configs:</w:t>
      </w:r>
    </w:p>
    <w:p w14:paraId="4A9823E2"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 job_name: pushgateway</w:t>
      </w:r>
    </w:p>
    <w:p w14:paraId="49A5722A" w14:textId="77777777" w:rsidR="00311AE8" w:rsidRDefault="007D2B39"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r w:rsidR="00311AE8">
        <w:rPr>
          <w:rStyle w:val="HTMLCode"/>
          <w:rFonts w:ascii="Consolas" w:hAnsi="Consolas"/>
          <w:color w:val="24292F"/>
          <w:bdr w:val="none" w:sz="0" w:space="0" w:color="auto" w:frame="1"/>
        </w:rPr>
        <w:t xml:space="preserve">  </w:t>
      </w:r>
      <w:r w:rsidR="00311AE8" w:rsidRPr="001E43EF">
        <w:rPr>
          <w:rStyle w:val="HTMLCode"/>
          <w:rFonts w:ascii="Consolas" w:hAnsi="Consolas"/>
          <w:color w:val="FF0000"/>
          <w:bdr w:val="none" w:sz="0" w:space="0" w:color="auto" w:frame="1"/>
        </w:rPr>
        <w:t>honor_labels: true</w:t>
      </w:r>
    </w:p>
    <w:p w14:paraId="6B197FA9" w14:textId="77777777" w:rsidR="00311AE8" w:rsidRDefault="007D2B39"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r w:rsidR="00311AE8">
        <w:rPr>
          <w:rStyle w:val="HTMLCode"/>
          <w:rFonts w:ascii="Consolas" w:hAnsi="Consolas"/>
          <w:color w:val="24292F"/>
          <w:bdr w:val="none" w:sz="0" w:space="0" w:color="auto" w:frame="1"/>
        </w:rPr>
        <w:t xml:space="preserve">  static_configs:</w:t>
      </w:r>
    </w:p>
    <w:p w14:paraId="4C435E65"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w:t>
      </w:r>
      <w:r w:rsidR="007D2B39">
        <w:rPr>
          <w:rStyle w:val="HTMLCode"/>
          <w:rFonts w:ascii="Consolas" w:hAnsi="Consolas"/>
          <w:color w:val="24292F"/>
          <w:bdr w:val="none" w:sz="0" w:space="0" w:color="auto" w:frame="1"/>
        </w:rPr>
        <w:t xml:space="preserve">  </w:t>
      </w:r>
      <w:r>
        <w:rPr>
          <w:rStyle w:val="HTMLCode"/>
          <w:rFonts w:ascii="Consolas" w:hAnsi="Consolas"/>
          <w:color w:val="24292F"/>
          <w:bdr w:val="none" w:sz="0" w:space="0" w:color="auto" w:frame="1"/>
        </w:rPr>
        <w:t xml:space="preserve">  - targets: ["192.168.1.168:9091"]</w:t>
      </w:r>
    </w:p>
    <w:p w14:paraId="4F892707" w14:textId="77777777"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B5: Push data into gateway</w:t>
      </w:r>
    </w:p>
    <w:p w14:paraId="5BAB0551" w14:textId="77777777" w:rsidR="00311AE8" w:rsidRPr="00003D72" w:rsidRDefault="00311AE8" w:rsidP="00311AE8">
      <w:pPr>
        <w:pStyle w:val="HTMLPreformatted"/>
        <w:shd w:val="clear" w:color="auto" w:fill="FFFFFF"/>
        <w:rPr>
          <w:rStyle w:val="HTMLCode"/>
          <w:rFonts w:ascii="Consolas" w:hAnsi="Consolas"/>
          <w:b/>
          <w:color w:val="FF0000"/>
          <w:bdr w:val="none" w:sz="0" w:space="0" w:color="auto" w:frame="1"/>
        </w:rPr>
      </w:pPr>
      <w:r w:rsidRPr="00003D72">
        <w:rPr>
          <w:rStyle w:val="HTMLCode"/>
          <w:rFonts w:ascii="Consolas" w:hAnsi="Consolas"/>
          <w:b/>
          <w:color w:val="FF0000"/>
          <w:bdr w:val="none" w:sz="0" w:space="0" w:color="auto" w:frame="1"/>
        </w:rPr>
        <w:lastRenderedPageBreak/>
        <w:t>VD1: Basic</w:t>
      </w:r>
    </w:p>
    <w:p w14:paraId="4AF7E318" w14:textId="5ABA9FB9"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echo "metric1_name 123456" | curl --data-binary @- </w:t>
      </w:r>
      <w:r w:rsidR="001225C3">
        <w:rPr>
          <w:rStyle w:val="HTMLCode"/>
          <w:rFonts w:ascii="Consolas" w:hAnsi="Consolas"/>
          <w:color w:val="24292F"/>
          <w:bdr w:val="none" w:sz="0" w:space="0" w:color="auto" w:frame="1"/>
        </w:rPr>
        <w:t>h</w:t>
      </w:r>
      <w:r w:rsidR="00C52D08" w:rsidRPr="00C52D08">
        <w:rPr>
          <w:rFonts w:ascii="Consolas" w:hAnsi="Consolas"/>
          <w:bdr w:val="none" w:sz="0" w:space="0" w:color="auto" w:frame="1"/>
        </w:rPr>
        <w:t>ttp://</w:t>
      </w:r>
      <w:r w:rsidR="00421A2E" w:rsidRPr="00421A2E">
        <w:rPr>
          <w:rFonts w:ascii="Consolas" w:hAnsi="Consolas"/>
          <w:bdr w:val="none" w:sz="0" w:space="0" w:color="auto" w:frame="1"/>
        </w:rPr>
        <w:t>pushgateway.tuan.name.vn</w:t>
      </w:r>
      <w:r w:rsidR="00C52D08" w:rsidRPr="00C52D08">
        <w:rPr>
          <w:rFonts w:ascii="Consolas" w:hAnsi="Consolas"/>
          <w:bdr w:val="none" w:sz="0" w:space="0" w:color="auto" w:frame="1"/>
        </w:rPr>
        <w:t>/metrics/</w:t>
      </w:r>
      <w:r w:rsidR="00C52D08" w:rsidRPr="00C52D08">
        <w:rPr>
          <w:rFonts w:ascii="Consolas" w:hAnsi="Consolas"/>
          <w:color w:val="FF0000"/>
          <w:bdr w:val="none" w:sz="0" w:space="0" w:color="auto" w:frame="1"/>
        </w:rPr>
        <w:t>job/&lt;job_name</w:t>
      </w:r>
      <w:r w:rsidR="00C52D08" w:rsidRPr="00C52D08">
        <w:rPr>
          <w:rFonts w:ascii="Consolas" w:hAnsi="Consolas"/>
          <w:color w:val="00B050"/>
          <w:bdr w:val="none" w:sz="0" w:space="0" w:color="auto" w:frame="1"/>
        </w:rPr>
        <w:t>&gt;/&lt;label1&gt;/&lt;value1</w:t>
      </w:r>
      <w:r w:rsidR="00C52D08" w:rsidRPr="00C52D08">
        <w:rPr>
          <w:rFonts w:ascii="Consolas" w:hAnsi="Consolas"/>
          <w:color w:val="7030A0"/>
          <w:bdr w:val="none" w:sz="0" w:space="0" w:color="auto" w:frame="1"/>
        </w:rPr>
        <w:t>&gt;/&lt;label2&gt;/&lt;value2</w:t>
      </w:r>
      <w:r>
        <w:rPr>
          <w:rStyle w:val="HTMLCode"/>
          <w:rFonts w:ascii="Consolas" w:hAnsi="Consolas"/>
          <w:color w:val="24292F"/>
          <w:bdr w:val="none" w:sz="0" w:space="0" w:color="auto" w:frame="1"/>
        </w:rPr>
        <w:t>&gt;</w:t>
      </w:r>
    </w:p>
    <w:p w14:paraId="22CFF46D" w14:textId="77777777" w:rsidR="00E47D19" w:rsidRPr="00970DD3" w:rsidRDefault="00E47D19" w:rsidP="00311AE8">
      <w:pPr>
        <w:pStyle w:val="HTMLPreformatted"/>
        <w:shd w:val="clear" w:color="auto" w:fill="FFFFFF"/>
        <w:rPr>
          <w:rStyle w:val="HTMLCode"/>
          <w:rFonts w:ascii="Consolas" w:hAnsi="Consolas"/>
          <w:b/>
          <w:color w:val="24292F"/>
          <w:bdr w:val="none" w:sz="0" w:space="0" w:color="auto" w:frame="1"/>
        </w:rPr>
      </w:pPr>
      <w:r w:rsidRPr="00970DD3">
        <w:rPr>
          <w:rStyle w:val="HTMLCode"/>
          <w:rFonts w:ascii="Consolas" w:hAnsi="Consolas"/>
          <w:b/>
          <w:color w:val="24292F"/>
          <w:bdr w:val="none" w:sz="0" w:space="0" w:color="auto" w:frame="1"/>
        </w:rPr>
        <w:t>Kết quả:</w:t>
      </w:r>
    </w:p>
    <w:p w14:paraId="1EE0B1DF" w14:textId="71CFD66F" w:rsidR="00003D72" w:rsidRDefault="008224EF" w:rsidP="00311AE8">
      <w:pPr>
        <w:pStyle w:val="HTMLPreformatted"/>
        <w:shd w:val="clear" w:color="auto" w:fill="FFFFFF"/>
        <w:rPr>
          <w:rStyle w:val="HTMLCode"/>
          <w:rFonts w:ascii="Consolas" w:hAnsi="Consolas"/>
          <w:color w:val="24292F"/>
          <w:bdr w:val="none" w:sz="0" w:space="0" w:color="auto" w:frame="1"/>
        </w:rPr>
      </w:pPr>
      <w:r w:rsidRPr="008224EF">
        <w:rPr>
          <w:rStyle w:val="HTMLCode"/>
          <w:rFonts w:ascii="Consolas" w:hAnsi="Consolas"/>
          <w:color w:val="24292F"/>
          <w:bdr w:val="none" w:sz="0" w:space="0" w:color="auto" w:frame="1"/>
        </w:rPr>
        <w:t xml:space="preserve">echo "example_metric 4421" | curl --data-binary @- </w:t>
      </w:r>
      <w:hyperlink r:id="rId67" w:history="1">
        <w:r w:rsidR="00421A2E" w:rsidRPr="00020A48">
          <w:rPr>
            <w:rStyle w:val="Hyperlink"/>
            <w:rFonts w:ascii="Consolas" w:hAnsi="Consolas"/>
            <w:bdr w:val="none" w:sz="0" w:space="0" w:color="auto" w:frame="1"/>
          </w:rPr>
          <w:t>http://pushgateway.tuan.name.vn/metrics/job/db_backup</w:t>
        </w:r>
      </w:hyperlink>
      <w:r>
        <w:rPr>
          <w:rStyle w:val="HTMLCode"/>
          <w:rFonts w:ascii="Consolas" w:hAnsi="Consolas"/>
          <w:color w:val="24292F"/>
          <w:bdr w:val="none" w:sz="0" w:space="0" w:color="auto" w:frame="1"/>
        </w:rPr>
        <w:t xml:space="preserve"> </w:t>
      </w:r>
    </w:p>
    <w:p w14:paraId="1E9BF88D" w14:textId="4643FD70" w:rsidR="00CB7047" w:rsidRDefault="00CB7047"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curl </w:t>
      </w:r>
      <w:hyperlink r:id="rId68" w:history="1">
        <w:r w:rsidRPr="00020A48">
          <w:rPr>
            <w:rStyle w:val="Hyperlink"/>
            <w:rFonts w:ascii="Consolas" w:hAnsi="Consolas"/>
            <w:bdr w:val="none" w:sz="0" w:space="0" w:color="auto" w:frame="1"/>
          </w:rPr>
          <w:t>http://pushgateway.tuan.name.vn/metrics</w:t>
        </w:r>
      </w:hyperlink>
      <w:r>
        <w:rPr>
          <w:rStyle w:val="HTMLCode"/>
          <w:rFonts w:ascii="Consolas" w:hAnsi="Consolas"/>
          <w:color w:val="24292F"/>
          <w:bdr w:val="none" w:sz="0" w:space="0" w:color="auto" w:frame="1"/>
        </w:rPr>
        <w:t xml:space="preserve"> </w:t>
      </w:r>
    </w:p>
    <w:p w14:paraId="2D147B4C" w14:textId="77777777" w:rsidR="008224EF" w:rsidRDefault="008224EF" w:rsidP="00311AE8">
      <w:pPr>
        <w:pStyle w:val="HTMLPreformatted"/>
        <w:shd w:val="clear" w:color="auto" w:fill="FFFFFF"/>
        <w:rPr>
          <w:rStyle w:val="HTMLCode"/>
          <w:rFonts w:ascii="Consolas" w:hAnsi="Consolas"/>
          <w:color w:val="24292F"/>
          <w:bdr w:val="none" w:sz="0" w:space="0" w:color="auto" w:frame="1"/>
        </w:rPr>
      </w:pPr>
      <w:r>
        <w:rPr>
          <w:noProof/>
        </w:rPr>
        <w:drawing>
          <wp:inline distT="0" distB="0" distL="0" distR="0" wp14:anchorId="06DBC392" wp14:editId="37EA6E5D">
            <wp:extent cx="3429000" cy="2762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9000" cy="276225"/>
                    </a:xfrm>
                    <a:prstGeom prst="rect">
                      <a:avLst/>
                    </a:prstGeom>
                    <a:ln>
                      <a:solidFill>
                        <a:schemeClr val="accent1"/>
                      </a:solidFill>
                    </a:ln>
                  </pic:spPr>
                </pic:pic>
              </a:graphicData>
            </a:graphic>
          </wp:inline>
        </w:drawing>
      </w:r>
    </w:p>
    <w:p w14:paraId="05CAF0CC" w14:textId="77777777" w:rsidR="00E47D19" w:rsidRDefault="00E47D19" w:rsidP="00311AE8">
      <w:pPr>
        <w:pStyle w:val="HTMLPreformatted"/>
        <w:shd w:val="clear" w:color="auto" w:fill="FFFFFF"/>
        <w:rPr>
          <w:rStyle w:val="HTMLCode"/>
          <w:rFonts w:ascii="Consolas" w:hAnsi="Consolas"/>
          <w:color w:val="24292F"/>
          <w:bdr w:val="none" w:sz="0" w:space="0" w:color="auto" w:frame="1"/>
        </w:rPr>
      </w:pPr>
    </w:p>
    <w:p w14:paraId="558481F3"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p>
    <w:p w14:paraId="577A17D3" w14:textId="77777777" w:rsidR="00311AE8" w:rsidRPr="00970DD3" w:rsidRDefault="00311AE8" w:rsidP="00311AE8">
      <w:pPr>
        <w:pStyle w:val="HTMLPreformatted"/>
        <w:shd w:val="clear" w:color="auto" w:fill="FFFFFF"/>
        <w:rPr>
          <w:rStyle w:val="HTMLCode"/>
          <w:rFonts w:ascii="Consolas" w:hAnsi="Consolas"/>
          <w:b/>
          <w:color w:val="FF0000"/>
          <w:bdr w:val="none" w:sz="0" w:space="0" w:color="auto" w:frame="1"/>
        </w:rPr>
      </w:pPr>
      <w:r w:rsidRPr="00970DD3">
        <w:rPr>
          <w:rStyle w:val="HTMLCode"/>
          <w:rFonts w:ascii="Consolas" w:hAnsi="Consolas"/>
          <w:b/>
          <w:color w:val="FF0000"/>
          <w:bdr w:val="none" w:sz="0" w:space="0" w:color="auto" w:frame="1"/>
        </w:rPr>
        <w:t>VD2: Basic</w:t>
      </w:r>
    </w:p>
    <w:p w14:paraId="01F0DD9C" w14:textId="76B1F10C"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cat &lt;&lt;EOF | curl --data-binary @- http://</w:t>
      </w:r>
      <w:r w:rsidR="00774D3A" w:rsidRPr="00774D3A">
        <w:rPr>
          <w:rStyle w:val="HTMLCode"/>
          <w:rFonts w:ascii="Consolas" w:hAnsi="Consolas"/>
          <w:color w:val="24292F"/>
          <w:bdr w:val="none" w:sz="0" w:space="0" w:color="auto" w:frame="1"/>
        </w:rPr>
        <w:t>pushgateway.tuan.name.vn</w:t>
      </w:r>
      <w:r w:rsidRPr="00970DD3">
        <w:rPr>
          <w:rStyle w:val="HTMLCode"/>
          <w:rFonts w:ascii="Consolas" w:hAnsi="Consolas"/>
          <w:color w:val="24292F"/>
          <w:bdr w:val="none" w:sz="0" w:space="0" w:color="auto" w:frame="1"/>
        </w:rPr>
        <w:t xml:space="preserve">/metrics/job/job1/instance/instance1 </w:t>
      </w:r>
    </w:p>
    <w:p w14:paraId="107268FD" w14:textId="77777777"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xml:space="preserve"># TYPE my_job_duration </w:t>
      </w:r>
    </w:p>
    <w:p w14:paraId="1032780C" w14:textId="77777777" w:rsidR="00970DD3" w:rsidRPr="006F68C0" w:rsidRDefault="00970DD3" w:rsidP="00970DD3">
      <w:pPr>
        <w:pStyle w:val="HTMLPreformatted"/>
        <w:shd w:val="clear" w:color="auto" w:fill="FFFFFF"/>
        <w:rPr>
          <w:rStyle w:val="HTMLCode"/>
          <w:rFonts w:ascii="Consolas" w:hAnsi="Consolas"/>
          <w:color w:val="FF0000"/>
          <w:bdr w:val="none" w:sz="0" w:space="0" w:color="auto" w:frame="1"/>
        </w:rPr>
      </w:pPr>
      <w:r w:rsidRPr="006F68C0">
        <w:rPr>
          <w:rStyle w:val="HTMLCode"/>
          <w:rFonts w:ascii="Consolas" w:hAnsi="Consolas"/>
          <w:color w:val="FF0000"/>
          <w:bdr w:val="none" w:sz="0" w:space="0" w:color="auto" w:frame="1"/>
        </w:rPr>
        <w:t>my_job_duration{label="val1"} 42</w:t>
      </w:r>
    </w:p>
    <w:p w14:paraId="7B342F6F" w14:textId="77777777"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TYPE another_metric counter</w:t>
      </w:r>
    </w:p>
    <w:p w14:paraId="1C0CB5AE" w14:textId="77777777" w:rsidR="00970DD3" w:rsidRP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 xml:space="preserve"># HELP another_metric Just an example. </w:t>
      </w:r>
    </w:p>
    <w:p w14:paraId="2EA28D88" w14:textId="77777777" w:rsidR="00970DD3" w:rsidRPr="006F68C0" w:rsidRDefault="00970DD3" w:rsidP="00970DD3">
      <w:pPr>
        <w:pStyle w:val="HTMLPreformatted"/>
        <w:shd w:val="clear" w:color="auto" w:fill="FFFFFF"/>
        <w:rPr>
          <w:rStyle w:val="HTMLCode"/>
          <w:rFonts w:ascii="Consolas" w:hAnsi="Consolas"/>
          <w:color w:val="FF0000"/>
          <w:bdr w:val="none" w:sz="0" w:space="0" w:color="auto" w:frame="1"/>
        </w:rPr>
      </w:pPr>
      <w:r w:rsidRPr="006F68C0">
        <w:rPr>
          <w:rStyle w:val="HTMLCode"/>
          <w:rFonts w:ascii="Consolas" w:hAnsi="Consolas"/>
          <w:color w:val="FF0000"/>
          <w:bdr w:val="none" w:sz="0" w:space="0" w:color="auto" w:frame="1"/>
        </w:rPr>
        <w:t>another_metric 12</w:t>
      </w:r>
    </w:p>
    <w:p w14:paraId="2D1C7286" w14:textId="77777777" w:rsidR="00970DD3" w:rsidRDefault="00970DD3" w:rsidP="00970DD3">
      <w:pPr>
        <w:pStyle w:val="HTMLPreformatted"/>
        <w:shd w:val="clear" w:color="auto" w:fill="FFFFFF"/>
        <w:rPr>
          <w:rStyle w:val="HTMLCode"/>
          <w:rFonts w:ascii="Consolas" w:hAnsi="Consolas"/>
          <w:color w:val="24292F"/>
          <w:bdr w:val="none" w:sz="0" w:space="0" w:color="auto" w:frame="1"/>
        </w:rPr>
      </w:pPr>
      <w:r w:rsidRPr="00970DD3">
        <w:rPr>
          <w:rStyle w:val="HTMLCode"/>
          <w:rFonts w:ascii="Consolas" w:hAnsi="Consolas"/>
          <w:color w:val="24292F"/>
          <w:bdr w:val="none" w:sz="0" w:space="0" w:color="auto" w:frame="1"/>
        </w:rPr>
        <w:t>EOF</w:t>
      </w:r>
    </w:p>
    <w:p w14:paraId="37624989" w14:textId="77777777" w:rsidR="00970DD3" w:rsidRPr="006F68C0" w:rsidRDefault="00970DD3" w:rsidP="00970DD3">
      <w:pPr>
        <w:pStyle w:val="HTMLPreformatted"/>
        <w:shd w:val="clear" w:color="auto" w:fill="FFFFFF"/>
        <w:rPr>
          <w:rStyle w:val="HTMLCode"/>
          <w:rFonts w:ascii="Consolas" w:hAnsi="Consolas"/>
          <w:b/>
          <w:color w:val="24292F"/>
          <w:bdr w:val="none" w:sz="0" w:space="0" w:color="auto" w:frame="1"/>
        </w:rPr>
      </w:pPr>
      <w:r w:rsidRPr="006F68C0">
        <w:rPr>
          <w:rStyle w:val="HTMLCode"/>
          <w:rFonts w:ascii="Consolas" w:hAnsi="Consolas"/>
          <w:b/>
          <w:color w:val="24292F"/>
          <w:bdr w:val="none" w:sz="0" w:space="0" w:color="auto" w:frame="1"/>
        </w:rPr>
        <w:t>Kết quả:</w:t>
      </w:r>
    </w:p>
    <w:p w14:paraId="50ABD1DA" w14:textId="77777777" w:rsidR="00970DD3" w:rsidRDefault="00970DD3" w:rsidP="00970DD3">
      <w:pPr>
        <w:pStyle w:val="HTMLPreformatted"/>
        <w:shd w:val="clear" w:color="auto" w:fill="FFFFFF"/>
        <w:rPr>
          <w:rStyle w:val="HTMLCode"/>
          <w:rFonts w:ascii="Consolas" w:hAnsi="Consolas"/>
          <w:color w:val="24292F"/>
          <w:bdr w:val="none" w:sz="0" w:space="0" w:color="auto" w:frame="1"/>
        </w:rPr>
      </w:pPr>
      <w:r>
        <w:rPr>
          <w:noProof/>
        </w:rPr>
        <w:drawing>
          <wp:inline distT="0" distB="0" distL="0" distR="0" wp14:anchorId="3798B3B6" wp14:editId="7833235B">
            <wp:extent cx="4552950" cy="3238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2950" cy="323850"/>
                    </a:xfrm>
                    <a:prstGeom prst="rect">
                      <a:avLst/>
                    </a:prstGeom>
                    <a:ln>
                      <a:solidFill>
                        <a:schemeClr val="accent1"/>
                      </a:solidFill>
                    </a:ln>
                  </pic:spPr>
                </pic:pic>
              </a:graphicData>
            </a:graphic>
          </wp:inline>
        </w:drawing>
      </w:r>
    </w:p>
    <w:p w14:paraId="6A9E842A" w14:textId="77777777" w:rsidR="00970DD3" w:rsidRDefault="00970DD3" w:rsidP="00970DD3">
      <w:pPr>
        <w:pStyle w:val="HTMLPreformatted"/>
        <w:shd w:val="clear" w:color="auto" w:fill="FFFFFF"/>
        <w:rPr>
          <w:rStyle w:val="HTMLCode"/>
          <w:rFonts w:ascii="Consolas" w:hAnsi="Consolas"/>
          <w:color w:val="24292F"/>
          <w:bdr w:val="none" w:sz="0" w:space="0" w:color="auto" w:frame="1"/>
        </w:rPr>
      </w:pPr>
      <w:r>
        <w:rPr>
          <w:noProof/>
        </w:rPr>
        <w:drawing>
          <wp:inline distT="0" distB="0" distL="0" distR="0" wp14:anchorId="5CE05CE2" wp14:editId="265829A3">
            <wp:extent cx="3514725" cy="2857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4725" cy="285750"/>
                    </a:xfrm>
                    <a:prstGeom prst="rect">
                      <a:avLst/>
                    </a:prstGeom>
                    <a:ln>
                      <a:solidFill>
                        <a:schemeClr val="accent1"/>
                      </a:solidFill>
                    </a:ln>
                  </pic:spPr>
                </pic:pic>
              </a:graphicData>
            </a:graphic>
          </wp:inline>
        </w:drawing>
      </w:r>
    </w:p>
    <w:p w14:paraId="5E4135A5" w14:textId="77777777" w:rsidR="00970DD3" w:rsidRDefault="00970DD3" w:rsidP="00311AE8">
      <w:pPr>
        <w:pStyle w:val="HTMLPreformatted"/>
        <w:shd w:val="clear" w:color="auto" w:fill="FFFFFF"/>
        <w:rPr>
          <w:rStyle w:val="HTMLCode"/>
          <w:rFonts w:ascii="Consolas" w:hAnsi="Consolas"/>
          <w:color w:val="24292F"/>
          <w:bdr w:val="none" w:sz="0" w:space="0" w:color="auto" w:frame="1"/>
        </w:rPr>
      </w:pPr>
    </w:p>
    <w:p w14:paraId="06B3D47C" w14:textId="77777777" w:rsidR="00970DD3" w:rsidRDefault="00970DD3" w:rsidP="00311AE8">
      <w:pPr>
        <w:pStyle w:val="HTMLPreformatted"/>
        <w:shd w:val="clear" w:color="auto" w:fill="FFFFFF"/>
        <w:rPr>
          <w:rStyle w:val="HTMLCode"/>
          <w:rFonts w:ascii="Consolas" w:hAnsi="Consolas"/>
          <w:color w:val="24292F"/>
          <w:bdr w:val="none" w:sz="0" w:space="0" w:color="auto" w:frame="1"/>
        </w:rPr>
      </w:pPr>
    </w:p>
    <w:p w14:paraId="3BEB4ED9" w14:textId="77777777"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Group data gửi sang pushgateway- dựa theo uri</w:t>
      </w:r>
    </w:p>
    <w:p w14:paraId="4D3C9E58"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cat &lt;&lt;EOF | curl --data-binary @- http://localhost:9091/metrics/</w:t>
      </w:r>
      <w:r w:rsidRPr="009814F2">
        <w:rPr>
          <w:rStyle w:val="HTMLCode"/>
          <w:rFonts w:ascii="Consolas" w:hAnsi="Consolas"/>
          <w:color w:val="FF0000"/>
          <w:bdr w:val="none" w:sz="0" w:space="0" w:color="auto" w:frame="1"/>
        </w:rPr>
        <w:t>job/archive/</w:t>
      </w:r>
      <w:r w:rsidRPr="00821FC2">
        <w:rPr>
          <w:rStyle w:val="HTMLCode"/>
          <w:rFonts w:ascii="Consolas" w:hAnsi="Consolas"/>
          <w:color w:val="00B050"/>
          <w:bdr w:val="none" w:sz="0" w:space="0" w:color="auto" w:frame="1"/>
        </w:rPr>
        <w:t>db/mysql</w:t>
      </w:r>
    </w:p>
    <w:p w14:paraId="299362B2"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one counter</w:t>
      </w:r>
    </w:p>
    <w:p w14:paraId="163E2082"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label="val1"} 11</w:t>
      </w:r>
    </w:p>
    <w:p w14:paraId="6871C688"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two gauge</w:t>
      </w:r>
    </w:p>
    <w:p w14:paraId="6FDA4F28"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HELP metric_two Just an example.</w:t>
      </w:r>
    </w:p>
    <w:p w14:paraId="251BA61F"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two 100</w:t>
      </w:r>
    </w:p>
    <w:p w14:paraId="30C0BF04"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14:paraId="6D6CC86E" w14:textId="77777777" w:rsidR="00932626" w:rsidRDefault="00932626" w:rsidP="00311AE8">
      <w:pPr>
        <w:pStyle w:val="HTMLPreformatted"/>
        <w:shd w:val="clear" w:color="auto" w:fill="FFFFFF"/>
        <w:rPr>
          <w:rStyle w:val="HTMLCode"/>
          <w:rFonts w:ascii="Consolas" w:hAnsi="Consolas"/>
          <w:color w:val="24292F"/>
          <w:bdr w:val="none" w:sz="0" w:space="0" w:color="auto" w:frame="1"/>
        </w:rPr>
      </w:pPr>
    </w:p>
    <w:p w14:paraId="015204D9"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cat &lt;&lt;EOF | curl --data-binary @- http://localhost:9091/metrics/</w:t>
      </w:r>
      <w:r w:rsidRPr="009814F2">
        <w:rPr>
          <w:rStyle w:val="HTMLCode"/>
          <w:rFonts w:ascii="Consolas" w:hAnsi="Consolas"/>
          <w:color w:val="FF0000"/>
          <w:bdr w:val="none" w:sz="0" w:space="0" w:color="auto" w:frame="1"/>
        </w:rPr>
        <w:t>job/archive/</w:t>
      </w:r>
      <w:r w:rsidRPr="007B3321">
        <w:rPr>
          <w:rStyle w:val="HTMLCode"/>
          <w:rFonts w:ascii="Consolas" w:hAnsi="Consolas"/>
          <w:color w:val="ED7D31" w:themeColor="accent2"/>
          <w:bdr w:val="none" w:sz="0" w:space="0" w:color="auto" w:frame="1"/>
        </w:rPr>
        <w:t>app/web</w:t>
      </w:r>
    </w:p>
    <w:p w14:paraId="4290A710"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TYPE metric_one counter </w:t>
      </w:r>
    </w:p>
    <w:p w14:paraId="4265ED6D"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metric_one{label="val1"} 22 </w:t>
      </w:r>
    </w:p>
    <w:p w14:paraId="5B524104"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two gauge</w:t>
      </w:r>
    </w:p>
    <w:p w14:paraId="7D952F29"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HELP metric_two Just an example.</w:t>
      </w:r>
    </w:p>
    <w:p w14:paraId="5F3F29A2"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metric_two 200 </w:t>
      </w:r>
    </w:p>
    <w:p w14:paraId="152D21DE"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14:paraId="7F78F858"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p>
    <w:p w14:paraId="5EDC38BC" w14:textId="77777777" w:rsidR="00311AE8" w:rsidRPr="005C2EF1" w:rsidRDefault="00311AE8" w:rsidP="00311AE8">
      <w:pPr>
        <w:pStyle w:val="HTMLPreformatted"/>
        <w:shd w:val="clear" w:color="auto" w:fill="FFFFFF"/>
        <w:rPr>
          <w:rStyle w:val="HTMLCode"/>
          <w:rFonts w:ascii="Consolas" w:hAnsi="Consolas"/>
          <w:b/>
          <w:color w:val="24292F"/>
          <w:bdr w:val="none" w:sz="0" w:space="0" w:color="auto" w:frame="1"/>
        </w:rPr>
      </w:pPr>
      <w:r w:rsidRPr="005C2EF1">
        <w:rPr>
          <w:rStyle w:val="HTMLCode"/>
          <w:rFonts w:ascii="Consolas" w:hAnsi="Consolas"/>
          <w:b/>
          <w:color w:val="24292F"/>
          <w:bdr w:val="none" w:sz="0" w:space="0" w:color="auto" w:frame="1"/>
        </w:rPr>
        <w:t>Kết quả:</w:t>
      </w:r>
    </w:p>
    <w:p w14:paraId="41796C5F"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url localhost:9091/metrics | grep archive</w:t>
      </w:r>
    </w:p>
    <w:p w14:paraId="6A3F5DD0"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w:t>
      </w:r>
      <w:r w:rsidRPr="007B3321">
        <w:rPr>
          <w:rStyle w:val="HTMLCode"/>
          <w:rFonts w:ascii="Consolas" w:hAnsi="Consolas"/>
          <w:color w:val="00B050"/>
          <w:bdr w:val="none" w:sz="0" w:space="0" w:color="auto" w:frame="1"/>
        </w:rPr>
        <w:t>db="mysql</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label="val1"} 11</w:t>
      </w:r>
    </w:p>
    <w:p w14:paraId="1BFEE495"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two{</w:t>
      </w:r>
      <w:r w:rsidRPr="007B3321">
        <w:rPr>
          <w:rStyle w:val="HTMLCode"/>
          <w:rFonts w:ascii="Consolas" w:hAnsi="Consolas"/>
          <w:color w:val="00B050"/>
          <w:bdr w:val="none" w:sz="0" w:space="0" w:color="auto" w:frame="1"/>
        </w:rPr>
        <w:t>db="mysql</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 100</w:t>
      </w:r>
    </w:p>
    <w:p w14:paraId="1C93F0D0"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w:t>
      </w:r>
      <w:r w:rsidRPr="007B3321">
        <w:rPr>
          <w:rStyle w:val="HTMLCode"/>
          <w:rFonts w:ascii="Consolas" w:hAnsi="Consolas"/>
          <w:color w:val="ED7D31" w:themeColor="accent2"/>
          <w:bdr w:val="none" w:sz="0" w:space="0" w:color="auto" w:frame="1"/>
        </w:rPr>
        <w:t>app="web</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label="val1"} 22</w:t>
      </w:r>
    </w:p>
    <w:p w14:paraId="728A1661"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two{</w:t>
      </w:r>
      <w:r w:rsidRPr="007B3321">
        <w:rPr>
          <w:rStyle w:val="HTMLCode"/>
          <w:rFonts w:ascii="Consolas" w:hAnsi="Consolas"/>
          <w:color w:val="ED7D31" w:themeColor="accent2"/>
          <w:bdr w:val="none" w:sz="0" w:space="0" w:color="auto" w:frame="1"/>
        </w:rPr>
        <w:t>app="web</w:t>
      </w:r>
      <w:r>
        <w:rPr>
          <w:rStyle w:val="HTMLCode"/>
          <w:rFonts w:ascii="Consolas" w:hAnsi="Consolas"/>
          <w:color w:val="24292F"/>
          <w:bdr w:val="none" w:sz="0" w:space="0" w:color="auto" w:frame="1"/>
        </w:rPr>
        <w:t>",instance="",</w:t>
      </w:r>
      <w:r w:rsidRPr="002263B4">
        <w:rPr>
          <w:rStyle w:val="HTMLCode"/>
          <w:rFonts w:ascii="Consolas" w:hAnsi="Consolas"/>
          <w:color w:val="FF0000"/>
          <w:bdr w:val="none" w:sz="0" w:space="0" w:color="auto" w:frame="1"/>
        </w:rPr>
        <w:t>job="archive</w:t>
      </w:r>
      <w:r>
        <w:rPr>
          <w:rStyle w:val="HTMLCode"/>
          <w:rFonts w:ascii="Consolas" w:hAnsi="Consolas"/>
          <w:color w:val="24292F"/>
          <w:bdr w:val="none" w:sz="0" w:space="0" w:color="auto" w:frame="1"/>
        </w:rPr>
        <w:t>"} 200</w:t>
      </w:r>
    </w:p>
    <w:p w14:paraId="368977A2" w14:textId="77777777" w:rsidR="005C2EF1" w:rsidRDefault="005C2EF1" w:rsidP="00311AE8">
      <w:pPr>
        <w:pStyle w:val="HTMLPreformatted"/>
        <w:shd w:val="clear" w:color="auto" w:fill="FFFFFF"/>
        <w:rPr>
          <w:rStyle w:val="HTMLCode"/>
          <w:rFonts w:ascii="Consolas" w:hAnsi="Consolas"/>
          <w:color w:val="24292F"/>
          <w:bdr w:val="none" w:sz="0" w:space="0" w:color="auto" w:frame="1"/>
        </w:rPr>
      </w:pPr>
    </w:p>
    <w:p w14:paraId="52BF4702" w14:textId="77777777" w:rsidR="005C2EF1" w:rsidRDefault="005C2EF1" w:rsidP="00311AE8">
      <w:pPr>
        <w:pStyle w:val="HTMLPreformatted"/>
        <w:shd w:val="clear" w:color="auto" w:fill="FFFFFF"/>
        <w:rPr>
          <w:rStyle w:val="HTMLCode"/>
          <w:rFonts w:ascii="Consolas" w:hAnsi="Consolas"/>
          <w:color w:val="24292F"/>
          <w:bdr w:val="none" w:sz="0" w:space="0" w:color="auto" w:frame="1"/>
        </w:rPr>
      </w:pPr>
    </w:p>
    <w:p w14:paraId="0F140AAB" w14:textId="77777777" w:rsidR="00311AE8" w:rsidRDefault="00311AE8" w:rsidP="00311AE8">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Cập nhập - sửa đổi dữ liệu đang có trên pushgateway</w:t>
      </w:r>
    </w:p>
    <w:p w14:paraId="0EEA0E07"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POST: Sửa không xóa</w:t>
      </w:r>
    </w:p>
    <w:p w14:paraId="4428D618"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cat &lt;&lt;EOF | curl -XPOST --data-binary @- </w:t>
      </w:r>
      <w:hyperlink r:id="rId72" w:history="1">
        <w:r w:rsidR="00430936" w:rsidRPr="00830A58">
          <w:rPr>
            <w:rStyle w:val="Hyperlink"/>
            <w:rFonts w:ascii="Consolas" w:hAnsi="Consolas"/>
            <w:bdr w:val="none" w:sz="0" w:space="0" w:color="auto" w:frame="1"/>
          </w:rPr>
          <w:t>http://localhost:9091/metrics/job/archive/app/web</w:t>
        </w:r>
      </w:hyperlink>
      <w:r w:rsidR="00430936">
        <w:rPr>
          <w:rStyle w:val="HTMLCode"/>
          <w:rFonts w:ascii="Consolas" w:hAnsi="Consolas"/>
          <w:color w:val="24292F"/>
          <w:bdr w:val="none" w:sz="0" w:space="0" w:color="auto" w:frame="1"/>
        </w:rPr>
        <w:t xml:space="preserve"> </w:t>
      </w:r>
    </w:p>
    <w:p w14:paraId="6DAA2F5B"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one counter</w:t>
      </w:r>
    </w:p>
    <w:p w14:paraId="34E7B1B1"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etric_one{label="val1"} 33</w:t>
      </w:r>
    </w:p>
    <w:p w14:paraId="3798A20D"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14:paraId="758DA2E3"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kết quả metric_one thay từ 22 lên 33</w:t>
      </w:r>
    </w:p>
    <w:p w14:paraId="55AEDA52"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p>
    <w:p w14:paraId="2FFA5F5F"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PUT: Sửa có xóa (ghi đè)</w:t>
      </w:r>
    </w:p>
    <w:p w14:paraId="33298259"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cat &lt;&lt;EOF | curl –X PUT --data-binary @- </w:t>
      </w:r>
      <w:hyperlink r:id="rId73" w:history="1">
        <w:r w:rsidR="00430936" w:rsidRPr="00830A58">
          <w:rPr>
            <w:rStyle w:val="Hyperlink"/>
            <w:rFonts w:ascii="Consolas" w:hAnsi="Consolas"/>
            <w:bdr w:val="none" w:sz="0" w:space="0" w:color="auto" w:frame="1"/>
          </w:rPr>
          <w:t>http://localhost:9091/metrics/job/archive/app/web</w:t>
        </w:r>
      </w:hyperlink>
      <w:r w:rsidR="00430936">
        <w:rPr>
          <w:rStyle w:val="HTMLCode"/>
          <w:rFonts w:ascii="Consolas" w:hAnsi="Consolas"/>
          <w:color w:val="24292F"/>
          <w:bdr w:val="none" w:sz="0" w:space="0" w:color="auto" w:frame="1"/>
        </w:rPr>
        <w:t xml:space="preserve"> </w:t>
      </w:r>
    </w:p>
    <w:p w14:paraId="5A7A6B12"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TYPE metric_one counter</w:t>
      </w:r>
    </w:p>
    <w:p w14:paraId="256A6A1B"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metric_one{label="val1"} 44 </w:t>
      </w:r>
    </w:p>
    <w:p w14:paraId="7E755C1B"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EOF</w:t>
      </w:r>
    </w:p>
    <w:p w14:paraId="775B70E4"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kết quả là metric_one từ 22 thành 44, nhưng metric_two đã bị xóa</w:t>
      </w:r>
    </w:p>
    <w:p w14:paraId="0A06C90D"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p>
    <w:p w14:paraId="415BB2B1"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DELETE: xóa toàn bộ hoặc 1 phần nhỏ</w:t>
      </w:r>
    </w:p>
    <w:p w14:paraId="75E30843" w14:textId="77777777" w:rsidR="00311AE8" w:rsidRDefault="00311AE8" w:rsidP="00311AE8">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url –X DELETE http://localhost:9091/metrics/job/archive/app/web</w:t>
      </w:r>
    </w:p>
    <w:p w14:paraId="21C0FBFC" w14:textId="77777777" w:rsidR="00311AE8" w:rsidRDefault="00311AE8" w:rsidP="00311AE8">
      <w:pPr>
        <w:pStyle w:val="HTMLPreformatted"/>
        <w:shd w:val="clear" w:color="auto" w:fill="FFFFFF"/>
        <w:rPr>
          <w:rFonts w:ascii="Consolas" w:hAnsi="Consolas"/>
          <w:color w:val="24292F"/>
        </w:rPr>
      </w:pPr>
      <w:r>
        <w:rPr>
          <w:rStyle w:val="HTMLCode"/>
          <w:rFonts w:ascii="Consolas" w:hAnsi="Consolas"/>
          <w:color w:val="24292F"/>
          <w:bdr w:val="none" w:sz="0" w:space="0" w:color="auto" w:frame="1"/>
        </w:rPr>
        <w:t>kết quả toàn bộ /app/web đều bị xóa hết metrics</w:t>
      </w:r>
    </w:p>
    <w:p w14:paraId="038FBFF4" w14:textId="77777777" w:rsidR="00B3451E" w:rsidRPr="001A39A8" w:rsidRDefault="00B3451E" w:rsidP="00B3451E"/>
    <w:p w14:paraId="3CC3991B" w14:textId="77777777" w:rsidR="0051033B" w:rsidRDefault="00BB2196" w:rsidP="00EB59BD">
      <w:pPr>
        <w:pStyle w:val="Heading2"/>
      </w:pPr>
      <w:bookmarkStart w:id="38" w:name="_Toc150292219"/>
      <w:r>
        <w:t>Lab – PushGateway</w:t>
      </w:r>
      <w:bookmarkEnd w:id="38"/>
    </w:p>
    <w:p w14:paraId="36D573C1" w14:textId="77777777" w:rsidR="00D660B3" w:rsidRPr="00D660B3" w:rsidRDefault="00D660B3" w:rsidP="00D660B3">
      <w:pPr>
        <w:rPr>
          <w:b/>
        </w:rPr>
      </w:pPr>
      <w:r w:rsidRPr="00D660B3">
        <w:rPr>
          <w:b/>
        </w:rPr>
        <w:t>VD1-2-3 là hướng dẫn cài đặt</w:t>
      </w:r>
    </w:p>
    <w:p w14:paraId="35C68FE0" w14:textId="77777777" w:rsidR="00BB2196" w:rsidRPr="00D660B3" w:rsidRDefault="00E13C41" w:rsidP="001A39A8">
      <w:pPr>
        <w:rPr>
          <w:b/>
        </w:rPr>
      </w:pPr>
      <w:r w:rsidRPr="00D660B3">
        <w:rPr>
          <w:b/>
        </w:rPr>
        <w:t>VD4:</w:t>
      </w:r>
      <w:r w:rsidR="00D660B3" w:rsidRPr="00D660B3">
        <w:rPr>
          <w:b/>
        </w:rPr>
        <w:t xml:space="preserve"> Push metric</w:t>
      </w:r>
    </w:p>
    <w:p w14:paraId="1D8A5945" w14:textId="77777777" w:rsidR="00E13C41" w:rsidRDefault="00E13C41" w:rsidP="001A39A8">
      <w:r w:rsidRPr="00E13C41">
        <w:t xml:space="preserve">echo "processing_time_seconds 120" | curl --data-binary @- </w:t>
      </w:r>
      <w:hyperlink r:id="rId74" w:history="1">
        <w:r w:rsidRPr="001D6A17">
          <w:rPr>
            <w:rStyle w:val="Hyperlink"/>
          </w:rPr>
          <w:t>http://localhost:9091/metrics/job/video_processing</w:t>
        </w:r>
      </w:hyperlink>
    </w:p>
    <w:p w14:paraId="5F8F7E30" w14:textId="77777777" w:rsidR="00E13C41" w:rsidRDefault="00E13C41" w:rsidP="001A39A8"/>
    <w:p w14:paraId="1EE8D447" w14:textId="77777777" w:rsidR="00670ACB" w:rsidRPr="00C87CDB" w:rsidRDefault="00670ACB" w:rsidP="00DC39CC">
      <w:pPr>
        <w:pStyle w:val="NormalWeb"/>
        <w:shd w:val="clear" w:color="auto" w:fill="FFFFFF"/>
        <w:spacing w:before="0" w:beforeAutospacing="0" w:after="0" w:afterAutospacing="0"/>
        <w:rPr>
          <w:b/>
        </w:rPr>
      </w:pPr>
      <w:r w:rsidRPr="00C87CDB">
        <w:rPr>
          <w:b/>
        </w:rPr>
        <w:t>VD5: Đẩy multi dữ liệu lên PUSH gateway</w:t>
      </w:r>
    </w:p>
    <w:p w14:paraId="65245D4A" w14:textId="77777777" w:rsidR="00DC39CC" w:rsidRDefault="00DC39CC" w:rsidP="00DC39CC">
      <w:pPr>
        <w:pStyle w:val="NormalWeb"/>
        <w:shd w:val="clear" w:color="auto" w:fill="FFFFFF"/>
        <w:spacing w:before="0" w:beforeAutospacing="0" w:after="0" w:afterAutospacing="0"/>
        <w:rPr>
          <w:rStyle w:val="HTMLCode"/>
          <w:rFonts w:ascii="Consolas" w:hAnsi="Consolas"/>
          <w:color w:val="F8F8F2"/>
          <w:sz w:val="26"/>
          <w:szCs w:val="26"/>
          <w:bdr w:val="none" w:sz="0" w:space="0" w:color="auto" w:frame="1"/>
          <w:shd w:val="clear" w:color="auto" w:fill="282A36"/>
        </w:rPr>
      </w:pPr>
      <w:r>
        <w:rPr>
          <w:rFonts w:ascii="Arial" w:hAnsi="Arial" w:cs="Arial"/>
          <w:color w:val="656B7A"/>
          <w:sz w:val="26"/>
          <w:szCs w:val="26"/>
        </w:rPr>
        <w:t>Push the following metrics to the </w:t>
      </w:r>
      <w:r>
        <w:rPr>
          <w:rStyle w:val="HTMLCode"/>
          <w:rFonts w:ascii="Consolas" w:hAnsi="Consolas"/>
          <w:color w:val="000000"/>
          <w:sz w:val="26"/>
          <w:szCs w:val="26"/>
          <w:bdr w:val="none" w:sz="0" w:space="0" w:color="auto" w:frame="1"/>
          <w:shd w:val="clear" w:color="auto" w:fill="FFEFFC"/>
        </w:rPr>
        <w:t>PushGateway</w:t>
      </w:r>
      <w:r>
        <w:rPr>
          <w:rFonts w:ascii="Arial" w:hAnsi="Arial" w:cs="Arial"/>
          <w:color w:val="656B7A"/>
          <w:sz w:val="26"/>
          <w:szCs w:val="26"/>
        </w:rPr>
        <w:t> and group the metrics as </w:t>
      </w:r>
      <w:r>
        <w:rPr>
          <w:rStyle w:val="HTMLCode"/>
          <w:rFonts w:ascii="Consolas" w:hAnsi="Consolas"/>
          <w:color w:val="000000"/>
          <w:sz w:val="26"/>
          <w:szCs w:val="26"/>
          <w:bdr w:val="none" w:sz="0" w:space="0" w:color="auto" w:frame="1"/>
          <w:shd w:val="clear" w:color="auto" w:fill="FFEFFC"/>
        </w:rPr>
        <w:t>/job/video_processing/instance/mp4_node1</w:t>
      </w:r>
      <w:r>
        <w:rPr>
          <w:rFonts w:ascii="Arial" w:hAnsi="Arial" w:cs="Arial"/>
          <w:color w:val="656B7A"/>
          <w:sz w:val="26"/>
          <w:szCs w:val="26"/>
        </w:rPr>
        <w:br/>
      </w:r>
      <w:r>
        <w:rPr>
          <w:rStyle w:val="HTMLCode"/>
          <w:rFonts w:ascii="Consolas" w:hAnsi="Consolas"/>
          <w:color w:val="F8F8F2"/>
          <w:sz w:val="26"/>
          <w:szCs w:val="26"/>
          <w:bdr w:val="none" w:sz="0" w:space="0" w:color="auto" w:frame="1"/>
          <w:shd w:val="clear" w:color="auto" w:fill="282A36"/>
        </w:rPr>
        <w:t>processing_time_seconds{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120</w:t>
      </w:r>
    </w:p>
    <w:p w14:paraId="3F1BD43F" w14:textId="77777777" w:rsidR="00DC39CC" w:rsidRDefault="00DC39CC" w:rsidP="00DC39CC">
      <w:pPr>
        <w:pStyle w:val="HTMLPreformatted"/>
        <w:shd w:val="clear" w:color="auto" w:fill="000000" w:themeFill="text1"/>
        <w:rPr>
          <w:rStyle w:val="HTMLCode"/>
          <w:rFonts w:ascii="Consolas" w:hAnsi="Consolas"/>
          <w:color w:val="F8F8F2"/>
          <w:sz w:val="26"/>
          <w:szCs w:val="26"/>
          <w:bdr w:val="none" w:sz="0" w:space="0" w:color="auto" w:frame="1"/>
          <w:shd w:val="clear" w:color="auto" w:fill="282A36"/>
        </w:rPr>
      </w:pPr>
      <w:r>
        <w:rPr>
          <w:rStyle w:val="HTMLCode"/>
          <w:rFonts w:ascii="Consolas" w:hAnsi="Consolas"/>
          <w:color w:val="F8F8F2"/>
          <w:sz w:val="26"/>
          <w:szCs w:val="26"/>
          <w:bdr w:val="none" w:sz="0" w:space="0" w:color="auto" w:frame="1"/>
          <w:shd w:val="clear" w:color="auto" w:fill="282A36"/>
        </w:rPr>
        <w:t>processed_video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10</w:t>
      </w:r>
    </w:p>
    <w:p w14:paraId="29AA5219" w14:textId="77777777" w:rsidR="00DC39CC" w:rsidRDefault="00DC39CC" w:rsidP="00DC39CC">
      <w:pPr>
        <w:pStyle w:val="HTMLPreformatted"/>
        <w:shd w:val="clear" w:color="auto" w:fill="000000" w:themeFill="text1"/>
        <w:rPr>
          <w:rFonts w:ascii="Consolas" w:hAnsi="Consolas"/>
          <w:color w:val="656B7A"/>
          <w:sz w:val="26"/>
          <w:szCs w:val="26"/>
        </w:rPr>
      </w:pPr>
      <w:r>
        <w:rPr>
          <w:rStyle w:val="HTMLCode"/>
          <w:rFonts w:ascii="Consolas" w:hAnsi="Consolas"/>
          <w:color w:val="F8F8F2"/>
          <w:sz w:val="26"/>
          <w:szCs w:val="26"/>
          <w:bdr w:val="none" w:sz="0" w:space="0" w:color="auto" w:frame="1"/>
          <w:shd w:val="clear" w:color="auto" w:fill="282A36"/>
        </w:rPr>
        <w:t>processed_byte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4400</w:t>
      </w:r>
    </w:p>
    <w:p w14:paraId="061C616D" w14:textId="77777777" w:rsidR="00DC39CC" w:rsidRDefault="00DC39CC" w:rsidP="00DC39CC">
      <w:pPr>
        <w:pStyle w:val="NormalWeb"/>
        <w:shd w:val="clear" w:color="auto" w:fill="FFFFFF"/>
        <w:spacing w:before="0" w:beforeAutospacing="0" w:after="0" w:afterAutospacing="0"/>
        <w:rPr>
          <w:rStyle w:val="HTMLCode"/>
          <w:rFonts w:ascii="Consolas" w:hAnsi="Consolas"/>
          <w:color w:val="F8F8F2"/>
          <w:sz w:val="26"/>
          <w:szCs w:val="26"/>
          <w:bdr w:val="none" w:sz="0" w:space="0" w:color="auto" w:frame="1"/>
          <w:shd w:val="clear" w:color="auto" w:fill="282A36"/>
        </w:rPr>
      </w:pPr>
      <w:r>
        <w:rPr>
          <w:rFonts w:ascii="Arial" w:hAnsi="Arial" w:cs="Arial"/>
          <w:color w:val="656B7A"/>
          <w:sz w:val="26"/>
          <w:szCs w:val="26"/>
        </w:rPr>
        <w:t>Next, push the following metrics to the </w:t>
      </w:r>
      <w:r>
        <w:rPr>
          <w:rStyle w:val="HTMLCode"/>
          <w:rFonts w:ascii="Consolas" w:hAnsi="Consolas"/>
          <w:color w:val="000000"/>
          <w:sz w:val="26"/>
          <w:szCs w:val="26"/>
          <w:bdr w:val="none" w:sz="0" w:space="0" w:color="auto" w:frame="1"/>
          <w:shd w:val="clear" w:color="auto" w:fill="FFEFFC"/>
        </w:rPr>
        <w:t>PushGateway</w:t>
      </w:r>
      <w:r>
        <w:rPr>
          <w:rFonts w:ascii="Arial" w:hAnsi="Arial" w:cs="Arial"/>
          <w:color w:val="656B7A"/>
          <w:sz w:val="26"/>
          <w:szCs w:val="26"/>
        </w:rPr>
        <w:t> and group the metrics as </w:t>
      </w:r>
      <w:r>
        <w:rPr>
          <w:rStyle w:val="HTMLCode"/>
          <w:rFonts w:ascii="Consolas" w:hAnsi="Consolas"/>
          <w:color w:val="000000"/>
          <w:sz w:val="26"/>
          <w:szCs w:val="26"/>
          <w:bdr w:val="none" w:sz="0" w:space="0" w:color="auto" w:frame="1"/>
          <w:shd w:val="clear" w:color="auto" w:fill="FFEFFC"/>
        </w:rPr>
        <w:t>/job/video_processing/instance/mov_node1</w:t>
      </w:r>
      <w:r>
        <w:rPr>
          <w:rFonts w:ascii="Arial" w:hAnsi="Arial" w:cs="Arial"/>
          <w:color w:val="656B7A"/>
          <w:sz w:val="26"/>
          <w:szCs w:val="26"/>
        </w:rPr>
        <w:br/>
      </w:r>
      <w:r>
        <w:rPr>
          <w:rStyle w:val="HTMLCode"/>
          <w:rFonts w:ascii="Consolas" w:hAnsi="Consolas"/>
          <w:color w:val="F8F8F2"/>
          <w:sz w:val="26"/>
          <w:szCs w:val="26"/>
          <w:bdr w:val="none" w:sz="0" w:space="0" w:color="auto" w:frame="1"/>
          <w:shd w:val="clear" w:color="auto" w:fill="282A36"/>
        </w:rPr>
        <w:t>processing_time_seconds{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400</w:t>
      </w:r>
    </w:p>
    <w:p w14:paraId="09D24BFF" w14:textId="77777777" w:rsidR="00DC39CC" w:rsidRDefault="00DC39CC" w:rsidP="00DC39CC">
      <w:pPr>
        <w:pStyle w:val="HTMLPreformatted"/>
        <w:shd w:val="clear" w:color="auto" w:fill="000000" w:themeFill="text1"/>
        <w:rPr>
          <w:rStyle w:val="HTMLCode"/>
          <w:rFonts w:ascii="Consolas" w:hAnsi="Consolas"/>
          <w:color w:val="F8F8F2"/>
          <w:sz w:val="26"/>
          <w:szCs w:val="26"/>
          <w:bdr w:val="none" w:sz="0" w:space="0" w:color="auto" w:frame="1"/>
          <w:shd w:val="clear" w:color="auto" w:fill="282A36"/>
        </w:rPr>
      </w:pPr>
      <w:r>
        <w:rPr>
          <w:rStyle w:val="HTMLCode"/>
          <w:rFonts w:ascii="Consolas" w:hAnsi="Consolas"/>
          <w:color w:val="F8F8F2"/>
          <w:sz w:val="26"/>
          <w:szCs w:val="26"/>
          <w:bdr w:val="none" w:sz="0" w:space="0" w:color="auto" w:frame="1"/>
          <w:shd w:val="clear" w:color="auto" w:fill="282A36"/>
        </w:rPr>
        <w:t>processed_video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250</w:t>
      </w:r>
    </w:p>
    <w:p w14:paraId="63BA2E5B" w14:textId="77777777" w:rsidR="00DC39CC" w:rsidRDefault="00DC39CC" w:rsidP="00DC39CC">
      <w:pPr>
        <w:pStyle w:val="HTMLPreformatted"/>
        <w:shd w:val="clear" w:color="auto" w:fill="000000" w:themeFill="text1"/>
        <w:rPr>
          <w:rFonts w:ascii="Consolas" w:hAnsi="Consolas"/>
          <w:color w:val="656B7A"/>
          <w:sz w:val="26"/>
          <w:szCs w:val="26"/>
        </w:rPr>
      </w:pPr>
      <w:r>
        <w:rPr>
          <w:rStyle w:val="HTMLCode"/>
          <w:rFonts w:ascii="Consolas" w:hAnsi="Consolas"/>
          <w:color w:val="F8F8F2"/>
          <w:sz w:val="26"/>
          <w:szCs w:val="26"/>
          <w:bdr w:val="none" w:sz="0" w:space="0" w:color="auto" w:frame="1"/>
          <w:shd w:val="clear" w:color="auto" w:fill="282A36"/>
        </w:rPr>
        <w:t>processed_bytes_total{quality</w:t>
      </w:r>
      <w:r>
        <w:rPr>
          <w:rStyle w:val="hljs-operator"/>
          <w:rFonts w:ascii="Consolas" w:hAnsi="Consolas"/>
          <w:color w:val="F8F8F2"/>
          <w:sz w:val="26"/>
          <w:szCs w:val="26"/>
          <w:bdr w:val="none" w:sz="0" w:space="0" w:color="auto" w:frame="1"/>
          <w:shd w:val="clear" w:color="auto" w:fill="282A36"/>
        </w:rPr>
        <w:t>=</w:t>
      </w:r>
      <w:r>
        <w:rPr>
          <w:rStyle w:val="hljs-string"/>
          <w:rFonts w:ascii="Consolas" w:hAnsi="Consolas"/>
          <w:color w:val="F1FA8C"/>
          <w:sz w:val="26"/>
          <w:szCs w:val="26"/>
          <w:bdr w:val="none" w:sz="0" w:space="0" w:color="auto" w:frame="1"/>
          <w:shd w:val="clear" w:color="auto" w:fill="282A36"/>
        </w:rPr>
        <w:t>"hd"</w:t>
      </w:r>
      <w:r>
        <w:rPr>
          <w:rStyle w:val="HTMLCode"/>
          <w:rFonts w:ascii="Consolas" w:hAnsi="Consolas"/>
          <w:color w:val="F8F8F2"/>
          <w:sz w:val="26"/>
          <w:szCs w:val="26"/>
          <w:bdr w:val="none" w:sz="0" w:space="0" w:color="auto" w:frame="1"/>
          <w:shd w:val="clear" w:color="auto" w:fill="282A36"/>
        </w:rPr>
        <w:t xml:space="preserve">} </w:t>
      </w:r>
      <w:r>
        <w:rPr>
          <w:rStyle w:val="hljs-number"/>
          <w:rFonts w:ascii="Consolas" w:hAnsi="Consolas"/>
          <w:color w:val="F8F8F2"/>
          <w:sz w:val="26"/>
          <w:szCs w:val="26"/>
          <w:bdr w:val="none" w:sz="0" w:space="0" w:color="auto" w:frame="1"/>
          <w:shd w:val="clear" w:color="auto" w:fill="282A36"/>
        </w:rPr>
        <w:t>96000</w:t>
      </w:r>
    </w:p>
    <w:p w14:paraId="78914627" w14:textId="77777777" w:rsidR="00DC39CC" w:rsidRDefault="00DC39CC" w:rsidP="00DC39CC">
      <w:pPr>
        <w:pStyle w:val="NormalWeb"/>
        <w:shd w:val="clear" w:color="auto" w:fill="FFFFFF"/>
        <w:spacing w:before="0" w:beforeAutospacing="0" w:after="0" w:afterAutospacing="0"/>
        <w:rPr>
          <w:rFonts w:ascii="Arial" w:hAnsi="Arial" w:cs="Arial"/>
          <w:color w:val="656B7A"/>
          <w:sz w:val="26"/>
          <w:szCs w:val="26"/>
        </w:rPr>
      </w:pPr>
      <w:r>
        <w:rPr>
          <w:rFonts w:ascii="Arial" w:hAnsi="Arial" w:cs="Arial"/>
          <w:color w:val="656B7A"/>
          <w:sz w:val="26"/>
          <w:szCs w:val="26"/>
        </w:rPr>
        <w:t>Finally, be sure that these metrics are listed as </w:t>
      </w:r>
      <w:r>
        <w:rPr>
          <w:rStyle w:val="HTMLCode"/>
          <w:rFonts w:ascii="Consolas" w:hAnsi="Consolas"/>
          <w:color w:val="000000"/>
          <w:sz w:val="26"/>
          <w:szCs w:val="26"/>
          <w:bdr w:val="none" w:sz="0" w:space="0" w:color="auto" w:frame="1"/>
          <w:shd w:val="clear" w:color="auto" w:fill="FFEFFC"/>
        </w:rPr>
        <w:t>gauge metrics</w:t>
      </w:r>
      <w:r>
        <w:rPr>
          <w:rFonts w:ascii="Arial" w:hAnsi="Arial" w:cs="Arial"/>
          <w:color w:val="656B7A"/>
          <w:sz w:val="26"/>
          <w:szCs w:val="26"/>
        </w:rPr>
        <w:t>.</w:t>
      </w:r>
    </w:p>
    <w:p w14:paraId="783D31FD" w14:textId="77777777" w:rsidR="00D660B3" w:rsidRDefault="00DC39CC" w:rsidP="001A39A8">
      <w:r>
        <w:t>Bài giải</w:t>
      </w:r>
    </w:p>
    <w:p w14:paraId="5EB39F6F"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lastRenderedPageBreak/>
        <w:t>cat &lt;&lt;EOF | curl --data-binary @- http://localhost:9091/metrics/job/video_processing/instance/mp4_node1</w:t>
      </w:r>
    </w:p>
    <w:p w14:paraId="2BF84E27"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ing_time_seconds gauge</w:t>
      </w:r>
    </w:p>
    <w:p w14:paraId="6FDAE610"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ing_time_seconds{quality="hd"} 120</w:t>
      </w:r>
    </w:p>
    <w:p w14:paraId="3BB8E0FC"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videos_total gauge</w:t>
      </w:r>
    </w:p>
    <w:p w14:paraId="3E9BF00D"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videos_total{quality="hd"} 10</w:t>
      </w:r>
    </w:p>
    <w:p w14:paraId="7F54E7A7"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bytes_total gauge</w:t>
      </w:r>
    </w:p>
    <w:p w14:paraId="7747F610"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bytes_total{quality="hd"} 4400</w:t>
      </w:r>
    </w:p>
    <w:p w14:paraId="1EB7C285"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EOF</w:t>
      </w:r>
    </w:p>
    <w:p w14:paraId="0AAE21CA"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p>
    <w:p w14:paraId="55530212"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cat &lt;&lt;EOF | curl --data-binary @- http://localhost:9091/metrics/job/video_processing/instance/mov_node1</w:t>
      </w:r>
    </w:p>
    <w:p w14:paraId="6C835583"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ing_time_seconds gauge</w:t>
      </w:r>
    </w:p>
    <w:p w14:paraId="05746ECA"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ing_time_seconds{quality="hd"} 400</w:t>
      </w:r>
    </w:p>
    <w:p w14:paraId="5ECAF9F2"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videos_total gauge</w:t>
      </w:r>
    </w:p>
    <w:p w14:paraId="2BE3AC74"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videos_total{quality="hd"} 250</w:t>
      </w:r>
    </w:p>
    <w:p w14:paraId="585BBB6D"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 TYPE processed_bytes_total gauge</w:t>
      </w:r>
    </w:p>
    <w:p w14:paraId="523223E8" w14:textId="77777777" w:rsidR="00DC39CC" w:rsidRPr="00A632A3"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processed_bytes_total{quality="hd"} 96000</w:t>
      </w:r>
    </w:p>
    <w:p w14:paraId="689856EB" w14:textId="77777777" w:rsidR="00DC39CC" w:rsidRDefault="00DC39CC" w:rsidP="00A632A3">
      <w:pPr>
        <w:pStyle w:val="HTMLPreformatted"/>
        <w:shd w:val="clear" w:color="auto" w:fill="FFFFFF"/>
        <w:rPr>
          <w:rStyle w:val="HTMLCode"/>
          <w:rFonts w:ascii="Consolas" w:hAnsi="Consolas"/>
          <w:color w:val="24292F"/>
          <w:bdr w:val="none" w:sz="0" w:space="0" w:color="auto" w:frame="1"/>
        </w:rPr>
      </w:pPr>
      <w:r w:rsidRPr="00A632A3">
        <w:rPr>
          <w:rStyle w:val="HTMLCode"/>
          <w:rFonts w:ascii="Consolas" w:hAnsi="Consolas"/>
          <w:color w:val="24292F"/>
          <w:bdr w:val="none" w:sz="0" w:space="0" w:color="auto" w:frame="1"/>
        </w:rPr>
        <w:t>EOF</w:t>
      </w:r>
    </w:p>
    <w:p w14:paraId="374B54D5" w14:textId="77777777" w:rsidR="00A632A3" w:rsidRPr="00670ACB" w:rsidRDefault="00A632A3" w:rsidP="00A632A3">
      <w:pPr>
        <w:rPr>
          <w:b/>
        </w:rPr>
      </w:pPr>
      <w:r w:rsidRPr="00670ACB">
        <w:rPr>
          <w:b/>
        </w:rPr>
        <w:t xml:space="preserve">VD8: Như ở bài 5 đang cso tham số là 120-10-4400. Hãy </w:t>
      </w:r>
      <w:r w:rsidR="000547F4" w:rsidRPr="00670ACB">
        <w:rPr>
          <w:b/>
          <w:color w:val="FF0000"/>
        </w:rPr>
        <w:t xml:space="preserve">POST </w:t>
      </w:r>
      <w:r w:rsidRPr="00670ACB">
        <w:rPr>
          <w:b/>
        </w:rPr>
        <w:t>đổi từ 120 lên 999.</w:t>
      </w:r>
    </w:p>
    <w:p w14:paraId="60023297" w14:textId="77777777"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cat &lt;&lt;EOF | curl --data-binary @- http://localhost:9091/metrics/job/video_processing/instance/mp4_node1</w:t>
      </w:r>
    </w:p>
    <w:p w14:paraId="4F5BA212" w14:textId="77777777"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 TYPE processing_time_seconds gauge</w:t>
      </w:r>
    </w:p>
    <w:p w14:paraId="096576DE" w14:textId="77777777"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processing_time_seconds{quality="hd"} 999</w:t>
      </w:r>
    </w:p>
    <w:p w14:paraId="148DCC76" w14:textId="77777777" w:rsidR="00E1506A" w:rsidRPr="00E1506A" w:rsidRDefault="00E1506A" w:rsidP="00E1506A">
      <w:pPr>
        <w:pStyle w:val="HTMLPreformatted"/>
        <w:shd w:val="clear" w:color="auto" w:fill="FFFFFF"/>
        <w:rPr>
          <w:rStyle w:val="HTMLCode"/>
          <w:rFonts w:ascii="Consolas" w:hAnsi="Consolas"/>
          <w:color w:val="24292F"/>
          <w:bdr w:val="none" w:sz="0" w:space="0" w:color="auto" w:frame="1"/>
        </w:rPr>
      </w:pPr>
      <w:r w:rsidRPr="00E1506A">
        <w:rPr>
          <w:rStyle w:val="HTMLCode"/>
          <w:rFonts w:ascii="Consolas" w:hAnsi="Consolas"/>
          <w:color w:val="24292F"/>
          <w:bdr w:val="none" w:sz="0" w:space="0" w:color="auto" w:frame="1"/>
        </w:rPr>
        <w:t>EOF</w:t>
      </w:r>
    </w:p>
    <w:p w14:paraId="1EE98BFB" w14:textId="77777777" w:rsidR="00E1506A" w:rsidRDefault="000547F4" w:rsidP="00A632A3">
      <w:r>
        <w:t>VD9: Hãy PUT đổi từ VD5 từ 10 lên 666</w:t>
      </w:r>
    </w:p>
    <w:p w14:paraId="00ABF01C" w14:textId="77777777" w:rsidR="00641798" w:rsidRPr="00641798" w:rsidRDefault="00641798" w:rsidP="00641798">
      <w:pPr>
        <w:pStyle w:val="HTMLPreformatted"/>
        <w:shd w:val="clear" w:color="auto" w:fill="FFFFFF"/>
        <w:rPr>
          <w:rStyle w:val="HTMLCode"/>
          <w:rFonts w:ascii="Consolas" w:hAnsi="Consolas"/>
          <w:color w:val="24292F"/>
          <w:bdr w:val="none" w:sz="0" w:space="0" w:color="auto" w:frame="1"/>
        </w:rPr>
      </w:pPr>
      <w:r w:rsidRPr="00641798">
        <w:rPr>
          <w:rStyle w:val="HTMLCode"/>
          <w:rFonts w:ascii="Consolas" w:hAnsi="Consolas"/>
          <w:color w:val="24292F"/>
          <w:bdr w:val="none" w:sz="0" w:space="0" w:color="auto" w:frame="1"/>
        </w:rPr>
        <w:t>cat &lt;&lt;EOF | curl -X PUT --data-binary @- http://localhost:9091/metrics/job/video_processing/instance/mp4_node1</w:t>
      </w:r>
    </w:p>
    <w:p w14:paraId="5F270011" w14:textId="77777777" w:rsidR="00641798" w:rsidRPr="00641798" w:rsidRDefault="00641798" w:rsidP="00641798">
      <w:pPr>
        <w:pStyle w:val="HTMLPreformatted"/>
        <w:shd w:val="clear" w:color="auto" w:fill="FFFFFF"/>
        <w:rPr>
          <w:rStyle w:val="HTMLCode"/>
          <w:rFonts w:ascii="Consolas" w:hAnsi="Consolas"/>
          <w:color w:val="24292F"/>
          <w:bdr w:val="none" w:sz="0" w:space="0" w:color="auto" w:frame="1"/>
        </w:rPr>
      </w:pPr>
      <w:r w:rsidRPr="00641798">
        <w:rPr>
          <w:rStyle w:val="HTMLCode"/>
          <w:rFonts w:ascii="Consolas" w:hAnsi="Consolas"/>
          <w:color w:val="24292F"/>
          <w:bdr w:val="none" w:sz="0" w:space="0" w:color="auto" w:frame="1"/>
        </w:rPr>
        <w:t># TYPE processing_time_seconds gauge</w:t>
      </w:r>
    </w:p>
    <w:p w14:paraId="763A7838" w14:textId="77777777" w:rsidR="00641798" w:rsidRPr="00641798" w:rsidRDefault="00641798" w:rsidP="00641798">
      <w:pPr>
        <w:pStyle w:val="HTMLPreformatted"/>
        <w:shd w:val="clear" w:color="auto" w:fill="FFFFFF"/>
        <w:rPr>
          <w:rStyle w:val="HTMLCode"/>
          <w:rFonts w:ascii="Consolas" w:hAnsi="Consolas"/>
          <w:color w:val="24292F"/>
          <w:bdr w:val="none" w:sz="0" w:space="0" w:color="auto" w:frame="1"/>
        </w:rPr>
      </w:pPr>
      <w:r w:rsidRPr="00670ACB">
        <w:rPr>
          <w:rStyle w:val="HTMLCode"/>
          <w:rFonts w:ascii="Consolas" w:hAnsi="Consolas"/>
          <w:b/>
          <w:color w:val="24292F"/>
          <w:bdr w:val="none" w:sz="0" w:space="0" w:color="auto" w:frame="1"/>
        </w:rPr>
        <w:t>processing</w:t>
      </w:r>
      <w:r w:rsidRPr="00641798">
        <w:rPr>
          <w:rStyle w:val="HTMLCode"/>
          <w:rFonts w:ascii="Consolas" w:hAnsi="Consolas"/>
          <w:color w:val="24292F"/>
          <w:bdr w:val="none" w:sz="0" w:space="0" w:color="auto" w:frame="1"/>
        </w:rPr>
        <w:t>_time_seconds{quality="hd"} 666</w:t>
      </w:r>
    </w:p>
    <w:p w14:paraId="3C23052A" w14:textId="77777777" w:rsidR="000547F4" w:rsidRPr="00641798" w:rsidRDefault="00641798" w:rsidP="00641798">
      <w:pPr>
        <w:pStyle w:val="HTMLPreformatted"/>
        <w:shd w:val="clear" w:color="auto" w:fill="FFFFFF"/>
        <w:rPr>
          <w:rStyle w:val="HTMLCode"/>
          <w:rFonts w:ascii="Consolas" w:hAnsi="Consolas"/>
          <w:color w:val="24292F"/>
          <w:bdr w:val="none" w:sz="0" w:space="0" w:color="auto" w:frame="1"/>
        </w:rPr>
      </w:pPr>
      <w:r w:rsidRPr="00641798">
        <w:rPr>
          <w:rStyle w:val="HTMLCode"/>
          <w:rFonts w:ascii="Consolas" w:hAnsi="Consolas"/>
          <w:color w:val="24292F"/>
          <w:bdr w:val="none" w:sz="0" w:space="0" w:color="auto" w:frame="1"/>
        </w:rPr>
        <w:t>EOF</w:t>
      </w:r>
    </w:p>
    <w:p w14:paraId="2689E9CF" w14:textId="77777777" w:rsidR="00E1506A" w:rsidRDefault="00E1506A" w:rsidP="00A632A3"/>
    <w:p w14:paraId="13DB83F7" w14:textId="77777777" w:rsidR="00E1506A" w:rsidRPr="00670ACB" w:rsidRDefault="00670ACB" w:rsidP="00A632A3">
      <w:pPr>
        <w:rPr>
          <w:b/>
        </w:rPr>
      </w:pPr>
      <w:r w:rsidRPr="00670ACB">
        <w:rPr>
          <w:b/>
        </w:rPr>
        <w:t>VD10: Hãy xóa toàn bộ mp4_node1 nhưng giữ lại mov_node1 ở VD5</w:t>
      </w:r>
    </w:p>
    <w:p w14:paraId="6762656F" w14:textId="77777777" w:rsidR="00670ACB" w:rsidRPr="00A632A3" w:rsidRDefault="00670ACB" w:rsidP="00A632A3">
      <w:r w:rsidRPr="00670ACB">
        <w:t>curl -X DELETE http://localhost:9091/metrics/job/video_processing/instance/mp4_node1</w:t>
      </w:r>
    </w:p>
    <w:p w14:paraId="44DA30D6" w14:textId="77777777" w:rsidR="00A632A3" w:rsidRPr="00A632A3" w:rsidRDefault="00A632A3" w:rsidP="00A632A3"/>
    <w:p w14:paraId="01904F99" w14:textId="77777777" w:rsidR="00A632A3" w:rsidRPr="00A632A3" w:rsidRDefault="00A632A3" w:rsidP="00A632A3">
      <w:pPr>
        <w:rPr>
          <w:rStyle w:val="HTMLCode"/>
          <w:rFonts w:ascii="Consolas" w:eastAsiaTheme="minorHAnsi" w:hAnsi="Consolas"/>
          <w:color w:val="24292F"/>
          <w:bdr w:val="none" w:sz="0" w:space="0" w:color="auto" w:frame="1"/>
        </w:rPr>
      </w:pPr>
    </w:p>
    <w:p w14:paraId="184A497F" w14:textId="77777777" w:rsidR="008E68A4" w:rsidRDefault="008E68A4" w:rsidP="008E68A4">
      <w:pPr>
        <w:pStyle w:val="Heading1"/>
      </w:pPr>
      <w:bookmarkStart w:id="39" w:name="_Toc150292220"/>
      <w:r>
        <w:t>Phần 9: Alerting + AlertManager</w:t>
      </w:r>
      <w:bookmarkEnd w:id="39"/>
    </w:p>
    <w:p w14:paraId="74F2475B" w14:textId="77777777" w:rsidR="0051033B" w:rsidRDefault="0051033B" w:rsidP="001A39A8"/>
    <w:p w14:paraId="0DA85893" w14:textId="77777777" w:rsidR="0051033B" w:rsidRDefault="005436BA" w:rsidP="005436BA">
      <w:pPr>
        <w:pStyle w:val="Heading3"/>
      </w:pPr>
      <w:bookmarkStart w:id="40" w:name="_Toc150292221"/>
      <w:r>
        <w:t>Slide 409: Alerting</w:t>
      </w:r>
      <w:bookmarkEnd w:id="40"/>
    </w:p>
    <w:p w14:paraId="0E5AA77E" w14:textId="7EDB89DF" w:rsidR="005436BA" w:rsidRDefault="00940E9B" w:rsidP="001A39A8">
      <w:r>
        <w:t>Cấu hình prometheus.yml</w:t>
      </w:r>
    </w:p>
    <w:p w14:paraId="2112497A" w14:textId="77777777" w:rsidR="00C272BB" w:rsidRPr="00C272BB" w:rsidRDefault="00C272BB" w:rsidP="00C272BB">
      <w:pPr>
        <w:shd w:val="clear" w:color="auto" w:fill="000000" w:themeFill="text1"/>
        <w:rPr>
          <w:rStyle w:val="HTMLCode"/>
          <w:rFonts w:ascii="Consolas" w:eastAsiaTheme="minorHAnsi" w:hAnsi="Consolas"/>
          <w:color w:val="FFFFFF" w:themeColor="background1"/>
          <w:bdr w:val="none" w:sz="0" w:space="0" w:color="auto" w:frame="1"/>
        </w:rPr>
      </w:pPr>
      <w:r w:rsidRPr="00C272BB">
        <w:rPr>
          <w:rStyle w:val="HTMLCode"/>
          <w:rFonts w:ascii="Consolas" w:eastAsiaTheme="minorHAnsi" w:hAnsi="Consolas"/>
          <w:color w:val="FFFFFF" w:themeColor="background1"/>
          <w:bdr w:val="none" w:sz="0" w:space="0" w:color="auto" w:frame="1"/>
        </w:rPr>
        <w:t>rule_files:</w:t>
      </w:r>
    </w:p>
    <w:p w14:paraId="4509B7B6" w14:textId="55998418" w:rsidR="00940E9B" w:rsidRPr="00C272BB" w:rsidRDefault="00C272BB" w:rsidP="00C272BB">
      <w:pPr>
        <w:shd w:val="clear" w:color="auto" w:fill="000000" w:themeFill="text1"/>
        <w:rPr>
          <w:rStyle w:val="HTMLCode"/>
          <w:rFonts w:ascii="Consolas" w:eastAsiaTheme="minorHAnsi" w:hAnsi="Consolas"/>
          <w:color w:val="FFFFFF" w:themeColor="background1"/>
          <w:bdr w:val="none" w:sz="0" w:space="0" w:color="auto" w:frame="1"/>
        </w:rPr>
      </w:pPr>
      <w:r w:rsidRPr="00C272BB">
        <w:rPr>
          <w:rStyle w:val="HTMLCode"/>
          <w:rFonts w:ascii="Consolas" w:eastAsiaTheme="minorHAnsi" w:hAnsi="Consolas"/>
          <w:color w:val="FFFFFF" w:themeColor="background1"/>
          <w:bdr w:val="none" w:sz="0" w:space="0" w:color="auto" w:frame="1"/>
        </w:rPr>
        <w:t xml:space="preserve">   - "/etc/prometheus/alert/*.yml"</w:t>
      </w:r>
    </w:p>
    <w:p w14:paraId="67BF7C3C" w14:textId="77777777" w:rsidR="00C272BB" w:rsidRDefault="00C272BB" w:rsidP="00C272BB"/>
    <w:p w14:paraId="46D84711" w14:textId="77777777" w:rsidR="00897523" w:rsidRDefault="00897523" w:rsidP="001A39A8">
      <w:r>
        <w:t>Cấu hình Alert rule.yml như sau</w:t>
      </w:r>
    </w:p>
    <w:p w14:paraId="722B3D27" w14:textId="6F74AD91" w:rsidR="00611367" w:rsidRPr="00AF0C82" w:rsidRDefault="00251919" w:rsidP="00AF0C82">
      <w:pPr>
        <w:shd w:val="clear" w:color="auto" w:fill="000000" w:themeFill="text1"/>
        <w:rPr>
          <w:rStyle w:val="HTMLCode"/>
          <w:rFonts w:ascii="Consolas" w:eastAsiaTheme="minorHAnsi" w:hAnsi="Consolas"/>
          <w:color w:val="FFFFFF" w:themeColor="background1"/>
          <w:bdr w:val="none" w:sz="0" w:space="0" w:color="auto" w:frame="1"/>
        </w:rPr>
      </w:pPr>
      <w:r>
        <w:rPr>
          <w:rStyle w:val="HTMLCode"/>
          <w:rFonts w:ascii="Consolas" w:eastAsiaTheme="minorHAnsi" w:hAnsi="Consolas"/>
          <w:color w:val="FFFFFF" w:themeColor="background1"/>
          <w:bdr w:val="none" w:sz="0" w:space="0" w:color="auto" w:frame="1"/>
        </w:rPr>
        <w:t xml:space="preserve">cat &lt;&lt; EOF &gt; </w:t>
      </w:r>
      <w:r w:rsidR="00C833AA" w:rsidRPr="00C272BB">
        <w:rPr>
          <w:rStyle w:val="HTMLCode"/>
          <w:rFonts w:ascii="Consolas" w:eastAsiaTheme="minorHAnsi" w:hAnsi="Consolas"/>
          <w:color w:val="FFFFFF" w:themeColor="background1"/>
          <w:bdr w:val="none" w:sz="0" w:space="0" w:color="auto" w:frame="1"/>
        </w:rPr>
        <w:t>/etc/prometheus/alert</w:t>
      </w:r>
      <w:r w:rsidR="00C833AA">
        <w:rPr>
          <w:rStyle w:val="HTMLCode"/>
          <w:rFonts w:ascii="Consolas" w:eastAsiaTheme="minorHAnsi" w:hAnsi="Consolas"/>
          <w:color w:val="FFFFFF" w:themeColor="background1"/>
          <w:bdr w:val="none" w:sz="0" w:space="0" w:color="auto" w:frame="1"/>
        </w:rPr>
        <w:t>/</w:t>
      </w:r>
      <w:r w:rsidR="00611367" w:rsidRPr="00AF0C82">
        <w:rPr>
          <w:rStyle w:val="HTMLCode"/>
          <w:rFonts w:ascii="Consolas" w:eastAsiaTheme="minorHAnsi" w:hAnsi="Consolas"/>
          <w:color w:val="FFFFFF" w:themeColor="background1"/>
          <w:bdr w:val="none" w:sz="0" w:space="0" w:color="auto" w:frame="1"/>
        </w:rPr>
        <w:t>first_rules.yml</w:t>
      </w:r>
    </w:p>
    <w:p w14:paraId="7FD5E32C"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groups:</w:t>
      </w:r>
    </w:p>
    <w:p w14:paraId="4B78FF4D"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name: node</w:t>
      </w:r>
    </w:p>
    <w:p w14:paraId="7BE7119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interval: 15s</w:t>
      </w:r>
    </w:p>
    <w:p w14:paraId="6A9B189C"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rules:</w:t>
      </w:r>
    </w:p>
    <w:p w14:paraId="5B0C0697"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1 ví dụ về recording rule, hỗ trợ khai báo expr alert ở #3</w:t>
      </w:r>
    </w:p>
    <w:p w14:paraId="7765BA9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record: node_memory_memFree_percent</w:t>
      </w:r>
    </w:p>
    <w:p w14:paraId="14B4876E"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100 - (100 * node_memory_MemFree_bytes{job="worker-node1"} / node_memory_MemTotal_bytes{job="worker-node1"})</w:t>
      </w:r>
    </w:p>
    <w:p w14:paraId="6CBC4693"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0DEC576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2 record rule ở trên có thể đc tận dụng làm biến ở record rule khác</w:t>
      </w:r>
    </w:p>
    <w:p w14:paraId="3EE2211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record: node_filesystem_free_percent_avg</w:t>
      </w:r>
    </w:p>
    <w:p w14:paraId="041CA0A4"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avg by(instance)(node_filesystem_free_percent)</w:t>
      </w:r>
    </w:p>
    <w:p w14:paraId="594B5DE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3B5EA58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3 Ví dụ về alert rule dựa trên recording rule.</w:t>
      </w:r>
    </w:p>
    <w:p w14:paraId="39015635"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LowMemory</w:t>
      </w:r>
    </w:p>
    <w:p w14:paraId="0354F624"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node_memory_memFree_percent &lt; 20</w:t>
      </w:r>
    </w:p>
    <w:p w14:paraId="6D73701C"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00A0C263"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4 Ví dụ về alert rule sử dụng trực tiếp. Có thêm nhãn severity</w:t>
      </w:r>
    </w:p>
    <w:p w14:paraId="324DFCD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Node down</w:t>
      </w:r>
    </w:p>
    <w:p w14:paraId="74E9E31A"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up{job="worker-node1"} == 0</w:t>
      </w:r>
    </w:p>
    <w:p w14:paraId="4BBA52B8"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14:paraId="46043F39"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warning</w:t>
      </w:r>
    </w:p>
    <w:p w14:paraId="2BFA5A81"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Multiple Nodes down</w:t>
      </w:r>
    </w:p>
    <w:p w14:paraId="3E6ED6D0"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avg without(instance)(up{job="worker-node1"}) &lt;= 0.5</w:t>
      </w:r>
    </w:p>
    <w:p w14:paraId="3D33BC22"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14:paraId="04C544A3"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critical</w:t>
      </w:r>
    </w:p>
    <w:p w14:paraId="1EE6E45A"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1AD320F2"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5 Sử dụng For để delay cảnh báo</w:t>
      </w:r>
    </w:p>
    <w:p w14:paraId="30A3ABFF"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Node down</w:t>
      </w:r>
    </w:p>
    <w:p w14:paraId="120A2570"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up{job="worker-node1"} == 0</w:t>
      </w:r>
    </w:p>
    <w:p w14:paraId="2A4AFE53"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for: 5m</w:t>
      </w:r>
    </w:p>
    <w:p w14:paraId="1A0B7851"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45137DD0"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6 Ví dụ về annotation giúp hiển thị chú thích cho alert rule</w:t>
      </w:r>
    </w:p>
    <w:p w14:paraId="17CE6BDB"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node_filesystem_free_percent</w:t>
      </w:r>
    </w:p>
    <w:p w14:paraId="650C7B7C"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100 * node_filesystem_free_bytes{job="worker-node1"} / node_filesystem_size_bytes{job="worker-node1"} &lt; 70</w:t>
      </w:r>
    </w:p>
    <w:p w14:paraId="2AEA3677"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annotations:</w:t>
      </w:r>
    </w:p>
    <w:p w14:paraId="763834B7"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description: "filesystem {{.Labels.device}} on {{.Labels.instance}} is low on space, current available space is {{.Value}}"</w:t>
      </w:r>
    </w:p>
    <w:p w14:paraId="654B473D"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13F8EB9E"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LowDiskSpace</w:t>
      </w:r>
    </w:p>
    <w:p w14:paraId="4F73DAEC"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100 * node_filesystem_free_bytes{job="worker-node1"} / node_filesystem_size_bytes{job="worker-node1"} &lt; 10</w:t>
      </w:r>
    </w:p>
    <w:p w14:paraId="2AA2775D"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14:paraId="35C9E647"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warning</w:t>
      </w:r>
    </w:p>
    <w:p w14:paraId="1D94142D"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nvironment: prod</w:t>
      </w:r>
    </w:p>
    <w:p w14:paraId="54D6C8C8"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annotations:</w:t>
      </w:r>
    </w:p>
    <w:p w14:paraId="4EE1709B"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message: "node {{.Labels.instance}} is down"</w:t>
      </w:r>
    </w:p>
    <w:p w14:paraId="39A9BCE1"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p>
    <w:p w14:paraId="3FBFE405"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7 Tạo 1 rule giả để test AlertManager</w:t>
      </w:r>
    </w:p>
    <w:p w14:paraId="3F9B7D51"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 alert: 07-Node down TEST</w:t>
      </w:r>
    </w:p>
    <w:p w14:paraId="4B235CAC"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expr: up{job="worker-node1"} == 1</w:t>
      </w:r>
    </w:p>
    <w:p w14:paraId="26A720EE" w14:textId="77777777" w:rsidR="00E92A15" w:rsidRPr="00AF0C82"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labels:</w:t>
      </w:r>
    </w:p>
    <w:p w14:paraId="74A71A42" w14:textId="77777777" w:rsidR="00897523" w:rsidRDefault="00E92A15" w:rsidP="00AF0C82">
      <w:pPr>
        <w:shd w:val="clear" w:color="auto" w:fill="000000" w:themeFill="text1"/>
        <w:rPr>
          <w:rStyle w:val="HTMLCode"/>
          <w:rFonts w:ascii="Consolas" w:eastAsiaTheme="minorHAnsi" w:hAnsi="Consolas"/>
          <w:color w:val="FFFFFF" w:themeColor="background1"/>
          <w:bdr w:val="none" w:sz="0" w:space="0" w:color="auto" w:frame="1"/>
        </w:rPr>
      </w:pPr>
      <w:r w:rsidRPr="00AF0C82">
        <w:rPr>
          <w:rStyle w:val="HTMLCode"/>
          <w:rFonts w:ascii="Consolas" w:eastAsiaTheme="minorHAnsi" w:hAnsi="Consolas"/>
          <w:color w:val="FFFFFF" w:themeColor="background1"/>
          <w:bdr w:val="none" w:sz="0" w:space="0" w:color="auto" w:frame="1"/>
        </w:rPr>
        <w:t xml:space="preserve">          severity: test-only</w:t>
      </w:r>
    </w:p>
    <w:p w14:paraId="1A6580EC" w14:textId="7CE999A8" w:rsidR="00251919" w:rsidRPr="00AF0C82" w:rsidRDefault="00251919" w:rsidP="00AF0C82">
      <w:pPr>
        <w:shd w:val="clear" w:color="auto" w:fill="000000" w:themeFill="text1"/>
        <w:rPr>
          <w:rStyle w:val="HTMLCode"/>
          <w:rFonts w:ascii="Consolas" w:eastAsiaTheme="minorHAnsi" w:hAnsi="Consolas"/>
          <w:color w:val="FFFFFF" w:themeColor="background1"/>
          <w:bdr w:val="none" w:sz="0" w:space="0" w:color="auto" w:frame="1"/>
        </w:rPr>
      </w:pPr>
      <w:r>
        <w:rPr>
          <w:rStyle w:val="HTMLCode"/>
          <w:rFonts w:ascii="Consolas" w:eastAsiaTheme="minorHAnsi" w:hAnsi="Consolas"/>
          <w:color w:val="FFFFFF" w:themeColor="background1"/>
          <w:bdr w:val="none" w:sz="0" w:space="0" w:color="auto" w:frame="1"/>
        </w:rPr>
        <w:t>EOF</w:t>
      </w:r>
    </w:p>
    <w:p w14:paraId="49A740F9" w14:textId="77777777" w:rsidR="00E92A15" w:rsidRDefault="00E92A15" w:rsidP="00E92A15"/>
    <w:p w14:paraId="307478FC" w14:textId="77777777" w:rsidR="00897523" w:rsidRDefault="00611367" w:rsidP="00897523">
      <w:r>
        <w:t>Sau đó vào đây kiểm tra:</w:t>
      </w:r>
    </w:p>
    <w:p w14:paraId="7F521DEE" w14:textId="77777777" w:rsidR="00611367" w:rsidRDefault="00000000" w:rsidP="00897523">
      <w:hyperlink r:id="rId75" w:history="1">
        <w:r w:rsidR="00611367" w:rsidRPr="00D06BDC">
          <w:rPr>
            <w:rStyle w:val="Hyperlink"/>
          </w:rPr>
          <w:t>http://192.168.88.111:9090/rules</w:t>
        </w:r>
      </w:hyperlink>
      <w:r w:rsidR="00611367">
        <w:t xml:space="preserve"> và </w:t>
      </w:r>
      <w:hyperlink r:id="rId76" w:history="1">
        <w:r w:rsidR="00A0663B" w:rsidRPr="00D06BDC">
          <w:rPr>
            <w:rStyle w:val="Hyperlink"/>
          </w:rPr>
          <w:t>http://192.168.88.111:9090/alerts</w:t>
        </w:r>
      </w:hyperlink>
      <w:r w:rsidR="00A0663B">
        <w:t xml:space="preserve"> </w:t>
      </w:r>
    </w:p>
    <w:p w14:paraId="0C53311F" w14:textId="77777777" w:rsidR="0051033B" w:rsidRDefault="00AE7064" w:rsidP="001A39A8">
      <w:r>
        <w:rPr>
          <w:noProof/>
        </w:rPr>
        <w:drawing>
          <wp:inline distT="0" distB="0" distL="0" distR="0" wp14:anchorId="1F421C65" wp14:editId="464821C9">
            <wp:extent cx="657877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83792" cy="4880523"/>
                    </a:xfrm>
                    <a:prstGeom prst="rect">
                      <a:avLst/>
                    </a:prstGeom>
                  </pic:spPr>
                </pic:pic>
              </a:graphicData>
            </a:graphic>
          </wp:inline>
        </w:drawing>
      </w:r>
    </w:p>
    <w:p w14:paraId="6E9016E6" w14:textId="77777777" w:rsidR="005436BA" w:rsidRDefault="00EE7BA0" w:rsidP="00814C4D">
      <w:pPr>
        <w:pStyle w:val="Heading3"/>
      </w:pPr>
      <w:bookmarkStart w:id="41" w:name="_Toc150292222"/>
      <w:r>
        <w:t xml:space="preserve">Slide 410: Alert </w:t>
      </w:r>
      <w:r w:rsidR="002E3F77">
        <w:t>with For</w:t>
      </w:r>
      <w:bookmarkEnd w:id="41"/>
    </w:p>
    <w:p w14:paraId="28CB6EF1" w14:textId="77777777"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groups:</w:t>
      </w:r>
    </w:p>
    <w:p w14:paraId="1F6BD0EB" w14:textId="77777777"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 name: node</w:t>
      </w:r>
    </w:p>
    <w:p w14:paraId="063A9826" w14:textId="77777777"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rules:</w:t>
      </w:r>
    </w:p>
    <w:p w14:paraId="10EB95F1" w14:textId="77777777"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 alert: node down</w:t>
      </w:r>
    </w:p>
    <w:p w14:paraId="38E3F181" w14:textId="77777777"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expr: up{job="node"} == 0</w:t>
      </w:r>
    </w:p>
    <w:p w14:paraId="1BB4A91F" w14:textId="77777777" w:rsidR="00EE7BA0" w:rsidRPr="00EE7BA0" w:rsidRDefault="00EE7BA0" w:rsidP="00EE7BA0">
      <w:pPr>
        <w:rPr>
          <w:rStyle w:val="HTMLCode"/>
          <w:rFonts w:ascii="Consolas" w:eastAsiaTheme="minorHAnsi" w:hAnsi="Consolas"/>
          <w:color w:val="24292F"/>
          <w:bdr w:val="none" w:sz="0" w:space="0" w:color="auto" w:frame="1"/>
        </w:rPr>
      </w:pPr>
      <w:r w:rsidRPr="00EE7BA0">
        <w:rPr>
          <w:rStyle w:val="HTMLCode"/>
          <w:rFonts w:ascii="Consolas" w:eastAsiaTheme="minorHAnsi" w:hAnsi="Consolas"/>
          <w:color w:val="24292F"/>
          <w:bdr w:val="none" w:sz="0" w:space="0" w:color="auto" w:frame="1"/>
        </w:rPr>
        <w:t xml:space="preserve">        </w:t>
      </w:r>
      <w:r w:rsidRPr="007B08B6">
        <w:rPr>
          <w:rStyle w:val="HTMLCode"/>
          <w:rFonts w:ascii="Consolas" w:eastAsiaTheme="minorHAnsi" w:hAnsi="Consolas"/>
          <w:color w:val="FF0000"/>
          <w:bdr w:val="none" w:sz="0" w:space="0" w:color="auto" w:frame="1"/>
        </w:rPr>
        <w:t>for: 5m</w:t>
      </w:r>
    </w:p>
    <w:p w14:paraId="7CC8DA22" w14:textId="77777777" w:rsidR="00EE7BA0" w:rsidRDefault="007B08B6" w:rsidP="001A39A8">
      <w:r>
        <w:t>Lệnh for có chức năng node down trong 5 phút thì mới bắn firring cảnh báo</w:t>
      </w:r>
    </w:p>
    <w:p w14:paraId="40653C51" w14:textId="77777777" w:rsidR="00EE7BA0" w:rsidRDefault="00EE7BA0" w:rsidP="001A39A8"/>
    <w:p w14:paraId="06C7D3E9" w14:textId="77777777" w:rsidR="002E3F77" w:rsidRDefault="002E3F77" w:rsidP="00814C4D">
      <w:pPr>
        <w:pStyle w:val="Heading3"/>
      </w:pPr>
      <w:bookmarkStart w:id="42" w:name="_Toc150292223"/>
      <w:r>
        <w:t>Slide 416: Alert with Label</w:t>
      </w:r>
      <w:bookmarkEnd w:id="42"/>
    </w:p>
    <w:p w14:paraId="3B193503" w14:textId="77777777" w:rsidR="002E3F77" w:rsidRDefault="002E3F77" w:rsidP="001A39A8">
      <w:r>
        <w:t>Label có thể cho vào expr để lọc kết quả chính xác hơn:</w:t>
      </w:r>
    </w:p>
    <w:p w14:paraId="511383BD"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groups:</w:t>
      </w:r>
    </w:p>
    <w:p w14:paraId="74B1C6B8"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 name: node </w:t>
      </w:r>
    </w:p>
    <w:p w14:paraId="6321719C"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rules:</w:t>
      </w:r>
    </w:p>
    <w:p w14:paraId="151055C0"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 alert: Node down</w:t>
      </w:r>
    </w:p>
    <w:p w14:paraId="2EB665B1"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expr: up{</w:t>
      </w:r>
      <w:r w:rsidRPr="00E7763B">
        <w:rPr>
          <w:rStyle w:val="HTMLCode"/>
          <w:rFonts w:ascii="Consolas" w:eastAsiaTheme="minorHAnsi" w:hAnsi="Consolas"/>
          <w:color w:val="FF0000"/>
          <w:bdr w:val="none" w:sz="0" w:space="0" w:color="auto" w:frame="1"/>
        </w:rPr>
        <w:t>job="node"</w:t>
      </w:r>
      <w:r w:rsidRPr="002E3F77">
        <w:rPr>
          <w:rStyle w:val="HTMLCode"/>
          <w:rFonts w:ascii="Consolas" w:eastAsiaTheme="minorHAnsi" w:hAnsi="Consolas"/>
          <w:color w:val="24292F"/>
          <w:bdr w:val="none" w:sz="0" w:space="0" w:color="auto" w:frame="1"/>
        </w:rPr>
        <w:t>} == 0</w:t>
      </w:r>
    </w:p>
    <w:p w14:paraId="266800F5"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labels:</w:t>
      </w:r>
    </w:p>
    <w:p w14:paraId="7EF97FAE"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severity: warning</w:t>
      </w:r>
    </w:p>
    <w:p w14:paraId="44A43DC2"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 alert: Multiple Nodes down</w:t>
      </w:r>
    </w:p>
    <w:p w14:paraId="6BE20594"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expr: avg without(instance)(up{</w:t>
      </w:r>
      <w:r w:rsidRPr="00E7763B">
        <w:rPr>
          <w:rStyle w:val="HTMLCode"/>
          <w:rFonts w:ascii="Consolas" w:eastAsiaTheme="minorHAnsi" w:hAnsi="Consolas"/>
          <w:color w:val="FF0000"/>
          <w:bdr w:val="none" w:sz="0" w:space="0" w:color="auto" w:frame="1"/>
        </w:rPr>
        <w:t>job="node</w:t>
      </w:r>
      <w:r w:rsidRPr="002E3F77">
        <w:rPr>
          <w:rStyle w:val="HTMLCode"/>
          <w:rFonts w:ascii="Consolas" w:eastAsiaTheme="minorHAnsi" w:hAnsi="Consolas"/>
          <w:color w:val="24292F"/>
          <w:bdr w:val="none" w:sz="0" w:space="0" w:color="auto" w:frame="1"/>
        </w:rPr>
        <w:t xml:space="preserve">"}) &lt;= 0.5 </w:t>
      </w:r>
    </w:p>
    <w:p w14:paraId="58FCF141"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labels:</w:t>
      </w:r>
    </w:p>
    <w:p w14:paraId="7AC0396E" w14:textId="77777777" w:rsidR="002E3F77" w:rsidRPr="002E3F77" w:rsidRDefault="002E3F77" w:rsidP="002E3F77">
      <w:pPr>
        <w:rPr>
          <w:rStyle w:val="HTMLCode"/>
          <w:rFonts w:ascii="Consolas" w:eastAsiaTheme="minorHAnsi" w:hAnsi="Consolas"/>
          <w:color w:val="24292F"/>
          <w:bdr w:val="none" w:sz="0" w:space="0" w:color="auto" w:frame="1"/>
        </w:rPr>
      </w:pPr>
      <w:r w:rsidRPr="002E3F77">
        <w:rPr>
          <w:rStyle w:val="HTMLCode"/>
          <w:rFonts w:ascii="Consolas" w:eastAsiaTheme="minorHAnsi" w:hAnsi="Consolas"/>
          <w:color w:val="24292F"/>
          <w:bdr w:val="none" w:sz="0" w:space="0" w:color="auto" w:frame="1"/>
        </w:rPr>
        <w:t xml:space="preserve">           severity: critical</w:t>
      </w:r>
    </w:p>
    <w:p w14:paraId="3B68239A" w14:textId="77777777" w:rsidR="002E3F77" w:rsidRDefault="00D93E40" w:rsidP="00814C4D">
      <w:pPr>
        <w:pStyle w:val="Heading3"/>
      </w:pPr>
      <w:bookmarkStart w:id="43" w:name="_Toc150292224"/>
      <w:r>
        <w:t>Slide 418: Alert with annotation label</w:t>
      </w:r>
      <w:bookmarkEnd w:id="43"/>
    </w:p>
    <w:p w14:paraId="252AA17D" w14:textId="77777777" w:rsidR="00C268E2" w:rsidRDefault="00C268E2" w:rsidP="00C268E2">
      <w:r>
        <w:t xml:space="preserve">      #Ví dụ về annotation giúp hiển thị chú thích</w:t>
      </w:r>
    </w:p>
    <w:p w14:paraId="6F820A61" w14:textId="77777777" w:rsidR="00C268E2"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 alert: node_filesystem_free_percent</w:t>
      </w:r>
    </w:p>
    <w:p w14:paraId="6AD52080" w14:textId="77777777" w:rsidR="00C268E2"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expr: 100 * node_filesystem_free_bytes{job="node"} / node_filesystem_siz                                                                                                                              e_bytes{job="node"} &lt; 70</w:t>
      </w:r>
    </w:p>
    <w:p w14:paraId="0D4CB2AF" w14:textId="77777777" w:rsidR="00C268E2"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annotations:</w:t>
      </w:r>
    </w:p>
    <w:p w14:paraId="526F9181" w14:textId="77777777" w:rsidR="00D93E40" w:rsidRPr="00740AFE" w:rsidRDefault="00C268E2" w:rsidP="00C268E2">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          description: "filesystem {{.Labels.device}} on {{.Labels.instance}} is                                                                                                                               low on space, current available space is {{.Value}}"</w:t>
      </w:r>
    </w:p>
    <w:p w14:paraId="1D2DE8F8" w14:textId="77777777" w:rsidR="004C6F53" w:rsidRDefault="004C6F53" w:rsidP="004C6F53">
      <w:pPr>
        <w:pStyle w:val="Heading2"/>
      </w:pPr>
      <w:bookmarkStart w:id="44" w:name="_Toc150292225"/>
      <w:r>
        <w:lastRenderedPageBreak/>
        <w:t>Lab – Alertmanager Installation</w:t>
      </w:r>
      <w:bookmarkEnd w:id="44"/>
    </w:p>
    <w:p w14:paraId="054F232D" w14:textId="77777777" w:rsidR="002E3F77" w:rsidRDefault="004C6F53" w:rsidP="004C6F53">
      <w:r>
        <w:t xml:space="preserve"> </w:t>
      </w:r>
      <w:r w:rsidR="00203641">
        <w:t>VD2: Tạo Alerting</w:t>
      </w:r>
    </w:p>
    <w:p w14:paraId="480527D9" w14:textId="77777777" w:rsidR="00203641" w:rsidRDefault="00203641" w:rsidP="00203641">
      <w:pPr>
        <w:pStyle w:val="HTMLPreformatted"/>
        <w:shd w:val="clear" w:color="auto" w:fill="000000" w:themeFill="text1"/>
        <w:rPr>
          <w:rFonts w:ascii="Consolas" w:hAnsi="Consolas"/>
          <w:color w:val="656B7A"/>
          <w:sz w:val="24"/>
          <w:szCs w:val="24"/>
        </w:rPr>
      </w:pPr>
      <w:r>
        <w:rPr>
          <w:rStyle w:val="HTMLCode"/>
          <w:rFonts w:ascii="Consolas" w:eastAsiaTheme="majorEastAsia" w:hAnsi="Consolas"/>
          <w:color w:val="F8F8F2"/>
          <w:sz w:val="24"/>
          <w:szCs w:val="24"/>
          <w:bdr w:val="none" w:sz="0" w:space="0" w:color="auto" w:frame="1"/>
          <w:shd w:val="clear" w:color="auto" w:fill="282A36"/>
        </w:rPr>
        <w:t># vi /etc/prometheus/rules.yaml</w:t>
      </w:r>
    </w:p>
    <w:p w14:paraId="08D69A02"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ljs-attr"/>
          <w:rFonts w:ascii="Consolas" w:hAnsi="Consolas"/>
          <w:color w:val="F8F8F2"/>
          <w:sz w:val="24"/>
          <w:szCs w:val="24"/>
          <w:bdr w:val="none" w:sz="0" w:space="0" w:color="auto" w:frame="1"/>
          <w:shd w:val="clear" w:color="auto" w:fill="282A36"/>
        </w:rPr>
        <w:t>groups:</w:t>
      </w:r>
    </w:p>
    <w:p w14:paraId="2BDF00F7"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bullet"/>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name:</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node</w:t>
      </w:r>
    </w:p>
    <w:p w14:paraId="2534CD16"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rules:</w:t>
      </w:r>
    </w:p>
    <w:p w14:paraId="75AC9829"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bullet"/>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aler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LowDiskSpace</w:t>
      </w:r>
    </w:p>
    <w:p w14:paraId="79564E8F"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expr:</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number"/>
          <w:rFonts w:ascii="Consolas" w:hAnsi="Consolas"/>
          <w:color w:val="F8F8F2"/>
          <w:sz w:val="24"/>
          <w:szCs w:val="24"/>
          <w:bdr w:val="none" w:sz="0" w:space="0" w:color="auto" w:frame="1"/>
          <w:shd w:val="clear" w:color="auto" w:fill="282A36"/>
        </w:rPr>
        <w:t>100</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node_filesystem_free_bytes{job="nodes"}</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node_filesystem_size_bytes{job="nodes"}</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l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number"/>
          <w:rFonts w:ascii="Consolas" w:hAnsi="Consolas"/>
          <w:color w:val="F8F8F2"/>
          <w:sz w:val="24"/>
          <w:szCs w:val="24"/>
          <w:bdr w:val="none" w:sz="0" w:space="0" w:color="auto" w:frame="1"/>
          <w:shd w:val="clear" w:color="auto" w:fill="282A36"/>
        </w:rPr>
        <w:t>10</w:t>
      </w:r>
    </w:p>
    <w:p w14:paraId="7F10B2EA"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labels:</w:t>
      </w:r>
    </w:p>
    <w:p w14:paraId="3EACBBA9"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severity:</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warning</w:t>
      </w:r>
    </w:p>
    <w:p w14:paraId="03A81798" w14:textId="77777777" w:rsidR="00203641" w:rsidRDefault="00203641" w:rsidP="00203641">
      <w:pPr>
        <w:pStyle w:val="HTMLPreformatted"/>
        <w:shd w:val="clear" w:color="auto" w:fill="000000" w:themeFill="text1"/>
        <w:rPr>
          <w:rStyle w:val="hljs-string"/>
          <w:rFonts w:ascii="Consolas" w:hAnsi="Consolas"/>
          <w:color w:val="F1FA8C"/>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 xml:space="preserve">          </w:t>
      </w:r>
      <w:r>
        <w:rPr>
          <w:rStyle w:val="hljs-attr"/>
          <w:rFonts w:ascii="Consolas" w:hAnsi="Consolas"/>
          <w:color w:val="F8F8F2"/>
          <w:sz w:val="24"/>
          <w:szCs w:val="24"/>
          <w:bdr w:val="none" w:sz="0" w:space="0" w:color="auto" w:frame="1"/>
          <w:shd w:val="clear" w:color="auto" w:fill="282A36"/>
        </w:rPr>
        <w:t>environment:</w:t>
      </w:r>
      <w:r>
        <w:rPr>
          <w:rStyle w:val="HTMLCode"/>
          <w:rFonts w:ascii="Consolas" w:eastAsiaTheme="majorEastAsia" w:hAnsi="Consolas"/>
          <w:color w:val="F8F8F2"/>
          <w:sz w:val="24"/>
          <w:szCs w:val="24"/>
          <w:bdr w:val="none" w:sz="0" w:space="0" w:color="auto" w:frame="1"/>
          <w:shd w:val="clear" w:color="auto" w:fill="282A36"/>
        </w:rPr>
        <w:t xml:space="preserve"> </w:t>
      </w:r>
      <w:r>
        <w:rPr>
          <w:rStyle w:val="hljs-string"/>
          <w:rFonts w:ascii="Consolas" w:hAnsi="Consolas"/>
          <w:color w:val="F1FA8C"/>
          <w:sz w:val="24"/>
          <w:szCs w:val="24"/>
          <w:bdr w:val="none" w:sz="0" w:space="0" w:color="auto" w:frame="1"/>
          <w:shd w:val="clear" w:color="auto" w:fill="282A36"/>
        </w:rPr>
        <w:t>prod</w:t>
      </w:r>
    </w:p>
    <w:p w14:paraId="629DC37C" w14:textId="77777777" w:rsidR="00C17503" w:rsidRPr="00C17503" w:rsidRDefault="00C17503" w:rsidP="00C17503">
      <w:pPr>
        <w:pStyle w:val="HTMLPreformatted"/>
        <w:shd w:val="clear" w:color="auto" w:fill="000000" w:themeFill="text1"/>
        <w:rPr>
          <w:rFonts w:ascii="Consolas" w:hAnsi="Consolas"/>
          <w:color w:val="FFFFFF" w:themeColor="background1"/>
          <w:sz w:val="24"/>
          <w:szCs w:val="24"/>
        </w:rPr>
      </w:pPr>
      <w:r w:rsidRPr="00C17503">
        <w:rPr>
          <w:rFonts w:ascii="Consolas" w:hAnsi="Consolas"/>
          <w:color w:val="FFFFFF" w:themeColor="background1"/>
          <w:sz w:val="24"/>
          <w:szCs w:val="24"/>
        </w:rPr>
        <w:t xml:space="preserve">        annotations:</w:t>
      </w:r>
    </w:p>
    <w:p w14:paraId="59615EC3" w14:textId="77777777" w:rsidR="00334430" w:rsidRPr="00C17503" w:rsidRDefault="00C17503" w:rsidP="00C17503">
      <w:pPr>
        <w:pStyle w:val="HTMLPreformatted"/>
        <w:shd w:val="clear" w:color="auto" w:fill="000000" w:themeFill="text1"/>
        <w:rPr>
          <w:rFonts w:ascii="Consolas" w:hAnsi="Consolas"/>
          <w:color w:val="FFFFFF" w:themeColor="background1"/>
          <w:sz w:val="24"/>
          <w:szCs w:val="24"/>
        </w:rPr>
      </w:pPr>
      <w:r w:rsidRPr="00C17503">
        <w:rPr>
          <w:rFonts w:ascii="Consolas" w:hAnsi="Consolas"/>
          <w:color w:val="FFFFFF" w:themeColor="background1"/>
          <w:sz w:val="24"/>
          <w:szCs w:val="24"/>
        </w:rPr>
        <w:t xml:space="preserve">          </w:t>
      </w:r>
      <w:r w:rsidR="009E2856">
        <w:rPr>
          <w:rFonts w:ascii="Consolas" w:hAnsi="Consolas"/>
          <w:color w:val="F8F8F2"/>
          <w:shd w:val="clear" w:color="auto" w:fill="282A36"/>
        </w:rPr>
        <w:t xml:space="preserve">message: </w:t>
      </w:r>
      <w:r w:rsidR="009E2856">
        <w:rPr>
          <w:rStyle w:val="hljs-string"/>
          <w:rFonts w:ascii="Consolas" w:hAnsi="Consolas"/>
          <w:color w:val="F1FA8C"/>
          <w:bdr w:val="none" w:sz="0" w:space="0" w:color="auto" w:frame="1"/>
        </w:rPr>
        <w:t>"node {{.Labels.instance}} is down"</w:t>
      </w:r>
    </w:p>
    <w:p w14:paraId="077D3C34" w14:textId="77777777" w:rsidR="00203641" w:rsidRDefault="00203641" w:rsidP="00203641">
      <w:pPr>
        <w:pStyle w:val="NormalWeb"/>
        <w:shd w:val="clear" w:color="auto" w:fill="FFFFFF"/>
        <w:spacing w:before="0" w:beforeAutospacing="0" w:after="0" w:afterAutospacing="0"/>
        <w:rPr>
          <w:rFonts w:ascii="Arial" w:hAnsi="Arial" w:cs="Arial"/>
          <w:color w:val="656B7A"/>
        </w:rPr>
      </w:pPr>
      <w:r>
        <w:rPr>
          <w:rFonts w:ascii="Arial" w:hAnsi="Arial" w:cs="Arial"/>
          <w:color w:val="656B7A"/>
        </w:rPr>
        <w:t>Update the </w:t>
      </w:r>
      <w:r>
        <w:rPr>
          <w:rStyle w:val="HTMLCode"/>
          <w:rFonts w:ascii="Consolas" w:eastAsiaTheme="majorEastAsia" w:hAnsi="Consolas"/>
          <w:color w:val="000000"/>
          <w:szCs w:val="24"/>
          <w:bdr w:val="none" w:sz="0" w:space="0" w:color="auto" w:frame="1"/>
          <w:shd w:val="clear" w:color="auto" w:fill="FFEFFC"/>
        </w:rPr>
        <w:t>/etc/prometheus/prometheus.yml</w:t>
      </w:r>
      <w:r>
        <w:rPr>
          <w:rFonts w:ascii="Arial" w:hAnsi="Arial" w:cs="Arial"/>
          <w:color w:val="656B7A"/>
        </w:rPr>
        <w:t> config file:</w:t>
      </w:r>
    </w:p>
    <w:p w14:paraId="6A7B56CD" w14:textId="77777777" w:rsidR="00203641" w:rsidRDefault="00203641" w:rsidP="00203641">
      <w:pPr>
        <w:pStyle w:val="HTMLPreformatted"/>
        <w:shd w:val="clear" w:color="auto" w:fill="000000" w:themeFill="text1"/>
        <w:rPr>
          <w:rFonts w:ascii="Consolas" w:hAnsi="Consolas"/>
          <w:color w:val="656B7A"/>
          <w:sz w:val="24"/>
          <w:szCs w:val="24"/>
        </w:rPr>
      </w:pPr>
      <w:r>
        <w:rPr>
          <w:rStyle w:val="HTMLCode"/>
          <w:rFonts w:ascii="Consolas" w:eastAsiaTheme="majorEastAsia" w:hAnsi="Consolas"/>
          <w:color w:val="F8F8F2"/>
          <w:sz w:val="24"/>
          <w:szCs w:val="24"/>
          <w:bdr w:val="none" w:sz="0" w:space="0" w:color="auto" w:frame="1"/>
          <w:shd w:val="clear" w:color="auto" w:fill="282A36"/>
        </w:rPr>
        <w:t># vi /etc/prometheus/prometheus.yml</w:t>
      </w:r>
    </w:p>
    <w:p w14:paraId="18BDF45B" w14:textId="77777777" w:rsidR="00203641" w:rsidRDefault="00203641" w:rsidP="00203641">
      <w:pPr>
        <w:pStyle w:val="HTMLPreformatted"/>
        <w:shd w:val="clear" w:color="auto" w:fill="000000" w:themeFill="text1"/>
        <w:rPr>
          <w:rStyle w:val="HTMLCode"/>
          <w:rFonts w:ascii="Consolas" w:eastAsiaTheme="majorEastAsia" w:hAnsi="Consolas"/>
          <w:color w:val="F8F8F2"/>
          <w:sz w:val="24"/>
          <w:szCs w:val="24"/>
          <w:bdr w:val="none" w:sz="0" w:space="0" w:color="auto" w:frame="1"/>
          <w:shd w:val="clear" w:color="auto" w:fill="282A36"/>
        </w:rPr>
      </w:pPr>
      <w:r>
        <w:rPr>
          <w:rStyle w:val="HTMLCode"/>
          <w:rFonts w:ascii="Consolas" w:eastAsiaTheme="majorEastAsia" w:hAnsi="Consolas"/>
          <w:color w:val="F8F8F2"/>
          <w:sz w:val="24"/>
          <w:szCs w:val="24"/>
          <w:bdr w:val="none" w:sz="0" w:space="0" w:color="auto" w:frame="1"/>
          <w:shd w:val="clear" w:color="auto" w:fill="282A36"/>
        </w:rPr>
        <w:t>rule_files:</w:t>
      </w:r>
    </w:p>
    <w:p w14:paraId="4A540087" w14:textId="77777777" w:rsidR="00203641" w:rsidRDefault="00203641" w:rsidP="00203641">
      <w:pPr>
        <w:pStyle w:val="HTMLPreformatted"/>
        <w:shd w:val="clear" w:color="auto" w:fill="000000" w:themeFill="text1"/>
        <w:rPr>
          <w:rFonts w:ascii="Consolas" w:hAnsi="Consolas"/>
          <w:color w:val="656B7A"/>
          <w:sz w:val="24"/>
          <w:szCs w:val="24"/>
        </w:rPr>
      </w:pPr>
      <w:r>
        <w:rPr>
          <w:rStyle w:val="HTMLCode"/>
          <w:rFonts w:ascii="Consolas" w:eastAsiaTheme="majorEastAsia" w:hAnsi="Consolas"/>
          <w:color w:val="F8F8F2"/>
          <w:sz w:val="24"/>
          <w:szCs w:val="24"/>
          <w:bdr w:val="none" w:sz="0" w:space="0" w:color="auto" w:frame="1"/>
          <w:shd w:val="clear" w:color="auto" w:fill="282A36"/>
        </w:rPr>
        <w:t xml:space="preserve">  - </w:t>
      </w:r>
      <w:r>
        <w:rPr>
          <w:rStyle w:val="hljs-string"/>
          <w:rFonts w:ascii="Consolas" w:hAnsi="Consolas"/>
          <w:color w:val="F1FA8C"/>
          <w:sz w:val="24"/>
          <w:szCs w:val="24"/>
          <w:bdr w:val="none" w:sz="0" w:space="0" w:color="auto" w:frame="1"/>
          <w:shd w:val="clear" w:color="auto" w:fill="282A36"/>
        </w:rPr>
        <w:t>"/etc/prometheus/rules.yaml"</w:t>
      </w:r>
    </w:p>
    <w:p w14:paraId="13A52119" w14:textId="77777777" w:rsidR="00203641" w:rsidRDefault="00203641" w:rsidP="00203641">
      <w:pPr>
        <w:pStyle w:val="NormalWeb"/>
        <w:shd w:val="clear" w:color="auto" w:fill="FFFFFF"/>
        <w:spacing w:before="0" w:beforeAutospacing="0" w:after="0" w:afterAutospacing="0"/>
        <w:rPr>
          <w:rFonts w:ascii="Consolas" w:hAnsi="Consolas" w:cs="Courier New"/>
          <w:color w:val="656B7A"/>
        </w:rPr>
      </w:pPr>
    </w:p>
    <w:p w14:paraId="40F37EB2" w14:textId="77777777" w:rsidR="00203641" w:rsidRDefault="00203641" w:rsidP="001A39A8"/>
    <w:p w14:paraId="5850387F" w14:textId="77777777" w:rsidR="005436BA" w:rsidRDefault="005436BA" w:rsidP="00D84790">
      <w:pPr>
        <w:pStyle w:val="Heading2"/>
      </w:pPr>
      <w:bookmarkStart w:id="45" w:name="_Toc150292226"/>
      <w:r>
        <w:t>Slide 422: Alertmanager</w:t>
      </w:r>
      <w:bookmarkEnd w:id="45"/>
    </w:p>
    <w:p w14:paraId="18944511" w14:textId="77777777" w:rsidR="0051033B" w:rsidRDefault="00814C4D" w:rsidP="00D84790">
      <w:pPr>
        <w:pStyle w:val="Heading3"/>
      </w:pPr>
      <w:bookmarkStart w:id="46" w:name="_Toc150292227"/>
      <w:r>
        <w:t>Slide 427: Cài đặt</w:t>
      </w:r>
      <w:r w:rsidR="00D84790">
        <w:t xml:space="preserve"> </w:t>
      </w:r>
      <w:r w:rsidR="00D84790" w:rsidRPr="00D84790">
        <w:t>Alertmanager</w:t>
      </w:r>
      <w:bookmarkEnd w:id="46"/>
    </w:p>
    <w:p w14:paraId="0B2A6A5B" w14:textId="50AE7379" w:rsidR="00D84790"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 xml:space="preserve">wget </w:t>
      </w:r>
      <w:hyperlink r:id="rId78" w:history="1">
        <w:r w:rsidR="00F964F0" w:rsidRPr="00020A48">
          <w:rPr>
            <w:rStyle w:val="Hyperlink"/>
            <w:rFonts w:ascii="Consolas" w:hAnsi="Consolas" w:cs="Courier New"/>
            <w:sz w:val="20"/>
            <w:szCs w:val="20"/>
            <w:bdr w:val="none" w:sz="0" w:space="0" w:color="auto" w:frame="1"/>
          </w:rPr>
          <w:t>https://github.com/prometheus/alertmanager/releases/download/v0.26.0/alertmanager-0.26.0.linux-amd64.tar.gz</w:t>
        </w:r>
      </w:hyperlink>
    </w:p>
    <w:p w14:paraId="753EDBFA" w14:textId="4658526F" w:rsidR="005B47DB"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tar -xvzf alertmanager-0.2</w:t>
      </w:r>
      <w:r w:rsidR="00F964F0">
        <w:rPr>
          <w:rStyle w:val="HTMLCode"/>
          <w:rFonts w:ascii="Consolas" w:eastAsiaTheme="minorHAnsi" w:hAnsi="Consolas"/>
          <w:color w:val="24292F"/>
          <w:bdr w:val="none" w:sz="0" w:space="0" w:color="auto" w:frame="1"/>
        </w:rPr>
        <w:t>6</w:t>
      </w:r>
      <w:r w:rsidRPr="00740AFE">
        <w:rPr>
          <w:rStyle w:val="HTMLCode"/>
          <w:rFonts w:ascii="Consolas" w:eastAsiaTheme="minorHAnsi" w:hAnsi="Consolas"/>
          <w:color w:val="24292F"/>
          <w:bdr w:val="none" w:sz="0" w:space="0" w:color="auto" w:frame="1"/>
        </w:rPr>
        <w:t>.0.linux-amd64.tar.gz</w:t>
      </w:r>
    </w:p>
    <w:p w14:paraId="078A0B7F" w14:textId="7241B45E" w:rsidR="005B47DB"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color w:val="24292F"/>
          <w:bdr w:val="none" w:sz="0" w:space="0" w:color="auto" w:frame="1"/>
        </w:rPr>
        <w:t>cd alertmanager-0.2</w:t>
      </w:r>
      <w:r w:rsidR="00F964F0">
        <w:rPr>
          <w:rStyle w:val="HTMLCode"/>
          <w:rFonts w:ascii="Consolas" w:eastAsiaTheme="minorHAnsi" w:hAnsi="Consolas"/>
          <w:color w:val="24292F"/>
          <w:bdr w:val="none" w:sz="0" w:space="0" w:color="auto" w:frame="1"/>
        </w:rPr>
        <w:t>6</w:t>
      </w:r>
      <w:r w:rsidRPr="00740AFE">
        <w:rPr>
          <w:rStyle w:val="HTMLCode"/>
          <w:rFonts w:ascii="Consolas" w:eastAsiaTheme="minorHAnsi" w:hAnsi="Consolas"/>
          <w:color w:val="24292F"/>
          <w:bdr w:val="none" w:sz="0" w:space="0" w:color="auto" w:frame="1"/>
        </w:rPr>
        <w:t>.0.linux-amd64</w:t>
      </w:r>
    </w:p>
    <w:p w14:paraId="55E7BC69" w14:textId="77777777" w:rsidR="005B47DB" w:rsidRPr="00740AFE" w:rsidRDefault="005B47DB" w:rsidP="00D84790">
      <w:pPr>
        <w:rPr>
          <w:rStyle w:val="HTMLCode"/>
          <w:rFonts w:ascii="Consolas" w:eastAsiaTheme="minorHAnsi" w:hAnsi="Consolas"/>
          <w:color w:val="24292F"/>
          <w:bdr w:val="none" w:sz="0" w:space="0" w:color="auto" w:frame="1"/>
        </w:rPr>
      </w:pPr>
      <w:r w:rsidRPr="00740AFE">
        <w:rPr>
          <w:rStyle w:val="HTMLCode"/>
          <w:rFonts w:ascii="Consolas" w:eastAsiaTheme="minorHAnsi" w:hAnsi="Consolas"/>
          <w:noProof/>
          <w:color w:val="24292F"/>
          <w:bdr w:val="none" w:sz="0" w:space="0" w:color="auto" w:frame="1"/>
        </w:rPr>
        <w:drawing>
          <wp:inline distT="0" distB="0" distL="0" distR="0" wp14:anchorId="584506B7" wp14:editId="6B1F8D7E">
            <wp:extent cx="5943600" cy="18535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1573" cy="1859168"/>
                    </a:xfrm>
                    <a:prstGeom prst="rect">
                      <a:avLst/>
                    </a:prstGeom>
                  </pic:spPr>
                </pic:pic>
              </a:graphicData>
            </a:graphic>
          </wp:inline>
        </w:drawing>
      </w:r>
      <w:r w:rsidRPr="00740AFE">
        <w:rPr>
          <w:rStyle w:val="HTMLCode"/>
          <w:rFonts w:ascii="Consolas" w:eastAsiaTheme="minorHAnsi" w:hAnsi="Consolas"/>
          <w:color w:val="24292F"/>
          <w:bdr w:val="none" w:sz="0" w:space="0" w:color="auto" w:frame="1"/>
        </w:rPr>
        <w:t xml:space="preserve"> Chức năng từng file/folder</w:t>
      </w:r>
    </w:p>
    <w:p w14:paraId="3633E79B" w14:textId="77777777" w:rsidR="005B47DB"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useradd --no-create-home --shell /bin/false alertmanager</w:t>
      </w:r>
    </w:p>
    <w:p w14:paraId="0048E886"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mkdir /etc/alertmanager</w:t>
      </w:r>
    </w:p>
    <w:p w14:paraId="080D0D89"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bin/cp -f alertmanager.yml /etc/alertmanager</w:t>
      </w:r>
    </w:p>
    <w:p w14:paraId="77CD04BA"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chown -R alertmanager:alertmanager /etc/alertmanager</w:t>
      </w:r>
    </w:p>
    <w:p w14:paraId="0F3B587D"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mkdir /var/lib/alertmanager ; chown -R alertmanager:alertmanager /var/lib/alertmanager</w:t>
      </w:r>
    </w:p>
    <w:p w14:paraId="72BE6097"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bin/cp -f alertmanager /usr/local/bin</w:t>
      </w:r>
    </w:p>
    <w:p w14:paraId="0C8C6F01"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bin/cp -f amtool /usr/local/bin</w:t>
      </w:r>
    </w:p>
    <w:p w14:paraId="028B2D71"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chown alertmanager:alertmanager /usr/local/bin/alertmanager</w:t>
      </w:r>
    </w:p>
    <w:p w14:paraId="305B04BE" w14:textId="77777777" w:rsidR="00C134E2" w:rsidRPr="00A67BC4" w:rsidRDefault="00C134E2" w:rsidP="00D84790">
      <w:pPr>
        <w:rPr>
          <w:rStyle w:val="HTMLCode"/>
          <w:rFonts w:ascii="Consolas" w:eastAsiaTheme="minorHAnsi" w:hAnsi="Consolas"/>
          <w:color w:val="FF0000"/>
          <w:bdr w:val="none" w:sz="0" w:space="0" w:color="auto" w:frame="1"/>
        </w:rPr>
      </w:pPr>
      <w:r w:rsidRPr="00A67BC4">
        <w:rPr>
          <w:rStyle w:val="HTMLCode"/>
          <w:rFonts w:ascii="Consolas" w:eastAsiaTheme="minorHAnsi" w:hAnsi="Consolas"/>
          <w:color w:val="FF0000"/>
          <w:bdr w:val="none" w:sz="0" w:space="0" w:color="auto" w:frame="1"/>
        </w:rPr>
        <w:t>chown alertmanager:alertmanager /usr/local/bin/amtool</w:t>
      </w:r>
    </w:p>
    <w:p w14:paraId="2ED1CBD0" w14:textId="77777777" w:rsidR="00C134E2" w:rsidRPr="00C134E2" w:rsidRDefault="00C134E2" w:rsidP="00D84790">
      <w:pPr>
        <w:rPr>
          <w:b/>
        </w:rPr>
      </w:pPr>
      <w:r w:rsidRPr="00C134E2">
        <w:rPr>
          <w:b/>
        </w:rPr>
        <w:t>Tạo systemd</w:t>
      </w:r>
    </w:p>
    <w:p w14:paraId="4184AC6D" w14:textId="1E883F17" w:rsidR="00C134E2" w:rsidRPr="00D84790" w:rsidRDefault="00A67BC4" w:rsidP="00D84790">
      <w:r>
        <w:t>cat &lt;&lt; EOF &gt;</w:t>
      </w:r>
      <w:r w:rsidR="00C134E2" w:rsidRPr="00C134E2">
        <w:t xml:space="preserve"> /etc/systemd/system/alertmanager.service</w:t>
      </w:r>
    </w:p>
    <w:p w14:paraId="19D79E7A"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Unit]</w:t>
      </w:r>
    </w:p>
    <w:p w14:paraId="7FE76FBB"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Description=Alert Manager</w:t>
      </w:r>
    </w:p>
    <w:p w14:paraId="6CB648B9"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Wants=networkonline.target</w:t>
      </w:r>
    </w:p>
    <w:p w14:paraId="2810E1B6"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After=networkonline.target</w:t>
      </w:r>
    </w:p>
    <w:p w14:paraId="2AAFCA60" w14:textId="77777777" w:rsidR="00C134E2" w:rsidRPr="00C134E2" w:rsidRDefault="00C134E2" w:rsidP="00C134E2">
      <w:pPr>
        <w:rPr>
          <w:rStyle w:val="HTMLCode"/>
          <w:rFonts w:ascii="Consolas" w:eastAsiaTheme="minorHAnsi" w:hAnsi="Consolas"/>
          <w:color w:val="24292F"/>
          <w:bdr w:val="none" w:sz="0" w:space="0" w:color="auto" w:frame="1"/>
        </w:rPr>
      </w:pPr>
    </w:p>
    <w:p w14:paraId="34F394C0"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Service]</w:t>
      </w:r>
    </w:p>
    <w:p w14:paraId="7F9E5559"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Type=simple</w:t>
      </w:r>
    </w:p>
    <w:p w14:paraId="783D4219"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User=alertmanager</w:t>
      </w:r>
    </w:p>
    <w:p w14:paraId="611DA234"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Group=alertmanager</w:t>
      </w:r>
    </w:p>
    <w:p w14:paraId="48E49F19"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ExecStart=/usr/local/bin/alertmanager \</w:t>
      </w:r>
    </w:p>
    <w:p w14:paraId="05B865BE"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 xml:space="preserve">          --config.file=/etc/alertmanager/alertmanager.yml \</w:t>
      </w:r>
    </w:p>
    <w:p w14:paraId="0E23CD78"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 xml:space="preserve">          --storage.path=/var/lib/alertmanager</w:t>
      </w:r>
    </w:p>
    <w:p w14:paraId="0E8E24DA"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Restart=always</w:t>
      </w:r>
    </w:p>
    <w:p w14:paraId="7E2871C5" w14:textId="77777777" w:rsidR="00C134E2" w:rsidRPr="00C134E2" w:rsidRDefault="00C134E2" w:rsidP="00C134E2">
      <w:pPr>
        <w:rPr>
          <w:rStyle w:val="HTMLCode"/>
          <w:rFonts w:ascii="Consolas" w:eastAsiaTheme="minorHAnsi" w:hAnsi="Consolas"/>
          <w:color w:val="24292F"/>
          <w:bdr w:val="none" w:sz="0" w:space="0" w:color="auto" w:frame="1"/>
        </w:rPr>
      </w:pPr>
    </w:p>
    <w:p w14:paraId="70A183B5" w14:textId="77777777" w:rsidR="00C134E2"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Install]</w:t>
      </w:r>
    </w:p>
    <w:p w14:paraId="7F469B61" w14:textId="77777777" w:rsidR="00814C4D" w:rsidRPr="00C134E2" w:rsidRDefault="00C134E2" w:rsidP="00C134E2">
      <w:pPr>
        <w:rPr>
          <w:rStyle w:val="HTMLCode"/>
          <w:rFonts w:ascii="Consolas" w:eastAsiaTheme="minorHAnsi" w:hAnsi="Consolas"/>
          <w:color w:val="24292F"/>
          <w:bdr w:val="none" w:sz="0" w:space="0" w:color="auto" w:frame="1"/>
        </w:rPr>
      </w:pPr>
      <w:r w:rsidRPr="00C134E2">
        <w:rPr>
          <w:rStyle w:val="HTMLCode"/>
          <w:rFonts w:ascii="Consolas" w:eastAsiaTheme="minorHAnsi" w:hAnsi="Consolas"/>
          <w:color w:val="24292F"/>
          <w:bdr w:val="none" w:sz="0" w:space="0" w:color="auto" w:frame="1"/>
        </w:rPr>
        <w:t>WantedBy=multi-user.target</w:t>
      </w:r>
    </w:p>
    <w:p w14:paraId="52C3D657" w14:textId="6F0DE729" w:rsidR="00C134E2" w:rsidRDefault="00A67BC4" w:rsidP="00C134E2">
      <w:r>
        <w:t>EOF</w:t>
      </w:r>
    </w:p>
    <w:p w14:paraId="7CEB9D52" w14:textId="77777777" w:rsidR="00A67BC4" w:rsidRDefault="00A67BC4" w:rsidP="00C134E2"/>
    <w:p w14:paraId="3E02BC6B" w14:textId="77777777" w:rsidR="00C134E2" w:rsidRPr="00940E9B" w:rsidRDefault="00C134E2" w:rsidP="00C134E2">
      <w:pPr>
        <w:rPr>
          <w:rStyle w:val="HTMLCode"/>
          <w:rFonts w:ascii="Consolas" w:eastAsiaTheme="minorHAnsi" w:hAnsi="Consolas"/>
          <w:color w:val="FF0000"/>
          <w:bdr w:val="none" w:sz="0" w:space="0" w:color="auto" w:frame="1"/>
        </w:rPr>
      </w:pPr>
      <w:r w:rsidRPr="00940E9B">
        <w:rPr>
          <w:rStyle w:val="HTMLCode"/>
          <w:rFonts w:ascii="Consolas" w:eastAsiaTheme="minorHAnsi" w:hAnsi="Consolas"/>
          <w:color w:val="FF0000"/>
          <w:bdr w:val="none" w:sz="0" w:space="0" w:color="auto" w:frame="1"/>
        </w:rPr>
        <w:t>systemctl daemon-reload</w:t>
      </w:r>
    </w:p>
    <w:p w14:paraId="0A033588" w14:textId="77777777" w:rsidR="00C134E2" w:rsidRPr="00940E9B" w:rsidRDefault="00C134E2" w:rsidP="00C134E2">
      <w:pPr>
        <w:rPr>
          <w:rStyle w:val="HTMLCode"/>
          <w:rFonts w:ascii="Consolas" w:eastAsiaTheme="minorHAnsi" w:hAnsi="Consolas"/>
          <w:color w:val="FF0000"/>
          <w:bdr w:val="none" w:sz="0" w:space="0" w:color="auto" w:frame="1"/>
        </w:rPr>
      </w:pPr>
      <w:r w:rsidRPr="00940E9B">
        <w:rPr>
          <w:rStyle w:val="HTMLCode"/>
          <w:rFonts w:ascii="Consolas" w:eastAsiaTheme="minorHAnsi" w:hAnsi="Consolas"/>
          <w:color w:val="FF0000"/>
          <w:bdr w:val="none" w:sz="0" w:space="0" w:color="auto" w:frame="1"/>
        </w:rPr>
        <w:t>systemctl start alertmanager</w:t>
      </w:r>
    </w:p>
    <w:p w14:paraId="38296205" w14:textId="77777777" w:rsidR="00C134E2" w:rsidRDefault="00C134E2" w:rsidP="00C134E2">
      <w:pPr>
        <w:rPr>
          <w:rStyle w:val="HTMLCode"/>
          <w:rFonts w:ascii="Consolas" w:eastAsiaTheme="minorHAnsi" w:hAnsi="Consolas"/>
          <w:color w:val="FF0000"/>
          <w:bdr w:val="none" w:sz="0" w:space="0" w:color="auto" w:frame="1"/>
        </w:rPr>
      </w:pPr>
      <w:r w:rsidRPr="00940E9B">
        <w:rPr>
          <w:rStyle w:val="HTMLCode"/>
          <w:rFonts w:ascii="Consolas" w:eastAsiaTheme="minorHAnsi" w:hAnsi="Consolas"/>
          <w:b/>
          <w:color w:val="FF0000"/>
          <w:bdr w:val="none" w:sz="0" w:space="0" w:color="auto" w:frame="1"/>
        </w:rPr>
        <w:t>systemctl</w:t>
      </w:r>
      <w:r w:rsidRPr="00940E9B">
        <w:rPr>
          <w:rStyle w:val="HTMLCode"/>
          <w:rFonts w:ascii="Consolas" w:eastAsiaTheme="minorHAnsi" w:hAnsi="Consolas"/>
          <w:color w:val="FF0000"/>
          <w:bdr w:val="none" w:sz="0" w:space="0" w:color="auto" w:frame="1"/>
        </w:rPr>
        <w:t xml:space="preserve"> enable alertmanager</w:t>
      </w:r>
    </w:p>
    <w:p w14:paraId="693271CC" w14:textId="77777777" w:rsidR="0019769A" w:rsidRDefault="0019769A" w:rsidP="00C134E2">
      <w:pPr>
        <w:rPr>
          <w:rStyle w:val="HTMLCode"/>
          <w:rFonts w:ascii="Consolas" w:eastAsiaTheme="minorHAnsi" w:hAnsi="Consolas"/>
          <w:color w:val="FF0000"/>
          <w:bdr w:val="none" w:sz="0" w:space="0" w:color="auto" w:frame="1"/>
        </w:rPr>
      </w:pPr>
    </w:p>
    <w:p w14:paraId="13D4D1F1" w14:textId="05FF3364" w:rsidR="0019769A" w:rsidRPr="00940E9B" w:rsidRDefault="0019769A" w:rsidP="00C134E2">
      <w:pPr>
        <w:rPr>
          <w:rStyle w:val="HTMLCode"/>
          <w:rFonts w:ascii="Consolas" w:eastAsiaTheme="minorHAnsi" w:hAnsi="Consolas"/>
          <w:color w:val="FF0000"/>
          <w:bdr w:val="none" w:sz="0" w:space="0" w:color="auto" w:frame="1"/>
        </w:rPr>
      </w:pPr>
      <w:r>
        <w:rPr>
          <w:rStyle w:val="HTMLCode"/>
          <w:rFonts w:ascii="Consolas" w:eastAsiaTheme="minorHAnsi" w:hAnsi="Consolas"/>
          <w:color w:val="FF0000"/>
          <w:bdr w:val="none" w:sz="0" w:space="0" w:color="auto" w:frame="1"/>
        </w:rPr>
        <w:t xml:space="preserve">Truy cập vào web </w:t>
      </w:r>
      <w:hyperlink r:id="rId80" w:anchor="/alerts" w:history="1">
        <w:r w:rsidRPr="00020A48">
          <w:rPr>
            <w:rStyle w:val="Hyperlink"/>
            <w:rFonts w:ascii="Consolas" w:hAnsi="Consolas" w:cs="Courier New"/>
            <w:sz w:val="20"/>
            <w:szCs w:val="20"/>
            <w:bdr w:val="none" w:sz="0" w:space="0" w:color="auto" w:frame="1"/>
          </w:rPr>
          <w:t>http://192.168.88.18:9093/#/alerts</w:t>
        </w:r>
      </w:hyperlink>
      <w:r>
        <w:rPr>
          <w:rStyle w:val="HTMLCode"/>
          <w:rFonts w:ascii="Consolas" w:eastAsiaTheme="minorHAnsi" w:hAnsi="Consolas"/>
          <w:color w:val="FF0000"/>
          <w:bdr w:val="none" w:sz="0" w:space="0" w:color="auto" w:frame="1"/>
        </w:rPr>
        <w:t xml:space="preserve"> </w:t>
      </w:r>
    </w:p>
    <w:p w14:paraId="26A23BD3" w14:textId="77777777" w:rsidR="0051033B" w:rsidRPr="00244534" w:rsidRDefault="00244534" w:rsidP="001A39A8">
      <w:pPr>
        <w:rPr>
          <w:b/>
        </w:rPr>
      </w:pPr>
      <w:r w:rsidRPr="00244534">
        <w:rPr>
          <w:b/>
        </w:rPr>
        <w:t>Cấu hình alertmanager trong prometheus</w:t>
      </w:r>
      <w:r w:rsidR="009B1593">
        <w:rPr>
          <w:b/>
        </w:rPr>
        <w:t>.yml</w:t>
      </w:r>
    </w:p>
    <w:p w14:paraId="38DDD79B" w14:textId="77777777" w:rsidR="00244534" w:rsidRPr="00244534" w:rsidRDefault="00244534" w:rsidP="00244534">
      <w:pPr>
        <w:rPr>
          <w:rStyle w:val="HTMLCode"/>
          <w:rFonts w:ascii="Consolas" w:eastAsiaTheme="minorHAnsi" w:hAnsi="Consolas"/>
          <w:color w:val="24292F"/>
          <w:bdr w:val="none" w:sz="0" w:space="0" w:color="auto" w:frame="1"/>
        </w:rPr>
      </w:pPr>
      <w:r w:rsidRPr="00244534">
        <w:rPr>
          <w:rStyle w:val="HTMLCode"/>
          <w:rFonts w:ascii="Consolas" w:eastAsiaTheme="minorHAnsi" w:hAnsi="Consolas"/>
          <w:color w:val="24292F"/>
          <w:bdr w:val="none" w:sz="0" w:space="0" w:color="auto" w:frame="1"/>
        </w:rPr>
        <w:t>global:</w:t>
      </w:r>
    </w:p>
    <w:p w14:paraId="31A539DD" w14:textId="77777777" w:rsidR="00244534" w:rsidRPr="00244534" w:rsidRDefault="00244534" w:rsidP="00244534">
      <w:pPr>
        <w:rPr>
          <w:rStyle w:val="HTMLCode"/>
          <w:rFonts w:ascii="Consolas" w:eastAsiaTheme="minorHAnsi" w:hAnsi="Consolas"/>
          <w:color w:val="24292F"/>
          <w:bdr w:val="none" w:sz="0" w:space="0" w:color="auto" w:frame="1"/>
        </w:rPr>
      </w:pPr>
      <w:r w:rsidRPr="00244534">
        <w:rPr>
          <w:rStyle w:val="HTMLCode"/>
          <w:rFonts w:ascii="Consolas" w:eastAsiaTheme="minorHAnsi" w:hAnsi="Consolas"/>
          <w:color w:val="24292F"/>
          <w:bdr w:val="none" w:sz="0" w:space="0" w:color="auto" w:frame="1"/>
        </w:rPr>
        <w:t xml:space="preserve">  scrape_interval: 15s</w:t>
      </w:r>
    </w:p>
    <w:p w14:paraId="2AA9A3FC" w14:textId="77777777" w:rsidR="00244534" w:rsidRPr="00244534" w:rsidRDefault="00244534" w:rsidP="00244534">
      <w:pPr>
        <w:rPr>
          <w:rStyle w:val="HTMLCode"/>
          <w:rFonts w:ascii="Consolas" w:eastAsiaTheme="minorHAnsi" w:hAnsi="Consolas"/>
          <w:color w:val="24292F"/>
          <w:bdr w:val="none" w:sz="0" w:space="0" w:color="auto" w:frame="1"/>
        </w:rPr>
      </w:pPr>
      <w:r w:rsidRPr="00244534">
        <w:rPr>
          <w:rStyle w:val="HTMLCode"/>
          <w:rFonts w:ascii="Consolas" w:eastAsiaTheme="minorHAnsi" w:hAnsi="Consolas"/>
          <w:color w:val="24292F"/>
          <w:bdr w:val="none" w:sz="0" w:space="0" w:color="auto" w:frame="1"/>
        </w:rPr>
        <w:t xml:space="preserve">  evaluation_interval: 15s</w:t>
      </w:r>
    </w:p>
    <w:p w14:paraId="4904C613" w14:textId="77777777" w:rsidR="00244534" w:rsidRPr="00244534" w:rsidRDefault="00244534" w:rsidP="00244534">
      <w:pPr>
        <w:rPr>
          <w:rStyle w:val="HTMLCode"/>
          <w:rFonts w:ascii="Consolas" w:eastAsiaTheme="minorHAnsi" w:hAnsi="Consolas"/>
          <w:color w:val="24292F"/>
          <w:bdr w:val="none" w:sz="0" w:space="0" w:color="auto" w:frame="1"/>
        </w:rPr>
      </w:pPr>
    </w:p>
    <w:p w14:paraId="572FA456" w14:textId="77777777"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alerting:</w:t>
      </w:r>
    </w:p>
    <w:p w14:paraId="59C0647D" w14:textId="77777777"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lastRenderedPageBreak/>
        <w:t xml:space="preserve">  alertmanagers:</w:t>
      </w:r>
    </w:p>
    <w:p w14:paraId="44DBE2CE" w14:textId="77777777"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 static_configs:</w:t>
      </w:r>
    </w:p>
    <w:p w14:paraId="4298D90B" w14:textId="77777777"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 targets:</w:t>
      </w:r>
    </w:p>
    <w:p w14:paraId="7CCB5D86" w14:textId="02390603" w:rsidR="00244534" w:rsidRPr="00244534" w:rsidRDefault="00244534" w:rsidP="00244534">
      <w:pPr>
        <w:rPr>
          <w:rStyle w:val="HTMLCode"/>
          <w:rFonts w:ascii="Consolas" w:eastAsiaTheme="minorHAnsi" w:hAnsi="Consolas"/>
          <w:color w:val="FF0000"/>
          <w:bdr w:val="none" w:sz="0" w:space="0" w:color="auto" w:frame="1"/>
        </w:rPr>
      </w:pPr>
      <w:r w:rsidRPr="00244534">
        <w:rPr>
          <w:rStyle w:val="HTMLCode"/>
          <w:rFonts w:ascii="Consolas" w:eastAsiaTheme="minorHAnsi" w:hAnsi="Consolas"/>
          <w:color w:val="FF0000"/>
          <w:bdr w:val="none" w:sz="0" w:space="0" w:color="auto" w:frame="1"/>
        </w:rPr>
        <w:t xml:space="preserve">            - 192.168.88.</w:t>
      </w:r>
      <w:r w:rsidR="00516A39">
        <w:rPr>
          <w:rStyle w:val="HTMLCode"/>
          <w:rFonts w:ascii="Consolas" w:eastAsiaTheme="minorHAnsi" w:hAnsi="Consolas"/>
          <w:color w:val="FF0000"/>
          <w:bdr w:val="none" w:sz="0" w:space="0" w:color="auto" w:frame="1"/>
        </w:rPr>
        <w:t>18</w:t>
      </w:r>
      <w:r w:rsidRPr="00244534">
        <w:rPr>
          <w:rStyle w:val="HTMLCode"/>
          <w:rFonts w:ascii="Consolas" w:eastAsiaTheme="minorHAnsi" w:hAnsi="Consolas"/>
          <w:color w:val="FF0000"/>
          <w:bdr w:val="none" w:sz="0" w:space="0" w:color="auto" w:frame="1"/>
        </w:rPr>
        <w:t>:9093</w:t>
      </w:r>
    </w:p>
    <w:p w14:paraId="20CFD86A" w14:textId="77777777" w:rsidR="00244534" w:rsidRPr="00CF7283" w:rsidRDefault="002A06D2" w:rsidP="002A06D2">
      <w:pPr>
        <w:rPr>
          <w:b/>
        </w:rPr>
      </w:pPr>
      <w:r w:rsidRPr="00CF7283">
        <w:rPr>
          <w:b/>
        </w:rPr>
        <w:t xml:space="preserve">Cấu hình </w:t>
      </w:r>
      <w:r w:rsidR="00A436D2" w:rsidRPr="00A436D2">
        <w:rPr>
          <w:b/>
        </w:rPr>
        <w:t>/etc/alertmanager/</w:t>
      </w:r>
      <w:r w:rsidRPr="00CF7283">
        <w:rPr>
          <w:b/>
        </w:rPr>
        <w:t>alertmanager.yml</w:t>
      </w:r>
    </w:p>
    <w:p w14:paraId="60AE225D" w14:textId="77777777" w:rsidR="002A06D2" w:rsidRPr="002A06D2" w:rsidRDefault="002A06D2" w:rsidP="002A06D2">
      <w:pPr>
        <w:rPr>
          <w:rStyle w:val="HTMLCode"/>
          <w:rFonts w:ascii="Consolas" w:eastAsiaTheme="minorHAnsi" w:hAnsi="Consolas"/>
          <w:color w:val="24292F"/>
          <w:bdr w:val="none" w:sz="0" w:space="0" w:color="auto" w:frame="1"/>
        </w:rPr>
      </w:pPr>
      <w:r w:rsidRPr="002A06D2">
        <w:rPr>
          <w:rStyle w:val="HTMLCode"/>
          <w:rFonts w:ascii="Consolas" w:eastAsiaTheme="minorHAnsi" w:hAnsi="Consolas"/>
          <w:color w:val="24292F"/>
          <w:bdr w:val="none" w:sz="0" w:space="0" w:color="auto" w:frame="1"/>
        </w:rPr>
        <w:t>global:</w:t>
      </w:r>
    </w:p>
    <w:p w14:paraId="13692B0C"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smtp_smarthost: 'mail.example.com:25' </w:t>
      </w:r>
    </w:p>
    <w:p w14:paraId="44A515FE"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smtp_from: 'test@example.com'</w:t>
      </w:r>
    </w:p>
    <w:p w14:paraId="0C4998AE" w14:textId="77777777" w:rsidR="002A06D2" w:rsidRPr="002A06D2" w:rsidRDefault="002A06D2" w:rsidP="002A06D2">
      <w:pPr>
        <w:rPr>
          <w:rStyle w:val="HTMLCode"/>
          <w:rFonts w:ascii="Consolas" w:eastAsiaTheme="minorHAnsi" w:hAnsi="Consolas"/>
          <w:color w:val="24292F"/>
          <w:bdr w:val="none" w:sz="0" w:space="0" w:color="auto" w:frame="1"/>
        </w:rPr>
      </w:pPr>
      <w:r w:rsidRPr="002A06D2">
        <w:rPr>
          <w:rStyle w:val="HTMLCode"/>
          <w:rFonts w:ascii="Consolas" w:eastAsiaTheme="minorHAnsi" w:hAnsi="Consolas"/>
          <w:color w:val="24292F"/>
          <w:bdr w:val="none" w:sz="0" w:space="0" w:color="auto" w:frame="1"/>
        </w:rPr>
        <w:t>route:</w:t>
      </w:r>
    </w:p>
    <w:p w14:paraId="7E72F1CC"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 staff</w:t>
      </w:r>
    </w:p>
    <w:p w14:paraId="1AB30DDB"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group_by: ['alertname', 'job'] </w:t>
      </w:r>
    </w:p>
    <w:p w14:paraId="62275004"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outes:</w:t>
      </w:r>
    </w:p>
    <w:p w14:paraId="193591E8"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_re:</w:t>
      </w:r>
    </w:p>
    <w:p w14:paraId="372B2CB3"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node|windows) </w:t>
      </w:r>
    </w:p>
    <w:p w14:paraId="0E5EAA71"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 infra-email</w:t>
      </w:r>
    </w:p>
    <w:p w14:paraId="60BD7B9A"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ers:</w:t>
      </w:r>
    </w:p>
    <w:p w14:paraId="603BB8E1"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kubernetes </w:t>
      </w:r>
    </w:p>
    <w:p w14:paraId="6E308C31"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receiver: </w:t>
      </w:r>
      <w:r w:rsidRPr="00926844">
        <w:rPr>
          <w:rStyle w:val="HTMLCode"/>
          <w:rFonts w:ascii="Consolas" w:eastAsiaTheme="minorHAnsi" w:hAnsi="Consolas"/>
          <w:color w:val="FF0000"/>
          <w:bdr w:val="none" w:sz="0" w:space="0" w:color="auto" w:frame="1"/>
        </w:rPr>
        <w:t>k8s-slack</w:t>
      </w:r>
    </w:p>
    <w:p w14:paraId="577F28B0"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s:</w:t>
      </w:r>
    </w:p>
    <w:p w14:paraId="4448CF90"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 name: </w:t>
      </w:r>
      <w:r w:rsidRPr="00926844">
        <w:rPr>
          <w:rStyle w:val="HTMLCode"/>
          <w:rFonts w:ascii="Consolas" w:eastAsiaTheme="minorHAnsi" w:hAnsi="Consolas"/>
          <w:color w:val="FF0000"/>
          <w:bdr w:val="none" w:sz="0" w:space="0" w:color="auto" w:frame="1"/>
        </w:rPr>
        <w:t xml:space="preserve">'k8s-slack' </w:t>
      </w:r>
    </w:p>
    <w:p w14:paraId="384FA92B"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slack_configs:</w:t>
      </w:r>
    </w:p>
    <w:p w14:paraId="6319B900" w14:textId="77777777" w:rsidR="002A06D2" w:rsidRP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channel: '#alerts'</w:t>
      </w:r>
    </w:p>
    <w:p w14:paraId="6CDB21CB" w14:textId="77777777" w:rsidR="002A06D2" w:rsidRDefault="002A06D2" w:rsidP="002A06D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text: 'https://exampl.com/alerts/{{ .GroupLabels.app }}/</w:t>
      </w:r>
    </w:p>
    <w:p w14:paraId="2DAC5F0F" w14:textId="77777777" w:rsidR="002A06D2" w:rsidRPr="00643B0D" w:rsidRDefault="00643B0D" w:rsidP="00F42FA9">
      <w:pPr>
        <w:pStyle w:val="Heading3"/>
      </w:pPr>
      <w:bookmarkStart w:id="47" w:name="_Toc150292228"/>
      <w:r w:rsidRPr="00643B0D">
        <w:t>VD2: về config route trong prometheus</w:t>
      </w:r>
      <w:bookmarkEnd w:id="47"/>
    </w:p>
    <w:p w14:paraId="48C79518" w14:textId="77777777" w:rsidR="00643B0D" w:rsidRDefault="00643B0D" w:rsidP="00244534">
      <w:pPr>
        <w:rPr>
          <w:rStyle w:val="HTMLCode"/>
          <w:rFonts w:ascii="Consolas" w:eastAsiaTheme="minorHAnsi" w:hAnsi="Consolas"/>
          <w:color w:val="24292F"/>
          <w:bdr w:val="none" w:sz="0" w:space="0" w:color="auto" w:frame="1"/>
        </w:rPr>
      </w:pPr>
      <w:r>
        <w:rPr>
          <w:noProof/>
        </w:rPr>
        <w:drawing>
          <wp:inline distT="0" distB="0" distL="0" distR="0" wp14:anchorId="34841402" wp14:editId="4A0066AB">
            <wp:extent cx="2924175" cy="527636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29512" cy="5285999"/>
                    </a:xfrm>
                    <a:prstGeom prst="rect">
                      <a:avLst/>
                    </a:prstGeom>
                  </pic:spPr>
                </pic:pic>
              </a:graphicData>
            </a:graphic>
          </wp:inline>
        </w:drawing>
      </w:r>
    </w:p>
    <w:p w14:paraId="2BAFA0F9" w14:textId="77777777" w:rsidR="00643B0D" w:rsidRPr="00244534" w:rsidRDefault="00643B0D" w:rsidP="00244534">
      <w:pPr>
        <w:rPr>
          <w:rStyle w:val="HTMLCode"/>
          <w:rFonts w:ascii="Consolas" w:eastAsiaTheme="minorHAnsi" w:hAnsi="Consolas"/>
          <w:color w:val="24292F"/>
          <w:bdr w:val="none" w:sz="0" w:space="0" w:color="auto" w:frame="1"/>
        </w:rPr>
      </w:pPr>
    </w:p>
    <w:p w14:paraId="0BBF2F7A" w14:textId="77777777" w:rsidR="00244534" w:rsidRDefault="00D66051" w:rsidP="00FF489D">
      <w:pPr>
        <w:pStyle w:val="Heading3"/>
      </w:pPr>
      <w:bookmarkStart w:id="48" w:name="_Toc150292229"/>
      <w:r>
        <w:t>Slide 443: Default route</w:t>
      </w:r>
      <w:bookmarkEnd w:id="48"/>
      <w:r>
        <w:t xml:space="preserve"> </w:t>
      </w:r>
    </w:p>
    <w:p w14:paraId="408D0595" w14:textId="77777777" w:rsidR="00635871" w:rsidRPr="00FF489D" w:rsidRDefault="00635871" w:rsidP="00635871">
      <w:pPr>
        <w:rPr>
          <w:rStyle w:val="HTMLCode"/>
          <w:rFonts w:ascii="Consolas" w:eastAsiaTheme="minorHAnsi" w:hAnsi="Consolas"/>
          <w:color w:val="FF0000"/>
          <w:bdr w:val="none" w:sz="0" w:space="0" w:color="auto" w:frame="1"/>
        </w:rPr>
      </w:pPr>
      <w:r w:rsidRPr="00FF489D">
        <w:rPr>
          <w:rStyle w:val="HTMLCode"/>
          <w:rFonts w:ascii="Consolas" w:eastAsiaTheme="minorHAnsi" w:hAnsi="Consolas"/>
          <w:color w:val="FF0000"/>
          <w:bdr w:val="none" w:sz="0" w:space="0" w:color="auto" w:frame="1"/>
        </w:rPr>
        <w:t>route:</w:t>
      </w:r>
    </w:p>
    <w:p w14:paraId="7D1BE9AF" w14:textId="77777777" w:rsidR="00635871" w:rsidRPr="00FF489D" w:rsidRDefault="00635871" w:rsidP="00635871">
      <w:pPr>
        <w:rPr>
          <w:rStyle w:val="HTMLCode"/>
          <w:rFonts w:ascii="Consolas" w:eastAsiaTheme="minorHAnsi" w:hAnsi="Consolas"/>
          <w:color w:val="FF0000"/>
          <w:bdr w:val="none" w:sz="0" w:space="0" w:color="auto" w:frame="1"/>
        </w:rPr>
      </w:pPr>
      <w:r w:rsidRPr="00FF489D">
        <w:rPr>
          <w:rStyle w:val="HTMLCode"/>
          <w:rFonts w:ascii="Consolas" w:eastAsiaTheme="minorHAnsi" w:hAnsi="Consolas"/>
          <w:color w:val="FF0000"/>
          <w:bdr w:val="none" w:sz="0" w:space="0" w:color="auto" w:frame="1"/>
        </w:rPr>
        <w:t xml:space="preserve">  receiver: staff</w:t>
      </w:r>
    </w:p>
    <w:p w14:paraId="32E0E67F" w14:textId="77777777" w:rsidR="00635871" w:rsidRPr="00FF489D" w:rsidRDefault="00635871" w:rsidP="00635871">
      <w:pPr>
        <w:rPr>
          <w:rStyle w:val="HTMLCode"/>
          <w:rFonts w:ascii="Consolas" w:eastAsiaTheme="minorHAnsi" w:hAnsi="Consolas"/>
          <w:color w:val="FF0000"/>
          <w:bdr w:val="none" w:sz="0" w:space="0" w:color="auto" w:frame="1"/>
        </w:rPr>
      </w:pPr>
      <w:r w:rsidRPr="00FF489D">
        <w:rPr>
          <w:rStyle w:val="HTMLCode"/>
          <w:rFonts w:ascii="Consolas" w:eastAsiaTheme="minorHAnsi" w:hAnsi="Consolas"/>
          <w:color w:val="FF0000"/>
          <w:bdr w:val="none" w:sz="0" w:space="0" w:color="auto" w:frame="1"/>
        </w:rPr>
        <w:t xml:space="preserve">  group_by: ['alertname', 'job'] </w:t>
      </w:r>
    </w:p>
    <w:p w14:paraId="78F75CCA" w14:textId="77777777" w:rsidR="00D66051" w:rsidRDefault="00635871" w:rsidP="001A39A8">
      <w:r>
        <w:t>Trong cấu hình alertmanager.yml trên. Default route thể hiện ở chỗ này</w:t>
      </w:r>
    </w:p>
    <w:p w14:paraId="44AFBC9A" w14:textId="77777777" w:rsidR="00D66051" w:rsidRDefault="00D66051" w:rsidP="001A39A8">
      <w:r>
        <w:t>Slide 445: route</w:t>
      </w:r>
    </w:p>
    <w:p w14:paraId="24E3264E"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outes:</w:t>
      </w:r>
    </w:p>
    <w:p w14:paraId="39414751"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_re:</w:t>
      </w:r>
    </w:p>
    <w:p w14:paraId="1859C51F"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node|windows) </w:t>
      </w:r>
    </w:p>
    <w:p w14:paraId="46EBEFCE"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receiver: infra-email</w:t>
      </w:r>
    </w:p>
    <w:p w14:paraId="645B9EDB"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matchers:</w:t>
      </w:r>
    </w:p>
    <w:p w14:paraId="29EA1C6A"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job: kubernetes </w:t>
      </w:r>
    </w:p>
    <w:p w14:paraId="1550D4B8" w14:textId="77777777" w:rsidR="00D512EA" w:rsidRPr="002A06D2" w:rsidRDefault="00D512EA" w:rsidP="00D512EA">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2A06D2">
        <w:rPr>
          <w:rStyle w:val="HTMLCode"/>
          <w:rFonts w:ascii="Consolas" w:eastAsiaTheme="minorHAnsi" w:hAnsi="Consolas"/>
          <w:color w:val="24292F"/>
          <w:bdr w:val="none" w:sz="0" w:space="0" w:color="auto" w:frame="1"/>
        </w:rPr>
        <w:t xml:space="preserve">receiver: </w:t>
      </w:r>
      <w:r w:rsidRPr="00926844">
        <w:rPr>
          <w:rStyle w:val="HTMLCode"/>
          <w:rFonts w:ascii="Consolas" w:eastAsiaTheme="minorHAnsi" w:hAnsi="Consolas"/>
          <w:color w:val="FF0000"/>
          <w:bdr w:val="none" w:sz="0" w:space="0" w:color="auto" w:frame="1"/>
        </w:rPr>
        <w:t>k8s-slack</w:t>
      </w:r>
    </w:p>
    <w:p w14:paraId="58FD51E3" w14:textId="77777777" w:rsidR="00D66051" w:rsidRDefault="008E3676" w:rsidP="001A39A8">
      <w:r>
        <w:t>Phân biệt match_re và matchers là có thêm regular expresstion</w:t>
      </w:r>
    </w:p>
    <w:p w14:paraId="093B5067" w14:textId="77777777" w:rsidR="00FF489D" w:rsidRDefault="00FF489D" w:rsidP="001A39A8"/>
    <w:p w14:paraId="43883837" w14:textId="77777777" w:rsidR="00D66051" w:rsidRDefault="00D66051" w:rsidP="0065476E">
      <w:pPr>
        <w:pStyle w:val="Heading3"/>
      </w:pPr>
      <w:bookmarkStart w:id="49" w:name="_Toc150292230"/>
      <w:r>
        <w:lastRenderedPageBreak/>
        <w:t>Slide 446: Sub-route</w:t>
      </w:r>
      <w:bookmarkEnd w:id="49"/>
    </w:p>
    <w:p w14:paraId="5BE163AE" w14:textId="77777777" w:rsidR="00D66051" w:rsidRDefault="009643BD" w:rsidP="001A39A8">
      <w:r>
        <w:rPr>
          <w:noProof/>
        </w:rPr>
        <w:drawing>
          <wp:inline distT="0" distB="0" distL="0" distR="0" wp14:anchorId="0C6F9513" wp14:editId="2FB6C369">
            <wp:extent cx="2924175" cy="19471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30037" cy="1951092"/>
                    </a:xfrm>
                    <a:prstGeom prst="rect">
                      <a:avLst/>
                    </a:prstGeom>
                  </pic:spPr>
                </pic:pic>
              </a:graphicData>
            </a:graphic>
          </wp:inline>
        </w:drawing>
      </w:r>
    </w:p>
    <w:p w14:paraId="70B9F1E9" w14:textId="77777777" w:rsidR="00D66051" w:rsidRDefault="00D66051" w:rsidP="00A40D1E">
      <w:pPr>
        <w:pStyle w:val="Heading3"/>
      </w:pPr>
      <w:bookmarkStart w:id="50" w:name="_Toc150292231"/>
      <w:r>
        <w:t>Slide 449: Continue</w:t>
      </w:r>
      <w:r w:rsidR="00A40D1E">
        <w:t xml:space="preserve"> alertmanager</w:t>
      </w:r>
      <w:r w:rsidR="00CD06EE">
        <w:t xml:space="preserve"> (multi receiver)</w:t>
      </w:r>
      <w:bookmarkEnd w:id="50"/>
    </w:p>
    <w:p w14:paraId="28826079" w14:textId="77777777" w:rsidR="00A40D1E" w:rsidRDefault="00A40D1E" w:rsidP="00A40D1E">
      <w:r>
        <w:t>Mặc định 1 cảnh báo prometheus sẽ nhận route đầu tiên bắn và không đến route tiếp theo nữa. Để bắn nhiều receiver ta sử dụng option Continue trong promethes</w:t>
      </w:r>
    </w:p>
    <w:p w14:paraId="2CBBB9EE" w14:textId="77777777" w:rsidR="00AB6C07" w:rsidRDefault="00AB6C07" w:rsidP="00AB6C07">
      <w:pPr>
        <w:shd w:val="clear" w:color="auto" w:fill="000000" w:themeFill="text1"/>
        <w:spacing w:before="0"/>
        <w:rPr>
          <w:rFonts w:ascii="Consolas" w:eastAsia="Times New Roman" w:hAnsi="Consolas"/>
          <w:color w:val="F8F8F2"/>
          <w:sz w:val="24"/>
          <w:bdr w:val="none" w:sz="0" w:space="0" w:color="auto" w:frame="1"/>
        </w:rPr>
      </w:pPr>
      <w:r w:rsidRPr="00D33B7B">
        <w:rPr>
          <w:rFonts w:ascii="Consolas" w:eastAsia="Times New Roman" w:hAnsi="Consolas"/>
          <w:color w:val="F8F8F2"/>
          <w:sz w:val="24"/>
          <w:bdr w:val="none" w:sz="0" w:space="0" w:color="auto" w:frame="1"/>
        </w:rPr>
        <w:t>route:</w:t>
      </w:r>
    </w:p>
    <w:p w14:paraId="38D8AD3D" w14:textId="77777777" w:rsidR="00B10CCA" w:rsidRPr="00D33B7B" w:rsidRDefault="00B10CCA" w:rsidP="00B10CCA">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outes:</w:t>
      </w:r>
    </w:p>
    <w:p w14:paraId="6B7AC577" w14:textId="77777777" w:rsidR="00B10CCA" w:rsidRPr="00D33B7B" w:rsidRDefault="00B10CCA" w:rsidP="00AB6C07">
      <w:pPr>
        <w:shd w:val="clear" w:color="auto" w:fill="000000" w:themeFill="text1"/>
        <w:spacing w:before="0"/>
        <w:rPr>
          <w:rFonts w:ascii="Consolas" w:eastAsia="Times New Roman" w:hAnsi="Consolas"/>
          <w:color w:val="F8F8F2"/>
          <w:sz w:val="24"/>
          <w:shd w:val="clear" w:color="auto" w:fill="282A36"/>
        </w:rPr>
      </w:pPr>
    </w:p>
    <w:p w14:paraId="5FF64AEF" w14:textId="77777777" w:rsidR="00AB6C07" w:rsidRDefault="00AB6C07" w:rsidP="00AB6C07">
      <w:pPr>
        <w:shd w:val="clear" w:color="auto" w:fill="000000" w:themeFill="text1"/>
        <w:spacing w:before="0"/>
        <w:rPr>
          <w:rFonts w:ascii="Consolas" w:eastAsia="Times New Roman" w:hAnsi="Consolas"/>
          <w:color w:val="00B0F0"/>
          <w:sz w:val="24"/>
          <w:u w:val="single"/>
          <w:bdr w:val="none" w:sz="0" w:space="0" w:color="auto" w:frame="1"/>
        </w:rPr>
      </w:pPr>
      <w:r w:rsidRPr="00D33B7B">
        <w:rPr>
          <w:rFonts w:ascii="Consolas" w:eastAsia="Times New Roman" w:hAnsi="Consolas"/>
          <w:color w:val="F8F8F2"/>
          <w:sz w:val="24"/>
          <w:shd w:val="clear" w:color="auto" w:fill="282A36"/>
        </w:rPr>
        <w:t xml:space="preserve">  </w:t>
      </w:r>
      <w:r w:rsidR="00B10CCA">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B03736">
        <w:rPr>
          <w:rFonts w:ascii="Consolas" w:eastAsia="Times New Roman" w:hAnsi="Consolas"/>
          <w:color w:val="00B0F0"/>
          <w:sz w:val="24"/>
          <w:u w:val="single"/>
          <w:bdr w:val="none" w:sz="0" w:space="0" w:color="auto" w:frame="1"/>
        </w:rPr>
        <w:t>'general-email'</w:t>
      </w:r>
    </w:p>
    <w:p w14:paraId="06A59176" w14:textId="77777777" w:rsidR="00AB6C07" w:rsidRPr="00AB6C07" w:rsidRDefault="00AB6C07" w:rsidP="00AB6C07">
      <w:pPr>
        <w:shd w:val="clear" w:color="auto" w:fill="000000" w:themeFill="text1"/>
        <w:spacing w:before="0"/>
        <w:rPr>
          <w:rFonts w:ascii="Consolas" w:eastAsia="Times New Roman" w:hAnsi="Consolas"/>
          <w:color w:val="F8F8F2"/>
          <w:sz w:val="24"/>
          <w:shd w:val="clear" w:color="auto" w:fill="282A36"/>
        </w:rPr>
      </w:pPr>
      <w:r w:rsidRPr="00AB6C07">
        <w:rPr>
          <w:rFonts w:ascii="Consolas" w:eastAsia="Times New Roman" w:hAnsi="Consolas"/>
          <w:color w:val="00B0F0"/>
          <w:sz w:val="24"/>
          <w:bdr w:val="none" w:sz="0" w:space="0" w:color="auto" w:frame="1"/>
        </w:rPr>
        <w:t xml:space="preserve">  </w:t>
      </w:r>
      <w:r w:rsidR="00B10CCA">
        <w:rPr>
          <w:rFonts w:ascii="Consolas" w:eastAsia="Times New Roman" w:hAnsi="Consolas"/>
          <w:color w:val="00B0F0"/>
          <w:sz w:val="24"/>
          <w:bdr w:val="none" w:sz="0" w:space="0" w:color="auto" w:frame="1"/>
        </w:rPr>
        <w:t xml:space="preserve">  </w:t>
      </w:r>
      <w:r w:rsidRPr="00AB6C07">
        <w:rPr>
          <w:rFonts w:ascii="Consolas" w:eastAsia="Times New Roman" w:hAnsi="Consolas"/>
          <w:color w:val="FF0000"/>
          <w:sz w:val="24"/>
          <w:bdr w:val="none" w:sz="0" w:space="0" w:color="auto" w:frame="1"/>
        </w:rPr>
        <w:t>continue: true</w:t>
      </w:r>
    </w:p>
    <w:p w14:paraId="18CA1F28" w14:textId="77777777" w:rsidR="00AB6C07" w:rsidRPr="00D33B7B" w:rsidRDefault="00AB6C07" w:rsidP="00AB6C07">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match</w:t>
      </w:r>
      <w:r w:rsidR="00B10CCA">
        <w:rPr>
          <w:rFonts w:ascii="Consolas" w:eastAsia="Times New Roman" w:hAnsi="Consolas"/>
          <w:color w:val="F8F8F2"/>
          <w:sz w:val="24"/>
          <w:bdr w:val="none" w:sz="0" w:space="0" w:color="auto" w:frame="1"/>
        </w:rPr>
        <w:t>er</w:t>
      </w:r>
      <w:r w:rsidRPr="00D33B7B">
        <w:rPr>
          <w:rFonts w:ascii="Consolas" w:eastAsia="Times New Roman" w:hAnsi="Consolas"/>
          <w:color w:val="F8F8F2"/>
          <w:sz w:val="24"/>
          <w:bdr w:val="none" w:sz="0" w:space="0" w:color="auto" w:frame="1"/>
        </w:rPr>
        <w:t>:</w:t>
      </w:r>
    </w:p>
    <w:p w14:paraId="1D19F95B" w14:textId="77777777" w:rsidR="00AB6C07" w:rsidRPr="00D33B7B" w:rsidRDefault="00AB6C07" w:rsidP="00AB6C07">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00B10CCA">
        <w:rPr>
          <w:rFonts w:ascii="Consolas" w:eastAsia="Times New Roman" w:hAnsi="Consolas"/>
          <w:color w:val="F8F8F2"/>
          <w:sz w:val="24"/>
          <w:shd w:val="clear" w:color="auto" w:fill="282A36"/>
        </w:rPr>
        <w:t>job:</w:t>
      </w:r>
      <w:r w:rsidRPr="00D33B7B">
        <w:rPr>
          <w:rFonts w:ascii="Consolas" w:eastAsia="Times New Roman" w:hAnsi="Consolas"/>
          <w:color w:val="F8F8F2"/>
          <w:sz w:val="24"/>
          <w:shd w:val="clear" w:color="auto" w:fill="282A36"/>
        </w:rPr>
        <w:t xml:space="preserve"> </w:t>
      </w:r>
      <w:r w:rsidR="00B10CCA">
        <w:rPr>
          <w:rFonts w:ascii="Consolas" w:eastAsia="Times New Roman" w:hAnsi="Consolas"/>
          <w:color w:val="F8F8F2"/>
          <w:sz w:val="24"/>
          <w:shd w:val="clear" w:color="auto" w:fill="282A36"/>
        </w:rPr>
        <w:t>kubernetes</w:t>
      </w:r>
    </w:p>
    <w:p w14:paraId="087FD7E7" w14:textId="77777777" w:rsidR="00AB6C07" w:rsidRPr="00D33B7B" w:rsidRDefault="00AB6C07" w:rsidP="00AB6C07">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00B050"/>
          <w:sz w:val="24"/>
          <w:u w:val="single"/>
          <w:bdr w:val="none" w:sz="0" w:space="0" w:color="auto" w:frame="1"/>
        </w:rPr>
        <w:t>global-infra-email</w:t>
      </w:r>
    </w:p>
    <w:p w14:paraId="2B8A631B" w14:textId="77777777" w:rsidR="00A40D1E" w:rsidRPr="00A40D1E" w:rsidRDefault="00A40D1E" w:rsidP="00A40D1E"/>
    <w:p w14:paraId="7708C066" w14:textId="77777777" w:rsidR="00D66051" w:rsidRDefault="00D66051" w:rsidP="00ED21FE">
      <w:pPr>
        <w:pStyle w:val="Heading3"/>
      </w:pPr>
      <w:bookmarkStart w:id="51" w:name="_Toc150292232"/>
      <w:r>
        <w:t xml:space="preserve">Slide </w:t>
      </w:r>
      <w:r w:rsidR="00ED21FE">
        <w:t>450 Group</w:t>
      </w:r>
      <w:r w:rsidR="00C44DE9">
        <w:t>_by</w:t>
      </w:r>
      <w:r w:rsidR="00ED21FE">
        <w:t xml:space="preserve"> trong Alertmanager</w:t>
      </w:r>
      <w:bookmarkEnd w:id="51"/>
    </w:p>
    <w:p w14:paraId="25C9EEBC" w14:textId="77777777" w:rsidR="00C540EE" w:rsidRDefault="00C44DE9" w:rsidP="00C540EE">
      <w:r>
        <w:t>Giúp chúng ta nhóm nhãn lại khi cảnh báo (ví dụ group theo serverity, team infra-team customer...)</w:t>
      </w:r>
    </w:p>
    <w:p w14:paraId="4ED86881" w14:textId="77777777" w:rsidR="00C44DE9" w:rsidRDefault="00C44DE9" w:rsidP="00C540EE">
      <w:r>
        <w:rPr>
          <w:noProof/>
        </w:rPr>
        <w:drawing>
          <wp:inline distT="0" distB="0" distL="0" distR="0" wp14:anchorId="11734DE4" wp14:editId="0F7FE6E4">
            <wp:extent cx="2505075" cy="26511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0761" cy="2657176"/>
                    </a:xfrm>
                    <a:prstGeom prst="rect">
                      <a:avLst/>
                    </a:prstGeom>
                  </pic:spPr>
                </pic:pic>
              </a:graphicData>
            </a:graphic>
          </wp:inline>
        </w:drawing>
      </w:r>
    </w:p>
    <w:p w14:paraId="5F2DFE45" w14:textId="77777777" w:rsidR="00C44DE9" w:rsidRDefault="00C44DE9" w:rsidP="00C540EE"/>
    <w:p w14:paraId="02807C01" w14:textId="77777777" w:rsidR="00C540EE" w:rsidRPr="00C540EE" w:rsidRDefault="00C540EE" w:rsidP="0065476E">
      <w:pPr>
        <w:pStyle w:val="Heading3"/>
      </w:pPr>
      <w:bookmarkStart w:id="52" w:name="_Toc150292233"/>
      <w:r>
        <w:t>Slide 452: Groupwait, group_interval, repeat_interval</w:t>
      </w:r>
      <w:bookmarkEnd w:id="52"/>
    </w:p>
    <w:p w14:paraId="1621EB29" w14:textId="77777777"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route:</w:t>
      </w:r>
    </w:p>
    <w:p w14:paraId="2E475199" w14:textId="77777777"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receiver: fallback-pager </w:t>
      </w:r>
    </w:p>
    <w:p w14:paraId="011232ED" w14:textId="77777777"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group_by: [team]</w:t>
      </w:r>
    </w:p>
    <w:p w14:paraId="3238677E" w14:textId="77777777" w:rsidR="00B06562" w:rsidRPr="00B06562"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group_wait: 10s </w:t>
      </w:r>
    </w:p>
    <w:p w14:paraId="38E72BDC" w14:textId="77777777" w:rsidR="00244534" w:rsidRDefault="00B06562" w:rsidP="00B06562">
      <w:pPr>
        <w:rPr>
          <w:rStyle w:val="HTMLCode"/>
          <w:rFonts w:ascii="Consolas" w:eastAsiaTheme="minorHAnsi" w:hAnsi="Consolas"/>
          <w:color w:val="24292F"/>
          <w:bdr w:val="none" w:sz="0" w:space="0" w:color="auto" w:frame="1"/>
        </w:rPr>
      </w:pPr>
      <w:r w:rsidRPr="00B06562">
        <w:rPr>
          <w:rStyle w:val="HTMLCode"/>
          <w:rFonts w:ascii="Consolas" w:eastAsiaTheme="minorHAnsi" w:hAnsi="Consolas"/>
          <w:color w:val="24292F"/>
          <w:bdr w:val="none" w:sz="0" w:space="0" w:color="auto" w:frame="1"/>
        </w:rPr>
        <w:t xml:space="preserve">  group_interval: 5m</w:t>
      </w:r>
    </w:p>
    <w:p w14:paraId="178A6929" w14:textId="77777777" w:rsidR="004E2877" w:rsidRPr="00B06562" w:rsidRDefault="004E2877" w:rsidP="00B0656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4E2877">
        <w:rPr>
          <w:rStyle w:val="HTMLCode"/>
          <w:rFonts w:ascii="Consolas" w:eastAsiaTheme="minorHAnsi" w:hAnsi="Consolas"/>
          <w:color w:val="24292F"/>
          <w:bdr w:val="none" w:sz="0" w:space="0" w:color="auto" w:frame="1"/>
        </w:rPr>
        <w:t>repeat_interval: 4h</w:t>
      </w:r>
    </w:p>
    <w:p w14:paraId="33F0F79A" w14:textId="77777777" w:rsidR="00B06562" w:rsidRDefault="00827446" w:rsidP="001A39A8">
      <w:r w:rsidRPr="00D53BB9">
        <w:rPr>
          <w:color w:val="FF0000"/>
        </w:rPr>
        <w:t>group_wait</w:t>
      </w:r>
      <w:r>
        <w:t>: ví dụ có 3 cảnh báo trùng nhau trong 2 giây, thì</w:t>
      </w:r>
      <w:r w:rsidR="00B7533C">
        <w:t xml:space="preserve"> tổng hợp cuối cùng 10 giây mới có 1 cảnh báo. Giúp tránh bắn nhiều lần cảnh báo</w:t>
      </w:r>
      <w:r w:rsidR="00D32D75">
        <w:t xml:space="preserve"> (mặc định là 30s)</w:t>
      </w:r>
    </w:p>
    <w:p w14:paraId="3E57A124" w14:textId="77777777" w:rsidR="00D32D75" w:rsidRDefault="00D32D75" w:rsidP="001A39A8">
      <w:r w:rsidRPr="00E95989">
        <w:rPr>
          <w:color w:val="FF0000"/>
        </w:rPr>
        <w:t>group_interval</w:t>
      </w:r>
      <w:r>
        <w:t>:</w:t>
      </w:r>
      <w:r w:rsidR="002E1F21">
        <w:t xml:space="preserve"> Tổng </w:t>
      </w:r>
      <w:r w:rsidR="00D70368">
        <w:t>kết</w:t>
      </w:r>
      <w:r w:rsidR="002E1F21">
        <w:t xml:space="preserve"> toàn bộ cảnh báo</w:t>
      </w:r>
      <w:r w:rsidR="00D70368">
        <w:t xml:space="preserve"> trong</w:t>
      </w:r>
      <w:r w:rsidR="002E1F21">
        <w:t xml:space="preserve"> 5 phút</w:t>
      </w:r>
      <w:r w:rsidR="00D70368">
        <w:t xml:space="preserve">: rồi </w:t>
      </w:r>
      <w:r w:rsidR="002E1F21">
        <w:t>bắn 1 lần (gộp lại)</w:t>
      </w:r>
    </w:p>
    <w:p w14:paraId="42CDC5E2" w14:textId="77777777" w:rsidR="00D32D75" w:rsidRDefault="00D32D75" w:rsidP="001A39A8">
      <w:r w:rsidRPr="00B34DE3">
        <w:rPr>
          <w:color w:val="FF0000"/>
        </w:rPr>
        <w:t>repeat_interval</w:t>
      </w:r>
      <w:r>
        <w:t>:</w:t>
      </w:r>
      <w:r w:rsidR="00E606D3">
        <w:t xml:space="preserve"> </w:t>
      </w:r>
      <w:r w:rsidR="00D53BB9">
        <w:t>Cứ trong vòng 4h, lại nhắc lại cảnh báo đều đặn</w:t>
      </w:r>
    </w:p>
    <w:p w14:paraId="6B2D46D7" w14:textId="77777777" w:rsidR="0051033B" w:rsidRDefault="00737812" w:rsidP="00737812">
      <w:pPr>
        <w:pStyle w:val="Heading3"/>
      </w:pPr>
      <w:bookmarkStart w:id="53" w:name="_Toc150292234"/>
      <w:r>
        <w:t>Slide 458: Receiver and notifiers</w:t>
      </w:r>
      <w:bookmarkEnd w:id="53"/>
    </w:p>
    <w:p w14:paraId="43039AD8" w14:textId="77777777" w:rsidR="004E1F6C" w:rsidRPr="00CD0564" w:rsidRDefault="00CD0564" w:rsidP="00AF4154">
      <w:pPr>
        <w:pStyle w:val="Heading4"/>
      </w:pPr>
      <w:r>
        <w:t xml:space="preserve">Ví dụ về </w:t>
      </w:r>
      <w:r w:rsidRPr="00CD0564">
        <w:t>Webhook</w:t>
      </w:r>
      <w:r w:rsidR="005C3334">
        <w:t xml:space="preserve"> (đã test ok)</w:t>
      </w:r>
      <w:r w:rsidRPr="00CD0564">
        <w:t>:</w:t>
      </w:r>
    </w:p>
    <w:p w14:paraId="7C582A4E"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route:</w:t>
      </w:r>
    </w:p>
    <w:p w14:paraId="5D5BEA5F"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group_by: ['alertname']</w:t>
      </w:r>
    </w:p>
    <w:p w14:paraId="2A3B180D"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group_wait: 30s</w:t>
      </w:r>
    </w:p>
    <w:p w14:paraId="381686E3"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group_interval: 5m</w:t>
      </w:r>
    </w:p>
    <w:p w14:paraId="534175F9"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repeat_interval: 1h</w:t>
      </w:r>
    </w:p>
    <w:p w14:paraId="1157C48D"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receiver: 'web.hook'</w:t>
      </w:r>
    </w:p>
    <w:p w14:paraId="6F1C08B2"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receivers:</w:t>
      </w:r>
    </w:p>
    <w:p w14:paraId="21868CB4"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 name: 'web.hook'</w:t>
      </w:r>
    </w:p>
    <w:p w14:paraId="41D08891" w14:textId="77777777" w:rsidR="00CD0564" w:rsidRP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webhook_configs:</w:t>
      </w:r>
    </w:p>
    <w:p w14:paraId="7813FED6" w14:textId="77777777" w:rsidR="00CD0564" w:rsidRDefault="00CD0564" w:rsidP="00CD0564">
      <w:pPr>
        <w:rPr>
          <w:rStyle w:val="HTMLCode"/>
          <w:rFonts w:ascii="Consolas" w:eastAsiaTheme="minorHAnsi" w:hAnsi="Consolas"/>
          <w:color w:val="24292F"/>
          <w:bdr w:val="none" w:sz="0" w:space="0" w:color="auto" w:frame="1"/>
        </w:rPr>
      </w:pPr>
      <w:r w:rsidRPr="00CD0564">
        <w:rPr>
          <w:rStyle w:val="HTMLCode"/>
          <w:rFonts w:ascii="Consolas" w:eastAsiaTheme="minorHAnsi" w:hAnsi="Consolas"/>
          <w:color w:val="24292F"/>
          <w:bdr w:val="none" w:sz="0" w:space="0" w:color="auto" w:frame="1"/>
        </w:rPr>
        <w:t xml:space="preserve">      - url: 'http://127.0.0.1:5001/'</w:t>
      </w:r>
    </w:p>
    <w:p w14:paraId="3224419E" w14:textId="77777777" w:rsidR="003A2748" w:rsidRPr="00CD0564" w:rsidRDefault="003A2748" w:rsidP="00CD0564">
      <w:pPr>
        <w:rPr>
          <w:rStyle w:val="HTMLCode"/>
          <w:rFonts w:ascii="Consolas" w:eastAsiaTheme="minorHAnsi" w:hAnsi="Consolas"/>
          <w:color w:val="24292F"/>
          <w:bdr w:val="none" w:sz="0" w:space="0" w:color="auto" w:frame="1"/>
        </w:rPr>
      </w:pPr>
    </w:p>
    <w:p w14:paraId="33F61733" w14:textId="77777777" w:rsidR="00CD0564" w:rsidRPr="00CD0564" w:rsidRDefault="00CD0564" w:rsidP="00AF4154">
      <w:pPr>
        <w:pStyle w:val="Heading4"/>
      </w:pPr>
      <w:r w:rsidRPr="00CD0564">
        <w:t>Ví dụ về telegram</w:t>
      </w:r>
      <w:r w:rsidR="005C3334">
        <w:t xml:space="preserve"> (đã test ok)</w:t>
      </w:r>
      <w:r w:rsidRPr="00CD0564">
        <w:t>:</w:t>
      </w:r>
    </w:p>
    <w:p w14:paraId="02E4E057"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route:</w:t>
      </w:r>
    </w:p>
    <w:p w14:paraId="217F10CC"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group_by: ['alertname']</w:t>
      </w:r>
    </w:p>
    <w:p w14:paraId="22B41584"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group_wait: 10s</w:t>
      </w:r>
    </w:p>
    <w:p w14:paraId="71AA244B"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group_interval: 20s</w:t>
      </w:r>
    </w:p>
    <w:p w14:paraId="273F4C0E"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repeat_interval: 30s</w:t>
      </w:r>
    </w:p>
    <w:p w14:paraId="425583D6"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receiver: 'telegram'</w:t>
      </w:r>
    </w:p>
    <w:p w14:paraId="65AF7EE8"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receivers:</w:t>
      </w:r>
    </w:p>
    <w:p w14:paraId="18A48624"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lastRenderedPageBreak/>
        <w:t xml:space="preserve">  - name: 'web.hook'</w:t>
      </w:r>
    </w:p>
    <w:p w14:paraId="7ABAD037"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webhook_configs:</w:t>
      </w:r>
    </w:p>
    <w:p w14:paraId="6BD2D693"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url: 'http://127.0.0.1:5001/'</w:t>
      </w:r>
    </w:p>
    <w:p w14:paraId="127EA457"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name: telegram</w:t>
      </w:r>
    </w:p>
    <w:p w14:paraId="1F73567A"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telegram_configs:</w:t>
      </w:r>
    </w:p>
    <w:p w14:paraId="26C95AFE"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 api_url: https://api.telegram.org</w:t>
      </w:r>
    </w:p>
    <w:p w14:paraId="15B47F7E"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bot_token: 1152275874:</w:t>
      </w:r>
      <w:r>
        <w:rPr>
          <w:rStyle w:val="HTMLCode"/>
          <w:rFonts w:ascii="Consolas" w:eastAsiaTheme="minorHAnsi" w:hAnsi="Consolas"/>
          <w:color w:val="24292F"/>
          <w:bdr w:val="none" w:sz="0" w:space="0" w:color="auto" w:frame="1"/>
        </w:rPr>
        <w:t>xxxxxxxxxxxxxxxxxxx</w:t>
      </w:r>
      <w:r w:rsidRPr="00A67391">
        <w:rPr>
          <w:rStyle w:val="HTMLCode"/>
          <w:rFonts w:ascii="Consolas" w:eastAsiaTheme="minorHAnsi" w:hAnsi="Consolas"/>
          <w:color w:val="24292F"/>
          <w:bdr w:val="none" w:sz="0" w:space="0" w:color="auto" w:frame="1"/>
        </w:rPr>
        <w:t>6aPmR0RgDSA</w:t>
      </w:r>
    </w:p>
    <w:p w14:paraId="488BC79C" w14:textId="77777777" w:rsidR="00A67391" w:rsidRPr="00A67391" w:rsidRDefault="00A67391" w:rsidP="00A67391">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chat_id: </w:t>
      </w:r>
      <w:r w:rsidR="00F35CD3" w:rsidRPr="00F35CD3">
        <w:rPr>
          <w:rStyle w:val="HTMLCode"/>
          <w:rFonts w:ascii="Consolas" w:eastAsiaTheme="minorHAnsi" w:hAnsi="Consolas"/>
          <w:color w:val="24292F"/>
          <w:bdr w:val="none" w:sz="0" w:space="0" w:color="auto" w:frame="1"/>
        </w:rPr>
        <w:t>-823932267</w:t>
      </w:r>
    </w:p>
    <w:p w14:paraId="35758669"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disable_notifications: false</w:t>
      </w:r>
    </w:p>
    <w:p w14:paraId="78B242B5"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http_config:</w:t>
      </w:r>
    </w:p>
    <w:p w14:paraId="69B60E6A"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follow_redirects: true</w:t>
      </w:r>
    </w:p>
    <w:p w14:paraId="0853F1AC" w14:textId="77777777" w:rsidR="00A67391"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send_resolved: true</w:t>
      </w:r>
    </w:p>
    <w:p w14:paraId="176AFBF3" w14:textId="77777777" w:rsidR="00CD0564" w:rsidRPr="00A67391" w:rsidRDefault="00A67391" w:rsidP="00A67391">
      <w:pPr>
        <w:rPr>
          <w:rStyle w:val="HTMLCode"/>
          <w:rFonts w:ascii="Consolas" w:eastAsiaTheme="minorHAnsi" w:hAnsi="Consolas"/>
          <w:color w:val="24292F"/>
          <w:bdr w:val="none" w:sz="0" w:space="0" w:color="auto" w:frame="1"/>
        </w:rPr>
      </w:pPr>
      <w:r w:rsidRPr="00A67391">
        <w:rPr>
          <w:rStyle w:val="HTMLCode"/>
          <w:rFonts w:ascii="Consolas" w:eastAsiaTheme="minorHAnsi" w:hAnsi="Consolas"/>
          <w:color w:val="24292F"/>
          <w:bdr w:val="none" w:sz="0" w:space="0" w:color="auto" w:frame="1"/>
        </w:rPr>
        <w:t xml:space="preserve">      parse_mode: ""</w:t>
      </w:r>
    </w:p>
    <w:p w14:paraId="7E50500C" w14:textId="77777777" w:rsidR="00CD0564" w:rsidRDefault="00D25DFC" w:rsidP="00CD0564">
      <w:r>
        <w:rPr>
          <w:noProof/>
        </w:rPr>
        <w:drawing>
          <wp:inline distT="0" distB="0" distL="0" distR="0" wp14:anchorId="38C9821C" wp14:editId="25913860">
            <wp:extent cx="4581525" cy="1905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81525" cy="1905000"/>
                    </a:xfrm>
                    <a:prstGeom prst="rect">
                      <a:avLst/>
                    </a:prstGeom>
                  </pic:spPr>
                </pic:pic>
              </a:graphicData>
            </a:graphic>
          </wp:inline>
        </w:drawing>
      </w:r>
      <w:r>
        <w:rPr>
          <w:noProof/>
        </w:rPr>
        <w:drawing>
          <wp:inline distT="0" distB="0" distL="0" distR="0" wp14:anchorId="4F2C8A4C" wp14:editId="7AC27420">
            <wp:extent cx="6343650" cy="2181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343650" cy="2181225"/>
                    </a:xfrm>
                    <a:prstGeom prst="rect">
                      <a:avLst/>
                    </a:prstGeom>
                  </pic:spPr>
                </pic:pic>
              </a:graphicData>
            </a:graphic>
          </wp:inline>
        </w:drawing>
      </w:r>
    </w:p>
    <w:p w14:paraId="6A1BD418" w14:textId="77777777" w:rsidR="00D25DFC" w:rsidRDefault="00D25DFC" w:rsidP="00CD0564"/>
    <w:p w14:paraId="48A480BF" w14:textId="77777777" w:rsidR="00D25DFC" w:rsidRDefault="00D25DFC" w:rsidP="00CD0564"/>
    <w:p w14:paraId="69EC0C08" w14:textId="77777777" w:rsidR="00203641" w:rsidRDefault="0065476E" w:rsidP="00DF1F77">
      <w:pPr>
        <w:pStyle w:val="Heading3"/>
      </w:pPr>
      <w:bookmarkStart w:id="54" w:name="_Toc150292235"/>
      <w:r>
        <w:t>Slide 461 Reveiver global config</w:t>
      </w:r>
      <w:bookmarkEnd w:id="54"/>
    </w:p>
    <w:p w14:paraId="1F967749" w14:textId="77777777" w:rsidR="0065476E" w:rsidRDefault="0065476E" w:rsidP="00737812"/>
    <w:p w14:paraId="6A6ADFF8" w14:textId="77777777" w:rsidR="0065476E" w:rsidRDefault="0065476E" w:rsidP="00DF1F77">
      <w:pPr>
        <w:pStyle w:val="Heading3"/>
      </w:pPr>
      <w:bookmarkStart w:id="55" w:name="_Toc150292236"/>
      <w:r>
        <w:t xml:space="preserve">Slide 463: </w:t>
      </w:r>
      <w:r w:rsidR="00850574">
        <w:t xml:space="preserve">chỉnh </w:t>
      </w:r>
      <w:r>
        <w:t>Nội dung tin cảnh báo</w:t>
      </w:r>
      <w:bookmarkEnd w:id="55"/>
    </w:p>
    <w:p w14:paraId="211F0CA1" w14:textId="77777777" w:rsidR="0065476E" w:rsidRDefault="0065476E" w:rsidP="00737812"/>
    <w:p w14:paraId="3F3446AB" w14:textId="77777777" w:rsidR="000A1106" w:rsidRDefault="000A1106" w:rsidP="000A1106">
      <w:pPr>
        <w:pStyle w:val="Heading3"/>
      </w:pPr>
      <w:bookmarkStart w:id="56" w:name="_Toc150292237"/>
      <w:r>
        <w:t>Slide 474: Silences</w:t>
      </w:r>
      <w:bookmarkEnd w:id="56"/>
    </w:p>
    <w:p w14:paraId="5387E137" w14:textId="77777777" w:rsidR="000A1106" w:rsidRPr="00737812" w:rsidRDefault="000A1106" w:rsidP="00737812"/>
    <w:p w14:paraId="1ED7E5AE" w14:textId="77777777" w:rsidR="0051033B" w:rsidRDefault="001E37FA" w:rsidP="00EB59BD">
      <w:pPr>
        <w:pStyle w:val="Heading2"/>
      </w:pPr>
      <w:bookmarkStart w:id="57" w:name="_Toc150292238"/>
      <w:r>
        <w:t>Lab -</w:t>
      </w:r>
      <w:r w:rsidR="000F7365">
        <w:t xml:space="preserve"> AlertManager</w:t>
      </w:r>
      <w:r w:rsidR="004E1F6C">
        <w:t xml:space="preserve"> 2</w:t>
      </w:r>
      <w:bookmarkEnd w:id="57"/>
    </w:p>
    <w:p w14:paraId="5B9310DC" w14:textId="77777777" w:rsidR="000F7365" w:rsidRDefault="00F8229C" w:rsidP="00A259E1">
      <w:pPr>
        <w:pStyle w:val="NoSpacing"/>
      </w:pPr>
      <w:r>
        <w:t>VD</w:t>
      </w:r>
      <w:r w:rsidR="006E44C2">
        <w:t>2+</w:t>
      </w:r>
      <w:r>
        <w:t>3: Tạo 1 rule thông báo hế</w:t>
      </w:r>
      <w:r w:rsidR="00C40DC2">
        <w:t>t ram khi 95</w:t>
      </w:r>
      <w:r>
        <w:t>%</w:t>
      </w:r>
    </w:p>
    <w:p w14:paraId="33FAC128" w14:textId="77777777" w:rsidR="00F8229C" w:rsidRDefault="00EF1D13" w:rsidP="00F8229C">
      <w:pPr>
        <w:pStyle w:val="NoSpacing"/>
        <w:shd w:val="clear" w:color="auto" w:fill="000000" w:themeFill="text1"/>
        <w:rPr>
          <w:rFonts w:ascii="Consolas" w:hAnsi="Consolas"/>
          <w:color w:val="F8F8F2"/>
          <w:shd w:val="clear" w:color="auto" w:fill="282A36"/>
        </w:rPr>
      </w:pPr>
      <w:r>
        <w:rPr>
          <w:rFonts w:ascii="Consolas" w:hAnsi="Consolas"/>
          <w:color w:val="F8F8F2"/>
          <w:shd w:val="clear" w:color="auto" w:fill="282A36"/>
        </w:rPr>
        <w:t xml:space="preserve"># </w:t>
      </w:r>
      <w:r w:rsidR="00F8229C">
        <w:rPr>
          <w:rFonts w:ascii="Consolas" w:hAnsi="Consolas"/>
          <w:color w:val="F8F8F2"/>
          <w:shd w:val="clear" w:color="auto" w:fill="282A36"/>
        </w:rPr>
        <w:t>vi /etc/prometheus/rules.yaml</w:t>
      </w:r>
    </w:p>
    <w:p w14:paraId="35D0F153"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 name: node</w:t>
      </w:r>
    </w:p>
    <w:p w14:paraId="2BC6D62B"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rules:</w:t>
      </w:r>
    </w:p>
    <w:p w14:paraId="0613015F"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 alert: NodeDown</w:t>
      </w:r>
    </w:p>
    <w:p w14:paraId="22285382"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expr: up{job="nodes"} == 0</w:t>
      </w:r>
    </w:p>
    <w:p w14:paraId="00186C56"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for: 10s</w:t>
      </w:r>
    </w:p>
    <w:p w14:paraId="4400C502"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labels:</w:t>
      </w:r>
    </w:p>
    <w:p w14:paraId="6C92A62E" w14:textId="77777777" w:rsidR="009C3546" w:rsidRP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severity: critical</w:t>
      </w:r>
    </w:p>
    <w:p w14:paraId="50FE32FD" w14:textId="77777777" w:rsidR="009C3546" w:rsidRDefault="009C3546" w:rsidP="009C3546">
      <w:pPr>
        <w:shd w:val="clear" w:color="auto" w:fill="000000" w:themeFill="text1"/>
        <w:spacing w:before="0"/>
        <w:rPr>
          <w:rFonts w:ascii="Consolas" w:eastAsia="Times New Roman" w:hAnsi="Consolas"/>
          <w:color w:val="F8F8F2"/>
          <w:sz w:val="24"/>
          <w:shd w:val="clear" w:color="auto" w:fill="282A36"/>
        </w:rPr>
      </w:pPr>
      <w:r w:rsidRPr="009C3546">
        <w:rPr>
          <w:rFonts w:ascii="Consolas" w:eastAsia="Times New Roman" w:hAnsi="Consolas"/>
          <w:color w:val="F8F8F2"/>
          <w:sz w:val="24"/>
          <w:shd w:val="clear" w:color="auto" w:fill="282A36"/>
        </w:rPr>
        <w:t xml:space="preserve">          team: global-infra</w:t>
      </w:r>
    </w:p>
    <w:p w14:paraId="42F6EC8D" w14:textId="77777777"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aler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HostOutOfMemory</w:t>
      </w:r>
    </w:p>
    <w:p w14:paraId="15DDB27E" w14:textId="77777777"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expr:</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node_memory_MemAvailable_bytes{job="nodes"}</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node_memory_MemTotal_bytes{job="nodes"}</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100</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lt;</w:t>
      </w:r>
      <w:r w:rsidRPr="00F8229C">
        <w:rPr>
          <w:rFonts w:ascii="Consolas" w:eastAsia="Times New Roman" w:hAnsi="Consolas"/>
          <w:color w:val="F8F8F2"/>
          <w:sz w:val="24"/>
          <w:shd w:val="clear" w:color="auto" w:fill="282A36"/>
        </w:rPr>
        <w:t xml:space="preserve"> </w:t>
      </w:r>
      <w:r w:rsidR="006703DC">
        <w:rPr>
          <w:rFonts w:ascii="Consolas" w:eastAsia="Times New Roman" w:hAnsi="Consolas"/>
          <w:color w:val="F8F8F2"/>
          <w:sz w:val="24"/>
          <w:bdr w:val="none" w:sz="0" w:space="0" w:color="auto" w:frame="1"/>
        </w:rPr>
        <w:t>95</w:t>
      </w:r>
    </w:p>
    <w:p w14:paraId="75155A5F" w14:textId="77777777"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labels:</w:t>
      </w:r>
    </w:p>
    <w:p w14:paraId="4F38DD1B" w14:textId="77777777"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severity:</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warning</w:t>
      </w:r>
    </w:p>
    <w:p w14:paraId="5387328B" w14:textId="77777777"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team:</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internal-infra</w:t>
      </w:r>
    </w:p>
    <w:p w14:paraId="04AAE141" w14:textId="77777777" w:rsidR="00F8229C" w:rsidRPr="00F8229C" w:rsidRDefault="00F8229C" w:rsidP="00F8229C">
      <w:pPr>
        <w:shd w:val="clear" w:color="auto" w:fill="000000" w:themeFill="text1"/>
        <w:spacing w:before="0"/>
        <w:rPr>
          <w:rFonts w:ascii="Consolas" w:eastAsia="Times New Roman" w:hAnsi="Consolas"/>
          <w:color w:val="F8F8F2"/>
          <w:sz w:val="24"/>
          <w:shd w:val="clear" w:color="auto" w:fill="282A36"/>
        </w:rPr>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annotations:</w:t>
      </w:r>
    </w:p>
    <w:p w14:paraId="2A903D87" w14:textId="77777777" w:rsidR="00F8229C" w:rsidRDefault="00F8229C" w:rsidP="00F8229C">
      <w:pPr>
        <w:pStyle w:val="NoSpacing"/>
        <w:shd w:val="clear" w:color="auto" w:fill="000000" w:themeFill="text1"/>
      </w:pP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8F8F2"/>
          <w:sz w:val="24"/>
          <w:bdr w:val="none" w:sz="0" w:space="0" w:color="auto" w:frame="1"/>
        </w:rPr>
        <w:t>message:</w:t>
      </w:r>
      <w:r w:rsidRPr="00F8229C">
        <w:rPr>
          <w:rFonts w:ascii="Consolas" w:eastAsia="Times New Roman" w:hAnsi="Consolas"/>
          <w:color w:val="F8F8F2"/>
          <w:sz w:val="24"/>
          <w:shd w:val="clear" w:color="auto" w:fill="282A36"/>
        </w:rPr>
        <w:t xml:space="preserve"> </w:t>
      </w:r>
      <w:r w:rsidRPr="00F8229C">
        <w:rPr>
          <w:rFonts w:ascii="Consolas" w:eastAsia="Times New Roman" w:hAnsi="Consolas"/>
          <w:color w:val="F1FA8C"/>
          <w:sz w:val="24"/>
          <w:bdr w:val="none" w:sz="0" w:space="0" w:color="auto" w:frame="1"/>
        </w:rPr>
        <w:t>"node {{.Labels.instance}} is seeing high memory usage, currently available memory: {{.Value}}%"</w:t>
      </w:r>
    </w:p>
    <w:p w14:paraId="7A951F62" w14:textId="77777777" w:rsidR="000F7365" w:rsidRDefault="00D33B7B" w:rsidP="00F8229C">
      <w:r>
        <w:t>VD5: Cấu hình alertmanager.yml cảnh báo</w:t>
      </w:r>
    </w:p>
    <w:p w14:paraId="45E1ED69" w14:textId="77777777" w:rsidR="00D33B7B" w:rsidRDefault="00EF1D13" w:rsidP="00DD46FC">
      <w:pPr>
        <w:shd w:val="clear" w:color="auto" w:fill="000000" w:themeFill="text1"/>
        <w:rPr>
          <w:rFonts w:ascii="Consolas" w:hAnsi="Consolas"/>
          <w:color w:val="F8F8F2"/>
          <w:shd w:val="clear" w:color="auto" w:fill="282A36"/>
        </w:rPr>
      </w:pPr>
      <w:r>
        <w:rPr>
          <w:rFonts w:ascii="Consolas" w:hAnsi="Consolas"/>
          <w:color w:val="F8F8F2"/>
          <w:shd w:val="clear" w:color="auto" w:fill="282A36"/>
        </w:rPr>
        <w:t xml:space="preserve"># </w:t>
      </w:r>
      <w:r w:rsidR="00D33B7B">
        <w:rPr>
          <w:rFonts w:ascii="Consolas" w:hAnsi="Consolas"/>
          <w:color w:val="F8F8F2"/>
          <w:shd w:val="clear" w:color="auto" w:fill="282A36"/>
        </w:rPr>
        <w:t>vi /etc/alertmanager/alertmanager.yml</w:t>
      </w:r>
    </w:p>
    <w:p w14:paraId="075DA3E6"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bdr w:val="none" w:sz="0" w:space="0" w:color="auto" w:frame="1"/>
        </w:rPr>
        <w:t>global:</w:t>
      </w:r>
    </w:p>
    <w:p w14:paraId="2E655E5C"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smtp_smarthos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localhost:25'</w:t>
      </w:r>
    </w:p>
    <w:p w14:paraId="01E1C4EB"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smtp_from:</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lertmanager@prometheus-server.com'</w:t>
      </w:r>
    </w:p>
    <w:p w14:paraId="4D4C2883"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p>
    <w:p w14:paraId="7DBB0BD2"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bdr w:val="none" w:sz="0" w:space="0" w:color="auto" w:frame="1"/>
        </w:rPr>
        <w:t>route:</w:t>
      </w:r>
    </w:p>
    <w:p w14:paraId="0BC16D28"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group_by:</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lertname'</w:t>
      </w:r>
      <w:r w:rsidRPr="00D33B7B">
        <w:rPr>
          <w:rFonts w:ascii="Consolas" w:eastAsia="Times New Roman" w:hAnsi="Consolas"/>
          <w:color w:val="F8F8F2"/>
          <w:sz w:val="24"/>
          <w:shd w:val="clear" w:color="auto" w:fill="282A36"/>
        </w:rPr>
        <w:t>]</w:t>
      </w:r>
    </w:p>
    <w:p w14:paraId="1685405F"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group_wai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10s</w:t>
      </w:r>
    </w:p>
    <w:p w14:paraId="11032FC4"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group_interval:</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2m</w:t>
      </w:r>
    </w:p>
    <w:p w14:paraId="424C2EF8"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peat_interval:</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1h</w:t>
      </w:r>
    </w:p>
    <w:p w14:paraId="7FB2C5D8"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B03736">
        <w:rPr>
          <w:rFonts w:ascii="Consolas" w:eastAsia="Times New Roman" w:hAnsi="Consolas"/>
          <w:color w:val="00B0F0"/>
          <w:sz w:val="24"/>
          <w:u w:val="single"/>
          <w:bdr w:val="none" w:sz="0" w:space="0" w:color="auto" w:frame="1"/>
        </w:rPr>
        <w:t>'general-email'</w:t>
      </w:r>
    </w:p>
    <w:p w14:paraId="085CE2F0"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outes:</w:t>
      </w:r>
    </w:p>
    <w:p w14:paraId="6E7AC137"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match:</w:t>
      </w:r>
    </w:p>
    <w:p w14:paraId="76534560"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lastRenderedPageBreak/>
        <w:t xml:space="preserve">        </w:t>
      </w:r>
      <w:r w:rsidRPr="00D33B7B">
        <w:rPr>
          <w:rFonts w:ascii="Consolas" w:eastAsia="Times New Roman" w:hAnsi="Consolas"/>
          <w:color w:val="F8F8F2"/>
          <w:sz w:val="24"/>
          <w:bdr w:val="none" w:sz="0" w:space="0" w:color="auto" w:frame="1"/>
        </w:rPr>
        <w:t>team:</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global-infra</w:t>
      </w:r>
    </w:p>
    <w:p w14:paraId="73997161"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00B050"/>
          <w:sz w:val="24"/>
          <w:u w:val="single"/>
          <w:bdr w:val="none" w:sz="0" w:space="0" w:color="auto" w:frame="1"/>
        </w:rPr>
        <w:t>global-infra-email</w:t>
      </w:r>
    </w:p>
    <w:p w14:paraId="609F79AB"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match:</w:t>
      </w:r>
    </w:p>
    <w:p w14:paraId="610B7075"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eam:</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internal-infra</w:t>
      </w:r>
    </w:p>
    <w:p w14:paraId="0EE62275"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ceiver:</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FF0000"/>
          <w:sz w:val="24"/>
          <w:u w:val="single"/>
          <w:bdr w:val="none" w:sz="0" w:space="0" w:color="auto" w:frame="1"/>
        </w:rPr>
        <w:t>internal-infra-email</w:t>
      </w:r>
    </w:p>
    <w:p w14:paraId="2DC48FD6"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p>
    <w:p w14:paraId="68CEDA75"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bdr w:val="none" w:sz="0" w:space="0" w:color="auto" w:frame="1"/>
        </w:rPr>
        <w:t>receivers:</w:t>
      </w:r>
    </w:p>
    <w:p w14:paraId="629FB2E9"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eb.hook'</w:t>
      </w:r>
    </w:p>
    <w:p w14:paraId="239F90E1"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webhook_configs:</w:t>
      </w:r>
    </w:p>
    <w:p w14:paraId="3B85C15C"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url:</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http://127.0.0.1:5001/'</w:t>
      </w:r>
    </w:p>
    <w:p w14:paraId="1557B40D"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00B050"/>
          <w:sz w:val="24"/>
          <w:u w:val="single"/>
          <w:bdr w:val="none" w:sz="0" w:space="0" w:color="auto" w:frame="1"/>
        </w:rPr>
        <w:t>global-infra-email</w:t>
      </w:r>
    </w:p>
    <w:p w14:paraId="60A31117"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email_configs:</w:t>
      </w:r>
    </w:p>
    <w:p w14:paraId="6AD38C4D"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o:</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root@prometheus-server.com"</w:t>
      </w:r>
    </w:p>
    <w:p w14:paraId="50BA43DB"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quire_tls:</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b/>
          <w:bCs/>
          <w:color w:val="8BE9FD"/>
          <w:sz w:val="24"/>
          <w:bdr w:val="none" w:sz="0" w:space="0" w:color="auto" w:frame="1"/>
        </w:rPr>
        <w:t>false</w:t>
      </w:r>
    </w:p>
    <w:p w14:paraId="14CA1954"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5747D1">
        <w:rPr>
          <w:rFonts w:ascii="Consolas" w:eastAsia="Times New Roman" w:hAnsi="Consolas"/>
          <w:color w:val="FF0000"/>
          <w:sz w:val="24"/>
          <w:u w:val="single"/>
          <w:bdr w:val="none" w:sz="0" w:space="0" w:color="auto" w:frame="1"/>
        </w:rPr>
        <w:t>internal-infra-email</w:t>
      </w:r>
    </w:p>
    <w:p w14:paraId="283A6D28"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email_configs:</w:t>
      </w:r>
    </w:p>
    <w:p w14:paraId="647A4F80"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o:</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dmin@prometheus-server.com"</w:t>
      </w:r>
    </w:p>
    <w:p w14:paraId="4348D5A4"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quire_tls:</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b/>
          <w:bCs/>
          <w:color w:val="8BE9FD"/>
          <w:sz w:val="24"/>
          <w:bdr w:val="none" w:sz="0" w:space="0" w:color="auto" w:frame="1"/>
        </w:rPr>
        <w:t>false</w:t>
      </w:r>
    </w:p>
    <w:p w14:paraId="5C38BCE2"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name:</w:t>
      </w:r>
      <w:r w:rsidRPr="00D33B7B">
        <w:rPr>
          <w:rFonts w:ascii="Consolas" w:eastAsia="Times New Roman" w:hAnsi="Consolas"/>
          <w:color w:val="F8F8F2"/>
          <w:sz w:val="24"/>
          <w:shd w:val="clear" w:color="auto" w:fill="282A36"/>
        </w:rPr>
        <w:t xml:space="preserve"> </w:t>
      </w:r>
      <w:r w:rsidRPr="00B03736">
        <w:rPr>
          <w:rFonts w:ascii="Consolas" w:eastAsia="Times New Roman" w:hAnsi="Consolas"/>
          <w:color w:val="00B0F0"/>
          <w:sz w:val="24"/>
          <w:u w:val="single"/>
          <w:bdr w:val="none" w:sz="0" w:space="0" w:color="auto" w:frame="1"/>
        </w:rPr>
        <w:t>general-email</w:t>
      </w:r>
    </w:p>
    <w:p w14:paraId="07B30ECF"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email_configs:</w:t>
      </w:r>
    </w:p>
    <w:p w14:paraId="7B4BD378" w14:textId="77777777" w:rsidR="00D33B7B" w:rsidRPr="00D33B7B" w:rsidRDefault="00D33B7B" w:rsidP="00D33B7B">
      <w:pPr>
        <w:shd w:val="clear" w:color="auto" w:fill="000000" w:themeFill="text1"/>
        <w:spacing w:before="0"/>
        <w:rPr>
          <w:rFonts w:ascii="Consolas" w:eastAsia="Times New Roman" w:hAnsi="Consolas"/>
          <w:color w:val="F8F8F2"/>
          <w:sz w:val="24"/>
          <w:shd w:val="clear" w:color="auto" w:fill="282A36"/>
        </w:rPr>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to:</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1FA8C"/>
          <w:sz w:val="24"/>
          <w:bdr w:val="none" w:sz="0" w:space="0" w:color="auto" w:frame="1"/>
        </w:rPr>
        <w:t>"admin@prometheus-server.com"</w:t>
      </w:r>
    </w:p>
    <w:p w14:paraId="26FC8C3F" w14:textId="77777777" w:rsidR="00D33B7B" w:rsidRDefault="00D33B7B" w:rsidP="00D33B7B">
      <w:pPr>
        <w:shd w:val="clear" w:color="auto" w:fill="000000" w:themeFill="text1"/>
      </w:pPr>
      <w:r w:rsidRPr="00D33B7B">
        <w:rPr>
          <w:rFonts w:ascii="Consolas" w:eastAsia="Times New Roman" w:hAnsi="Consolas"/>
          <w:color w:val="F8F8F2"/>
          <w:sz w:val="24"/>
          <w:shd w:val="clear" w:color="auto" w:fill="282A36"/>
        </w:rPr>
        <w:t xml:space="preserve">        </w:t>
      </w:r>
      <w:r w:rsidRPr="00D33B7B">
        <w:rPr>
          <w:rFonts w:ascii="Consolas" w:eastAsia="Times New Roman" w:hAnsi="Consolas"/>
          <w:color w:val="F8F8F2"/>
          <w:sz w:val="24"/>
          <w:bdr w:val="none" w:sz="0" w:space="0" w:color="auto" w:frame="1"/>
        </w:rPr>
        <w:t>require_tls:</w:t>
      </w:r>
      <w:r w:rsidRPr="00D33B7B">
        <w:rPr>
          <w:rFonts w:ascii="Consolas" w:eastAsia="Times New Roman" w:hAnsi="Consolas"/>
          <w:color w:val="F8F8F2"/>
          <w:sz w:val="24"/>
          <w:shd w:val="clear" w:color="auto" w:fill="282A36"/>
        </w:rPr>
        <w:t xml:space="preserve"> </w:t>
      </w:r>
      <w:r w:rsidRPr="00D33B7B">
        <w:rPr>
          <w:rFonts w:ascii="Consolas" w:eastAsia="Times New Roman" w:hAnsi="Consolas"/>
          <w:b/>
          <w:bCs/>
          <w:color w:val="8BE9FD"/>
          <w:sz w:val="24"/>
          <w:bdr w:val="none" w:sz="0" w:space="0" w:color="auto" w:frame="1"/>
        </w:rPr>
        <w:t>false</w:t>
      </w:r>
    </w:p>
    <w:p w14:paraId="419D04DC" w14:textId="77777777" w:rsidR="00A259E1" w:rsidRDefault="00700509" w:rsidP="00A259E1">
      <w:pPr>
        <w:pStyle w:val="NoSpacing"/>
      </w:pPr>
      <w:r>
        <w:t>VD7:</w:t>
      </w:r>
    </w:p>
    <w:p w14:paraId="3FD039B3" w14:textId="77777777" w:rsidR="009A5A1B" w:rsidRDefault="009A5A1B" w:rsidP="00700509">
      <w:pPr>
        <w:pStyle w:val="NoSpacing"/>
      </w:pPr>
      <w:r>
        <w:rPr>
          <w:noProof/>
        </w:rPr>
        <w:drawing>
          <wp:inline distT="0" distB="0" distL="0" distR="0" wp14:anchorId="10EDECC2" wp14:editId="12A08F25">
            <wp:extent cx="7105650" cy="18163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121789" cy="1820455"/>
                    </a:xfrm>
                    <a:prstGeom prst="rect">
                      <a:avLst/>
                    </a:prstGeom>
                  </pic:spPr>
                </pic:pic>
              </a:graphicData>
            </a:graphic>
          </wp:inline>
        </w:drawing>
      </w:r>
    </w:p>
    <w:p w14:paraId="32425056" w14:textId="77777777" w:rsidR="00B32B33" w:rsidRDefault="00700509" w:rsidP="00700509">
      <w:pPr>
        <w:pStyle w:val="NoSpacing"/>
      </w:pPr>
      <w:r>
        <w:t xml:space="preserve">Khi test để ram 95%, thì </w:t>
      </w:r>
      <w:r w:rsidRPr="00700509">
        <w:t>HostOutOfMemory</w:t>
      </w:r>
      <w:r>
        <w:t xml:space="preserve"> sẽ cảnh báo. Nó có chứa nhãn  team: </w:t>
      </w:r>
      <w:r w:rsidR="00A32122" w:rsidRPr="00A32122">
        <w:rPr>
          <w:rFonts w:ascii="Consolas" w:eastAsia="Times New Roman" w:hAnsi="Consolas"/>
          <w:color w:val="F1FA8C"/>
          <w:sz w:val="24"/>
          <w:highlight w:val="black"/>
          <w:bdr w:val="none" w:sz="0" w:space="0" w:color="auto" w:frame="1"/>
        </w:rPr>
        <w:t>internal-infra</w:t>
      </w:r>
      <w:r w:rsidR="00A32122">
        <w:t xml:space="preserve"> </w:t>
      </w:r>
      <w:r>
        <w:t xml:space="preserve">trong file rules.yaml. </w:t>
      </w:r>
    </w:p>
    <w:p w14:paraId="3510B195" w14:textId="77777777" w:rsidR="00700509" w:rsidRDefault="00700509" w:rsidP="00700509">
      <w:pPr>
        <w:pStyle w:val="NoSpacing"/>
        <w:numPr>
          <w:ilvl w:val="0"/>
          <w:numId w:val="2"/>
        </w:numPr>
      </w:pPr>
      <w:r>
        <w:t xml:space="preserve">Đối chiếu alertmanager routes, ta sẽ thấy nó sẽ bắn vào reccevier </w:t>
      </w:r>
      <w:r w:rsidRPr="005747D1">
        <w:rPr>
          <w:rFonts w:ascii="Consolas" w:eastAsia="Times New Roman" w:hAnsi="Consolas"/>
          <w:color w:val="FF0000"/>
          <w:sz w:val="24"/>
          <w:u w:val="single"/>
          <w:bdr w:val="none" w:sz="0" w:space="0" w:color="auto" w:frame="1"/>
        </w:rPr>
        <w:t>internal-infra-email</w:t>
      </w:r>
    </w:p>
    <w:p w14:paraId="5C797FC3" w14:textId="77777777" w:rsidR="00B32B33" w:rsidRDefault="00C82356" w:rsidP="00A259E1">
      <w:pPr>
        <w:pStyle w:val="NoSpacing"/>
      </w:pPr>
      <w:r>
        <w:t>VD8:</w:t>
      </w:r>
    </w:p>
    <w:p w14:paraId="3C27457D" w14:textId="77777777" w:rsidR="00C82356" w:rsidRDefault="00C82356" w:rsidP="00A259E1">
      <w:pPr>
        <w:pStyle w:val="NoSpacing"/>
      </w:pPr>
      <w:r>
        <w:rPr>
          <w:noProof/>
        </w:rPr>
        <w:drawing>
          <wp:inline distT="0" distB="0" distL="0" distR="0" wp14:anchorId="34A0288D" wp14:editId="7F408635">
            <wp:extent cx="4657725" cy="27263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83106" cy="2741178"/>
                    </a:xfrm>
                    <a:prstGeom prst="rect">
                      <a:avLst/>
                    </a:prstGeom>
                  </pic:spPr>
                </pic:pic>
              </a:graphicData>
            </a:graphic>
          </wp:inline>
        </w:drawing>
      </w:r>
    </w:p>
    <w:p w14:paraId="49A1AA98" w14:textId="77777777" w:rsidR="00C82356" w:rsidRDefault="00C82356" w:rsidP="00A259E1">
      <w:pPr>
        <w:pStyle w:val="NoSpacing"/>
      </w:pPr>
      <w:r>
        <w:t xml:space="preserve">Nhãn </w:t>
      </w:r>
      <w:r w:rsidRPr="00C82356">
        <w:rPr>
          <w:b/>
        </w:rPr>
        <w:t>team=global-infra</w:t>
      </w:r>
      <w:r>
        <w:t xml:space="preserve"> trong rules.yaml. Đối chiếu alertmanager ta sẽ thấy bắn vào global-infra-mail </w:t>
      </w:r>
      <w:r w:rsidRPr="00C82356">
        <w:t>root@prometheus-server.com</w:t>
      </w:r>
    </w:p>
    <w:p w14:paraId="5A1A6F6B" w14:textId="77777777" w:rsidR="00B32B33" w:rsidRDefault="00B32B33" w:rsidP="00A259E1">
      <w:pPr>
        <w:pStyle w:val="NoSpacing"/>
      </w:pPr>
    </w:p>
    <w:p w14:paraId="433152C8" w14:textId="77777777" w:rsidR="00A259E1" w:rsidRDefault="00A259E1" w:rsidP="00A259E1">
      <w:pPr>
        <w:pStyle w:val="Heading1"/>
      </w:pPr>
      <w:bookmarkStart w:id="58" w:name="_Toc150292239"/>
      <w:r>
        <w:t>Phần 10: Monitoring Kubernetes</w:t>
      </w:r>
      <w:bookmarkEnd w:id="58"/>
    </w:p>
    <w:p w14:paraId="5641A69C" w14:textId="77777777" w:rsidR="00A213F1" w:rsidRPr="00A213F1" w:rsidRDefault="00A213F1" w:rsidP="00A213F1"/>
    <w:p w14:paraId="2FA1945A" w14:textId="77777777" w:rsidR="00136427" w:rsidRDefault="00136427" w:rsidP="00EB59BD">
      <w:pPr>
        <w:pStyle w:val="Heading2"/>
      </w:pPr>
      <w:bookmarkStart w:id="59" w:name="_Toc150292240"/>
      <w:r w:rsidRPr="00136427">
        <w:t>Lab – Kubernetes &amp; Prometheus</w:t>
      </w:r>
      <w:bookmarkEnd w:id="59"/>
    </w:p>
    <w:p w14:paraId="64C506D4" w14:textId="77777777" w:rsidR="00136427" w:rsidRPr="00136427" w:rsidRDefault="00494699" w:rsidP="004B7A36">
      <w:pPr>
        <w:pStyle w:val="Heading4"/>
      </w:pPr>
      <w:r>
        <w:t xml:space="preserve">B1: </w:t>
      </w:r>
      <w:r w:rsidR="00136427" w:rsidRPr="00136427">
        <w:t>Cài đặt helm</w:t>
      </w:r>
    </w:p>
    <w:p w14:paraId="75A3CD73" w14:textId="77777777" w:rsidR="00136427" w:rsidRPr="00E40C22"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wget https://get.helm.sh/helm-v3.10.3-linux-amd64.tar.gz</w:t>
      </w:r>
    </w:p>
    <w:p w14:paraId="280DBE33" w14:textId="77777777" w:rsidR="00136427" w:rsidRPr="00E40C22"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tar -zxvf helm-v3.10.3-linux-amd64.tar.gz</w:t>
      </w:r>
    </w:p>
    <w:p w14:paraId="32466319" w14:textId="77777777" w:rsidR="00136427" w:rsidRPr="00E40C22"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mv linux-amd64/helm /usr/local/bin/</w:t>
      </w:r>
    </w:p>
    <w:p w14:paraId="5154953D" w14:textId="77777777" w:rsidR="00136427" w:rsidRDefault="00136427" w:rsidP="00136427">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rm -rf helm-v3.10.3-linux-amd64.tar.gz linux-amd64</w:t>
      </w:r>
    </w:p>
    <w:p w14:paraId="34EE393A" w14:textId="77777777" w:rsidR="007B3B8E" w:rsidRPr="00E40C22" w:rsidRDefault="007B3B8E" w:rsidP="00136427">
      <w:pPr>
        <w:rPr>
          <w:rStyle w:val="HTMLCode"/>
          <w:rFonts w:ascii="Consolas" w:eastAsiaTheme="minorHAnsi" w:hAnsi="Consolas"/>
          <w:color w:val="24292F"/>
          <w:bdr w:val="none" w:sz="0" w:space="0" w:color="auto" w:frame="1"/>
        </w:rPr>
      </w:pPr>
    </w:p>
    <w:p w14:paraId="32162769" w14:textId="77777777" w:rsidR="0051033B" w:rsidRPr="00E40C22" w:rsidRDefault="00494699" w:rsidP="004B7A36">
      <w:pPr>
        <w:pStyle w:val="Heading4"/>
      </w:pPr>
      <w:r>
        <w:t>B2: Cài</w:t>
      </w:r>
      <w:r w:rsidR="00E40C22" w:rsidRPr="00E40C22">
        <w:t xml:space="preserve"> prometheus</w:t>
      </w:r>
      <w:r>
        <w:t xml:space="preserve"> stack</w:t>
      </w:r>
    </w:p>
    <w:p w14:paraId="16F2A99C" w14:textId="77777777" w:rsidR="00E40C22" w:rsidRPr="00E40C22" w:rsidRDefault="00E40C22" w:rsidP="00E40C22">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helm repo add prometheus-community https://prometheus-community.github.io/helm-charts</w:t>
      </w:r>
    </w:p>
    <w:p w14:paraId="76617D91" w14:textId="77777777" w:rsidR="00E40C22" w:rsidRDefault="00E40C22" w:rsidP="00E40C22">
      <w:pPr>
        <w:rPr>
          <w:rStyle w:val="HTMLCode"/>
          <w:rFonts w:ascii="Consolas" w:eastAsiaTheme="minorHAnsi" w:hAnsi="Consolas"/>
          <w:color w:val="24292F"/>
          <w:bdr w:val="none" w:sz="0" w:space="0" w:color="auto" w:frame="1"/>
        </w:rPr>
      </w:pPr>
      <w:r w:rsidRPr="00E40C22">
        <w:rPr>
          <w:rStyle w:val="HTMLCode"/>
          <w:rFonts w:ascii="Consolas" w:eastAsiaTheme="minorHAnsi" w:hAnsi="Consolas"/>
          <w:color w:val="24292F"/>
          <w:bdr w:val="none" w:sz="0" w:space="0" w:color="auto" w:frame="1"/>
        </w:rPr>
        <w:t>helm repo update</w:t>
      </w:r>
    </w:p>
    <w:p w14:paraId="151B10D9" w14:textId="77777777" w:rsidR="00CC114E" w:rsidRDefault="00CC114E" w:rsidP="00E40C22">
      <w:pPr>
        <w:rPr>
          <w:rStyle w:val="HTMLCode"/>
          <w:rFonts w:ascii="Consolas" w:eastAsiaTheme="minorHAnsi" w:hAnsi="Consolas"/>
          <w:color w:val="24292F"/>
          <w:bdr w:val="none" w:sz="0" w:space="0" w:color="auto" w:frame="1"/>
        </w:rPr>
      </w:pPr>
      <w:r w:rsidRPr="00CC114E">
        <w:rPr>
          <w:rStyle w:val="HTMLCode"/>
          <w:rFonts w:ascii="Consolas" w:eastAsiaTheme="minorHAnsi" w:hAnsi="Consolas"/>
          <w:color w:val="24292F"/>
          <w:bdr w:val="none" w:sz="0" w:space="0" w:color="auto" w:frame="1"/>
        </w:rPr>
        <w:t xml:space="preserve">helm search repo prometheus-community/kube-prometheus-stack </w:t>
      </w:r>
      <w:r w:rsidR="000921EE">
        <w:rPr>
          <w:rStyle w:val="HTMLCode"/>
          <w:rFonts w:ascii="Consolas" w:eastAsiaTheme="minorHAnsi" w:hAnsi="Consolas"/>
          <w:color w:val="24292F"/>
          <w:bdr w:val="none" w:sz="0" w:space="0" w:color="auto" w:frame="1"/>
        </w:rPr>
        <w:t>--v</w:t>
      </w:r>
      <w:r w:rsidRPr="00CC114E">
        <w:rPr>
          <w:rStyle w:val="HTMLCode"/>
          <w:rFonts w:ascii="Consolas" w:eastAsiaTheme="minorHAnsi" w:hAnsi="Consolas"/>
          <w:color w:val="24292F"/>
          <w:bdr w:val="none" w:sz="0" w:space="0" w:color="auto" w:frame="1"/>
        </w:rPr>
        <w:t>ersions</w:t>
      </w:r>
    </w:p>
    <w:p w14:paraId="4A622155" w14:textId="77777777" w:rsidR="0011341D" w:rsidRDefault="0011341D" w:rsidP="00E40C22">
      <w:pPr>
        <w:rPr>
          <w:rStyle w:val="HTMLCode"/>
          <w:rFonts w:ascii="Consolas" w:eastAsiaTheme="minorHAnsi" w:hAnsi="Consolas"/>
          <w:color w:val="24292F"/>
          <w:bdr w:val="none" w:sz="0" w:space="0" w:color="auto" w:frame="1"/>
        </w:rPr>
      </w:pPr>
      <w:r w:rsidRPr="0011341D">
        <w:rPr>
          <w:rStyle w:val="HTMLCode"/>
          <w:rFonts w:ascii="Consolas" w:eastAsiaTheme="minorHAnsi" w:hAnsi="Consolas"/>
          <w:color w:val="24292F"/>
          <w:bdr w:val="none" w:sz="0" w:space="0" w:color="auto" w:frame="1"/>
        </w:rPr>
        <w:t xml:space="preserve">helm pull prometheus-community/kube-prometheus-stack --version </w:t>
      </w:r>
      <w:r w:rsidR="00761402">
        <w:rPr>
          <w:rStyle w:val="HTMLCode"/>
          <w:rFonts w:ascii="Consolas" w:eastAsiaTheme="minorHAnsi" w:hAnsi="Consolas"/>
          <w:color w:val="24292F"/>
          <w:bdr w:val="none" w:sz="0" w:space="0" w:color="auto" w:frame="1"/>
        </w:rPr>
        <w:t>45</w:t>
      </w:r>
      <w:r w:rsidR="009E6285">
        <w:rPr>
          <w:rStyle w:val="HTMLCode"/>
          <w:rFonts w:ascii="Consolas" w:eastAsiaTheme="minorHAnsi" w:hAnsi="Consolas"/>
          <w:color w:val="24292F"/>
          <w:bdr w:val="none" w:sz="0" w:space="0" w:color="auto" w:frame="1"/>
        </w:rPr>
        <w:t>.</w:t>
      </w:r>
      <w:r w:rsidR="00761402">
        <w:rPr>
          <w:rStyle w:val="HTMLCode"/>
          <w:rFonts w:ascii="Consolas" w:eastAsiaTheme="minorHAnsi" w:hAnsi="Consolas"/>
          <w:color w:val="24292F"/>
          <w:bdr w:val="none" w:sz="0" w:space="0" w:color="auto" w:frame="1"/>
        </w:rPr>
        <w:t>8</w:t>
      </w:r>
      <w:r w:rsidR="005E6CF3">
        <w:rPr>
          <w:rStyle w:val="HTMLCode"/>
          <w:rFonts w:ascii="Consolas" w:eastAsiaTheme="minorHAnsi" w:hAnsi="Consolas"/>
          <w:color w:val="24292F"/>
          <w:bdr w:val="none" w:sz="0" w:space="0" w:color="auto" w:frame="1"/>
        </w:rPr>
        <w:t>.1</w:t>
      </w:r>
      <w:r w:rsidR="002245B3">
        <w:rPr>
          <w:rStyle w:val="HTMLCode"/>
          <w:rFonts w:ascii="Consolas" w:eastAsiaTheme="minorHAnsi" w:hAnsi="Consolas"/>
          <w:color w:val="24292F"/>
          <w:bdr w:val="none" w:sz="0" w:space="0" w:color="auto" w:frame="1"/>
        </w:rPr>
        <w:t xml:space="preserve"> # đã test ngon trên bản này</w:t>
      </w:r>
    </w:p>
    <w:p w14:paraId="31A5A52D" w14:textId="77777777" w:rsidR="0011341D" w:rsidRDefault="0011341D" w:rsidP="00E40C22">
      <w:pPr>
        <w:rPr>
          <w:rStyle w:val="HTMLCode"/>
          <w:rFonts w:ascii="Consolas" w:eastAsiaTheme="minorHAnsi" w:hAnsi="Consolas"/>
          <w:color w:val="24292F"/>
          <w:bdr w:val="none" w:sz="0" w:space="0" w:color="auto" w:frame="1"/>
        </w:rPr>
      </w:pPr>
      <w:r w:rsidRPr="0011341D">
        <w:rPr>
          <w:rStyle w:val="HTMLCode"/>
          <w:rFonts w:ascii="Consolas" w:eastAsiaTheme="minorHAnsi" w:hAnsi="Consolas"/>
          <w:color w:val="24292F"/>
          <w:bdr w:val="none" w:sz="0" w:space="0" w:color="auto" w:frame="1"/>
        </w:rPr>
        <w:t xml:space="preserve">tar -xzf </w:t>
      </w:r>
      <w:r w:rsidR="005E6CF3">
        <w:rPr>
          <w:rStyle w:val="HTMLCode"/>
          <w:rFonts w:ascii="Consolas" w:eastAsiaTheme="minorHAnsi" w:hAnsi="Consolas"/>
          <w:color w:val="24292F"/>
          <w:bdr w:val="none" w:sz="0" w:space="0" w:color="auto" w:frame="1"/>
        </w:rPr>
        <w:t>kube-prometheus-stack-45.8.1</w:t>
      </w:r>
      <w:r w:rsidR="00147A52" w:rsidRPr="00147A52">
        <w:rPr>
          <w:rStyle w:val="HTMLCode"/>
          <w:rFonts w:ascii="Consolas" w:eastAsiaTheme="minorHAnsi" w:hAnsi="Consolas"/>
          <w:color w:val="24292F"/>
          <w:bdr w:val="none" w:sz="0" w:space="0" w:color="auto" w:frame="1"/>
        </w:rPr>
        <w:t>.tgz</w:t>
      </w:r>
    </w:p>
    <w:p w14:paraId="3ABE8D62" w14:textId="77777777" w:rsidR="0011341D" w:rsidRDefault="0011341D"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cd kube-prometheus-stack</w:t>
      </w:r>
    </w:p>
    <w:p w14:paraId="3B42C0DE" w14:textId="77777777" w:rsidR="00397DA1" w:rsidRDefault="00397DA1"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k create ns monitoring</w:t>
      </w:r>
    </w:p>
    <w:p w14:paraId="0AEDDD71" w14:textId="77777777" w:rsidR="00BF0ECA" w:rsidRDefault="00BF0ECA" w:rsidP="00E40C22">
      <w:pPr>
        <w:rPr>
          <w:rStyle w:val="HTMLCode"/>
          <w:rFonts w:ascii="Consolas" w:eastAsiaTheme="minorHAnsi" w:hAnsi="Consolas"/>
          <w:color w:val="24292F"/>
          <w:bdr w:val="none" w:sz="0" w:space="0" w:color="auto" w:frame="1"/>
        </w:rPr>
      </w:pPr>
    </w:p>
    <w:p w14:paraId="6254F4E4" w14:textId="77777777" w:rsidR="00755BB7" w:rsidRDefault="00755BB7"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Thực hiện import cert xịn vào để khai báo ingress</w:t>
      </w:r>
    </w:p>
    <w:p w14:paraId="7043BB8C" w14:textId="77777777" w:rsidR="008867E0" w:rsidRDefault="008867E0" w:rsidP="00E40C22">
      <w:pPr>
        <w:rPr>
          <w:rStyle w:val="HTMLCode"/>
          <w:rFonts w:ascii="Consolas" w:eastAsiaTheme="minorHAnsi" w:hAnsi="Consolas"/>
          <w:color w:val="24292F"/>
          <w:bdr w:val="none" w:sz="0" w:space="0" w:color="auto" w:frame="1"/>
        </w:rPr>
      </w:pPr>
      <w:r w:rsidRPr="008867E0">
        <w:rPr>
          <w:rStyle w:val="HTMLCode"/>
          <w:rFonts w:ascii="Consolas" w:eastAsiaTheme="minorHAnsi" w:hAnsi="Consolas"/>
          <w:color w:val="24292F"/>
          <w:bdr w:val="none" w:sz="0" w:space="0" w:color="auto" w:frame="1"/>
        </w:rPr>
        <w:t xml:space="preserve">k </w:t>
      </w:r>
      <w:r w:rsidR="00996D45">
        <w:rPr>
          <w:rStyle w:val="HTMLCode"/>
          <w:rFonts w:ascii="Consolas" w:eastAsiaTheme="minorHAnsi" w:hAnsi="Consolas"/>
          <w:color w:val="24292F"/>
          <w:bdr w:val="none" w:sz="0" w:space="0" w:color="auto" w:frame="1"/>
        </w:rPr>
        <w:t xml:space="preserve">-n monitoring </w:t>
      </w:r>
      <w:r w:rsidRPr="008867E0">
        <w:rPr>
          <w:rStyle w:val="HTMLCode"/>
          <w:rFonts w:ascii="Consolas" w:eastAsiaTheme="minorHAnsi" w:hAnsi="Consolas"/>
          <w:color w:val="24292F"/>
          <w:bdr w:val="none" w:sz="0" w:space="0" w:color="auto" w:frame="1"/>
        </w:rPr>
        <w:t>create secret tls tuan</w:t>
      </w:r>
      <w:r w:rsidR="00B24F02">
        <w:rPr>
          <w:rStyle w:val="HTMLCode"/>
          <w:rFonts w:ascii="Consolas" w:eastAsiaTheme="minorHAnsi" w:hAnsi="Consolas"/>
          <w:color w:val="24292F"/>
          <w:bdr w:val="none" w:sz="0" w:space="0" w:color="auto" w:frame="1"/>
        </w:rPr>
        <w:t>da</w:t>
      </w:r>
      <w:r w:rsidRPr="008867E0">
        <w:rPr>
          <w:rStyle w:val="HTMLCode"/>
          <w:rFonts w:ascii="Consolas" w:eastAsiaTheme="minorHAnsi" w:hAnsi="Consolas"/>
          <w:color w:val="24292F"/>
          <w:bdr w:val="none" w:sz="0" w:space="0" w:color="auto" w:frame="1"/>
        </w:rPr>
        <w:t>-cert --cert=/etc/nginx/ca.crt --key=/etc/nginx/ca.key</w:t>
      </w:r>
    </w:p>
    <w:p w14:paraId="717ED933" w14:textId="77777777" w:rsidR="008867E0" w:rsidRDefault="008867E0" w:rsidP="00E40C22">
      <w:pPr>
        <w:rPr>
          <w:rStyle w:val="HTMLCode"/>
          <w:rFonts w:ascii="Consolas" w:eastAsiaTheme="minorHAnsi" w:hAnsi="Consolas"/>
          <w:color w:val="24292F"/>
          <w:bdr w:val="none" w:sz="0" w:space="0" w:color="auto" w:frame="1"/>
        </w:rPr>
      </w:pPr>
    </w:p>
    <w:p w14:paraId="2A5F76BC" w14:textId="77777777" w:rsidR="00BF0ECA" w:rsidRDefault="008867E0"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Sau đó khai báo các ingress trong prometheus</w:t>
      </w:r>
      <w:r w:rsidR="00914F4B">
        <w:rPr>
          <w:rStyle w:val="HTMLCode"/>
          <w:rFonts w:ascii="Consolas" w:eastAsiaTheme="minorHAnsi" w:hAnsi="Consolas"/>
          <w:color w:val="24292F"/>
          <w:bdr w:val="none" w:sz="0" w:space="0" w:color="auto" w:frame="1"/>
        </w:rPr>
        <w:t xml:space="preserve"> values.yaml</w:t>
      </w:r>
    </w:p>
    <w:p w14:paraId="2B5AD1DB" w14:textId="77777777" w:rsidR="00BF0ECA" w:rsidRPr="00BF7DF8" w:rsidRDefault="00820E73" w:rsidP="00820E73">
      <w:pPr>
        <w:pStyle w:val="ListParagraph"/>
        <w:numPr>
          <w:ilvl w:val="0"/>
          <w:numId w:val="3"/>
        </w:numPr>
        <w:rPr>
          <w:rStyle w:val="HTMLCode"/>
          <w:rFonts w:ascii="Consolas" w:eastAsiaTheme="minorHAnsi" w:hAnsi="Consolas"/>
          <w:b/>
          <w:color w:val="24292F"/>
          <w:bdr w:val="none" w:sz="0" w:space="0" w:color="auto" w:frame="1"/>
        </w:rPr>
      </w:pPr>
      <w:r w:rsidRPr="00BF7DF8">
        <w:rPr>
          <w:rStyle w:val="HTMLCode"/>
          <w:rFonts w:ascii="Consolas" w:eastAsiaTheme="minorHAnsi" w:hAnsi="Consolas"/>
          <w:b/>
          <w:color w:val="24292F"/>
          <w:bdr w:val="none" w:sz="0" w:space="0" w:color="auto" w:frame="1"/>
        </w:rPr>
        <w:lastRenderedPageBreak/>
        <w:t>Sửa mật khẩu (dòng 771)</w:t>
      </w:r>
    </w:p>
    <w:p w14:paraId="563183F1" w14:textId="77777777" w:rsidR="00820E73" w:rsidRDefault="00820E73" w:rsidP="00820E73">
      <w:pPr>
        <w:rPr>
          <w:rStyle w:val="HTMLCode"/>
          <w:rFonts w:ascii="Consolas" w:eastAsiaTheme="minorHAnsi" w:hAnsi="Consolas"/>
          <w:color w:val="24292F"/>
          <w:bdr w:val="none" w:sz="0" w:space="0" w:color="auto" w:frame="1"/>
        </w:rPr>
      </w:pPr>
      <w:r w:rsidRPr="00820E73">
        <w:rPr>
          <w:rStyle w:val="HTMLCode"/>
          <w:rFonts w:ascii="Consolas" w:eastAsiaTheme="minorHAnsi" w:hAnsi="Consolas"/>
          <w:color w:val="24292F"/>
          <w:bdr w:val="none" w:sz="0" w:space="0" w:color="auto" w:frame="1"/>
        </w:rPr>
        <w:t>adminPassword: prom-operator</w:t>
      </w:r>
    </w:p>
    <w:p w14:paraId="449F9608" w14:textId="77777777" w:rsidR="00820E73" w:rsidRPr="00BF7DF8" w:rsidRDefault="00820E73" w:rsidP="00820E73">
      <w:pPr>
        <w:pStyle w:val="ListParagraph"/>
        <w:numPr>
          <w:ilvl w:val="0"/>
          <w:numId w:val="3"/>
        </w:numPr>
        <w:rPr>
          <w:rStyle w:val="HTMLCode"/>
          <w:rFonts w:ascii="Consolas" w:eastAsiaTheme="minorHAnsi" w:hAnsi="Consolas"/>
          <w:b/>
          <w:color w:val="24292F"/>
          <w:bdr w:val="none" w:sz="0" w:space="0" w:color="auto" w:frame="1"/>
        </w:rPr>
      </w:pPr>
      <w:r w:rsidRPr="00BF7DF8">
        <w:rPr>
          <w:rStyle w:val="HTMLCode"/>
          <w:rFonts w:ascii="Consolas" w:eastAsiaTheme="minorHAnsi" w:hAnsi="Consolas"/>
          <w:b/>
          <w:color w:val="24292F"/>
          <w:bdr w:val="none" w:sz="0" w:space="0" w:color="auto" w:frame="1"/>
        </w:rPr>
        <w:t xml:space="preserve">Sửa Ingress </w:t>
      </w:r>
      <w:r w:rsidR="00F93FBB">
        <w:rPr>
          <w:rStyle w:val="HTMLCode"/>
          <w:rFonts w:ascii="Consolas" w:eastAsiaTheme="minorHAnsi" w:hAnsi="Consolas"/>
          <w:b/>
          <w:color w:val="24292F"/>
          <w:bdr w:val="none" w:sz="0" w:space="0" w:color="auto" w:frame="1"/>
        </w:rPr>
        <w:t>AlertManager</w:t>
      </w:r>
    </w:p>
    <w:p w14:paraId="394B96CF"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ingress:</w:t>
      </w:r>
    </w:p>
    <w:p w14:paraId="23E55E3D"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enabled: </w:t>
      </w:r>
      <w:r w:rsidRPr="00DA13F5">
        <w:rPr>
          <w:rStyle w:val="HTMLCode"/>
          <w:rFonts w:ascii="Consolas" w:eastAsiaTheme="minorHAnsi" w:hAnsi="Consolas"/>
          <w:color w:val="FF0000"/>
          <w:bdr w:val="none" w:sz="0" w:space="0" w:color="auto" w:frame="1"/>
        </w:rPr>
        <w:t>true</w:t>
      </w:r>
    </w:p>
    <w:p w14:paraId="315D183D"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w:t>
      </w:r>
      <w:r w:rsidRPr="00DA13F5">
        <w:rPr>
          <w:rStyle w:val="HTMLCode"/>
          <w:rFonts w:ascii="Consolas" w:eastAsiaTheme="minorHAnsi" w:hAnsi="Consolas"/>
          <w:color w:val="FF0000"/>
          <w:bdr w:val="none" w:sz="0" w:space="0" w:color="auto" w:frame="1"/>
        </w:rPr>
        <w:t>ingressClassName: nginx</w:t>
      </w:r>
    </w:p>
    <w:p w14:paraId="5B7799FA"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hosts:</w:t>
      </w:r>
    </w:p>
    <w:p w14:paraId="165AE00B" w14:textId="77777777" w:rsidR="00F93FBB" w:rsidRPr="00DA13F5" w:rsidRDefault="00F93FBB" w:rsidP="00F93FBB">
      <w:pPr>
        <w:shd w:val="clear" w:color="auto" w:fill="000000" w:themeFill="text1"/>
        <w:rPr>
          <w:rStyle w:val="HTMLCode"/>
          <w:rFonts w:ascii="Consolas" w:eastAsiaTheme="minorHAnsi" w:hAnsi="Consolas"/>
          <w:color w:val="FF0000"/>
          <w:bdr w:val="none" w:sz="0" w:space="0" w:color="auto" w:frame="1"/>
        </w:rPr>
      </w:pPr>
      <w:r w:rsidRPr="00DA13F5">
        <w:rPr>
          <w:rStyle w:val="HTMLCode"/>
          <w:rFonts w:ascii="Consolas" w:eastAsiaTheme="minorHAnsi" w:hAnsi="Consolas"/>
          <w:color w:val="FF0000"/>
          <w:bdr w:val="none" w:sz="0" w:space="0" w:color="auto" w:frame="1"/>
        </w:rPr>
        <w:t xml:space="preserve">      - alertmanager.tuan.name.vn</w:t>
      </w:r>
    </w:p>
    <w:p w14:paraId="3751BFC4"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paths:</w:t>
      </w:r>
    </w:p>
    <w:p w14:paraId="56369DC4"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w:t>
      </w:r>
      <w:r w:rsidRPr="00DA13F5">
        <w:rPr>
          <w:rStyle w:val="HTMLCode"/>
          <w:rFonts w:ascii="Consolas" w:eastAsiaTheme="minorHAnsi" w:hAnsi="Consolas"/>
          <w:color w:val="FF0000"/>
          <w:bdr w:val="none" w:sz="0" w:space="0" w:color="auto" w:frame="1"/>
        </w:rPr>
        <w:t>- /</w:t>
      </w:r>
    </w:p>
    <w:p w14:paraId="084F40B2"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tls:</w:t>
      </w:r>
    </w:p>
    <w:p w14:paraId="6371B3FE"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secretName: </w:t>
      </w:r>
      <w:r w:rsidRPr="00DA13F5">
        <w:rPr>
          <w:rStyle w:val="HTMLCode"/>
          <w:rFonts w:ascii="Consolas" w:eastAsiaTheme="minorHAnsi" w:hAnsi="Consolas"/>
          <w:color w:val="FF0000"/>
          <w:bdr w:val="none" w:sz="0" w:space="0" w:color="auto" w:frame="1"/>
        </w:rPr>
        <w:t>tuanda-cert</w:t>
      </w:r>
    </w:p>
    <w:p w14:paraId="1C13147B"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hosts:</w:t>
      </w:r>
    </w:p>
    <w:p w14:paraId="23057A2B"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w:t>
      </w:r>
      <w:r w:rsidRPr="00DA13F5">
        <w:rPr>
          <w:rStyle w:val="HTMLCode"/>
          <w:rFonts w:ascii="Consolas" w:eastAsiaTheme="minorHAnsi" w:hAnsi="Consolas"/>
          <w:color w:val="FF0000"/>
          <w:bdr w:val="none" w:sz="0" w:space="0" w:color="auto" w:frame="1"/>
        </w:rPr>
        <w:t>- alertmanager.tuan.name.vn</w:t>
      </w:r>
    </w:p>
    <w:p w14:paraId="242C820A" w14:textId="77777777" w:rsidR="00F93FBB" w:rsidRDefault="00F93FBB" w:rsidP="00F93FBB">
      <w:pPr>
        <w:rPr>
          <w:rStyle w:val="HTMLCode"/>
          <w:rFonts w:ascii="Consolas" w:eastAsiaTheme="minorHAnsi" w:hAnsi="Consolas"/>
          <w:color w:val="24292F"/>
          <w:bdr w:val="none" w:sz="0" w:space="0" w:color="auto" w:frame="1"/>
        </w:rPr>
      </w:pPr>
    </w:p>
    <w:p w14:paraId="5A8578DF" w14:textId="77777777" w:rsidR="00820E73" w:rsidRPr="00BF7DF8" w:rsidRDefault="00820E73" w:rsidP="00820E73">
      <w:pPr>
        <w:pStyle w:val="ListParagraph"/>
        <w:numPr>
          <w:ilvl w:val="0"/>
          <w:numId w:val="3"/>
        </w:numPr>
        <w:rPr>
          <w:rStyle w:val="HTMLCode"/>
          <w:rFonts w:ascii="Consolas" w:eastAsiaTheme="minorHAnsi" w:hAnsi="Consolas"/>
          <w:b/>
          <w:color w:val="24292F"/>
          <w:bdr w:val="none" w:sz="0" w:space="0" w:color="auto" w:frame="1"/>
        </w:rPr>
      </w:pPr>
      <w:r w:rsidRPr="00BF7DF8">
        <w:rPr>
          <w:rStyle w:val="HTMLCode"/>
          <w:rFonts w:ascii="Consolas" w:eastAsiaTheme="minorHAnsi" w:hAnsi="Consolas"/>
          <w:b/>
          <w:color w:val="24292F"/>
          <w:bdr w:val="none" w:sz="0" w:space="0" w:color="auto" w:frame="1"/>
        </w:rPr>
        <w:t xml:space="preserve">Sửa Ingress </w:t>
      </w:r>
      <w:r w:rsidR="00F93FBB">
        <w:rPr>
          <w:rStyle w:val="HTMLCode"/>
          <w:rFonts w:ascii="Consolas" w:eastAsiaTheme="minorHAnsi" w:hAnsi="Consolas"/>
          <w:b/>
          <w:color w:val="24292F"/>
          <w:bdr w:val="none" w:sz="0" w:space="0" w:color="auto" w:frame="1"/>
        </w:rPr>
        <w:t>Grafana</w:t>
      </w:r>
    </w:p>
    <w:p w14:paraId="4D7AE88A"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ingress:</w:t>
      </w:r>
    </w:p>
    <w:p w14:paraId="7F37D4B0" w14:textId="77777777" w:rsidR="00820E73"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enabled: true</w:t>
      </w:r>
    </w:p>
    <w:p w14:paraId="1BE76CFC"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ingressClassName: nginx</w:t>
      </w:r>
    </w:p>
    <w:p w14:paraId="184CBB91"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hosts:</w:t>
      </w:r>
    </w:p>
    <w:p w14:paraId="52C4701C"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grafana.tuan.name.vn</w:t>
      </w:r>
    </w:p>
    <w:p w14:paraId="550DB21F"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path: /</w:t>
      </w:r>
    </w:p>
    <w:p w14:paraId="097721D6"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tls:</w:t>
      </w:r>
    </w:p>
    <w:p w14:paraId="3A59C8AA"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secretName: tuanda-cert</w:t>
      </w:r>
    </w:p>
    <w:p w14:paraId="2173E4E5"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hosts:</w:t>
      </w:r>
    </w:p>
    <w:p w14:paraId="7620F570"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grafana.tuan.name.vn</w:t>
      </w:r>
    </w:p>
    <w:p w14:paraId="6974B821" w14:textId="77777777" w:rsidR="00F93FBB" w:rsidRPr="00F93FBB" w:rsidRDefault="00F93FBB" w:rsidP="00F93FBB">
      <w:pPr>
        <w:rPr>
          <w:rStyle w:val="HTMLCode"/>
          <w:rFonts w:ascii="Consolas" w:eastAsiaTheme="minorHAnsi" w:hAnsi="Consolas"/>
          <w:color w:val="24292F"/>
          <w:bdr w:val="none" w:sz="0" w:space="0" w:color="auto" w:frame="1"/>
        </w:rPr>
      </w:pPr>
    </w:p>
    <w:p w14:paraId="3DC8C04D" w14:textId="77777777" w:rsidR="00F93FBB" w:rsidRPr="00820E73" w:rsidRDefault="00F93FBB" w:rsidP="00820E73">
      <w:pPr>
        <w:pStyle w:val="ListParagraph"/>
        <w:rPr>
          <w:rStyle w:val="HTMLCode"/>
          <w:rFonts w:ascii="Consolas" w:eastAsiaTheme="minorHAnsi" w:hAnsi="Consolas"/>
          <w:color w:val="24292F"/>
          <w:bdr w:val="none" w:sz="0" w:space="0" w:color="auto" w:frame="1"/>
        </w:rPr>
      </w:pPr>
    </w:p>
    <w:p w14:paraId="59861C8B" w14:textId="77777777" w:rsidR="00820E73" w:rsidRDefault="00820E73" w:rsidP="00820E73">
      <w:pPr>
        <w:pStyle w:val="ListParagraph"/>
        <w:numPr>
          <w:ilvl w:val="0"/>
          <w:numId w:val="3"/>
        </w:numPr>
        <w:rPr>
          <w:rStyle w:val="HTMLCode"/>
          <w:rFonts w:ascii="Consolas" w:eastAsiaTheme="minorHAnsi" w:hAnsi="Consolas"/>
          <w:b/>
          <w:color w:val="24292F"/>
          <w:bdr w:val="none" w:sz="0" w:space="0" w:color="auto" w:frame="1"/>
        </w:rPr>
      </w:pPr>
      <w:r w:rsidRPr="00BF7DF8">
        <w:rPr>
          <w:rStyle w:val="HTMLCode"/>
          <w:rFonts w:ascii="Consolas" w:eastAsiaTheme="minorHAnsi" w:hAnsi="Consolas"/>
          <w:b/>
          <w:color w:val="24292F"/>
          <w:bdr w:val="none" w:sz="0" w:space="0" w:color="auto" w:frame="1"/>
        </w:rPr>
        <w:t xml:space="preserve">Sửa Ingress </w:t>
      </w:r>
      <w:r w:rsidR="00F93FBB">
        <w:rPr>
          <w:rStyle w:val="HTMLCode"/>
          <w:rFonts w:ascii="Consolas" w:eastAsiaTheme="minorHAnsi" w:hAnsi="Consolas"/>
          <w:b/>
          <w:color w:val="24292F"/>
          <w:bdr w:val="none" w:sz="0" w:space="0" w:color="auto" w:frame="1"/>
        </w:rPr>
        <w:t>Prometheus</w:t>
      </w:r>
    </w:p>
    <w:p w14:paraId="0901E0C8"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ingress:</w:t>
      </w:r>
    </w:p>
    <w:p w14:paraId="28191BCB"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enabled: true</w:t>
      </w:r>
    </w:p>
    <w:p w14:paraId="664C0AFE"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hosts:</w:t>
      </w:r>
    </w:p>
    <w:p w14:paraId="0E4EA0B9"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prometheus.tuan.name.vn</w:t>
      </w:r>
    </w:p>
    <w:p w14:paraId="797882A4"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paths:</w:t>
      </w:r>
    </w:p>
    <w:p w14:paraId="1F38B894"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w:t>
      </w:r>
    </w:p>
    <w:p w14:paraId="5E0DC7ED"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tls:</w:t>
      </w:r>
    </w:p>
    <w:p w14:paraId="51BBB7D9"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secretName: tuanda-cert</w:t>
      </w:r>
    </w:p>
    <w:p w14:paraId="2988D720"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hosts:</w:t>
      </w:r>
    </w:p>
    <w:p w14:paraId="01B1B18F" w14:textId="77777777" w:rsidR="00F93FBB" w:rsidRPr="00F93FBB" w:rsidRDefault="00F93FBB" w:rsidP="00F93FBB">
      <w:pPr>
        <w:shd w:val="clear" w:color="auto" w:fill="000000" w:themeFill="text1"/>
        <w:rPr>
          <w:rStyle w:val="HTMLCode"/>
          <w:rFonts w:ascii="Consolas" w:eastAsiaTheme="minorHAnsi" w:hAnsi="Consolas"/>
          <w:color w:val="FFFFFF" w:themeColor="background1"/>
          <w:bdr w:val="none" w:sz="0" w:space="0" w:color="auto" w:frame="1"/>
        </w:rPr>
      </w:pPr>
      <w:r w:rsidRPr="00F93FBB">
        <w:rPr>
          <w:rStyle w:val="HTMLCode"/>
          <w:rFonts w:ascii="Consolas" w:eastAsiaTheme="minorHAnsi" w:hAnsi="Consolas"/>
          <w:color w:val="FFFFFF" w:themeColor="background1"/>
          <w:bdr w:val="none" w:sz="0" w:space="0" w:color="auto" w:frame="1"/>
        </w:rPr>
        <w:t xml:space="preserve">           - prometheus.tuan.name.vn</w:t>
      </w:r>
    </w:p>
    <w:p w14:paraId="18F560A4" w14:textId="77777777" w:rsidR="00BF0ECA" w:rsidRDefault="00BF0ECA" w:rsidP="00E40C22">
      <w:pPr>
        <w:rPr>
          <w:rStyle w:val="HTMLCode"/>
          <w:rFonts w:ascii="Consolas" w:eastAsiaTheme="minorHAnsi" w:hAnsi="Consolas"/>
          <w:color w:val="24292F"/>
          <w:bdr w:val="none" w:sz="0" w:space="0" w:color="auto" w:frame="1"/>
        </w:rPr>
      </w:pPr>
    </w:p>
    <w:p w14:paraId="18893512" w14:textId="4AE02371" w:rsidR="00330E77" w:rsidRDefault="00330E77"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Tải file values.yaml mẫu</w:t>
      </w:r>
      <w:r w:rsidR="00337619" w:rsidRPr="00337619">
        <w:rPr>
          <w:rStyle w:val="HTMLCode"/>
          <w:rFonts w:ascii="Consolas" w:eastAsiaTheme="minorHAnsi" w:hAnsi="Consolas"/>
          <w:color w:val="24292F"/>
          <w:bdr w:val="none" w:sz="0" w:space="0" w:color="auto" w:frame="1"/>
        </w:rPr>
        <w:t xml:space="preserve"> </w:t>
      </w:r>
      <w:r w:rsidR="00337619" w:rsidRPr="0011341D">
        <w:rPr>
          <w:rStyle w:val="HTMLCode"/>
          <w:rFonts w:ascii="Consolas" w:eastAsiaTheme="minorHAnsi" w:hAnsi="Consolas"/>
          <w:color w:val="24292F"/>
          <w:bdr w:val="none" w:sz="0" w:space="0" w:color="auto" w:frame="1"/>
        </w:rPr>
        <w:t xml:space="preserve">version </w:t>
      </w:r>
      <w:r w:rsidR="00337619">
        <w:rPr>
          <w:rStyle w:val="HTMLCode"/>
          <w:rFonts w:ascii="Consolas" w:eastAsiaTheme="minorHAnsi" w:hAnsi="Consolas"/>
          <w:color w:val="24292F"/>
          <w:bdr w:val="none" w:sz="0" w:space="0" w:color="auto" w:frame="1"/>
        </w:rPr>
        <w:t>45.8.1</w:t>
      </w:r>
      <w:r>
        <w:rPr>
          <w:rStyle w:val="HTMLCode"/>
          <w:rFonts w:ascii="Consolas" w:eastAsiaTheme="minorHAnsi" w:hAnsi="Consolas"/>
          <w:color w:val="24292F"/>
          <w:bdr w:val="none" w:sz="0" w:space="0" w:color="auto" w:frame="1"/>
        </w:rPr>
        <w:t xml:space="preserve">: </w:t>
      </w:r>
      <w:r w:rsidR="002B53A4">
        <w:rPr>
          <w:rStyle w:val="HTMLCode"/>
          <w:rFonts w:ascii="Consolas" w:eastAsiaTheme="minorHAnsi" w:hAnsi="Consolas"/>
          <w:color w:val="24292F"/>
          <w:bdr w:val="none" w:sz="0" w:space="0" w:color="auto" w:frame="1"/>
        </w:rPr>
        <w:object w:dxaOrig="1541" w:dyaOrig="998" w14:anchorId="6969890D">
          <v:shape id="_x0000_i1026" type="#_x0000_t75" style="width:77.25pt;height:50.25pt" o:ole="">
            <v:imagedata r:id="rId88" o:title=""/>
          </v:shape>
          <o:OLEObject Type="Embed" ProgID="Package" ShapeID="_x0000_i1026" DrawAspect="Icon" ObjectID="_1762652465" r:id="rId89"/>
        </w:object>
      </w:r>
      <w:r>
        <w:rPr>
          <w:rStyle w:val="HTMLCode"/>
          <w:rFonts w:ascii="Consolas" w:eastAsiaTheme="minorHAnsi" w:hAnsi="Consolas"/>
          <w:color w:val="24292F"/>
          <w:bdr w:val="none" w:sz="0" w:space="0" w:color="auto" w:frame="1"/>
        </w:rPr>
        <w:t>)</w:t>
      </w:r>
    </w:p>
    <w:p w14:paraId="62C5B493" w14:textId="77777777" w:rsidR="00330E77" w:rsidRPr="00E40C22" w:rsidRDefault="00330E77" w:rsidP="00E40C22">
      <w:pPr>
        <w:rPr>
          <w:rStyle w:val="HTMLCode"/>
          <w:rFonts w:ascii="Consolas" w:eastAsiaTheme="minorHAnsi" w:hAnsi="Consolas"/>
          <w:color w:val="24292F"/>
          <w:bdr w:val="none" w:sz="0" w:space="0" w:color="auto" w:frame="1"/>
        </w:rPr>
      </w:pPr>
    </w:p>
    <w:p w14:paraId="55AD5EB7" w14:textId="77777777" w:rsidR="00D760CA" w:rsidRDefault="00DA5F27"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00D760CA" w:rsidRPr="00D760CA">
        <w:rPr>
          <w:rStyle w:val="HTMLCode"/>
          <w:rFonts w:ascii="Consolas" w:eastAsiaTheme="minorHAnsi" w:hAnsi="Consolas"/>
          <w:color w:val="24292F"/>
          <w:bdr w:val="none" w:sz="0" w:space="0" w:color="auto" w:frame="1"/>
        </w:rPr>
        <w:t>helm -n monitoring install prometheus -f values.yaml .</w:t>
      </w:r>
    </w:p>
    <w:p w14:paraId="77178139" w14:textId="77777777" w:rsidR="00DA5F27" w:rsidRDefault="00DA5F27" w:rsidP="00E40C22">
      <w:pPr>
        <w:rPr>
          <w:rStyle w:val="HTMLCode"/>
          <w:rFonts w:ascii="Consolas" w:eastAsiaTheme="minorHAnsi" w:hAnsi="Consolas"/>
          <w:color w:val="24292F"/>
          <w:bdr w:val="none" w:sz="0" w:space="0" w:color="auto" w:frame="1"/>
        </w:rPr>
      </w:pPr>
    </w:p>
    <w:p w14:paraId="5BC55361" w14:textId="77777777" w:rsidR="00E25C6B" w:rsidRDefault="005C4550"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w:t>
      </w:r>
      <w:r w:rsidRPr="005955B1">
        <w:rPr>
          <w:rStyle w:val="HTMLCode"/>
          <w:rFonts w:ascii="Consolas" w:eastAsiaTheme="minorHAnsi" w:hAnsi="Consolas"/>
          <w:color w:val="FF0000"/>
          <w:bdr w:val="none" w:sz="0" w:space="0" w:color="auto" w:frame="1"/>
        </w:rPr>
        <w:t xml:space="preserve">Trường hợp lỗi </w:t>
      </w:r>
      <w:r>
        <w:rPr>
          <w:rStyle w:val="HTMLCode"/>
          <w:rFonts w:ascii="Consolas" w:eastAsiaTheme="minorHAnsi" w:hAnsi="Consolas"/>
          <w:color w:val="24292F"/>
          <w:bdr w:val="none" w:sz="0" w:space="0" w:color="auto" w:frame="1"/>
        </w:rPr>
        <w:t xml:space="preserve">ta chạy </w:t>
      </w:r>
      <w:r w:rsidRPr="00995510">
        <w:rPr>
          <w:rStyle w:val="HTMLCode"/>
          <w:rFonts w:ascii="Consolas" w:eastAsiaTheme="minorHAnsi" w:hAnsi="Consolas"/>
          <w:i/>
          <w:color w:val="FF0000"/>
          <w:u w:val="single"/>
          <w:bdr w:val="none" w:sz="0" w:space="0" w:color="auto" w:frame="1"/>
        </w:rPr>
        <w:t>kubectl replace -f crds/</w:t>
      </w:r>
      <w:r w:rsidR="00A77FF3">
        <w:rPr>
          <w:rStyle w:val="HTMLCode"/>
          <w:rFonts w:ascii="Consolas" w:eastAsiaTheme="minorHAnsi" w:hAnsi="Consolas"/>
          <w:i/>
          <w:color w:val="FF0000"/>
          <w:u w:val="single"/>
          <w:bdr w:val="none" w:sz="0" w:space="0" w:color="auto" w:frame="1"/>
        </w:rPr>
        <w:t>*.yaml</w:t>
      </w:r>
      <w:r w:rsidRPr="00995510">
        <w:rPr>
          <w:rStyle w:val="HTMLCode"/>
          <w:rFonts w:ascii="Consolas" w:eastAsiaTheme="minorHAnsi" w:hAnsi="Consolas"/>
          <w:color w:val="FF0000"/>
          <w:bdr w:val="none" w:sz="0" w:space="0" w:color="auto" w:frame="1"/>
        </w:rPr>
        <w:t xml:space="preserve"> </w:t>
      </w:r>
      <w:r>
        <w:rPr>
          <w:rStyle w:val="HTMLCode"/>
          <w:rFonts w:ascii="Consolas" w:eastAsiaTheme="minorHAnsi" w:hAnsi="Consolas"/>
          <w:color w:val="24292F"/>
          <w:bdr w:val="none" w:sz="0" w:space="0" w:color="auto" w:frame="1"/>
        </w:rPr>
        <w:t>để cập nhập lại custome resource define</w:t>
      </w:r>
      <w:r w:rsidR="006B4BC1">
        <w:rPr>
          <w:rStyle w:val="HTMLCode"/>
          <w:rFonts w:ascii="Consolas" w:eastAsiaTheme="minorHAnsi" w:hAnsi="Consolas"/>
          <w:color w:val="24292F"/>
          <w:bdr w:val="none" w:sz="0" w:space="0" w:color="auto" w:frame="1"/>
        </w:rPr>
        <w:t>. Do đã từng có phiên bản cũ trước đó.)</w:t>
      </w:r>
    </w:p>
    <w:p w14:paraId="3C1C8AD4" w14:textId="77777777" w:rsidR="005C4550" w:rsidRDefault="00E25C6B"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Lỗi: </w:t>
      </w:r>
      <w:r w:rsidRPr="00E25C6B">
        <w:rPr>
          <w:rStyle w:val="HTMLCode"/>
          <w:rFonts w:ascii="Consolas" w:eastAsiaTheme="minorHAnsi" w:hAnsi="Consolas"/>
          <w:color w:val="24292F"/>
          <w:bdr w:val="none" w:sz="0" w:space="0" w:color="auto" w:frame="1"/>
        </w:rPr>
        <w:t>Error: INSTALLATION FAILED: unable to build kubernetes objects from release manifest: error validating "": error validating data: [ValidationError(Prometheus.spec): unknown field "hostNetwork" in com.coreos.monitoring.v1.Prometheus.spec, ValidationError(Prometheus.spec): unknown field "tsdb" in com.coreos.monitoring.v1.Prometheus.spec]</w:t>
      </w:r>
      <w:r w:rsidR="005C4550">
        <w:rPr>
          <w:rStyle w:val="HTMLCode"/>
          <w:rFonts w:ascii="Consolas" w:eastAsiaTheme="minorHAnsi" w:hAnsi="Consolas"/>
          <w:color w:val="24292F"/>
          <w:bdr w:val="none" w:sz="0" w:space="0" w:color="auto" w:frame="1"/>
        </w:rPr>
        <w:t>)</w:t>
      </w:r>
    </w:p>
    <w:p w14:paraId="2E06B1A5" w14:textId="77777777" w:rsidR="005C4550" w:rsidRDefault="005C4550" w:rsidP="00E40C22">
      <w:pPr>
        <w:rPr>
          <w:rStyle w:val="HTMLCode"/>
          <w:rFonts w:ascii="Consolas" w:eastAsiaTheme="minorHAnsi" w:hAnsi="Consolas"/>
          <w:color w:val="24292F"/>
          <w:bdr w:val="none" w:sz="0" w:space="0" w:color="auto" w:frame="1"/>
        </w:rPr>
      </w:pPr>
    </w:p>
    <w:p w14:paraId="51D9DD7C" w14:textId="77777777" w:rsidR="00E40C22" w:rsidRDefault="0065192D" w:rsidP="00E40C2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không cần chạy ////</w:t>
      </w:r>
      <w:r w:rsidR="00E40C22" w:rsidRPr="00E40C22">
        <w:rPr>
          <w:rStyle w:val="HTMLCode"/>
          <w:rFonts w:ascii="Consolas" w:eastAsiaTheme="minorHAnsi" w:hAnsi="Consolas"/>
          <w:color w:val="24292F"/>
          <w:bdr w:val="none" w:sz="0" w:space="0" w:color="auto" w:frame="1"/>
        </w:rPr>
        <w:t xml:space="preserve">kubectl </w:t>
      </w:r>
      <w:r w:rsidR="009275C3">
        <w:rPr>
          <w:rStyle w:val="HTMLCode"/>
          <w:rFonts w:ascii="Consolas" w:eastAsiaTheme="minorHAnsi" w:hAnsi="Consolas"/>
          <w:color w:val="24292F"/>
          <w:bdr w:val="none" w:sz="0" w:space="0" w:color="auto" w:frame="1"/>
        </w:rPr>
        <w:t xml:space="preserve">-n monitoring </w:t>
      </w:r>
      <w:r w:rsidR="00E40C22" w:rsidRPr="00E40C22">
        <w:rPr>
          <w:rStyle w:val="HTMLCode"/>
          <w:rFonts w:ascii="Consolas" w:eastAsiaTheme="minorHAnsi" w:hAnsi="Consolas"/>
          <w:color w:val="24292F"/>
          <w:bdr w:val="none" w:sz="0" w:space="0" w:color="auto" w:frame="1"/>
        </w:rPr>
        <w:t>patch ds prometheus-prometheus-node-exporter --type "json" -p '[{"op": "remove", "path" : "/spec/template/spec/containers/0/volumeMounts/2/mountPropagation"}]'</w:t>
      </w:r>
    </w:p>
    <w:p w14:paraId="2E12B005" w14:textId="77777777" w:rsidR="007B3B8E" w:rsidRDefault="007B3B8E" w:rsidP="00E40C22">
      <w:pPr>
        <w:rPr>
          <w:rStyle w:val="HTMLCode"/>
          <w:rFonts w:ascii="Consolas" w:eastAsiaTheme="minorHAnsi" w:hAnsi="Consolas"/>
          <w:color w:val="24292F"/>
          <w:bdr w:val="none" w:sz="0" w:space="0" w:color="auto" w:frame="1"/>
        </w:rPr>
      </w:pPr>
    </w:p>
    <w:p w14:paraId="1DF77EB8" w14:textId="77777777" w:rsidR="00A34FAF" w:rsidRPr="00A12E06" w:rsidRDefault="00494699" w:rsidP="004B7A36">
      <w:pPr>
        <w:pStyle w:val="Heading4"/>
      </w:pPr>
      <w:r>
        <w:t xml:space="preserve">B3: </w:t>
      </w:r>
      <w:r w:rsidR="007F7908">
        <w:t>Kiểm tra + g</w:t>
      </w:r>
      <w:r>
        <w:t>iải thích c</w:t>
      </w:r>
      <w:r w:rsidR="00A34FAF" w:rsidRPr="00A12E06">
        <w:t>hức năng deployment và sts</w:t>
      </w:r>
    </w:p>
    <w:p w14:paraId="3AC51696" w14:textId="77777777" w:rsidR="00A34FAF" w:rsidRPr="00A34FAF" w:rsidRDefault="00A34FAF" w:rsidP="00A34FA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00EF6156">
        <w:rPr>
          <w:rStyle w:val="HTMLCode"/>
          <w:rFonts w:ascii="Consolas" w:eastAsiaTheme="minorHAnsi" w:hAnsi="Consolas"/>
          <w:color w:val="24292F"/>
          <w:bdr w:val="none" w:sz="0" w:space="0" w:color="auto" w:frame="1"/>
        </w:rPr>
        <w:t xml:space="preserve">k </w:t>
      </w:r>
      <w:r w:rsidR="000978AE">
        <w:rPr>
          <w:rStyle w:val="HTMLCode"/>
          <w:rFonts w:ascii="Consolas" w:eastAsiaTheme="minorHAnsi" w:hAnsi="Consolas"/>
          <w:color w:val="24292F"/>
          <w:bdr w:val="none" w:sz="0" w:space="0" w:color="auto" w:frame="1"/>
        </w:rPr>
        <w:t xml:space="preserve">-n monitoring </w:t>
      </w:r>
      <w:r w:rsidR="00EF6156">
        <w:rPr>
          <w:rStyle w:val="HTMLCode"/>
          <w:rFonts w:ascii="Consolas" w:eastAsiaTheme="minorHAnsi" w:hAnsi="Consolas"/>
          <w:color w:val="24292F"/>
          <w:bdr w:val="none" w:sz="0" w:space="0" w:color="auto" w:frame="1"/>
        </w:rPr>
        <w:t>get deployments.apps</w:t>
      </w:r>
    </w:p>
    <w:p w14:paraId="360045BF" w14:textId="77777777"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NAME                                  READY   UP-TO-DATE   AVAILABLE   AGE</w:t>
      </w:r>
    </w:p>
    <w:p w14:paraId="43806E47" w14:textId="77777777"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kube-prometheus-operator   1/1     1            1           103s</w:t>
      </w:r>
    </w:p>
    <w:p w14:paraId="311374FB" w14:textId="77777777"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kube-state-metrics         1/1     1            1           103s</w:t>
      </w:r>
    </w:p>
    <w:p w14:paraId="527B9D32" w14:textId="77777777" w:rsid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grafana                    1/1     1            1           103s</w:t>
      </w:r>
    </w:p>
    <w:p w14:paraId="6B4A6319" w14:textId="77777777" w:rsidR="00A34FAF" w:rsidRPr="00A34FAF" w:rsidRDefault="00A34FAF" w:rsidP="00A34FA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Chức năng của 3 deployment: </w:t>
      </w:r>
    </w:p>
    <w:p w14:paraId="1FC8B16B" w14:textId="77777777" w:rsidR="00A34FAF" w:rsidRPr="00A34FAF" w:rsidRDefault="00A34FAF" w:rsidP="00A34FAF">
      <w:pPr>
        <w:rPr>
          <w:rStyle w:val="HTMLCode"/>
          <w:rFonts w:ascii="Consolas" w:eastAsiaTheme="minorHAnsi" w:hAnsi="Consolas"/>
          <w:color w:val="24292F"/>
          <w:bdr w:val="none" w:sz="0" w:space="0" w:color="auto" w:frame="1"/>
        </w:rPr>
      </w:pPr>
      <w:r w:rsidRPr="006C2BCC">
        <w:rPr>
          <w:rStyle w:val="HTMLCode"/>
          <w:rFonts w:ascii="Consolas" w:eastAsiaTheme="minorHAnsi" w:hAnsi="Consolas"/>
          <w:color w:val="FF0000"/>
          <w:bdr w:val="none" w:sz="0" w:space="0" w:color="auto" w:frame="1"/>
        </w:rPr>
        <w:t xml:space="preserve">prometheus-grafana </w:t>
      </w:r>
      <w:r w:rsidRPr="00A34FAF">
        <w:rPr>
          <w:rStyle w:val="HTMLCode"/>
          <w:rFonts w:ascii="Consolas" w:eastAsiaTheme="minorHAnsi" w:hAnsi="Consolas"/>
          <w:color w:val="24292F"/>
          <w:bdr w:val="none" w:sz="0" w:space="0" w:color="auto" w:frame="1"/>
        </w:rPr>
        <w:t>- This is the grafana instance that gets deployed with the helm chart.</w:t>
      </w:r>
    </w:p>
    <w:p w14:paraId="714B08BF" w14:textId="77777777" w:rsidR="00A34FAF" w:rsidRPr="00A34FAF" w:rsidRDefault="00A34FAF" w:rsidP="00A34FAF">
      <w:pPr>
        <w:rPr>
          <w:rStyle w:val="HTMLCode"/>
          <w:rFonts w:ascii="Consolas" w:eastAsiaTheme="minorHAnsi" w:hAnsi="Consolas"/>
          <w:color w:val="24292F"/>
          <w:bdr w:val="none" w:sz="0" w:space="0" w:color="auto" w:frame="1"/>
        </w:rPr>
      </w:pPr>
      <w:r w:rsidRPr="006C2BCC">
        <w:rPr>
          <w:rStyle w:val="HTMLCode"/>
          <w:rFonts w:ascii="Consolas" w:eastAsiaTheme="minorHAnsi" w:hAnsi="Consolas"/>
          <w:color w:val="FF0000"/>
          <w:bdr w:val="none" w:sz="0" w:space="0" w:color="auto" w:frame="1"/>
        </w:rPr>
        <w:t xml:space="preserve">prometheus-kube-prometheus-operator </w:t>
      </w:r>
      <w:r w:rsidRPr="00A34FAF">
        <w:rPr>
          <w:rStyle w:val="HTMLCode"/>
          <w:rFonts w:ascii="Consolas" w:eastAsiaTheme="minorHAnsi" w:hAnsi="Consolas"/>
          <w:color w:val="24292F"/>
          <w:bdr w:val="none" w:sz="0" w:space="0" w:color="auto" w:frame="1"/>
        </w:rPr>
        <w:t>- Responsible for deploying &amp; managing the prometheus instance.</w:t>
      </w:r>
    </w:p>
    <w:p w14:paraId="669B6E09" w14:textId="77777777" w:rsidR="00E40C22" w:rsidRPr="00A34FAF" w:rsidRDefault="00A34FAF" w:rsidP="00A34FAF">
      <w:pPr>
        <w:rPr>
          <w:rStyle w:val="HTMLCode"/>
          <w:rFonts w:ascii="Consolas" w:eastAsiaTheme="minorHAnsi" w:hAnsi="Consolas"/>
          <w:color w:val="24292F"/>
          <w:bdr w:val="none" w:sz="0" w:space="0" w:color="auto" w:frame="1"/>
        </w:rPr>
      </w:pPr>
      <w:r w:rsidRPr="006C2BCC">
        <w:rPr>
          <w:rStyle w:val="HTMLCode"/>
          <w:rFonts w:ascii="Consolas" w:eastAsiaTheme="minorHAnsi" w:hAnsi="Consolas"/>
          <w:color w:val="FF0000"/>
          <w:bdr w:val="none" w:sz="0" w:space="0" w:color="auto" w:frame="1"/>
        </w:rPr>
        <w:t xml:space="preserve">prometheus-kube-state-metrics </w:t>
      </w:r>
      <w:r w:rsidRPr="00A34FAF">
        <w:rPr>
          <w:rStyle w:val="HTMLCode"/>
          <w:rFonts w:ascii="Consolas" w:eastAsiaTheme="minorHAnsi" w:hAnsi="Consolas"/>
          <w:color w:val="24292F"/>
          <w:bdr w:val="none" w:sz="0" w:space="0" w:color="auto" w:frame="1"/>
        </w:rPr>
        <w:t>- Collects cluster level metrics (pods, deployments, etc).</w:t>
      </w:r>
    </w:p>
    <w:p w14:paraId="73D949C6" w14:textId="77777777" w:rsidR="0051033B" w:rsidRPr="00A34FAF" w:rsidRDefault="0051033B" w:rsidP="001A39A8">
      <w:pPr>
        <w:rPr>
          <w:rStyle w:val="HTMLCode"/>
          <w:rFonts w:ascii="Consolas" w:eastAsiaTheme="minorHAnsi" w:hAnsi="Consolas"/>
          <w:color w:val="24292F"/>
          <w:bdr w:val="none" w:sz="0" w:space="0" w:color="auto" w:frame="1"/>
        </w:rPr>
      </w:pPr>
    </w:p>
    <w:p w14:paraId="71F03074" w14:textId="77777777" w:rsidR="00A34FAF" w:rsidRPr="00A34FAF" w:rsidRDefault="00A12E06" w:rsidP="00A34FA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00A34FAF" w:rsidRPr="00A34FAF">
        <w:rPr>
          <w:rStyle w:val="HTMLCode"/>
          <w:rFonts w:ascii="Consolas" w:eastAsiaTheme="minorHAnsi" w:hAnsi="Consolas"/>
          <w:color w:val="24292F"/>
          <w:bdr w:val="none" w:sz="0" w:space="0" w:color="auto" w:frame="1"/>
        </w:rPr>
        <w:t xml:space="preserve">kubectl </w:t>
      </w:r>
      <w:r w:rsidR="000978AE">
        <w:rPr>
          <w:rStyle w:val="HTMLCode"/>
          <w:rFonts w:ascii="Consolas" w:eastAsiaTheme="minorHAnsi" w:hAnsi="Consolas"/>
          <w:color w:val="24292F"/>
          <w:bdr w:val="none" w:sz="0" w:space="0" w:color="auto" w:frame="1"/>
        </w:rPr>
        <w:t xml:space="preserve">-n monitoring </w:t>
      </w:r>
      <w:r w:rsidR="00A34FAF" w:rsidRPr="00A34FAF">
        <w:rPr>
          <w:rStyle w:val="HTMLCode"/>
          <w:rFonts w:ascii="Consolas" w:eastAsiaTheme="minorHAnsi" w:hAnsi="Consolas"/>
          <w:color w:val="24292F"/>
          <w:bdr w:val="none" w:sz="0" w:space="0" w:color="auto" w:frame="1"/>
        </w:rPr>
        <w:t>get statefulset</w:t>
      </w:r>
    </w:p>
    <w:p w14:paraId="267FD857" w14:textId="77777777"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NAME                                                   READY   AGE</w:t>
      </w:r>
    </w:p>
    <w:p w14:paraId="119B415F" w14:textId="77777777" w:rsidR="00A34FAF"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alertmanager-prometheus-kube-prometheus-alertmanager   1/1     2m48s</w:t>
      </w:r>
    </w:p>
    <w:p w14:paraId="0C27A318" w14:textId="77777777" w:rsidR="0051033B" w:rsidRPr="00A34FAF" w:rsidRDefault="00A34FAF" w:rsidP="00A34FAF">
      <w:pPr>
        <w:rPr>
          <w:rStyle w:val="HTMLCode"/>
          <w:rFonts w:ascii="Consolas" w:eastAsiaTheme="minorHAnsi" w:hAnsi="Consolas"/>
          <w:color w:val="24292F"/>
          <w:bdr w:val="none" w:sz="0" w:space="0" w:color="auto" w:frame="1"/>
        </w:rPr>
      </w:pPr>
      <w:r w:rsidRPr="00A34FAF">
        <w:rPr>
          <w:rStyle w:val="HTMLCode"/>
          <w:rFonts w:ascii="Consolas" w:eastAsiaTheme="minorHAnsi" w:hAnsi="Consolas"/>
          <w:color w:val="24292F"/>
          <w:bdr w:val="none" w:sz="0" w:space="0" w:color="auto" w:frame="1"/>
        </w:rPr>
        <w:t>prometheus-prometheus-kube-prometheus-prometheus       1/1     2m46s</w:t>
      </w:r>
    </w:p>
    <w:p w14:paraId="67A8916E" w14:textId="77777777" w:rsidR="0051033B" w:rsidRPr="00A34FAF" w:rsidRDefault="00A12E06"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Chức năng của 2 statefullset</w:t>
      </w:r>
    </w:p>
    <w:p w14:paraId="48E00E44" w14:textId="77777777" w:rsidR="00A34FAF" w:rsidRPr="00A34FAF" w:rsidRDefault="00A34FAF" w:rsidP="00A34FAF">
      <w:pPr>
        <w:rPr>
          <w:rStyle w:val="HTMLCode"/>
          <w:rFonts w:ascii="Consolas" w:eastAsiaTheme="minorHAnsi" w:hAnsi="Consolas"/>
          <w:color w:val="24292F"/>
          <w:bdr w:val="none" w:sz="0" w:space="0" w:color="auto" w:frame="1"/>
        </w:rPr>
      </w:pPr>
      <w:r w:rsidRPr="00846CD6">
        <w:rPr>
          <w:rStyle w:val="HTMLCode"/>
          <w:rFonts w:ascii="Consolas" w:eastAsiaTheme="minorHAnsi" w:hAnsi="Consolas"/>
          <w:color w:val="FF0000"/>
          <w:bdr w:val="none" w:sz="0" w:space="0" w:color="auto" w:frame="1"/>
        </w:rPr>
        <w:t xml:space="preserve">prometheus-prometheus-kube-prometheus-prometheus </w:t>
      </w:r>
      <w:r w:rsidRPr="00A34FAF">
        <w:rPr>
          <w:rStyle w:val="HTMLCode"/>
          <w:rFonts w:ascii="Consolas" w:eastAsiaTheme="minorHAnsi" w:hAnsi="Consolas"/>
          <w:color w:val="24292F"/>
          <w:bdr w:val="none" w:sz="0" w:space="0" w:color="auto" w:frame="1"/>
        </w:rPr>
        <w:t>- This is the prometheus instance.</w:t>
      </w:r>
    </w:p>
    <w:p w14:paraId="5690105B" w14:textId="77777777" w:rsidR="00A34FAF" w:rsidRDefault="00A34FAF" w:rsidP="00A34FAF">
      <w:pPr>
        <w:rPr>
          <w:rStyle w:val="HTMLCode"/>
          <w:rFonts w:ascii="Consolas" w:eastAsiaTheme="minorHAnsi" w:hAnsi="Consolas"/>
          <w:color w:val="24292F"/>
          <w:bdr w:val="none" w:sz="0" w:space="0" w:color="auto" w:frame="1"/>
        </w:rPr>
      </w:pPr>
      <w:r w:rsidRPr="00846CD6">
        <w:rPr>
          <w:rStyle w:val="HTMLCode"/>
          <w:rFonts w:ascii="Consolas" w:eastAsiaTheme="minorHAnsi" w:hAnsi="Consolas"/>
          <w:color w:val="FF0000"/>
          <w:bdr w:val="none" w:sz="0" w:space="0" w:color="auto" w:frame="1"/>
        </w:rPr>
        <w:t xml:space="preserve">alertmanager-prometheus-kube-prometheus-alertmanager </w:t>
      </w:r>
      <w:r w:rsidRPr="00A34FAF">
        <w:rPr>
          <w:rStyle w:val="HTMLCode"/>
          <w:rFonts w:ascii="Consolas" w:eastAsiaTheme="minorHAnsi" w:hAnsi="Consolas"/>
          <w:color w:val="24292F"/>
          <w:bdr w:val="none" w:sz="0" w:space="0" w:color="auto" w:frame="1"/>
        </w:rPr>
        <w:t>- This is the alertmanager instance.</w:t>
      </w:r>
    </w:p>
    <w:p w14:paraId="6FD0621A" w14:textId="77777777" w:rsidR="003C2A2C" w:rsidRDefault="003C2A2C" w:rsidP="00A34FAF">
      <w:pPr>
        <w:rPr>
          <w:rStyle w:val="HTMLCode"/>
          <w:rFonts w:ascii="Consolas" w:eastAsiaTheme="minorHAnsi" w:hAnsi="Consolas"/>
          <w:color w:val="24292F"/>
          <w:bdr w:val="none" w:sz="0" w:space="0" w:color="auto" w:frame="1"/>
        </w:rPr>
      </w:pPr>
    </w:p>
    <w:p w14:paraId="285060A1" w14:textId="77777777" w:rsidR="003C2A2C" w:rsidRPr="00E40C22" w:rsidRDefault="003C2A2C" w:rsidP="003C2A2C">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E40C22">
        <w:rPr>
          <w:rStyle w:val="HTMLCode"/>
          <w:rFonts w:ascii="Consolas" w:eastAsiaTheme="minorHAnsi" w:hAnsi="Consolas"/>
          <w:color w:val="24292F"/>
          <w:bdr w:val="none" w:sz="0" w:space="0" w:color="auto" w:frame="1"/>
        </w:rPr>
        <w:t xml:space="preserve">kubectl </w:t>
      </w:r>
      <w:r>
        <w:rPr>
          <w:rStyle w:val="HTMLCode"/>
          <w:rFonts w:ascii="Consolas" w:eastAsiaTheme="minorHAnsi" w:hAnsi="Consolas"/>
          <w:color w:val="24292F"/>
          <w:bdr w:val="none" w:sz="0" w:space="0" w:color="auto" w:frame="1"/>
        </w:rPr>
        <w:t xml:space="preserve">-n monitoring </w:t>
      </w:r>
      <w:r w:rsidRPr="00E40C22">
        <w:rPr>
          <w:rStyle w:val="HTMLCode"/>
          <w:rFonts w:ascii="Consolas" w:eastAsiaTheme="minorHAnsi" w:hAnsi="Consolas"/>
          <w:color w:val="24292F"/>
          <w:bdr w:val="none" w:sz="0" w:space="0" w:color="auto" w:frame="1"/>
        </w:rPr>
        <w:t>get ds</w:t>
      </w:r>
      <w:r>
        <w:rPr>
          <w:rStyle w:val="HTMLCode"/>
          <w:rFonts w:ascii="Consolas" w:eastAsiaTheme="minorHAnsi" w:hAnsi="Consolas"/>
          <w:color w:val="24292F"/>
          <w:bdr w:val="none" w:sz="0" w:space="0" w:color="auto" w:frame="1"/>
        </w:rPr>
        <w:t xml:space="preserve"> </w:t>
      </w:r>
    </w:p>
    <w:p w14:paraId="2E97CA98" w14:textId="77777777" w:rsidR="009D37F5" w:rsidRPr="009D37F5" w:rsidRDefault="009D37F5" w:rsidP="009D37F5">
      <w:pPr>
        <w:rPr>
          <w:rStyle w:val="HTMLCode"/>
          <w:rFonts w:ascii="Consolas" w:eastAsiaTheme="minorHAnsi" w:hAnsi="Consolas"/>
          <w:color w:val="24292F"/>
          <w:bdr w:val="none" w:sz="0" w:space="0" w:color="auto" w:frame="1"/>
        </w:rPr>
      </w:pPr>
      <w:r w:rsidRPr="009D37F5">
        <w:rPr>
          <w:rStyle w:val="HTMLCode"/>
          <w:rFonts w:ascii="Consolas" w:eastAsiaTheme="minorHAnsi" w:hAnsi="Consolas"/>
          <w:color w:val="24292F"/>
          <w:bdr w:val="none" w:sz="0" w:space="0" w:color="auto" w:frame="1"/>
        </w:rPr>
        <w:t>NAME                                  DESIRED   CURRENT   READY   UP-TO-DATE   AVAILABLE   NODE SELECTOR   AGE</w:t>
      </w:r>
    </w:p>
    <w:p w14:paraId="1043F559" w14:textId="77777777" w:rsidR="003C2A2C" w:rsidRDefault="009D37F5" w:rsidP="009D37F5">
      <w:pPr>
        <w:rPr>
          <w:rStyle w:val="HTMLCode"/>
          <w:rFonts w:ascii="Consolas" w:eastAsiaTheme="minorHAnsi" w:hAnsi="Consolas"/>
          <w:color w:val="24292F"/>
          <w:bdr w:val="none" w:sz="0" w:space="0" w:color="auto" w:frame="1"/>
        </w:rPr>
      </w:pPr>
      <w:r w:rsidRPr="009D37F5">
        <w:rPr>
          <w:rStyle w:val="HTMLCode"/>
          <w:rFonts w:ascii="Consolas" w:eastAsiaTheme="minorHAnsi" w:hAnsi="Consolas"/>
          <w:color w:val="24292F"/>
          <w:bdr w:val="none" w:sz="0" w:space="0" w:color="auto" w:frame="1"/>
        </w:rPr>
        <w:t>prometheus-prometheus-node-exporter   2         2         2       2            2           &lt;none&gt;          15m</w:t>
      </w:r>
    </w:p>
    <w:p w14:paraId="1A281FCA" w14:textId="77777777" w:rsidR="009D37F5" w:rsidRDefault="009D37F5" w:rsidP="009D37F5">
      <w:pPr>
        <w:rPr>
          <w:rStyle w:val="HTMLCode"/>
          <w:rFonts w:ascii="Consolas" w:eastAsiaTheme="minorHAnsi" w:hAnsi="Consolas"/>
          <w:color w:val="24292F"/>
          <w:bdr w:val="none" w:sz="0" w:space="0" w:color="auto" w:frame="1"/>
        </w:rPr>
      </w:pPr>
    </w:p>
    <w:p w14:paraId="105854AA" w14:textId="77777777" w:rsidR="003C2A2C" w:rsidRPr="00A34FAF" w:rsidRDefault="003C2A2C" w:rsidP="00A34FAF">
      <w:pPr>
        <w:rPr>
          <w:rStyle w:val="HTMLCode"/>
          <w:rFonts w:ascii="Consolas" w:eastAsiaTheme="minorHAnsi" w:hAnsi="Consolas"/>
          <w:color w:val="24292F"/>
          <w:bdr w:val="none" w:sz="0" w:space="0" w:color="auto" w:frame="1"/>
        </w:rPr>
      </w:pPr>
    </w:p>
    <w:p w14:paraId="27B4ADCA" w14:textId="77777777" w:rsidR="00A165AC" w:rsidRDefault="00A165AC" w:rsidP="001A39A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Truy cập vào grafana</w:t>
      </w:r>
      <w:r w:rsidR="00E51529">
        <w:rPr>
          <w:rStyle w:val="HTMLCode"/>
          <w:rFonts w:ascii="Consolas" w:eastAsiaTheme="minorHAnsi" w:hAnsi="Consolas"/>
          <w:color w:val="24292F"/>
          <w:bdr w:val="none" w:sz="0" w:space="0" w:color="auto" w:frame="1"/>
        </w:rPr>
        <w:t xml:space="preserve"> với mật khẩu như sau:</w:t>
      </w:r>
      <w:r w:rsidR="007A7FD9">
        <w:rPr>
          <w:rStyle w:val="HTMLCode"/>
          <w:rFonts w:ascii="Consolas" w:eastAsiaTheme="minorHAnsi" w:hAnsi="Consolas"/>
          <w:color w:val="24292F"/>
          <w:bdr w:val="none" w:sz="0" w:space="0" w:color="auto" w:frame="1"/>
        </w:rPr>
        <w:t xml:space="preserve"> </w:t>
      </w:r>
      <w:r w:rsidR="007A7FD9" w:rsidRPr="00D016E0">
        <w:rPr>
          <w:rStyle w:val="HTMLCode"/>
          <w:rFonts w:ascii="Consolas" w:eastAsiaTheme="minorHAnsi" w:hAnsi="Consolas"/>
          <w:color w:val="FF0000"/>
          <w:bdr w:val="none" w:sz="0" w:space="0" w:color="auto" w:frame="1"/>
        </w:rPr>
        <w:t>admin / prom-operator</w:t>
      </w:r>
    </w:p>
    <w:p w14:paraId="597BE26B" w14:textId="77777777" w:rsidR="00AA16FB" w:rsidRDefault="00000000" w:rsidP="001A39A8">
      <w:pPr>
        <w:rPr>
          <w:rStyle w:val="HTMLCode"/>
          <w:rFonts w:ascii="Consolas" w:eastAsiaTheme="minorHAnsi" w:hAnsi="Consolas"/>
          <w:color w:val="24292F"/>
          <w:bdr w:val="none" w:sz="0" w:space="0" w:color="auto" w:frame="1"/>
        </w:rPr>
      </w:pPr>
      <w:hyperlink r:id="rId90" w:history="1">
        <w:r w:rsidR="00D016E0" w:rsidRPr="00E7751B">
          <w:rPr>
            <w:rStyle w:val="Hyperlink"/>
            <w:rFonts w:ascii="Consolas" w:hAnsi="Consolas" w:cs="Courier New"/>
            <w:sz w:val="20"/>
            <w:szCs w:val="20"/>
            <w:bdr w:val="none" w:sz="0" w:space="0" w:color="auto" w:frame="1"/>
          </w:rPr>
          <w:t>https://grafana.tuan.name.vn/dashboards</w:t>
        </w:r>
      </w:hyperlink>
    </w:p>
    <w:p w14:paraId="00A9FA04" w14:textId="77777777" w:rsidR="00D016E0" w:rsidRDefault="00000000" w:rsidP="001A39A8">
      <w:pPr>
        <w:rPr>
          <w:rStyle w:val="HTMLCode"/>
          <w:rFonts w:ascii="Consolas" w:eastAsiaTheme="minorHAnsi" w:hAnsi="Consolas"/>
          <w:color w:val="24292F"/>
          <w:bdr w:val="none" w:sz="0" w:space="0" w:color="auto" w:frame="1"/>
        </w:rPr>
      </w:pPr>
      <w:hyperlink r:id="rId91" w:history="1">
        <w:r w:rsidR="00D016E0" w:rsidRPr="00E7751B">
          <w:rPr>
            <w:rStyle w:val="Hyperlink"/>
            <w:rFonts w:ascii="Consolas" w:hAnsi="Consolas" w:cs="Courier New"/>
            <w:sz w:val="20"/>
            <w:szCs w:val="20"/>
            <w:bdr w:val="none" w:sz="0" w:space="0" w:color="auto" w:frame="1"/>
          </w:rPr>
          <w:t>https://prometheus.tuan.name.vn/</w:t>
        </w:r>
      </w:hyperlink>
    </w:p>
    <w:p w14:paraId="13E92873" w14:textId="77777777" w:rsidR="00D016E0" w:rsidRDefault="00000000" w:rsidP="001A39A8">
      <w:pPr>
        <w:rPr>
          <w:rStyle w:val="HTMLCode"/>
          <w:rFonts w:ascii="Consolas" w:eastAsiaTheme="minorHAnsi" w:hAnsi="Consolas"/>
          <w:color w:val="24292F"/>
          <w:bdr w:val="none" w:sz="0" w:space="0" w:color="auto" w:frame="1"/>
        </w:rPr>
      </w:pPr>
      <w:hyperlink r:id="rId92" w:history="1">
        <w:r w:rsidR="00D016E0" w:rsidRPr="00E7751B">
          <w:rPr>
            <w:rStyle w:val="Hyperlink"/>
            <w:rFonts w:ascii="Consolas" w:hAnsi="Consolas" w:cs="Courier New"/>
            <w:sz w:val="20"/>
            <w:szCs w:val="20"/>
            <w:bdr w:val="none" w:sz="0" w:space="0" w:color="auto" w:frame="1"/>
          </w:rPr>
          <w:t>https://alertmanager.tuan.name.vn/</w:t>
        </w:r>
      </w:hyperlink>
    </w:p>
    <w:p w14:paraId="72C171B5" w14:textId="77777777" w:rsidR="00D016E0" w:rsidRPr="00494699" w:rsidRDefault="00D016E0" w:rsidP="001A39A8">
      <w:pPr>
        <w:rPr>
          <w:rStyle w:val="HTMLCode"/>
          <w:rFonts w:ascii="Consolas" w:eastAsiaTheme="minorHAnsi" w:hAnsi="Consolas"/>
          <w:color w:val="24292F"/>
          <w:bdr w:val="none" w:sz="0" w:space="0" w:color="auto" w:frame="1"/>
        </w:rPr>
      </w:pPr>
    </w:p>
    <w:p w14:paraId="02341F5C" w14:textId="77777777" w:rsidR="00DD69F3" w:rsidRDefault="00DD69F3" w:rsidP="001A39A8">
      <w:pPr>
        <w:rPr>
          <w:b/>
        </w:rPr>
      </w:pPr>
    </w:p>
    <w:p w14:paraId="24A3CC30" w14:textId="77777777" w:rsidR="00DD69F3" w:rsidRDefault="00DD69F3" w:rsidP="001A39A8">
      <w:pPr>
        <w:rPr>
          <w:b/>
        </w:rPr>
      </w:pPr>
    </w:p>
    <w:p w14:paraId="3ADD1705" w14:textId="77777777" w:rsidR="00DD69F3" w:rsidRDefault="00DD69F3" w:rsidP="001A39A8">
      <w:pPr>
        <w:rPr>
          <w:b/>
        </w:rPr>
      </w:pPr>
    </w:p>
    <w:p w14:paraId="4EC8F388" w14:textId="77777777" w:rsidR="00C407A2" w:rsidRPr="00A82045" w:rsidRDefault="007B3B8E" w:rsidP="004B7A36">
      <w:pPr>
        <w:pStyle w:val="Heading4"/>
      </w:pPr>
      <w:r>
        <w:t>B4</w:t>
      </w:r>
      <w:r w:rsidR="00721813">
        <w:t>.1</w:t>
      </w:r>
      <w:r w:rsidR="00C407A2" w:rsidRPr="00A82045">
        <w:t>: Cài đặt API-</w:t>
      </w:r>
      <w:r w:rsidR="00230D89">
        <w:t>A</w:t>
      </w:r>
      <w:r w:rsidR="00C407A2" w:rsidRPr="00A82045">
        <w:t>pplication test</w:t>
      </w:r>
    </w:p>
    <w:p w14:paraId="0E3384A5" w14:textId="77777777" w:rsidR="00C407A2" w:rsidRDefault="00C407A2" w:rsidP="001A39A8">
      <w:r w:rsidRPr="00C407A2">
        <w:t xml:space="preserve">Let’s now deploy an application to the Kubernetes cluster. There is an API built with NodeJS that listens on port 3000. It already has an instrumentation setup and the metrics can be accessed at </w:t>
      </w:r>
      <w:r w:rsidRPr="00C407A2">
        <w:rPr>
          <w:color w:val="FF0000"/>
        </w:rPr>
        <w:t>/swagger-stats/metrics</w:t>
      </w:r>
      <w:r w:rsidRPr="00C407A2">
        <w:t>. It has two endpoints /</w:t>
      </w:r>
      <w:r w:rsidRPr="00C407A2">
        <w:rPr>
          <w:color w:val="FF0000"/>
        </w:rPr>
        <w:t>recipes</w:t>
      </w:r>
      <w:r w:rsidRPr="00C407A2">
        <w:t>, and /</w:t>
      </w:r>
      <w:r w:rsidRPr="00C407A2">
        <w:rPr>
          <w:color w:val="FF0000"/>
        </w:rPr>
        <w:t>ingredients</w:t>
      </w:r>
      <w:r w:rsidRPr="00C407A2">
        <w:t>.</w:t>
      </w:r>
    </w:p>
    <w:p w14:paraId="6974786B" w14:textId="77777777" w:rsidR="00C407A2" w:rsidRPr="00BF175F" w:rsidRDefault="00BB7F51" w:rsidP="00C407A2">
      <w:pPr>
        <w:rPr>
          <w:rStyle w:val="HTMLCode"/>
          <w:rFonts w:ascii="Consolas" w:eastAsiaTheme="minorHAnsi" w:hAnsi="Consolas"/>
          <w:color w:val="24292F"/>
          <w:u w:val="single"/>
          <w:bdr w:val="none" w:sz="0" w:space="0" w:color="auto" w:frame="1"/>
        </w:rPr>
      </w:pPr>
      <w:r>
        <w:rPr>
          <w:rStyle w:val="HTMLCode"/>
          <w:rFonts w:ascii="Consolas" w:eastAsiaTheme="minorHAnsi" w:hAnsi="Consolas"/>
          <w:color w:val="24292F"/>
          <w:u w:val="single"/>
          <w:bdr w:val="none" w:sz="0" w:space="0" w:color="auto" w:frame="1"/>
        </w:rPr>
        <w:t># vim</w:t>
      </w:r>
      <w:r w:rsidR="00C407A2" w:rsidRPr="00BF175F">
        <w:rPr>
          <w:rStyle w:val="HTMLCode"/>
          <w:rFonts w:ascii="Consolas" w:eastAsiaTheme="minorHAnsi" w:hAnsi="Consolas"/>
          <w:color w:val="24292F"/>
          <w:u w:val="single"/>
          <w:bdr w:val="none" w:sz="0" w:space="0" w:color="auto" w:frame="1"/>
        </w:rPr>
        <w:t xml:space="preserve"> /root/api-deploy.yaml </w:t>
      </w:r>
    </w:p>
    <w:p w14:paraId="343C8FD7"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apiVersion: apps/v1</w:t>
      </w:r>
    </w:p>
    <w:p w14:paraId="12670552"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kind: </w:t>
      </w:r>
      <w:r w:rsidRPr="00A82045">
        <w:rPr>
          <w:rStyle w:val="HTMLCode"/>
          <w:rFonts w:ascii="Consolas" w:eastAsiaTheme="minorHAnsi" w:hAnsi="Consolas"/>
          <w:color w:val="00B0F0"/>
          <w:bdr w:val="none" w:sz="0" w:space="0" w:color="auto" w:frame="1"/>
        </w:rPr>
        <w:t>Deployment</w:t>
      </w:r>
    </w:p>
    <w:p w14:paraId="1543E8F1"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metadata:</w:t>
      </w:r>
    </w:p>
    <w:p w14:paraId="694C2A55"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name: api-deployment</w:t>
      </w:r>
    </w:p>
    <w:p w14:paraId="2A00F558"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labels:</w:t>
      </w:r>
    </w:p>
    <w:p w14:paraId="01D0EB1E"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14:paraId="46D88F93"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spec:</w:t>
      </w:r>
    </w:p>
    <w:p w14:paraId="7D08E4A6"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replicas: 2</w:t>
      </w:r>
    </w:p>
    <w:p w14:paraId="5938BAE0"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selector:</w:t>
      </w:r>
    </w:p>
    <w:p w14:paraId="706605E7"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matchLabels:</w:t>
      </w:r>
    </w:p>
    <w:p w14:paraId="14FD69A7"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14:paraId="58CAF386"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template:</w:t>
      </w:r>
    </w:p>
    <w:p w14:paraId="7CED3CEF"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metadata:</w:t>
      </w:r>
    </w:p>
    <w:p w14:paraId="34479430"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labels:</w:t>
      </w:r>
    </w:p>
    <w:p w14:paraId="390CB68D"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14:paraId="37C41325"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spec:</w:t>
      </w:r>
    </w:p>
    <w:p w14:paraId="781F36B3"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containers:</w:t>
      </w:r>
    </w:p>
    <w:p w14:paraId="60825D13"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 name: </w:t>
      </w:r>
      <w:r w:rsidRPr="002977C3">
        <w:rPr>
          <w:rStyle w:val="HTMLCode"/>
          <w:rFonts w:ascii="Consolas" w:eastAsiaTheme="minorHAnsi" w:hAnsi="Consolas"/>
          <w:color w:val="00B050"/>
          <w:bdr w:val="none" w:sz="0" w:space="0" w:color="auto" w:frame="1"/>
        </w:rPr>
        <w:t>api</w:t>
      </w:r>
    </w:p>
    <w:p w14:paraId="0439790C"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image: sanjeevkt720/prometheus-lab-demo</w:t>
      </w:r>
    </w:p>
    <w:p w14:paraId="2BE57E5A" w14:textId="77777777" w:rsidR="00C407A2" w:rsidRP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ports:</w:t>
      </w:r>
    </w:p>
    <w:p w14:paraId="1E2D16FE" w14:textId="77777777" w:rsidR="00C407A2" w:rsidRDefault="00C407A2" w:rsidP="00210A25">
      <w:pPr>
        <w:spacing w:before="0"/>
        <w:rPr>
          <w:rStyle w:val="HTMLCode"/>
          <w:rFonts w:ascii="Consolas" w:eastAsiaTheme="minorHAnsi" w:hAnsi="Consolas"/>
          <w:color w:val="24292F"/>
          <w:bdr w:val="none" w:sz="0" w:space="0" w:color="auto" w:frame="1"/>
        </w:rPr>
      </w:pPr>
      <w:r w:rsidRPr="00C407A2">
        <w:rPr>
          <w:rStyle w:val="HTMLCode"/>
          <w:rFonts w:ascii="Consolas" w:eastAsiaTheme="minorHAnsi" w:hAnsi="Consolas"/>
          <w:color w:val="24292F"/>
          <w:bdr w:val="none" w:sz="0" w:space="0" w:color="auto" w:frame="1"/>
        </w:rPr>
        <w:t xml:space="preserve">            - containerPort: 3000</w:t>
      </w:r>
    </w:p>
    <w:p w14:paraId="42D7CF03" w14:textId="77777777" w:rsidR="00BF175F" w:rsidRDefault="001577DF" w:rsidP="00C407A2">
      <w:pPr>
        <w:rPr>
          <w:rStyle w:val="HTMLCode"/>
          <w:rFonts w:ascii="Consolas" w:eastAsiaTheme="minorHAnsi" w:hAnsi="Consolas"/>
          <w:color w:val="24292F"/>
          <w:bdr w:val="none" w:sz="0" w:space="0" w:color="auto" w:frame="1"/>
        </w:rPr>
      </w:pPr>
      <w:r w:rsidRPr="001577DF">
        <w:rPr>
          <w:rStyle w:val="HTMLCode"/>
          <w:rFonts w:ascii="Consolas" w:eastAsiaTheme="minorHAnsi" w:hAnsi="Consolas"/>
          <w:color w:val="24292F"/>
          <w:bdr w:val="none" w:sz="0" w:space="0" w:color="auto" w:frame="1"/>
        </w:rPr>
        <w:t xml:space="preserve"># k apply -f </w:t>
      </w:r>
      <w:r w:rsidR="00BB7F51" w:rsidRPr="00BF175F">
        <w:rPr>
          <w:rStyle w:val="HTMLCode"/>
          <w:rFonts w:ascii="Consolas" w:eastAsiaTheme="minorHAnsi" w:hAnsi="Consolas"/>
          <w:color w:val="24292F"/>
          <w:u w:val="single"/>
          <w:bdr w:val="none" w:sz="0" w:space="0" w:color="auto" w:frame="1"/>
        </w:rPr>
        <w:t>/root</w:t>
      </w:r>
      <w:r w:rsidR="00BB7F51">
        <w:rPr>
          <w:rStyle w:val="HTMLCode"/>
          <w:rFonts w:ascii="Consolas" w:eastAsiaTheme="minorHAnsi" w:hAnsi="Consolas"/>
          <w:color w:val="24292F"/>
          <w:bdr w:val="none" w:sz="0" w:space="0" w:color="auto" w:frame="1"/>
        </w:rPr>
        <w:t>/</w:t>
      </w:r>
      <w:r w:rsidRPr="001577DF">
        <w:rPr>
          <w:rStyle w:val="HTMLCode"/>
          <w:rFonts w:ascii="Consolas" w:eastAsiaTheme="minorHAnsi" w:hAnsi="Consolas"/>
          <w:color w:val="24292F"/>
          <w:bdr w:val="none" w:sz="0" w:space="0" w:color="auto" w:frame="1"/>
        </w:rPr>
        <w:t>api-deploy.yaml</w:t>
      </w:r>
    </w:p>
    <w:p w14:paraId="6C2D7D87" w14:textId="77777777" w:rsidR="001577DF" w:rsidRDefault="001577DF" w:rsidP="00C407A2">
      <w:pPr>
        <w:rPr>
          <w:rStyle w:val="HTMLCode"/>
          <w:rFonts w:ascii="Consolas" w:eastAsiaTheme="minorHAnsi" w:hAnsi="Consolas"/>
          <w:color w:val="24292F"/>
          <w:bdr w:val="none" w:sz="0" w:space="0" w:color="auto" w:frame="1"/>
        </w:rPr>
      </w:pPr>
    </w:p>
    <w:p w14:paraId="2835A346" w14:textId="77777777" w:rsidR="00156938" w:rsidRPr="00156938" w:rsidRDefault="00156938" w:rsidP="00156938">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w:t>
      </w:r>
      <w:r w:rsidRPr="00156938">
        <w:rPr>
          <w:rStyle w:val="HTMLCode"/>
          <w:rFonts w:ascii="Consolas" w:eastAsiaTheme="minorHAnsi" w:hAnsi="Consolas"/>
          <w:color w:val="24292F"/>
          <w:bdr w:val="none" w:sz="0" w:space="0" w:color="auto" w:frame="1"/>
        </w:rPr>
        <w:t xml:space="preserve"> k exec -it api-deployment-597dcbb5c9-dp7r9 -- curl localhost:3000</w:t>
      </w:r>
    </w:p>
    <w:p w14:paraId="2CC57864" w14:textId="77777777" w:rsidR="00BF175F" w:rsidRPr="00BF175F" w:rsidRDefault="00156938" w:rsidP="00156938">
      <w:pPr>
        <w:rPr>
          <w:rStyle w:val="HTMLCode"/>
          <w:rFonts w:ascii="Consolas" w:eastAsiaTheme="minorHAnsi" w:hAnsi="Consolas"/>
          <w:color w:val="24292F"/>
          <w:bdr w:val="none" w:sz="0" w:space="0" w:color="auto" w:frame="1"/>
        </w:rPr>
      </w:pPr>
      <w:r w:rsidRPr="00156938">
        <w:rPr>
          <w:rStyle w:val="HTMLCode"/>
          <w:rFonts w:ascii="Consolas" w:eastAsiaTheme="minorHAnsi" w:hAnsi="Consolas"/>
          <w:color w:val="24292F"/>
          <w:bdr w:val="none" w:sz="0" w:space="0" w:color="auto" w:frame="1"/>
        </w:rPr>
        <w:t>Hello World!</w:t>
      </w:r>
    </w:p>
    <w:p w14:paraId="2EA86481" w14:textId="77777777" w:rsidR="00156938" w:rsidRDefault="00156938" w:rsidP="00BF175F">
      <w:pPr>
        <w:rPr>
          <w:rStyle w:val="HTMLCode"/>
          <w:rFonts w:ascii="Consolas" w:eastAsiaTheme="minorHAnsi" w:hAnsi="Consolas"/>
          <w:color w:val="24292F"/>
          <w:bdr w:val="none" w:sz="0" w:space="0" w:color="auto" w:frame="1"/>
        </w:rPr>
      </w:pPr>
    </w:p>
    <w:p w14:paraId="0D2469FB" w14:textId="77777777" w:rsidR="00BF175F" w:rsidRPr="00BF175F" w:rsidRDefault="00156938" w:rsidP="00BF175F">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 xml:space="preserve"># </w:t>
      </w:r>
      <w:r w:rsidRPr="00156938">
        <w:rPr>
          <w:rStyle w:val="HTMLCode"/>
          <w:rFonts w:ascii="Consolas" w:eastAsiaTheme="minorHAnsi" w:hAnsi="Consolas"/>
          <w:color w:val="24292F"/>
          <w:bdr w:val="none" w:sz="0" w:space="0" w:color="auto" w:frame="1"/>
        </w:rPr>
        <w:t xml:space="preserve">k exec -it api-deployment-597dcbb5c9-dp7r9 -- </w:t>
      </w:r>
      <w:r w:rsidR="00BF175F" w:rsidRPr="00BF175F">
        <w:rPr>
          <w:rStyle w:val="HTMLCode"/>
          <w:rFonts w:ascii="Consolas" w:eastAsiaTheme="minorHAnsi" w:hAnsi="Consolas"/>
          <w:color w:val="24292F"/>
          <w:bdr w:val="none" w:sz="0" w:space="0" w:color="auto" w:frame="1"/>
        </w:rPr>
        <w:t>curl localhost:3000/swagger-stats/metrics</w:t>
      </w:r>
    </w:p>
    <w:p w14:paraId="49026FBD" w14:textId="77777777" w:rsidR="00BF175F" w:rsidRP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nodejs_process_memory_rss_bytes 57020416</w:t>
      </w:r>
    </w:p>
    <w:p w14:paraId="7D859048" w14:textId="77777777" w:rsid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nodejs_process_memory_heap_total_bytes 15388672</w:t>
      </w:r>
    </w:p>
    <w:p w14:paraId="07FD0635" w14:textId="77777777" w:rsidR="00A82045" w:rsidRDefault="00BF175F" w:rsidP="00C407A2">
      <w:pPr>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w:t>
      </w:r>
    </w:p>
    <w:p w14:paraId="10E3D009" w14:textId="77777777" w:rsidR="00BF175F" w:rsidRP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api_response_size_bytes_sum{method="GET",path="/",code="200"} 24</w:t>
      </w:r>
    </w:p>
    <w:p w14:paraId="0EB0A644" w14:textId="77777777" w:rsidR="00BF175F" w:rsidRDefault="00BF175F" w:rsidP="00BF175F">
      <w:pPr>
        <w:rPr>
          <w:rStyle w:val="HTMLCode"/>
          <w:rFonts w:ascii="Consolas" w:eastAsiaTheme="minorHAnsi" w:hAnsi="Consolas"/>
          <w:color w:val="24292F"/>
          <w:bdr w:val="none" w:sz="0" w:space="0" w:color="auto" w:frame="1"/>
        </w:rPr>
      </w:pPr>
      <w:r w:rsidRPr="00BF175F">
        <w:rPr>
          <w:rStyle w:val="HTMLCode"/>
          <w:rFonts w:ascii="Consolas" w:eastAsiaTheme="minorHAnsi" w:hAnsi="Consolas"/>
          <w:color w:val="24292F"/>
          <w:bdr w:val="none" w:sz="0" w:space="0" w:color="auto" w:frame="1"/>
        </w:rPr>
        <w:t>api_response_size_bytes_count{method="GET",path="/",code="200"} 2</w:t>
      </w:r>
    </w:p>
    <w:p w14:paraId="29E72CA3" w14:textId="77777777" w:rsidR="00BF175F" w:rsidRDefault="00BF175F" w:rsidP="00BF175F">
      <w:pPr>
        <w:rPr>
          <w:rStyle w:val="HTMLCode"/>
          <w:rFonts w:ascii="Consolas" w:eastAsiaTheme="minorHAnsi" w:hAnsi="Consolas"/>
          <w:color w:val="24292F"/>
          <w:bdr w:val="none" w:sz="0" w:space="0" w:color="auto" w:frame="1"/>
        </w:rPr>
      </w:pPr>
    </w:p>
    <w:p w14:paraId="24A829F4" w14:textId="77777777" w:rsidR="00BF175F" w:rsidRDefault="00BF175F" w:rsidP="00BF175F">
      <w:pPr>
        <w:rPr>
          <w:rStyle w:val="HTMLCode"/>
          <w:rFonts w:ascii="Consolas" w:eastAsiaTheme="minorHAnsi" w:hAnsi="Consolas"/>
          <w:color w:val="24292F"/>
          <w:bdr w:val="none" w:sz="0" w:space="0" w:color="auto" w:frame="1"/>
        </w:rPr>
      </w:pPr>
    </w:p>
    <w:p w14:paraId="625E4D15" w14:textId="77777777" w:rsidR="00A82045" w:rsidRPr="00BF175F" w:rsidRDefault="00037F98" w:rsidP="00A82045">
      <w:pPr>
        <w:rPr>
          <w:rStyle w:val="HTMLCode"/>
          <w:rFonts w:ascii="Consolas" w:eastAsiaTheme="minorHAnsi" w:hAnsi="Consolas"/>
          <w:color w:val="24292F"/>
          <w:u w:val="single"/>
          <w:bdr w:val="none" w:sz="0" w:space="0" w:color="auto" w:frame="1"/>
        </w:rPr>
      </w:pPr>
      <w:r>
        <w:rPr>
          <w:rStyle w:val="HTMLCode"/>
          <w:rFonts w:ascii="Consolas" w:eastAsiaTheme="minorHAnsi" w:hAnsi="Consolas"/>
          <w:color w:val="24292F"/>
          <w:u w:val="single"/>
          <w:bdr w:val="none" w:sz="0" w:space="0" w:color="auto" w:frame="1"/>
        </w:rPr>
        <w:t xml:space="preserve"># </w:t>
      </w:r>
      <w:r w:rsidR="00BB7F51">
        <w:rPr>
          <w:rStyle w:val="HTMLCode"/>
          <w:rFonts w:ascii="Consolas" w:eastAsiaTheme="minorHAnsi" w:hAnsi="Consolas"/>
          <w:color w:val="24292F"/>
          <w:u w:val="single"/>
          <w:bdr w:val="none" w:sz="0" w:space="0" w:color="auto" w:frame="1"/>
        </w:rPr>
        <w:t>vim</w:t>
      </w:r>
      <w:r w:rsidR="00A82045" w:rsidRPr="00BF175F">
        <w:rPr>
          <w:rStyle w:val="HTMLCode"/>
          <w:rFonts w:ascii="Consolas" w:eastAsiaTheme="minorHAnsi" w:hAnsi="Consolas"/>
          <w:color w:val="24292F"/>
          <w:u w:val="single"/>
          <w:bdr w:val="none" w:sz="0" w:space="0" w:color="auto" w:frame="1"/>
        </w:rPr>
        <w:t xml:space="preserve"> /root/api-service.yaml </w:t>
      </w:r>
    </w:p>
    <w:p w14:paraId="56BFF77E"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w:t>
      </w:r>
    </w:p>
    <w:p w14:paraId="1D8686F3"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apiVersion: v1</w:t>
      </w:r>
    </w:p>
    <w:p w14:paraId="4CF3DA83"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kind: </w:t>
      </w:r>
      <w:r w:rsidRPr="00A82045">
        <w:rPr>
          <w:rStyle w:val="HTMLCode"/>
          <w:rFonts w:ascii="Consolas" w:eastAsiaTheme="minorHAnsi" w:hAnsi="Consolas"/>
          <w:color w:val="00B0F0"/>
          <w:bdr w:val="none" w:sz="0" w:space="0" w:color="auto" w:frame="1"/>
        </w:rPr>
        <w:t>Service</w:t>
      </w:r>
    </w:p>
    <w:p w14:paraId="4212C34F"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metadata:</w:t>
      </w:r>
    </w:p>
    <w:p w14:paraId="64DB80DE"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name: api-service</w:t>
      </w:r>
    </w:p>
    <w:p w14:paraId="53EBB650"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labels:</w:t>
      </w:r>
    </w:p>
    <w:p w14:paraId="14BE09F6"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job: node-api</w:t>
      </w:r>
    </w:p>
    <w:p w14:paraId="5990CF3F"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14:paraId="236B9C86"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spec:</w:t>
      </w:r>
    </w:p>
    <w:p w14:paraId="72608516"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type: NodePort</w:t>
      </w:r>
    </w:p>
    <w:p w14:paraId="7BDE96F9"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selector:</w:t>
      </w:r>
    </w:p>
    <w:p w14:paraId="2552C392"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app: </w:t>
      </w:r>
      <w:r w:rsidRPr="002977C3">
        <w:rPr>
          <w:rStyle w:val="HTMLCode"/>
          <w:rFonts w:ascii="Consolas" w:eastAsiaTheme="minorHAnsi" w:hAnsi="Consolas"/>
          <w:color w:val="00B050"/>
          <w:bdr w:val="none" w:sz="0" w:space="0" w:color="auto" w:frame="1"/>
        </w:rPr>
        <w:t>api</w:t>
      </w:r>
    </w:p>
    <w:p w14:paraId="73258E47"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ports:</w:t>
      </w:r>
    </w:p>
    <w:p w14:paraId="02D03C9F"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 name: web</w:t>
      </w:r>
    </w:p>
    <w:p w14:paraId="09B258F0"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protocol: TCP</w:t>
      </w:r>
    </w:p>
    <w:p w14:paraId="1A0A9302"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port: 3000</w:t>
      </w:r>
    </w:p>
    <w:p w14:paraId="22B67774" w14:textId="77777777" w:rsidR="00A82045" w:rsidRP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targetPort: 3000</w:t>
      </w:r>
    </w:p>
    <w:p w14:paraId="4D116F86" w14:textId="77777777" w:rsidR="00A82045" w:rsidRDefault="00A82045" w:rsidP="00210A25">
      <w:pPr>
        <w:spacing w:before="0"/>
        <w:rPr>
          <w:rStyle w:val="HTMLCode"/>
          <w:rFonts w:ascii="Consolas" w:eastAsiaTheme="minorHAnsi" w:hAnsi="Consolas"/>
          <w:color w:val="24292F"/>
          <w:bdr w:val="none" w:sz="0" w:space="0" w:color="auto" w:frame="1"/>
        </w:rPr>
      </w:pPr>
      <w:r w:rsidRPr="00A82045">
        <w:rPr>
          <w:rStyle w:val="HTMLCode"/>
          <w:rFonts w:ascii="Consolas" w:eastAsiaTheme="minorHAnsi" w:hAnsi="Consolas"/>
          <w:color w:val="24292F"/>
          <w:bdr w:val="none" w:sz="0" w:space="0" w:color="auto" w:frame="1"/>
        </w:rPr>
        <w:t xml:space="preserve">      nodePort: 30112</w:t>
      </w:r>
    </w:p>
    <w:p w14:paraId="30F049B9" w14:textId="77777777" w:rsidR="00BB7F51" w:rsidRDefault="00BB7F51" w:rsidP="00BB7F51">
      <w:pPr>
        <w:spacing w:before="0"/>
        <w:rPr>
          <w:rStyle w:val="HTMLCode"/>
          <w:rFonts w:ascii="Consolas" w:eastAsiaTheme="minorHAnsi" w:hAnsi="Consolas"/>
          <w:color w:val="24292F"/>
          <w:bdr w:val="none" w:sz="0" w:space="0" w:color="auto" w:frame="1"/>
        </w:rPr>
      </w:pPr>
      <w:r>
        <w:rPr>
          <w:rStyle w:val="HTMLCode"/>
          <w:rFonts w:ascii="Consolas" w:eastAsiaTheme="minorHAnsi" w:hAnsi="Consolas"/>
          <w:color w:val="24292F"/>
          <w:bdr w:val="none" w:sz="0" w:space="0" w:color="auto" w:frame="1"/>
        </w:rPr>
        <w:t>#</w:t>
      </w:r>
      <w:r w:rsidR="005D2976">
        <w:rPr>
          <w:rStyle w:val="HTMLCode"/>
          <w:rFonts w:ascii="Consolas" w:eastAsiaTheme="minorHAnsi" w:hAnsi="Consolas"/>
          <w:color w:val="24292F"/>
          <w:bdr w:val="none" w:sz="0" w:space="0" w:color="auto" w:frame="1"/>
        </w:rPr>
        <w:t xml:space="preserve"> </w:t>
      </w:r>
      <w:r w:rsidRPr="001577DF">
        <w:rPr>
          <w:rStyle w:val="HTMLCode"/>
          <w:rFonts w:ascii="Consolas" w:eastAsiaTheme="minorHAnsi" w:hAnsi="Consolas"/>
          <w:color w:val="24292F"/>
          <w:bdr w:val="none" w:sz="0" w:space="0" w:color="auto" w:frame="1"/>
        </w:rPr>
        <w:t xml:space="preserve">k apply -f </w:t>
      </w:r>
      <w:r w:rsidRPr="00BF175F">
        <w:rPr>
          <w:rStyle w:val="HTMLCode"/>
          <w:rFonts w:ascii="Consolas" w:eastAsiaTheme="minorHAnsi" w:hAnsi="Consolas"/>
          <w:color w:val="24292F"/>
          <w:u w:val="single"/>
          <w:bdr w:val="none" w:sz="0" w:space="0" w:color="auto" w:frame="1"/>
        </w:rPr>
        <w:t>/root</w:t>
      </w:r>
      <w:r>
        <w:rPr>
          <w:rStyle w:val="HTMLCode"/>
          <w:rFonts w:ascii="Consolas" w:eastAsiaTheme="minorHAnsi" w:hAnsi="Consolas"/>
          <w:color w:val="24292F"/>
          <w:bdr w:val="none" w:sz="0" w:space="0" w:color="auto" w:frame="1"/>
        </w:rPr>
        <w:t>/</w:t>
      </w:r>
      <w:r w:rsidRPr="00BF175F">
        <w:rPr>
          <w:rStyle w:val="HTMLCode"/>
          <w:rFonts w:ascii="Consolas" w:eastAsiaTheme="minorHAnsi" w:hAnsi="Consolas"/>
          <w:color w:val="24292F"/>
          <w:u w:val="single"/>
          <w:bdr w:val="none" w:sz="0" w:space="0" w:color="auto" w:frame="1"/>
        </w:rPr>
        <w:t>api-service.yaml</w:t>
      </w:r>
    </w:p>
    <w:p w14:paraId="0D491EDE" w14:textId="77777777" w:rsidR="00C452E0" w:rsidRPr="00C407A2" w:rsidRDefault="00C452E0" w:rsidP="00210A25">
      <w:pPr>
        <w:spacing w:before="0"/>
        <w:rPr>
          <w:rStyle w:val="HTMLCode"/>
          <w:rFonts w:ascii="Consolas" w:eastAsiaTheme="minorHAnsi" w:hAnsi="Consolas"/>
          <w:color w:val="24292F"/>
          <w:bdr w:val="none" w:sz="0" w:space="0" w:color="auto" w:frame="1"/>
        </w:rPr>
      </w:pPr>
      <w:r w:rsidRPr="00C452E0">
        <w:rPr>
          <w:rStyle w:val="HTMLCode"/>
          <w:rFonts w:ascii="Consolas" w:eastAsiaTheme="minorHAnsi" w:hAnsi="Consolas"/>
          <w:color w:val="24292F"/>
          <w:bdr w:val="none" w:sz="0" w:space="0" w:color="auto" w:frame="1"/>
        </w:rPr>
        <w:t># curl 192.168.88.12:30112/swagger-stats/metrics</w:t>
      </w:r>
    </w:p>
    <w:p w14:paraId="4931EA43" w14:textId="77777777" w:rsidR="00210A25" w:rsidRDefault="00210A25" w:rsidP="001A39A8">
      <w:pPr>
        <w:rPr>
          <w:b/>
        </w:rPr>
      </w:pPr>
    </w:p>
    <w:p w14:paraId="1AF4EE59" w14:textId="77777777" w:rsidR="00475B40" w:rsidRDefault="00475B40" w:rsidP="001A39A8">
      <w:pPr>
        <w:rPr>
          <w:b/>
        </w:rPr>
      </w:pPr>
    </w:p>
    <w:p w14:paraId="41689649" w14:textId="77777777" w:rsidR="00C407A2" w:rsidRPr="002D5AF6" w:rsidRDefault="00721813" w:rsidP="004B7A36">
      <w:pPr>
        <w:pStyle w:val="Heading4"/>
      </w:pPr>
      <w:r>
        <w:t>B4.2</w:t>
      </w:r>
      <w:r w:rsidR="006855DC" w:rsidRPr="002D5AF6">
        <w:t>: Cấu hình prometheus scrape metrics của api application</w:t>
      </w:r>
    </w:p>
    <w:p w14:paraId="645A5312" w14:textId="77777777" w:rsidR="002D5AF6" w:rsidRPr="00D57048" w:rsidRDefault="005D2976" w:rsidP="002D5AF6">
      <w:pPr>
        <w:rPr>
          <w:rFonts w:ascii="Consolas" w:hAnsi="Consolas"/>
          <w:sz w:val="20"/>
          <w:szCs w:val="20"/>
          <w:u w:val="single"/>
        </w:rPr>
      </w:pPr>
      <w:r>
        <w:rPr>
          <w:rFonts w:ascii="Consolas" w:hAnsi="Consolas"/>
          <w:sz w:val="20"/>
          <w:szCs w:val="20"/>
          <w:u w:val="single"/>
        </w:rPr>
        <w:t># vim</w:t>
      </w:r>
      <w:r w:rsidR="002D5AF6" w:rsidRPr="00D57048">
        <w:rPr>
          <w:rFonts w:ascii="Consolas" w:hAnsi="Consolas"/>
          <w:sz w:val="20"/>
          <w:szCs w:val="20"/>
          <w:u w:val="single"/>
        </w:rPr>
        <w:t xml:space="preserve"> /root/api-servicemonitor.yaml </w:t>
      </w:r>
    </w:p>
    <w:p w14:paraId="7831D099" w14:textId="77777777" w:rsidR="002977C3" w:rsidRPr="002977C3" w:rsidRDefault="002977C3" w:rsidP="002977C3">
      <w:pPr>
        <w:rPr>
          <w:rFonts w:ascii="Consolas" w:hAnsi="Consolas"/>
          <w:sz w:val="20"/>
          <w:szCs w:val="20"/>
        </w:rPr>
      </w:pPr>
      <w:r w:rsidRPr="002977C3">
        <w:rPr>
          <w:rFonts w:ascii="Consolas" w:hAnsi="Consolas"/>
          <w:sz w:val="20"/>
          <w:szCs w:val="20"/>
        </w:rPr>
        <w:t>apiVersion: monitoring.coreos.com/v1</w:t>
      </w:r>
    </w:p>
    <w:p w14:paraId="2A1C6F7A" w14:textId="77777777" w:rsidR="002977C3" w:rsidRPr="002977C3" w:rsidRDefault="002977C3" w:rsidP="002977C3">
      <w:pPr>
        <w:rPr>
          <w:rFonts w:ascii="Consolas" w:hAnsi="Consolas"/>
          <w:sz w:val="20"/>
          <w:szCs w:val="20"/>
        </w:rPr>
      </w:pPr>
      <w:r w:rsidRPr="002977C3">
        <w:rPr>
          <w:rFonts w:ascii="Consolas" w:hAnsi="Consolas"/>
          <w:sz w:val="20"/>
          <w:szCs w:val="20"/>
        </w:rPr>
        <w:t>kind: ServiceMonitor</w:t>
      </w:r>
    </w:p>
    <w:p w14:paraId="1FED5265" w14:textId="77777777" w:rsidR="002977C3" w:rsidRPr="002977C3" w:rsidRDefault="002977C3" w:rsidP="002977C3">
      <w:pPr>
        <w:rPr>
          <w:rFonts w:ascii="Consolas" w:hAnsi="Consolas"/>
          <w:sz w:val="20"/>
          <w:szCs w:val="20"/>
        </w:rPr>
      </w:pPr>
      <w:r w:rsidRPr="002977C3">
        <w:rPr>
          <w:rFonts w:ascii="Consolas" w:hAnsi="Consolas"/>
          <w:sz w:val="20"/>
          <w:szCs w:val="20"/>
        </w:rPr>
        <w:t>metadata:</w:t>
      </w:r>
    </w:p>
    <w:p w14:paraId="6E7EB392"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name: api-service-monitor</w:t>
      </w:r>
    </w:p>
    <w:p w14:paraId="0DBBE1CD"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labels:</w:t>
      </w:r>
    </w:p>
    <w:p w14:paraId="7BD22F64"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app: prometheus</w:t>
      </w:r>
    </w:p>
    <w:p w14:paraId="4970F8D4"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release: prometheus</w:t>
      </w:r>
    </w:p>
    <w:p w14:paraId="0E06AD44" w14:textId="77777777" w:rsidR="002977C3" w:rsidRPr="002977C3" w:rsidRDefault="002977C3" w:rsidP="002977C3">
      <w:pPr>
        <w:rPr>
          <w:rFonts w:ascii="Consolas" w:hAnsi="Consolas"/>
          <w:sz w:val="20"/>
          <w:szCs w:val="20"/>
        </w:rPr>
      </w:pPr>
      <w:r w:rsidRPr="002977C3">
        <w:rPr>
          <w:rFonts w:ascii="Consolas" w:hAnsi="Consolas"/>
          <w:sz w:val="20"/>
          <w:szCs w:val="20"/>
        </w:rPr>
        <w:t>spec:</w:t>
      </w:r>
    </w:p>
    <w:p w14:paraId="3131D1C9"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jobLabel: job</w:t>
      </w:r>
    </w:p>
    <w:p w14:paraId="5F49DBD1" w14:textId="77777777" w:rsidR="002977C3" w:rsidRPr="002977C3" w:rsidRDefault="002977C3" w:rsidP="002977C3">
      <w:pPr>
        <w:rPr>
          <w:rFonts w:ascii="Consolas" w:hAnsi="Consolas"/>
          <w:sz w:val="20"/>
          <w:szCs w:val="20"/>
        </w:rPr>
      </w:pPr>
      <w:r w:rsidRPr="002977C3">
        <w:rPr>
          <w:rFonts w:ascii="Consolas" w:hAnsi="Consolas"/>
          <w:sz w:val="20"/>
          <w:szCs w:val="20"/>
        </w:rPr>
        <w:lastRenderedPageBreak/>
        <w:t xml:space="preserve">  endpoints:</w:t>
      </w:r>
    </w:p>
    <w:p w14:paraId="2F82CBED"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 interval: 30s</w:t>
      </w:r>
    </w:p>
    <w:p w14:paraId="47D60542"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port: web</w:t>
      </w:r>
    </w:p>
    <w:p w14:paraId="78949DB9"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path: </w:t>
      </w:r>
      <w:r w:rsidRPr="00697D82">
        <w:rPr>
          <w:rFonts w:ascii="Consolas" w:hAnsi="Consolas"/>
          <w:b/>
          <w:color w:val="00B050"/>
          <w:sz w:val="20"/>
          <w:szCs w:val="20"/>
        </w:rPr>
        <w:t>/swagger-stats/metrics</w:t>
      </w:r>
    </w:p>
    <w:p w14:paraId="7873BFDC"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selector:</w:t>
      </w:r>
    </w:p>
    <w:p w14:paraId="0B944C4B" w14:textId="77777777" w:rsidR="002977C3" w:rsidRPr="002977C3" w:rsidRDefault="002977C3" w:rsidP="002977C3">
      <w:pPr>
        <w:rPr>
          <w:rFonts w:ascii="Consolas" w:hAnsi="Consolas"/>
          <w:sz w:val="20"/>
          <w:szCs w:val="20"/>
        </w:rPr>
      </w:pPr>
      <w:r w:rsidRPr="002977C3">
        <w:rPr>
          <w:rFonts w:ascii="Consolas" w:hAnsi="Consolas"/>
          <w:sz w:val="20"/>
          <w:szCs w:val="20"/>
        </w:rPr>
        <w:t xml:space="preserve">    matchLabels:</w:t>
      </w:r>
    </w:p>
    <w:p w14:paraId="533F85FA" w14:textId="77777777" w:rsidR="005D2976" w:rsidRDefault="002977C3" w:rsidP="002977C3">
      <w:pPr>
        <w:rPr>
          <w:color w:val="00B050"/>
        </w:rPr>
      </w:pPr>
      <w:r w:rsidRPr="002977C3">
        <w:rPr>
          <w:rFonts w:ascii="Consolas" w:hAnsi="Consolas"/>
          <w:sz w:val="20"/>
          <w:szCs w:val="20"/>
        </w:rPr>
        <w:t xml:space="preserve">      app: </w:t>
      </w:r>
      <w:r w:rsidRPr="00697D82">
        <w:rPr>
          <w:rFonts w:ascii="Consolas" w:hAnsi="Consolas"/>
          <w:b/>
          <w:color w:val="00B050"/>
          <w:sz w:val="20"/>
          <w:szCs w:val="20"/>
        </w:rPr>
        <w:t>api</w:t>
      </w:r>
    </w:p>
    <w:p w14:paraId="4703B285" w14:textId="77777777" w:rsidR="002977C3" w:rsidRPr="001B6F98" w:rsidRDefault="002977C3" w:rsidP="002977C3">
      <w:pPr>
        <w:rPr>
          <w:rFonts w:ascii="Consolas" w:hAnsi="Consolas"/>
          <w:sz w:val="20"/>
          <w:szCs w:val="20"/>
        </w:rPr>
      </w:pPr>
      <w:r w:rsidRPr="001B6F98">
        <w:rPr>
          <w:rFonts w:ascii="Consolas" w:hAnsi="Consolas"/>
          <w:sz w:val="20"/>
          <w:szCs w:val="20"/>
        </w:rPr>
        <w:t># kubectl apply -f api-servicemonitor.yaml</w:t>
      </w:r>
    </w:p>
    <w:p w14:paraId="73E464F7" w14:textId="77777777" w:rsidR="001B6F98" w:rsidRDefault="001B6F98" w:rsidP="002977C3"/>
    <w:p w14:paraId="1C0250F8" w14:textId="77777777" w:rsidR="002977C3" w:rsidRDefault="002977C3" w:rsidP="002977C3">
      <w:r>
        <w:t>Sau khi apply xong, 1 lúc</w:t>
      </w:r>
      <w:r w:rsidR="006A5D89">
        <w:t xml:space="preserve"> (~1 phút)</w:t>
      </w:r>
      <w:r>
        <w:t xml:space="preserve"> sẽ ra như sau:</w:t>
      </w:r>
    </w:p>
    <w:p w14:paraId="1FE8E9AD" w14:textId="77777777" w:rsidR="002977C3" w:rsidRDefault="002977C3" w:rsidP="002977C3">
      <w:r>
        <w:rPr>
          <w:noProof/>
        </w:rPr>
        <w:drawing>
          <wp:inline distT="0" distB="0" distL="0" distR="0" wp14:anchorId="10BBA3D9" wp14:editId="0989736F">
            <wp:extent cx="9777730" cy="2106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777730" cy="2106295"/>
                    </a:xfrm>
                    <a:prstGeom prst="rect">
                      <a:avLst/>
                    </a:prstGeom>
                  </pic:spPr>
                </pic:pic>
              </a:graphicData>
            </a:graphic>
          </wp:inline>
        </w:drawing>
      </w:r>
    </w:p>
    <w:p w14:paraId="45595270" w14:textId="77777777" w:rsidR="002977C3" w:rsidRDefault="002977C3" w:rsidP="002977C3"/>
    <w:p w14:paraId="0EBC5C32" w14:textId="77777777" w:rsidR="002977C3" w:rsidRPr="00430117" w:rsidRDefault="00721813" w:rsidP="004B7A36">
      <w:pPr>
        <w:pStyle w:val="Heading4"/>
      </w:pPr>
      <w:r>
        <w:t>B5</w:t>
      </w:r>
      <w:r w:rsidR="00E07958" w:rsidRPr="00430117">
        <w:t>: Cấu hình alert</w:t>
      </w:r>
    </w:p>
    <w:p w14:paraId="6B29A4E8" w14:textId="77777777" w:rsidR="00E07958" w:rsidRDefault="00E07958" w:rsidP="002977C3">
      <w:r>
        <w:t>Custom resource define này sẽ quản lý yaml alert</w:t>
      </w:r>
    </w:p>
    <w:p w14:paraId="37A841B5" w14:textId="77777777" w:rsidR="00E07958" w:rsidRPr="005D384F" w:rsidRDefault="009D4FE4" w:rsidP="002977C3">
      <w:pPr>
        <w:rPr>
          <w:rFonts w:ascii="Consolas" w:hAnsi="Consolas"/>
          <w:sz w:val="22"/>
          <w:szCs w:val="22"/>
        </w:rPr>
      </w:pPr>
      <w:r w:rsidRPr="005D384F">
        <w:rPr>
          <w:rFonts w:ascii="Consolas" w:hAnsi="Consolas"/>
          <w:sz w:val="22"/>
          <w:szCs w:val="22"/>
        </w:rPr>
        <w:t xml:space="preserve"># </w:t>
      </w:r>
      <w:r w:rsidR="00E07958" w:rsidRPr="005D384F">
        <w:rPr>
          <w:rFonts w:ascii="Consolas" w:hAnsi="Consolas"/>
          <w:sz w:val="22"/>
          <w:szCs w:val="22"/>
        </w:rPr>
        <w:t>k get crd prometheusrules.monitoring.coreos.com -o yaml</w:t>
      </w:r>
    </w:p>
    <w:p w14:paraId="4CED861C" w14:textId="77777777" w:rsidR="00E07958" w:rsidRDefault="00E07958" w:rsidP="002977C3">
      <w:r>
        <w:t>Tạo rule:</w:t>
      </w:r>
    </w:p>
    <w:p w14:paraId="4F3EB357" w14:textId="77777777" w:rsidR="00E07958" w:rsidRDefault="00E07958" w:rsidP="002977C3">
      <w:r>
        <w:t xml:space="preserve">Yêu cầu rule tên </w:t>
      </w:r>
      <w:r w:rsidRPr="00E07958">
        <w:t>HostOutOfMemory</w:t>
      </w:r>
      <w:r>
        <w:t xml:space="preserve">, với expression là </w:t>
      </w:r>
      <w:r w:rsidRPr="00E07958">
        <w:t>node_memory_MemAvailable_bytes / node_memory_MemTotal_bytes * 100 &lt; 10</w:t>
      </w:r>
      <w:r>
        <w:t xml:space="preserve">. </w:t>
      </w:r>
    </w:p>
    <w:p w14:paraId="33730246" w14:textId="77777777" w:rsidR="005540D7" w:rsidRDefault="000D6770" w:rsidP="002977C3">
      <w:r>
        <w:t># vim /root/</w:t>
      </w:r>
      <w:r w:rsidR="005540D7" w:rsidRPr="005540D7">
        <w:t>rules.yaml</w:t>
      </w:r>
    </w:p>
    <w:p w14:paraId="5E2AFFF5"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apiVersion: monitoring.coreos.com/v1</w:t>
      </w:r>
    </w:p>
    <w:p w14:paraId="32AA539D"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kind: PrometheusRule</w:t>
      </w:r>
    </w:p>
    <w:p w14:paraId="4B56804E"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metadata:</w:t>
      </w:r>
    </w:p>
    <w:p w14:paraId="50851B1C"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labels:</w:t>
      </w:r>
    </w:p>
    <w:p w14:paraId="1D6DD4CB" w14:textId="77777777" w:rsidR="00E07958" w:rsidRDefault="00E07958" w:rsidP="009B3DCE">
      <w:pPr>
        <w:shd w:val="clear" w:color="auto" w:fill="262626" w:themeFill="text1" w:themeFillTint="D9"/>
        <w:rPr>
          <w:rFonts w:ascii="Consolas" w:hAnsi="Consolas"/>
          <w:color w:val="FF0000"/>
          <w:sz w:val="20"/>
          <w:szCs w:val="20"/>
        </w:rPr>
      </w:pPr>
      <w:r w:rsidRPr="00E07958">
        <w:rPr>
          <w:rFonts w:ascii="Consolas" w:hAnsi="Consolas"/>
          <w:sz w:val="20"/>
          <w:szCs w:val="20"/>
        </w:rPr>
        <w:t xml:space="preserve">    </w:t>
      </w:r>
      <w:r w:rsidRPr="005515E2">
        <w:rPr>
          <w:rFonts w:ascii="Consolas" w:hAnsi="Consolas"/>
          <w:color w:val="FF0000"/>
          <w:sz w:val="20"/>
          <w:szCs w:val="20"/>
        </w:rPr>
        <w:t>#PLACEHOLDER: Add label here</w:t>
      </w:r>
      <w:r w:rsidR="005515E2">
        <w:rPr>
          <w:rFonts w:ascii="Consolas" w:hAnsi="Consolas"/>
          <w:color w:val="FF0000"/>
          <w:sz w:val="20"/>
          <w:szCs w:val="20"/>
        </w:rPr>
        <w:t xml:space="preserve"> (để lấy labels</w:t>
      </w:r>
      <w:r w:rsidR="00274645">
        <w:rPr>
          <w:rFonts w:ascii="Consolas" w:hAnsi="Consolas"/>
          <w:color w:val="FF0000"/>
          <w:sz w:val="20"/>
          <w:szCs w:val="20"/>
        </w:rPr>
        <w:t xml:space="preserve"> chính xác</w:t>
      </w:r>
      <w:r w:rsidR="005515E2">
        <w:rPr>
          <w:rFonts w:ascii="Consolas" w:hAnsi="Consolas"/>
          <w:color w:val="FF0000"/>
          <w:sz w:val="20"/>
          <w:szCs w:val="20"/>
        </w:rPr>
        <w:t xml:space="preserve"> ta chạy</w:t>
      </w:r>
      <w:r w:rsidR="0015777E">
        <w:rPr>
          <w:rFonts w:ascii="Consolas" w:hAnsi="Consolas"/>
          <w:color w:val="FF0000"/>
          <w:sz w:val="20"/>
          <w:szCs w:val="20"/>
        </w:rPr>
        <w:t>:</w:t>
      </w:r>
      <w:r w:rsidR="005515E2">
        <w:rPr>
          <w:rFonts w:ascii="Consolas" w:hAnsi="Consolas"/>
          <w:color w:val="FF0000"/>
          <w:sz w:val="20"/>
          <w:szCs w:val="20"/>
        </w:rPr>
        <w:t xml:space="preserve"> </w:t>
      </w:r>
      <w:r w:rsidR="005515E2" w:rsidRPr="002A6E90">
        <w:rPr>
          <w:rFonts w:ascii="Consolas" w:hAnsi="Consolas"/>
          <w:color w:val="00B050"/>
          <w:sz w:val="20"/>
          <w:szCs w:val="20"/>
        </w:rPr>
        <w:t>kubectl</w:t>
      </w:r>
      <w:r w:rsidR="002679C8">
        <w:rPr>
          <w:rFonts w:ascii="Consolas" w:hAnsi="Consolas"/>
          <w:color w:val="00B050"/>
          <w:sz w:val="20"/>
          <w:szCs w:val="20"/>
        </w:rPr>
        <w:t xml:space="preserve"> </w:t>
      </w:r>
      <w:r w:rsidR="002679C8" w:rsidRPr="002679C8">
        <w:rPr>
          <w:rFonts w:ascii="Consolas" w:hAnsi="Consolas"/>
          <w:color w:val="00B050"/>
          <w:sz w:val="20"/>
          <w:szCs w:val="20"/>
        </w:rPr>
        <w:t>-n monitoring</w:t>
      </w:r>
      <w:r w:rsidR="005515E2" w:rsidRPr="002679C8">
        <w:rPr>
          <w:rFonts w:ascii="Consolas" w:hAnsi="Consolas"/>
          <w:color w:val="00B050"/>
          <w:sz w:val="20"/>
          <w:szCs w:val="20"/>
        </w:rPr>
        <w:t xml:space="preserve"> </w:t>
      </w:r>
      <w:r w:rsidR="005515E2" w:rsidRPr="002A6E90">
        <w:rPr>
          <w:rFonts w:ascii="Consolas" w:hAnsi="Consolas"/>
          <w:color w:val="00B050"/>
          <w:sz w:val="20"/>
          <w:szCs w:val="20"/>
        </w:rPr>
        <w:t>get prometheus -o yaml | grep -A 3 -i ruleSelector</w:t>
      </w:r>
      <w:r w:rsidR="005515E2">
        <w:rPr>
          <w:rFonts w:ascii="Consolas" w:hAnsi="Consolas"/>
          <w:color w:val="FF0000"/>
          <w:sz w:val="20"/>
          <w:szCs w:val="20"/>
        </w:rPr>
        <w:t>)</w:t>
      </w:r>
    </w:p>
    <w:p w14:paraId="19893E80" w14:textId="77777777" w:rsidR="005515E2" w:rsidRPr="00E07958" w:rsidRDefault="005515E2" w:rsidP="009B3DCE">
      <w:pPr>
        <w:shd w:val="clear" w:color="auto" w:fill="262626" w:themeFill="text1" w:themeFillTint="D9"/>
        <w:rPr>
          <w:rFonts w:ascii="Consolas" w:hAnsi="Consolas"/>
          <w:sz w:val="20"/>
          <w:szCs w:val="20"/>
        </w:rPr>
      </w:pPr>
      <w:r>
        <w:rPr>
          <w:rFonts w:ascii="Consolas" w:hAnsi="Consolas"/>
          <w:color w:val="FF0000"/>
          <w:sz w:val="20"/>
          <w:szCs w:val="20"/>
        </w:rPr>
        <w:t xml:space="preserve">    </w:t>
      </w:r>
      <w:r w:rsidRPr="005515E2">
        <w:rPr>
          <w:rFonts w:ascii="Consolas" w:hAnsi="Consolas"/>
          <w:color w:val="FF0000"/>
          <w:sz w:val="20"/>
          <w:szCs w:val="20"/>
        </w:rPr>
        <w:t>release: prometheus</w:t>
      </w:r>
    </w:p>
    <w:p w14:paraId="412F644E"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name: example-rules</w:t>
      </w:r>
    </w:p>
    <w:p w14:paraId="5227D9D4"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spec:</w:t>
      </w:r>
    </w:p>
    <w:p w14:paraId="5DDC7D85"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groups:</w:t>
      </w:r>
    </w:p>
    <w:p w14:paraId="6EC8398B"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 name: node-example</w:t>
      </w:r>
    </w:p>
    <w:p w14:paraId="12548EB9"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rules:</w:t>
      </w:r>
    </w:p>
    <w:p w14:paraId="50F4012F"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 record: node_filesystem_free_percent</w:t>
      </w:r>
    </w:p>
    <w:p w14:paraId="3BDE47D5"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expr: 100* node_filesystem_free_bytes / node_filesystem_size_bytes</w:t>
      </w:r>
    </w:p>
    <w:p w14:paraId="59769576"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 alert: HostOutOfMemory</w:t>
      </w:r>
    </w:p>
    <w:p w14:paraId="3550BCF7"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expr: node_memory_MemAvailable_bytes / node_memory_MemTotal_bytes * 100 &lt; 10</w:t>
      </w:r>
    </w:p>
    <w:p w14:paraId="756E1530"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labels:</w:t>
      </w:r>
    </w:p>
    <w:p w14:paraId="1B2FBAE4" w14:textId="77777777" w:rsidR="00E07958" w:rsidRP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team: infra</w:t>
      </w:r>
    </w:p>
    <w:p w14:paraId="11217866" w14:textId="77777777" w:rsidR="00E07958" w:rsidRDefault="00E07958" w:rsidP="009B3DCE">
      <w:pPr>
        <w:shd w:val="clear" w:color="auto" w:fill="262626" w:themeFill="text1" w:themeFillTint="D9"/>
        <w:rPr>
          <w:rFonts w:ascii="Consolas" w:hAnsi="Consolas"/>
          <w:sz w:val="20"/>
          <w:szCs w:val="20"/>
        </w:rPr>
      </w:pPr>
      <w:r w:rsidRPr="00E07958">
        <w:rPr>
          <w:rFonts w:ascii="Consolas" w:hAnsi="Consolas"/>
          <w:sz w:val="20"/>
          <w:szCs w:val="20"/>
        </w:rPr>
        <w:t xml:space="preserve">            severity: warning</w:t>
      </w:r>
    </w:p>
    <w:p w14:paraId="4C14A40A" w14:textId="77777777" w:rsidR="0080433F" w:rsidRDefault="0080433F" w:rsidP="009B3DCE">
      <w:pPr>
        <w:shd w:val="clear" w:color="auto" w:fill="262626" w:themeFill="text1" w:themeFillTint="D9"/>
        <w:rPr>
          <w:rFonts w:ascii="Consolas" w:hAnsi="Consolas"/>
          <w:sz w:val="20"/>
          <w:szCs w:val="20"/>
        </w:rPr>
      </w:pPr>
    </w:p>
    <w:p w14:paraId="4EE5FC4F" w14:textId="77777777" w:rsidR="0080433F" w:rsidRDefault="0080433F" w:rsidP="009B3DCE">
      <w:pPr>
        <w:shd w:val="clear" w:color="auto" w:fill="262626" w:themeFill="text1" w:themeFillTint="D9"/>
        <w:rPr>
          <w:rFonts w:ascii="Consolas" w:hAnsi="Consolas"/>
          <w:sz w:val="20"/>
          <w:szCs w:val="20"/>
        </w:rPr>
      </w:pPr>
      <w:r>
        <w:rPr>
          <w:rFonts w:ascii="Consolas" w:hAnsi="Consolas"/>
          <w:sz w:val="20"/>
          <w:szCs w:val="20"/>
        </w:rPr>
        <w:t xml:space="preserve"># </w:t>
      </w:r>
      <w:r w:rsidRPr="0080433F">
        <w:rPr>
          <w:rFonts w:ascii="Consolas" w:hAnsi="Consolas"/>
          <w:sz w:val="20"/>
          <w:szCs w:val="20"/>
        </w:rPr>
        <w:t>k apply -f /root/rules.yaml</w:t>
      </w:r>
    </w:p>
    <w:p w14:paraId="680D3305" w14:textId="77777777" w:rsidR="00971414" w:rsidRPr="00E07958" w:rsidRDefault="00971414" w:rsidP="009B3DCE">
      <w:pPr>
        <w:shd w:val="clear" w:color="auto" w:fill="262626" w:themeFill="text1" w:themeFillTint="D9"/>
        <w:rPr>
          <w:rFonts w:ascii="Consolas" w:hAnsi="Consolas"/>
          <w:sz w:val="20"/>
          <w:szCs w:val="20"/>
        </w:rPr>
      </w:pPr>
      <w:r>
        <w:rPr>
          <w:rFonts w:ascii="Consolas" w:hAnsi="Consolas"/>
          <w:sz w:val="20"/>
          <w:szCs w:val="20"/>
        </w:rPr>
        <w:t>Apply rule này trên name-space nào cũng đc.</w:t>
      </w:r>
    </w:p>
    <w:p w14:paraId="5D6B3C3A" w14:textId="77777777" w:rsidR="002977C3" w:rsidRDefault="00A9533D" w:rsidP="002977C3">
      <w:pPr>
        <w:rPr>
          <w:color w:val="00B050"/>
        </w:rPr>
      </w:pPr>
      <w:r>
        <w:rPr>
          <w:color w:val="00B050"/>
        </w:rPr>
        <w:t>Sau khi cấu hình placeholder chính xác, ta sẽ có ảnh sau</w:t>
      </w:r>
    </w:p>
    <w:p w14:paraId="75F26F1C" w14:textId="77777777" w:rsidR="00F07EBA" w:rsidRDefault="00000000" w:rsidP="002977C3">
      <w:pPr>
        <w:rPr>
          <w:color w:val="00B050"/>
        </w:rPr>
      </w:pPr>
      <w:hyperlink r:id="rId94" w:history="1">
        <w:r w:rsidR="00B96F94" w:rsidRPr="00E7751B">
          <w:rPr>
            <w:rStyle w:val="Hyperlink"/>
          </w:rPr>
          <w:t>https://prometheus.tuan.name.vn/rules</w:t>
        </w:r>
      </w:hyperlink>
      <w:r w:rsidR="00B96F94">
        <w:t xml:space="preserve"> </w:t>
      </w:r>
      <w:r w:rsidR="00F07EBA">
        <w:rPr>
          <w:color w:val="00B050"/>
        </w:rPr>
        <w:t xml:space="preserve"> </w:t>
      </w:r>
    </w:p>
    <w:p w14:paraId="709D708B" w14:textId="77777777" w:rsidR="00A9533D" w:rsidRDefault="00232FC7" w:rsidP="002977C3">
      <w:pPr>
        <w:rPr>
          <w:noProof/>
        </w:rPr>
      </w:pPr>
      <w:r>
        <w:rPr>
          <w:noProof/>
        </w:rPr>
        <w:drawing>
          <wp:inline distT="0" distB="0" distL="0" distR="0" wp14:anchorId="791E1441" wp14:editId="11FC04E4">
            <wp:extent cx="6181725" cy="293243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98170" cy="2940237"/>
                    </a:xfrm>
                    <a:prstGeom prst="rect">
                      <a:avLst/>
                    </a:prstGeom>
                  </pic:spPr>
                </pic:pic>
              </a:graphicData>
            </a:graphic>
          </wp:inline>
        </w:drawing>
      </w:r>
    </w:p>
    <w:p w14:paraId="62F36993" w14:textId="77777777" w:rsidR="00232FC7" w:rsidRDefault="00232FC7" w:rsidP="002977C3">
      <w:pPr>
        <w:rPr>
          <w:color w:val="00B050"/>
        </w:rPr>
      </w:pPr>
    </w:p>
    <w:p w14:paraId="2F260797" w14:textId="77777777" w:rsidR="00A9533D" w:rsidRDefault="00A9533D" w:rsidP="002977C3">
      <w:pPr>
        <w:rPr>
          <w:color w:val="00B050"/>
        </w:rPr>
      </w:pPr>
    </w:p>
    <w:p w14:paraId="60FE07DE" w14:textId="77777777" w:rsidR="00A9533D" w:rsidRDefault="00EF6156" w:rsidP="004B7A36">
      <w:pPr>
        <w:pStyle w:val="Heading4"/>
      </w:pPr>
      <w:r w:rsidRPr="00EF6156">
        <w:t>B6</w:t>
      </w:r>
      <w:r w:rsidR="007C4D7C" w:rsidRPr="00EF6156">
        <w:t>: Tạo alert-manager</w:t>
      </w:r>
    </w:p>
    <w:p w14:paraId="0C80AB97" w14:textId="77777777" w:rsidR="00256F5C" w:rsidRDefault="00256F5C" w:rsidP="00256F5C"/>
    <w:p w14:paraId="3F436E76" w14:textId="77777777" w:rsidR="00256F5C" w:rsidRDefault="00256F5C" w:rsidP="00256F5C">
      <w:r>
        <w:t>Cách 1: sửa trực tiếp trong values của helm</w:t>
      </w:r>
    </w:p>
    <w:p w14:paraId="18F17DF6" w14:textId="77777777" w:rsidR="00256F5C" w:rsidRPr="00256F5C" w:rsidRDefault="00256F5C" w:rsidP="00256F5C">
      <w:pPr>
        <w:rPr>
          <w:rFonts w:ascii="Consolas" w:hAnsi="Consolas"/>
          <w:sz w:val="20"/>
          <w:szCs w:val="20"/>
        </w:rPr>
      </w:pPr>
      <w:r w:rsidRPr="00256F5C">
        <w:rPr>
          <w:rFonts w:ascii="Consolas" w:hAnsi="Consolas"/>
          <w:sz w:val="20"/>
          <w:szCs w:val="20"/>
        </w:rPr>
        <w:lastRenderedPageBreak/>
        <w:t xml:space="preserve">  config:</w:t>
      </w:r>
    </w:p>
    <w:p w14:paraId="0379F8B9"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global:</w:t>
      </w:r>
    </w:p>
    <w:p w14:paraId="79478714"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resolve_timeout: 5m</w:t>
      </w:r>
    </w:p>
    <w:p w14:paraId="4815FB1C"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inhibit_rules:</w:t>
      </w:r>
    </w:p>
    <w:p w14:paraId="0E4F29EE"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ource_matchers:</w:t>
      </w:r>
    </w:p>
    <w:p w14:paraId="0E085140"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everity = critical'</w:t>
      </w:r>
    </w:p>
    <w:p w14:paraId="7021CA28"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target_matchers:</w:t>
      </w:r>
    </w:p>
    <w:p w14:paraId="5B554C6D"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everity =~ warning|info'</w:t>
      </w:r>
    </w:p>
    <w:p w14:paraId="7261E103"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equal:</w:t>
      </w:r>
    </w:p>
    <w:p w14:paraId="3002341D"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namespace'</w:t>
      </w:r>
    </w:p>
    <w:p w14:paraId="5F961878"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alertname'</w:t>
      </w:r>
    </w:p>
    <w:p w14:paraId="1C35AEEE"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ource_matchers:</w:t>
      </w:r>
    </w:p>
    <w:p w14:paraId="52849330"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everity = warning'</w:t>
      </w:r>
    </w:p>
    <w:p w14:paraId="430F7127"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target_matchers:</w:t>
      </w:r>
    </w:p>
    <w:p w14:paraId="4274C168"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everity = info'</w:t>
      </w:r>
    </w:p>
    <w:p w14:paraId="142C7D43"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equal:</w:t>
      </w:r>
    </w:p>
    <w:p w14:paraId="09CE3BF3"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namespace'</w:t>
      </w:r>
    </w:p>
    <w:p w14:paraId="47DE8D21"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alertname'</w:t>
      </w:r>
    </w:p>
    <w:p w14:paraId="3FD8F924"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ource_matchers:</w:t>
      </w:r>
    </w:p>
    <w:p w14:paraId="01DA9EDE"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alertname = InfoInhibitor'</w:t>
      </w:r>
    </w:p>
    <w:p w14:paraId="3B0D5462"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target_matchers:</w:t>
      </w:r>
    </w:p>
    <w:p w14:paraId="096B141D"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severity = info'</w:t>
      </w:r>
    </w:p>
    <w:p w14:paraId="6BEF6537"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equal:</w:t>
      </w:r>
    </w:p>
    <w:p w14:paraId="5A0AD029"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namespace'</w:t>
      </w:r>
    </w:p>
    <w:p w14:paraId="6BE0A55C"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route:</w:t>
      </w:r>
    </w:p>
    <w:p w14:paraId="2434ACEA"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group_by: ['namespace']</w:t>
      </w:r>
    </w:p>
    <w:p w14:paraId="13DA5577"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group_wait: 10s</w:t>
      </w:r>
    </w:p>
    <w:p w14:paraId="3A0D8282"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group_interval: 20s</w:t>
      </w:r>
    </w:p>
    <w:p w14:paraId="33548B9F"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repeat_interval: 30s</w:t>
      </w:r>
    </w:p>
    <w:p w14:paraId="4D7D16CC"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receiver: 'telegram'</w:t>
      </w:r>
    </w:p>
    <w:p w14:paraId="52E06740"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routes:</w:t>
      </w:r>
    </w:p>
    <w:p w14:paraId="05E5E59C"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receiver: 'telegram'</w:t>
      </w:r>
    </w:p>
    <w:p w14:paraId="5FA63F9A"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matchers:</w:t>
      </w:r>
    </w:p>
    <w:p w14:paraId="07E2DE0D"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alertname =~ "InfoInhibitor|Watchdog"</w:t>
      </w:r>
    </w:p>
    <w:p w14:paraId="256D49CD"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receivers:</w:t>
      </w:r>
    </w:p>
    <w:p w14:paraId="6CB51656"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name: 'telegram'</w:t>
      </w:r>
    </w:p>
    <w:p w14:paraId="7A26CB6A"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telegram_configs:</w:t>
      </w:r>
    </w:p>
    <w:p w14:paraId="3D568A2F"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api_url: https://api.telegram.org</w:t>
      </w:r>
    </w:p>
    <w:p w14:paraId="3BFFFD79"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bot_token: </w:t>
      </w:r>
      <w:r w:rsidR="00031B9F">
        <w:rPr>
          <w:rFonts w:ascii="Consolas" w:hAnsi="Consolas"/>
          <w:sz w:val="20"/>
          <w:szCs w:val="20"/>
        </w:rPr>
        <w:t>xxxxxxxxxxxxxxxxxxxxxxxxxxxxxxxxxx</w:t>
      </w:r>
    </w:p>
    <w:p w14:paraId="66ABE0F9"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chat_id: -823932267</w:t>
      </w:r>
    </w:p>
    <w:p w14:paraId="6AE29E60"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disable_notifications: false</w:t>
      </w:r>
    </w:p>
    <w:p w14:paraId="12E2B4A0"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http_config:</w:t>
      </w:r>
    </w:p>
    <w:p w14:paraId="1E381965"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follow_redirects: true</w:t>
      </w:r>
    </w:p>
    <w:p w14:paraId="6933052A"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send_resolved: true</w:t>
      </w:r>
    </w:p>
    <w:p w14:paraId="655A156A"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parse_mode: ""</w:t>
      </w:r>
    </w:p>
    <w:p w14:paraId="4BF478B2"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templates:</w:t>
      </w:r>
    </w:p>
    <w:p w14:paraId="7CC721CC" w14:textId="77777777" w:rsidR="00256F5C" w:rsidRPr="00256F5C" w:rsidRDefault="00256F5C" w:rsidP="00256F5C">
      <w:pPr>
        <w:rPr>
          <w:rFonts w:ascii="Consolas" w:hAnsi="Consolas"/>
          <w:sz w:val="20"/>
          <w:szCs w:val="20"/>
        </w:rPr>
      </w:pPr>
      <w:r w:rsidRPr="00256F5C">
        <w:rPr>
          <w:rFonts w:ascii="Consolas" w:hAnsi="Consolas"/>
          <w:sz w:val="20"/>
          <w:szCs w:val="20"/>
        </w:rPr>
        <w:t xml:space="preserve">    - '/etc/alertmanager/config/*.tmpl'</w:t>
      </w:r>
    </w:p>
    <w:p w14:paraId="7E6886D7" w14:textId="77777777" w:rsidR="00256F5C" w:rsidRDefault="00256F5C" w:rsidP="00256F5C"/>
    <w:p w14:paraId="0B09F080" w14:textId="77777777" w:rsidR="00256F5C" w:rsidRPr="00256F5C" w:rsidRDefault="00256F5C" w:rsidP="00256F5C">
      <w:r>
        <w:t>Cách 2</w:t>
      </w:r>
    </w:p>
    <w:p w14:paraId="175C24DC" w14:textId="77777777" w:rsidR="007C4D7C" w:rsidRDefault="007C4D7C" w:rsidP="002977C3">
      <w:pPr>
        <w:rPr>
          <w:color w:val="00B050"/>
        </w:rPr>
      </w:pPr>
      <w:r>
        <w:rPr>
          <w:noProof/>
        </w:rPr>
        <w:drawing>
          <wp:inline distT="0" distB="0" distL="0" distR="0" wp14:anchorId="0C545B4C" wp14:editId="1B3F3C7E">
            <wp:extent cx="2316659" cy="24574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28798" cy="2470327"/>
                    </a:xfrm>
                    <a:prstGeom prst="rect">
                      <a:avLst/>
                    </a:prstGeom>
                  </pic:spPr>
                </pic:pic>
              </a:graphicData>
            </a:graphic>
          </wp:inline>
        </w:drawing>
      </w:r>
    </w:p>
    <w:p w14:paraId="44FED4E7" w14:textId="77777777" w:rsidR="007C4D7C" w:rsidRPr="007C4D7C" w:rsidRDefault="003254A1" w:rsidP="002977C3">
      <w:pPr>
        <w:rPr>
          <w:color w:val="000000" w:themeColor="text1"/>
          <w:u w:val="single"/>
        </w:rPr>
      </w:pPr>
      <w:r>
        <w:rPr>
          <w:color w:val="000000" w:themeColor="text1"/>
          <w:u w:val="single"/>
        </w:rPr>
        <w:t># vim</w:t>
      </w:r>
      <w:r w:rsidR="007C4D7C" w:rsidRPr="007C4D7C">
        <w:rPr>
          <w:color w:val="000000" w:themeColor="text1"/>
          <w:u w:val="single"/>
        </w:rPr>
        <w:t xml:space="preserve"> /root/alertmanager-rule.yaml</w:t>
      </w:r>
    </w:p>
    <w:p w14:paraId="7F3A789B" w14:textId="77777777" w:rsidR="007C4D7C" w:rsidRPr="007C4D7C" w:rsidRDefault="007C4D7C" w:rsidP="007C4D7C">
      <w:pPr>
        <w:rPr>
          <w:rFonts w:ascii="Consolas" w:hAnsi="Consolas"/>
          <w:sz w:val="20"/>
          <w:szCs w:val="20"/>
        </w:rPr>
      </w:pPr>
      <w:r w:rsidRPr="007C4D7C">
        <w:rPr>
          <w:rFonts w:ascii="Consolas" w:hAnsi="Consolas"/>
          <w:sz w:val="20"/>
          <w:szCs w:val="20"/>
        </w:rPr>
        <w:t>apiVersion: monitoring.coreos.com/v1alpha1</w:t>
      </w:r>
    </w:p>
    <w:p w14:paraId="0131D896" w14:textId="77777777" w:rsidR="007C4D7C" w:rsidRPr="007C4D7C" w:rsidRDefault="007C4D7C" w:rsidP="007C4D7C">
      <w:pPr>
        <w:rPr>
          <w:rFonts w:ascii="Consolas" w:hAnsi="Consolas"/>
          <w:sz w:val="20"/>
          <w:szCs w:val="20"/>
        </w:rPr>
      </w:pPr>
      <w:r w:rsidRPr="007C4D7C">
        <w:rPr>
          <w:rFonts w:ascii="Consolas" w:hAnsi="Consolas"/>
          <w:sz w:val="20"/>
          <w:szCs w:val="20"/>
        </w:rPr>
        <w:t>kind: AlertmanagerConfig</w:t>
      </w:r>
    </w:p>
    <w:p w14:paraId="704E92C9" w14:textId="77777777" w:rsidR="007C4D7C" w:rsidRPr="007C4D7C" w:rsidRDefault="007C4D7C" w:rsidP="007C4D7C">
      <w:pPr>
        <w:rPr>
          <w:rFonts w:ascii="Consolas" w:hAnsi="Consolas"/>
          <w:sz w:val="20"/>
          <w:szCs w:val="20"/>
        </w:rPr>
      </w:pPr>
      <w:r w:rsidRPr="007C4D7C">
        <w:rPr>
          <w:rFonts w:ascii="Consolas" w:hAnsi="Consolas"/>
          <w:sz w:val="20"/>
          <w:szCs w:val="20"/>
        </w:rPr>
        <w:t>metadata:</w:t>
      </w:r>
    </w:p>
    <w:p w14:paraId="11620DE1"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name: alert-config</w:t>
      </w:r>
    </w:p>
    <w:p w14:paraId="79BB1C1E"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labels:</w:t>
      </w:r>
    </w:p>
    <w:p w14:paraId="1A32B19F"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release: prometheus</w:t>
      </w:r>
    </w:p>
    <w:p w14:paraId="25D4EB05" w14:textId="77777777" w:rsidR="007C4D7C" w:rsidRPr="007C4D7C" w:rsidRDefault="007C4D7C" w:rsidP="007C4D7C">
      <w:pPr>
        <w:rPr>
          <w:rFonts w:ascii="Consolas" w:hAnsi="Consolas"/>
          <w:sz w:val="20"/>
          <w:szCs w:val="20"/>
        </w:rPr>
      </w:pPr>
      <w:r w:rsidRPr="007C4D7C">
        <w:rPr>
          <w:rFonts w:ascii="Consolas" w:hAnsi="Consolas"/>
          <w:sz w:val="20"/>
          <w:szCs w:val="20"/>
        </w:rPr>
        <w:t>spec:</w:t>
      </w:r>
    </w:p>
    <w:p w14:paraId="7448D284"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route:</w:t>
      </w:r>
    </w:p>
    <w:p w14:paraId="28C0F888"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groupBy: ["alertname"]</w:t>
      </w:r>
    </w:p>
    <w:p w14:paraId="0E0B4683"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groupWait: 30s</w:t>
      </w:r>
    </w:p>
    <w:p w14:paraId="619CBF8B"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groupInterval: 5m</w:t>
      </w:r>
    </w:p>
    <w:p w14:paraId="556D1AED"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repeatInterval: 12h</w:t>
      </w:r>
    </w:p>
    <w:p w14:paraId="55AED15C" w14:textId="77777777" w:rsidR="007C4D7C" w:rsidRPr="007C4D7C" w:rsidRDefault="007C4D7C" w:rsidP="007C4D7C">
      <w:pPr>
        <w:rPr>
          <w:rFonts w:ascii="Consolas" w:hAnsi="Consolas"/>
          <w:sz w:val="20"/>
          <w:szCs w:val="20"/>
        </w:rPr>
      </w:pPr>
      <w:r w:rsidRPr="007C4D7C">
        <w:rPr>
          <w:rFonts w:ascii="Consolas" w:hAnsi="Consolas"/>
          <w:sz w:val="20"/>
          <w:szCs w:val="20"/>
        </w:rPr>
        <w:lastRenderedPageBreak/>
        <w:t xml:space="preserve">    receiver: "webhook"</w:t>
      </w:r>
    </w:p>
    <w:p w14:paraId="2EA29967"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routes:</w:t>
      </w:r>
    </w:p>
    <w:p w14:paraId="2EE3DC3C"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 matchers:</w:t>
      </w:r>
    </w:p>
    <w:p w14:paraId="7684BF23"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 name: team</w:t>
      </w:r>
    </w:p>
    <w:p w14:paraId="5DA59DA5"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value: infra</w:t>
      </w:r>
    </w:p>
    <w:p w14:paraId="359DAD91"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receiver: "infra"</w:t>
      </w:r>
    </w:p>
    <w:p w14:paraId="7D18595B"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groupBy: ["severity"]</w:t>
      </w:r>
    </w:p>
    <w:p w14:paraId="2A28F56A"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receivers:</w:t>
      </w:r>
    </w:p>
    <w:p w14:paraId="005BB901"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 name: "webhook"</w:t>
      </w:r>
    </w:p>
    <w:p w14:paraId="59D51881"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webhookConfigs:</w:t>
      </w:r>
    </w:p>
    <w:p w14:paraId="5F19EF18"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 url: "http://example.com/"</w:t>
      </w:r>
    </w:p>
    <w:p w14:paraId="00F658F8" w14:textId="77777777" w:rsidR="007C4D7C" w:rsidRPr="007C4D7C" w:rsidRDefault="007C4D7C" w:rsidP="007C4D7C">
      <w:pPr>
        <w:rPr>
          <w:rFonts w:ascii="Consolas" w:hAnsi="Consolas"/>
          <w:sz w:val="20"/>
          <w:szCs w:val="20"/>
        </w:rPr>
      </w:pPr>
    </w:p>
    <w:p w14:paraId="05BFCF21"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 name: "infra"</w:t>
      </w:r>
    </w:p>
    <w:p w14:paraId="2A79DED6"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webhookConfigs:</w:t>
      </w:r>
    </w:p>
    <w:p w14:paraId="20667F69" w14:textId="77777777" w:rsidR="007C4D7C" w:rsidRPr="007C4D7C" w:rsidRDefault="007C4D7C" w:rsidP="007C4D7C">
      <w:pPr>
        <w:rPr>
          <w:rFonts w:ascii="Consolas" w:hAnsi="Consolas"/>
          <w:sz w:val="20"/>
          <w:szCs w:val="20"/>
        </w:rPr>
      </w:pPr>
      <w:r w:rsidRPr="007C4D7C">
        <w:rPr>
          <w:rFonts w:ascii="Consolas" w:hAnsi="Consolas"/>
          <w:sz w:val="20"/>
          <w:szCs w:val="20"/>
        </w:rPr>
        <w:t xml:space="preserve">        - url: "http://infra.com/"</w:t>
      </w:r>
    </w:p>
    <w:p w14:paraId="17329429" w14:textId="77777777" w:rsidR="00CB7872" w:rsidRDefault="00CB7872" w:rsidP="00E220D2">
      <w:pPr>
        <w:rPr>
          <w:b/>
        </w:rPr>
      </w:pPr>
    </w:p>
    <w:p w14:paraId="0A6A9CC9" w14:textId="77777777" w:rsidR="00E220D2" w:rsidRDefault="00256F5C" w:rsidP="002977C3">
      <w:pPr>
        <w:rPr>
          <w:color w:val="00B050"/>
        </w:rPr>
      </w:pPr>
      <w:r>
        <w:rPr>
          <w:color w:val="00B050"/>
        </w:rPr>
        <w:t>Cách3</w:t>
      </w:r>
      <w:r w:rsidR="00FA53EE">
        <w:rPr>
          <w:color w:val="00B050"/>
        </w:rPr>
        <w:t xml:space="preserve"> cho telegram k8s prometheus</w:t>
      </w:r>
      <w:r w:rsidR="004430DA">
        <w:rPr>
          <w:color w:val="00B050"/>
        </w:rPr>
        <w:t xml:space="preserve"> (chưa test ok)</w:t>
      </w:r>
    </w:p>
    <w:p w14:paraId="370D8979" w14:textId="77777777" w:rsidR="00FA53EE" w:rsidRPr="00FA53EE" w:rsidRDefault="00EA134F" w:rsidP="00FA53EE">
      <w:pPr>
        <w:rPr>
          <w:color w:val="00B050"/>
        </w:rPr>
      </w:pPr>
      <w:r>
        <w:rPr>
          <w:color w:val="00B050"/>
        </w:rPr>
        <w:t>#v</w:t>
      </w:r>
      <w:r w:rsidR="00FA53EE">
        <w:rPr>
          <w:color w:val="00B050"/>
        </w:rPr>
        <w:t xml:space="preserve">im </w:t>
      </w:r>
      <w:r w:rsidR="00FA53EE" w:rsidRPr="00FA53EE">
        <w:rPr>
          <w:color w:val="00B050"/>
        </w:rPr>
        <w:t>/root/alertmanager-rule.yaml</w:t>
      </w:r>
    </w:p>
    <w:p w14:paraId="1D5FBCDD" w14:textId="77777777" w:rsidR="00FA53EE" w:rsidRPr="00FA53EE" w:rsidRDefault="00FA53EE" w:rsidP="00FA53EE">
      <w:pPr>
        <w:rPr>
          <w:rFonts w:ascii="Consolas" w:hAnsi="Consolas"/>
          <w:sz w:val="20"/>
          <w:szCs w:val="20"/>
        </w:rPr>
      </w:pPr>
      <w:r w:rsidRPr="00FA53EE">
        <w:rPr>
          <w:rFonts w:ascii="Consolas" w:hAnsi="Consolas"/>
          <w:sz w:val="20"/>
          <w:szCs w:val="20"/>
        </w:rPr>
        <w:t>apiVersion: monitoring.coreos.com/v1alpha1</w:t>
      </w:r>
    </w:p>
    <w:p w14:paraId="7CDD3A9B"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kind: </w:t>
      </w:r>
    </w:p>
    <w:p w14:paraId="4E1E41B8" w14:textId="77777777" w:rsidR="00FA53EE" w:rsidRPr="00FA53EE" w:rsidRDefault="00FA53EE" w:rsidP="00FA53EE">
      <w:pPr>
        <w:rPr>
          <w:rFonts w:ascii="Consolas" w:hAnsi="Consolas"/>
          <w:sz w:val="20"/>
          <w:szCs w:val="20"/>
        </w:rPr>
      </w:pPr>
      <w:r w:rsidRPr="00FA53EE">
        <w:rPr>
          <w:rFonts w:ascii="Consolas" w:hAnsi="Consolas"/>
          <w:sz w:val="20"/>
          <w:szCs w:val="20"/>
        </w:rPr>
        <w:t>metadata:</w:t>
      </w:r>
    </w:p>
    <w:p w14:paraId="79CC21F5"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name: alert-config</w:t>
      </w:r>
    </w:p>
    <w:p w14:paraId="273FA659"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labels:</w:t>
      </w:r>
    </w:p>
    <w:p w14:paraId="4FDD5F00"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release: prometheus</w:t>
      </w:r>
    </w:p>
    <w:p w14:paraId="7A926574" w14:textId="77777777" w:rsidR="00FA53EE" w:rsidRPr="00FA53EE" w:rsidRDefault="00FA53EE" w:rsidP="00FA53EE">
      <w:pPr>
        <w:rPr>
          <w:rFonts w:ascii="Consolas" w:hAnsi="Consolas"/>
          <w:sz w:val="20"/>
          <w:szCs w:val="20"/>
        </w:rPr>
      </w:pPr>
      <w:r w:rsidRPr="00FA53EE">
        <w:rPr>
          <w:rFonts w:ascii="Consolas" w:hAnsi="Consolas"/>
          <w:sz w:val="20"/>
          <w:szCs w:val="20"/>
        </w:rPr>
        <w:t>spec:</w:t>
      </w:r>
    </w:p>
    <w:p w14:paraId="5D4B06E7"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route:</w:t>
      </w:r>
    </w:p>
    <w:p w14:paraId="2254BE30"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groupBy: ["alertname"]</w:t>
      </w:r>
    </w:p>
    <w:p w14:paraId="2810EAFD"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groupWait: 10s</w:t>
      </w:r>
    </w:p>
    <w:p w14:paraId="2C13C48D"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groupInterval: 20s</w:t>
      </w:r>
    </w:p>
    <w:p w14:paraId="0D682A7F"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repeatInterval: 30s</w:t>
      </w:r>
    </w:p>
    <w:p w14:paraId="7032F25F"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receiver: "telegram"</w:t>
      </w:r>
    </w:p>
    <w:p w14:paraId="6D89151A"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receivers:</w:t>
      </w:r>
    </w:p>
    <w:p w14:paraId="3EFB8A8B"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 name: "telegram"</w:t>
      </w:r>
    </w:p>
    <w:p w14:paraId="52FED953"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telegramConfigs:</w:t>
      </w:r>
    </w:p>
    <w:p w14:paraId="15E43566"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 apiURL: "https://api.telegram.org"</w:t>
      </w:r>
    </w:p>
    <w:p w14:paraId="6EE14146"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botToken:</w:t>
      </w:r>
    </w:p>
    <w:p w14:paraId="5292159C"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key: </w:t>
      </w:r>
      <w:r w:rsidR="00031B9F">
        <w:rPr>
          <w:rFonts w:ascii="Consolas" w:hAnsi="Consolas"/>
          <w:sz w:val="20"/>
          <w:szCs w:val="20"/>
        </w:rPr>
        <w:t>xxxxxxxxxxxxxxxxxxxxxxxxxxxxxxxxx</w:t>
      </w:r>
    </w:p>
    <w:p w14:paraId="4953F330"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chatID: -823932267</w:t>
      </w:r>
    </w:p>
    <w:p w14:paraId="34A55965"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disableNotifications: false</w:t>
      </w:r>
    </w:p>
    <w:p w14:paraId="4663532E"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httpConfig:</w:t>
      </w:r>
    </w:p>
    <w:p w14:paraId="6B7ADD3B"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followRedirects: true</w:t>
      </w:r>
    </w:p>
    <w:p w14:paraId="6386123F" w14:textId="77777777" w:rsidR="00FA53EE" w:rsidRPr="00FA53EE" w:rsidRDefault="00FA53EE" w:rsidP="00FA53EE">
      <w:pPr>
        <w:rPr>
          <w:rFonts w:ascii="Consolas" w:hAnsi="Consolas"/>
          <w:sz w:val="20"/>
          <w:szCs w:val="20"/>
        </w:rPr>
      </w:pPr>
      <w:r w:rsidRPr="00FA53EE">
        <w:rPr>
          <w:rFonts w:ascii="Consolas" w:hAnsi="Consolas"/>
          <w:sz w:val="20"/>
          <w:szCs w:val="20"/>
        </w:rPr>
        <w:t xml:space="preserve">        sendResolved: true</w:t>
      </w:r>
    </w:p>
    <w:p w14:paraId="2976F7CB" w14:textId="77777777" w:rsidR="00611B05" w:rsidRDefault="0051033B" w:rsidP="002977C3">
      <w:r w:rsidRPr="002977C3">
        <w:rPr>
          <w:color w:val="00B050"/>
        </w:rPr>
        <w:t xml:space="preserve">                      </w:t>
      </w:r>
    </w:p>
    <w:p w14:paraId="4C415AD2" w14:textId="786AC2A6" w:rsidR="005A58BE" w:rsidRDefault="005A58BE" w:rsidP="00AD3013">
      <w:pPr>
        <w:pStyle w:val="Heading1"/>
      </w:pPr>
      <w:bookmarkStart w:id="60" w:name="_Toc150292241"/>
      <w:r>
        <w:t>Phần 11: Others</w:t>
      </w:r>
      <w:bookmarkEnd w:id="60"/>
      <w:r w:rsidR="00BF637C">
        <w:t xml:space="preserve"> / Ứng dụng thực tiễn</w:t>
      </w:r>
    </w:p>
    <w:p w14:paraId="1E6A00C1" w14:textId="77777777" w:rsidR="00F46D5F" w:rsidRDefault="00F46D5F" w:rsidP="00F46D5F"/>
    <w:p w14:paraId="4E12A79E" w14:textId="314020D2" w:rsidR="00F46D5F" w:rsidRDefault="00F46D5F" w:rsidP="00380402">
      <w:pPr>
        <w:pStyle w:val="Heading2"/>
      </w:pPr>
      <w:r>
        <w:t>Bộ dardboard cho Grafana:</w:t>
      </w:r>
    </w:p>
    <w:p w14:paraId="6CC48209" w14:textId="16EC78DC" w:rsidR="00F46D5F" w:rsidRDefault="00F46D5F" w:rsidP="00BD0655">
      <w:pPr>
        <w:pStyle w:val="Heading3"/>
      </w:pPr>
      <w:r>
        <w:t xml:space="preserve">NodeExporter: </w:t>
      </w:r>
      <w:hyperlink r:id="rId97" w:history="1">
        <w:r w:rsidRPr="0096712D">
          <w:rPr>
            <w:rStyle w:val="Hyperlink"/>
          </w:rPr>
          <w:t>https://grafana.com/grafana/dashboards/1860</w:t>
        </w:r>
      </w:hyperlink>
      <w:r>
        <w:t xml:space="preserve"> </w:t>
      </w:r>
    </w:p>
    <w:p w14:paraId="729C024F" w14:textId="77777777" w:rsidR="00F46D5F" w:rsidRDefault="00F46D5F" w:rsidP="00F46D5F"/>
    <w:p w14:paraId="4994EF63" w14:textId="1B6C7A23" w:rsidR="00F46D5F" w:rsidRDefault="00F46D5F" w:rsidP="0063282D">
      <w:pPr>
        <w:pStyle w:val="Heading2"/>
      </w:pPr>
      <w:r>
        <w:t xml:space="preserve">BlackBox Exporter ( </w:t>
      </w:r>
      <w:r w:rsidR="00EB142F">
        <w:t>Cài đặt</w:t>
      </w:r>
      <w:r>
        <w:t xml:space="preserve"> )</w:t>
      </w:r>
    </w:p>
    <w:p w14:paraId="7B4DA940" w14:textId="12EFC21A" w:rsidR="0063282D" w:rsidRDefault="00B775D7" w:rsidP="0063282D">
      <w:r>
        <w:t xml:space="preserve">Refer </w:t>
      </w:r>
      <w:hyperlink r:id="rId98" w:history="1">
        <w:r w:rsidRPr="00152409">
          <w:rPr>
            <w:rStyle w:val="Hyperlink"/>
          </w:rPr>
          <w:t>https://iceburn.medium.com/prometheus-exporters-which-can-be-useful-in-everyday-work-c07d0e8cef6c</w:t>
        </w:r>
      </w:hyperlink>
    </w:p>
    <w:p w14:paraId="0C6A1F3B" w14:textId="3CEDE1C9" w:rsidR="00B775D7" w:rsidRDefault="00B775D7" w:rsidP="0063282D">
      <w:r>
        <w:t xml:space="preserve">Refer: </w:t>
      </w:r>
      <w:hyperlink r:id="rId99" w:history="1">
        <w:r w:rsidRPr="00152409">
          <w:rPr>
            <w:rStyle w:val="Hyperlink"/>
          </w:rPr>
          <w:t>https://github.com/prometheus/blackbox_exporter</w:t>
        </w:r>
      </w:hyperlink>
      <w:r>
        <w:t xml:space="preserve"> </w:t>
      </w:r>
    </w:p>
    <w:p w14:paraId="1D050E83" w14:textId="6ABF93CE" w:rsidR="00006E51" w:rsidRDefault="00B775D7" w:rsidP="0063282D">
      <w:r>
        <w:t xml:space="preserve">DashBoard: </w:t>
      </w:r>
      <w:hyperlink r:id="rId100" w:history="1">
        <w:r w:rsidRPr="00152409">
          <w:rPr>
            <w:rStyle w:val="Hyperlink"/>
          </w:rPr>
          <w:t>https://grafana.com/grafana/dashboards/7587-prometheus-blackbox-exporter/</w:t>
        </w:r>
      </w:hyperlink>
    </w:p>
    <w:p w14:paraId="3FD6FB9A" w14:textId="77777777" w:rsidR="00BE27E4" w:rsidRDefault="00BE27E4" w:rsidP="00EB5F59"/>
    <w:p w14:paraId="450702CD" w14:textId="15D24CBF" w:rsidR="00EB5F59" w:rsidRDefault="008D5491" w:rsidP="00EB5F59">
      <w:r>
        <w:t>Bước 1: Cài đặt blackbox</w:t>
      </w:r>
    </w:p>
    <w:p w14:paraId="3F7D2C36" w14:textId="353ECB38" w:rsidR="00B775D7" w:rsidRDefault="0017588F" w:rsidP="0063282D">
      <w:pPr>
        <w:rPr>
          <w:rFonts w:ascii="Consolas" w:hAnsi="Consolas"/>
          <w:sz w:val="20"/>
          <w:szCs w:val="20"/>
        </w:rPr>
      </w:pPr>
      <w:r>
        <w:rPr>
          <w:rFonts w:ascii="Consolas" w:hAnsi="Consolas"/>
          <w:sz w:val="20"/>
          <w:szCs w:val="20"/>
        </w:rPr>
        <w:t>cd /opt/blackbox_exporter</w:t>
      </w:r>
    </w:p>
    <w:p w14:paraId="01D45DB4" w14:textId="73F10D1E" w:rsidR="0017588F" w:rsidRPr="005F4780" w:rsidRDefault="0017588F" w:rsidP="0063282D">
      <w:pPr>
        <w:rPr>
          <w:rFonts w:ascii="Consolas" w:hAnsi="Consolas"/>
          <w:sz w:val="20"/>
          <w:szCs w:val="20"/>
        </w:rPr>
      </w:pPr>
      <w:r>
        <w:rPr>
          <w:rFonts w:ascii="Consolas" w:hAnsi="Consolas"/>
          <w:sz w:val="20"/>
          <w:szCs w:val="20"/>
        </w:rPr>
        <w:t xml:space="preserve">wget </w:t>
      </w:r>
      <w:r w:rsidRPr="0017588F">
        <w:rPr>
          <w:rFonts w:ascii="Consolas" w:hAnsi="Consolas"/>
          <w:sz w:val="20"/>
          <w:szCs w:val="20"/>
        </w:rPr>
        <w:t>https://github.com/prometheus/blackbox_exporter/releases/download/v0.24.0/blackbox_exporter-0.24.0.linux-amd64.tar.gz</w:t>
      </w:r>
    </w:p>
    <w:p w14:paraId="51260A25" w14:textId="1F90F4A9" w:rsidR="005F4780" w:rsidRDefault="00162EF2" w:rsidP="0063282D">
      <w:pPr>
        <w:rPr>
          <w:rFonts w:ascii="Consolas" w:hAnsi="Consolas"/>
          <w:sz w:val="20"/>
          <w:szCs w:val="20"/>
        </w:rPr>
      </w:pPr>
      <w:r w:rsidRPr="00162EF2">
        <w:rPr>
          <w:rFonts w:ascii="Consolas" w:hAnsi="Consolas"/>
          <w:sz w:val="20"/>
          <w:szCs w:val="20"/>
        </w:rPr>
        <w:t>tar -xvzf blackbox_exporter-0.24.0.linux-amd64.tar.gz</w:t>
      </w:r>
    </w:p>
    <w:p w14:paraId="797674E8" w14:textId="4B97EAE7" w:rsidR="00162EF2" w:rsidRDefault="003D23AA" w:rsidP="0063282D">
      <w:pPr>
        <w:rPr>
          <w:rFonts w:ascii="Consolas" w:hAnsi="Consolas"/>
          <w:sz w:val="20"/>
          <w:szCs w:val="20"/>
        </w:rPr>
      </w:pPr>
      <w:r w:rsidRPr="003D23AA">
        <w:rPr>
          <w:rFonts w:ascii="Consolas" w:hAnsi="Consolas"/>
          <w:sz w:val="20"/>
          <w:szCs w:val="20"/>
        </w:rPr>
        <w:t>sudo mv blackbox_exporter /usr/local/bin</w:t>
      </w:r>
      <w:r>
        <w:rPr>
          <w:rFonts w:ascii="Consolas" w:hAnsi="Consolas"/>
          <w:sz w:val="20"/>
          <w:szCs w:val="20"/>
        </w:rPr>
        <w:t>/</w:t>
      </w:r>
    </w:p>
    <w:p w14:paraId="3C441C6F" w14:textId="77777777" w:rsidR="00702EC7" w:rsidRPr="00702EC7" w:rsidRDefault="00702EC7" w:rsidP="00702EC7">
      <w:pPr>
        <w:rPr>
          <w:rFonts w:ascii="Consolas" w:hAnsi="Consolas"/>
          <w:sz w:val="20"/>
          <w:szCs w:val="20"/>
        </w:rPr>
      </w:pPr>
      <w:r w:rsidRPr="00702EC7">
        <w:rPr>
          <w:rFonts w:ascii="Consolas" w:hAnsi="Consolas"/>
          <w:sz w:val="20"/>
          <w:szCs w:val="20"/>
        </w:rPr>
        <w:t>sudo mkdir -p /etc/blackbox</w:t>
      </w:r>
    </w:p>
    <w:p w14:paraId="0382CA4F" w14:textId="37D29DE5" w:rsidR="003D23AA" w:rsidRDefault="00702EC7" w:rsidP="00702EC7">
      <w:pPr>
        <w:rPr>
          <w:rFonts w:ascii="Consolas" w:hAnsi="Consolas"/>
          <w:sz w:val="20"/>
          <w:szCs w:val="20"/>
        </w:rPr>
      </w:pPr>
      <w:r w:rsidRPr="00702EC7">
        <w:rPr>
          <w:rFonts w:ascii="Consolas" w:hAnsi="Consolas"/>
          <w:sz w:val="20"/>
          <w:szCs w:val="20"/>
        </w:rPr>
        <w:t>sudo mv blackbox.yml /etc/blackbox</w:t>
      </w:r>
      <w:r w:rsidR="00381257">
        <w:rPr>
          <w:rFonts w:ascii="Consolas" w:hAnsi="Consolas"/>
          <w:sz w:val="20"/>
          <w:szCs w:val="20"/>
        </w:rPr>
        <w:t>/</w:t>
      </w:r>
    </w:p>
    <w:p w14:paraId="7231D90E" w14:textId="1FEAC1A7" w:rsidR="00381257" w:rsidRDefault="00975A2A" w:rsidP="00702EC7">
      <w:pPr>
        <w:rPr>
          <w:rFonts w:ascii="Consolas" w:hAnsi="Consolas"/>
          <w:sz w:val="20"/>
          <w:szCs w:val="20"/>
        </w:rPr>
      </w:pPr>
      <w:r w:rsidRPr="00975A2A">
        <w:rPr>
          <w:rFonts w:ascii="Consolas" w:hAnsi="Consolas"/>
          <w:sz w:val="20"/>
          <w:szCs w:val="20"/>
        </w:rPr>
        <w:t>sudo useradd -rs /bin/false blackbox</w:t>
      </w:r>
    </w:p>
    <w:p w14:paraId="70C0D5AB" w14:textId="3420AEF5" w:rsidR="00975A2A" w:rsidRDefault="00975A2A" w:rsidP="00702EC7">
      <w:pPr>
        <w:rPr>
          <w:rFonts w:ascii="Consolas" w:hAnsi="Consolas"/>
          <w:sz w:val="20"/>
          <w:szCs w:val="20"/>
        </w:rPr>
      </w:pPr>
      <w:r w:rsidRPr="00975A2A">
        <w:rPr>
          <w:rFonts w:ascii="Consolas" w:hAnsi="Consolas"/>
          <w:sz w:val="20"/>
          <w:szCs w:val="20"/>
        </w:rPr>
        <w:t>sudo chown blackbox:blackbox /usr/local/bin/blackbox_exporter</w:t>
      </w:r>
    </w:p>
    <w:p w14:paraId="2A6F569B" w14:textId="6C72337D" w:rsidR="00702EC7" w:rsidRDefault="00295CC0" w:rsidP="00702EC7">
      <w:pPr>
        <w:rPr>
          <w:rFonts w:ascii="Consolas" w:hAnsi="Consolas"/>
          <w:sz w:val="20"/>
          <w:szCs w:val="20"/>
        </w:rPr>
      </w:pPr>
      <w:r w:rsidRPr="00295CC0">
        <w:rPr>
          <w:rFonts w:ascii="Consolas" w:hAnsi="Consolas"/>
          <w:sz w:val="20"/>
          <w:szCs w:val="20"/>
        </w:rPr>
        <w:t>sudo chown -R blackbox:blackbox /etc/blackbox/*</w:t>
      </w:r>
    </w:p>
    <w:p w14:paraId="219CD26F" w14:textId="77777777" w:rsidR="009D65ED" w:rsidRDefault="009D65ED" w:rsidP="009D65ED"/>
    <w:p w14:paraId="7BD29E3B" w14:textId="3644D5E5" w:rsidR="00702EC7" w:rsidRDefault="009D65ED" w:rsidP="009D65ED">
      <w:pPr>
        <w:rPr>
          <w:rFonts w:ascii="Consolas" w:hAnsi="Consolas"/>
          <w:sz w:val="20"/>
          <w:szCs w:val="20"/>
        </w:rPr>
      </w:pPr>
      <w:r>
        <w:rPr>
          <w:rFonts w:ascii="Consolas" w:hAnsi="Consolas"/>
          <w:sz w:val="20"/>
          <w:szCs w:val="20"/>
        </w:rPr>
        <w:t xml:space="preserve">cat &gt; </w:t>
      </w:r>
      <w:r w:rsidR="00D06617" w:rsidRPr="00D06617">
        <w:rPr>
          <w:rFonts w:ascii="Consolas" w:hAnsi="Consolas"/>
          <w:sz w:val="20"/>
          <w:szCs w:val="20"/>
        </w:rPr>
        <w:t>/etc/systemd/system/blackbox.service</w:t>
      </w:r>
      <w:r w:rsidR="00D06617">
        <w:rPr>
          <w:rFonts w:ascii="Consolas" w:hAnsi="Consolas"/>
          <w:sz w:val="20"/>
          <w:szCs w:val="20"/>
        </w:rPr>
        <w:t xml:space="preserve"> </w:t>
      </w:r>
      <w:r>
        <w:rPr>
          <w:rFonts w:ascii="Consolas" w:hAnsi="Consolas"/>
          <w:sz w:val="20"/>
          <w:szCs w:val="20"/>
        </w:rPr>
        <w:t>&lt;&lt; EOF</w:t>
      </w:r>
    </w:p>
    <w:p w14:paraId="5AE7D21C" w14:textId="77777777" w:rsidR="009D65ED" w:rsidRPr="009D65ED" w:rsidRDefault="009D65ED" w:rsidP="009D65ED">
      <w:pPr>
        <w:rPr>
          <w:rFonts w:ascii="Consolas" w:hAnsi="Consolas"/>
          <w:sz w:val="20"/>
          <w:szCs w:val="20"/>
        </w:rPr>
      </w:pPr>
      <w:r w:rsidRPr="009D65ED">
        <w:rPr>
          <w:rFonts w:ascii="Consolas" w:hAnsi="Consolas"/>
          <w:sz w:val="20"/>
          <w:szCs w:val="20"/>
        </w:rPr>
        <w:t>[Unit]</w:t>
      </w:r>
    </w:p>
    <w:p w14:paraId="0A745125" w14:textId="77777777" w:rsidR="009D65ED" w:rsidRPr="009D65ED" w:rsidRDefault="009D65ED" w:rsidP="009D65ED">
      <w:pPr>
        <w:rPr>
          <w:rFonts w:ascii="Consolas" w:hAnsi="Consolas"/>
          <w:sz w:val="20"/>
          <w:szCs w:val="20"/>
        </w:rPr>
      </w:pPr>
      <w:r w:rsidRPr="009D65ED">
        <w:rPr>
          <w:rFonts w:ascii="Consolas" w:hAnsi="Consolas"/>
          <w:sz w:val="20"/>
          <w:szCs w:val="20"/>
        </w:rPr>
        <w:t>Description=Blackbox Exporter Service</w:t>
      </w:r>
    </w:p>
    <w:p w14:paraId="2B59AB2B" w14:textId="77777777" w:rsidR="009D65ED" w:rsidRPr="009D65ED" w:rsidRDefault="009D65ED" w:rsidP="009D65ED">
      <w:pPr>
        <w:rPr>
          <w:rFonts w:ascii="Consolas" w:hAnsi="Consolas"/>
          <w:sz w:val="20"/>
          <w:szCs w:val="20"/>
        </w:rPr>
      </w:pPr>
      <w:r w:rsidRPr="009D65ED">
        <w:rPr>
          <w:rFonts w:ascii="Consolas" w:hAnsi="Consolas"/>
          <w:sz w:val="20"/>
          <w:szCs w:val="20"/>
        </w:rPr>
        <w:t>Wants=network-online.target</w:t>
      </w:r>
    </w:p>
    <w:p w14:paraId="2A086956" w14:textId="77777777" w:rsidR="009D65ED" w:rsidRPr="009D65ED" w:rsidRDefault="009D65ED" w:rsidP="009D65ED">
      <w:pPr>
        <w:rPr>
          <w:rFonts w:ascii="Consolas" w:hAnsi="Consolas"/>
          <w:sz w:val="20"/>
          <w:szCs w:val="20"/>
        </w:rPr>
      </w:pPr>
      <w:r w:rsidRPr="009D65ED">
        <w:rPr>
          <w:rFonts w:ascii="Consolas" w:hAnsi="Consolas"/>
          <w:sz w:val="20"/>
          <w:szCs w:val="20"/>
        </w:rPr>
        <w:t>After=network-online.target</w:t>
      </w:r>
    </w:p>
    <w:p w14:paraId="1FBDE47B" w14:textId="77777777" w:rsidR="009D65ED" w:rsidRPr="009D65ED" w:rsidRDefault="009D65ED" w:rsidP="009D65ED">
      <w:pPr>
        <w:rPr>
          <w:rFonts w:ascii="Consolas" w:hAnsi="Consolas"/>
          <w:sz w:val="20"/>
          <w:szCs w:val="20"/>
        </w:rPr>
      </w:pPr>
    </w:p>
    <w:p w14:paraId="52F30D29" w14:textId="77777777" w:rsidR="009D65ED" w:rsidRPr="009D65ED" w:rsidRDefault="009D65ED" w:rsidP="009D65ED">
      <w:pPr>
        <w:rPr>
          <w:rFonts w:ascii="Consolas" w:hAnsi="Consolas"/>
          <w:sz w:val="20"/>
          <w:szCs w:val="20"/>
        </w:rPr>
      </w:pPr>
      <w:r w:rsidRPr="009D65ED">
        <w:rPr>
          <w:rFonts w:ascii="Consolas" w:hAnsi="Consolas"/>
          <w:sz w:val="20"/>
          <w:szCs w:val="20"/>
        </w:rPr>
        <w:t>[Service]</w:t>
      </w:r>
    </w:p>
    <w:p w14:paraId="514CCCDD" w14:textId="77777777" w:rsidR="009D65ED" w:rsidRPr="009D65ED" w:rsidRDefault="009D65ED" w:rsidP="009D65ED">
      <w:pPr>
        <w:rPr>
          <w:rFonts w:ascii="Consolas" w:hAnsi="Consolas"/>
          <w:sz w:val="20"/>
          <w:szCs w:val="20"/>
        </w:rPr>
      </w:pPr>
      <w:r w:rsidRPr="009D65ED">
        <w:rPr>
          <w:rFonts w:ascii="Consolas" w:hAnsi="Consolas"/>
          <w:sz w:val="20"/>
          <w:szCs w:val="20"/>
        </w:rPr>
        <w:lastRenderedPageBreak/>
        <w:t>Type=simple</w:t>
      </w:r>
    </w:p>
    <w:p w14:paraId="0A5C1481" w14:textId="77777777" w:rsidR="009D65ED" w:rsidRPr="009D65ED" w:rsidRDefault="009D65ED" w:rsidP="009D65ED">
      <w:pPr>
        <w:rPr>
          <w:rFonts w:ascii="Consolas" w:hAnsi="Consolas"/>
          <w:sz w:val="20"/>
          <w:szCs w:val="20"/>
        </w:rPr>
      </w:pPr>
      <w:r w:rsidRPr="009D65ED">
        <w:rPr>
          <w:rFonts w:ascii="Consolas" w:hAnsi="Consolas"/>
          <w:sz w:val="20"/>
          <w:szCs w:val="20"/>
        </w:rPr>
        <w:t>User=blackbox</w:t>
      </w:r>
    </w:p>
    <w:p w14:paraId="098B40A7" w14:textId="77777777" w:rsidR="009D65ED" w:rsidRPr="009D65ED" w:rsidRDefault="009D65ED" w:rsidP="009D65ED">
      <w:pPr>
        <w:rPr>
          <w:rFonts w:ascii="Consolas" w:hAnsi="Consolas"/>
          <w:sz w:val="20"/>
          <w:szCs w:val="20"/>
        </w:rPr>
      </w:pPr>
      <w:r w:rsidRPr="009D65ED">
        <w:rPr>
          <w:rFonts w:ascii="Consolas" w:hAnsi="Consolas"/>
          <w:sz w:val="20"/>
          <w:szCs w:val="20"/>
        </w:rPr>
        <w:t>Group=blackbox</w:t>
      </w:r>
    </w:p>
    <w:p w14:paraId="56BDD1AB" w14:textId="66962CC1" w:rsidR="009D65ED" w:rsidRPr="009D65ED" w:rsidRDefault="009D65ED" w:rsidP="009D65ED">
      <w:pPr>
        <w:rPr>
          <w:rFonts w:ascii="Consolas" w:hAnsi="Consolas"/>
          <w:sz w:val="20"/>
          <w:szCs w:val="20"/>
        </w:rPr>
      </w:pPr>
      <w:r w:rsidRPr="009D65ED">
        <w:rPr>
          <w:rFonts w:ascii="Consolas" w:hAnsi="Consolas"/>
          <w:sz w:val="20"/>
          <w:szCs w:val="20"/>
        </w:rPr>
        <w:t xml:space="preserve">ExecStart=/usr/local/bin/blackbox_exporter --config.file=/etc/blackbox/blackbox.yml </w:t>
      </w:r>
    </w:p>
    <w:p w14:paraId="4B216529" w14:textId="77777777" w:rsidR="009D65ED" w:rsidRPr="009D65ED" w:rsidRDefault="009D65ED" w:rsidP="009D65ED">
      <w:pPr>
        <w:rPr>
          <w:rFonts w:ascii="Consolas" w:hAnsi="Consolas"/>
          <w:sz w:val="20"/>
          <w:szCs w:val="20"/>
        </w:rPr>
      </w:pPr>
    </w:p>
    <w:p w14:paraId="5B32C024" w14:textId="77777777" w:rsidR="009D65ED" w:rsidRPr="009D65ED" w:rsidRDefault="009D65ED" w:rsidP="009D65ED">
      <w:pPr>
        <w:rPr>
          <w:rFonts w:ascii="Consolas" w:hAnsi="Consolas"/>
          <w:sz w:val="20"/>
          <w:szCs w:val="20"/>
        </w:rPr>
      </w:pPr>
      <w:r w:rsidRPr="009D65ED">
        <w:rPr>
          <w:rFonts w:ascii="Consolas" w:hAnsi="Consolas"/>
          <w:sz w:val="20"/>
          <w:szCs w:val="20"/>
        </w:rPr>
        <w:t>Restart=always</w:t>
      </w:r>
    </w:p>
    <w:p w14:paraId="450214A5" w14:textId="77777777" w:rsidR="009D65ED" w:rsidRPr="009D65ED" w:rsidRDefault="009D65ED" w:rsidP="009D65ED">
      <w:pPr>
        <w:rPr>
          <w:rFonts w:ascii="Consolas" w:hAnsi="Consolas"/>
          <w:sz w:val="20"/>
          <w:szCs w:val="20"/>
        </w:rPr>
      </w:pPr>
    </w:p>
    <w:p w14:paraId="7BDEE989" w14:textId="77777777" w:rsidR="009D65ED" w:rsidRPr="009D65ED" w:rsidRDefault="009D65ED" w:rsidP="009D65ED">
      <w:pPr>
        <w:rPr>
          <w:rFonts w:ascii="Consolas" w:hAnsi="Consolas"/>
          <w:sz w:val="20"/>
          <w:szCs w:val="20"/>
        </w:rPr>
      </w:pPr>
      <w:r w:rsidRPr="009D65ED">
        <w:rPr>
          <w:rFonts w:ascii="Consolas" w:hAnsi="Consolas"/>
          <w:sz w:val="20"/>
          <w:szCs w:val="20"/>
        </w:rPr>
        <w:t>[Install]</w:t>
      </w:r>
    </w:p>
    <w:p w14:paraId="605BF890" w14:textId="31B226AE" w:rsidR="009D65ED" w:rsidRDefault="009D65ED" w:rsidP="009D65ED">
      <w:pPr>
        <w:rPr>
          <w:rFonts w:ascii="Consolas" w:hAnsi="Consolas"/>
          <w:sz w:val="20"/>
          <w:szCs w:val="20"/>
        </w:rPr>
      </w:pPr>
      <w:r w:rsidRPr="009D65ED">
        <w:rPr>
          <w:rFonts w:ascii="Consolas" w:hAnsi="Consolas"/>
          <w:sz w:val="20"/>
          <w:szCs w:val="20"/>
        </w:rPr>
        <w:t>WantedBy=multi-user.target</w:t>
      </w:r>
    </w:p>
    <w:p w14:paraId="761484B8" w14:textId="77777777" w:rsidR="00FB64F7" w:rsidRDefault="00FB64F7" w:rsidP="009D65ED">
      <w:pPr>
        <w:rPr>
          <w:rFonts w:ascii="Consolas" w:hAnsi="Consolas"/>
          <w:sz w:val="20"/>
          <w:szCs w:val="20"/>
        </w:rPr>
      </w:pPr>
    </w:p>
    <w:p w14:paraId="478919D1" w14:textId="1CFB7718" w:rsidR="009D65ED" w:rsidRDefault="00FD7496" w:rsidP="009D65ED">
      <w:pPr>
        <w:rPr>
          <w:rFonts w:ascii="Consolas" w:hAnsi="Consolas"/>
          <w:sz w:val="20"/>
          <w:szCs w:val="20"/>
        </w:rPr>
      </w:pPr>
      <w:r>
        <w:rPr>
          <w:rFonts w:ascii="Consolas" w:hAnsi="Consolas"/>
          <w:sz w:val="20"/>
          <w:szCs w:val="20"/>
        </w:rPr>
        <w:t>EOF</w:t>
      </w:r>
    </w:p>
    <w:p w14:paraId="2874A06A" w14:textId="77777777" w:rsidR="00415721" w:rsidRDefault="00415721" w:rsidP="009D65ED">
      <w:pPr>
        <w:rPr>
          <w:rFonts w:ascii="Consolas" w:hAnsi="Consolas"/>
          <w:sz w:val="20"/>
          <w:szCs w:val="20"/>
        </w:rPr>
      </w:pPr>
    </w:p>
    <w:p w14:paraId="544B3A31" w14:textId="2FE9B91C" w:rsidR="00FD7496" w:rsidRDefault="00415721" w:rsidP="009D65ED">
      <w:pPr>
        <w:rPr>
          <w:rFonts w:ascii="Consolas" w:hAnsi="Consolas"/>
          <w:sz w:val="20"/>
          <w:szCs w:val="20"/>
        </w:rPr>
      </w:pPr>
      <w:r w:rsidRPr="00415721">
        <w:rPr>
          <w:rFonts w:ascii="Consolas" w:hAnsi="Consolas"/>
          <w:sz w:val="20"/>
          <w:szCs w:val="20"/>
        </w:rPr>
        <w:t>systemctl daemon-reload</w:t>
      </w:r>
    </w:p>
    <w:p w14:paraId="35E63BCD" w14:textId="77777777" w:rsidR="005D723A" w:rsidRPr="005D723A" w:rsidRDefault="005D723A" w:rsidP="005D723A">
      <w:pPr>
        <w:rPr>
          <w:rFonts w:ascii="Consolas" w:hAnsi="Consolas"/>
          <w:sz w:val="20"/>
          <w:szCs w:val="20"/>
        </w:rPr>
      </w:pPr>
      <w:r w:rsidRPr="005D723A">
        <w:rPr>
          <w:rFonts w:ascii="Consolas" w:hAnsi="Consolas"/>
          <w:sz w:val="20"/>
          <w:szCs w:val="20"/>
        </w:rPr>
        <w:t>sudo systemctl enable blackbox.service</w:t>
      </w:r>
    </w:p>
    <w:p w14:paraId="10839E75" w14:textId="5405DC9D" w:rsidR="009D65ED" w:rsidRDefault="005D723A" w:rsidP="005D723A">
      <w:pPr>
        <w:rPr>
          <w:rFonts w:ascii="Consolas" w:hAnsi="Consolas"/>
          <w:sz w:val="20"/>
          <w:szCs w:val="20"/>
        </w:rPr>
      </w:pPr>
      <w:r w:rsidRPr="005D723A">
        <w:rPr>
          <w:rFonts w:ascii="Consolas" w:hAnsi="Consolas"/>
          <w:sz w:val="20"/>
          <w:szCs w:val="20"/>
        </w:rPr>
        <w:t>sudo systemctl start blackbox.service</w:t>
      </w:r>
    </w:p>
    <w:p w14:paraId="78799A01" w14:textId="4E2318DB" w:rsidR="009D65ED" w:rsidRDefault="00823601" w:rsidP="009D65ED">
      <w:pPr>
        <w:rPr>
          <w:rFonts w:ascii="Consolas" w:hAnsi="Consolas"/>
          <w:sz w:val="20"/>
          <w:szCs w:val="20"/>
        </w:rPr>
      </w:pPr>
      <w:r w:rsidRPr="00823601">
        <w:rPr>
          <w:rFonts w:ascii="Consolas" w:hAnsi="Consolas"/>
          <w:sz w:val="20"/>
          <w:szCs w:val="20"/>
        </w:rPr>
        <w:t>curl http://localhost:9115/metrics</w:t>
      </w:r>
    </w:p>
    <w:p w14:paraId="27AAB990" w14:textId="77777777" w:rsidR="009D65ED" w:rsidRDefault="009D65ED" w:rsidP="009D65ED">
      <w:pPr>
        <w:rPr>
          <w:rFonts w:ascii="Consolas" w:hAnsi="Consolas"/>
          <w:sz w:val="20"/>
          <w:szCs w:val="20"/>
        </w:rPr>
      </w:pPr>
    </w:p>
    <w:p w14:paraId="44A3993A" w14:textId="4AEC9CD8" w:rsidR="009D65ED" w:rsidRDefault="00000000" w:rsidP="009D65ED">
      <w:pPr>
        <w:rPr>
          <w:rFonts w:ascii="Consolas" w:hAnsi="Consolas"/>
          <w:sz w:val="20"/>
          <w:szCs w:val="20"/>
        </w:rPr>
      </w:pPr>
      <w:hyperlink r:id="rId101" w:history="1">
        <w:r w:rsidR="00302EB9" w:rsidRPr="00152409">
          <w:rPr>
            <w:rStyle w:val="Hyperlink"/>
            <w:rFonts w:ascii="Consolas" w:hAnsi="Consolas"/>
            <w:sz w:val="20"/>
            <w:szCs w:val="20"/>
          </w:rPr>
          <w:t>http://192.168.88.18:9115/</w:t>
        </w:r>
      </w:hyperlink>
    </w:p>
    <w:p w14:paraId="3009133C" w14:textId="5B73DB5C" w:rsidR="00302EB9" w:rsidRDefault="00302EB9" w:rsidP="009D65ED">
      <w:pPr>
        <w:rPr>
          <w:rFonts w:ascii="Consolas" w:hAnsi="Consolas"/>
          <w:sz w:val="20"/>
          <w:szCs w:val="20"/>
        </w:rPr>
      </w:pPr>
      <w:r>
        <w:rPr>
          <w:noProof/>
        </w:rPr>
        <w:drawing>
          <wp:inline distT="0" distB="0" distL="0" distR="0" wp14:anchorId="73125AD2" wp14:editId="379244A0">
            <wp:extent cx="3819525" cy="2289361"/>
            <wp:effectExtent l="0" t="0" r="0" b="0"/>
            <wp:docPr id="1903816682" name="Picture 1" descr="Blackbox exporter default We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box exporter default Web U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8497" cy="2294738"/>
                    </a:xfrm>
                    <a:prstGeom prst="rect">
                      <a:avLst/>
                    </a:prstGeom>
                    <a:noFill/>
                    <a:ln>
                      <a:noFill/>
                    </a:ln>
                  </pic:spPr>
                </pic:pic>
              </a:graphicData>
            </a:graphic>
          </wp:inline>
        </w:drawing>
      </w:r>
    </w:p>
    <w:p w14:paraId="76E44AF4" w14:textId="282319A8" w:rsidR="009D65ED" w:rsidRDefault="00522B87" w:rsidP="009D65ED">
      <w:pPr>
        <w:rPr>
          <w:rFonts w:ascii="Consolas" w:hAnsi="Consolas"/>
          <w:sz w:val="20"/>
          <w:szCs w:val="20"/>
        </w:rPr>
      </w:pPr>
      <w:r>
        <w:rPr>
          <w:rFonts w:ascii="Consolas" w:hAnsi="Consolas"/>
          <w:sz w:val="20"/>
          <w:szCs w:val="20"/>
        </w:rPr>
        <w:t>Để kiểm tra config</w:t>
      </w:r>
    </w:p>
    <w:p w14:paraId="2CFAD8D2" w14:textId="638E82F2" w:rsidR="00522B87" w:rsidRDefault="00522B87" w:rsidP="009D65ED">
      <w:pPr>
        <w:rPr>
          <w:rFonts w:ascii="Consolas" w:hAnsi="Consolas"/>
          <w:sz w:val="20"/>
          <w:szCs w:val="20"/>
        </w:rPr>
      </w:pPr>
      <w:r>
        <w:rPr>
          <w:rFonts w:ascii="Consolas" w:hAnsi="Consolas"/>
          <w:sz w:val="20"/>
          <w:szCs w:val="20"/>
        </w:rPr>
        <w:t xml:space="preserve"># </w:t>
      </w:r>
      <w:r w:rsidRPr="00522B87">
        <w:rPr>
          <w:rFonts w:ascii="Consolas" w:hAnsi="Consolas"/>
          <w:sz w:val="20"/>
          <w:szCs w:val="20"/>
        </w:rPr>
        <w:t>blackbox_exporter --config.check</w:t>
      </w:r>
    </w:p>
    <w:p w14:paraId="281E76E7" w14:textId="77777777" w:rsidR="00522B87" w:rsidRDefault="00522B87" w:rsidP="009D65ED">
      <w:pPr>
        <w:rPr>
          <w:rFonts w:ascii="Consolas" w:hAnsi="Consolas"/>
          <w:sz w:val="20"/>
          <w:szCs w:val="20"/>
        </w:rPr>
      </w:pPr>
    </w:p>
    <w:p w14:paraId="6FD01222" w14:textId="77777777" w:rsidR="005F4780" w:rsidRDefault="005F4780" w:rsidP="0063282D"/>
    <w:p w14:paraId="06A1A0BD" w14:textId="59CD603D" w:rsidR="0063282D" w:rsidRDefault="00574BBF" w:rsidP="0063282D">
      <w:pPr>
        <w:pStyle w:val="Heading2"/>
      </w:pPr>
      <w:r>
        <w:t xml:space="preserve">BlackBox </w:t>
      </w:r>
      <w:r w:rsidR="00F72DF5">
        <w:t xml:space="preserve">- </w:t>
      </w:r>
      <w:r>
        <w:t>g</w:t>
      </w:r>
      <w:r w:rsidR="0063282D">
        <w:t xml:space="preserve">iám sát </w:t>
      </w:r>
      <w:r w:rsidR="00427CE7">
        <w:t>HTTP/HTTPS/</w:t>
      </w:r>
      <w:r w:rsidR="0063282D">
        <w:t>SSL</w:t>
      </w:r>
      <w:r w:rsidR="00C3656B">
        <w:t xml:space="preserve"> (Done)</w:t>
      </w:r>
    </w:p>
    <w:p w14:paraId="147AF91D" w14:textId="236C267B" w:rsidR="0063282D" w:rsidRDefault="00000000" w:rsidP="0063282D">
      <w:pPr>
        <w:rPr>
          <w:rStyle w:val="Hyperlink"/>
        </w:rPr>
      </w:pPr>
      <w:hyperlink r:id="rId103" w:history="1">
        <w:r w:rsidR="00006E51" w:rsidRPr="0096712D">
          <w:rPr>
            <w:rStyle w:val="Hyperlink"/>
          </w:rPr>
          <w:t>https://iceburn.medium.com/prometheus-exporters-which-can-be-useful-in-everyday-work-c07d0e8cef6c</w:t>
        </w:r>
      </w:hyperlink>
    </w:p>
    <w:p w14:paraId="20CE4747" w14:textId="6C37C77F" w:rsidR="005A400E" w:rsidRDefault="00000000" w:rsidP="0063282D">
      <w:pPr>
        <w:rPr>
          <w:rStyle w:val="Hyperlink"/>
        </w:rPr>
      </w:pPr>
      <w:hyperlink r:id="rId104" w:history="1">
        <w:r w:rsidR="005A400E" w:rsidRPr="00152409">
          <w:rPr>
            <w:rStyle w:val="Hyperlink"/>
          </w:rPr>
          <w:t>https://www.middlewareinventory.com/blog/ssl-expiry-and-uptime-monitor-for-urls-prometheus-blackbox-grafana/</w:t>
        </w:r>
      </w:hyperlink>
    </w:p>
    <w:p w14:paraId="6DC6AFC1" w14:textId="4FA5488D" w:rsidR="00E576C2" w:rsidRDefault="003473FD" w:rsidP="00E576C2">
      <w:r>
        <w:t xml:space="preserve">Grafana có thể dùng: </w:t>
      </w:r>
      <w:hyperlink r:id="rId105" w:history="1">
        <w:r w:rsidR="005770D7" w:rsidRPr="004D5E19">
          <w:rPr>
            <w:rStyle w:val="Hyperlink"/>
          </w:rPr>
          <w:t>https://grafana.com/grafana/dashboards/14928-prometheus-blackbox-exporter/</w:t>
        </w:r>
      </w:hyperlink>
      <w:r w:rsidR="005770D7">
        <w:t xml:space="preserve"> </w:t>
      </w:r>
    </w:p>
    <w:p w14:paraId="4FE9BC8E" w14:textId="4A9126EC" w:rsidR="00C91FA3" w:rsidRDefault="00C91FA3" w:rsidP="00E576C2">
      <w:hyperlink r:id="rId106" w:history="1">
        <w:r w:rsidRPr="002D28DA">
          <w:rPr>
            <w:rStyle w:val="Hyperlink"/>
          </w:rPr>
          <w:t>https://grafana.com/grafana/dashboards/13587-9115-blackbox/</w:t>
        </w:r>
      </w:hyperlink>
      <w:r>
        <w:t xml:space="preserve"> </w:t>
      </w:r>
    </w:p>
    <w:p w14:paraId="20FEB5A9" w14:textId="775E88A9" w:rsidR="00E576C2" w:rsidRDefault="00E576C2" w:rsidP="00E576C2">
      <w:r>
        <w:t xml:space="preserve">Bước 1: Cấu hình </w:t>
      </w:r>
      <w:r w:rsidR="007E59D7">
        <w:t>/etc/blackbox/b</w:t>
      </w:r>
      <w:r>
        <w:t>lackbox.yml</w:t>
      </w:r>
      <w:r w:rsidR="00A15814">
        <w:t xml:space="preserve"> (mặc định đã có)</w:t>
      </w:r>
    </w:p>
    <w:p w14:paraId="4B4D43BF" w14:textId="77777777" w:rsidR="008903E0" w:rsidRPr="008903E0" w:rsidRDefault="008903E0" w:rsidP="008903E0">
      <w:pPr>
        <w:shd w:val="clear" w:color="auto" w:fill="1E1E1E"/>
        <w:spacing w:before="0" w:line="285" w:lineRule="atLeast"/>
        <w:rPr>
          <w:rFonts w:ascii="Consolas" w:eastAsia="Times New Roman" w:hAnsi="Consolas"/>
          <w:color w:val="D4D4D4"/>
          <w:sz w:val="21"/>
          <w:szCs w:val="21"/>
        </w:rPr>
      </w:pPr>
      <w:r w:rsidRPr="008903E0">
        <w:rPr>
          <w:rFonts w:ascii="Consolas" w:eastAsia="Times New Roman" w:hAnsi="Consolas"/>
          <w:color w:val="569CD6"/>
          <w:sz w:val="21"/>
          <w:szCs w:val="21"/>
        </w:rPr>
        <w:t>modules</w:t>
      </w:r>
      <w:r w:rsidRPr="008903E0">
        <w:rPr>
          <w:rFonts w:ascii="Consolas" w:eastAsia="Times New Roman" w:hAnsi="Consolas"/>
          <w:color w:val="D4D4D4"/>
          <w:sz w:val="21"/>
          <w:szCs w:val="21"/>
        </w:rPr>
        <w:t>:</w:t>
      </w:r>
    </w:p>
    <w:p w14:paraId="6E2CD46B" w14:textId="77777777" w:rsidR="008903E0" w:rsidRPr="008903E0" w:rsidRDefault="008903E0" w:rsidP="008903E0">
      <w:pPr>
        <w:shd w:val="clear" w:color="auto" w:fill="1E1E1E"/>
        <w:spacing w:before="0" w:line="285" w:lineRule="atLeast"/>
        <w:rPr>
          <w:rFonts w:ascii="Consolas" w:eastAsia="Times New Roman" w:hAnsi="Consolas"/>
          <w:color w:val="D4D4D4"/>
          <w:sz w:val="21"/>
          <w:szCs w:val="21"/>
        </w:rPr>
      </w:pPr>
      <w:r w:rsidRPr="008903E0">
        <w:rPr>
          <w:rFonts w:ascii="Consolas" w:eastAsia="Times New Roman" w:hAnsi="Consolas"/>
          <w:color w:val="D4D4D4"/>
          <w:sz w:val="21"/>
          <w:szCs w:val="21"/>
        </w:rPr>
        <w:t xml:space="preserve">  </w:t>
      </w:r>
      <w:r w:rsidRPr="008903E0">
        <w:rPr>
          <w:rFonts w:ascii="Consolas" w:eastAsia="Times New Roman" w:hAnsi="Consolas"/>
          <w:color w:val="569CD6"/>
          <w:sz w:val="21"/>
          <w:szCs w:val="21"/>
        </w:rPr>
        <w:t>http_2xx</w:t>
      </w:r>
      <w:r w:rsidRPr="008903E0">
        <w:rPr>
          <w:rFonts w:ascii="Consolas" w:eastAsia="Times New Roman" w:hAnsi="Consolas"/>
          <w:color w:val="D4D4D4"/>
          <w:sz w:val="21"/>
          <w:szCs w:val="21"/>
        </w:rPr>
        <w:t>:</w:t>
      </w:r>
    </w:p>
    <w:p w14:paraId="48DE0B80" w14:textId="77777777" w:rsidR="008903E0" w:rsidRPr="008903E0" w:rsidRDefault="008903E0" w:rsidP="008903E0">
      <w:pPr>
        <w:shd w:val="clear" w:color="auto" w:fill="1E1E1E"/>
        <w:spacing w:before="0" w:line="285" w:lineRule="atLeast"/>
        <w:rPr>
          <w:rFonts w:ascii="Consolas" w:eastAsia="Times New Roman" w:hAnsi="Consolas"/>
          <w:color w:val="D4D4D4"/>
          <w:sz w:val="21"/>
          <w:szCs w:val="21"/>
        </w:rPr>
      </w:pPr>
      <w:r w:rsidRPr="008903E0">
        <w:rPr>
          <w:rFonts w:ascii="Consolas" w:eastAsia="Times New Roman" w:hAnsi="Consolas"/>
          <w:color w:val="D4D4D4"/>
          <w:sz w:val="21"/>
          <w:szCs w:val="21"/>
        </w:rPr>
        <w:t xml:space="preserve">    </w:t>
      </w:r>
      <w:r w:rsidRPr="008903E0">
        <w:rPr>
          <w:rFonts w:ascii="Consolas" w:eastAsia="Times New Roman" w:hAnsi="Consolas"/>
          <w:color w:val="569CD6"/>
          <w:sz w:val="21"/>
          <w:szCs w:val="21"/>
        </w:rPr>
        <w:t>prober</w:t>
      </w:r>
      <w:r w:rsidRPr="008903E0">
        <w:rPr>
          <w:rFonts w:ascii="Consolas" w:eastAsia="Times New Roman" w:hAnsi="Consolas"/>
          <w:color w:val="D4D4D4"/>
          <w:sz w:val="21"/>
          <w:szCs w:val="21"/>
        </w:rPr>
        <w:t xml:space="preserve">: </w:t>
      </w:r>
      <w:r w:rsidRPr="008903E0">
        <w:rPr>
          <w:rFonts w:ascii="Consolas" w:eastAsia="Times New Roman" w:hAnsi="Consolas"/>
          <w:color w:val="CE9178"/>
          <w:sz w:val="21"/>
          <w:szCs w:val="21"/>
        </w:rPr>
        <w:t>http</w:t>
      </w:r>
    </w:p>
    <w:p w14:paraId="096C0672" w14:textId="77777777" w:rsidR="008903E0" w:rsidRPr="008903E0" w:rsidRDefault="008903E0" w:rsidP="008903E0">
      <w:pPr>
        <w:shd w:val="clear" w:color="auto" w:fill="1E1E1E"/>
        <w:spacing w:before="0" w:line="285" w:lineRule="atLeast"/>
        <w:rPr>
          <w:rFonts w:ascii="Consolas" w:eastAsia="Times New Roman" w:hAnsi="Consolas"/>
          <w:color w:val="D4D4D4"/>
          <w:sz w:val="21"/>
          <w:szCs w:val="21"/>
        </w:rPr>
      </w:pPr>
      <w:r w:rsidRPr="008903E0">
        <w:rPr>
          <w:rFonts w:ascii="Consolas" w:eastAsia="Times New Roman" w:hAnsi="Consolas"/>
          <w:color w:val="D4D4D4"/>
          <w:sz w:val="21"/>
          <w:szCs w:val="21"/>
        </w:rPr>
        <w:t xml:space="preserve">    </w:t>
      </w:r>
      <w:r w:rsidRPr="008903E0">
        <w:rPr>
          <w:rFonts w:ascii="Consolas" w:eastAsia="Times New Roman" w:hAnsi="Consolas"/>
          <w:color w:val="569CD6"/>
          <w:sz w:val="21"/>
          <w:szCs w:val="21"/>
        </w:rPr>
        <w:t>http</w:t>
      </w:r>
      <w:r w:rsidRPr="008903E0">
        <w:rPr>
          <w:rFonts w:ascii="Consolas" w:eastAsia="Times New Roman" w:hAnsi="Consolas"/>
          <w:color w:val="D4D4D4"/>
          <w:sz w:val="21"/>
          <w:szCs w:val="21"/>
        </w:rPr>
        <w:t>:</w:t>
      </w:r>
    </w:p>
    <w:p w14:paraId="103FE7D5" w14:textId="77777777" w:rsidR="008903E0" w:rsidRPr="008903E0" w:rsidRDefault="008903E0" w:rsidP="008903E0">
      <w:pPr>
        <w:shd w:val="clear" w:color="auto" w:fill="1E1E1E"/>
        <w:spacing w:before="0" w:line="285" w:lineRule="atLeast"/>
        <w:rPr>
          <w:rFonts w:ascii="Consolas" w:eastAsia="Times New Roman" w:hAnsi="Consolas"/>
          <w:color w:val="D4D4D4"/>
          <w:sz w:val="21"/>
          <w:szCs w:val="21"/>
        </w:rPr>
      </w:pPr>
      <w:r w:rsidRPr="008903E0">
        <w:rPr>
          <w:rFonts w:ascii="Consolas" w:eastAsia="Times New Roman" w:hAnsi="Consolas"/>
          <w:color w:val="D4D4D4"/>
          <w:sz w:val="21"/>
          <w:szCs w:val="21"/>
        </w:rPr>
        <w:t xml:space="preserve">      </w:t>
      </w:r>
      <w:r w:rsidRPr="008903E0">
        <w:rPr>
          <w:rFonts w:ascii="Consolas" w:eastAsia="Times New Roman" w:hAnsi="Consolas"/>
          <w:color w:val="569CD6"/>
          <w:sz w:val="21"/>
          <w:szCs w:val="21"/>
        </w:rPr>
        <w:t>preferred_ip_protocol</w:t>
      </w:r>
      <w:r w:rsidRPr="008903E0">
        <w:rPr>
          <w:rFonts w:ascii="Consolas" w:eastAsia="Times New Roman" w:hAnsi="Consolas"/>
          <w:color w:val="D4D4D4"/>
          <w:sz w:val="21"/>
          <w:szCs w:val="21"/>
        </w:rPr>
        <w:t xml:space="preserve">: </w:t>
      </w:r>
      <w:r w:rsidRPr="008903E0">
        <w:rPr>
          <w:rFonts w:ascii="Consolas" w:eastAsia="Times New Roman" w:hAnsi="Consolas"/>
          <w:color w:val="CE9178"/>
          <w:sz w:val="21"/>
          <w:szCs w:val="21"/>
        </w:rPr>
        <w:t>"ip4"</w:t>
      </w:r>
    </w:p>
    <w:p w14:paraId="14BF44A2" w14:textId="77777777" w:rsidR="008903E0" w:rsidRDefault="008903E0" w:rsidP="00E576C2"/>
    <w:p w14:paraId="1F50DBB7" w14:textId="77777777" w:rsidR="00E576C2" w:rsidRDefault="00E576C2" w:rsidP="00E576C2"/>
    <w:p w14:paraId="3C650D8F" w14:textId="668BE158" w:rsidR="00E576C2" w:rsidRDefault="00E576C2" w:rsidP="00E576C2">
      <w:r>
        <w:t>Bước 2: Cấu hình prometheus.yml</w:t>
      </w:r>
    </w:p>
    <w:p w14:paraId="009D8ED8"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6A9955"/>
          <w:sz w:val="21"/>
          <w:szCs w:val="21"/>
        </w:rPr>
        <w:t>#Cau hinh default cua black-box HTTP</w:t>
      </w:r>
    </w:p>
    <w:p w14:paraId="377DA9BE"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job_name</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blackbox_HTTP'</w:t>
      </w:r>
    </w:p>
    <w:p w14:paraId="6AE5BD7B"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metrics_path</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probe</w:t>
      </w:r>
    </w:p>
    <w:p w14:paraId="0AA30CBA"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params</w:t>
      </w:r>
      <w:r w:rsidRPr="00840B8B">
        <w:rPr>
          <w:rFonts w:ascii="Consolas" w:eastAsia="Times New Roman" w:hAnsi="Consolas"/>
          <w:color w:val="D4D4D4"/>
          <w:sz w:val="21"/>
          <w:szCs w:val="21"/>
        </w:rPr>
        <w:t>:</w:t>
      </w:r>
    </w:p>
    <w:p w14:paraId="2C2BE48F"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module</w:t>
      </w:r>
      <w:r w:rsidRPr="00840B8B">
        <w:rPr>
          <w:rFonts w:ascii="Consolas" w:eastAsia="Times New Roman" w:hAnsi="Consolas"/>
          <w:color w:val="D4D4D4"/>
          <w:sz w:val="21"/>
          <w:szCs w:val="21"/>
        </w:rPr>
        <w:t>: [</w:t>
      </w:r>
      <w:r w:rsidRPr="00840B8B">
        <w:rPr>
          <w:rFonts w:ascii="Consolas" w:eastAsia="Times New Roman" w:hAnsi="Consolas"/>
          <w:color w:val="CE9178"/>
          <w:sz w:val="21"/>
          <w:szCs w:val="21"/>
        </w:rPr>
        <w:t>http_2xx</w:t>
      </w:r>
      <w:r w:rsidRPr="00840B8B">
        <w:rPr>
          <w:rFonts w:ascii="Consolas" w:eastAsia="Times New Roman" w:hAnsi="Consolas"/>
          <w:color w:val="D4D4D4"/>
          <w:sz w:val="21"/>
          <w:szCs w:val="21"/>
        </w:rPr>
        <w:t>]  </w:t>
      </w:r>
      <w:r w:rsidRPr="00840B8B">
        <w:rPr>
          <w:rFonts w:ascii="Consolas" w:eastAsia="Times New Roman" w:hAnsi="Consolas"/>
          <w:color w:val="6A9955"/>
          <w:sz w:val="21"/>
          <w:szCs w:val="21"/>
        </w:rPr>
        <w:t># Look for a HTTP 200 response.</w:t>
      </w:r>
    </w:p>
    <w:p w14:paraId="2AEC0323"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static_configs</w:t>
      </w:r>
      <w:r w:rsidRPr="00840B8B">
        <w:rPr>
          <w:rFonts w:ascii="Consolas" w:eastAsia="Times New Roman" w:hAnsi="Consolas"/>
          <w:color w:val="D4D4D4"/>
          <w:sz w:val="21"/>
          <w:szCs w:val="21"/>
        </w:rPr>
        <w:t>:</w:t>
      </w:r>
    </w:p>
    <w:p w14:paraId="3B41309A"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targets</w:t>
      </w:r>
      <w:r w:rsidRPr="00840B8B">
        <w:rPr>
          <w:rFonts w:ascii="Consolas" w:eastAsia="Times New Roman" w:hAnsi="Consolas"/>
          <w:color w:val="D4D4D4"/>
          <w:sz w:val="21"/>
          <w:szCs w:val="21"/>
        </w:rPr>
        <w:t>:</w:t>
      </w:r>
    </w:p>
    <w:p w14:paraId="4EF26A72"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CE9178"/>
          <w:sz w:val="21"/>
          <w:szCs w:val="21"/>
        </w:rPr>
        <w:t>http://prometheus.io</w:t>
      </w:r>
      <w:r w:rsidRPr="00840B8B">
        <w:rPr>
          <w:rFonts w:ascii="Consolas" w:eastAsia="Times New Roman" w:hAnsi="Consolas"/>
          <w:color w:val="D4D4D4"/>
          <w:sz w:val="21"/>
          <w:szCs w:val="21"/>
        </w:rPr>
        <w:t xml:space="preserve">    </w:t>
      </w:r>
      <w:r w:rsidRPr="00840B8B">
        <w:rPr>
          <w:rFonts w:ascii="Consolas" w:eastAsia="Times New Roman" w:hAnsi="Consolas"/>
          <w:color w:val="6A9955"/>
          <w:sz w:val="21"/>
          <w:szCs w:val="21"/>
        </w:rPr>
        <w:t># Target to probe with http.</w:t>
      </w:r>
    </w:p>
    <w:p w14:paraId="44EA83D6"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CE9178"/>
          <w:sz w:val="21"/>
          <w:szCs w:val="21"/>
        </w:rPr>
        <w:t>https://prometheus.io</w:t>
      </w:r>
      <w:r w:rsidRPr="00840B8B">
        <w:rPr>
          <w:rFonts w:ascii="Consolas" w:eastAsia="Times New Roman" w:hAnsi="Consolas"/>
          <w:color w:val="D4D4D4"/>
          <w:sz w:val="21"/>
          <w:szCs w:val="21"/>
        </w:rPr>
        <w:t xml:space="preserve">   </w:t>
      </w:r>
      <w:r w:rsidRPr="00840B8B">
        <w:rPr>
          <w:rFonts w:ascii="Consolas" w:eastAsia="Times New Roman" w:hAnsi="Consolas"/>
          <w:color w:val="6A9955"/>
          <w:sz w:val="21"/>
          <w:szCs w:val="21"/>
        </w:rPr>
        <w:t># Target to probe with https.</w:t>
      </w:r>
    </w:p>
    <w:p w14:paraId="73D07C36"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CE9178"/>
          <w:sz w:val="21"/>
          <w:szCs w:val="21"/>
        </w:rPr>
        <w:t>http://example.com:8080</w:t>
      </w:r>
      <w:r w:rsidRPr="00840B8B">
        <w:rPr>
          <w:rFonts w:ascii="Consolas" w:eastAsia="Times New Roman" w:hAnsi="Consolas"/>
          <w:color w:val="D4D4D4"/>
          <w:sz w:val="21"/>
          <w:szCs w:val="21"/>
        </w:rPr>
        <w:t xml:space="preserve"> </w:t>
      </w:r>
      <w:r w:rsidRPr="00840B8B">
        <w:rPr>
          <w:rFonts w:ascii="Consolas" w:eastAsia="Times New Roman" w:hAnsi="Consolas"/>
          <w:color w:val="6A9955"/>
          <w:sz w:val="21"/>
          <w:szCs w:val="21"/>
        </w:rPr>
        <w:t># Target to probe with http on port 8080.</w:t>
      </w:r>
    </w:p>
    <w:p w14:paraId="203A0ACC"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relabel_configs</w:t>
      </w:r>
      <w:r w:rsidRPr="00840B8B">
        <w:rPr>
          <w:rFonts w:ascii="Consolas" w:eastAsia="Times New Roman" w:hAnsi="Consolas"/>
          <w:color w:val="D4D4D4"/>
          <w:sz w:val="21"/>
          <w:szCs w:val="21"/>
        </w:rPr>
        <w:t>:</w:t>
      </w:r>
    </w:p>
    <w:p w14:paraId="6DBCEC3A"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source_labels</w:t>
      </w:r>
      <w:r w:rsidRPr="00840B8B">
        <w:rPr>
          <w:rFonts w:ascii="Consolas" w:eastAsia="Times New Roman" w:hAnsi="Consolas"/>
          <w:color w:val="D4D4D4"/>
          <w:sz w:val="21"/>
          <w:szCs w:val="21"/>
        </w:rPr>
        <w:t>: [</w:t>
      </w:r>
      <w:r w:rsidRPr="00840B8B">
        <w:rPr>
          <w:rFonts w:ascii="Consolas" w:eastAsia="Times New Roman" w:hAnsi="Consolas"/>
          <w:color w:val="CE9178"/>
          <w:sz w:val="21"/>
          <w:szCs w:val="21"/>
        </w:rPr>
        <w:t>__address__</w:t>
      </w:r>
      <w:r w:rsidRPr="00840B8B">
        <w:rPr>
          <w:rFonts w:ascii="Consolas" w:eastAsia="Times New Roman" w:hAnsi="Consolas"/>
          <w:color w:val="D4D4D4"/>
          <w:sz w:val="21"/>
          <w:szCs w:val="21"/>
        </w:rPr>
        <w:t>]</w:t>
      </w:r>
    </w:p>
    <w:p w14:paraId="03BF6F26"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target_label</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__param_target</w:t>
      </w:r>
    </w:p>
    <w:p w14:paraId="6217C4DE"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source_labels</w:t>
      </w:r>
      <w:r w:rsidRPr="00840B8B">
        <w:rPr>
          <w:rFonts w:ascii="Consolas" w:eastAsia="Times New Roman" w:hAnsi="Consolas"/>
          <w:color w:val="D4D4D4"/>
          <w:sz w:val="21"/>
          <w:szCs w:val="21"/>
        </w:rPr>
        <w:t>: [</w:t>
      </w:r>
      <w:r w:rsidRPr="00840B8B">
        <w:rPr>
          <w:rFonts w:ascii="Consolas" w:eastAsia="Times New Roman" w:hAnsi="Consolas"/>
          <w:color w:val="CE9178"/>
          <w:sz w:val="21"/>
          <w:szCs w:val="21"/>
        </w:rPr>
        <w:t>__param_target</w:t>
      </w:r>
      <w:r w:rsidRPr="00840B8B">
        <w:rPr>
          <w:rFonts w:ascii="Consolas" w:eastAsia="Times New Roman" w:hAnsi="Consolas"/>
          <w:color w:val="D4D4D4"/>
          <w:sz w:val="21"/>
          <w:szCs w:val="21"/>
        </w:rPr>
        <w:t>]</w:t>
      </w:r>
    </w:p>
    <w:p w14:paraId="44E85E1A"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target_label</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instance</w:t>
      </w:r>
    </w:p>
    <w:p w14:paraId="216EE30A"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target_label</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__address__</w:t>
      </w:r>
    </w:p>
    <w:p w14:paraId="3608B712"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replacement</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127.0.0.1:9115</w:t>
      </w:r>
      <w:r w:rsidRPr="00840B8B">
        <w:rPr>
          <w:rFonts w:ascii="Consolas" w:eastAsia="Times New Roman" w:hAnsi="Consolas"/>
          <w:color w:val="D4D4D4"/>
          <w:sz w:val="21"/>
          <w:szCs w:val="21"/>
        </w:rPr>
        <w:t xml:space="preserve">  </w:t>
      </w:r>
      <w:r w:rsidRPr="00840B8B">
        <w:rPr>
          <w:rFonts w:ascii="Consolas" w:eastAsia="Times New Roman" w:hAnsi="Consolas"/>
          <w:color w:val="6A9955"/>
          <w:sz w:val="21"/>
          <w:szCs w:val="21"/>
        </w:rPr>
        <w:t># The blackbox exporter's real hostname:port.</w:t>
      </w:r>
    </w:p>
    <w:p w14:paraId="07640F79"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job_name</w:t>
      </w:r>
      <w:r w:rsidRPr="00840B8B">
        <w:rPr>
          <w:rFonts w:ascii="Consolas" w:eastAsia="Times New Roman" w:hAnsi="Consolas"/>
          <w:color w:val="D4D4D4"/>
          <w:sz w:val="21"/>
          <w:szCs w:val="21"/>
        </w:rPr>
        <w:t xml:space="preserve">: </w:t>
      </w:r>
      <w:r w:rsidRPr="00840B8B">
        <w:rPr>
          <w:rFonts w:ascii="Consolas" w:eastAsia="Times New Roman" w:hAnsi="Consolas"/>
          <w:color w:val="CE9178"/>
          <w:sz w:val="21"/>
          <w:szCs w:val="21"/>
        </w:rPr>
        <w:t>'blackbox_exporter_SELF'</w:t>
      </w:r>
      <w:r w:rsidRPr="00840B8B">
        <w:rPr>
          <w:rFonts w:ascii="Consolas" w:eastAsia="Times New Roman" w:hAnsi="Consolas"/>
          <w:color w:val="D4D4D4"/>
          <w:sz w:val="21"/>
          <w:szCs w:val="21"/>
        </w:rPr>
        <w:t xml:space="preserve">  </w:t>
      </w:r>
      <w:r w:rsidRPr="00840B8B">
        <w:rPr>
          <w:rFonts w:ascii="Consolas" w:eastAsia="Times New Roman" w:hAnsi="Consolas"/>
          <w:color w:val="6A9955"/>
          <w:sz w:val="21"/>
          <w:szCs w:val="21"/>
        </w:rPr>
        <w:t># collect blackbox exporter's operational metrics.</w:t>
      </w:r>
    </w:p>
    <w:p w14:paraId="24B257F2"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w:t>
      </w:r>
      <w:r w:rsidRPr="00840B8B">
        <w:rPr>
          <w:rFonts w:ascii="Consolas" w:eastAsia="Times New Roman" w:hAnsi="Consolas"/>
          <w:color w:val="569CD6"/>
          <w:sz w:val="21"/>
          <w:szCs w:val="21"/>
        </w:rPr>
        <w:t>static_configs</w:t>
      </w:r>
      <w:r w:rsidRPr="00840B8B">
        <w:rPr>
          <w:rFonts w:ascii="Consolas" w:eastAsia="Times New Roman" w:hAnsi="Consolas"/>
          <w:color w:val="D4D4D4"/>
          <w:sz w:val="21"/>
          <w:szCs w:val="21"/>
        </w:rPr>
        <w:t>:</w:t>
      </w:r>
    </w:p>
    <w:p w14:paraId="68E4A139" w14:textId="77777777" w:rsidR="00840B8B" w:rsidRPr="00840B8B" w:rsidRDefault="00840B8B" w:rsidP="00840B8B">
      <w:pPr>
        <w:shd w:val="clear" w:color="auto" w:fill="1E1E1E"/>
        <w:spacing w:before="0" w:line="285" w:lineRule="atLeast"/>
        <w:rPr>
          <w:rFonts w:ascii="Consolas" w:eastAsia="Times New Roman" w:hAnsi="Consolas"/>
          <w:color w:val="D4D4D4"/>
          <w:sz w:val="21"/>
          <w:szCs w:val="21"/>
        </w:rPr>
      </w:pPr>
      <w:r w:rsidRPr="00840B8B">
        <w:rPr>
          <w:rFonts w:ascii="Consolas" w:eastAsia="Times New Roman" w:hAnsi="Consolas"/>
          <w:color w:val="D4D4D4"/>
          <w:sz w:val="21"/>
          <w:szCs w:val="21"/>
        </w:rPr>
        <w:t xml:space="preserve">      - </w:t>
      </w:r>
      <w:r w:rsidRPr="00840B8B">
        <w:rPr>
          <w:rFonts w:ascii="Consolas" w:eastAsia="Times New Roman" w:hAnsi="Consolas"/>
          <w:color w:val="569CD6"/>
          <w:sz w:val="21"/>
          <w:szCs w:val="21"/>
        </w:rPr>
        <w:t>targets</w:t>
      </w:r>
      <w:r w:rsidRPr="00840B8B">
        <w:rPr>
          <w:rFonts w:ascii="Consolas" w:eastAsia="Times New Roman" w:hAnsi="Consolas"/>
          <w:color w:val="D4D4D4"/>
          <w:sz w:val="21"/>
          <w:szCs w:val="21"/>
        </w:rPr>
        <w:t>: [</w:t>
      </w:r>
      <w:r w:rsidRPr="00840B8B">
        <w:rPr>
          <w:rFonts w:ascii="Consolas" w:eastAsia="Times New Roman" w:hAnsi="Consolas"/>
          <w:color w:val="CE9178"/>
          <w:sz w:val="21"/>
          <w:szCs w:val="21"/>
        </w:rPr>
        <w:t>'127.0.0.1:9115'</w:t>
      </w:r>
      <w:r w:rsidRPr="00840B8B">
        <w:rPr>
          <w:rFonts w:ascii="Consolas" w:eastAsia="Times New Roman" w:hAnsi="Consolas"/>
          <w:color w:val="D4D4D4"/>
          <w:sz w:val="21"/>
          <w:szCs w:val="21"/>
        </w:rPr>
        <w:t>]</w:t>
      </w:r>
    </w:p>
    <w:p w14:paraId="1E0E6F80" w14:textId="366787ED" w:rsidR="005A400E" w:rsidRDefault="00A3730B" w:rsidP="0063282D">
      <w:r>
        <w:t xml:space="preserve">Bước 3: Dashboard suggest </w:t>
      </w:r>
      <w:hyperlink r:id="rId107" w:history="1">
        <w:r w:rsidRPr="004A3D1C">
          <w:rPr>
            <w:rStyle w:val="Hyperlink"/>
          </w:rPr>
          <w:t>https://grafana.com/grafana/dashboards/7587-prometheus-blackbox-exporter/</w:t>
        </w:r>
      </w:hyperlink>
      <w:r>
        <w:t xml:space="preserve"> </w:t>
      </w:r>
    </w:p>
    <w:p w14:paraId="67494145" w14:textId="77777777" w:rsidR="00F32C0F" w:rsidRDefault="00F32C0F" w:rsidP="0063282D"/>
    <w:p w14:paraId="1195FF70" w14:textId="623CA19B" w:rsidR="00F32C0F" w:rsidRDefault="00F32C0F" w:rsidP="00F32C0F">
      <w:pPr>
        <w:pStyle w:val="Heading2"/>
      </w:pPr>
      <w:r>
        <w:t xml:space="preserve">BlackBox </w:t>
      </w:r>
      <w:r w:rsidR="00F72DF5">
        <w:t xml:space="preserve">- </w:t>
      </w:r>
      <w:r>
        <w:t>giám sát ICMP</w:t>
      </w:r>
      <w:r w:rsidR="00C3656B">
        <w:t xml:space="preserve"> (Done)</w:t>
      </w:r>
    </w:p>
    <w:p w14:paraId="6396EC25" w14:textId="3959D918" w:rsidR="007E59D7" w:rsidRDefault="007E59D7" w:rsidP="007E59D7">
      <w:r>
        <w:t>Bước 1: Cấu hình /etc/blackbox/blackbox.yml</w:t>
      </w:r>
      <w:r w:rsidR="00A15814">
        <w:t xml:space="preserve"> (mặc định đã có)</w:t>
      </w:r>
    </w:p>
    <w:p w14:paraId="22552F45" w14:textId="3C141C18"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icmp</w:t>
      </w:r>
      <w:r w:rsidRPr="007E59D7">
        <w:rPr>
          <w:rFonts w:ascii="Consolas" w:eastAsia="Times New Roman" w:hAnsi="Consolas"/>
          <w:color w:val="D4D4D4"/>
          <w:sz w:val="21"/>
          <w:szCs w:val="21"/>
        </w:rPr>
        <w:t>:</w:t>
      </w:r>
    </w:p>
    <w:p w14:paraId="39033D76"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lastRenderedPageBreak/>
        <w:t xml:space="preserve">    </w:t>
      </w:r>
      <w:r w:rsidRPr="007E59D7">
        <w:rPr>
          <w:rFonts w:ascii="Consolas" w:eastAsia="Times New Roman" w:hAnsi="Consolas"/>
          <w:color w:val="569CD6"/>
          <w:sz w:val="21"/>
          <w:szCs w:val="21"/>
        </w:rPr>
        <w:t>prober</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icmp</w:t>
      </w:r>
    </w:p>
    <w:p w14:paraId="5E660832" w14:textId="77777777" w:rsidR="007E59D7" w:rsidRDefault="007E59D7" w:rsidP="00F32C0F"/>
    <w:p w14:paraId="61792B0C" w14:textId="77777777" w:rsidR="007E59D7" w:rsidRDefault="007E59D7" w:rsidP="007E59D7">
      <w:r>
        <w:t>Bước 2: Cấu hình prometheus.yml</w:t>
      </w:r>
    </w:p>
    <w:p w14:paraId="1D0DF3D1"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6A9955"/>
          <w:sz w:val="21"/>
          <w:szCs w:val="21"/>
        </w:rPr>
        <w:t>#Cau hinh default cua black-box ICMP</w:t>
      </w:r>
    </w:p>
    <w:p w14:paraId="3B4F528C"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569CD6"/>
          <w:sz w:val="21"/>
          <w:szCs w:val="21"/>
        </w:rPr>
        <w:t>job_name</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blackbox_ICMP'</w:t>
      </w:r>
    </w:p>
    <w:p w14:paraId="6D1E927C"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metrics_path</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probe</w:t>
      </w:r>
    </w:p>
    <w:p w14:paraId="48E67FC7"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params</w:t>
      </w:r>
      <w:r w:rsidRPr="007E59D7">
        <w:rPr>
          <w:rFonts w:ascii="Consolas" w:eastAsia="Times New Roman" w:hAnsi="Consolas"/>
          <w:color w:val="D4D4D4"/>
          <w:sz w:val="21"/>
          <w:szCs w:val="21"/>
        </w:rPr>
        <w:t>:</w:t>
      </w:r>
    </w:p>
    <w:p w14:paraId="4DC0E250"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module</w:t>
      </w:r>
      <w:r w:rsidRPr="007E59D7">
        <w:rPr>
          <w:rFonts w:ascii="Consolas" w:eastAsia="Times New Roman" w:hAnsi="Consolas"/>
          <w:color w:val="D4D4D4"/>
          <w:sz w:val="21"/>
          <w:szCs w:val="21"/>
        </w:rPr>
        <w:t>: [</w:t>
      </w:r>
      <w:r w:rsidRPr="007E59D7">
        <w:rPr>
          <w:rFonts w:ascii="Consolas" w:eastAsia="Times New Roman" w:hAnsi="Consolas"/>
          <w:color w:val="CE9178"/>
          <w:sz w:val="21"/>
          <w:szCs w:val="21"/>
        </w:rPr>
        <w:t>icmp</w:t>
      </w:r>
      <w:r w:rsidRPr="007E59D7">
        <w:rPr>
          <w:rFonts w:ascii="Consolas" w:eastAsia="Times New Roman" w:hAnsi="Consolas"/>
          <w:color w:val="D4D4D4"/>
          <w:sz w:val="21"/>
          <w:szCs w:val="21"/>
        </w:rPr>
        <w:t>]</w:t>
      </w:r>
    </w:p>
    <w:p w14:paraId="7BB6FBEA"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static_configs</w:t>
      </w:r>
      <w:r w:rsidRPr="007E59D7">
        <w:rPr>
          <w:rFonts w:ascii="Consolas" w:eastAsia="Times New Roman" w:hAnsi="Consolas"/>
          <w:color w:val="D4D4D4"/>
          <w:sz w:val="21"/>
          <w:szCs w:val="21"/>
        </w:rPr>
        <w:t>:</w:t>
      </w:r>
    </w:p>
    <w:p w14:paraId="35EB2C94"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569CD6"/>
          <w:sz w:val="21"/>
          <w:szCs w:val="21"/>
        </w:rPr>
        <w:t>targets</w:t>
      </w:r>
      <w:r w:rsidRPr="007E59D7">
        <w:rPr>
          <w:rFonts w:ascii="Consolas" w:eastAsia="Times New Roman" w:hAnsi="Consolas"/>
          <w:color w:val="D4D4D4"/>
          <w:sz w:val="21"/>
          <w:szCs w:val="21"/>
        </w:rPr>
        <w:t>:</w:t>
      </w:r>
    </w:p>
    <w:p w14:paraId="1A1A0B40"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CE9178"/>
          <w:sz w:val="21"/>
          <w:szCs w:val="21"/>
        </w:rPr>
        <w:t>localhost</w:t>
      </w:r>
    </w:p>
    <w:p w14:paraId="742E55C9"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CE9178"/>
          <w:sz w:val="21"/>
          <w:szCs w:val="21"/>
        </w:rPr>
        <w:t>prometheus.io</w:t>
      </w:r>
    </w:p>
    <w:p w14:paraId="309E016C"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CE9178"/>
          <w:sz w:val="21"/>
          <w:szCs w:val="21"/>
        </w:rPr>
        <w:t>robustperception.io</w:t>
      </w:r>
    </w:p>
    <w:p w14:paraId="38A95A63"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relabel_configs</w:t>
      </w:r>
      <w:r w:rsidRPr="007E59D7">
        <w:rPr>
          <w:rFonts w:ascii="Consolas" w:eastAsia="Times New Roman" w:hAnsi="Consolas"/>
          <w:color w:val="D4D4D4"/>
          <w:sz w:val="21"/>
          <w:szCs w:val="21"/>
        </w:rPr>
        <w:t>:</w:t>
      </w:r>
    </w:p>
    <w:p w14:paraId="53FD4CC0"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569CD6"/>
          <w:sz w:val="21"/>
          <w:szCs w:val="21"/>
        </w:rPr>
        <w:t>source_labels</w:t>
      </w:r>
      <w:r w:rsidRPr="007E59D7">
        <w:rPr>
          <w:rFonts w:ascii="Consolas" w:eastAsia="Times New Roman" w:hAnsi="Consolas"/>
          <w:color w:val="D4D4D4"/>
          <w:sz w:val="21"/>
          <w:szCs w:val="21"/>
        </w:rPr>
        <w:t>: [</w:t>
      </w:r>
      <w:r w:rsidRPr="007E59D7">
        <w:rPr>
          <w:rFonts w:ascii="Consolas" w:eastAsia="Times New Roman" w:hAnsi="Consolas"/>
          <w:color w:val="CE9178"/>
          <w:sz w:val="21"/>
          <w:szCs w:val="21"/>
        </w:rPr>
        <w:t>__address__</w:t>
      </w:r>
      <w:r w:rsidRPr="007E59D7">
        <w:rPr>
          <w:rFonts w:ascii="Consolas" w:eastAsia="Times New Roman" w:hAnsi="Consolas"/>
          <w:color w:val="D4D4D4"/>
          <w:sz w:val="21"/>
          <w:szCs w:val="21"/>
        </w:rPr>
        <w:t>]</w:t>
      </w:r>
    </w:p>
    <w:p w14:paraId="377631D9"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target_label</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__param_target</w:t>
      </w:r>
    </w:p>
    <w:p w14:paraId="4C633257"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569CD6"/>
          <w:sz w:val="21"/>
          <w:szCs w:val="21"/>
        </w:rPr>
        <w:t>source_labels</w:t>
      </w:r>
      <w:r w:rsidRPr="007E59D7">
        <w:rPr>
          <w:rFonts w:ascii="Consolas" w:eastAsia="Times New Roman" w:hAnsi="Consolas"/>
          <w:color w:val="D4D4D4"/>
          <w:sz w:val="21"/>
          <w:szCs w:val="21"/>
        </w:rPr>
        <w:t>: [</w:t>
      </w:r>
      <w:r w:rsidRPr="007E59D7">
        <w:rPr>
          <w:rFonts w:ascii="Consolas" w:eastAsia="Times New Roman" w:hAnsi="Consolas"/>
          <w:color w:val="CE9178"/>
          <w:sz w:val="21"/>
          <w:szCs w:val="21"/>
        </w:rPr>
        <w:t>__param_target</w:t>
      </w:r>
      <w:r w:rsidRPr="007E59D7">
        <w:rPr>
          <w:rFonts w:ascii="Consolas" w:eastAsia="Times New Roman" w:hAnsi="Consolas"/>
          <w:color w:val="D4D4D4"/>
          <w:sz w:val="21"/>
          <w:szCs w:val="21"/>
        </w:rPr>
        <w:t>]</w:t>
      </w:r>
    </w:p>
    <w:p w14:paraId="148F0BA6"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target_label</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instance</w:t>
      </w:r>
    </w:p>
    <w:p w14:paraId="4EBEA330"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 </w:t>
      </w:r>
      <w:r w:rsidRPr="007E59D7">
        <w:rPr>
          <w:rFonts w:ascii="Consolas" w:eastAsia="Times New Roman" w:hAnsi="Consolas"/>
          <w:color w:val="569CD6"/>
          <w:sz w:val="21"/>
          <w:szCs w:val="21"/>
        </w:rPr>
        <w:t>target_label</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__address__</w:t>
      </w:r>
    </w:p>
    <w:p w14:paraId="02875803" w14:textId="77777777" w:rsidR="007E59D7" w:rsidRPr="007E59D7" w:rsidRDefault="007E59D7" w:rsidP="007E59D7">
      <w:pPr>
        <w:shd w:val="clear" w:color="auto" w:fill="1E1E1E"/>
        <w:spacing w:before="0" w:line="285" w:lineRule="atLeast"/>
        <w:rPr>
          <w:rFonts w:ascii="Consolas" w:eastAsia="Times New Roman" w:hAnsi="Consolas"/>
          <w:color w:val="D4D4D4"/>
          <w:sz w:val="21"/>
          <w:szCs w:val="21"/>
        </w:rPr>
      </w:pPr>
      <w:r w:rsidRPr="007E59D7">
        <w:rPr>
          <w:rFonts w:ascii="Consolas" w:eastAsia="Times New Roman" w:hAnsi="Consolas"/>
          <w:color w:val="D4D4D4"/>
          <w:sz w:val="21"/>
          <w:szCs w:val="21"/>
        </w:rPr>
        <w:t xml:space="preserve">        </w:t>
      </w:r>
      <w:r w:rsidRPr="007E59D7">
        <w:rPr>
          <w:rFonts w:ascii="Consolas" w:eastAsia="Times New Roman" w:hAnsi="Consolas"/>
          <w:color w:val="569CD6"/>
          <w:sz w:val="21"/>
          <w:szCs w:val="21"/>
        </w:rPr>
        <w:t>replacement</w:t>
      </w:r>
      <w:r w:rsidRPr="007E59D7">
        <w:rPr>
          <w:rFonts w:ascii="Consolas" w:eastAsia="Times New Roman" w:hAnsi="Consolas"/>
          <w:color w:val="D4D4D4"/>
          <w:sz w:val="21"/>
          <w:szCs w:val="21"/>
        </w:rPr>
        <w:t xml:space="preserve">: </w:t>
      </w:r>
      <w:r w:rsidRPr="007E59D7">
        <w:rPr>
          <w:rFonts w:ascii="Consolas" w:eastAsia="Times New Roman" w:hAnsi="Consolas"/>
          <w:color w:val="CE9178"/>
          <w:sz w:val="21"/>
          <w:szCs w:val="21"/>
        </w:rPr>
        <w:t>127.0.0.1:9115</w:t>
      </w:r>
      <w:r w:rsidRPr="007E59D7">
        <w:rPr>
          <w:rFonts w:ascii="Consolas" w:eastAsia="Times New Roman" w:hAnsi="Consolas"/>
          <w:color w:val="D4D4D4"/>
          <w:sz w:val="21"/>
          <w:szCs w:val="21"/>
        </w:rPr>
        <w:t xml:space="preserve">  </w:t>
      </w:r>
      <w:r w:rsidRPr="007E59D7">
        <w:rPr>
          <w:rFonts w:ascii="Consolas" w:eastAsia="Times New Roman" w:hAnsi="Consolas"/>
          <w:color w:val="6A9955"/>
          <w:sz w:val="21"/>
          <w:szCs w:val="21"/>
        </w:rPr>
        <w:t># This is your blackbox exporter.</w:t>
      </w:r>
    </w:p>
    <w:p w14:paraId="1D0257D8" w14:textId="77777777" w:rsidR="007E59D7" w:rsidRDefault="007E59D7" w:rsidP="00F32C0F"/>
    <w:p w14:paraId="435EC404" w14:textId="72760350" w:rsidR="007E59D7" w:rsidRDefault="00DE24A4" w:rsidP="00DE24A4">
      <w:pPr>
        <w:pStyle w:val="Heading2"/>
      </w:pPr>
      <w:r>
        <w:t xml:space="preserve">BlackBox </w:t>
      </w:r>
      <w:r w:rsidR="00F72DF5">
        <w:t xml:space="preserve">- </w:t>
      </w:r>
      <w:r>
        <w:t>giám sát PORT</w:t>
      </w:r>
      <w:r w:rsidR="00C3656B">
        <w:t xml:space="preserve"> (Done)</w:t>
      </w:r>
    </w:p>
    <w:p w14:paraId="092DFB0C" w14:textId="2408E343" w:rsidR="00DE24A4" w:rsidRDefault="00DE24A4" w:rsidP="00DE24A4">
      <w:r>
        <w:t>Bước 1: Cấu hình /etc/blackbox/blackbox.yml</w:t>
      </w:r>
      <w:r w:rsidR="00A15814">
        <w:t xml:space="preserve"> (mặc định đã có)</w:t>
      </w:r>
    </w:p>
    <w:p w14:paraId="5811FF6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cp_connect</w:t>
      </w:r>
      <w:r w:rsidRPr="00DE24A4">
        <w:rPr>
          <w:rFonts w:ascii="Consolas" w:eastAsia="Times New Roman" w:hAnsi="Consolas"/>
          <w:color w:val="D4D4D4"/>
          <w:sz w:val="21"/>
          <w:szCs w:val="21"/>
        </w:rPr>
        <w:t>:</w:t>
      </w:r>
    </w:p>
    <w:p w14:paraId="4580C9A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ober</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tcp</w:t>
      </w:r>
    </w:p>
    <w:p w14:paraId="008C3240" w14:textId="77777777" w:rsidR="00DE24A4" w:rsidRDefault="00DE24A4" w:rsidP="00DE24A4">
      <w:r>
        <w:t>Bước 2: Cấu hình prometheus.yml</w:t>
      </w:r>
    </w:p>
    <w:p w14:paraId="0548A02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Cau hinh default cua black-box PORT</w:t>
      </w:r>
    </w:p>
    <w:p w14:paraId="4E3533F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job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blackbox_PORT'</w:t>
      </w:r>
    </w:p>
    <w:p w14:paraId="6A16765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metrics_path</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probe</w:t>
      </w:r>
    </w:p>
    <w:p w14:paraId="7AC7A5D3"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arams</w:t>
      </w:r>
      <w:r w:rsidRPr="00DE24A4">
        <w:rPr>
          <w:rFonts w:ascii="Consolas" w:eastAsia="Times New Roman" w:hAnsi="Consolas"/>
          <w:color w:val="D4D4D4"/>
          <w:sz w:val="21"/>
          <w:szCs w:val="21"/>
        </w:rPr>
        <w:t>:</w:t>
      </w:r>
    </w:p>
    <w:p w14:paraId="583179E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module</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tcp_connect'</w:t>
      </w:r>
      <w:r w:rsidRPr="00DE24A4">
        <w:rPr>
          <w:rFonts w:ascii="Consolas" w:eastAsia="Times New Roman" w:hAnsi="Consolas"/>
          <w:color w:val="D4D4D4"/>
          <w:sz w:val="21"/>
          <w:szCs w:val="21"/>
        </w:rPr>
        <w:t>]  </w:t>
      </w:r>
      <w:r w:rsidRPr="00DE24A4">
        <w:rPr>
          <w:rFonts w:ascii="Consolas" w:eastAsia="Times New Roman" w:hAnsi="Consolas"/>
          <w:color w:val="6A9955"/>
          <w:sz w:val="21"/>
          <w:szCs w:val="21"/>
        </w:rPr>
        <w:t># Look for a HTTP 200 response.</w:t>
      </w:r>
    </w:p>
    <w:p w14:paraId="7D1E5C45"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static_configs</w:t>
      </w:r>
      <w:r w:rsidRPr="00DE24A4">
        <w:rPr>
          <w:rFonts w:ascii="Consolas" w:eastAsia="Times New Roman" w:hAnsi="Consolas"/>
          <w:color w:val="D4D4D4"/>
          <w:sz w:val="21"/>
          <w:szCs w:val="21"/>
        </w:rPr>
        <w:t>:</w:t>
      </w:r>
    </w:p>
    <w:p w14:paraId="10C6BC9A"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targets</w:t>
      </w:r>
      <w:r w:rsidRPr="00DE24A4">
        <w:rPr>
          <w:rFonts w:ascii="Consolas" w:eastAsia="Times New Roman" w:hAnsi="Consolas"/>
          <w:color w:val="D4D4D4"/>
          <w:sz w:val="21"/>
          <w:szCs w:val="21"/>
        </w:rPr>
        <w:t>:</w:t>
      </w:r>
    </w:p>
    <w:p w14:paraId="333E2B6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127.0.0.1:80</w:t>
      </w: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Target to probe with http on port 1521.</w:t>
      </w:r>
    </w:p>
    <w:p w14:paraId="7313BE85"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label_configs</w:t>
      </w:r>
      <w:r w:rsidRPr="00DE24A4">
        <w:rPr>
          <w:rFonts w:ascii="Consolas" w:eastAsia="Times New Roman" w:hAnsi="Consolas"/>
          <w:color w:val="D4D4D4"/>
          <w:sz w:val="21"/>
          <w:szCs w:val="21"/>
        </w:rPr>
        <w:t>:</w:t>
      </w:r>
    </w:p>
    <w:p w14:paraId="5780E5A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address__</w:t>
      </w:r>
      <w:r w:rsidRPr="00DE24A4">
        <w:rPr>
          <w:rFonts w:ascii="Consolas" w:eastAsia="Times New Roman" w:hAnsi="Consolas"/>
          <w:color w:val="D4D4D4"/>
          <w:sz w:val="21"/>
          <w:szCs w:val="21"/>
        </w:rPr>
        <w:t>]</w:t>
      </w:r>
    </w:p>
    <w:p w14:paraId="06F83DA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param_target</w:t>
      </w:r>
    </w:p>
    <w:p w14:paraId="7C62B3D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param_target</w:t>
      </w:r>
      <w:r w:rsidRPr="00DE24A4">
        <w:rPr>
          <w:rFonts w:ascii="Consolas" w:eastAsia="Times New Roman" w:hAnsi="Consolas"/>
          <w:color w:val="D4D4D4"/>
          <w:sz w:val="21"/>
          <w:szCs w:val="21"/>
        </w:rPr>
        <w:t>]</w:t>
      </w:r>
    </w:p>
    <w:p w14:paraId="71994BF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nstance</w:t>
      </w:r>
    </w:p>
    <w:p w14:paraId="21032F8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address__</w:t>
      </w:r>
    </w:p>
    <w:p w14:paraId="1241F7FA"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27.0.0.1:9115</w:t>
      </w: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This is your blackbox exporter.</w:t>
      </w:r>
    </w:p>
    <w:p w14:paraId="21862DAD" w14:textId="77777777" w:rsidR="00DE24A4" w:rsidRDefault="00DE24A4" w:rsidP="00F32C0F"/>
    <w:p w14:paraId="087BBF27" w14:textId="77777777" w:rsidR="007E59D7" w:rsidRDefault="007E59D7" w:rsidP="00F32C0F"/>
    <w:p w14:paraId="0BE52BC7" w14:textId="77777777" w:rsidR="00DE24A4" w:rsidRDefault="00DE24A4" w:rsidP="00F32C0F"/>
    <w:p w14:paraId="571002B2" w14:textId="6A34358B" w:rsidR="00E05E85" w:rsidRDefault="00E05E85" w:rsidP="00E05E85">
      <w:pPr>
        <w:pStyle w:val="Heading2"/>
      </w:pPr>
      <w:r>
        <w:t xml:space="preserve">BlackBox </w:t>
      </w:r>
      <w:r w:rsidR="00F72DF5">
        <w:t xml:space="preserve">- </w:t>
      </w:r>
      <w:r>
        <w:t>giám sát DNS</w:t>
      </w:r>
      <w:r w:rsidR="00C3656B">
        <w:t xml:space="preserve"> (Done)</w:t>
      </w:r>
    </w:p>
    <w:p w14:paraId="488B431B" w14:textId="414ED022" w:rsidR="007E59D7" w:rsidRDefault="007E59D7" w:rsidP="007E59D7">
      <w:r>
        <w:t>Bước 1: Cấu hình /etc/blackbox/blackbox.yml</w:t>
      </w:r>
      <w:r w:rsidR="00A15814">
        <w:t xml:space="preserve"> (Phải add thêm)</w:t>
      </w:r>
    </w:p>
    <w:p w14:paraId="66A7B87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p>
    <w:p w14:paraId="4B5CF0C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www.google.com</w:t>
      </w:r>
      <w:r w:rsidRPr="00DE24A4">
        <w:rPr>
          <w:rFonts w:ascii="Consolas" w:eastAsia="Times New Roman" w:hAnsi="Consolas"/>
          <w:color w:val="D4D4D4"/>
          <w:sz w:val="21"/>
          <w:szCs w:val="21"/>
        </w:rPr>
        <w:t>:</w:t>
      </w:r>
    </w:p>
    <w:p w14:paraId="478E78B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ober</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dns</w:t>
      </w:r>
    </w:p>
    <w:p w14:paraId="3FBA87B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imeou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5s</w:t>
      </w:r>
    </w:p>
    <w:p w14:paraId="71F5FD0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dns</w:t>
      </w:r>
      <w:r w:rsidRPr="00DE24A4">
        <w:rPr>
          <w:rFonts w:ascii="Consolas" w:eastAsia="Times New Roman" w:hAnsi="Consolas"/>
          <w:color w:val="D4D4D4"/>
          <w:sz w:val="21"/>
          <w:szCs w:val="21"/>
        </w:rPr>
        <w:t>:</w:t>
      </w:r>
    </w:p>
    <w:p w14:paraId="04F9E00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ransport_protoco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udp"</w:t>
      </w:r>
    </w:p>
    <w:p w14:paraId="0114FDD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eferred_ip_protoco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p4"</w:t>
      </w:r>
    </w:p>
    <w:p w14:paraId="1D59B2B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ww.google.com"</w:t>
      </w:r>
    </w:p>
    <w:p w14:paraId="1528BE2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typ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A"</w:t>
      </w:r>
    </w:p>
    <w:p w14:paraId="57142763"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valid_rcodes</w:t>
      </w:r>
      <w:r w:rsidRPr="00DE24A4">
        <w:rPr>
          <w:rFonts w:ascii="Consolas" w:eastAsia="Times New Roman" w:hAnsi="Consolas"/>
          <w:color w:val="D4D4D4"/>
          <w:sz w:val="21"/>
          <w:szCs w:val="21"/>
        </w:rPr>
        <w:t>:</w:t>
      </w:r>
    </w:p>
    <w:p w14:paraId="3B37E62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NOERROR</w:t>
      </w:r>
    </w:p>
    <w:p w14:paraId="6A855EF3"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p>
    <w:p w14:paraId="199888F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www.microsoft.com</w:t>
      </w:r>
      <w:r w:rsidRPr="00DE24A4">
        <w:rPr>
          <w:rFonts w:ascii="Consolas" w:eastAsia="Times New Roman" w:hAnsi="Consolas"/>
          <w:color w:val="D4D4D4"/>
          <w:sz w:val="21"/>
          <w:szCs w:val="21"/>
        </w:rPr>
        <w:t>:</w:t>
      </w:r>
    </w:p>
    <w:p w14:paraId="0BCC1D4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ober</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dns</w:t>
      </w:r>
    </w:p>
    <w:p w14:paraId="308C6F62"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imeou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5s</w:t>
      </w:r>
    </w:p>
    <w:p w14:paraId="1699D1B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dns</w:t>
      </w:r>
      <w:r w:rsidRPr="00DE24A4">
        <w:rPr>
          <w:rFonts w:ascii="Consolas" w:eastAsia="Times New Roman" w:hAnsi="Consolas"/>
          <w:color w:val="D4D4D4"/>
          <w:sz w:val="21"/>
          <w:szCs w:val="21"/>
        </w:rPr>
        <w:t>:</w:t>
      </w:r>
    </w:p>
    <w:p w14:paraId="260F9F3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ransport_protoco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udp"</w:t>
      </w:r>
    </w:p>
    <w:p w14:paraId="405BE83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eferred_ip_protoco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p4"</w:t>
      </w:r>
    </w:p>
    <w:p w14:paraId="20E904D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ww.microsoft.com"</w:t>
      </w:r>
    </w:p>
    <w:p w14:paraId="266A703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typ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A"</w:t>
      </w:r>
    </w:p>
    <w:p w14:paraId="5C5EA5F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valid_rcodes</w:t>
      </w:r>
      <w:r w:rsidRPr="00DE24A4">
        <w:rPr>
          <w:rFonts w:ascii="Consolas" w:eastAsia="Times New Roman" w:hAnsi="Consolas"/>
          <w:color w:val="D4D4D4"/>
          <w:sz w:val="21"/>
          <w:szCs w:val="21"/>
        </w:rPr>
        <w:t>:</w:t>
      </w:r>
    </w:p>
    <w:p w14:paraId="36130932"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NOERROR</w:t>
      </w:r>
    </w:p>
    <w:p w14:paraId="135489A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p>
    <w:p w14:paraId="2D32626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facebook.com</w:t>
      </w:r>
      <w:r w:rsidRPr="00DE24A4">
        <w:rPr>
          <w:rFonts w:ascii="Consolas" w:eastAsia="Times New Roman" w:hAnsi="Consolas"/>
          <w:color w:val="D4D4D4"/>
          <w:sz w:val="21"/>
          <w:szCs w:val="21"/>
        </w:rPr>
        <w:t>:</w:t>
      </w:r>
    </w:p>
    <w:p w14:paraId="00F5D7D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ober</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dns</w:t>
      </w:r>
    </w:p>
    <w:p w14:paraId="7267404E"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imeou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5s</w:t>
      </w:r>
    </w:p>
    <w:p w14:paraId="7E1AD65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dns</w:t>
      </w:r>
      <w:r w:rsidRPr="00DE24A4">
        <w:rPr>
          <w:rFonts w:ascii="Consolas" w:eastAsia="Times New Roman" w:hAnsi="Consolas"/>
          <w:color w:val="D4D4D4"/>
          <w:sz w:val="21"/>
          <w:szCs w:val="21"/>
        </w:rPr>
        <w:t>:</w:t>
      </w:r>
    </w:p>
    <w:p w14:paraId="669CA8AE"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facebook.com"</w:t>
      </w:r>
    </w:p>
    <w:p w14:paraId="2300118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typ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A"</w:t>
      </w:r>
    </w:p>
    <w:p w14:paraId="54AD144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lastRenderedPageBreak/>
        <w:t xml:space="preserve">      </w:t>
      </w:r>
      <w:r w:rsidRPr="00DE24A4">
        <w:rPr>
          <w:rFonts w:ascii="Consolas" w:eastAsia="Times New Roman" w:hAnsi="Consolas"/>
          <w:color w:val="569CD6"/>
          <w:sz w:val="21"/>
          <w:szCs w:val="21"/>
        </w:rPr>
        <w:t>preferred_ip_protoco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p4"</w:t>
      </w:r>
    </w:p>
    <w:p w14:paraId="0EEEBB8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imdb.com</w:t>
      </w:r>
      <w:r w:rsidRPr="00DE24A4">
        <w:rPr>
          <w:rFonts w:ascii="Consolas" w:eastAsia="Times New Roman" w:hAnsi="Consolas"/>
          <w:color w:val="D4D4D4"/>
          <w:sz w:val="21"/>
          <w:szCs w:val="21"/>
        </w:rPr>
        <w:t>:</w:t>
      </w:r>
    </w:p>
    <w:p w14:paraId="779D39E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ober</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dns</w:t>
      </w:r>
    </w:p>
    <w:p w14:paraId="65C3498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imeou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5s</w:t>
      </w:r>
    </w:p>
    <w:p w14:paraId="0FE8AE9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dns</w:t>
      </w:r>
      <w:r w:rsidRPr="00DE24A4">
        <w:rPr>
          <w:rFonts w:ascii="Consolas" w:eastAsia="Times New Roman" w:hAnsi="Consolas"/>
          <w:color w:val="D4D4D4"/>
          <w:sz w:val="21"/>
          <w:szCs w:val="21"/>
        </w:rPr>
        <w:t>:</w:t>
      </w:r>
    </w:p>
    <w:p w14:paraId="6C7DA114"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mdb.com"</w:t>
      </w:r>
    </w:p>
    <w:p w14:paraId="2A996325"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query_typ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A"</w:t>
      </w:r>
    </w:p>
    <w:p w14:paraId="597D450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preferred_ip_protoco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p4"</w:t>
      </w:r>
    </w:p>
    <w:p w14:paraId="02D71FA5" w14:textId="77777777" w:rsidR="007E59D7" w:rsidRDefault="007E59D7" w:rsidP="007E59D7"/>
    <w:p w14:paraId="007543B4" w14:textId="77777777" w:rsidR="007E59D7" w:rsidRDefault="007E59D7" w:rsidP="007E59D7">
      <w:r>
        <w:t>Bước 2: Cấu hình prometheus.yml</w:t>
      </w:r>
    </w:p>
    <w:p w14:paraId="1D9C77E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Cau hinh default cua black-box DNS</w:t>
      </w:r>
    </w:p>
    <w:p w14:paraId="16B0A054"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job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blackbox-dns-monitor'</w:t>
      </w:r>
    </w:p>
    <w:p w14:paraId="11036DF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scrape_interva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5s</w:t>
      </w:r>
    </w:p>
    <w:p w14:paraId="4B9E601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metrics_path</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probe</w:t>
      </w:r>
    </w:p>
    <w:p w14:paraId="15D93783"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label_configs</w:t>
      </w:r>
      <w:r w:rsidRPr="00DE24A4">
        <w:rPr>
          <w:rFonts w:ascii="Consolas" w:eastAsia="Times New Roman" w:hAnsi="Consolas"/>
          <w:color w:val="D4D4D4"/>
          <w:sz w:val="21"/>
          <w:szCs w:val="21"/>
        </w:rPr>
        <w:t>:</w:t>
      </w:r>
    </w:p>
    <w:p w14:paraId="4933584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Populate domain label with domain portion of __address__</w:t>
      </w:r>
    </w:p>
    <w:p w14:paraId="51CF9F9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address__</w:t>
      </w:r>
      <w:r w:rsidRPr="00DE24A4">
        <w:rPr>
          <w:rFonts w:ascii="Consolas" w:eastAsia="Times New Roman" w:hAnsi="Consolas"/>
          <w:color w:val="D4D4D4"/>
          <w:sz w:val="21"/>
          <w:szCs w:val="21"/>
        </w:rPr>
        <w:t>]</w:t>
      </w:r>
    </w:p>
    <w:p w14:paraId="252B7732"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gex</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t>
      </w:r>
    </w:p>
    <w:p w14:paraId="0F888A3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w:t>
      </w:r>
    </w:p>
    <w:p w14:paraId="042C0E2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domain</w:t>
      </w:r>
    </w:p>
    <w:p w14:paraId="29285074"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Populate instance label with dns server IP portion of __address__</w:t>
      </w:r>
    </w:p>
    <w:p w14:paraId="0AA33AE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address__</w:t>
      </w:r>
      <w:r w:rsidRPr="00DE24A4">
        <w:rPr>
          <w:rFonts w:ascii="Consolas" w:eastAsia="Times New Roman" w:hAnsi="Consolas"/>
          <w:color w:val="D4D4D4"/>
          <w:sz w:val="21"/>
          <w:szCs w:val="21"/>
        </w:rPr>
        <w:t>]</w:t>
      </w:r>
    </w:p>
    <w:p w14:paraId="33174B5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gex</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t>
      </w:r>
    </w:p>
    <w:p w14:paraId="1FB234E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w:t>
      </w:r>
    </w:p>
    <w:p w14:paraId="12A3614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nstance</w:t>
      </w:r>
    </w:p>
    <w:p w14:paraId="20D7837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Populate module URL parameter with domain portion of __address__</w:t>
      </w:r>
    </w:p>
    <w:p w14:paraId="06DC09B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This is a parameter passed to the blackbox exporter</w:t>
      </w:r>
    </w:p>
    <w:p w14:paraId="426D408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domain</w:t>
      </w:r>
      <w:r w:rsidRPr="00DE24A4">
        <w:rPr>
          <w:rFonts w:ascii="Consolas" w:eastAsia="Times New Roman" w:hAnsi="Consolas"/>
          <w:color w:val="D4D4D4"/>
          <w:sz w:val="21"/>
          <w:szCs w:val="21"/>
        </w:rPr>
        <w:t>]</w:t>
      </w:r>
    </w:p>
    <w:p w14:paraId="7451DB8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param_module</w:t>
      </w:r>
    </w:p>
    <w:p w14:paraId="035FAB6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Populate target URL parameter with dns server IP</w:t>
      </w:r>
    </w:p>
    <w:p w14:paraId="083E59E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instance</w:t>
      </w:r>
      <w:r w:rsidRPr="00DE24A4">
        <w:rPr>
          <w:rFonts w:ascii="Consolas" w:eastAsia="Times New Roman" w:hAnsi="Consolas"/>
          <w:color w:val="D4D4D4"/>
          <w:sz w:val="21"/>
          <w:szCs w:val="21"/>
        </w:rPr>
        <w:t>]</w:t>
      </w:r>
    </w:p>
    <w:p w14:paraId="5B0C504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param_target</w:t>
      </w:r>
    </w:p>
    <w:p w14:paraId="026FBD3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Populate __address__ with the address of the blackbox exporter to hit</w:t>
      </w:r>
    </w:p>
    <w:p w14:paraId="13B9795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address__</w:t>
      </w:r>
    </w:p>
    <w:p w14:paraId="4D6F9F3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27.0.0.1:9115</w:t>
      </w:r>
    </w:p>
    <w:p w14:paraId="4E3D12A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p>
    <w:p w14:paraId="180221B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static_configs</w:t>
      </w:r>
      <w:r w:rsidRPr="00DE24A4">
        <w:rPr>
          <w:rFonts w:ascii="Consolas" w:eastAsia="Times New Roman" w:hAnsi="Consolas"/>
          <w:color w:val="D4D4D4"/>
          <w:sz w:val="21"/>
          <w:szCs w:val="21"/>
        </w:rPr>
        <w:t>:</w:t>
      </w:r>
    </w:p>
    <w:p w14:paraId="24D3F2B3"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targets</w:t>
      </w:r>
      <w:r w:rsidRPr="00DE24A4">
        <w:rPr>
          <w:rFonts w:ascii="Consolas" w:eastAsia="Times New Roman" w:hAnsi="Consolas"/>
          <w:color w:val="D4D4D4"/>
          <w:sz w:val="21"/>
          <w:szCs w:val="21"/>
        </w:rPr>
        <w:t>:</w:t>
      </w:r>
    </w:p>
    <w:p w14:paraId="72127D9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www.google.com:8.8.8.8</w:t>
      </w:r>
    </w:p>
    <w:p w14:paraId="4A69DFE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www.microsoft.com:8.8.8.8</w:t>
      </w:r>
    </w:p>
    <w:p w14:paraId="5ABF821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www.google.com:1.1.1.1</w:t>
      </w:r>
    </w:p>
    <w:p w14:paraId="7FEEE97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www.microsoft.com:1.1.1.1</w:t>
      </w:r>
    </w:p>
    <w:p w14:paraId="0B7FB27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www.google.com:9.9.9.9</w:t>
      </w:r>
    </w:p>
    <w:p w14:paraId="3CEEE55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www.microsoft.com:9.9.9.9</w:t>
      </w:r>
    </w:p>
    <w:p w14:paraId="33E0E71D"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p>
    <w:p w14:paraId="560F1954"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job_name</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blackbox-dns'</w:t>
      </w:r>
    </w:p>
    <w:p w14:paraId="1C4B848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scrape_interva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30s</w:t>
      </w:r>
    </w:p>
    <w:p w14:paraId="1828272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metrics_path</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probe</w:t>
      </w:r>
    </w:p>
    <w:p w14:paraId="5772E38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static_configs</w:t>
      </w:r>
      <w:r w:rsidRPr="00DE24A4">
        <w:rPr>
          <w:rFonts w:ascii="Consolas" w:eastAsia="Times New Roman" w:hAnsi="Consolas"/>
          <w:color w:val="D4D4D4"/>
          <w:sz w:val="21"/>
          <w:szCs w:val="21"/>
        </w:rPr>
        <w:t>:</w:t>
      </w:r>
    </w:p>
    <w:p w14:paraId="6D8F7C25"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targets</w:t>
      </w:r>
      <w:r w:rsidRPr="00DE24A4">
        <w:rPr>
          <w:rFonts w:ascii="Consolas" w:eastAsia="Times New Roman" w:hAnsi="Consolas"/>
          <w:color w:val="D4D4D4"/>
          <w:sz w:val="21"/>
          <w:szCs w:val="21"/>
        </w:rPr>
        <w:t>:</w:t>
      </w:r>
    </w:p>
    <w:p w14:paraId="349A89E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facebook.com:8.8.8.8</w:t>
      </w:r>
    </w:p>
    <w:p w14:paraId="27AA5E4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imdb.com:8.8.8.8</w:t>
      </w:r>
    </w:p>
    <w:p w14:paraId="4DEFBC6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facebook.com:1.1.1.1</w:t>
      </w:r>
    </w:p>
    <w:p w14:paraId="011CC4B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imdb.com:1.1.1.1</w:t>
      </w:r>
    </w:p>
    <w:p w14:paraId="47B38AE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facebook.com:127.0.0.1</w:t>
      </w:r>
    </w:p>
    <w:p w14:paraId="4DE3B0E1"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CE9178"/>
          <w:sz w:val="21"/>
          <w:szCs w:val="21"/>
        </w:rPr>
        <w:t>imdb.com:127.0.0.1</w:t>
      </w:r>
    </w:p>
    <w:p w14:paraId="3305968F"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label_configs</w:t>
      </w:r>
      <w:r w:rsidRPr="00DE24A4">
        <w:rPr>
          <w:rFonts w:ascii="Consolas" w:eastAsia="Times New Roman" w:hAnsi="Consolas"/>
          <w:color w:val="D4D4D4"/>
          <w:sz w:val="21"/>
          <w:szCs w:val="21"/>
        </w:rPr>
        <w:t>:</w:t>
      </w:r>
    </w:p>
    <w:p w14:paraId="786DB83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address__</w:t>
      </w:r>
      <w:r w:rsidRPr="00DE24A4">
        <w:rPr>
          <w:rFonts w:ascii="Consolas" w:eastAsia="Times New Roman" w:hAnsi="Consolas"/>
          <w:color w:val="D4D4D4"/>
          <w:sz w:val="21"/>
          <w:szCs w:val="21"/>
        </w:rPr>
        <w:t>]</w:t>
      </w:r>
    </w:p>
    <w:p w14:paraId="24415F7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param_target</w:t>
      </w:r>
    </w:p>
    <w:p w14:paraId="7AF81C5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param_target</w:t>
      </w:r>
      <w:r w:rsidRPr="00DE24A4">
        <w:rPr>
          <w:rFonts w:ascii="Consolas" w:eastAsia="Times New Roman" w:hAnsi="Consolas"/>
          <w:color w:val="D4D4D4"/>
          <w:sz w:val="21"/>
          <w:szCs w:val="21"/>
        </w:rPr>
        <w:t>]</w:t>
      </w:r>
    </w:p>
    <w:p w14:paraId="1B6413B8"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nstance</w:t>
      </w:r>
    </w:p>
    <w:p w14:paraId="695532B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param_target</w:t>
      </w:r>
      <w:r w:rsidRPr="00DE24A4">
        <w:rPr>
          <w:rFonts w:ascii="Consolas" w:eastAsia="Times New Roman" w:hAnsi="Consolas"/>
          <w:color w:val="D4D4D4"/>
          <w:sz w:val="21"/>
          <w:szCs w:val="21"/>
        </w:rPr>
        <w:t>]</w:t>
      </w:r>
    </w:p>
    <w:p w14:paraId="04876B27"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gex</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t>
      </w:r>
    </w:p>
    <w:p w14:paraId="5A267462"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w:t>
      </w:r>
    </w:p>
    <w:p w14:paraId="104BBCCE"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domain'</w:t>
      </w:r>
    </w:p>
    <w:p w14:paraId="4496DF36"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param_target</w:t>
      </w:r>
      <w:r w:rsidRPr="00DE24A4">
        <w:rPr>
          <w:rFonts w:ascii="Consolas" w:eastAsia="Times New Roman" w:hAnsi="Consolas"/>
          <w:color w:val="D4D4D4"/>
          <w:sz w:val="21"/>
          <w:szCs w:val="21"/>
        </w:rPr>
        <w:t>]</w:t>
      </w:r>
    </w:p>
    <w:p w14:paraId="6AFDF32E"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gex</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t>
      </w:r>
    </w:p>
    <w:p w14:paraId="2B67206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w:t>
      </w:r>
    </w:p>
    <w:p w14:paraId="2E51D5A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instance'</w:t>
      </w:r>
    </w:p>
    <w:p w14:paraId="147EF650"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param_target</w:t>
      </w:r>
      <w:r w:rsidRPr="00DE24A4">
        <w:rPr>
          <w:rFonts w:ascii="Consolas" w:eastAsia="Times New Roman" w:hAnsi="Consolas"/>
          <w:color w:val="D4D4D4"/>
          <w:sz w:val="21"/>
          <w:szCs w:val="21"/>
        </w:rPr>
        <w:t>]</w:t>
      </w:r>
    </w:p>
    <w:p w14:paraId="65BC11D5"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gex</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t>
      </w:r>
    </w:p>
    <w:p w14:paraId="7B05101C"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w:t>
      </w:r>
    </w:p>
    <w:p w14:paraId="0C480C6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param_module</w:t>
      </w:r>
    </w:p>
    <w:p w14:paraId="43111D4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 </w:t>
      </w:r>
      <w:r w:rsidRPr="00DE24A4">
        <w:rPr>
          <w:rFonts w:ascii="Consolas" w:eastAsia="Times New Roman" w:hAnsi="Consolas"/>
          <w:color w:val="569CD6"/>
          <w:sz w:val="21"/>
          <w:szCs w:val="21"/>
        </w:rPr>
        <w:t>source_labels</w:t>
      </w:r>
      <w:r w:rsidRPr="00DE24A4">
        <w:rPr>
          <w:rFonts w:ascii="Consolas" w:eastAsia="Times New Roman" w:hAnsi="Consolas"/>
          <w:color w:val="D4D4D4"/>
          <w:sz w:val="21"/>
          <w:szCs w:val="21"/>
        </w:rPr>
        <w:t>: [</w:t>
      </w:r>
      <w:r w:rsidRPr="00DE24A4">
        <w:rPr>
          <w:rFonts w:ascii="Consolas" w:eastAsia="Times New Roman" w:hAnsi="Consolas"/>
          <w:color w:val="CE9178"/>
          <w:sz w:val="21"/>
          <w:szCs w:val="21"/>
        </w:rPr>
        <w:t>__param_target</w:t>
      </w:r>
      <w:r w:rsidRPr="00DE24A4">
        <w:rPr>
          <w:rFonts w:ascii="Consolas" w:eastAsia="Times New Roman" w:hAnsi="Consolas"/>
          <w:color w:val="D4D4D4"/>
          <w:sz w:val="21"/>
          <w:szCs w:val="21"/>
        </w:rPr>
        <w:t>]</w:t>
      </w:r>
    </w:p>
    <w:p w14:paraId="029D977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gex</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w:t>
      </w:r>
    </w:p>
    <w:p w14:paraId="72C8AC89"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w:t>
      </w:r>
    </w:p>
    <w:p w14:paraId="178FEABA"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param_target</w:t>
      </w:r>
    </w:p>
    <w:p w14:paraId="072C9BCB"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lastRenderedPageBreak/>
        <w:t xml:space="preserve">      - </w:t>
      </w:r>
      <w:r w:rsidRPr="00DE24A4">
        <w:rPr>
          <w:rFonts w:ascii="Consolas" w:eastAsia="Times New Roman" w:hAnsi="Consolas"/>
          <w:color w:val="569CD6"/>
          <w:sz w:val="21"/>
          <w:szCs w:val="21"/>
        </w:rPr>
        <w:t>target_label</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__address__</w:t>
      </w:r>
    </w:p>
    <w:p w14:paraId="55617364"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r w:rsidRPr="00DE24A4">
        <w:rPr>
          <w:rFonts w:ascii="Consolas" w:eastAsia="Times New Roman" w:hAnsi="Consolas"/>
          <w:color w:val="D4D4D4"/>
          <w:sz w:val="21"/>
          <w:szCs w:val="21"/>
        </w:rPr>
        <w:t xml:space="preserve">        </w:t>
      </w:r>
      <w:r w:rsidRPr="00DE24A4">
        <w:rPr>
          <w:rFonts w:ascii="Consolas" w:eastAsia="Times New Roman" w:hAnsi="Consolas"/>
          <w:color w:val="569CD6"/>
          <w:sz w:val="21"/>
          <w:szCs w:val="21"/>
        </w:rPr>
        <w:t>replacement</w:t>
      </w:r>
      <w:r w:rsidRPr="00DE24A4">
        <w:rPr>
          <w:rFonts w:ascii="Consolas" w:eastAsia="Times New Roman" w:hAnsi="Consolas"/>
          <w:color w:val="D4D4D4"/>
          <w:sz w:val="21"/>
          <w:szCs w:val="21"/>
        </w:rPr>
        <w:t xml:space="preserve">: </w:t>
      </w:r>
      <w:r w:rsidRPr="00DE24A4">
        <w:rPr>
          <w:rFonts w:ascii="Consolas" w:eastAsia="Times New Roman" w:hAnsi="Consolas"/>
          <w:color w:val="CE9178"/>
          <w:sz w:val="21"/>
          <w:szCs w:val="21"/>
        </w:rPr>
        <w:t>127.0.0.1:9115</w:t>
      </w:r>
      <w:r w:rsidRPr="00DE24A4">
        <w:rPr>
          <w:rFonts w:ascii="Consolas" w:eastAsia="Times New Roman" w:hAnsi="Consolas"/>
          <w:color w:val="D4D4D4"/>
          <w:sz w:val="21"/>
          <w:szCs w:val="21"/>
        </w:rPr>
        <w:t xml:space="preserve">  </w:t>
      </w:r>
      <w:r w:rsidRPr="00DE24A4">
        <w:rPr>
          <w:rFonts w:ascii="Consolas" w:eastAsia="Times New Roman" w:hAnsi="Consolas"/>
          <w:color w:val="6A9955"/>
          <w:sz w:val="21"/>
          <w:szCs w:val="21"/>
        </w:rPr>
        <w:t># The blackbox exporter's real hostname:port</w:t>
      </w:r>
    </w:p>
    <w:p w14:paraId="1694A975" w14:textId="77777777" w:rsidR="00DE24A4" w:rsidRPr="00DE24A4" w:rsidRDefault="00DE24A4" w:rsidP="00DE24A4">
      <w:pPr>
        <w:shd w:val="clear" w:color="auto" w:fill="1E1E1E"/>
        <w:spacing w:before="0" w:line="285" w:lineRule="atLeast"/>
        <w:rPr>
          <w:rFonts w:ascii="Consolas" w:eastAsia="Times New Roman" w:hAnsi="Consolas"/>
          <w:color w:val="D4D4D4"/>
          <w:sz w:val="21"/>
          <w:szCs w:val="21"/>
        </w:rPr>
      </w:pPr>
    </w:p>
    <w:p w14:paraId="6515A115" w14:textId="77777777" w:rsidR="00F32C0F" w:rsidRPr="00F32C0F" w:rsidRDefault="00F32C0F" w:rsidP="00F32C0F"/>
    <w:p w14:paraId="22C927D5" w14:textId="77777777" w:rsidR="00F32C0F" w:rsidRDefault="00F32C0F" w:rsidP="0063282D"/>
    <w:p w14:paraId="0D6E719D" w14:textId="77777777" w:rsidR="00006E51" w:rsidRDefault="00006E51" w:rsidP="0063282D"/>
    <w:p w14:paraId="7AA45B32" w14:textId="343B26CC" w:rsidR="006E344C" w:rsidRDefault="004C1246" w:rsidP="006E344C">
      <w:pPr>
        <w:pStyle w:val="Heading2"/>
      </w:pPr>
      <w:r>
        <w:t xml:space="preserve">PushGateway - </w:t>
      </w:r>
      <w:r w:rsidR="006E344C">
        <w:t xml:space="preserve">Giám sát Process Linux </w:t>
      </w:r>
      <w:r w:rsidR="007B7057">
        <w:t>(Done)</w:t>
      </w:r>
    </w:p>
    <w:p w14:paraId="7FF25FB7" w14:textId="22E1A891" w:rsidR="006E344C" w:rsidRDefault="00000000" w:rsidP="0063282D">
      <w:hyperlink r:id="rId108" w:history="1">
        <w:r w:rsidR="006E344C" w:rsidRPr="0096712D">
          <w:rPr>
            <w:rStyle w:val="Hyperlink"/>
          </w:rPr>
          <w:t>https://medium.com/schkn/monitoring-linux-processes-using-prometheus-and-grafana-113b3e271971</w:t>
        </w:r>
      </w:hyperlink>
    </w:p>
    <w:p w14:paraId="2CD7BD42" w14:textId="24457AB6" w:rsidR="006E344C" w:rsidRDefault="0050033E" w:rsidP="0063282D">
      <w:r>
        <w:t>(nếu chưa cài pushgateway, hãy cài ở phần 8)</w:t>
      </w:r>
    </w:p>
    <w:p w14:paraId="5F2A9C63" w14:textId="77777777" w:rsidR="0096510C" w:rsidRDefault="0096510C" w:rsidP="0096510C">
      <w:r>
        <w:t xml:space="preserve">touch better-top </w:t>
      </w:r>
    </w:p>
    <w:p w14:paraId="00BE7788" w14:textId="77777777" w:rsidR="0096510C" w:rsidRDefault="0096510C" w:rsidP="0096510C">
      <w:r>
        <w:t xml:space="preserve">chmod u+x better-top </w:t>
      </w:r>
    </w:p>
    <w:p w14:paraId="25FC4FA9" w14:textId="77777777" w:rsidR="0096510C" w:rsidRDefault="0096510C" w:rsidP="0096510C">
      <w:r>
        <w:t>vi better-top</w:t>
      </w:r>
    </w:p>
    <w:p w14:paraId="5B88C329" w14:textId="77777777" w:rsidR="0096510C" w:rsidRDefault="0096510C" w:rsidP="0096510C"/>
    <w:p w14:paraId="28B3ED26"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6A9955"/>
          <w:sz w:val="21"/>
          <w:szCs w:val="21"/>
        </w:rPr>
        <w:t>#!/bin/bash</w:t>
      </w:r>
    </w:p>
    <w:p w14:paraId="199DA685"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D4D4D4"/>
          <w:sz w:val="21"/>
          <w:szCs w:val="21"/>
        </w:rPr>
        <w:t>z=</w:t>
      </w:r>
      <w:r w:rsidRPr="002379DF">
        <w:rPr>
          <w:rFonts w:ascii="Consolas" w:eastAsia="Times New Roman" w:hAnsi="Consolas"/>
          <w:color w:val="CE9178"/>
          <w:sz w:val="21"/>
          <w:szCs w:val="21"/>
        </w:rPr>
        <w:t>$(ps aux)</w:t>
      </w:r>
    </w:p>
    <w:p w14:paraId="5009FC61"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C586C0"/>
          <w:sz w:val="21"/>
          <w:szCs w:val="21"/>
        </w:rPr>
        <w:t>while</w:t>
      </w:r>
      <w:r w:rsidRPr="002379DF">
        <w:rPr>
          <w:rFonts w:ascii="Consolas" w:eastAsia="Times New Roman" w:hAnsi="Consolas"/>
          <w:color w:val="D4D4D4"/>
          <w:sz w:val="21"/>
          <w:szCs w:val="21"/>
        </w:rPr>
        <w:t xml:space="preserve"> </w:t>
      </w:r>
      <w:r w:rsidRPr="002379DF">
        <w:rPr>
          <w:rFonts w:ascii="Consolas" w:eastAsia="Times New Roman" w:hAnsi="Consolas"/>
          <w:color w:val="DCDCAA"/>
          <w:sz w:val="21"/>
          <w:szCs w:val="21"/>
        </w:rPr>
        <w:t>read</w:t>
      </w:r>
      <w:r w:rsidRPr="002379DF">
        <w:rPr>
          <w:rFonts w:ascii="Consolas" w:eastAsia="Times New Roman" w:hAnsi="Consolas"/>
          <w:color w:val="D4D4D4"/>
          <w:sz w:val="21"/>
          <w:szCs w:val="21"/>
        </w:rPr>
        <w:t xml:space="preserve"> -r z</w:t>
      </w:r>
    </w:p>
    <w:p w14:paraId="2A23FAB1"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C586C0"/>
          <w:sz w:val="21"/>
          <w:szCs w:val="21"/>
        </w:rPr>
        <w:t>do</w:t>
      </w:r>
    </w:p>
    <w:p w14:paraId="41552FE4"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D4D4D4"/>
          <w:sz w:val="21"/>
          <w:szCs w:val="21"/>
        </w:rPr>
        <w:t>   var=</w:t>
      </w:r>
      <w:r w:rsidRPr="002379DF">
        <w:rPr>
          <w:rFonts w:ascii="Consolas" w:eastAsia="Times New Roman" w:hAnsi="Consolas"/>
          <w:color w:val="9CDCFE"/>
          <w:sz w:val="21"/>
          <w:szCs w:val="21"/>
        </w:rPr>
        <w:t>$var</w:t>
      </w:r>
      <w:r w:rsidRPr="002379DF">
        <w:rPr>
          <w:rFonts w:ascii="Consolas" w:eastAsia="Times New Roman" w:hAnsi="Consolas"/>
          <w:color w:val="CE9178"/>
          <w:sz w:val="21"/>
          <w:szCs w:val="21"/>
        </w:rPr>
        <w:t>$(awk '{print "cpu_usage{process=\""$11"\", pid=\""$2"\"}", $3z}')</w:t>
      </w:r>
      <w:r w:rsidRPr="002379DF">
        <w:rPr>
          <w:rFonts w:ascii="Consolas" w:eastAsia="Times New Roman" w:hAnsi="Consolas"/>
          <w:color w:val="D4D4D4"/>
          <w:sz w:val="21"/>
          <w:szCs w:val="21"/>
        </w:rPr>
        <w:t>;</w:t>
      </w:r>
    </w:p>
    <w:p w14:paraId="7C1B24A0"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C586C0"/>
          <w:sz w:val="21"/>
          <w:szCs w:val="21"/>
        </w:rPr>
        <w:t>done</w:t>
      </w:r>
      <w:r w:rsidRPr="002379DF">
        <w:rPr>
          <w:rFonts w:ascii="Consolas" w:eastAsia="Times New Roman" w:hAnsi="Consolas"/>
          <w:color w:val="D4D4D4"/>
          <w:sz w:val="21"/>
          <w:szCs w:val="21"/>
        </w:rPr>
        <w:t xml:space="preserve"> &lt;&lt;&lt; </w:t>
      </w:r>
      <w:r w:rsidRPr="002379DF">
        <w:rPr>
          <w:rFonts w:ascii="Consolas" w:eastAsia="Times New Roman" w:hAnsi="Consolas"/>
          <w:color w:val="CE9178"/>
          <w:sz w:val="21"/>
          <w:szCs w:val="21"/>
        </w:rPr>
        <w:t>"$z"</w:t>
      </w:r>
    </w:p>
    <w:p w14:paraId="3859166C"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p>
    <w:p w14:paraId="4CBDF04B"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r w:rsidRPr="002379DF">
        <w:rPr>
          <w:rFonts w:ascii="Consolas" w:eastAsia="Times New Roman" w:hAnsi="Consolas"/>
          <w:color w:val="DCDCAA"/>
          <w:sz w:val="21"/>
          <w:szCs w:val="21"/>
        </w:rPr>
        <w:t>echo</w:t>
      </w:r>
      <w:r w:rsidRPr="002379DF">
        <w:rPr>
          <w:rFonts w:ascii="Consolas" w:eastAsia="Times New Roman" w:hAnsi="Consolas"/>
          <w:color w:val="D4D4D4"/>
          <w:sz w:val="21"/>
          <w:szCs w:val="21"/>
        </w:rPr>
        <w:t xml:space="preserve"> </w:t>
      </w:r>
      <w:r w:rsidRPr="002379DF">
        <w:rPr>
          <w:rFonts w:ascii="Consolas" w:eastAsia="Times New Roman" w:hAnsi="Consolas"/>
          <w:color w:val="CE9178"/>
          <w:sz w:val="21"/>
          <w:szCs w:val="21"/>
        </w:rPr>
        <w:t>"</w:t>
      </w:r>
      <w:r w:rsidRPr="002379DF">
        <w:rPr>
          <w:rFonts w:ascii="Consolas" w:eastAsia="Times New Roman" w:hAnsi="Consolas"/>
          <w:color w:val="9CDCFE"/>
          <w:sz w:val="21"/>
          <w:szCs w:val="21"/>
        </w:rPr>
        <w:t>$var</w:t>
      </w:r>
      <w:r w:rsidRPr="002379DF">
        <w:rPr>
          <w:rFonts w:ascii="Consolas" w:eastAsia="Times New Roman" w:hAnsi="Consolas"/>
          <w:color w:val="CE9178"/>
          <w:sz w:val="21"/>
          <w:szCs w:val="21"/>
        </w:rPr>
        <w:t>"</w:t>
      </w:r>
      <w:r w:rsidRPr="002379DF">
        <w:rPr>
          <w:rFonts w:ascii="Consolas" w:eastAsia="Times New Roman" w:hAnsi="Consolas"/>
          <w:color w:val="D4D4D4"/>
          <w:sz w:val="21"/>
          <w:szCs w:val="21"/>
        </w:rPr>
        <w:t xml:space="preserve"> | curl --data-binary @- http://localhost:9091/metrics/job/top/instance/machine</w:t>
      </w:r>
    </w:p>
    <w:p w14:paraId="2DB85CE4" w14:textId="77777777" w:rsidR="0096510C" w:rsidRPr="002379DF" w:rsidRDefault="0096510C" w:rsidP="0096510C">
      <w:pPr>
        <w:shd w:val="clear" w:color="auto" w:fill="1E1E1E"/>
        <w:spacing w:before="0" w:line="285" w:lineRule="atLeast"/>
        <w:rPr>
          <w:rFonts w:ascii="Consolas" w:eastAsia="Times New Roman" w:hAnsi="Consolas"/>
          <w:color w:val="D4D4D4"/>
          <w:sz w:val="21"/>
          <w:szCs w:val="21"/>
        </w:rPr>
      </w:pPr>
    </w:p>
    <w:p w14:paraId="14D06308" w14:textId="77777777" w:rsidR="0096510C" w:rsidRDefault="0096510C" w:rsidP="0096510C">
      <w:r>
        <w:t>đặt contab cho nó</w:t>
      </w:r>
    </w:p>
    <w:p w14:paraId="1973F955" w14:textId="77777777" w:rsidR="0096510C" w:rsidRDefault="0096510C" w:rsidP="0096510C">
      <w:r w:rsidRPr="00D16E6D">
        <w:t xml:space="preserve">* * * * * </w:t>
      </w:r>
      <w:r w:rsidRPr="00BF1797">
        <w:t>/usr/bin/flock -n /tmp/script.lockfile /opt/scripts_push_gw/better-top</w:t>
      </w:r>
    </w:p>
    <w:p w14:paraId="1130FA0A" w14:textId="77777777" w:rsidR="0096510C" w:rsidRDefault="0096510C" w:rsidP="0096510C"/>
    <w:p w14:paraId="1EF5020A" w14:textId="77777777" w:rsidR="0096510C" w:rsidRDefault="0096510C" w:rsidP="0096510C">
      <w:r>
        <w:t xml:space="preserve">Kiểm tra pushgateway có dữ liệu chưa </w:t>
      </w:r>
      <w:hyperlink r:id="rId109" w:history="1">
        <w:r w:rsidRPr="00C75078">
          <w:rPr>
            <w:rStyle w:val="Hyperlink"/>
          </w:rPr>
          <w:t>http://pushgateway.tuan.name.vn/metrics</w:t>
        </w:r>
      </w:hyperlink>
      <w:r>
        <w:t xml:space="preserve"> </w:t>
      </w:r>
    </w:p>
    <w:p w14:paraId="385BFA26" w14:textId="77777777" w:rsidR="0096510C" w:rsidRDefault="0096510C" w:rsidP="0096510C"/>
    <w:p w14:paraId="3B984657" w14:textId="77777777" w:rsidR="0096510C" w:rsidRDefault="0096510C" w:rsidP="0096510C">
      <w:r>
        <w:t xml:space="preserve">Cấu hình prometheus </w:t>
      </w:r>
    </w:p>
    <w:p w14:paraId="5BCF5CD5"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w:t>
      </w:r>
      <w:r w:rsidRPr="00F507C6">
        <w:rPr>
          <w:rFonts w:ascii="Consolas" w:eastAsia="Times New Roman" w:hAnsi="Consolas"/>
          <w:color w:val="6A9955"/>
          <w:sz w:val="21"/>
          <w:szCs w:val="21"/>
        </w:rPr>
        <w:t>#Cau hinh get thong tin push_gateway</w:t>
      </w:r>
    </w:p>
    <w:p w14:paraId="3D29406E"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 </w:t>
      </w:r>
      <w:r w:rsidRPr="00F507C6">
        <w:rPr>
          <w:rFonts w:ascii="Consolas" w:eastAsia="Times New Roman" w:hAnsi="Consolas"/>
          <w:color w:val="569CD6"/>
          <w:sz w:val="21"/>
          <w:szCs w:val="21"/>
        </w:rPr>
        <w:t>job_name</w:t>
      </w:r>
      <w:r w:rsidRPr="00F507C6">
        <w:rPr>
          <w:rFonts w:ascii="Consolas" w:eastAsia="Times New Roman" w:hAnsi="Consolas"/>
          <w:color w:val="D4D4D4"/>
          <w:sz w:val="21"/>
          <w:szCs w:val="21"/>
        </w:rPr>
        <w:t xml:space="preserve">: </w:t>
      </w:r>
      <w:r w:rsidRPr="00F507C6">
        <w:rPr>
          <w:rFonts w:ascii="Consolas" w:eastAsia="Times New Roman" w:hAnsi="Consolas"/>
          <w:color w:val="CE9178"/>
          <w:sz w:val="21"/>
          <w:szCs w:val="21"/>
        </w:rPr>
        <w:t>'push_gateway'</w:t>
      </w:r>
    </w:p>
    <w:p w14:paraId="729988C2"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w:t>
      </w:r>
      <w:r w:rsidRPr="00F507C6">
        <w:rPr>
          <w:rFonts w:ascii="Consolas" w:eastAsia="Times New Roman" w:hAnsi="Consolas"/>
          <w:color w:val="569CD6"/>
          <w:sz w:val="21"/>
          <w:szCs w:val="21"/>
        </w:rPr>
        <w:t>scrape_interval</w:t>
      </w:r>
      <w:r w:rsidRPr="00F507C6">
        <w:rPr>
          <w:rFonts w:ascii="Consolas" w:eastAsia="Times New Roman" w:hAnsi="Consolas"/>
          <w:color w:val="D4D4D4"/>
          <w:sz w:val="21"/>
          <w:szCs w:val="21"/>
        </w:rPr>
        <w:t xml:space="preserve">: </w:t>
      </w:r>
      <w:r w:rsidRPr="00F507C6">
        <w:rPr>
          <w:rFonts w:ascii="Consolas" w:eastAsia="Times New Roman" w:hAnsi="Consolas"/>
          <w:color w:val="CE9178"/>
          <w:sz w:val="21"/>
          <w:szCs w:val="21"/>
        </w:rPr>
        <w:t>30s</w:t>
      </w:r>
    </w:p>
    <w:p w14:paraId="072081A7"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w:t>
      </w:r>
      <w:r w:rsidRPr="00F507C6">
        <w:rPr>
          <w:rFonts w:ascii="Consolas" w:eastAsia="Times New Roman" w:hAnsi="Consolas"/>
          <w:color w:val="569CD6"/>
          <w:sz w:val="21"/>
          <w:szCs w:val="21"/>
        </w:rPr>
        <w:t>scrape_timeout</w:t>
      </w:r>
      <w:r w:rsidRPr="00F507C6">
        <w:rPr>
          <w:rFonts w:ascii="Consolas" w:eastAsia="Times New Roman" w:hAnsi="Consolas"/>
          <w:color w:val="D4D4D4"/>
          <w:sz w:val="21"/>
          <w:szCs w:val="21"/>
        </w:rPr>
        <w:t xml:space="preserve">: </w:t>
      </w:r>
      <w:r w:rsidRPr="00F507C6">
        <w:rPr>
          <w:rFonts w:ascii="Consolas" w:eastAsia="Times New Roman" w:hAnsi="Consolas"/>
          <w:color w:val="CE9178"/>
          <w:sz w:val="21"/>
          <w:szCs w:val="21"/>
        </w:rPr>
        <w:t>3s</w:t>
      </w:r>
    </w:p>
    <w:p w14:paraId="051A8ADC"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w:t>
      </w:r>
      <w:r w:rsidRPr="00F507C6">
        <w:rPr>
          <w:rFonts w:ascii="Consolas" w:eastAsia="Times New Roman" w:hAnsi="Consolas"/>
          <w:color w:val="569CD6"/>
          <w:sz w:val="21"/>
          <w:szCs w:val="21"/>
        </w:rPr>
        <w:t>scheme</w:t>
      </w:r>
      <w:r w:rsidRPr="00F507C6">
        <w:rPr>
          <w:rFonts w:ascii="Consolas" w:eastAsia="Times New Roman" w:hAnsi="Consolas"/>
          <w:color w:val="D4D4D4"/>
          <w:sz w:val="21"/>
          <w:szCs w:val="21"/>
        </w:rPr>
        <w:t xml:space="preserve">: </w:t>
      </w:r>
      <w:r w:rsidRPr="00F507C6">
        <w:rPr>
          <w:rFonts w:ascii="Consolas" w:eastAsia="Times New Roman" w:hAnsi="Consolas"/>
          <w:color w:val="CE9178"/>
          <w:sz w:val="21"/>
          <w:szCs w:val="21"/>
        </w:rPr>
        <w:t>http</w:t>
      </w:r>
    </w:p>
    <w:p w14:paraId="664DCD52"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w:t>
      </w:r>
      <w:r w:rsidRPr="00F507C6">
        <w:rPr>
          <w:rFonts w:ascii="Consolas" w:eastAsia="Times New Roman" w:hAnsi="Consolas"/>
          <w:color w:val="569CD6"/>
          <w:sz w:val="21"/>
          <w:szCs w:val="21"/>
        </w:rPr>
        <w:t>metrics_path</w:t>
      </w:r>
      <w:r w:rsidRPr="00F507C6">
        <w:rPr>
          <w:rFonts w:ascii="Consolas" w:eastAsia="Times New Roman" w:hAnsi="Consolas"/>
          <w:color w:val="D4D4D4"/>
          <w:sz w:val="21"/>
          <w:szCs w:val="21"/>
        </w:rPr>
        <w:t xml:space="preserve">: </w:t>
      </w:r>
      <w:r w:rsidRPr="00F507C6">
        <w:rPr>
          <w:rFonts w:ascii="Consolas" w:eastAsia="Times New Roman" w:hAnsi="Consolas"/>
          <w:color w:val="CE9178"/>
          <w:sz w:val="21"/>
          <w:szCs w:val="21"/>
        </w:rPr>
        <w:t>/metrics</w:t>
      </w:r>
    </w:p>
    <w:p w14:paraId="51CAB3DB"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w:t>
      </w:r>
      <w:r w:rsidRPr="00F507C6">
        <w:rPr>
          <w:rFonts w:ascii="Consolas" w:eastAsia="Times New Roman" w:hAnsi="Consolas"/>
          <w:color w:val="569CD6"/>
          <w:sz w:val="21"/>
          <w:szCs w:val="21"/>
        </w:rPr>
        <w:t>static_configs</w:t>
      </w:r>
      <w:r w:rsidRPr="00F507C6">
        <w:rPr>
          <w:rFonts w:ascii="Consolas" w:eastAsia="Times New Roman" w:hAnsi="Consolas"/>
          <w:color w:val="D4D4D4"/>
          <w:sz w:val="21"/>
          <w:szCs w:val="21"/>
        </w:rPr>
        <w:t>:</w:t>
      </w:r>
    </w:p>
    <w:p w14:paraId="6862B611" w14:textId="77777777" w:rsidR="0096510C" w:rsidRPr="00F507C6" w:rsidRDefault="0096510C" w:rsidP="0096510C">
      <w:pPr>
        <w:shd w:val="clear" w:color="auto" w:fill="1E1E1E"/>
        <w:spacing w:before="0" w:line="285" w:lineRule="atLeast"/>
        <w:rPr>
          <w:rFonts w:ascii="Consolas" w:eastAsia="Times New Roman" w:hAnsi="Consolas"/>
          <w:color w:val="D4D4D4"/>
          <w:sz w:val="21"/>
          <w:szCs w:val="21"/>
        </w:rPr>
      </w:pPr>
      <w:r w:rsidRPr="00F507C6">
        <w:rPr>
          <w:rFonts w:ascii="Consolas" w:eastAsia="Times New Roman" w:hAnsi="Consolas"/>
          <w:color w:val="D4D4D4"/>
          <w:sz w:val="21"/>
          <w:szCs w:val="21"/>
        </w:rPr>
        <w:t xml:space="preserve">      - </w:t>
      </w:r>
      <w:r w:rsidRPr="00F507C6">
        <w:rPr>
          <w:rFonts w:ascii="Consolas" w:eastAsia="Times New Roman" w:hAnsi="Consolas"/>
          <w:color w:val="569CD6"/>
          <w:sz w:val="21"/>
          <w:szCs w:val="21"/>
        </w:rPr>
        <w:t>targets</w:t>
      </w:r>
      <w:r w:rsidRPr="00F507C6">
        <w:rPr>
          <w:rFonts w:ascii="Consolas" w:eastAsia="Times New Roman" w:hAnsi="Consolas"/>
          <w:color w:val="D4D4D4"/>
          <w:sz w:val="21"/>
          <w:szCs w:val="21"/>
        </w:rPr>
        <w:t>: [</w:t>
      </w:r>
      <w:r w:rsidRPr="00F507C6">
        <w:rPr>
          <w:rFonts w:ascii="Consolas" w:eastAsia="Times New Roman" w:hAnsi="Consolas"/>
          <w:color w:val="CE9178"/>
          <w:sz w:val="21"/>
          <w:szCs w:val="21"/>
        </w:rPr>
        <w:t>'pushgateway.tuan.name.vn'</w:t>
      </w:r>
      <w:r w:rsidRPr="00F507C6">
        <w:rPr>
          <w:rFonts w:ascii="Consolas" w:eastAsia="Times New Roman" w:hAnsi="Consolas"/>
          <w:color w:val="D4D4D4"/>
          <w:sz w:val="21"/>
          <w:szCs w:val="21"/>
        </w:rPr>
        <w:t>]</w:t>
      </w:r>
    </w:p>
    <w:p w14:paraId="2DEF9E64" w14:textId="77777777" w:rsidR="0096510C" w:rsidRDefault="0096510C" w:rsidP="0096510C"/>
    <w:p w14:paraId="0F4675ED" w14:textId="353232EF" w:rsidR="00475139" w:rsidRDefault="00475139" w:rsidP="00475139">
      <w:pPr>
        <w:pStyle w:val="Heading2"/>
      </w:pPr>
      <w:r>
        <w:t>NodeExporter – Collection Texfile directory</w:t>
      </w:r>
      <w:r w:rsidR="00692EAD">
        <w:t xml:space="preserve"> </w:t>
      </w:r>
      <w:r w:rsidR="007B7057">
        <w:t>(Done)</w:t>
      </w:r>
    </w:p>
    <w:p w14:paraId="774EEAA4" w14:textId="0D6CD8AC" w:rsidR="00475139" w:rsidRDefault="00475139" w:rsidP="00475139">
      <w:r w:rsidRPr="00475139">
        <w:t># node_exporter --help | grep dir</w:t>
      </w:r>
    </w:p>
    <w:p w14:paraId="3AB92B6E" w14:textId="2B167E42" w:rsidR="00475139" w:rsidRDefault="00475139" w:rsidP="00475139">
      <w:r>
        <w:t>Ta sửa file systemd chạy node_exporter</w:t>
      </w:r>
      <w:r w:rsidR="002A5BEB">
        <w:t xml:space="preserve"> ở phần 3</w:t>
      </w:r>
    </w:p>
    <w:p w14:paraId="05DFCEFD" w14:textId="79531883" w:rsidR="001462D6" w:rsidRDefault="001462D6" w:rsidP="001462D6">
      <w:r w:rsidRPr="001462D6">
        <w:t>cat /etc/systemd/system/node_exporter.servic</w:t>
      </w:r>
      <w:r w:rsidR="00313EB2">
        <w:t>e</w:t>
      </w:r>
    </w:p>
    <w:p w14:paraId="6A56948B" w14:textId="69E15DFE"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Unit]</w:t>
      </w:r>
    </w:p>
    <w:p w14:paraId="168D7602"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Description=Node Exporter</w:t>
      </w:r>
    </w:p>
    <w:p w14:paraId="4BF4F894"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Wants=network-online.target</w:t>
      </w:r>
    </w:p>
    <w:p w14:paraId="0FF1150B"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After=network-online.target</w:t>
      </w:r>
    </w:p>
    <w:p w14:paraId="2EC10137"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p>
    <w:p w14:paraId="3D5879FD"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Service]</w:t>
      </w:r>
    </w:p>
    <w:p w14:paraId="064CC50B"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User=node_exporter</w:t>
      </w:r>
    </w:p>
    <w:p w14:paraId="4A2FDA36"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Group=node_exporter</w:t>
      </w:r>
    </w:p>
    <w:p w14:paraId="28D331B2"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Type=simple</w:t>
      </w:r>
    </w:p>
    <w:p w14:paraId="4926389B" w14:textId="0BA976F9"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ExecStart=/usr/local/bin/node_exporter --web.config.file=/etc/node_exporter/config.yml --collector.textfile.directory=/etc/prometheus/collector_textfile</w:t>
      </w:r>
    </w:p>
    <w:p w14:paraId="5A565BF6"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p>
    <w:p w14:paraId="3E12DB69" w14:textId="77777777"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Install]</w:t>
      </w:r>
    </w:p>
    <w:p w14:paraId="17D43D21" w14:textId="74782C53" w:rsidR="001462D6" w:rsidRPr="004E4C87" w:rsidRDefault="001462D6" w:rsidP="00AD5D57">
      <w:pPr>
        <w:shd w:val="clear" w:color="auto" w:fill="1E1E1E"/>
        <w:spacing w:before="0" w:line="285" w:lineRule="atLeast"/>
        <w:rPr>
          <w:rFonts w:ascii="Consolas" w:eastAsia="Times New Roman" w:hAnsi="Consolas"/>
          <w:color w:val="569CD6"/>
          <w:sz w:val="18"/>
          <w:szCs w:val="18"/>
        </w:rPr>
      </w:pPr>
      <w:r w:rsidRPr="004E4C87">
        <w:rPr>
          <w:rFonts w:ascii="Consolas" w:eastAsia="Times New Roman" w:hAnsi="Consolas"/>
          <w:color w:val="569CD6"/>
          <w:sz w:val="18"/>
          <w:szCs w:val="18"/>
        </w:rPr>
        <w:t>WantedBy=multi-user.target</w:t>
      </w:r>
    </w:p>
    <w:p w14:paraId="2A77F08D" w14:textId="77777777" w:rsidR="001462D6" w:rsidRDefault="001462D6" w:rsidP="001462D6"/>
    <w:p w14:paraId="722AE2D7" w14:textId="60D2C07F" w:rsidR="001462D6" w:rsidRDefault="001462D6" w:rsidP="001462D6">
      <w:r>
        <w:t>Thử tạo 1 file</w:t>
      </w:r>
      <w:r w:rsidR="009B67F6">
        <w:t xml:space="preserve"> :</w:t>
      </w:r>
    </w:p>
    <w:p w14:paraId="00F14870" w14:textId="77777777" w:rsidR="001462D6" w:rsidRDefault="001462D6" w:rsidP="001462D6">
      <w:r>
        <w:t xml:space="preserve"># cat /etc/prometheus/collector_textfile/my_batch_job.prom </w:t>
      </w:r>
    </w:p>
    <w:p w14:paraId="5D6D5299" w14:textId="43749BEC" w:rsidR="001462D6" w:rsidRDefault="001462D6" w:rsidP="001462D6">
      <w:r>
        <w:t>my_batch_job_completion_time 1699312146</w:t>
      </w:r>
    </w:p>
    <w:p w14:paraId="54B0FF57" w14:textId="77777777" w:rsidR="001462D6" w:rsidRDefault="001462D6" w:rsidP="001462D6"/>
    <w:p w14:paraId="39D3F9AB" w14:textId="5C771E50" w:rsidR="001462D6" w:rsidRDefault="009B67F6" w:rsidP="001462D6">
      <w:r>
        <w:t xml:space="preserve">Khởi động lại node_exporter. </w:t>
      </w:r>
      <w:r w:rsidR="001462D6">
        <w:t>Vào web check thử</w:t>
      </w:r>
      <w:r>
        <w:t xml:space="preserve"> </w:t>
      </w:r>
      <w:hyperlink r:id="rId110" w:history="1">
        <w:r w:rsidRPr="004D5E19">
          <w:rPr>
            <w:rStyle w:val="Hyperlink"/>
          </w:rPr>
          <w:t>http://node-exporter.tuan.name.vn/metrics</w:t>
        </w:r>
      </w:hyperlink>
      <w:r>
        <w:t xml:space="preserve"> thấy đã lên</w:t>
      </w:r>
    </w:p>
    <w:p w14:paraId="477E05EE" w14:textId="77777777" w:rsidR="00475139" w:rsidRDefault="00475139" w:rsidP="00475139"/>
    <w:p w14:paraId="431F11AF" w14:textId="4E25F2A2" w:rsidR="00A60E22" w:rsidRDefault="00A60E22" w:rsidP="00475139">
      <w:r w:rsidRPr="00A60E22">
        <w:rPr>
          <w:b/>
          <w:bCs/>
        </w:rPr>
        <w:t>Ví dụ 2 thực tế:</w:t>
      </w:r>
      <w:r>
        <w:t xml:space="preserve"> Đo dung lượng folder size của 1 thư mục</w:t>
      </w:r>
    </w:p>
    <w:p w14:paraId="6B7C5012" w14:textId="3A1726C1" w:rsidR="00A60E22" w:rsidRDefault="00A60E22" w:rsidP="00475139">
      <w:r>
        <w:t>Tạo 1 crontab</w:t>
      </w:r>
    </w:p>
    <w:p w14:paraId="673C0D08" w14:textId="77777777" w:rsidR="00A60E22" w:rsidRDefault="00A60E22" w:rsidP="00A60E22">
      <w:pPr>
        <w:pStyle w:val="HTMLPreformatted"/>
        <w:pBdr>
          <w:top w:val="single" w:sz="6" w:space="15" w:color="E6E6E6"/>
          <w:left w:val="single" w:sz="6" w:space="15" w:color="E6E6E6"/>
          <w:bottom w:val="single" w:sz="6" w:space="15" w:color="E6E6E6"/>
          <w:right w:val="single" w:sz="6" w:space="15" w:color="E6E6E6"/>
        </w:pBdr>
        <w:shd w:val="clear" w:color="auto" w:fill="31302F"/>
        <w:spacing w:before="300" w:after="300" w:line="390" w:lineRule="atLeast"/>
        <w:textAlignment w:val="baseline"/>
        <w:rPr>
          <w:color w:val="FFFFFF"/>
        </w:rPr>
      </w:pPr>
      <w:r>
        <w:rPr>
          <w:color w:val="FFFFFF"/>
        </w:rPr>
        <w:t xml:space="preserve">*/5 * * * * root du -sb /var/log /var/cache/apt /var/lib/prometheus | sed -ne 's/^\([0-9]\+\)\t\(.*\)$/node_directory_size_bytes{directory="\2"} \1/p' &gt; </w:t>
      </w:r>
      <w:r>
        <w:rPr>
          <w:color w:val="FFFFFF"/>
        </w:rPr>
        <w:lastRenderedPageBreak/>
        <w:t>/var/lib/node_exporter/textfile_collector/directory_size.prom.$$ &amp;&amp; mv /var/lib/node_exporter/textfile_collector/directory_size.prom.$$ /var/lib/node_exporter/textfile_collector/directory_size.prom</w:t>
      </w:r>
    </w:p>
    <w:p w14:paraId="37DA0034" w14:textId="020008F3" w:rsidR="00A60E22" w:rsidRDefault="00A60E22" w:rsidP="00475139">
      <w:r w:rsidRPr="00A60E22">
        <w:drawing>
          <wp:inline distT="0" distB="0" distL="0" distR="0" wp14:anchorId="52CBACEF" wp14:editId="6644627B">
            <wp:extent cx="4648200" cy="4648200"/>
            <wp:effectExtent l="0" t="0" r="0" b="0"/>
            <wp:docPr id="1731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93" name=""/>
                    <pic:cNvPicPr/>
                  </pic:nvPicPr>
                  <pic:blipFill>
                    <a:blip r:embed="rId111"/>
                    <a:stretch>
                      <a:fillRect/>
                    </a:stretch>
                  </pic:blipFill>
                  <pic:spPr>
                    <a:xfrm>
                      <a:off x="0" y="0"/>
                      <a:ext cx="4648430" cy="4648430"/>
                    </a:xfrm>
                    <a:prstGeom prst="rect">
                      <a:avLst/>
                    </a:prstGeom>
                  </pic:spPr>
                </pic:pic>
              </a:graphicData>
            </a:graphic>
          </wp:inline>
        </w:drawing>
      </w:r>
      <w:r>
        <w:t>Kết quả.</w:t>
      </w:r>
    </w:p>
    <w:p w14:paraId="43CA6B49" w14:textId="77777777" w:rsidR="00A60E22" w:rsidRDefault="00A60E22" w:rsidP="00475139"/>
    <w:p w14:paraId="3B67BD9A" w14:textId="77777777" w:rsidR="00A60E22" w:rsidRPr="00475139" w:rsidRDefault="00A60E22" w:rsidP="00475139"/>
    <w:p w14:paraId="5C9C319A" w14:textId="77777777" w:rsidR="0096510C" w:rsidRDefault="0096510C" w:rsidP="0096510C"/>
    <w:p w14:paraId="6AC9EA33" w14:textId="77777777" w:rsidR="0096510C" w:rsidRDefault="0096510C" w:rsidP="0063282D"/>
    <w:p w14:paraId="6338370D" w14:textId="77777777" w:rsidR="0096510C" w:rsidRDefault="0096510C" w:rsidP="0063282D"/>
    <w:p w14:paraId="5D2F7DFA" w14:textId="77777777" w:rsidR="0079312A" w:rsidRPr="0063282D" w:rsidRDefault="0079312A" w:rsidP="0063282D"/>
    <w:p w14:paraId="0D7D8989" w14:textId="66F9761C" w:rsidR="00F46D5F" w:rsidRDefault="00B22016" w:rsidP="00F46D5F">
      <w:r>
        <w:t>Giám sát Disk IO</w:t>
      </w:r>
    </w:p>
    <w:p w14:paraId="0BE4DA05" w14:textId="33B97271" w:rsidR="00B22016" w:rsidRDefault="00000000" w:rsidP="00F46D5F">
      <w:hyperlink r:id="rId112" w:history="1">
        <w:r w:rsidR="00B22016" w:rsidRPr="0096712D">
          <w:rPr>
            <w:rStyle w:val="Hyperlink"/>
          </w:rPr>
          <w:t>https://medium.com/schkn/monitoring-disk-i-o-on-linux-with-the-node-exporter-f8ff8b5249e0</w:t>
        </w:r>
      </w:hyperlink>
    </w:p>
    <w:p w14:paraId="143AB69B" w14:textId="77777777" w:rsidR="00D16E6D" w:rsidRPr="00F46D5F" w:rsidRDefault="00D16E6D" w:rsidP="00F46D5F"/>
    <w:p w14:paraId="7DFB6A92" w14:textId="3122D932" w:rsidR="005A58BE" w:rsidRDefault="005A58BE" w:rsidP="00BF637C">
      <w:pPr>
        <w:pStyle w:val="Heading2"/>
      </w:pPr>
      <w:r>
        <w:t>cAdvisor</w:t>
      </w:r>
      <w:r w:rsidR="00C84273">
        <w:t xml:space="preserve"> - Giám sát container </w:t>
      </w:r>
      <w:r w:rsidR="00981E7F">
        <w:t>(Done)</w:t>
      </w:r>
    </w:p>
    <w:p w14:paraId="08DA0254" w14:textId="5ADB54A4" w:rsidR="005A58BE" w:rsidRDefault="00000000" w:rsidP="005A58BE">
      <w:hyperlink r:id="rId113" w:history="1">
        <w:r w:rsidR="005A58BE" w:rsidRPr="00020A48">
          <w:rPr>
            <w:rStyle w:val="Hyperlink"/>
          </w:rPr>
          <w:t>https://prometheus.io/docs/guides/cadvisor/</w:t>
        </w:r>
      </w:hyperlink>
    </w:p>
    <w:p w14:paraId="61AF7268" w14:textId="77777777" w:rsidR="001F0AFB" w:rsidRDefault="001F0AFB" w:rsidP="001F0AFB">
      <w:r>
        <w:t>[root@middle-software cAdvisor]# cat docker-compose.yml</w:t>
      </w:r>
    </w:p>
    <w:p w14:paraId="7252E288"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569CD6"/>
          <w:sz w:val="21"/>
          <w:szCs w:val="21"/>
        </w:rPr>
        <w:t>version</w:t>
      </w:r>
      <w:r w:rsidRPr="001F0AFB">
        <w:rPr>
          <w:rFonts w:ascii="Consolas" w:eastAsia="Times New Roman" w:hAnsi="Consolas"/>
          <w:color w:val="D4D4D4"/>
          <w:sz w:val="21"/>
          <w:szCs w:val="21"/>
        </w:rPr>
        <w:t xml:space="preserve">: </w:t>
      </w:r>
      <w:r w:rsidRPr="001F0AFB">
        <w:rPr>
          <w:rFonts w:ascii="Consolas" w:eastAsia="Times New Roman" w:hAnsi="Consolas"/>
          <w:color w:val="CE9178"/>
          <w:sz w:val="21"/>
          <w:szCs w:val="21"/>
        </w:rPr>
        <w:t>"3.4"</w:t>
      </w:r>
    </w:p>
    <w:p w14:paraId="70C9716A"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569CD6"/>
          <w:sz w:val="21"/>
          <w:szCs w:val="21"/>
        </w:rPr>
        <w:t>services</w:t>
      </w:r>
      <w:r w:rsidRPr="001F0AFB">
        <w:rPr>
          <w:rFonts w:ascii="Consolas" w:eastAsia="Times New Roman" w:hAnsi="Consolas"/>
          <w:color w:val="D4D4D4"/>
          <w:sz w:val="21"/>
          <w:szCs w:val="21"/>
        </w:rPr>
        <w:t>:</w:t>
      </w:r>
    </w:p>
    <w:p w14:paraId="7B10F301"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w:t>
      </w:r>
      <w:r w:rsidRPr="001F0AFB">
        <w:rPr>
          <w:rFonts w:ascii="Consolas" w:eastAsia="Times New Roman" w:hAnsi="Consolas"/>
          <w:color w:val="569CD6"/>
          <w:sz w:val="21"/>
          <w:szCs w:val="21"/>
        </w:rPr>
        <w:t>cadvisor</w:t>
      </w:r>
      <w:r w:rsidRPr="001F0AFB">
        <w:rPr>
          <w:rFonts w:ascii="Consolas" w:eastAsia="Times New Roman" w:hAnsi="Consolas"/>
          <w:color w:val="D4D4D4"/>
          <w:sz w:val="21"/>
          <w:szCs w:val="21"/>
        </w:rPr>
        <w:t>:</w:t>
      </w:r>
    </w:p>
    <w:p w14:paraId="5447652C"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w:t>
      </w:r>
      <w:r w:rsidRPr="001F0AFB">
        <w:rPr>
          <w:rFonts w:ascii="Consolas" w:eastAsia="Times New Roman" w:hAnsi="Consolas"/>
          <w:color w:val="569CD6"/>
          <w:sz w:val="21"/>
          <w:szCs w:val="21"/>
        </w:rPr>
        <w:t>restart</w:t>
      </w:r>
      <w:r w:rsidRPr="001F0AFB">
        <w:rPr>
          <w:rFonts w:ascii="Consolas" w:eastAsia="Times New Roman" w:hAnsi="Consolas"/>
          <w:color w:val="D4D4D4"/>
          <w:sz w:val="21"/>
          <w:szCs w:val="21"/>
        </w:rPr>
        <w:t xml:space="preserve">: </w:t>
      </w:r>
      <w:r w:rsidRPr="001F0AFB">
        <w:rPr>
          <w:rFonts w:ascii="Consolas" w:eastAsia="Times New Roman" w:hAnsi="Consolas"/>
          <w:color w:val="CE9178"/>
          <w:sz w:val="21"/>
          <w:szCs w:val="21"/>
        </w:rPr>
        <w:t>always</w:t>
      </w:r>
    </w:p>
    <w:p w14:paraId="520133E8"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w:t>
      </w:r>
      <w:r w:rsidRPr="001F0AFB">
        <w:rPr>
          <w:rFonts w:ascii="Consolas" w:eastAsia="Times New Roman" w:hAnsi="Consolas"/>
          <w:color w:val="569CD6"/>
          <w:sz w:val="21"/>
          <w:szCs w:val="21"/>
        </w:rPr>
        <w:t>image</w:t>
      </w:r>
      <w:r w:rsidRPr="001F0AFB">
        <w:rPr>
          <w:rFonts w:ascii="Consolas" w:eastAsia="Times New Roman" w:hAnsi="Consolas"/>
          <w:color w:val="D4D4D4"/>
          <w:sz w:val="21"/>
          <w:szCs w:val="21"/>
        </w:rPr>
        <w:t xml:space="preserve">: </w:t>
      </w:r>
      <w:r w:rsidRPr="001F0AFB">
        <w:rPr>
          <w:rFonts w:ascii="Consolas" w:eastAsia="Times New Roman" w:hAnsi="Consolas"/>
          <w:color w:val="CE9178"/>
          <w:sz w:val="21"/>
          <w:szCs w:val="21"/>
        </w:rPr>
        <w:t>gcr.io/google-containers/cadvisor:latest</w:t>
      </w:r>
    </w:p>
    <w:p w14:paraId="13312CD7"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w:t>
      </w:r>
      <w:r w:rsidRPr="001F0AFB">
        <w:rPr>
          <w:rFonts w:ascii="Consolas" w:eastAsia="Times New Roman" w:hAnsi="Consolas"/>
          <w:color w:val="569CD6"/>
          <w:sz w:val="21"/>
          <w:szCs w:val="21"/>
        </w:rPr>
        <w:t>container_name</w:t>
      </w:r>
      <w:r w:rsidRPr="001F0AFB">
        <w:rPr>
          <w:rFonts w:ascii="Consolas" w:eastAsia="Times New Roman" w:hAnsi="Consolas"/>
          <w:color w:val="D4D4D4"/>
          <w:sz w:val="21"/>
          <w:szCs w:val="21"/>
        </w:rPr>
        <w:t xml:space="preserve">: </w:t>
      </w:r>
      <w:r w:rsidRPr="001F0AFB">
        <w:rPr>
          <w:rFonts w:ascii="Consolas" w:eastAsia="Times New Roman" w:hAnsi="Consolas"/>
          <w:color w:val="CE9178"/>
          <w:sz w:val="21"/>
          <w:szCs w:val="21"/>
        </w:rPr>
        <w:t>cadvisor</w:t>
      </w:r>
    </w:p>
    <w:p w14:paraId="6091FA9D"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w:t>
      </w:r>
      <w:r w:rsidRPr="001F0AFB">
        <w:rPr>
          <w:rFonts w:ascii="Consolas" w:eastAsia="Times New Roman" w:hAnsi="Consolas"/>
          <w:color w:val="569CD6"/>
          <w:sz w:val="21"/>
          <w:szCs w:val="21"/>
        </w:rPr>
        <w:t>ports</w:t>
      </w:r>
      <w:r w:rsidRPr="001F0AFB">
        <w:rPr>
          <w:rFonts w:ascii="Consolas" w:eastAsia="Times New Roman" w:hAnsi="Consolas"/>
          <w:color w:val="D4D4D4"/>
          <w:sz w:val="21"/>
          <w:szCs w:val="21"/>
        </w:rPr>
        <w:t>:</w:t>
      </w:r>
    </w:p>
    <w:p w14:paraId="5B482FF3"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 </w:t>
      </w:r>
      <w:r w:rsidRPr="001F0AFB">
        <w:rPr>
          <w:rFonts w:ascii="Consolas" w:eastAsia="Times New Roman" w:hAnsi="Consolas"/>
          <w:color w:val="CE9178"/>
          <w:sz w:val="21"/>
          <w:szCs w:val="21"/>
        </w:rPr>
        <w:t>8080:8080</w:t>
      </w:r>
    </w:p>
    <w:p w14:paraId="7B647216"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w:t>
      </w:r>
      <w:r w:rsidRPr="001F0AFB">
        <w:rPr>
          <w:rFonts w:ascii="Consolas" w:eastAsia="Times New Roman" w:hAnsi="Consolas"/>
          <w:color w:val="569CD6"/>
          <w:sz w:val="21"/>
          <w:szCs w:val="21"/>
        </w:rPr>
        <w:t>volumes</w:t>
      </w:r>
      <w:r w:rsidRPr="001F0AFB">
        <w:rPr>
          <w:rFonts w:ascii="Consolas" w:eastAsia="Times New Roman" w:hAnsi="Consolas"/>
          <w:color w:val="D4D4D4"/>
          <w:sz w:val="21"/>
          <w:szCs w:val="21"/>
        </w:rPr>
        <w:t>:</w:t>
      </w:r>
    </w:p>
    <w:p w14:paraId="5779BD03"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 </w:t>
      </w:r>
      <w:r w:rsidRPr="001F0AFB">
        <w:rPr>
          <w:rFonts w:ascii="Consolas" w:eastAsia="Times New Roman" w:hAnsi="Consolas"/>
          <w:color w:val="CE9178"/>
          <w:sz w:val="21"/>
          <w:szCs w:val="21"/>
        </w:rPr>
        <w:t>/:/rootfs:ro</w:t>
      </w:r>
    </w:p>
    <w:p w14:paraId="74550237"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 </w:t>
      </w:r>
      <w:r w:rsidRPr="001F0AFB">
        <w:rPr>
          <w:rFonts w:ascii="Consolas" w:eastAsia="Times New Roman" w:hAnsi="Consolas"/>
          <w:color w:val="CE9178"/>
          <w:sz w:val="21"/>
          <w:szCs w:val="21"/>
        </w:rPr>
        <w:t>/var/run:/var/run:rw</w:t>
      </w:r>
    </w:p>
    <w:p w14:paraId="7C42E7EC"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 </w:t>
      </w:r>
      <w:r w:rsidRPr="001F0AFB">
        <w:rPr>
          <w:rFonts w:ascii="Consolas" w:eastAsia="Times New Roman" w:hAnsi="Consolas"/>
          <w:color w:val="CE9178"/>
          <w:sz w:val="21"/>
          <w:szCs w:val="21"/>
        </w:rPr>
        <w:t>/sys:/sys:ro</w:t>
      </w:r>
    </w:p>
    <w:p w14:paraId="2DC830F6"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r w:rsidRPr="001F0AFB">
        <w:rPr>
          <w:rFonts w:ascii="Consolas" w:eastAsia="Times New Roman" w:hAnsi="Consolas"/>
          <w:color w:val="D4D4D4"/>
          <w:sz w:val="21"/>
          <w:szCs w:val="21"/>
        </w:rPr>
        <w:t xml:space="preserve">    - </w:t>
      </w:r>
      <w:r w:rsidRPr="001F0AFB">
        <w:rPr>
          <w:rFonts w:ascii="Consolas" w:eastAsia="Times New Roman" w:hAnsi="Consolas"/>
          <w:color w:val="CE9178"/>
          <w:sz w:val="21"/>
          <w:szCs w:val="21"/>
        </w:rPr>
        <w:t>/var/lib/docker/:/var/lib/docker:ro</w:t>
      </w:r>
    </w:p>
    <w:p w14:paraId="740B1A51" w14:textId="77777777" w:rsidR="001F0AFB" w:rsidRPr="001F0AFB" w:rsidRDefault="001F0AFB" w:rsidP="001F0AFB">
      <w:pPr>
        <w:shd w:val="clear" w:color="auto" w:fill="1E1E1E"/>
        <w:spacing w:before="0" w:line="285" w:lineRule="atLeast"/>
        <w:rPr>
          <w:rFonts w:ascii="Consolas" w:eastAsia="Times New Roman" w:hAnsi="Consolas"/>
          <w:color w:val="D4D4D4"/>
          <w:sz w:val="21"/>
          <w:szCs w:val="21"/>
        </w:rPr>
      </w:pPr>
    </w:p>
    <w:p w14:paraId="433D22EC" w14:textId="001933C9" w:rsidR="005A58BE" w:rsidRDefault="00000000" w:rsidP="005A58BE">
      <w:hyperlink r:id="rId114" w:history="1">
        <w:r w:rsidR="00DF7E26" w:rsidRPr="004D5E19">
          <w:rPr>
            <w:rStyle w:val="Hyperlink"/>
          </w:rPr>
          <w:t>http://cadvisor.tuan.name.vn/metrics</w:t>
        </w:r>
      </w:hyperlink>
      <w:r w:rsidR="00DF7E26">
        <w:t xml:space="preserve"> </w:t>
      </w:r>
    </w:p>
    <w:p w14:paraId="11FC3B49" w14:textId="01D3EB7F" w:rsidR="00DF7E26" w:rsidRDefault="00C94C30" w:rsidP="005A58BE">
      <w:r>
        <w:t xml:space="preserve">Docker dashboard: </w:t>
      </w:r>
      <w:hyperlink r:id="rId115" w:history="1">
        <w:r w:rsidRPr="004D5E19">
          <w:rPr>
            <w:rStyle w:val="Hyperlink"/>
          </w:rPr>
          <w:t>https://grafana.com/grafana/dashboards/10619-docker-host-container-overview/</w:t>
        </w:r>
      </w:hyperlink>
    </w:p>
    <w:p w14:paraId="18F1F2D1" w14:textId="5C457E7E" w:rsidR="00C94C30" w:rsidRDefault="00C94C30" w:rsidP="005A58BE">
      <w:r>
        <w:t xml:space="preserve">K8s Dashboard: </w:t>
      </w:r>
    </w:p>
    <w:p w14:paraId="1097D70C" w14:textId="77777777" w:rsidR="00DF7E26" w:rsidRDefault="00DF7E26" w:rsidP="005A58BE"/>
    <w:p w14:paraId="554A9362" w14:textId="01EB90F8" w:rsidR="00DF7E26" w:rsidRDefault="009A56B2" w:rsidP="00D06952">
      <w:pPr>
        <w:pStyle w:val="Heading2"/>
      </w:pPr>
      <w:r>
        <w:t>Redis_Exporter</w:t>
      </w:r>
    </w:p>
    <w:p w14:paraId="3FC1FB29" w14:textId="77777777" w:rsidR="009A56B2" w:rsidRDefault="009A56B2" w:rsidP="005A58BE"/>
    <w:p w14:paraId="4C71C1B4" w14:textId="6B83BE09" w:rsidR="009A56B2" w:rsidRDefault="009A56B2" w:rsidP="00D06952">
      <w:pPr>
        <w:pStyle w:val="Heading2"/>
      </w:pPr>
      <w:r>
        <w:t>Nginx_Exporter</w:t>
      </w:r>
      <w:r w:rsidR="00ED6322">
        <w:t xml:space="preserve"> (version_1)</w:t>
      </w:r>
    </w:p>
    <w:p w14:paraId="4502BADF" w14:textId="2DE7C242" w:rsidR="009A56B2" w:rsidRDefault="00ED6322" w:rsidP="005A58BE">
      <w:r w:rsidRPr="00ED6322">
        <w:t>https://github.com/nginxinc/nginx-prometheus-exporter</w:t>
      </w:r>
    </w:p>
    <w:p w14:paraId="5F2B8B8C" w14:textId="77777777" w:rsidR="009A56B2" w:rsidRDefault="009A56B2" w:rsidP="005A58BE"/>
    <w:p w14:paraId="12AC1497" w14:textId="77777777" w:rsidR="00ED6322" w:rsidRDefault="00ED6322" w:rsidP="005A58BE"/>
    <w:p w14:paraId="55BC73B6" w14:textId="3070C26C" w:rsidR="00ED6322" w:rsidRDefault="00ED6322" w:rsidP="00ED6322">
      <w:pPr>
        <w:pStyle w:val="Heading2"/>
      </w:pPr>
      <w:r>
        <w:t>Nginx_</w:t>
      </w:r>
      <w:r>
        <w:t>vts_</w:t>
      </w:r>
      <w:r>
        <w:t>Exporter (version_</w:t>
      </w:r>
      <w:r>
        <w:t>2</w:t>
      </w:r>
      <w:r>
        <w:t>)</w:t>
      </w:r>
    </w:p>
    <w:p w14:paraId="585BD30D" w14:textId="39873355" w:rsidR="00ED6322" w:rsidRDefault="00ED6322" w:rsidP="005A58BE">
      <w:hyperlink r:id="rId116" w:history="1">
        <w:r w:rsidRPr="002D28DA">
          <w:rPr>
            <w:rStyle w:val="Hyperlink"/>
          </w:rPr>
          <w:t>https://medium.com/@shevtsovav/ready-for-scraping-nginx-metrics-nginx-vts-exporter-prometheus-grafana-26c14816ae7c</w:t>
        </w:r>
      </w:hyperlink>
    </w:p>
    <w:p w14:paraId="6918D19D" w14:textId="70407F3D" w:rsidR="00ED6322" w:rsidRDefault="00EC30BD" w:rsidP="005A58BE">
      <w:hyperlink r:id="rId117" w:history="1">
        <w:r w:rsidRPr="002D28DA">
          <w:rPr>
            <w:rStyle w:val="Hyperlink"/>
          </w:rPr>
          <w:t>https://xyzipang.com/post/2023-10-15-nginx-monitoring-with-nginx-module-vts-and-grafana/</w:t>
        </w:r>
      </w:hyperlink>
    </w:p>
    <w:p w14:paraId="32D4975B" w14:textId="7163C76F" w:rsidR="00EC30BD" w:rsidRDefault="00685640" w:rsidP="005A58BE">
      <w:hyperlink r:id="rId118" w:history="1">
        <w:r w:rsidRPr="002D28DA">
          <w:rPr>
            <w:rStyle w:val="Hyperlink"/>
          </w:rPr>
          <w:t>https://www.linuxea.com/1915.html</w:t>
        </w:r>
      </w:hyperlink>
    </w:p>
    <w:p w14:paraId="2FFE73BD" w14:textId="77777777" w:rsidR="00685640" w:rsidRDefault="00685640" w:rsidP="005A58BE"/>
    <w:p w14:paraId="318762D5" w14:textId="77777777" w:rsidR="00CA376D" w:rsidRDefault="00CA376D" w:rsidP="005A58BE"/>
    <w:p w14:paraId="11B5F61E" w14:textId="28676F31" w:rsidR="00CA376D" w:rsidRDefault="00CA376D" w:rsidP="005A58BE">
      <w:r>
        <w:t>MySQL Exporter</w:t>
      </w:r>
    </w:p>
    <w:p w14:paraId="54AB9EA0" w14:textId="4E775B5E" w:rsidR="00CA376D" w:rsidRDefault="00CA376D" w:rsidP="005A58BE">
      <w:hyperlink r:id="rId119" w:history="1">
        <w:r w:rsidRPr="002D28DA">
          <w:rPr>
            <w:rStyle w:val="Hyperlink"/>
          </w:rPr>
          <w:t>https://medium.com/schkn/complete-mysql-dashboard-with-grafana-prometheus-36e98cba1390</w:t>
        </w:r>
      </w:hyperlink>
    </w:p>
    <w:p w14:paraId="7CAB0F5C" w14:textId="77777777" w:rsidR="00CA376D" w:rsidRDefault="00CA376D" w:rsidP="005A58BE"/>
    <w:p w14:paraId="102BC688" w14:textId="77777777" w:rsidR="009A56B2" w:rsidRPr="005A58BE" w:rsidRDefault="009A56B2" w:rsidP="005A58BE"/>
    <w:p w14:paraId="540CF8B7" w14:textId="30551CDF" w:rsidR="00611B05" w:rsidRDefault="00FD4ECB" w:rsidP="002F575C">
      <w:pPr>
        <w:pStyle w:val="Heading2"/>
      </w:pPr>
      <w:bookmarkStart w:id="61" w:name="_Toc150292242"/>
      <w:r>
        <w:t>Note querry</w:t>
      </w:r>
      <w:bookmarkEnd w:id="61"/>
    </w:p>
    <w:p w14:paraId="10AE79BF" w14:textId="77777777" w:rsidR="00FD4ECB" w:rsidRDefault="00FD4ECB" w:rsidP="001A39A8">
      <w:pPr>
        <w:rPr>
          <w:color w:val="FF0000"/>
        </w:rPr>
      </w:pPr>
      <w:r>
        <w:t>up</w:t>
      </w:r>
      <w:r w:rsidR="00AD3013">
        <w:t xml:space="preserve"> : </w:t>
      </w:r>
      <w:r w:rsidR="00AD3013" w:rsidRPr="00187CD2">
        <w:rPr>
          <w:color w:val="FF0000"/>
        </w:rPr>
        <w:t>hiển thị all job đang hoạt động</w:t>
      </w:r>
    </w:p>
    <w:p w14:paraId="10815221" w14:textId="77777777" w:rsidR="00A45FFE" w:rsidRDefault="00A45FFE" w:rsidP="001A39A8">
      <w:r w:rsidRPr="00A45FFE">
        <w:t>up{job="web"}</w:t>
      </w:r>
    </w:p>
    <w:p w14:paraId="4C38893D" w14:textId="77777777" w:rsidR="00A45FFE" w:rsidRDefault="00A45FFE" w:rsidP="001A39A8"/>
    <w:p w14:paraId="2FF5CD6A" w14:textId="77777777" w:rsidR="00FD4ECB" w:rsidRDefault="00623A09" w:rsidP="001A39A8">
      <w:r w:rsidRPr="00623A09">
        <w:t>node_cpu_seconds_total{job="web", cpu="0",mode=~"user|system"}</w:t>
      </w:r>
      <w:r>
        <w:t xml:space="preserve"> : </w:t>
      </w:r>
      <w:r w:rsidRPr="00187CD2">
        <w:rPr>
          <w:color w:val="FF0000"/>
        </w:rPr>
        <w:t xml:space="preserve">HOẶC </w:t>
      </w:r>
      <w:r w:rsidR="00660DFF" w:rsidRPr="00187CD2">
        <w:rPr>
          <w:color w:val="FF0000"/>
        </w:rPr>
        <w:t>yêu cầu</w:t>
      </w:r>
      <w:r w:rsidRPr="00187CD2">
        <w:rPr>
          <w:color w:val="FF0000"/>
        </w:rPr>
        <w:t xml:space="preserve"> kèm </w:t>
      </w:r>
      <w:r w:rsidR="00493843" w:rsidRPr="00187CD2">
        <w:rPr>
          <w:color w:val="FF0000"/>
        </w:rPr>
        <w:t>E</w:t>
      </w:r>
      <w:r w:rsidRPr="00187CD2">
        <w:rPr>
          <w:color w:val="FF0000"/>
        </w:rPr>
        <w:t>xception</w:t>
      </w:r>
      <w:r w:rsidR="0006169F" w:rsidRPr="00187CD2">
        <w:rPr>
          <w:color w:val="FF0000"/>
        </w:rPr>
        <w:t xml:space="preserve"> =~ để enable HOẶC</w:t>
      </w:r>
    </w:p>
    <w:p w14:paraId="03D636B3" w14:textId="77777777" w:rsidR="00611B05" w:rsidRDefault="00D71934" w:rsidP="00D71934">
      <w:r w:rsidRPr="00D71934">
        <w:rPr>
          <w:color w:val="FF0000"/>
        </w:rPr>
        <w:t>max_over_time(node_filesystem_avail_bytes[10m])</w:t>
      </w:r>
    </w:p>
    <w:p w14:paraId="4BFD26AD" w14:textId="77777777" w:rsidR="00611B05" w:rsidRDefault="00611B05" w:rsidP="001A39A8"/>
    <w:p w14:paraId="49C196C9" w14:textId="77777777" w:rsidR="00611B05" w:rsidRDefault="00000000" w:rsidP="001A39A8">
      <w:hyperlink r:id="rId120" w:history="1">
        <w:r w:rsidR="00B3451E" w:rsidRPr="00830A58">
          <w:rPr>
            <w:rStyle w:val="Hyperlink"/>
          </w:rPr>
          <w:t>https://prometheus.io/docs/prometheus/latest/configuration/configuration/</w:t>
        </w:r>
      </w:hyperlink>
      <w:r w:rsidR="00B3451E">
        <w:t xml:space="preserve"> </w:t>
      </w:r>
    </w:p>
    <w:p w14:paraId="22C271FE" w14:textId="77777777" w:rsidR="00B3451E" w:rsidRDefault="00B3451E" w:rsidP="001A39A8">
      <w:r>
        <w:t>nên đọc</w:t>
      </w:r>
    </w:p>
    <w:p w14:paraId="189BD001" w14:textId="77777777" w:rsidR="00A544D4" w:rsidRDefault="00A544D4" w:rsidP="001A39A8"/>
    <w:p w14:paraId="2C8768B7" w14:textId="2A8F023B" w:rsidR="00A544D4" w:rsidRDefault="00F75BC1" w:rsidP="002F575C">
      <w:pPr>
        <w:pStyle w:val="Heading2"/>
      </w:pPr>
      <w:bookmarkStart w:id="62" w:name="_Toc150292243"/>
      <w:r>
        <w:t>Node exporter collector text file:</w:t>
      </w:r>
      <w:bookmarkEnd w:id="62"/>
    </w:p>
    <w:p w14:paraId="1FA9CA97" w14:textId="77777777" w:rsidR="002F575C" w:rsidRDefault="002F575C" w:rsidP="002F575C">
      <w:r>
        <w:t>cat  /etc/systemd/system/node_exporter.service</w:t>
      </w:r>
    </w:p>
    <w:p w14:paraId="4FCDCC6F"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Unit]</w:t>
      </w:r>
    </w:p>
    <w:p w14:paraId="2528A667"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Description=Node Exporter</w:t>
      </w:r>
    </w:p>
    <w:p w14:paraId="23847C5C"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Wants=network-online.target</w:t>
      </w:r>
    </w:p>
    <w:p w14:paraId="2CA39F14"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After=network-online.target</w:t>
      </w:r>
    </w:p>
    <w:p w14:paraId="1C1A8AF3" w14:textId="77777777" w:rsidR="002F575C" w:rsidRPr="002F575C" w:rsidRDefault="002F575C" w:rsidP="002F575C">
      <w:pPr>
        <w:shd w:val="clear" w:color="auto" w:fill="D0CECE" w:themeFill="background2" w:themeFillShade="E6"/>
        <w:rPr>
          <w:rFonts w:ascii="Consolas" w:hAnsi="Consolas"/>
          <w:sz w:val="18"/>
          <w:szCs w:val="18"/>
        </w:rPr>
      </w:pPr>
    </w:p>
    <w:p w14:paraId="41514719"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Service]</w:t>
      </w:r>
    </w:p>
    <w:p w14:paraId="6621541C"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User=node_exporter</w:t>
      </w:r>
    </w:p>
    <w:p w14:paraId="27A4A1B2"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Group=node_exporter</w:t>
      </w:r>
    </w:p>
    <w:p w14:paraId="71DBF63D"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Type=simple</w:t>
      </w:r>
    </w:p>
    <w:p w14:paraId="1E82746E"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ExecStart=/usr/local/bin/node_exporter --web.config.file=/etc/node_exporter/config.yml --collector.textfile.directory=/etc/prometheus/collector_textfile</w:t>
      </w:r>
    </w:p>
    <w:p w14:paraId="0DB95397" w14:textId="77777777" w:rsidR="002F575C" w:rsidRPr="002F575C" w:rsidRDefault="002F575C" w:rsidP="002F575C">
      <w:pPr>
        <w:shd w:val="clear" w:color="auto" w:fill="D0CECE" w:themeFill="background2" w:themeFillShade="E6"/>
        <w:rPr>
          <w:rFonts w:ascii="Consolas" w:hAnsi="Consolas"/>
          <w:sz w:val="18"/>
          <w:szCs w:val="18"/>
        </w:rPr>
      </w:pPr>
    </w:p>
    <w:p w14:paraId="19C8811A" w14:textId="77777777" w:rsidR="002F575C"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Install]</w:t>
      </w:r>
    </w:p>
    <w:p w14:paraId="251E43D5" w14:textId="3C0D9398" w:rsidR="00F75BC1" w:rsidRPr="002F575C" w:rsidRDefault="002F575C" w:rsidP="002F575C">
      <w:pPr>
        <w:shd w:val="clear" w:color="auto" w:fill="D0CECE" w:themeFill="background2" w:themeFillShade="E6"/>
        <w:rPr>
          <w:rFonts w:ascii="Consolas" w:hAnsi="Consolas"/>
          <w:sz w:val="18"/>
          <w:szCs w:val="18"/>
        </w:rPr>
      </w:pPr>
      <w:r w:rsidRPr="002F575C">
        <w:rPr>
          <w:rFonts w:ascii="Consolas" w:hAnsi="Consolas"/>
          <w:sz w:val="18"/>
          <w:szCs w:val="18"/>
        </w:rPr>
        <w:t>WantedBy=multi-user.target</w:t>
      </w:r>
    </w:p>
    <w:p w14:paraId="18752BE0" w14:textId="77777777" w:rsidR="002F575C" w:rsidRDefault="002F575C" w:rsidP="002F575C"/>
    <w:p w14:paraId="314842BE" w14:textId="10623BF3" w:rsidR="005F7AAC" w:rsidRDefault="005F7AAC" w:rsidP="002F575C">
      <w:pPr>
        <w:rPr>
          <w:rFonts w:ascii="Consolas" w:hAnsi="Consolas"/>
          <w:sz w:val="18"/>
          <w:szCs w:val="18"/>
        </w:rPr>
      </w:pPr>
      <w:r>
        <w:t xml:space="preserve">mkdir </w:t>
      </w:r>
      <w:r w:rsidRPr="002F575C">
        <w:rPr>
          <w:rFonts w:ascii="Consolas" w:hAnsi="Consolas"/>
          <w:sz w:val="18"/>
          <w:szCs w:val="18"/>
        </w:rPr>
        <w:t>/etc/prometheus/collector_textfile</w:t>
      </w:r>
    </w:p>
    <w:p w14:paraId="302C40B2" w14:textId="79079744" w:rsidR="005F7AAC" w:rsidRDefault="005F7AAC" w:rsidP="002F575C">
      <w:r w:rsidRPr="005F7AAC">
        <w:t>echo my_batch_job_completion_time $(date +%s)</w:t>
      </w:r>
      <w:r>
        <w:t xml:space="preserve"> &gt; </w:t>
      </w:r>
      <w:r w:rsidRPr="002F575C">
        <w:rPr>
          <w:rFonts w:ascii="Consolas" w:hAnsi="Consolas"/>
          <w:sz w:val="18"/>
          <w:szCs w:val="18"/>
        </w:rPr>
        <w:t>/etc/prometheus/collector_textfile</w:t>
      </w:r>
      <w:r>
        <w:rPr>
          <w:rFonts w:ascii="Consolas" w:hAnsi="Consolas"/>
          <w:sz w:val="18"/>
          <w:szCs w:val="18"/>
        </w:rPr>
        <w:t>/</w:t>
      </w:r>
      <w:r w:rsidRPr="005F7AAC">
        <w:rPr>
          <w:rFonts w:ascii="Consolas" w:hAnsi="Consolas"/>
          <w:sz w:val="18"/>
          <w:szCs w:val="18"/>
        </w:rPr>
        <w:t>my_batch_job.prom</w:t>
      </w:r>
    </w:p>
    <w:p w14:paraId="60155705" w14:textId="7F60A836" w:rsidR="005F7AAC" w:rsidRDefault="00C32405" w:rsidP="002F575C">
      <w:r>
        <w:t>Chú ý chỉ load những file .prom</w:t>
      </w:r>
    </w:p>
    <w:p w14:paraId="7DEA6B79" w14:textId="77777777" w:rsidR="00C32405" w:rsidRDefault="00C32405" w:rsidP="002F575C"/>
    <w:p w14:paraId="5837D6F0" w14:textId="7560D133" w:rsidR="00C151C5" w:rsidRDefault="00000000" w:rsidP="001A39A8">
      <w:hyperlink r:id="rId121" w:anchor="textfile-collector" w:history="1">
        <w:r w:rsidR="00C151C5" w:rsidRPr="00AE5C72">
          <w:rPr>
            <w:rStyle w:val="Hyperlink"/>
          </w:rPr>
          <w:t>https://github.com/prometheus/node_exporter#textfile-collector</w:t>
        </w:r>
      </w:hyperlink>
      <w:r w:rsidR="00C151C5">
        <w:t xml:space="preserve"> </w:t>
      </w:r>
    </w:p>
    <w:p w14:paraId="2878C59B" w14:textId="1285757A" w:rsidR="00C151C5" w:rsidRDefault="00000000" w:rsidP="001A39A8">
      <w:hyperlink r:id="rId122" w:history="1">
        <w:r w:rsidR="00C151C5" w:rsidRPr="00AE5C72">
          <w:rPr>
            <w:rStyle w:val="Hyperlink"/>
          </w:rPr>
          <w:t>https://stackoverflow.com/questions/68248410/how-to-set-collector-textfile-directory-in-node-exporter</w:t>
        </w:r>
      </w:hyperlink>
    </w:p>
    <w:p w14:paraId="00EA73B7" w14:textId="77777777" w:rsidR="00C151C5" w:rsidRDefault="00C151C5" w:rsidP="001A39A8"/>
    <w:p w14:paraId="3BAC0E53" w14:textId="21608DF4" w:rsidR="007C09FC" w:rsidRDefault="007C09FC" w:rsidP="001A39A8">
      <w:r>
        <w:t>Kết quả:</w:t>
      </w:r>
    </w:p>
    <w:p w14:paraId="79ED836E" w14:textId="77777777" w:rsidR="007C09FC" w:rsidRDefault="007C09FC" w:rsidP="007C09FC">
      <w:pPr>
        <w:pStyle w:val="HTMLPreformatted"/>
        <w:rPr>
          <w:color w:val="000000"/>
        </w:rPr>
      </w:pPr>
      <w:r>
        <w:rPr>
          <w:color w:val="000000"/>
        </w:rPr>
        <w:t># HELP my_batch_job_completion_time Metric read from /etc/prometheus/collector_textfile/my_batch_job.prom</w:t>
      </w:r>
    </w:p>
    <w:p w14:paraId="27D8162A" w14:textId="77777777" w:rsidR="007C09FC" w:rsidRDefault="007C09FC" w:rsidP="007C09FC">
      <w:pPr>
        <w:pStyle w:val="HTMLPreformatted"/>
        <w:rPr>
          <w:color w:val="000000"/>
        </w:rPr>
      </w:pPr>
      <w:r>
        <w:rPr>
          <w:color w:val="000000"/>
        </w:rPr>
        <w:t># TYPE my_batch_job_completion_time untyped</w:t>
      </w:r>
    </w:p>
    <w:p w14:paraId="27D6FED5" w14:textId="77777777" w:rsidR="007C09FC" w:rsidRDefault="007C09FC" w:rsidP="007C09FC">
      <w:pPr>
        <w:pStyle w:val="HTMLPreformatted"/>
        <w:rPr>
          <w:color w:val="000000"/>
        </w:rPr>
      </w:pPr>
      <w:r w:rsidRPr="005F042C">
        <w:rPr>
          <w:color w:val="FF0000"/>
        </w:rPr>
        <w:t>my_batch_job_completion_time 1.699312146e+09</w:t>
      </w:r>
    </w:p>
    <w:p w14:paraId="7C5E34E9" w14:textId="77777777" w:rsidR="007C09FC" w:rsidRDefault="007C09FC" w:rsidP="001A39A8"/>
    <w:p w14:paraId="07FFA37B" w14:textId="77777777" w:rsidR="005F042C" w:rsidRDefault="005F042C" w:rsidP="001A39A8"/>
    <w:p w14:paraId="343A2E8B" w14:textId="77777777" w:rsidR="005F042C" w:rsidRDefault="005F042C" w:rsidP="001A39A8"/>
    <w:p w14:paraId="3AB4AC9C" w14:textId="77777777" w:rsidR="005F042C" w:rsidRDefault="005F042C" w:rsidP="001A39A8"/>
    <w:p w14:paraId="24A5E951" w14:textId="77777777" w:rsidR="005F042C" w:rsidRDefault="005F042C" w:rsidP="001A39A8"/>
    <w:p w14:paraId="42D3DE72" w14:textId="77777777" w:rsidR="005F042C" w:rsidRDefault="005F042C" w:rsidP="001A39A8"/>
    <w:p w14:paraId="6A0083AF" w14:textId="77777777" w:rsidR="005F042C" w:rsidRDefault="005F042C" w:rsidP="001A39A8"/>
    <w:p w14:paraId="1DD3EF75" w14:textId="77777777" w:rsidR="005F042C" w:rsidRDefault="005F042C" w:rsidP="001A39A8"/>
    <w:p w14:paraId="2819AA37" w14:textId="77777777" w:rsidR="005F042C" w:rsidRDefault="005F042C" w:rsidP="001A39A8"/>
    <w:p w14:paraId="57192845" w14:textId="77777777" w:rsidR="005F042C" w:rsidRDefault="005F042C" w:rsidP="001A39A8"/>
    <w:p w14:paraId="3531BDD8" w14:textId="77777777" w:rsidR="005F042C" w:rsidRDefault="005F042C" w:rsidP="001A39A8"/>
    <w:p w14:paraId="309A634E" w14:textId="77777777" w:rsidR="005F042C" w:rsidRDefault="005F042C" w:rsidP="001A39A8"/>
    <w:p w14:paraId="61C910B7" w14:textId="77777777" w:rsidR="00A544D4" w:rsidRDefault="00A544D4" w:rsidP="001A39A8"/>
    <w:p w14:paraId="79932D52" w14:textId="77777777" w:rsidR="00A544D4" w:rsidRDefault="00A544D4" w:rsidP="001A39A8"/>
    <w:p w14:paraId="1E3E91C3" w14:textId="77777777" w:rsidR="00A544D4" w:rsidRDefault="00A544D4" w:rsidP="001A39A8"/>
    <w:sectPr w:rsidR="00A544D4" w:rsidSect="00D90700">
      <w:pgSz w:w="16838" w:h="23811" w:code="8"/>
      <w:pgMar w:top="720" w:right="720" w:bottom="720" w:left="720"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6961"/>
    <w:multiLevelType w:val="hybridMultilevel"/>
    <w:tmpl w:val="16562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7B1E"/>
    <w:multiLevelType w:val="hybridMultilevel"/>
    <w:tmpl w:val="16AC2776"/>
    <w:lvl w:ilvl="0" w:tplc="D89450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9B54FA"/>
    <w:multiLevelType w:val="hybridMultilevel"/>
    <w:tmpl w:val="C456A77E"/>
    <w:lvl w:ilvl="0" w:tplc="D8385FD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215212">
    <w:abstractNumId w:val="1"/>
  </w:num>
  <w:num w:numId="2" w16cid:durableId="1682010139">
    <w:abstractNumId w:val="2"/>
  </w:num>
  <w:num w:numId="3" w16cid:durableId="55628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EF"/>
    <w:rsid w:val="00003D72"/>
    <w:rsid w:val="000060CE"/>
    <w:rsid w:val="00006E51"/>
    <w:rsid w:val="00016B40"/>
    <w:rsid w:val="00017040"/>
    <w:rsid w:val="0002347A"/>
    <w:rsid w:val="00023D26"/>
    <w:rsid w:val="00024FE1"/>
    <w:rsid w:val="0002759A"/>
    <w:rsid w:val="00031730"/>
    <w:rsid w:val="00031B9F"/>
    <w:rsid w:val="00032051"/>
    <w:rsid w:val="00037F98"/>
    <w:rsid w:val="00041C10"/>
    <w:rsid w:val="00041FF9"/>
    <w:rsid w:val="000465DD"/>
    <w:rsid w:val="0005052B"/>
    <w:rsid w:val="00051C48"/>
    <w:rsid w:val="000547F4"/>
    <w:rsid w:val="00054908"/>
    <w:rsid w:val="00057529"/>
    <w:rsid w:val="0006169F"/>
    <w:rsid w:val="00072E11"/>
    <w:rsid w:val="00080BC3"/>
    <w:rsid w:val="000921EE"/>
    <w:rsid w:val="00092A13"/>
    <w:rsid w:val="00093476"/>
    <w:rsid w:val="00095847"/>
    <w:rsid w:val="000972CF"/>
    <w:rsid w:val="000978AE"/>
    <w:rsid w:val="00097B4A"/>
    <w:rsid w:val="000A0A6E"/>
    <w:rsid w:val="000A1106"/>
    <w:rsid w:val="000A5E66"/>
    <w:rsid w:val="000B0EE3"/>
    <w:rsid w:val="000B111D"/>
    <w:rsid w:val="000C07C6"/>
    <w:rsid w:val="000C1883"/>
    <w:rsid w:val="000C18E9"/>
    <w:rsid w:val="000C3642"/>
    <w:rsid w:val="000C39DA"/>
    <w:rsid w:val="000C74DD"/>
    <w:rsid w:val="000D0657"/>
    <w:rsid w:val="000D0749"/>
    <w:rsid w:val="000D2D0E"/>
    <w:rsid w:val="000D3434"/>
    <w:rsid w:val="000D609F"/>
    <w:rsid w:val="000D6770"/>
    <w:rsid w:val="000D7418"/>
    <w:rsid w:val="000E5866"/>
    <w:rsid w:val="000F170C"/>
    <w:rsid w:val="000F7365"/>
    <w:rsid w:val="001046C5"/>
    <w:rsid w:val="0010524F"/>
    <w:rsid w:val="00107A7C"/>
    <w:rsid w:val="0011341D"/>
    <w:rsid w:val="00113B12"/>
    <w:rsid w:val="00117EDC"/>
    <w:rsid w:val="0012160F"/>
    <w:rsid w:val="00121A3F"/>
    <w:rsid w:val="001225C3"/>
    <w:rsid w:val="001232C1"/>
    <w:rsid w:val="00126276"/>
    <w:rsid w:val="001278CE"/>
    <w:rsid w:val="00131F9A"/>
    <w:rsid w:val="00136427"/>
    <w:rsid w:val="0013674E"/>
    <w:rsid w:val="00140E6F"/>
    <w:rsid w:val="00141519"/>
    <w:rsid w:val="00142B96"/>
    <w:rsid w:val="00144D9E"/>
    <w:rsid w:val="001462D6"/>
    <w:rsid w:val="00147A52"/>
    <w:rsid w:val="00154AFC"/>
    <w:rsid w:val="00156938"/>
    <w:rsid w:val="0015777E"/>
    <w:rsid w:val="001577DF"/>
    <w:rsid w:val="00157C88"/>
    <w:rsid w:val="00157EB9"/>
    <w:rsid w:val="001600EF"/>
    <w:rsid w:val="00161661"/>
    <w:rsid w:val="00162EF2"/>
    <w:rsid w:val="0017588F"/>
    <w:rsid w:val="00175F60"/>
    <w:rsid w:val="001771F3"/>
    <w:rsid w:val="00182698"/>
    <w:rsid w:val="0018640F"/>
    <w:rsid w:val="00187CD2"/>
    <w:rsid w:val="0019769A"/>
    <w:rsid w:val="001A11D0"/>
    <w:rsid w:val="001A39A8"/>
    <w:rsid w:val="001A45F2"/>
    <w:rsid w:val="001B1C8F"/>
    <w:rsid w:val="001B2CE4"/>
    <w:rsid w:val="001B3C87"/>
    <w:rsid w:val="001B6880"/>
    <w:rsid w:val="001B6F98"/>
    <w:rsid w:val="001C2164"/>
    <w:rsid w:val="001C4125"/>
    <w:rsid w:val="001D3501"/>
    <w:rsid w:val="001D3D4E"/>
    <w:rsid w:val="001D70DE"/>
    <w:rsid w:val="001E02B3"/>
    <w:rsid w:val="001E37FA"/>
    <w:rsid w:val="001E43EF"/>
    <w:rsid w:val="001E507E"/>
    <w:rsid w:val="001F0AFB"/>
    <w:rsid w:val="001F4045"/>
    <w:rsid w:val="001F496D"/>
    <w:rsid w:val="002021FC"/>
    <w:rsid w:val="00202443"/>
    <w:rsid w:val="00203641"/>
    <w:rsid w:val="0020549B"/>
    <w:rsid w:val="002062EA"/>
    <w:rsid w:val="00210829"/>
    <w:rsid w:val="00210A25"/>
    <w:rsid w:val="002130B0"/>
    <w:rsid w:val="0021428C"/>
    <w:rsid w:val="00214917"/>
    <w:rsid w:val="00216C7F"/>
    <w:rsid w:val="00221FCE"/>
    <w:rsid w:val="002245B3"/>
    <w:rsid w:val="002263B4"/>
    <w:rsid w:val="00227225"/>
    <w:rsid w:val="00230D89"/>
    <w:rsid w:val="00232FC7"/>
    <w:rsid w:val="00233091"/>
    <w:rsid w:val="0023654A"/>
    <w:rsid w:val="002379DF"/>
    <w:rsid w:val="00237DBF"/>
    <w:rsid w:val="00244534"/>
    <w:rsid w:val="0024704C"/>
    <w:rsid w:val="002513DA"/>
    <w:rsid w:val="00251919"/>
    <w:rsid w:val="002548B1"/>
    <w:rsid w:val="00256AAC"/>
    <w:rsid w:val="00256F5C"/>
    <w:rsid w:val="0026696D"/>
    <w:rsid w:val="002679C8"/>
    <w:rsid w:val="00267C25"/>
    <w:rsid w:val="00267ED5"/>
    <w:rsid w:val="002718D0"/>
    <w:rsid w:val="00274645"/>
    <w:rsid w:val="00277DF1"/>
    <w:rsid w:val="002838C4"/>
    <w:rsid w:val="0028492B"/>
    <w:rsid w:val="00284A14"/>
    <w:rsid w:val="00285F66"/>
    <w:rsid w:val="00290967"/>
    <w:rsid w:val="00291FC1"/>
    <w:rsid w:val="00295CC0"/>
    <w:rsid w:val="00295D8D"/>
    <w:rsid w:val="00296D11"/>
    <w:rsid w:val="002977C3"/>
    <w:rsid w:val="00297ABF"/>
    <w:rsid w:val="00297D46"/>
    <w:rsid w:val="002A06D2"/>
    <w:rsid w:val="002A0B3A"/>
    <w:rsid w:val="002A1C63"/>
    <w:rsid w:val="002A46AA"/>
    <w:rsid w:val="002A5BEB"/>
    <w:rsid w:val="002A665B"/>
    <w:rsid w:val="002A6E90"/>
    <w:rsid w:val="002B0CB2"/>
    <w:rsid w:val="002B2641"/>
    <w:rsid w:val="002B4853"/>
    <w:rsid w:val="002B53A4"/>
    <w:rsid w:val="002B5B16"/>
    <w:rsid w:val="002B65B8"/>
    <w:rsid w:val="002C322B"/>
    <w:rsid w:val="002C757D"/>
    <w:rsid w:val="002D1971"/>
    <w:rsid w:val="002D48D7"/>
    <w:rsid w:val="002D5AF6"/>
    <w:rsid w:val="002E0F72"/>
    <w:rsid w:val="002E1B78"/>
    <w:rsid w:val="002E1F21"/>
    <w:rsid w:val="002E3F77"/>
    <w:rsid w:val="002E726E"/>
    <w:rsid w:val="002F1F41"/>
    <w:rsid w:val="002F42E9"/>
    <w:rsid w:val="002F4A1B"/>
    <w:rsid w:val="002F575C"/>
    <w:rsid w:val="002F5CD7"/>
    <w:rsid w:val="002F7194"/>
    <w:rsid w:val="00302EB9"/>
    <w:rsid w:val="0030424D"/>
    <w:rsid w:val="00304B2E"/>
    <w:rsid w:val="00305D18"/>
    <w:rsid w:val="00311873"/>
    <w:rsid w:val="00311AE8"/>
    <w:rsid w:val="00313097"/>
    <w:rsid w:val="00313EB2"/>
    <w:rsid w:val="003165A2"/>
    <w:rsid w:val="00317D85"/>
    <w:rsid w:val="0032179A"/>
    <w:rsid w:val="0032194A"/>
    <w:rsid w:val="00321DEB"/>
    <w:rsid w:val="00323642"/>
    <w:rsid w:val="003254A1"/>
    <w:rsid w:val="003300DE"/>
    <w:rsid w:val="00330E77"/>
    <w:rsid w:val="00330EA1"/>
    <w:rsid w:val="003312EF"/>
    <w:rsid w:val="00334430"/>
    <w:rsid w:val="003344E4"/>
    <w:rsid w:val="003349C3"/>
    <w:rsid w:val="00335559"/>
    <w:rsid w:val="0033708D"/>
    <w:rsid w:val="00337619"/>
    <w:rsid w:val="003473FD"/>
    <w:rsid w:val="00352372"/>
    <w:rsid w:val="003537BB"/>
    <w:rsid w:val="00354B95"/>
    <w:rsid w:val="003550B3"/>
    <w:rsid w:val="00355531"/>
    <w:rsid w:val="00361D75"/>
    <w:rsid w:val="00366D30"/>
    <w:rsid w:val="00374B03"/>
    <w:rsid w:val="00376A81"/>
    <w:rsid w:val="00380402"/>
    <w:rsid w:val="00381257"/>
    <w:rsid w:val="00381E63"/>
    <w:rsid w:val="0038290E"/>
    <w:rsid w:val="0038520A"/>
    <w:rsid w:val="00385DB4"/>
    <w:rsid w:val="003933A2"/>
    <w:rsid w:val="00397DA1"/>
    <w:rsid w:val="003A0F73"/>
    <w:rsid w:val="003A1D7A"/>
    <w:rsid w:val="003A2748"/>
    <w:rsid w:val="003A53D1"/>
    <w:rsid w:val="003B0BBF"/>
    <w:rsid w:val="003B23A8"/>
    <w:rsid w:val="003B6E2B"/>
    <w:rsid w:val="003C1220"/>
    <w:rsid w:val="003C1E65"/>
    <w:rsid w:val="003C2A2C"/>
    <w:rsid w:val="003C3FD8"/>
    <w:rsid w:val="003C5207"/>
    <w:rsid w:val="003C791B"/>
    <w:rsid w:val="003C7D2A"/>
    <w:rsid w:val="003D0829"/>
    <w:rsid w:val="003D1E41"/>
    <w:rsid w:val="003D23AA"/>
    <w:rsid w:val="003D25D5"/>
    <w:rsid w:val="003D6682"/>
    <w:rsid w:val="003E1D74"/>
    <w:rsid w:val="003E4EB7"/>
    <w:rsid w:val="003E5B03"/>
    <w:rsid w:val="003F2FE0"/>
    <w:rsid w:val="003F3680"/>
    <w:rsid w:val="003F4B0E"/>
    <w:rsid w:val="003F4C9C"/>
    <w:rsid w:val="003F6B2D"/>
    <w:rsid w:val="003F6E8B"/>
    <w:rsid w:val="004003FA"/>
    <w:rsid w:val="00413AC2"/>
    <w:rsid w:val="00415721"/>
    <w:rsid w:val="00421A2E"/>
    <w:rsid w:val="00427CE7"/>
    <w:rsid w:val="00430117"/>
    <w:rsid w:val="0043059D"/>
    <w:rsid w:val="00430936"/>
    <w:rsid w:val="00432288"/>
    <w:rsid w:val="00434363"/>
    <w:rsid w:val="00435756"/>
    <w:rsid w:val="004361FF"/>
    <w:rsid w:val="0044137D"/>
    <w:rsid w:val="004419EC"/>
    <w:rsid w:val="004430DA"/>
    <w:rsid w:val="004462A9"/>
    <w:rsid w:val="00447F5D"/>
    <w:rsid w:val="00451007"/>
    <w:rsid w:val="0045206B"/>
    <w:rsid w:val="00456B14"/>
    <w:rsid w:val="00466AC1"/>
    <w:rsid w:val="004670DD"/>
    <w:rsid w:val="004701F9"/>
    <w:rsid w:val="004726A1"/>
    <w:rsid w:val="00473026"/>
    <w:rsid w:val="00473E95"/>
    <w:rsid w:val="00474961"/>
    <w:rsid w:val="00475139"/>
    <w:rsid w:val="00475B40"/>
    <w:rsid w:val="00481372"/>
    <w:rsid w:val="004937EF"/>
    <w:rsid w:val="00493843"/>
    <w:rsid w:val="00494699"/>
    <w:rsid w:val="004A199B"/>
    <w:rsid w:val="004A2C1D"/>
    <w:rsid w:val="004B6F53"/>
    <w:rsid w:val="004B7A36"/>
    <w:rsid w:val="004C1246"/>
    <w:rsid w:val="004C2A6C"/>
    <w:rsid w:val="004C3559"/>
    <w:rsid w:val="004C480A"/>
    <w:rsid w:val="004C6194"/>
    <w:rsid w:val="004C6F53"/>
    <w:rsid w:val="004D12EF"/>
    <w:rsid w:val="004D5A40"/>
    <w:rsid w:val="004E09CC"/>
    <w:rsid w:val="004E1F6C"/>
    <w:rsid w:val="004E2877"/>
    <w:rsid w:val="004E40AF"/>
    <w:rsid w:val="004E4C87"/>
    <w:rsid w:val="004E58EE"/>
    <w:rsid w:val="004E76A5"/>
    <w:rsid w:val="004F2731"/>
    <w:rsid w:val="004F6333"/>
    <w:rsid w:val="004F78DD"/>
    <w:rsid w:val="0050033E"/>
    <w:rsid w:val="0051033B"/>
    <w:rsid w:val="005125F7"/>
    <w:rsid w:val="00512FF7"/>
    <w:rsid w:val="00515891"/>
    <w:rsid w:val="005161BD"/>
    <w:rsid w:val="00516A39"/>
    <w:rsid w:val="00522B87"/>
    <w:rsid w:val="0052578F"/>
    <w:rsid w:val="00525FB3"/>
    <w:rsid w:val="0052764D"/>
    <w:rsid w:val="0053340D"/>
    <w:rsid w:val="005436BA"/>
    <w:rsid w:val="005479F0"/>
    <w:rsid w:val="005515E2"/>
    <w:rsid w:val="00551919"/>
    <w:rsid w:val="00553DE6"/>
    <w:rsid w:val="005540D7"/>
    <w:rsid w:val="00554192"/>
    <w:rsid w:val="00556B22"/>
    <w:rsid w:val="00565890"/>
    <w:rsid w:val="005727FF"/>
    <w:rsid w:val="005747D1"/>
    <w:rsid w:val="00574BBF"/>
    <w:rsid w:val="00574F2A"/>
    <w:rsid w:val="005770D7"/>
    <w:rsid w:val="00586086"/>
    <w:rsid w:val="0059105C"/>
    <w:rsid w:val="005955B1"/>
    <w:rsid w:val="005956F4"/>
    <w:rsid w:val="005A400E"/>
    <w:rsid w:val="005A4EC7"/>
    <w:rsid w:val="005A58BE"/>
    <w:rsid w:val="005A75E0"/>
    <w:rsid w:val="005A7AF3"/>
    <w:rsid w:val="005B39FD"/>
    <w:rsid w:val="005B47DB"/>
    <w:rsid w:val="005B496F"/>
    <w:rsid w:val="005C25B9"/>
    <w:rsid w:val="005C2EF1"/>
    <w:rsid w:val="005C3334"/>
    <w:rsid w:val="005C4550"/>
    <w:rsid w:val="005C7341"/>
    <w:rsid w:val="005D101E"/>
    <w:rsid w:val="005D2976"/>
    <w:rsid w:val="005D384F"/>
    <w:rsid w:val="005D54C2"/>
    <w:rsid w:val="005D723A"/>
    <w:rsid w:val="005E036B"/>
    <w:rsid w:val="005E5464"/>
    <w:rsid w:val="005E6521"/>
    <w:rsid w:val="005E6CF3"/>
    <w:rsid w:val="005F042C"/>
    <w:rsid w:val="005F1CDD"/>
    <w:rsid w:val="005F4780"/>
    <w:rsid w:val="005F7AAC"/>
    <w:rsid w:val="006017CA"/>
    <w:rsid w:val="006028BC"/>
    <w:rsid w:val="00603678"/>
    <w:rsid w:val="00604113"/>
    <w:rsid w:val="00611367"/>
    <w:rsid w:val="00611B05"/>
    <w:rsid w:val="006120F9"/>
    <w:rsid w:val="00623A09"/>
    <w:rsid w:val="00631F6A"/>
    <w:rsid w:val="0063282D"/>
    <w:rsid w:val="0063485D"/>
    <w:rsid w:val="0063535C"/>
    <w:rsid w:val="0063540C"/>
    <w:rsid w:val="00635871"/>
    <w:rsid w:val="00636F05"/>
    <w:rsid w:val="00637CCB"/>
    <w:rsid w:val="0064096E"/>
    <w:rsid w:val="00641798"/>
    <w:rsid w:val="00642A99"/>
    <w:rsid w:val="00643B0D"/>
    <w:rsid w:val="00644D4D"/>
    <w:rsid w:val="00644E1A"/>
    <w:rsid w:val="0065192D"/>
    <w:rsid w:val="0065476E"/>
    <w:rsid w:val="00660DFF"/>
    <w:rsid w:val="00662D5F"/>
    <w:rsid w:val="00664673"/>
    <w:rsid w:val="006668C7"/>
    <w:rsid w:val="00667E38"/>
    <w:rsid w:val="006703DC"/>
    <w:rsid w:val="00670ACB"/>
    <w:rsid w:val="0067557B"/>
    <w:rsid w:val="00677C06"/>
    <w:rsid w:val="006828E0"/>
    <w:rsid w:val="006855A8"/>
    <w:rsid w:val="006855DC"/>
    <w:rsid w:val="00685640"/>
    <w:rsid w:val="0068705A"/>
    <w:rsid w:val="00690FAB"/>
    <w:rsid w:val="00692148"/>
    <w:rsid w:val="00692EAD"/>
    <w:rsid w:val="00693951"/>
    <w:rsid w:val="00693D65"/>
    <w:rsid w:val="00697129"/>
    <w:rsid w:val="006973FC"/>
    <w:rsid w:val="006979DF"/>
    <w:rsid w:val="00697D82"/>
    <w:rsid w:val="006A5C61"/>
    <w:rsid w:val="006A5D89"/>
    <w:rsid w:val="006A66E0"/>
    <w:rsid w:val="006A67A3"/>
    <w:rsid w:val="006A7C6D"/>
    <w:rsid w:val="006B20DB"/>
    <w:rsid w:val="006B4BC1"/>
    <w:rsid w:val="006C06C4"/>
    <w:rsid w:val="006C09DB"/>
    <w:rsid w:val="006C2BCC"/>
    <w:rsid w:val="006C409D"/>
    <w:rsid w:val="006C6306"/>
    <w:rsid w:val="006D5D72"/>
    <w:rsid w:val="006E136C"/>
    <w:rsid w:val="006E344C"/>
    <w:rsid w:val="006E44C2"/>
    <w:rsid w:val="006E4784"/>
    <w:rsid w:val="006E7B77"/>
    <w:rsid w:val="006F36F7"/>
    <w:rsid w:val="006F5FB4"/>
    <w:rsid w:val="006F68C0"/>
    <w:rsid w:val="00700509"/>
    <w:rsid w:val="00702562"/>
    <w:rsid w:val="00702EC7"/>
    <w:rsid w:val="007108B6"/>
    <w:rsid w:val="0071353C"/>
    <w:rsid w:val="00713C81"/>
    <w:rsid w:val="00721813"/>
    <w:rsid w:val="00723BF0"/>
    <w:rsid w:val="00723E5D"/>
    <w:rsid w:val="00724A19"/>
    <w:rsid w:val="00727877"/>
    <w:rsid w:val="0073041F"/>
    <w:rsid w:val="007307A0"/>
    <w:rsid w:val="00731179"/>
    <w:rsid w:val="00732533"/>
    <w:rsid w:val="00733C73"/>
    <w:rsid w:val="007355C2"/>
    <w:rsid w:val="00737812"/>
    <w:rsid w:val="007402F4"/>
    <w:rsid w:val="00740AFE"/>
    <w:rsid w:val="00755000"/>
    <w:rsid w:val="00755BB7"/>
    <w:rsid w:val="00756C26"/>
    <w:rsid w:val="00761402"/>
    <w:rsid w:val="00761C78"/>
    <w:rsid w:val="00763769"/>
    <w:rsid w:val="007717C9"/>
    <w:rsid w:val="00771BB9"/>
    <w:rsid w:val="00773BBC"/>
    <w:rsid w:val="00773D87"/>
    <w:rsid w:val="00773EF7"/>
    <w:rsid w:val="0077423F"/>
    <w:rsid w:val="00774ABB"/>
    <w:rsid w:val="00774D3A"/>
    <w:rsid w:val="007776C1"/>
    <w:rsid w:val="007814CA"/>
    <w:rsid w:val="007823CB"/>
    <w:rsid w:val="00791D04"/>
    <w:rsid w:val="0079312A"/>
    <w:rsid w:val="007943F2"/>
    <w:rsid w:val="007A25B9"/>
    <w:rsid w:val="007A39D1"/>
    <w:rsid w:val="007A7FD9"/>
    <w:rsid w:val="007B08B6"/>
    <w:rsid w:val="007B1A06"/>
    <w:rsid w:val="007B3321"/>
    <w:rsid w:val="007B3B8E"/>
    <w:rsid w:val="007B5A8C"/>
    <w:rsid w:val="007B7057"/>
    <w:rsid w:val="007C09FC"/>
    <w:rsid w:val="007C4D7C"/>
    <w:rsid w:val="007C7259"/>
    <w:rsid w:val="007D2B39"/>
    <w:rsid w:val="007E00A7"/>
    <w:rsid w:val="007E3CB6"/>
    <w:rsid w:val="007E59D7"/>
    <w:rsid w:val="007E6490"/>
    <w:rsid w:val="007E6983"/>
    <w:rsid w:val="007F31A8"/>
    <w:rsid w:val="007F508A"/>
    <w:rsid w:val="007F7908"/>
    <w:rsid w:val="0080433F"/>
    <w:rsid w:val="00805824"/>
    <w:rsid w:val="00813577"/>
    <w:rsid w:val="00814C4D"/>
    <w:rsid w:val="00820E73"/>
    <w:rsid w:val="008213D2"/>
    <w:rsid w:val="00821FC2"/>
    <w:rsid w:val="008224EF"/>
    <w:rsid w:val="00823601"/>
    <w:rsid w:val="00824D8C"/>
    <w:rsid w:val="00827446"/>
    <w:rsid w:val="008278CD"/>
    <w:rsid w:val="00840B8B"/>
    <w:rsid w:val="00840C1D"/>
    <w:rsid w:val="00844589"/>
    <w:rsid w:val="0084489A"/>
    <w:rsid w:val="00846CD6"/>
    <w:rsid w:val="00850574"/>
    <w:rsid w:val="008509DA"/>
    <w:rsid w:val="00855B84"/>
    <w:rsid w:val="0086001F"/>
    <w:rsid w:val="00861E40"/>
    <w:rsid w:val="008747CE"/>
    <w:rsid w:val="00876D72"/>
    <w:rsid w:val="0087793D"/>
    <w:rsid w:val="008867E0"/>
    <w:rsid w:val="008903E0"/>
    <w:rsid w:val="00895A75"/>
    <w:rsid w:val="00897523"/>
    <w:rsid w:val="008A46A1"/>
    <w:rsid w:val="008B14F9"/>
    <w:rsid w:val="008B19BC"/>
    <w:rsid w:val="008B222E"/>
    <w:rsid w:val="008B23E8"/>
    <w:rsid w:val="008C0F3D"/>
    <w:rsid w:val="008C0FCE"/>
    <w:rsid w:val="008C276B"/>
    <w:rsid w:val="008D5491"/>
    <w:rsid w:val="008D5664"/>
    <w:rsid w:val="008D5C9F"/>
    <w:rsid w:val="008D6FBC"/>
    <w:rsid w:val="008E0869"/>
    <w:rsid w:val="008E2AEB"/>
    <w:rsid w:val="008E3676"/>
    <w:rsid w:val="008E68A4"/>
    <w:rsid w:val="008F2D9B"/>
    <w:rsid w:val="008F3854"/>
    <w:rsid w:val="008F6FD7"/>
    <w:rsid w:val="008F7C88"/>
    <w:rsid w:val="00907CFB"/>
    <w:rsid w:val="00913D50"/>
    <w:rsid w:val="009148C6"/>
    <w:rsid w:val="00914F4B"/>
    <w:rsid w:val="00920410"/>
    <w:rsid w:val="0092327A"/>
    <w:rsid w:val="009232D1"/>
    <w:rsid w:val="00923776"/>
    <w:rsid w:val="00924794"/>
    <w:rsid w:val="0092580F"/>
    <w:rsid w:val="00926844"/>
    <w:rsid w:val="009275C3"/>
    <w:rsid w:val="00931084"/>
    <w:rsid w:val="00932626"/>
    <w:rsid w:val="00940E9B"/>
    <w:rsid w:val="0094449E"/>
    <w:rsid w:val="00944990"/>
    <w:rsid w:val="009471D3"/>
    <w:rsid w:val="0095186B"/>
    <w:rsid w:val="00953C56"/>
    <w:rsid w:val="0095490C"/>
    <w:rsid w:val="009602DF"/>
    <w:rsid w:val="0096153F"/>
    <w:rsid w:val="009643BD"/>
    <w:rsid w:val="0096510C"/>
    <w:rsid w:val="00970DD3"/>
    <w:rsid w:val="00971414"/>
    <w:rsid w:val="009722D4"/>
    <w:rsid w:val="00975A2A"/>
    <w:rsid w:val="00977602"/>
    <w:rsid w:val="009814F2"/>
    <w:rsid w:val="00981A29"/>
    <w:rsid w:val="00981E7F"/>
    <w:rsid w:val="00981FF1"/>
    <w:rsid w:val="00983236"/>
    <w:rsid w:val="00986299"/>
    <w:rsid w:val="00991D73"/>
    <w:rsid w:val="00995510"/>
    <w:rsid w:val="00996D45"/>
    <w:rsid w:val="009A56B2"/>
    <w:rsid w:val="009A5A1B"/>
    <w:rsid w:val="009B1593"/>
    <w:rsid w:val="009B3DCE"/>
    <w:rsid w:val="009B4726"/>
    <w:rsid w:val="009B67F6"/>
    <w:rsid w:val="009B7861"/>
    <w:rsid w:val="009B7877"/>
    <w:rsid w:val="009C3546"/>
    <w:rsid w:val="009D181C"/>
    <w:rsid w:val="009D31F8"/>
    <w:rsid w:val="009D37F5"/>
    <w:rsid w:val="009D4FE4"/>
    <w:rsid w:val="009D65ED"/>
    <w:rsid w:val="009E1EF1"/>
    <w:rsid w:val="009E2856"/>
    <w:rsid w:val="009E6285"/>
    <w:rsid w:val="009E7450"/>
    <w:rsid w:val="009E7D42"/>
    <w:rsid w:val="009F422A"/>
    <w:rsid w:val="009F6793"/>
    <w:rsid w:val="00A02639"/>
    <w:rsid w:val="00A0663B"/>
    <w:rsid w:val="00A10CF8"/>
    <w:rsid w:val="00A12E06"/>
    <w:rsid w:val="00A13624"/>
    <w:rsid w:val="00A13E46"/>
    <w:rsid w:val="00A15751"/>
    <w:rsid w:val="00A15814"/>
    <w:rsid w:val="00A165AC"/>
    <w:rsid w:val="00A213F1"/>
    <w:rsid w:val="00A254A5"/>
    <w:rsid w:val="00A259E1"/>
    <w:rsid w:val="00A32122"/>
    <w:rsid w:val="00A32293"/>
    <w:rsid w:val="00A34FAF"/>
    <w:rsid w:val="00A3730B"/>
    <w:rsid w:val="00A40D1E"/>
    <w:rsid w:val="00A436D2"/>
    <w:rsid w:val="00A45FFE"/>
    <w:rsid w:val="00A544D4"/>
    <w:rsid w:val="00A60CD5"/>
    <w:rsid w:val="00A60E22"/>
    <w:rsid w:val="00A6263A"/>
    <w:rsid w:val="00A632A3"/>
    <w:rsid w:val="00A64795"/>
    <w:rsid w:val="00A66491"/>
    <w:rsid w:val="00A67391"/>
    <w:rsid w:val="00A67BC4"/>
    <w:rsid w:val="00A736F5"/>
    <w:rsid w:val="00A753B3"/>
    <w:rsid w:val="00A77FF3"/>
    <w:rsid w:val="00A82045"/>
    <w:rsid w:val="00A862B6"/>
    <w:rsid w:val="00A869B3"/>
    <w:rsid w:val="00A91EBE"/>
    <w:rsid w:val="00A9533D"/>
    <w:rsid w:val="00AA16FB"/>
    <w:rsid w:val="00AA1A7B"/>
    <w:rsid w:val="00AA3389"/>
    <w:rsid w:val="00AA5004"/>
    <w:rsid w:val="00AA7E6B"/>
    <w:rsid w:val="00AB3F20"/>
    <w:rsid w:val="00AB52D6"/>
    <w:rsid w:val="00AB6C07"/>
    <w:rsid w:val="00AC1AC9"/>
    <w:rsid w:val="00AC2201"/>
    <w:rsid w:val="00AC2C9E"/>
    <w:rsid w:val="00AC34CF"/>
    <w:rsid w:val="00AC38E5"/>
    <w:rsid w:val="00AC4418"/>
    <w:rsid w:val="00AC5510"/>
    <w:rsid w:val="00AD0BC8"/>
    <w:rsid w:val="00AD0C03"/>
    <w:rsid w:val="00AD1455"/>
    <w:rsid w:val="00AD277F"/>
    <w:rsid w:val="00AD3013"/>
    <w:rsid w:val="00AD5D57"/>
    <w:rsid w:val="00AE0266"/>
    <w:rsid w:val="00AE214B"/>
    <w:rsid w:val="00AE2B5D"/>
    <w:rsid w:val="00AE3F41"/>
    <w:rsid w:val="00AE7064"/>
    <w:rsid w:val="00AF05D1"/>
    <w:rsid w:val="00AF0C82"/>
    <w:rsid w:val="00AF3002"/>
    <w:rsid w:val="00AF4154"/>
    <w:rsid w:val="00AF4165"/>
    <w:rsid w:val="00AF70F7"/>
    <w:rsid w:val="00B001FC"/>
    <w:rsid w:val="00B0193B"/>
    <w:rsid w:val="00B025D2"/>
    <w:rsid w:val="00B03736"/>
    <w:rsid w:val="00B04956"/>
    <w:rsid w:val="00B06562"/>
    <w:rsid w:val="00B10CCA"/>
    <w:rsid w:val="00B153D1"/>
    <w:rsid w:val="00B159C6"/>
    <w:rsid w:val="00B22016"/>
    <w:rsid w:val="00B23A51"/>
    <w:rsid w:val="00B23C57"/>
    <w:rsid w:val="00B23E7C"/>
    <w:rsid w:val="00B24F02"/>
    <w:rsid w:val="00B26D6D"/>
    <w:rsid w:val="00B327BC"/>
    <w:rsid w:val="00B32B33"/>
    <w:rsid w:val="00B3451E"/>
    <w:rsid w:val="00B34DE3"/>
    <w:rsid w:val="00B35B64"/>
    <w:rsid w:val="00B45752"/>
    <w:rsid w:val="00B52F42"/>
    <w:rsid w:val="00B539B8"/>
    <w:rsid w:val="00B55339"/>
    <w:rsid w:val="00B57275"/>
    <w:rsid w:val="00B612B4"/>
    <w:rsid w:val="00B61657"/>
    <w:rsid w:val="00B64229"/>
    <w:rsid w:val="00B7533C"/>
    <w:rsid w:val="00B775D7"/>
    <w:rsid w:val="00B77FAE"/>
    <w:rsid w:val="00B81D49"/>
    <w:rsid w:val="00B85BB5"/>
    <w:rsid w:val="00B870EC"/>
    <w:rsid w:val="00B8778D"/>
    <w:rsid w:val="00B91C78"/>
    <w:rsid w:val="00B93772"/>
    <w:rsid w:val="00B94503"/>
    <w:rsid w:val="00B96F94"/>
    <w:rsid w:val="00BA41BB"/>
    <w:rsid w:val="00BA4225"/>
    <w:rsid w:val="00BB00B5"/>
    <w:rsid w:val="00BB2196"/>
    <w:rsid w:val="00BB7F51"/>
    <w:rsid w:val="00BC206F"/>
    <w:rsid w:val="00BC2BE4"/>
    <w:rsid w:val="00BC3250"/>
    <w:rsid w:val="00BC57E0"/>
    <w:rsid w:val="00BC7749"/>
    <w:rsid w:val="00BC79BA"/>
    <w:rsid w:val="00BD0655"/>
    <w:rsid w:val="00BD5DAA"/>
    <w:rsid w:val="00BD64DE"/>
    <w:rsid w:val="00BD6595"/>
    <w:rsid w:val="00BD6ACB"/>
    <w:rsid w:val="00BD73A1"/>
    <w:rsid w:val="00BE27E4"/>
    <w:rsid w:val="00BF0ECA"/>
    <w:rsid w:val="00BF175F"/>
    <w:rsid w:val="00BF1797"/>
    <w:rsid w:val="00BF1AB8"/>
    <w:rsid w:val="00BF637C"/>
    <w:rsid w:val="00BF6D10"/>
    <w:rsid w:val="00BF7DF8"/>
    <w:rsid w:val="00C06BBE"/>
    <w:rsid w:val="00C134E2"/>
    <w:rsid w:val="00C151C5"/>
    <w:rsid w:val="00C16102"/>
    <w:rsid w:val="00C17503"/>
    <w:rsid w:val="00C20195"/>
    <w:rsid w:val="00C24171"/>
    <w:rsid w:val="00C25B38"/>
    <w:rsid w:val="00C268E2"/>
    <w:rsid w:val="00C272BB"/>
    <w:rsid w:val="00C32405"/>
    <w:rsid w:val="00C32B7F"/>
    <w:rsid w:val="00C3656B"/>
    <w:rsid w:val="00C407A2"/>
    <w:rsid w:val="00C40DC2"/>
    <w:rsid w:val="00C424F1"/>
    <w:rsid w:val="00C44DE9"/>
    <w:rsid w:val="00C452E0"/>
    <w:rsid w:val="00C47C73"/>
    <w:rsid w:val="00C50161"/>
    <w:rsid w:val="00C50382"/>
    <w:rsid w:val="00C50676"/>
    <w:rsid w:val="00C52839"/>
    <w:rsid w:val="00C52D08"/>
    <w:rsid w:val="00C540EE"/>
    <w:rsid w:val="00C57D35"/>
    <w:rsid w:val="00C62D42"/>
    <w:rsid w:val="00C652ED"/>
    <w:rsid w:val="00C74149"/>
    <w:rsid w:val="00C74ACD"/>
    <w:rsid w:val="00C75ABA"/>
    <w:rsid w:val="00C7713B"/>
    <w:rsid w:val="00C772FD"/>
    <w:rsid w:val="00C82356"/>
    <w:rsid w:val="00C833AA"/>
    <w:rsid w:val="00C84273"/>
    <w:rsid w:val="00C87CDB"/>
    <w:rsid w:val="00C87FC7"/>
    <w:rsid w:val="00C91683"/>
    <w:rsid w:val="00C91A5E"/>
    <w:rsid w:val="00C91FA3"/>
    <w:rsid w:val="00C9323B"/>
    <w:rsid w:val="00C9378E"/>
    <w:rsid w:val="00C942E9"/>
    <w:rsid w:val="00C94C30"/>
    <w:rsid w:val="00C955D6"/>
    <w:rsid w:val="00CA2661"/>
    <w:rsid w:val="00CA376D"/>
    <w:rsid w:val="00CA6EEC"/>
    <w:rsid w:val="00CA75AA"/>
    <w:rsid w:val="00CA780A"/>
    <w:rsid w:val="00CA7958"/>
    <w:rsid w:val="00CB156A"/>
    <w:rsid w:val="00CB7047"/>
    <w:rsid w:val="00CB7872"/>
    <w:rsid w:val="00CB7BC1"/>
    <w:rsid w:val="00CC0FD8"/>
    <w:rsid w:val="00CC114E"/>
    <w:rsid w:val="00CC2A10"/>
    <w:rsid w:val="00CC6CF5"/>
    <w:rsid w:val="00CD0564"/>
    <w:rsid w:val="00CD06EE"/>
    <w:rsid w:val="00CD3D23"/>
    <w:rsid w:val="00CD6CDA"/>
    <w:rsid w:val="00CE1167"/>
    <w:rsid w:val="00CE42C9"/>
    <w:rsid w:val="00CE51E9"/>
    <w:rsid w:val="00CE63F3"/>
    <w:rsid w:val="00CF0FA4"/>
    <w:rsid w:val="00CF20C9"/>
    <w:rsid w:val="00CF4AFB"/>
    <w:rsid w:val="00CF7283"/>
    <w:rsid w:val="00D016E0"/>
    <w:rsid w:val="00D01C38"/>
    <w:rsid w:val="00D064B8"/>
    <w:rsid w:val="00D06617"/>
    <w:rsid w:val="00D06952"/>
    <w:rsid w:val="00D1082B"/>
    <w:rsid w:val="00D116C6"/>
    <w:rsid w:val="00D14873"/>
    <w:rsid w:val="00D14BBC"/>
    <w:rsid w:val="00D157B8"/>
    <w:rsid w:val="00D16E6D"/>
    <w:rsid w:val="00D25DFC"/>
    <w:rsid w:val="00D31070"/>
    <w:rsid w:val="00D32D75"/>
    <w:rsid w:val="00D33898"/>
    <w:rsid w:val="00D33B7B"/>
    <w:rsid w:val="00D35D13"/>
    <w:rsid w:val="00D37688"/>
    <w:rsid w:val="00D44868"/>
    <w:rsid w:val="00D512EA"/>
    <w:rsid w:val="00D52FD7"/>
    <w:rsid w:val="00D53BB9"/>
    <w:rsid w:val="00D54485"/>
    <w:rsid w:val="00D558C6"/>
    <w:rsid w:val="00D57048"/>
    <w:rsid w:val="00D6254F"/>
    <w:rsid w:val="00D64AD8"/>
    <w:rsid w:val="00D66051"/>
    <w:rsid w:val="00D660B3"/>
    <w:rsid w:val="00D70368"/>
    <w:rsid w:val="00D71934"/>
    <w:rsid w:val="00D760CA"/>
    <w:rsid w:val="00D82B26"/>
    <w:rsid w:val="00D841CE"/>
    <w:rsid w:val="00D84790"/>
    <w:rsid w:val="00D854D9"/>
    <w:rsid w:val="00D8683A"/>
    <w:rsid w:val="00D90700"/>
    <w:rsid w:val="00D93E40"/>
    <w:rsid w:val="00DA13F5"/>
    <w:rsid w:val="00DA3C24"/>
    <w:rsid w:val="00DA5F27"/>
    <w:rsid w:val="00DA7C1D"/>
    <w:rsid w:val="00DC1707"/>
    <w:rsid w:val="00DC39CC"/>
    <w:rsid w:val="00DC3C4B"/>
    <w:rsid w:val="00DD46FC"/>
    <w:rsid w:val="00DD69F3"/>
    <w:rsid w:val="00DE24A4"/>
    <w:rsid w:val="00DE4952"/>
    <w:rsid w:val="00DE53D9"/>
    <w:rsid w:val="00DF1F77"/>
    <w:rsid w:val="00DF50C3"/>
    <w:rsid w:val="00DF5E32"/>
    <w:rsid w:val="00DF7E14"/>
    <w:rsid w:val="00DF7E26"/>
    <w:rsid w:val="00E01054"/>
    <w:rsid w:val="00E02B70"/>
    <w:rsid w:val="00E033EB"/>
    <w:rsid w:val="00E047DE"/>
    <w:rsid w:val="00E05E85"/>
    <w:rsid w:val="00E07958"/>
    <w:rsid w:val="00E13C41"/>
    <w:rsid w:val="00E148B9"/>
    <w:rsid w:val="00E1506A"/>
    <w:rsid w:val="00E220D2"/>
    <w:rsid w:val="00E25C6B"/>
    <w:rsid w:val="00E30E39"/>
    <w:rsid w:val="00E3247A"/>
    <w:rsid w:val="00E37222"/>
    <w:rsid w:val="00E40C22"/>
    <w:rsid w:val="00E410EB"/>
    <w:rsid w:val="00E42E6A"/>
    <w:rsid w:val="00E43454"/>
    <w:rsid w:val="00E44BB0"/>
    <w:rsid w:val="00E457BE"/>
    <w:rsid w:val="00E46C03"/>
    <w:rsid w:val="00E47D19"/>
    <w:rsid w:val="00E51529"/>
    <w:rsid w:val="00E576C2"/>
    <w:rsid w:val="00E606D3"/>
    <w:rsid w:val="00E64652"/>
    <w:rsid w:val="00E7763B"/>
    <w:rsid w:val="00E77EE0"/>
    <w:rsid w:val="00E83C20"/>
    <w:rsid w:val="00E929F9"/>
    <w:rsid w:val="00E92A15"/>
    <w:rsid w:val="00E95492"/>
    <w:rsid w:val="00E95989"/>
    <w:rsid w:val="00EA0806"/>
    <w:rsid w:val="00EA134F"/>
    <w:rsid w:val="00EA66A4"/>
    <w:rsid w:val="00EB142F"/>
    <w:rsid w:val="00EB2565"/>
    <w:rsid w:val="00EB29A9"/>
    <w:rsid w:val="00EB2B90"/>
    <w:rsid w:val="00EB5589"/>
    <w:rsid w:val="00EB59BD"/>
    <w:rsid w:val="00EB5B80"/>
    <w:rsid w:val="00EB5F59"/>
    <w:rsid w:val="00EC2B07"/>
    <w:rsid w:val="00EC30BD"/>
    <w:rsid w:val="00EC33A7"/>
    <w:rsid w:val="00EC34E7"/>
    <w:rsid w:val="00EC4251"/>
    <w:rsid w:val="00EC63A5"/>
    <w:rsid w:val="00ED142D"/>
    <w:rsid w:val="00ED21FE"/>
    <w:rsid w:val="00ED2526"/>
    <w:rsid w:val="00ED6322"/>
    <w:rsid w:val="00ED6B39"/>
    <w:rsid w:val="00EE3DF7"/>
    <w:rsid w:val="00EE52E0"/>
    <w:rsid w:val="00EE530C"/>
    <w:rsid w:val="00EE5709"/>
    <w:rsid w:val="00EE76D8"/>
    <w:rsid w:val="00EE7BA0"/>
    <w:rsid w:val="00EF1D13"/>
    <w:rsid w:val="00EF4995"/>
    <w:rsid w:val="00EF6156"/>
    <w:rsid w:val="00EF6611"/>
    <w:rsid w:val="00EF6B08"/>
    <w:rsid w:val="00F021D8"/>
    <w:rsid w:val="00F02F22"/>
    <w:rsid w:val="00F0308E"/>
    <w:rsid w:val="00F07494"/>
    <w:rsid w:val="00F07EBA"/>
    <w:rsid w:val="00F107D2"/>
    <w:rsid w:val="00F15D10"/>
    <w:rsid w:val="00F210EA"/>
    <w:rsid w:val="00F236B6"/>
    <w:rsid w:val="00F26563"/>
    <w:rsid w:val="00F3298E"/>
    <w:rsid w:val="00F32C0F"/>
    <w:rsid w:val="00F35CD3"/>
    <w:rsid w:val="00F36DDD"/>
    <w:rsid w:val="00F40A37"/>
    <w:rsid w:val="00F42FA9"/>
    <w:rsid w:val="00F44397"/>
    <w:rsid w:val="00F46D5F"/>
    <w:rsid w:val="00F507C6"/>
    <w:rsid w:val="00F5136D"/>
    <w:rsid w:val="00F559E2"/>
    <w:rsid w:val="00F55A88"/>
    <w:rsid w:val="00F608F2"/>
    <w:rsid w:val="00F61607"/>
    <w:rsid w:val="00F704B3"/>
    <w:rsid w:val="00F72DF5"/>
    <w:rsid w:val="00F736E6"/>
    <w:rsid w:val="00F75BC1"/>
    <w:rsid w:val="00F76510"/>
    <w:rsid w:val="00F8229C"/>
    <w:rsid w:val="00F908D3"/>
    <w:rsid w:val="00F93FBB"/>
    <w:rsid w:val="00F954B2"/>
    <w:rsid w:val="00F964F0"/>
    <w:rsid w:val="00F97D8F"/>
    <w:rsid w:val="00FA2623"/>
    <w:rsid w:val="00FA2AFD"/>
    <w:rsid w:val="00FA492D"/>
    <w:rsid w:val="00FA53EE"/>
    <w:rsid w:val="00FB271E"/>
    <w:rsid w:val="00FB64F7"/>
    <w:rsid w:val="00FB678F"/>
    <w:rsid w:val="00FB6A32"/>
    <w:rsid w:val="00FC5E88"/>
    <w:rsid w:val="00FD4ECB"/>
    <w:rsid w:val="00FD575C"/>
    <w:rsid w:val="00FD7496"/>
    <w:rsid w:val="00FE07DE"/>
    <w:rsid w:val="00FF4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5F74"/>
  <w15:chartTrackingRefBased/>
  <w15:docId w15:val="{D3BC32D6-717D-4CC7-8E22-BC9E9A6D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8C"/>
    <w:pPr>
      <w:spacing w:after="0" w:line="240" w:lineRule="auto"/>
    </w:pPr>
  </w:style>
  <w:style w:type="paragraph" w:styleId="Heading1">
    <w:name w:val="heading 1"/>
    <w:basedOn w:val="Normal"/>
    <w:next w:val="Normal"/>
    <w:link w:val="Heading1Char"/>
    <w:uiPriority w:val="9"/>
    <w:qFormat/>
    <w:rsid w:val="00311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A1"/>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726A1"/>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AF41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8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1873"/>
    <w:pPr>
      <w:spacing w:line="259" w:lineRule="auto"/>
      <w:outlineLvl w:val="9"/>
    </w:pPr>
  </w:style>
  <w:style w:type="paragraph" w:styleId="ListParagraph">
    <w:name w:val="List Paragraph"/>
    <w:basedOn w:val="Normal"/>
    <w:uiPriority w:val="34"/>
    <w:qFormat/>
    <w:rsid w:val="004726A1"/>
    <w:pPr>
      <w:ind w:left="720"/>
      <w:contextualSpacing/>
    </w:pPr>
  </w:style>
  <w:style w:type="character" w:customStyle="1" w:styleId="Heading2Char">
    <w:name w:val="Heading 2 Char"/>
    <w:basedOn w:val="DefaultParagraphFont"/>
    <w:link w:val="Heading2"/>
    <w:uiPriority w:val="9"/>
    <w:rsid w:val="004726A1"/>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4726A1"/>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023D26"/>
    <w:pPr>
      <w:spacing w:after="100"/>
      <w:ind w:left="520"/>
    </w:pPr>
  </w:style>
  <w:style w:type="character" w:styleId="Hyperlink">
    <w:name w:val="Hyperlink"/>
    <w:basedOn w:val="DefaultParagraphFont"/>
    <w:uiPriority w:val="99"/>
    <w:unhideWhenUsed/>
    <w:rsid w:val="00023D26"/>
    <w:rPr>
      <w:color w:val="0563C1" w:themeColor="hyperlink"/>
      <w:u w:val="single"/>
    </w:rPr>
  </w:style>
  <w:style w:type="paragraph" w:styleId="HTMLPreformatted">
    <w:name w:val="HTML Preformatted"/>
    <w:basedOn w:val="Normal"/>
    <w:link w:val="HTMLPreformattedChar"/>
    <w:uiPriority w:val="99"/>
    <w:unhideWhenUsed/>
    <w:rsid w:val="00C74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4AC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4ACD"/>
    <w:rPr>
      <w:rFonts w:ascii="Courier New" w:eastAsia="Times New Roman" w:hAnsi="Courier New" w:cs="Courier New"/>
      <w:sz w:val="20"/>
      <w:szCs w:val="20"/>
    </w:rPr>
  </w:style>
  <w:style w:type="character" w:customStyle="1" w:styleId="nn">
    <w:name w:val="nn"/>
    <w:basedOn w:val="DefaultParagraphFont"/>
    <w:rsid w:val="00C74ACD"/>
  </w:style>
  <w:style w:type="character" w:customStyle="1" w:styleId="py">
    <w:name w:val="py"/>
    <w:basedOn w:val="DefaultParagraphFont"/>
    <w:rsid w:val="00C74ACD"/>
  </w:style>
  <w:style w:type="character" w:customStyle="1" w:styleId="p">
    <w:name w:val="p"/>
    <w:basedOn w:val="DefaultParagraphFont"/>
    <w:rsid w:val="00C74ACD"/>
  </w:style>
  <w:style w:type="character" w:customStyle="1" w:styleId="s">
    <w:name w:val="s"/>
    <w:basedOn w:val="DefaultParagraphFont"/>
    <w:rsid w:val="00C74ACD"/>
  </w:style>
  <w:style w:type="character" w:customStyle="1" w:styleId="se">
    <w:name w:val="se"/>
    <w:basedOn w:val="DefaultParagraphFont"/>
    <w:rsid w:val="00C74ACD"/>
  </w:style>
  <w:style w:type="character" w:customStyle="1" w:styleId="nb">
    <w:name w:val="nb"/>
    <w:basedOn w:val="DefaultParagraphFont"/>
    <w:rsid w:val="000B0EE3"/>
  </w:style>
  <w:style w:type="character" w:customStyle="1" w:styleId="nt">
    <w:name w:val="nt"/>
    <w:basedOn w:val="DefaultParagraphFont"/>
    <w:rsid w:val="000B0EE3"/>
  </w:style>
  <w:style w:type="paragraph" w:styleId="TOC1">
    <w:name w:val="toc 1"/>
    <w:basedOn w:val="Normal"/>
    <w:next w:val="Normal"/>
    <w:autoRedefine/>
    <w:uiPriority w:val="39"/>
    <w:unhideWhenUsed/>
    <w:rsid w:val="00EA66A4"/>
    <w:pPr>
      <w:spacing w:after="100"/>
    </w:pPr>
  </w:style>
  <w:style w:type="character" w:customStyle="1" w:styleId="hljs-title">
    <w:name w:val="hljs-title"/>
    <w:basedOn w:val="DefaultParagraphFont"/>
    <w:rsid w:val="00F40A37"/>
  </w:style>
  <w:style w:type="character" w:customStyle="1" w:styleId="hljs-params">
    <w:name w:val="hljs-params"/>
    <w:basedOn w:val="DefaultParagraphFont"/>
    <w:rsid w:val="00F40A37"/>
  </w:style>
  <w:style w:type="character" w:customStyle="1" w:styleId="hljs-number">
    <w:name w:val="hljs-number"/>
    <w:basedOn w:val="DefaultParagraphFont"/>
    <w:rsid w:val="00F40A37"/>
  </w:style>
  <w:style w:type="character" w:customStyle="1" w:styleId="hljs-selector-attr">
    <w:name w:val="hljs-selector-attr"/>
    <w:basedOn w:val="DefaultParagraphFont"/>
    <w:rsid w:val="00F40A37"/>
  </w:style>
  <w:style w:type="paragraph" w:styleId="NormalWeb">
    <w:name w:val="Normal (Web)"/>
    <w:basedOn w:val="Normal"/>
    <w:uiPriority w:val="99"/>
    <w:unhideWhenUsed/>
    <w:rsid w:val="00713C81"/>
    <w:pPr>
      <w:spacing w:before="100" w:beforeAutospacing="1" w:after="100" w:afterAutospacing="1"/>
    </w:pPr>
    <w:rPr>
      <w:rFonts w:eastAsia="Times New Roman"/>
      <w:sz w:val="24"/>
    </w:rPr>
  </w:style>
  <w:style w:type="character" w:styleId="Strong">
    <w:name w:val="Strong"/>
    <w:basedOn w:val="DefaultParagraphFont"/>
    <w:uiPriority w:val="22"/>
    <w:qFormat/>
    <w:rsid w:val="00713C81"/>
    <w:rPr>
      <w:b/>
      <w:bCs/>
    </w:rPr>
  </w:style>
  <w:style w:type="character" w:customStyle="1" w:styleId="hljs-attribute">
    <w:name w:val="hljs-attribute"/>
    <w:basedOn w:val="DefaultParagraphFont"/>
    <w:rsid w:val="00AE214B"/>
  </w:style>
  <w:style w:type="character" w:customStyle="1" w:styleId="hljs-keyword">
    <w:name w:val="hljs-keyword"/>
    <w:basedOn w:val="DefaultParagraphFont"/>
    <w:rsid w:val="00AE214B"/>
  </w:style>
  <w:style w:type="paragraph" w:styleId="TOC2">
    <w:name w:val="toc 2"/>
    <w:basedOn w:val="Normal"/>
    <w:next w:val="Normal"/>
    <w:autoRedefine/>
    <w:uiPriority w:val="39"/>
    <w:unhideWhenUsed/>
    <w:rsid w:val="008C276B"/>
    <w:pPr>
      <w:spacing w:after="100"/>
      <w:ind w:left="260"/>
    </w:pPr>
  </w:style>
  <w:style w:type="character" w:customStyle="1" w:styleId="hljs-operator">
    <w:name w:val="hljs-operator"/>
    <w:basedOn w:val="DefaultParagraphFont"/>
    <w:rsid w:val="00DC39CC"/>
  </w:style>
  <w:style w:type="character" w:customStyle="1" w:styleId="hljs-string">
    <w:name w:val="hljs-string"/>
    <w:basedOn w:val="DefaultParagraphFont"/>
    <w:rsid w:val="00DC39CC"/>
  </w:style>
  <w:style w:type="character" w:customStyle="1" w:styleId="hljs-attr">
    <w:name w:val="hljs-attr"/>
    <w:basedOn w:val="DefaultParagraphFont"/>
    <w:rsid w:val="00203641"/>
  </w:style>
  <w:style w:type="character" w:customStyle="1" w:styleId="hljs-bullet">
    <w:name w:val="hljs-bullet"/>
    <w:basedOn w:val="DefaultParagraphFont"/>
    <w:rsid w:val="00203641"/>
  </w:style>
  <w:style w:type="paragraph" w:styleId="NoSpacing">
    <w:name w:val="No Spacing"/>
    <w:uiPriority w:val="1"/>
    <w:qFormat/>
    <w:rsid w:val="00A259E1"/>
    <w:pPr>
      <w:spacing w:before="0" w:after="0" w:line="240" w:lineRule="auto"/>
    </w:pPr>
  </w:style>
  <w:style w:type="character" w:customStyle="1" w:styleId="hljs-template-variable">
    <w:name w:val="hljs-template-variable"/>
    <w:basedOn w:val="DefaultParagraphFont"/>
    <w:rsid w:val="00F8229C"/>
  </w:style>
  <w:style w:type="character" w:customStyle="1" w:styleId="hljs-literal">
    <w:name w:val="hljs-literal"/>
    <w:basedOn w:val="DefaultParagraphFont"/>
    <w:rsid w:val="00D33B7B"/>
  </w:style>
  <w:style w:type="character" w:customStyle="1" w:styleId="Heading4Char">
    <w:name w:val="Heading 4 Char"/>
    <w:basedOn w:val="DefaultParagraphFont"/>
    <w:link w:val="Heading4"/>
    <w:uiPriority w:val="9"/>
    <w:rsid w:val="00AF415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3D0829"/>
    <w:rPr>
      <w:color w:val="605E5C"/>
      <w:shd w:val="clear" w:color="auto" w:fill="E1DFDD"/>
    </w:rPr>
  </w:style>
  <w:style w:type="character" w:customStyle="1" w:styleId="line">
    <w:name w:val="line"/>
    <w:basedOn w:val="DefaultParagraphFont"/>
    <w:rsid w:val="00B8778D"/>
  </w:style>
  <w:style w:type="character" w:styleId="FollowedHyperlink">
    <w:name w:val="FollowedHyperlink"/>
    <w:basedOn w:val="DefaultParagraphFont"/>
    <w:uiPriority w:val="99"/>
    <w:semiHidden/>
    <w:unhideWhenUsed/>
    <w:rsid w:val="00793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991">
      <w:bodyDiv w:val="1"/>
      <w:marLeft w:val="0"/>
      <w:marRight w:val="0"/>
      <w:marTop w:val="0"/>
      <w:marBottom w:val="0"/>
      <w:divBdr>
        <w:top w:val="none" w:sz="0" w:space="0" w:color="auto"/>
        <w:left w:val="none" w:sz="0" w:space="0" w:color="auto"/>
        <w:bottom w:val="none" w:sz="0" w:space="0" w:color="auto"/>
        <w:right w:val="none" w:sz="0" w:space="0" w:color="auto"/>
      </w:divBdr>
    </w:div>
    <w:div w:id="72091641">
      <w:bodyDiv w:val="1"/>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0"/>
          <w:marTop w:val="0"/>
          <w:marBottom w:val="0"/>
          <w:divBdr>
            <w:top w:val="none" w:sz="0" w:space="0" w:color="auto"/>
            <w:left w:val="none" w:sz="0" w:space="0" w:color="auto"/>
            <w:bottom w:val="none" w:sz="0" w:space="0" w:color="auto"/>
            <w:right w:val="none" w:sz="0" w:space="0" w:color="auto"/>
          </w:divBdr>
          <w:divsChild>
            <w:div w:id="982612349">
              <w:marLeft w:val="0"/>
              <w:marRight w:val="0"/>
              <w:marTop w:val="0"/>
              <w:marBottom w:val="0"/>
              <w:divBdr>
                <w:top w:val="none" w:sz="0" w:space="0" w:color="auto"/>
                <w:left w:val="none" w:sz="0" w:space="0" w:color="auto"/>
                <w:bottom w:val="none" w:sz="0" w:space="0" w:color="auto"/>
                <w:right w:val="none" w:sz="0" w:space="0" w:color="auto"/>
              </w:divBdr>
            </w:div>
            <w:div w:id="1526863348">
              <w:marLeft w:val="0"/>
              <w:marRight w:val="0"/>
              <w:marTop w:val="0"/>
              <w:marBottom w:val="0"/>
              <w:divBdr>
                <w:top w:val="none" w:sz="0" w:space="0" w:color="auto"/>
                <w:left w:val="none" w:sz="0" w:space="0" w:color="auto"/>
                <w:bottom w:val="none" w:sz="0" w:space="0" w:color="auto"/>
                <w:right w:val="none" w:sz="0" w:space="0" w:color="auto"/>
              </w:divBdr>
            </w:div>
            <w:div w:id="884101885">
              <w:marLeft w:val="0"/>
              <w:marRight w:val="0"/>
              <w:marTop w:val="0"/>
              <w:marBottom w:val="0"/>
              <w:divBdr>
                <w:top w:val="none" w:sz="0" w:space="0" w:color="auto"/>
                <w:left w:val="none" w:sz="0" w:space="0" w:color="auto"/>
                <w:bottom w:val="none" w:sz="0" w:space="0" w:color="auto"/>
                <w:right w:val="none" w:sz="0" w:space="0" w:color="auto"/>
              </w:divBdr>
            </w:div>
            <w:div w:id="1170368893">
              <w:marLeft w:val="0"/>
              <w:marRight w:val="0"/>
              <w:marTop w:val="0"/>
              <w:marBottom w:val="0"/>
              <w:divBdr>
                <w:top w:val="none" w:sz="0" w:space="0" w:color="auto"/>
                <w:left w:val="none" w:sz="0" w:space="0" w:color="auto"/>
                <w:bottom w:val="none" w:sz="0" w:space="0" w:color="auto"/>
                <w:right w:val="none" w:sz="0" w:space="0" w:color="auto"/>
              </w:divBdr>
            </w:div>
            <w:div w:id="2071297378">
              <w:marLeft w:val="0"/>
              <w:marRight w:val="0"/>
              <w:marTop w:val="0"/>
              <w:marBottom w:val="0"/>
              <w:divBdr>
                <w:top w:val="none" w:sz="0" w:space="0" w:color="auto"/>
                <w:left w:val="none" w:sz="0" w:space="0" w:color="auto"/>
                <w:bottom w:val="none" w:sz="0" w:space="0" w:color="auto"/>
                <w:right w:val="none" w:sz="0" w:space="0" w:color="auto"/>
              </w:divBdr>
            </w:div>
            <w:div w:id="890380611">
              <w:marLeft w:val="0"/>
              <w:marRight w:val="0"/>
              <w:marTop w:val="0"/>
              <w:marBottom w:val="0"/>
              <w:divBdr>
                <w:top w:val="none" w:sz="0" w:space="0" w:color="auto"/>
                <w:left w:val="none" w:sz="0" w:space="0" w:color="auto"/>
                <w:bottom w:val="none" w:sz="0" w:space="0" w:color="auto"/>
                <w:right w:val="none" w:sz="0" w:space="0" w:color="auto"/>
              </w:divBdr>
            </w:div>
            <w:div w:id="246698100">
              <w:marLeft w:val="0"/>
              <w:marRight w:val="0"/>
              <w:marTop w:val="0"/>
              <w:marBottom w:val="0"/>
              <w:divBdr>
                <w:top w:val="none" w:sz="0" w:space="0" w:color="auto"/>
                <w:left w:val="none" w:sz="0" w:space="0" w:color="auto"/>
                <w:bottom w:val="none" w:sz="0" w:space="0" w:color="auto"/>
                <w:right w:val="none" w:sz="0" w:space="0" w:color="auto"/>
              </w:divBdr>
            </w:div>
            <w:div w:id="410546917">
              <w:marLeft w:val="0"/>
              <w:marRight w:val="0"/>
              <w:marTop w:val="0"/>
              <w:marBottom w:val="0"/>
              <w:divBdr>
                <w:top w:val="none" w:sz="0" w:space="0" w:color="auto"/>
                <w:left w:val="none" w:sz="0" w:space="0" w:color="auto"/>
                <w:bottom w:val="none" w:sz="0" w:space="0" w:color="auto"/>
                <w:right w:val="none" w:sz="0" w:space="0" w:color="auto"/>
              </w:divBdr>
            </w:div>
            <w:div w:id="1548836448">
              <w:marLeft w:val="0"/>
              <w:marRight w:val="0"/>
              <w:marTop w:val="0"/>
              <w:marBottom w:val="0"/>
              <w:divBdr>
                <w:top w:val="none" w:sz="0" w:space="0" w:color="auto"/>
                <w:left w:val="none" w:sz="0" w:space="0" w:color="auto"/>
                <w:bottom w:val="none" w:sz="0" w:space="0" w:color="auto"/>
                <w:right w:val="none" w:sz="0" w:space="0" w:color="auto"/>
              </w:divBdr>
            </w:div>
            <w:div w:id="750853066">
              <w:marLeft w:val="0"/>
              <w:marRight w:val="0"/>
              <w:marTop w:val="0"/>
              <w:marBottom w:val="0"/>
              <w:divBdr>
                <w:top w:val="none" w:sz="0" w:space="0" w:color="auto"/>
                <w:left w:val="none" w:sz="0" w:space="0" w:color="auto"/>
                <w:bottom w:val="none" w:sz="0" w:space="0" w:color="auto"/>
                <w:right w:val="none" w:sz="0" w:space="0" w:color="auto"/>
              </w:divBdr>
            </w:div>
            <w:div w:id="397171095">
              <w:marLeft w:val="0"/>
              <w:marRight w:val="0"/>
              <w:marTop w:val="0"/>
              <w:marBottom w:val="0"/>
              <w:divBdr>
                <w:top w:val="none" w:sz="0" w:space="0" w:color="auto"/>
                <w:left w:val="none" w:sz="0" w:space="0" w:color="auto"/>
                <w:bottom w:val="none" w:sz="0" w:space="0" w:color="auto"/>
                <w:right w:val="none" w:sz="0" w:space="0" w:color="auto"/>
              </w:divBdr>
            </w:div>
            <w:div w:id="225840894">
              <w:marLeft w:val="0"/>
              <w:marRight w:val="0"/>
              <w:marTop w:val="0"/>
              <w:marBottom w:val="0"/>
              <w:divBdr>
                <w:top w:val="none" w:sz="0" w:space="0" w:color="auto"/>
                <w:left w:val="none" w:sz="0" w:space="0" w:color="auto"/>
                <w:bottom w:val="none" w:sz="0" w:space="0" w:color="auto"/>
                <w:right w:val="none" w:sz="0" w:space="0" w:color="auto"/>
              </w:divBdr>
            </w:div>
            <w:div w:id="788665127">
              <w:marLeft w:val="0"/>
              <w:marRight w:val="0"/>
              <w:marTop w:val="0"/>
              <w:marBottom w:val="0"/>
              <w:divBdr>
                <w:top w:val="none" w:sz="0" w:space="0" w:color="auto"/>
                <w:left w:val="none" w:sz="0" w:space="0" w:color="auto"/>
                <w:bottom w:val="none" w:sz="0" w:space="0" w:color="auto"/>
                <w:right w:val="none" w:sz="0" w:space="0" w:color="auto"/>
              </w:divBdr>
            </w:div>
            <w:div w:id="1245413247">
              <w:marLeft w:val="0"/>
              <w:marRight w:val="0"/>
              <w:marTop w:val="0"/>
              <w:marBottom w:val="0"/>
              <w:divBdr>
                <w:top w:val="none" w:sz="0" w:space="0" w:color="auto"/>
                <w:left w:val="none" w:sz="0" w:space="0" w:color="auto"/>
                <w:bottom w:val="none" w:sz="0" w:space="0" w:color="auto"/>
                <w:right w:val="none" w:sz="0" w:space="0" w:color="auto"/>
              </w:divBdr>
            </w:div>
            <w:div w:id="16933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098">
      <w:bodyDiv w:val="1"/>
      <w:marLeft w:val="0"/>
      <w:marRight w:val="0"/>
      <w:marTop w:val="0"/>
      <w:marBottom w:val="0"/>
      <w:divBdr>
        <w:top w:val="none" w:sz="0" w:space="0" w:color="auto"/>
        <w:left w:val="none" w:sz="0" w:space="0" w:color="auto"/>
        <w:bottom w:val="none" w:sz="0" w:space="0" w:color="auto"/>
        <w:right w:val="none" w:sz="0" w:space="0" w:color="auto"/>
      </w:divBdr>
      <w:divsChild>
        <w:div w:id="721487469">
          <w:marLeft w:val="0"/>
          <w:marRight w:val="0"/>
          <w:marTop w:val="0"/>
          <w:marBottom w:val="0"/>
          <w:divBdr>
            <w:top w:val="none" w:sz="0" w:space="0" w:color="auto"/>
            <w:left w:val="none" w:sz="0" w:space="0" w:color="auto"/>
            <w:bottom w:val="none" w:sz="0" w:space="0" w:color="auto"/>
            <w:right w:val="none" w:sz="0" w:space="0" w:color="auto"/>
          </w:divBdr>
          <w:divsChild>
            <w:div w:id="2002004092">
              <w:marLeft w:val="0"/>
              <w:marRight w:val="0"/>
              <w:marTop w:val="0"/>
              <w:marBottom w:val="0"/>
              <w:divBdr>
                <w:top w:val="none" w:sz="0" w:space="0" w:color="auto"/>
                <w:left w:val="none" w:sz="0" w:space="0" w:color="auto"/>
                <w:bottom w:val="none" w:sz="0" w:space="0" w:color="auto"/>
                <w:right w:val="none" w:sz="0" w:space="0" w:color="auto"/>
              </w:divBdr>
            </w:div>
            <w:div w:id="913974185">
              <w:marLeft w:val="0"/>
              <w:marRight w:val="0"/>
              <w:marTop w:val="0"/>
              <w:marBottom w:val="0"/>
              <w:divBdr>
                <w:top w:val="none" w:sz="0" w:space="0" w:color="auto"/>
                <w:left w:val="none" w:sz="0" w:space="0" w:color="auto"/>
                <w:bottom w:val="none" w:sz="0" w:space="0" w:color="auto"/>
                <w:right w:val="none" w:sz="0" w:space="0" w:color="auto"/>
              </w:divBdr>
            </w:div>
            <w:div w:id="697855533">
              <w:marLeft w:val="0"/>
              <w:marRight w:val="0"/>
              <w:marTop w:val="0"/>
              <w:marBottom w:val="0"/>
              <w:divBdr>
                <w:top w:val="none" w:sz="0" w:space="0" w:color="auto"/>
                <w:left w:val="none" w:sz="0" w:space="0" w:color="auto"/>
                <w:bottom w:val="none" w:sz="0" w:space="0" w:color="auto"/>
                <w:right w:val="none" w:sz="0" w:space="0" w:color="auto"/>
              </w:divBdr>
            </w:div>
            <w:div w:id="1560747791">
              <w:marLeft w:val="0"/>
              <w:marRight w:val="0"/>
              <w:marTop w:val="0"/>
              <w:marBottom w:val="0"/>
              <w:divBdr>
                <w:top w:val="none" w:sz="0" w:space="0" w:color="auto"/>
                <w:left w:val="none" w:sz="0" w:space="0" w:color="auto"/>
                <w:bottom w:val="none" w:sz="0" w:space="0" w:color="auto"/>
                <w:right w:val="none" w:sz="0" w:space="0" w:color="auto"/>
              </w:divBdr>
            </w:div>
            <w:div w:id="350112634">
              <w:marLeft w:val="0"/>
              <w:marRight w:val="0"/>
              <w:marTop w:val="0"/>
              <w:marBottom w:val="0"/>
              <w:divBdr>
                <w:top w:val="none" w:sz="0" w:space="0" w:color="auto"/>
                <w:left w:val="none" w:sz="0" w:space="0" w:color="auto"/>
                <w:bottom w:val="none" w:sz="0" w:space="0" w:color="auto"/>
                <w:right w:val="none" w:sz="0" w:space="0" w:color="auto"/>
              </w:divBdr>
            </w:div>
            <w:div w:id="350036033">
              <w:marLeft w:val="0"/>
              <w:marRight w:val="0"/>
              <w:marTop w:val="0"/>
              <w:marBottom w:val="0"/>
              <w:divBdr>
                <w:top w:val="none" w:sz="0" w:space="0" w:color="auto"/>
                <w:left w:val="none" w:sz="0" w:space="0" w:color="auto"/>
                <w:bottom w:val="none" w:sz="0" w:space="0" w:color="auto"/>
                <w:right w:val="none" w:sz="0" w:space="0" w:color="auto"/>
              </w:divBdr>
            </w:div>
            <w:div w:id="1804695808">
              <w:marLeft w:val="0"/>
              <w:marRight w:val="0"/>
              <w:marTop w:val="0"/>
              <w:marBottom w:val="0"/>
              <w:divBdr>
                <w:top w:val="none" w:sz="0" w:space="0" w:color="auto"/>
                <w:left w:val="none" w:sz="0" w:space="0" w:color="auto"/>
                <w:bottom w:val="none" w:sz="0" w:space="0" w:color="auto"/>
                <w:right w:val="none" w:sz="0" w:space="0" w:color="auto"/>
              </w:divBdr>
            </w:div>
            <w:div w:id="705906941">
              <w:marLeft w:val="0"/>
              <w:marRight w:val="0"/>
              <w:marTop w:val="0"/>
              <w:marBottom w:val="0"/>
              <w:divBdr>
                <w:top w:val="none" w:sz="0" w:space="0" w:color="auto"/>
                <w:left w:val="none" w:sz="0" w:space="0" w:color="auto"/>
                <w:bottom w:val="none" w:sz="0" w:space="0" w:color="auto"/>
                <w:right w:val="none" w:sz="0" w:space="0" w:color="auto"/>
              </w:divBdr>
            </w:div>
            <w:div w:id="545794991">
              <w:marLeft w:val="0"/>
              <w:marRight w:val="0"/>
              <w:marTop w:val="0"/>
              <w:marBottom w:val="0"/>
              <w:divBdr>
                <w:top w:val="none" w:sz="0" w:space="0" w:color="auto"/>
                <w:left w:val="none" w:sz="0" w:space="0" w:color="auto"/>
                <w:bottom w:val="none" w:sz="0" w:space="0" w:color="auto"/>
                <w:right w:val="none" w:sz="0" w:space="0" w:color="auto"/>
              </w:divBdr>
            </w:div>
            <w:div w:id="1727409379">
              <w:marLeft w:val="0"/>
              <w:marRight w:val="0"/>
              <w:marTop w:val="0"/>
              <w:marBottom w:val="0"/>
              <w:divBdr>
                <w:top w:val="none" w:sz="0" w:space="0" w:color="auto"/>
                <w:left w:val="none" w:sz="0" w:space="0" w:color="auto"/>
                <w:bottom w:val="none" w:sz="0" w:space="0" w:color="auto"/>
                <w:right w:val="none" w:sz="0" w:space="0" w:color="auto"/>
              </w:divBdr>
            </w:div>
            <w:div w:id="419104822">
              <w:marLeft w:val="0"/>
              <w:marRight w:val="0"/>
              <w:marTop w:val="0"/>
              <w:marBottom w:val="0"/>
              <w:divBdr>
                <w:top w:val="none" w:sz="0" w:space="0" w:color="auto"/>
                <w:left w:val="none" w:sz="0" w:space="0" w:color="auto"/>
                <w:bottom w:val="none" w:sz="0" w:space="0" w:color="auto"/>
                <w:right w:val="none" w:sz="0" w:space="0" w:color="auto"/>
              </w:divBdr>
            </w:div>
            <w:div w:id="338048793">
              <w:marLeft w:val="0"/>
              <w:marRight w:val="0"/>
              <w:marTop w:val="0"/>
              <w:marBottom w:val="0"/>
              <w:divBdr>
                <w:top w:val="none" w:sz="0" w:space="0" w:color="auto"/>
                <w:left w:val="none" w:sz="0" w:space="0" w:color="auto"/>
                <w:bottom w:val="none" w:sz="0" w:space="0" w:color="auto"/>
                <w:right w:val="none" w:sz="0" w:space="0" w:color="auto"/>
              </w:divBdr>
            </w:div>
            <w:div w:id="10765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658">
      <w:bodyDiv w:val="1"/>
      <w:marLeft w:val="0"/>
      <w:marRight w:val="0"/>
      <w:marTop w:val="0"/>
      <w:marBottom w:val="0"/>
      <w:divBdr>
        <w:top w:val="none" w:sz="0" w:space="0" w:color="auto"/>
        <w:left w:val="none" w:sz="0" w:space="0" w:color="auto"/>
        <w:bottom w:val="none" w:sz="0" w:space="0" w:color="auto"/>
        <w:right w:val="none" w:sz="0" w:space="0" w:color="auto"/>
      </w:divBdr>
    </w:div>
    <w:div w:id="260844602">
      <w:bodyDiv w:val="1"/>
      <w:marLeft w:val="0"/>
      <w:marRight w:val="0"/>
      <w:marTop w:val="0"/>
      <w:marBottom w:val="0"/>
      <w:divBdr>
        <w:top w:val="none" w:sz="0" w:space="0" w:color="auto"/>
        <w:left w:val="none" w:sz="0" w:space="0" w:color="auto"/>
        <w:bottom w:val="none" w:sz="0" w:space="0" w:color="auto"/>
        <w:right w:val="none" w:sz="0" w:space="0" w:color="auto"/>
      </w:divBdr>
    </w:div>
    <w:div w:id="268464424">
      <w:bodyDiv w:val="1"/>
      <w:marLeft w:val="0"/>
      <w:marRight w:val="0"/>
      <w:marTop w:val="0"/>
      <w:marBottom w:val="0"/>
      <w:divBdr>
        <w:top w:val="none" w:sz="0" w:space="0" w:color="auto"/>
        <w:left w:val="none" w:sz="0" w:space="0" w:color="auto"/>
        <w:bottom w:val="none" w:sz="0" w:space="0" w:color="auto"/>
        <w:right w:val="none" w:sz="0" w:space="0" w:color="auto"/>
      </w:divBdr>
      <w:divsChild>
        <w:div w:id="1685472949">
          <w:marLeft w:val="0"/>
          <w:marRight w:val="0"/>
          <w:marTop w:val="0"/>
          <w:marBottom w:val="0"/>
          <w:divBdr>
            <w:top w:val="none" w:sz="0" w:space="0" w:color="auto"/>
            <w:left w:val="none" w:sz="0" w:space="0" w:color="auto"/>
            <w:bottom w:val="none" w:sz="0" w:space="0" w:color="auto"/>
            <w:right w:val="none" w:sz="0" w:space="0" w:color="auto"/>
          </w:divBdr>
        </w:div>
        <w:div w:id="537011738">
          <w:marLeft w:val="0"/>
          <w:marRight w:val="0"/>
          <w:marTop w:val="0"/>
          <w:marBottom w:val="0"/>
          <w:divBdr>
            <w:top w:val="none" w:sz="0" w:space="0" w:color="auto"/>
            <w:left w:val="none" w:sz="0" w:space="0" w:color="auto"/>
            <w:bottom w:val="none" w:sz="0" w:space="0" w:color="auto"/>
            <w:right w:val="none" w:sz="0" w:space="0" w:color="auto"/>
          </w:divBdr>
        </w:div>
        <w:div w:id="1278295166">
          <w:marLeft w:val="0"/>
          <w:marRight w:val="0"/>
          <w:marTop w:val="0"/>
          <w:marBottom w:val="0"/>
          <w:divBdr>
            <w:top w:val="none" w:sz="0" w:space="0" w:color="auto"/>
            <w:left w:val="none" w:sz="0" w:space="0" w:color="auto"/>
            <w:bottom w:val="none" w:sz="0" w:space="0" w:color="auto"/>
            <w:right w:val="none" w:sz="0" w:space="0" w:color="auto"/>
          </w:divBdr>
        </w:div>
        <w:div w:id="1476994761">
          <w:marLeft w:val="0"/>
          <w:marRight w:val="0"/>
          <w:marTop w:val="0"/>
          <w:marBottom w:val="0"/>
          <w:divBdr>
            <w:top w:val="none" w:sz="0" w:space="0" w:color="auto"/>
            <w:left w:val="none" w:sz="0" w:space="0" w:color="auto"/>
            <w:bottom w:val="none" w:sz="0" w:space="0" w:color="auto"/>
            <w:right w:val="none" w:sz="0" w:space="0" w:color="auto"/>
          </w:divBdr>
        </w:div>
      </w:divsChild>
    </w:div>
    <w:div w:id="274750256">
      <w:bodyDiv w:val="1"/>
      <w:marLeft w:val="0"/>
      <w:marRight w:val="0"/>
      <w:marTop w:val="0"/>
      <w:marBottom w:val="0"/>
      <w:divBdr>
        <w:top w:val="none" w:sz="0" w:space="0" w:color="auto"/>
        <w:left w:val="none" w:sz="0" w:space="0" w:color="auto"/>
        <w:bottom w:val="none" w:sz="0" w:space="0" w:color="auto"/>
        <w:right w:val="none" w:sz="0" w:space="0" w:color="auto"/>
      </w:divBdr>
      <w:divsChild>
        <w:div w:id="1792168245">
          <w:marLeft w:val="0"/>
          <w:marRight w:val="0"/>
          <w:marTop w:val="0"/>
          <w:marBottom w:val="0"/>
          <w:divBdr>
            <w:top w:val="none" w:sz="0" w:space="0" w:color="auto"/>
            <w:left w:val="none" w:sz="0" w:space="0" w:color="auto"/>
            <w:bottom w:val="none" w:sz="0" w:space="0" w:color="auto"/>
            <w:right w:val="none" w:sz="0" w:space="0" w:color="auto"/>
          </w:divBdr>
          <w:divsChild>
            <w:div w:id="2061246510">
              <w:marLeft w:val="0"/>
              <w:marRight w:val="0"/>
              <w:marTop w:val="0"/>
              <w:marBottom w:val="0"/>
              <w:divBdr>
                <w:top w:val="none" w:sz="0" w:space="0" w:color="auto"/>
                <w:left w:val="none" w:sz="0" w:space="0" w:color="auto"/>
                <w:bottom w:val="none" w:sz="0" w:space="0" w:color="auto"/>
                <w:right w:val="none" w:sz="0" w:space="0" w:color="auto"/>
              </w:divBdr>
            </w:div>
            <w:div w:id="478617038">
              <w:marLeft w:val="0"/>
              <w:marRight w:val="0"/>
              <w:marTop w:val="0"/>
              <w:marBottom w:val="0"/>
              <w:divBdr>
                <w:top w:val="none" w:sz="0" w:space="0" w:color="auto"/>
                <w:left w:val="none" w:sz="0" w:space="0" w:color="auto"/>
                <w:bottom w:val="none" w:sz="0" w:space="0" w:color="auto"/>
                <w:right w:val="none" w:sz="0" w:space="0" w:color="auto"/>
              </w:divBdr>
            </w:div>
            <w:div w:id="1867861431">
              <w:marLeft w:val="0"/>
              <w:marRight w:val="0"/>
              <w:marTop w:val="0"/>
              <w:marBottom w:val="0"/>
              <w:divBdr>
                <w:top w:val="none" w:sz="0" w:space="0" w:color="auto"/>
                <w:left w:val="none" w:sz="0" w:space="0" w:color="auto"/>
                <w:bottom w:val="none" w:sz="0" w:space="0" w:color="auto"/>
                <w:right w:val="none" w:sz="0" w:space="0" w:color="auto"/>
              </w:divBdr>
            </w:div>
            <w:div w:id="92826411">
              <w:marLeft w:val="0"/>
              <w:marRight w:val="0"/>
              <w:marTop w:val="0"/>
              <w:marBottom w:val="0"/>
              <w:divBdr>
                <w:top w:val="none" w:sz="0" w:space="0" w:color="auto"/>
                <w:left w:val="none" w:sz="0" w:space="0" w:color="auto"/>
                <w:bottom w:val="none" w:sz="0" w:space="0" w:color="auto"/>
                <w:right w:val="none" w:sz="0" w:space="0" w:color="auto"/>
              </w:divBdr>
            </w:div>
            <w:div w:id="2129473534">
              <w:marLeft w:val="0"/>
              <w:marRight w:val="0"/>
              <w:marTop w:val="0"/>
              <w:marBottom w:val="0"/>
              <w:divBdr>
                <w:top w:val="none" w:sz="0" w:space="0" w:color="auto"/>
                <w:left w:val="none" w:sz="0" w:space="0" w:color="auto"/>
                <w:bottom w:val="none" w:sz="0" w:space="0" w:color="auto"/>
                <w:right w:val="none" w:sz="0" w:space="0" w:color="auto"/>
              </w:divBdr>
            </w:div>
            <w:div w:id="1087386601">
              <w:marLeft w:val="0"/>
              <w:marRight w:val="0"/>
              <w:marTop w:val="0"/>
              <w:marBottom w:val="0"/>
              <w:divBdr>
                <w:top w:val="none" w:sz="0" w:space="0" w:color="auto"/>
                <w:left w:val="none" w:sz="0" w:space="0" w:color="auto"/>
                <w:bottom w:val="none" w:sz="0" w:space="0" w:color="auto"/>
                <w:right w:val="none" w:sz="0" w:space="0" w:color="auto"/>
              </w:divBdr>
            </w:div>
            <w:div w:id="4484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3287">
      <w:bodyDiv w:val="1"/>
      <w:marLeft w:val="0"/>
      <w:marRight w:val="0"/>
      <w:marTop w:val="0"/>
      <w:marBottom w:val="0"/>
      <w:divBdr>
        <w:top w:val="none" w:sz="0" w:space="0" w:color="auto"/>
        <w:left w:val="none" w:sz="0" w:space="0" w:color="auto"/>
        <w:bottom w:val="none" w:sz="0" w:space="0" w:color="auto"/>
        <w:right w:val="none" w:sz="0" w:space="0" w:color="auto"/>
      </w:divBdr>
      <w:divsChild>
        <w:div w:id="1748183333">
          <w:marLeft w:val="0"/>
          <w:marRight w:val="0"/>
          <w:marTop w:val="0"/>
          <w:marBottom w:val="0"/>
          <w:divBdr>
            <w:top w:val="none" w:sz="0" w:space="0" w:color="auto"/>
            <w:left w:val="none" w:sz="0" w:space="0" w:color="auto"/>
            <w:bottom w:val="none" w:sz="0" w:space="0" w:color="auto"/>
            <w:right w:val="none" w:sz="0" w:space="0" w:color="auto"/>
          </w:divBdr>
        </w:div>
      </w:divsChild>
    </w:div>
    <w:div w:id="394164145">
      <w:bodyDiv w:val="1"/>
      <w:marLeft w:val="0"/>
      <w:marRight w:val="0"/>
      <w:marTop w:val="0"/>
      <w:marBottom w:val="0"/>
      <w:divBdr>
        <w:top w:val="none" w:sz="0" w:space="0" w:color="auto"/>
        <w:left w:val="none" w:sz="0" w:space="0" w:color="auto"/>
        <w:bottom w:val="none" w:sz="0" w:space="0" w:color="auto"/>
        <w:right w:val="none" w:sz="0" w:space="0" w:color="auto"/>
      </w:divBdr>
    </w:div>
    <w:div w:id="414668514">
      <w:bodyDiv w:val="1"/>
      <w:marLeft w:val="0"/>
      <w:marRight w:val="0"/>
      <w:marTop w:val="0"/>
      <w:marBottom w:val="0"/>
      <w:divBdr>
        <w:top w:val="none" w:sz="0" w:space="0" w:color="auto"/>
        <w:left w:val="none" w:sz="0" w:space="0" w:color="auto"/>
        <w:bottom w:val="none" w:sz="0" w:space="0" w:color="auto"/>
        <w:right w:val="none" w:sz="0" w:space="0" w:color="auto"/>
      </w:divBdr>
    </w:div>
    <w:div w:id="457454856">
      <w:bodyDiv w:val="1"/>
      <w:marLeft w:val="0"/>
      <w:marRight w:val="0"/>
      <w:marTop w:val="0"/>
      <w:marBottom w:val="0"/>
      <w:divBdr>
        <w:top w:val="none" w:sz="0" w:space="0" w:color="auto"/>
        <w:left w:val="none" w:sz="0" w:space="0" w:color="auto"/>
        <w:bottom w:val="none" w:sz="0" w:space="0" w:color="auto"/>
        <w:right w:val="none" w:sz="0" w:space="0" w:color="auto"/>
      </w:divBdr>
    </w:div>
    <w:div w:id="502664118">
      <w:bodyDiv w:val="1"/>
      <w:marLeft w:val="0"/>
      <w:marRight w:val="0"/>
      <w:marTop w:val="0"/>
      <w:marBottom w:val="0"/>
      <w:divBdr>
        <w:top w:val="none" w:sz="0" w:space="0" w:color="auto"/>
        <w:left w:val="none" w:sz="0" w:space="0" w:color="auto"/>
        <w:bottom w:val="none" w:sz="0" w:space="0" w:color="auto"/>
        <w:right w:val="none" w:sz="0" w:space="0" w:color="auto"/>
      </w:divBdr>
    </w:div>
    <w:div w:id="535971267">
      <w:bodyDiv w:val="1"/>
      <w:marLeft w:val="0"/>
      <w:marRight w:val="0"/>
      <w:marTop w:val="0"/>
      <w:marBottom w:val="0"/>
      <w:divBdr>
        <w:top w:val="none" w:sz="0" w:space="0" w:color="auto"/>
        <w:left w:val="none" w:sz="0" w:space="0" w:color="auto"/>
        <w:bottom w:val="none" w:sz="0" w:space="0" w:color="auto"/>
        <w:right w:val="none" w:sz="0" w:space="0" w:color="auto"/>
      </w:divBdr>
    </w:div>
    <w:div w:id="565261692">
      <w:bodyDiv w:val="1"/>
      <w:marLeft w:val="0"/>
      <w:marRight w:val="0"/>
      <w:marTop w:val="0"/>
      <w:marBottom w:val="0"/>
      <w:divBdr>
        <w:top w:val="none" w:sz="0" w:space="0" w:color="auto"/>
        <w:left w:val="none" w:sz="0" w:space="0" w:color="auto"/>
        <w:bottom w:val="none" w:sz="0" w:space="0" w:color="auto"/>
        <w:right w:val="none" w:sz="0" w:space="0" w:color="auto"/>
      </w:divBdr>
    </w:div>
    <w:div w:id="691538563">
      <w:bodyDiv w:val="1"/>
      <w:marLeft w:val="0"/>
      <w:marRight w:val="0"/>
      <w:marTop w:val="0"/>
      <w:marBottom w:val="0"/>
      <w:divBdr>
        <w:top w:val="none" w:sz="0" w:space="0" w:color="auto"/>
        <w:left w:val="none" w:sz="0" w:space="0" w:color="auto"/>
        <w:bottom w:val="none" w:sz="0" w:space="0" w:color="auto"/>
        <w:right w:val="none" w:sz="0" w:space="0" w:color="auto"/>
      </w:divBdr>
    </w:div>
    <w:div w:id="738018758">
      <w:bodyDiv w:val="1"/>
      <w:marLeft w:val="0"/>
      <w:marRight w:val="0"/>
      <w:marTop w:val="0"/>
      <w:marBottom w:val="0"/>
      <w:divBdr>
        <w:top w:val="none" w:sz="0" w:space="0" w:color="auto"/>
        <w:left w:val="none" w:sz="0" w:space="0" w:color="auto"/>
        <w:bottom w:val="none" w:sz="0" w:space="0" w:color="auto"/>
        <w:right w:val="none" w:sz="0" w:space="0" w:color="auto"/>
      </w:divBdr>
    </w:div>
    <w:div w:id="801508498">
      <w:bodyDiv w:val="1"/>
      <w:marLeft w:val="0"/>
      <w:marRight w:val="0"/>
      <w:marTop w:val="0"/>
      <w:marBottom w:val="0"/>
      <w:divBdr>
        <w:top w:val="none" w:sz="0" w:space="0" w:color="auto"/>
        <w:left w:val="none" w:sz="0" w:space="0" w:color="auto"/>
        <w:bottom w:val="none" w:sz="0" w:space="0" w:color="auto"/>
        <w:right w:val="none" w:sz="0" w:space="0" w:color="auto"/>
      </w:divBdr>
      <w:divsChild>
        <w:div w:id="1931545038">
          <w:marLeft w:val="0"/>
          <w:marRight w:val="150"/>
          <w:marTop w:val="0"/>
          <w:marBottom w:val="0"/>
          <w:divBdr>
            <w:top w:val="none" w:sz="0" w:space="0" w:color="auto"/>
            <w:left w:val="none" w:sz="0" w:space="0" w:color="auto"/>
            <w:bottom w:val="none" w:sz="0" w:space="0" w:color="auto"/>
            <w:right w:val="none" w:sz="0" w:space="0" w:color="auto"/>
          </w:divBdr>
          <w:divsChild>
            <w:div w:id="1851217005">
              <w:marLeft w:val="0"/>
              <w:marRight w:val="0"/>
              <w:marTop w:val="0"/>
              <w:marBottom w:val="0"/>
              <w:divBdr>
                <w:top w:val="none" w:sz="0" w:space="0" w:color="auto"/>
                <w:left w:val="none" w:sz="0" w:space="0" w:color="auto"/>
                <w:bottom w:val="none" w:sz="0" w:space="0" w:color="auto"/>
                <w:right w:val="none" w:sz="0" w:space="0" w:color="auto"/>
              </w:divBdr>
              <w:divsChild>
                <w:div w:id="1180238270">
                  <w:marLeft w:val="0"/>
                  <w:marRight w:val="0"/>
                  <w:marTop w:val="0"/>
                  <w:marBottom w:val="0"/>
                  <w:divBdr>
                    <w:top w:val="none" w:sz="0" w:space="0" w:color="auto"/>
                    <w:left w:val="none" w:sz="0" w:space="0" w:color="auto"/>
                    <w:bottom w:val="none" w:sz="0" w:space="0" w:color="auto"/>
                    <w:right w:val="none" w:sz="0" w:space="0" w:color="auto"/>
                  </w:divBdr>
                  <w:divsChild>
                    <w:div w:id="1975522564">
                      <w:marLeft w:val="0"/>
                      <w:marRight w:val="0"/>
                      <w:marTop w:val="0"/>
                      <w:marBottom w:val="0"/>
                      <w:divBdr>
                        <w:top w:val="none" w:sz="0" w:space="0" w:color="auto"/>
                        <w:left w:val="none" w:sz="0" w:space="0" w:color="auto"/>
                        <w:bottom w:val="none" w:sz="0" w:space="0" w:color="auto"/>
                        <w:right w:val="none" w:sz="0" w:space="0" w:color="auto"/>
                      </w:divBdr>
                      <w:divsChild>
                        <w:div w:id="20208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191065">
      <w:bodyDiv w:val="1"/>
      <w:marLeft w:val="0"/>
      <w:marRight w:val="0"/>
      <w:marTop w:val="0"/>
      <w:marBottom w:val="0"/>
      <w:divBdr>
        <w:top w:val="none" w:sz="0" w:space="0" w:color="auto"/>
        <w:left w:val="none" w:sz="0" w:space="0" w:color="auto"/>
        <w:bottom w:val="none" w:sz="0" w:space="0" w:color="auto"/>
        <w:right w:val="none" w:sz="0" w:space="0" w:color="auto"/>
      </w:divBdr>
    </w:div>
    <w:div w:id="883712436">
      <w:bodyDiv w:val="1"/>
      <w:marLeft w:val="0"/>
      <w:marRight w:val="0"/>
      <w:marTop w:val="0"/>
      <w:marBottom w:val="0"/>
      <w:divBdr>
        <w:top w:val="none" w:sz="0" w:space="0" w:color="auto"/>
        <w:left w:val="none" w:sz="0" w:space="0" w:color="auto"/>
        <w:bottom w:val="none" w:sz="0" w:space="0" w:color="auto"/>
        <w:right w:val="none" w:sz="0" w:space="0" w:color="auto"/>
      </w:divBdr>
      <w:divsChild>
        <w:div w:id="297498340">
          <w:marLeft w:val="0"/>
          <w:marRight w:val="150"/>
          <w:marTop w:val="0"/>
          <w:marBottom w:val="0"/>
          <w:divBdr>
            <w:top w:val="none" w:sz="0" w:space="0" w:color="auto"/>
            <w:left w:val="none" w:sz="0" w:space="0" w:color="auto"/>
            <w:bottom w:val="none" w:sz="0" w:space="0" w:color="auto"/>
            <w:right w:val="none" w:sz="0" w:space="0" w:color="auto"/>
          </w:divBdr>
          <w:divsChild>
            <w:div w:id="525678993">
              <w:marLeft w:val="0"/>
              <w:marRight w:val="0"/>
              <w:marTop w:val="0"/>
              <w:marBottom w:val="0"/>
              <w:divBdr>
                <w:top w:val="none" w:sz="0" w:space="0" w:color="auto"/>
                <w:left w:val="none" w:sz="0" w:space="0" w:color="auto"/>
                <w:bottom w:val="none" w:sz="0" w:space="0" w:color="auto"/>
                <w:right w:val="none" w:sz="0" w:space="0" w:color="auto"/>
              </w:divBdr>
              <w:divsChild>
                <w:div w:id="1142891263">
                  <w:marLeft w:val="0"/>
                  <w:marRight w:val="0"/>
                  <w:marTop w:val="0"/>
                  <w:marBottom w:val="0"/>
                  <w:divBdr>
                    <w:top w:val="none" w:sz="0" w:space="0" w:color="auto"/>
                    <w:left w:val="none" w:sz="0" w:space="0" w:color="auto"/>
                    <w:bottom w:val="none" w:sz="0" w:space="0" w:color="auto"/>
                    <w:right w:val="none" w:sz="0" w:space="0" w:color="auto"/>
                  </w:divBdr>
                  <w:divsChild>
                    <w:div w:id="1327247619">
                      <w:marLeft w:val="0"/>
                      <w:marRight w:val="0"/>
                      <w:marTop w:val="0"/>
                      <w:marBottom w:val="0"/>
                      <w:divBdr>
                        <w:top w:val="none" w:sz="0" w:space="0" w:color="auto"/>
                        <w:left w:val="none" w:sz="0" w:space="0" w:color="auto"/>
                        <w:bottom w:val="none" w:sz="0" w:space="0" w:color="auto"/>
                        <w:right w:val="none" w:sz="0" w:space="0" w:color="auto"/>
                      </w:divBdr>
                      <w:divsChild>
                        <w:div w:id="11316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4018">
      <w:bodyDiv w:val="1"/>
      <w:marLeft w:val="0"/>
      <w:marRight w:val="0"/>
      <w:marTop w:val="0"/>
      <w:marBottom w:val="0"/>
      <w:divBdr>
        <w:top w:val="none" w:sz="0" w:space="0" w:color="auto"/>
        <w:left w:val="none" w:sz="0" w:space="0" w:color="auto"/>
        <w:bottom w:val="none" w:sz="0" w:space="0" w:color="auto"/>
        <w:right w:val="none" w:sz="0" w:space="0" w:color="auto"/>
      </w:divBdr>
      <w:divsChild>
        <w:div w:id="505218743">
          <w:marLeft w:val="0"/>
          <w:marRight w:val="0"/>
          <w:marTop w:val="0"/>
          <w:marBottom w:val="0"/>
          <w:divBdr>
            <w:top w:val="none" w:sz="0" w:space="0" w:color="auto"/>
            <w:left w:val="none" w:sz="0" w:space="0" w:color="auto"/>
            <w:bottom w:val="none" w:sz="0" w:space="0" w:color="auto"/>
            <w:right w:val="none" w:sz="0" w:space="0" w:color="auto"/>
          </w:divBdr>
          <w:divsChild>
            <w:div w:id="1154486094">
              <w:marLeft w:val="0"/>
              <w:marRight w:val="0"/>
              <w:marTop w:val="0"/>
              <w:marBottom w:val="0"/>
              <w:divBdr>
                <w:top w:val="none" w:sz="0" w:space="0" w:color="auto"/>
                <w:left w:val="none" w:sz="0" w:space="0" w:color="auto"/>
                <w:bottom w:val="none" w:sz="0" w:space="0" w:color="auto"/>
                <w:right w:val="none" w:sz="0" w:space="0" w:color="auto"/>
              </w:divBdr>
            </w:div>
            <w:div w:id="1049187409">
              <w:marLeft w:val="0"/>
              <w:marRight w:val="0"/>
              <w:marTop w:val="0"/>
              <w:marBottom w:val="0"/>
              <w:divBdr>
                <w:top w:val="none" w:sz="0" w:space="0" w:color="auto"/>
                <w:left w:val="none" w:sz="0" w:space="0" w:color="auto"/>
                <w:bottom w:val="none" w:sz="0" w:space="0" w:color="auto"/>
                <w:right w:val="none" w:sz="0" w:space="0" w:color="auto"/>
              </w:divBdr>
            </w:div>
            <w:div w:id="1319961481">
              <w:marLeft w:val="0"/>
              <w:marRight w:val="0"/>
              <w:marTop w:val="0"/>
              <w:marBottom w:val="0"/>
              <w:divBdr>
                <w:top w:val="none" w:sz="0" w:space="0" w:color="auto"/>
                <w:left w:val="none" w:sz="0" w:space="0" w:color="auto"/>
                <w:bottom w:val="none" w:sz="0" w:space="0" w:color="auto"/>
                <w:right w:val="none" w:sz="0" w:space="0" w:color="auto"/>
              </w:divBdr>
            </w:div>
            <w:div w:id="735935204">
              <w:marLeft w:val="0"/>
              <w:marRight w:val="0"/>
              <w:marTop w:val="0"/>
              <w:marBottom w:val="0"/>
              <w:divBdr>
                <w:top w:val="none" w:sz="0" w:space="0" w:color="auto"/>
                <w:left w:val="none" w:sz="0" w:space="0" w:color="auto"/>
                <w:bottom w:val="none" w:sz="0" w:space="0" w:color="auto"/>
                <w:right w:val="none" w:sz="0" w:space="0" w:color="auto"/>
              </w:divBdr>
            </w:div>
            <w:div w:id="908685314">
              <w:marLeft w:val="0"/>
              <w:marRight w:val="0"/>
              <w:marTop w:val="0"/>
              <w:marBottom w:val="0"/>
              <w:divBdr>
                <w:top w:val="none" w:sz="0" w:space="0" w:color="auto"/>
                <w:left w:val="none" w:sz="0" w:space="0" w:color="auto"/>
                <w:bottom w:val="none" w:sz="0" w:space="0" w:color="auto"/>
                <w:right w:val="none" w:sz="0" w:space="0" w:color="auto"/>
              </w:divBdr>
            </w:div>
            <w:div w:id="646518049">
              <w:marLeft w:val="0"/>
              <w:marRight w:val="0"/>
              <w:marTop w:val="0"/>
              <w:marBottom w:val="0"/>
              <w:divBdr>
                <w:top w:val="none" w:sz="0" w:space="0" w:color="auto"/>
                <w:left w:val="none" w:sz="0" w:space="0" w:color="auto"/>
                <w:bottom w:val="none" w:sz="0" w:space="0" w:color="auto"/>
                <w:right w:val="none" w:sz="0" w:space="0" w:color="auto"/>
              </w:divBdr>
            </w:div>
            <w:div w:id="640228102">
              <w:marLeft w:val="0"/>
              <w:marRight w:val="0"/>
              <w:marTop w:val="0"/>
              <w:marBottom w:val="0"/>
              <w:divBdr>
                <w:top w:val="none" w:sz="0" w:space="0" w:color="auto"/>
                <w:left w:val="none" w:sz="0" w:space="0" w:color="auto"/>
                <w:bottom w:val="none" w:sz="0" w:space="0" w:color="auto"/>
                <w:right w:val="none" w:sz="0" w:space="0" w:color="auto"/>
              </w:divBdr>
            </w:div>
            <w:div w:id="1012685723">
              <w:marLeft w:val="0"/>
              <w:marRight w:val="0"/>
              <w:marTop w:val="0"/>
              <w:marBottom w:val="0"/>
              <w:divBdr>
                <w:top w:val="none" w:sz="0" w:space="0" w:color="auto"/>
                <w:left w:val="none" w:sz="0" w:space="0" w:color="auto"/>
                <w:bottom w:val="none" w:sz="0" w:space="0" w:color="auto"/>
                <w:right w:val="none" w:sz="0" w:space="0" w:color="auto"/>
              </w:divBdr>
            </w:div>
            <w:div w:id="2124834642">
              <w:marLeft w:val="0"/>
              <w:marRight w:val="0"/>
              <w:marTop w:val="0"/>
              <w:marBottom w:val="0"/>
              <w:divBdr>
                <w:top w:val="none" w:sz="0" w:space="0" w:color="auto"/>
                <w:left w:val="none" w:sz="0" w:space="0" w:color="auto"/>
                <w:bottom w:val="none" w:sz="0" w:space="0" w:color="auto"/>
                <w:right w:val="none" w:sz="0" w:space="0" w:color="auto"/>
              </w:divBdr>
            </w:div>
            <w:div w:id="1713534861">
              <w:marLeft w:val="0"/>
              <w:marRight w:val="0"/>
              <w:marTop w:val="0"/>
              <w:marBottom w:val="0"/>
              <w:divBdr>
                <w:top w:val="none" w:sz="0" w:space="0" w:color="auto"/>
                <w:left w:val="none" w:sz="0" w:space="0" w:color="auto"/>
                <w:bottom w:val="none" w:sz="0" w:space="0" w:color="auto"/>
                <w:right w:val="none" w:sz="0" w:space="0" w:color="auto"/>
              </w:divBdr>
            </w:div>
            <w:div w:id="2111314420">
              <w:marLeft w:val="0"/>
              <w:marRight w:val="0"/>
              <w:marTop w:val="0"/>
              <w:marBottom w:val="0"/>
              <w:divBdr>
                <w:top w:val="none" w:sz="0" w:space="0" w:color="auto"/>
                <w:left w:val="none" w:sz="0" w:space="0" w:color="auto"/>
                <w:bottom w:val="none" w:sz="0" w:space="0" w:color="auto"/>
                <w:right w:val="none" w:sz="0" w:space="0" w:color="auto"/>
              </w:divBdr>
            </w:div>
            <w:div w:id="1082138006">
              <w:marLeft w:val="0"/>
              <w:marRight w:val="0"/>
              <w:marTop w:val="0"/>
              <w:marBottom w:val="0"/>
              <w:divBdr>
                <w:top w:val="none" w:sz="0" w:space="0" w:color="auto"/>
                <w:left w:val="none" w:sz="0" w:space="0" w:color="auto"/>
                <w:bottom w:val="none" w:sz="0" w:space="0" w:color="auto"/>
                <w:right w:val="none" w:sz="0" w:space="0" w:color="auto"/>
              </w:divBdr>
            </w:div>
            <w:div w:id="52436468">
              <w:marLeft w:val="0"/>
              <w:marRight w:val="0"/>
              <w:marTop w:val="0"/>
              <w:marBottom w:val="0"/>
              <w:divBdr>
                <w:top w:val="none" w:sz="0" w:space="0" w:color="auto"/>
                <w:left w:val="none" w:sz="0" w:space="0" w:color="auto"/>
                <w:bottom w:val="none" w:sz="0" w:space="0" w:color="auto"/>
                <w:right w:val="none" w:sz="0" w:space="0" w:color="auto"/>
              </w:divBdr>
            </w:div>
            <w:div w:id="672801183">
              <w:marLeft w:val="0"/>
              <w:marRight w:val="0"/>
              <w:marTop w:val="0"/>
              <w:marBottom w:val="0"/>
              <w:divBdr>
                <w:top w:val="none" w:sz="0" w:space="0" w:color="auto"/>
                <w:left w:val="none" w:sz="0" w:space="0" w:color="auto"/>
                <w:bottom w:val="none" w:sz="0" w:space="0" w:color="auto"/>
                <w:right w:val="none" w:sz="0" w:space="0" w:color="auto"/>
              </w:divBdr>
            </w:div>
            <w:div w:id="1779979757">
              <w:marLeft w:val="0"/>
              <w:marRight w:val="0"/>
              <w:marTop w:val="0"/>
              <w:marBottom w:val="0"/>
              <w:divBdr>
                <w:top w:val="none" w:sz="0" w:space="0" w:color="auto"/>
                <w:left w:val="none" w:sz="0" w:space="0" w:color="auto"/>
                <w:bottom w:val="none" w:sz="0" w:space="0" w:color="auto"/>
                <w:right w:val="none" w:sz="0" w:space="0" w:color="auto"/>
              </w:divBdr>
            </w:div>
            <w:div w:id="2136410881">
              <w:marLeft w:val="0"/>
              <w:marRight w:val="0"/>
              <w:marTop w:val="0"/>
              <w:marBottom w:val="0"/>
              <w:divBdr>
                <w:top w:val="none" w:sz="0" w:space="0" w:color="auto"/>
                <w:left w:val="none" w:sz="0" w:space="0" w:color="auto"/>
                <w:bottom w:val="none" w:sz="0" w:space="0" w:color="auto"/>
                <w:right w:val="none" w:sz="0" w:space="0" w:color="auto"/>
              </w:divBdr>
            </w:div>
            <w:div w:id="10735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6004">
      <w:bodyDiv w:val="1"/>
      <w:marLeft w:val="0"/>
      <w:marRight w:val="0"/>
      <w:marTop w:val="0"/>
      <w:marBottom w:val="0"/>
      <w:divBdr>
        <w:top w:val="none" w:sz="0" w:space="0" w:color="auto"/>
        <w:left w:val="none" w:sz="0" w:space="0" w:color="auto"/>
        <w:bottom w:val="none" w:sz="0" w:space="0" w:color="auto"/>
        <w:right w:val="none" w:sz="0" w:space="0" w:color="auto"/>
      </w:divBdr>
    </w:div>
    <w:div w:id="977104559">
      <w:bodyDiv w:val="1"/>
      <w:marLeft w:val="0"/>
      <w:marRight w:val="0"/>
      <w:marTop w:val="0"/>
      <w:marBottom w:val="0"/>
      <w:divBdr>
        <w:top w:val="none" w:sz="0" w:space="0" w:color="auto"/>
        <w:left w:val="none" w:sz="0" w:space="0" w:color="auto"/>
        <w:bottom w:val="none" w:sz="0" w:space="0" w:color="auto"/>
        <w:right w:val="none" w:sz="0" w:space="0" w:color="auto"/>
      </w:divBdr>
      <w:divsChild>
        <w:div w:id="653991025">
          <w:marLeft w:val="0"/>
          <w:marRight w:val="0"/>
          <w:marTop w:val="0"/>
          <w:marBottom w:val="0"/>
          <w:divBdr>
            <w:top w:val="none" w:sz="0" w:space="0" w:color="auto"/>
            <w:left w:val="none" w:sz="0" w:space="0" w:color="auto"/>
            <w:bottom w:val="none" w:sz="0" w:space="0" w:color="auto"/>
            <w:right w:val="none" w:sz="0" w:space="0" w:color="auto"/>
          </w:divBdr>
          <w:divsChild>
            <w:div w:id="1323973759">
              <w:marLeft w:val="0"/>
              <w:marRight w:val="0"/>
              <w:marTop w:val="0"/>
              <w:marBottom w:val="0"/>
              <w:divBdr>
                <w:top w:val="none" w:sz="0" w:space="0" w:color="auto"/>
                <w:left w:val="none" w:sz="0" w:space="0" w:color="auto"/>
                <w:bottom w:val="none" w:sz="0" w:space="0" w:color="auto"/>
                <w:right w:val="none" w:sz="0" w:space="0" w:color="auto"/>
              </w:divBdr>
            </w:div>
            <w:div w:id="20415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222">
      <w:bodyDiv w:val="1"/>
      <w:marLeft w:val="0"/>
      <w:marRight w:val="0"/>
      <w:marTop w:val="0"/>
      <w:marBottom w:val="0"/>
      <w:divBdr>
        <w:top w:val="none" w:sz="0" w:space="0" w:color="auto"/>
        <w:left w:val="none" w:sz="0" w:space="0" w:color="auto"/>
        <w:bottom w:val="none" w:sz="0" w:space="0" w:color="auto"/>
        <w:right w:val="none" w:sz="0" w:space="0" w:color="auto"/>
      </w:divBdr>
    </w:div>
    <w:div w:id="1097597616">
      <w:bodyDiv w:val="1"/>
      <w:marLeft w:val="0"/>
      <w:marRight w:val="0"/>
      <w:marTop w:val="0"/>
      <w:marBottom w:val="0"/>
      <w:divBdr>
        <w:top w:val="none" w:sz="0" w:space="0" w:color="auto"/>
        <w:left w:val="none" w:sz="0" w:space="0" w:color="auto"/>
        <w:bottom w:val="none" w:sz="0" w:space="0" w:color="auto"/>
        <w:right w:val="none" w:sz="0" w:space="0" w:color="auto"/>
      </w:divBdr>
    </w:div>
    <w:div w:id="1122453470">
      <w:bodyDiv w:val="1"/>
      <w:marLeft w:val="0"/>
      <w:marRight w:val="0"/>
      <w:marTop w:val="0"/>
      <w:marBottom w:val="0"/>
      <w:divBdr>
        <w:top w:val="none" w:sz="0" w:space="0" w:color="auto"/>
        <w:left w:val="none" w:sz="0" w:space="0" w:color="auto"/>
        <w:bottom w:val="none" w:sz="0" w:space="0" w:color="auto"/>
        <w:right w:val="none" w:sz="0" w:space="0" w:color="auto"/>
      </w:divBdr>
    </w:div>
    <w:div w:id="1228106039">
      <w:bodyDiv w:val="1"/>
      <w:marLeft w:val="0"/>
      <w:marRight w:val="0"/>
      <w:marTop w:val="0"/>
      <w:marBottom w:val="0"/>
      <w:divBdr>
        <w:top w:val="none" w:sz="0" w:space="0" w:color="auto"/>
        <w:left w:val="none" w:sz="0" w:space="0" w:color="auto"/>
        <w:bottom w:val="none" w:sz="0" w:space="0" w:color="auto"/>
        <w:right w:val="none" w:sz="0" w:space="0" w:color="auto"/>
      </w:divBdr>
    </w:div>
    <w:div w:id="1262646920">
      <w:bodyDiv w:val="1"/>
      <w:marLeft w:val="0"/>
      <w:marRight w:val="0"/>
      <w:marTop w:val="0"/>
      <w:marBottom w:val="0"/>
      <w:divBdr>
        <w:top w:val="none" w:sz="0" w:space="0" w:color="auto"/>
        <w:left w:val="none" w:sz="0" w:space="0" w:color="auto"/>
        <w:bottom w:val="none" w:sz="0" w:space="0" w:color="auto"/>
        <w:right w:val="none" w:sz="0" w:space="0" w:color="auto"/>
      </w:divBdr>
    </w:div>
    <w:div w:id="1276062372">
      <w:bodyDiv w:val="1"/>
      <w:marLeft w:val="0"/>
      <w:marRight w:val="0"/>
      <w:marTop w:val="0"/>
      <w:marBottom w:val="0"/>
      <w:divBdr>
        <w:top w:val="none" w:sz="0" w:space="0" w:color="auto"/>
        <w:left w:val="none" w:sz="0" w:space="0" w:color="auto"/>
        <w:bottom w:val="none" w:sz="0" w:space="0" w:color="auto"/>
        <w:right w:val="none" w:sz="0" w:space="0" w:color="auto"/>
      </w:divBdr>
      <w:divsChild>
        <w:div w:id="2028093606">
          <w:marLeft w:val="0"/>
          <w:marRight w:val="0"/>
          <w:marTop w:val="0"/>
          <w:marBottom w:val="0"/>
          <w:divBdr>
            <w:top w:val="none" w:sz="0" w:space="0" w:color="auto"/>
            <w:left w:val="none" w:sz="0" w:space="0" w:color="auto"/>
            <w:bottom w:val="none" w:sz="0" w:space="0" w:color="auto"/>
            <w:right w:val="none" w:sz="0" w:space="0" w:color="auto"/>
          </w:divBdr>
          <w:divsChild>
            <w:div w:id="555049240">
              <w:marLeft w:val="0"/>
              <w:marRight w:val="0"/>
              <w:marTop w:val="0"/>
              <w:marBottom w:val="0"/>
              <w:divBdr>
                <w:top w:val="none" w:sz="0" w:space="0" w:color="auto"/>
                <w:left w:val="none" w:sz="0" w:space="0" w:color="auto"/>
                <w:bottom w:val="none" w:sz="0" w:space="0" w:color="auto"/>
                <w:right w:val="none" w:sz="0" w:space="0" w:color="auto"/>
              </w:divBdr>
            </w:div>
            <w:div w:id="2075734802">
              <w:marLeft w:val="0"/>
              <w:marRight w:val="0"/>
              <w:marTop w:val="0"/>
              <w:marBottom w:val="0"/>
              <w:divBdr>
                <w:top w:val="none" w:sz="0" w:space="0" w:color="auto"/>
                <w:left w:val="none" w:sz="0" w:space="0" w:color="auto"/>
                <w:bottom w:val="none" w:sz="0" w:space="0" w:color="auto"/>
                <w:right w:val="none" w:sz="0" w:space="0" w:color="auto"/>
              </w:divBdr>
            </w:div>
            <w:div w:id="1673875727">
              <w:marLeft w:val="0"/>
              <w:marRight w:val="0"/>
              <w:marTop w:val="0"/>
              <w:marBottom w:val="0"/>
              <w:divBdr>
                <w:top w:val="none" w:sz="0" w:space="0" w:color="auto"/>
                <w:left w:val="none" w:sz="0" w:space="0" w:color="auto"/>
                <w:bottom w:val="none" w:sz="0" w:space="0" w:color="auto"/>
                <w:right w:val="none" w:sz="0" w:space="0" w:color="auto"/>
              </w:divBdr>
            </w:div>
            <w:div w:id="1238662380">
              <w:marLeft w:val="0"/>
              <w:marRight w:val="0"/>
              <w:marTop w:val="0"/>
              <w:marBottom w:val="0"/>
              <w:divBdr>
                <w:top w:val="none" w:sz="0" w:space="0" w:color="auto"/>
                <w:left w:val="none" w:sz="0" w:space="0" w:color="auto"/>
                <w:bottom w:val="none" w:sz="0" w:space="0" w:color="auto"/>
                <w:right w:val="none" w:sz="0" w:space="0" w:color="auto"/>
              </w:divBdr>
            </w:div>
            <w:div w:id="624896014">
              <w:marLeft w:val="0"/>
              <w:marRight w:val="0"/>
              <w:marTop w:val="0"/>
              <w:marBottom w:val="0"/>
              <w:divBdr>
                <w:top w:val="none" w:sz="0" w:space="0" w:color="auto"/>
                <w:left w:val="none" w:sz="0" w:space="0" w:color="auto"/>
                <w:bottom w:val="none" w:sz="0" w:space="0" w:color="auto"/>
                <w:right w:val="none" w:sz="0" w:space="0" w:color="auto"/>
              </w:divBdr>
            </w:div>
            <w:div w:id="624233228">
              <w:marLeft w:val="0"/>
              <w:marRight w:val="0"/>
              <w:marTop w:val="0"/>
              <w:marBottom w:val="0"/>
              <w:divBdr>
                <w:top w:val="none" w:sz="0" w:space="0" w:color="auto"/>
                <w:left w:val="none" w:sz="0" w:space="0" w:color="auto"/>
                <w:bottom w:val="none" w:sz="0" w:space="0" w:color="auto"/>
                <w:right w:val="none" w:sz="0" w:space="0" w:color="auto"/>
              </w:divBdr>
            </w:div>
            <w:div w:id="1371958560">
              <w:marLeft w:val="0"/>
              <w:marRight w:val="0"/>
              <w:marTop w:val="0"/>
              <w:marBottom w:val="0"/>
              <w:divBdr>
                <w:top w:val="none" w:sz="0" w:space="0" w:color="auto"/>
                <w:left w:val="none" w:sz="0" w:space="0" w:color="auto"/>
                <w:bottom w:val="none" w:sz="0" w:space="0" w:color="auto"/>
                <w:right w:val="none" w:sz="0" w:space="0" w:color="auto"/>
              </w:divBdr>
            </w:div>
            <w:div w:id="58986803">
              <w:marLeft w:val="0"/>
              <w:marRight w:val="0"/>
              <w:marTop w:val="0"/>
              <w:marBottom w:val="0"/>
              <w:divBdr>
                <w:top w:val="none" w:sz="0" w:space="0" w:color="auto"/>
                <w:left w:val="none" w:sz="0" w:space="0" w:color="auto"/>
                <w:bottom w:val="none" w:sz="0" w:space="0" w:color="auto"/>
                <w:right w:val="none" w:sz="0" w:space="0" w:color="auto"/>
              </w:divBdr>
            </w:div>
            <w:div w:id="1365254074">
              <w:marLeft w:val="0"/>
              <w:marRight w:val="0"/>
              <w:marTop w:val="0"/>
              <w:marBottom w:val="0"/>
              <w:divBdr>
                <w:top w:val="none" w:sz="0" w:space="0" w:color="auto"/>
                <w:left w:val="none" w:sz="0" w:space="0" w:color="auto"/>
                <w:bottom w:val="none" w:sz="0" w:space="0" w:color="auto"/>
                <w:right w:val="none" w:sz="0" w:space="0" w:color="auto"/>
              </w:divBdr>
            </w:div>
            <w:div w:id="1158424668">
              <w:marLeft w:val="0"/>
              <w:marRight w:val="0"/>
              <w:marTop w:val="0"/>
              <w:marBottom w:val="0"/>
              <w:divBdr>
                <w:top w:val="none" w:sz="0" w:space="0" w:color="auto"/>
                <w:left w:val="none" w:sz="0" w:space="0" w:color="auto"/>
                <w:bottom w:val="none" w:sz="0" w:space="0" w:color="auto"/>
                <w:right w:val="none" w:sz="0" w:space="0" w:color="auto"/>
              </w:divBdr>
            </w:div>
            <w:div w:id="1957178229">
              <w:marLeft w:val="0"/>
              <w:marRight w:val="0"/>
              <w:marTop w:val="0"/>
              <w:marBottom w:val="0"/>
              <w:divBdr>
                <w:top w:val="none" w:sz="0" w:space="0" w:color="auto"/>
                <w:left w:val="none" w:sz="0" w:space="0" w:color="auto"/>
                <w:bottom w:val="none" w:sz="0" w:space="0" w:color="auto"/>
                <w:right w:val="none" w:sz="0" w:space="0" w:color="auto"/>
              </w:divBdr>
            </w:div>
            <w:div w:id="747460392">
              <w:marLeft w:val="0"/>
              <w:marRight w:val="0"/>
              <w:marTop w:val="0"/>
              <w:marBottom w:val="0"/>
              <w:divBdr>
                <w:top w:val="none" w:sz="0" w:space="0" w:color="auto"/>
                <w:left w:val="none" w:sz="0" w:space="0" w:color="auto"/>
                <w:bottom w:val="none" w:sz="0" w:space="0" w:color="auto"/>
                <w:right w:val="none" w:sz="0" w:space="0" w:color="auto"/>
              </w:divBdr>
            </w:div>
            <w:div w:id="885409829">
              <w:marLeft w:val="0"/>
              <w:marRight w:val="0"/>
              <w:marTop w:val="0"/>
              <w:marBottom w:val="0"/>
              <w:divBdr>
                <w:top w:val="none" w:sz="0" w:space="0" w:color="auto"/>
                <w:left w:val="none" w:sz="0" w:space="0" w:color="auto"/>
                <w:bottom w:val="none" w:sz="0" w:space="0" w:color="auto"/>
                <w:right w:val="none" w:sz="0" w:space="0" w:color="auto"/>
              </w:divBdr>
            </w:div>
            <w:div w:id="1141120841">
              <w:marLeft w:val="0"/>
              <w:marRight w:val="0"/>
              <w:marTop w:val="0"/>
              <w:marBottom w:val="0"/>
              <w:divBdr>
                <w:top w:val="none" w:sz="0" w:space="0" w:color="auto"/>
                <w:left w:val="none" w:sz="0" w:space="0" w:color="auto"/>
                <w:bottom w:val="none" w:sz="0" w:space="0" w:color="auto"/>
                <w:right w:val="none" w:sz="0" w:space="0" w:color="auto"/>
              </w:divBdr>
            </w:div>
            <w:div w:id="1329485291">
              <w:marLeft w:val="0"/>
              <w:marRight w:val="0"/>
              <w:marTop w:val="0"/>
              <w:marBottom w:val="0"/>
              <w:divBdr>
                <w:top w:val="none" w:sz="0" w:space="0" w:color="auto"/>
                <w:left w:val="none" w:sz="0" w:space="0" w:color="auto"/>
                <w:bottom w:val="none" w:sz="0" w:space="0" w:color="auto"/>
                <w:right w:val="none" w:sz="0" w:space="0" w:color="auto"/>
              </w:divBdr>
            </w:div>
            <w:div w:id="1172718902">
              <w:marLeft w:val="0"/>
              <w:marRight w:val="0"/>
              <w:marTop w:val="0"/>
              <w:marBottom w:val="0"/>
              <w:divBdr>
                <w:top w:val="none" w:sz="0" w:space="0" w:color="auto"/>
                <w:left w:val="none" w:sz="0" w:space="0" w:color="auto"/>
                <w:bottom w:val="none" w:sz="0" w:space="0" w:color="auto"/>
                <w:right w:val="none" w:sz="0" w:space="0" w:color="auto"/>
              </w:divBdr>
            </w:div>
            <w:div w:id="1388185394">
              <w:marLeft w:val="0"/>
              <w:marRight w:val="0"/>
              <w:marTop w:val="0"/>
              <w:marBottom w:val="0"/>
              <w:divBdr>
                <w:top w:val="none" w:sz="0" w:space="0" w:color="auto"/>
                <w:left w:val="none" w:sz="0" w:space="0" w:color="auto"/>
                <w:bottom w:val="none" w:sz="0" w:space="0" w:color="auto"/>
                <w:right w:val="none" w:sz="0" w:space="0" w:color="auto"/>
              </w:divBdr>
            </w:div>
            <w:div w:id="58595805">
              <w:marLeft w:val="0"/>
              <w:marRight w:val="0"/>
              <w:marTop w:val="0"/>
              <w:marBottom w:val="0"/>
              <w:divBdr>
                <w:top w:val="none" w:sz="0" w:space="0" w:color="auto"/>
                <w:left w:val="none" w:sz="0" w:space="0" w:color="auto"/>
                <w:bottom w:val="none" w:sz="0" w:space="0" w:color="auto"/>
                <w:right w:val="none" w:sz="0" w:space="0" w:color="auto"/>
              </w:divBdr>
            </w:div>
            <w:div w:id="1155876740">
              <w:marLeft w:val="0"/>
              <w:marRight w:val="0"/>
              <w:marTop w:val="0"/>
              <w:marBottom w:val="0"/>
              <w:divBdr>
                <w:top w:val="none" w:sz="0" w:space="0" w:color="auto"/>
                <w:left w:val="none" w:sz="0" w:space="0" w:color="auto"/>
                <w:bottom w:val="none" w:sz="0" w:space="0" w:color="auto"/>
                <w:right w:val="none" w:sz="0" w:space="0" w:color="auto"/>
              </w:divBdr>
            </w:div>
            <w:div w:id="821115345">
              <w:marLeft w:val="0"/>
              <w:marRight w:val="0"/>
              <w:marTop w:val="0"/>
              <w:marBottom w:val="0"/>
              <w:divBdr>
                <w:top w:val="none" w:sz="0" w:space="0" w:color="auto"/>
                <w:left w:val="none" w:sz="0" w:space="0" w:color="auto"/>
                <w:bottom w:val="none" w:sz="0" w:space="0" w:color="auto"/>
                <w:right w:val="none" w:sz="0" w:space="0" w:color="auto"/>
              </w:divBdr>
            </w:div>
            <w:div w:id="660041158">
              <w:marLeft w:val="0"/>
              <w:marRight w:val="0"/>
              <w:marTop w:val="0"/>
              <w:marBottom w:val="0"/>
              <w:divBdr>
                <w:top w:val="none" w:sz="0" w:space="0" w:color="auto"/>
                <w:left w:val="none" w:sz="0" w:space="0" w:color="auto"/>
                <w:bottom w:val="none" w:sz="0" w:space="0" w:color="auto"/>
                <w:right w:val="none" w:sz="0" w:space="0" w:color="auto"/>
              </w:divBdr>
            </w:div>
            <w:div w:id="1910336782">
              <w:marLeft w:val="0"/>
              <w:marRight w:val="0"/>
              <w:marTop w:val="0"/>
              <w:marBottom w:val="0"/>
              <w:divBdr>
                <w:top w:val="none" w:sz="0" w:space="0" w:color="auto"/>
                <w:left w:val="none" w:sz="0" w:space="0" w:color="auto"/>
                <w:bottom w:val="none" w:sz="0" w:space="0" w:color="auto"/>
                <w:right w:val="none" w:sz="0" w:space="0" w:color="auto"/>
              </w:divBdr>
            </w:div>
            <w:div w:id="1303535192">
              <w:marLeft w:val="0"/>
              <w:marRight w:val="0"/>
              <w:marTop w:val="0"/>
              <w:marBottom w:val="0"/>
              <w:divBdr>
                <w:top w:val="none" w:sz="0" w:space="0" w:color="auto"/>
                <w:left w:val="none" w:sz="0" w:space="0" w:color="auto"/>
                <w:bottom w:val="none" w:sz="0" w:space="0" w:color="auto"/>
                <w:right w:val="none" w:sz="0" w:space="0" w:color="auto"/>
              </w:divBdr>
            </w:div>
            <w:div w:id="2032997444">
              <w:marLeft w:val="0"/>
              <w:marRight w:val="0"/>
              <w:marTop w:val="0"/>
              <w:marBottom w:val="0"/>
              <w:divBdr>
                <w:top w:val="none" w:sz="0" w:space="0" w:color="auto"/>
                <w:left w:val="none" w:sz="0" w:space="0" w:color="auto"/>
                <w:bottom w:val="none" w:sz="0" w:space="0" w:color="auto"/>
                <w:right w:val="none" w:sz="0" w:space="0" w:color="auto"/>
              </w:divBdr>
            </w:div>
            <w:div w:id="2068259549">
              <w:marLeft w:val="0"/>
              <w:marRight w:val="0"/>
              <w:marTop w:val="0"/>
              <w:marBottom w:val="0"/>
              <w:divBdr>
                <w:top w:val="none" w:sz="0" w:space="0" w:color="auto"/>
                <w:left w:val="none" w:sz="0" w:space="0" w:color="auto"/>
                <w:bottom w:val="none" w:sz="0" w:space="0" w:color="auto"/>
                <w:right w:val="none" w:sz="0" w:space="0" w:color="auto"/>
              </w:divBdr>
            </w:div>
            <w:div w:id="2082411319">
              <w:marLeft w:val="0"/>
              <w:marRight w:val="0"/>
              <w:marTop w:val="0"/>
              <w:marBottom w:val="0"/>
              <w:divBdr>
                <w:top w:val="none" w:sz="0" w:space="0" w:color="auto"/>
                <w:left w:val="none" w:sz="0" w:space="0" w:color="auto"/>
                <w:bottom w:val="none" w:sz="0" w:space="0" w:color="auto"/>
                <w:right w:val="none" w:sz="0" w:space="0" w:color="auto"/>
              </w:divBdr>
            </w:div>
            <w:div w:id="1082676825">
              <w:marLeft w:val="0"/>
              <w:marRight w:val="0"/>
              <w:marTop w:val="0"/>
              <w:marBottom w:val="0"/>
              <w:divBdr>
                <w:top w:val="none" w:sz="0" w:space="0" w:color="auto"/>
                <w:left w:val="none" w:sz="0" w:space="0" w:color="auto"/>
                <w:bottom w:val="none" w:sz="0" w:space="0" w:color="auto"/>
                <w:right w:val="none" w:sz="0" w:space="0" w:color="auto"/>
              </w:divBdr>
            </w:div>
            <w:div w:id="808206830">
              <w:marLeft w:val="0"/>
              <w:marRight w:val="0"/>
              <w:marTop w:val="0"/>
              <w:marBottom w:val="0"/>
              <w:divBdr>
                <w:top w:val="none" w:sz="0" w:space="0" w:color="auto"/>
                <w:left w:val="none" w:sz="0" w:space="0" w:color="auto"/>
                <w:bottom w:val="none" w:sz="0" w:space="0" w:color="auto"/>
                <w:right w:val="none" w:sz="0" w:space="0" w:color="auto"/>
              </w:divBdr>
            </w:div>
            <w:div w:id="1538079069">
              <w:marLeft w:val="0"/>
              <w:marRight w:val="0"/>
              <w:marTop w:val="0"/>
              <w:marBottom w:val="0"/>
              <w:divBdr>
                <w:top w:val="none" w:sz="0" w:space="0" w:color="auto"/>
                <w:left w:val="none" w:sz="0" w:space="0" w:color="auto"/>
                <w:bottom w:val="none" w:sz="0" w:space="0" w:color="auto"/>
                <w:right w:val="none" w:sz="0" w:space="0" w:color="auto"/>
              </w:divBdr>
            </w:div>
            <w:div w:id="784034844">
              <w:marLeft w:val="0"/>
              <w:marRight w:val="0"/>
              <w:marTop w:val="0"/>
              <w:marBottom w:val="0"/>
              <w:divBdr>
                <w:top w:val="none" w:sz="0" w:space="0" w:color="auto"/>
                <w:left w:val="none" w:sz="0" w:space="0" w:color="auto"/>
                <w:bottom w:val="none" w:sz="0" w:space="0" w:color="auto"/>
                <w:right w:val="none" w:sz="0" w:space="0" w:color="auto"/>
              </w:divBdr>
            </w:div>
            <w:div w:id="506021646">
              <w:marLeft w:val="0"/>
              <w:marRight w:val="0"/>
              <w:marTop w:val="0"/>
              <w:marBottom w:val="0"/>
              <w:divBdr>
                <w:top w:val="none" w:sz="0" w:space="0" w:color="auto"/>
                <w:left w:val="none" w:sz="0" w:space="0" w:color="auto"/>
                <w:bottom w:val="none" w:sz="0" w:space="0" w:color="auto"/>
                <w:right w:val="none" w:sz="0" w:space="0" w:color="auto"/>
              </w:divBdr>
            </w:div>
            <w:div w:id="171263103">
              <w:marLeft w:val="0"/>
              <w:marRight w:val="0"/>
              <w:marTop w:val="0"/>
              <w:marBottom w:val="0"/>
              <w:divBdr>
                <w:top w:val="none" w:sz="0" w:space="0" w:color="auto"/>
                <w:left w:val="none" w:sz="0" w:space="0" w:color="auto"/>
                <w:bottom w:val="none" w:sz="0" w:space="0" w:color="auto"/>
                <w:right w:val="none" w:sz="0" w:space="0" w:color="auto"/>
              </w:divBdr>
            </w:div>
            <w:div w:id="1313874727">
              <w:marLeft w:val="0"/>
              <w:marRight w:val="0"/>
              <w:marTop w:val="0"/>
              <w:marBottom w:val="0"/>
              <w:divBdr>
                <w:top w:val="none" w:sz="0" w:space="0" w:color="auto"/>
                <w:left w:val="none" w:sz="0" w:space="0" w:color="auto"/>
                <w:bottom w:val="none" w:sz="0" w:space="0" w:color="auto"/>
                <w:right w:val="none" w:sz="0" w:space="0" w:color="auto"/>
              </w:divBdr>
            </w:div>
            <w:div w:id="748842694">
              <w:marLeft w:val="0"/>
              <w:marRight w:val="0"/>
              <w:marTop w:val="0"/>
              <w:marBottom w:val="0"/>
              <w:divBdr>
                <w:top w:val="none" w:sz="0" w:space="0" w:color="auto"/>
                <w:left w:val="none" w:sz="0" w:space="0" w:color="auto"/>
                <w:bottom w:val="none" w:sz="0" w:space="0" w:color="auto"/>
                <w:right w:val="none" w:sz="0" w:space="0" w:color="auto"/>
              </w:divBdr>
            </w:div>
            <w:div w:id="1224945619">
              <w:marLeft w:val="0"/>
              <w:marRight w:val="0"/>
              <w:marTop w:val="0"/>
              <w:marBottom w:val="0"/>
              <w:divBdr>
                <w:top w:val="none" w:sz="0" w:space="0" w:color="auto"/>
                <w:left w:val="none" w:sz="0" w:space="0" w:color="auto"/>
                <w:bottom w:val="none" w:sz="0" w:space="0" w:color="auto"/>
                <w:right w:val="none" w:sz="0" w:space="0" w:color="auto"/>
              </w:divBdr>
            </w:div>
            <w:div w:id="1371613681">
              <w:marLeft w:val="0"/>
              <w:marRight w:val="0"/>
              <w:marTop w:val="0"/>
              <w:marBottom w:val="0"/>
              <w:divBdr>
                <w:top w:val="none" w:sz="0" w:space="0" w:color="auto"/>
                <w:left w:val="none" w:sz="0" w:space="0" w:color="auto"/>
                <w:bottom w:val="none" w:sz="0" w:space="0" w:color="auto"/>
                <w:right w:val="none" w:sz="0" w:space="0" w:color="auto"/>
              </w:divBdr>
            </w:div>
            <w:div w:id="565141768">
              <w:marLeft w:val="0"/>
              <w:marRight w:val="0"/>
              <w:marTop w:val="0"/>
              <w:marBottom w:val="0"/>
              <w:divBdr>
                <w:top w:val="none" w:sz="0" w:space="0" w:color="auto"/>
                <w:left w:val="none" w:sz="0" w:space="0" w:color="auto"/>
                <w:bottom w:val="none" w:sz="0" w:space="0" w:color="auto"/>
                <w:right w:val="none" w:sz="0" w:space="0" w:color="auto"/>
              </w:divBdr>
            </w:div>
            <w:div w:id="589002942">
              <w:marLeft w:val="0"/>
              <w:marRight w:val="0"/>
              <w:marTop w:val="0"/>
              <w:marBottom w:val="0"/>
              <w:divBdr>
                <w:top w:val="none" w:sz="0" w:space="0" w:color="auto"/>
                <w:left w:val="none" w:sz="0" w:space="0" w:color="auto"/>
                <w:bottom w:val="none" w:sz="0" w:space="0" w:color="auto"/>
                <w:right w:val="none" w:sz="0" w:space="0" w:color="auto"/>
              </w:divBdr>
            </w:div>
            <w:div w:id="1013144786">
              <w:marLeft w:val="0"/>
              <w:marRight w:val="0"/>
              <w:marTop w:val="0"/>
              <w:marBottom w:val="0"/>
              <w:divBdr>
                <w:top w:val="none" w:sz="0" w:space="0" w:color="auto"/>
                <w:left w:val="none" w:sz="0" w:space="0" w:color="auto"/>
                <w:bottom w:val="none" w:sz="0" w:space="0" w:color="auto"/>
                <w:right w:val="none" w:sz="0" w:space="0" w:color="auto"/>
              </w:divBdr>
            </w:div>
            <w:div w:id="182256448">
              <w:marLeft w:val="0"/>
              <w:marRight w:val="0"/>
              <w:marTop w:val="0"/>
              <w:marBottom w:val="0"/>
              <w:divBdr>
                <w:top w:val="none" w:sz="0" w:space="0" w:color="auto"/>
                <w:left w:val="none" w:sz="0" w:space="0" w:color="auto"/>
                <w:bottom w:val="none" w:sz="0" w:space="0" w:color="auto"/>
                <w:right w:val="none" w:sz="0" w:space="0" w:color="auto"/>
              </w:divBdr>
            </w:div>
            <w:div w:id="1072696032">
              <w:marLeft w:val="0"/>
              <w:marRight w:val="0"/>
              <w:marTop w:val="0"/>
              <w:marBottom w:val="0"/>
              <w:divBdr>
                <w:top w:val="none" w:sz="0" w:space="0" w:color="auto"/>
                <w:left w:val="none" w:sz="0" w:space="0" w:color="auto"/>
                <w:bottom w:val="none" w:sz="0" w:space="0" w:color="auto"/>
                <w:right w:val="none" w:sz="0" w:space="0" w:color="auto"/>
              </w:divBdr>
            </w:div>
            <w:div w:id="817116278">
              <w:marLeft w:val="0"/>
              <w:marRight w:val="0"/>
              <w:marTop w:val="0"/>
              <w:marBottom w:val="0"/>
              <w:divBdr>
                <w:top w:val="none" w:sz="0" w:space="0" w:color="auto"/>
                <w:left w:val="none" w:sz="0" w:space="0" w:color="auto"/>
                <w:bottom w:val="none" w:sz="0" w:space="0" w:color="auto"/>
                <w:right w:val="none" w:sz="0" w:space="0" w:color="auto"/>
              </w:divBdr>
            </w:div>
            <w:div w:id="963924276">
              <w:marLeft w:val="0"/>
              <w:marRight w:val="0"/>
              <w:marTop w:val="0"/>
              <w:marBottom w:val="0"/>
              <w:divBdr>
                <w:top w:val="none" w:sz="0" w:space="0" w:color="auto"/>
                <w:left w:val="none" w:sz="0" w:space="0" w:color="auto"/>
                <w:bottom w:val="none" w:sz="0" w:space="0" w:color="auto"/>
                <w:right w:val="none" w:sz="0" w:space="0" w:color="auto"/>
              </w:divBdr>
            </w:div>
            <w:div w:id="1297181154">
              <w:marLeft w:val="0"/>
              <w:marRight w:val="0"/>
              <w:marTop w:val="0"/>
              <w:marBottom w:val="0"/>
              <w:divBdr>
                <w:top w:val="none" w:sz="0" w:space="0" w:color="auto"/>
                <w:left w:val="none" w:sz="0" w:space="0" w:color="auto"/>
                <w:bottom w:val="none" w:sz="0" w:space="0" w:color="auto"/>
                <w:right w:val="none" w:sz="0" w:space="0" w:color="auto"/>
              </w:divBdr>
            </w:div>
            <w:div w:id="524028342">
              <w:marLeft w:val="0"/>
              <w:marRight w:val="0"/>
              <w:marTop w:val="0"/>
              <w:marBottom w:val="0"/>
              <w:divBdr>
                <w:top w:val="none" w:sz="0" w:space="0" w:color="auto"/>
                <w:left w:val="none" w:sz="0" w:space="0" w:color="auto"/>
                <w:bottom w:val="none" w:sz="0" w:space="0" w:color="auto"/>
                <w:right w:val="none" w:sz="0" w:space="0" w:color="auto"/>
              </w:divBdr>
            </w:div>
            <w:div w:id="285620455">
              <w:marLeft w:val="0"/>
              <w:marRight w:val="0"/>
              <w:marTop w:val="0"/>
              <w:marBottom w:val="0"/>
              <w:divBdr>
                <w:top w:val="none" w:sz="0" w:space="0" w:color="auto"/>
                <w:left w:val="none" w:sz="0" w:space="0" w:color="auto"/>
                <w:bottom w:val="none" w:sz="0" w:space="0" w:color="auto"/>
                <w:right w:val="none" w:sz="0" w:space="0" w:color="auto"/>
              </w:divBdr>
            </w:div>
            <w:div w:id="88694832">
              <w:marLeft w:val="0"/>
              <w:marRight w:val="0"/>
              <w:marTop w:val="0"/>
              <w:marBottom w:val="0"/>
              <w:divBdr>
                <w:top w:val="none" w:sz="0" w:space="0" w:color="auto"/>
                <w:left w:val="none" w:sz="0" w:space="0" w:color="auto"/>
                <w:bottom w:val="none" w:sz="0" w:space="0" w:color="auto"/>
                <w:right w:val="none" w:sz="0" w:space="0" w:color="auto"/>
              </w:divBdr>
            </w:div>
            <w:div w:id="1005130323">
              <w:marLeft w:val="0"/>
              <w:marRight w:val="0"/>
              <w:marTop w:val="0"/>
              <w:marBottom w:val="0"/>
              <w:divBdr>
                <w:top w:val="none" w:sz="0" w:space="0" w:color="auto"/>
                <w:left w:val="none" w:sz="0" w:space="0" w:color="auto"/>
                <w:bottom w:val="none" w:sz="0" w:space="0" w:color="auto"/>
                <w:right w:val="none" w:sz="0" w:space="0" w:color="auto"/>
              </w:divBdr>
            </w:div>
            <w:div w:id="2052916224">
              <w:marLeft w:val="0"/>
              <w:marRight w:val="0"/>
              <w:marTop w:val="0"/>
              <w:marBottom w:val="0"/>
              <w:divBdr>
                <w:top w:val="none" w:sz="0" w:space="0" w:color="auto"/>
                <w:left w:val="none" w:sz="0" w:space="0" w:color="auto"/>
                <w:bottom w:val="none" w:sz="0" w:space="0" w:color="auto"/>
                <w:right w:val="none" w:sz="0" w:space="0" w:color="auto"/>
              </w:divBdr>
            </w:div>
            <w:div w:id="1862359916">
              <w:marLeft w:val="0"/>
              <w:marRight w:val="0"/>
              <w:marTop w:val="0"/>
              <w:marBottom w:val="0"/>
              <w:divBdr>
                <w:top w:val="none" w:sz="0" w:space="0" w:color="auto"/>
                <w:left w:val="none" w:sz="0" w:space="0" w:color="auto"/>
                <w:bottom w:val="none" w:sz="0" w:space="0" w:color="auto"/>
                <w:right w:val="none" w:sz="0" w:space="0" w:color="auto"/>
              </w:divBdr>
            </w:div>
            <w:div w:id="1487437406">
              <w:marLeft w:val="0"/>
              <w:marRight w:val="0"/>
              <w:marTop w:val="0"/>
              <w:marBottom w:val="0"/>
              <w:divBdr>
                <w:top w:val="none" w:sz="0" w:space="0" w:color="auto"/>
                <w:left w:val="none" w:sz="0" w:space="0" w:color="auto"/>
                <w:bottom w:val="none" w:sz="0" w:space="0" w:color="auto"/>
                <w:right w:val="none" w:sz="0" w:space="0" w:color="auto"/>
              </w:divBdr>
            </w:div>
            <w:div w:id="300119162">
              <w:marLeft w:val="0"/>
              <w:marRight w:val="0"/>
              <w:marTop w:val="0"/>
              <w:marBottom w:val="0"/>
              <w:divBdr>
                <w:top w:val="none" w:sz="0" w:space="0" w:color="auto"/>
                <w:left w:val="none" w:sz="0" w:space="0" w:color="auto"/>
                <w:bottom w:val="none" w:sz="0" w:space="0" w:color="auto"/>
                <w:right w:val="none" w:sz="0" w:space="0" w:color="auto"/>
              </w:divBdr>
            </w:div>
            <w:div w:id="487406444">
              <w:marLeft w:val="0"/>
              <w:marRight w:val="0"/>
              <w:marTop w:val="0"/>
              <w:marBottom w:val="0"/>
              <w:divBdr>
                <w:top w:val="none" w:sz="0" w:space="0" w:color="auto"/>
                <w:left w:val="none" w:sz="0" w:space="0" w:color="auto"/>
                <w:bottom w:val="none" w:sz="0" w:space="0" w:color="auto"/>
                <w:right w:val="none" w:sz="0" w:space="0" w:color="auto"/>
              </w:divBdr>
            </w:div>
            <w:div w:id="681130468">
              <w:marLeft w:val="0"/>
              <w:marRight w:val="0"/>
              <w:marTop w:val="0"/>
              <w:marBottom w:val="0"/>
              <w:divBdr>
                <w:top w:val="none" w:sz="0" w:space="0" w:color="auto"/>
                <w:left w:val="none" w:sz="0" w:space="0" w:color="auto"/>
                <w:bottom w:val="none" w:sz="0" w:space="0" w:color="auto"/>
                <w:right w:val="none" w:sz="0" w:space="0" w:color="auto"/>
              </w:divBdr>
            </w:div>
            <w:div w:id="1954439567">
              <w:marLeft w:val="0"/>
              <w:marRight w:val="0"/>
              <w:marTop w:val="0"/>
              <w:marBottom w:val="0"/>
              <w:divBdr>
                <w:top w:val="none" w:sz="0" w:space="0" w:color="auto"/>
                <w:left w:val="none" w:sz="0" w:space="0" w:color="auto"/>
                <w:bottom w:val="none" w:sz="0" w:space="0" w:color="auto"/>
                <w:right w:val="none" w:sz="0" w:space="0" w:color="auto"/>
              </w:divBdr>
            </w:div>
            <w:div w:id="1224441429">
              <w:marLeft w:val="0"/>
              <w:marRight w:val="0"/>
              <w:marTop w:val="0"/>
              <w:marBottom w:val="0"/>
              <w:divBdr>
                <w:top w:val="none" w:sz="0" w:space="0" w:color="auto"/>
                <w:left w:val="none" w:sz="0" w:space="0" w:color="auto"/>
                <w:bottom w:val="none" w:sz="0" w:space="0" w:color="auto"/>
                <w:right w:val="none" w:sz="0" w:space="0" w:color="auto"/>
              </w:divBdr>
            </w:div>
            <w:div w:id="710808864">
              <w:marLeft w:val="0"/>
              <w:marRight w:val="0"/>
              <w:marTop w:val="0"/>
              <w:marBottom w:val="0"/>
              <w:divBdr>
                <w:top w:val="none" w:sz="0" w:space="0" w:color="auto"/>
                <w:left w:val="none" w:sz="0" w:space="0" w:color="auto"/>
                <w:bottom w:val="none" w:sz="0" w:space="0" w:color="auto"/>
                <w:right w:val="none" w:sz="0" w:space="0" w:color="auto"/>
              </w:divBdr>
            </w:div>
            <w:div w:id="1804997998">
              <w:marLeft w:val="0"/>
              <w:marRight w:val="0"/>
              <w:marTop w:val="0"/>
              <w:marBottom w:val="0"/>
              <w:divBdr>
                <w:top w:val="none" w:sz="0" w:space="0" w:color="auto"/>
                <w:left w:val="none" w:sz="0" w:space="0" w:color="auto"/>
                <w:bottom w:val="none" w:sz="0" w:space="0" w:color="auto"/>
                <w:right w:val="none" w:sz="0" w:space="0" w:color="auto"/>
              </w:divBdr>
            </w:div>
            <w:div w:id="708383013">
              <w:marLeft w:val="0"/>
              <w:marRight w:val="0"/>
              <w:marTop w:val="0"/>
              <w:marBottom w:val="0"/>
              <w:divBdr>
                <w:top w:val="none" w:sz="0" w:space="0" w:color="auto"/>
                <w:left w:val="none" w:sz="0" w:space="0" w:color="auto"/>
                <w:bottom w:val="none" w:sz="0" w:space="0" w:color="auto"/>
                <w:right w:val="none" w:sz="0" w:space="0" w:color="auto"/>
              </w:divBdr>
            </w:div>
            <w:div w:id="1409957145">
              <w:marLeft w:val="0"/>
              <w:marRight w:val="0"/>
              <w:marTop w:val="0"/>
              <w:marBottom w:val="0"/>
              <w:divBdr>
                <w:top w:val="none" w:sz="0" w:space="0" w:color="auto"/>
                <w:left w:val="none" w:sz="0" w:space="0" w:color="auto"/>
                <w:bottom w:val="none" w:sz="0" w:space="0" w:color="auto"/>
                <w:right w:val="none" w:sz="0" w:space="0" w:color="auto"/>
              </w:divBdr>
            </w:div>
            <w:div w:id="2106799903">
              <w:marLeft w:val="0"/>
              <w:marRight w:val="0"/>
              <w:marTop w:val="0"/>
              <w:marBottom w:val="0"/>
              <w:divBdr>
                <w:top w:val="none" w:sz="0" w:space="0" w:color="auto"/>
                <w:left w:val="none" w:sz="0" w:space="0" w:color="auto"/>
                <w:bottom w:val="none" w:sz="0" w:space="0" w:color="auto"/>
                <w:right w:val="none" w:sz="0" w:space="0" w:color="auto"/>
              </w:divBdr>
            </w:div>
            <w:div w:id="827478017">
              <w:marLeft w:val="0"/>
              <w:marRight w:val="0"/>
              <w:marTop w:val="0"/>
              <w:marBottom w:val="0"/>
              <w:divBdr>
                <w:top w:val="none" w:sz="0" w:space="0" w:color="auto"/>
                <w:left w:val="none" w:sz="0" w:space="0" w:color="auto"/>
                <w:bottom w:val="none" w:sz="0" w:space="0" w:color="auto"/>
                <w:right w:val="none" w:sz="0" w:space="0" w:color="auto"/>
              </w:divBdr>
            </w:div>
            <w:div w:id="1270504071">
              <w:marLeft w:val="0"/>
              <w:marRight w:val="0"/>
              <w:marTop w:val="0"/>
              <w:marBottom w:val="0"/>
              <w:divBdr>
                <w:top w:val="none" w:sz="0" w:space="0" w:color="auto"/>
                <w:left w:val="none" w:sz="0" w:space="0" w:color="auto"/>
                <w:bottom w:val="none" w:sz="0" w:space="0" w:color="auto"/>
                <w:right w:val="none" w:sz="0" w:space="0" w:color="auto"/>
              </w:divBdr>
            </w:div>
            <w:div w:id="413479364">
              <w:marLeft w:val="0"/>
              <w:marRight w:val="0"/>
              <w:marTop w:val="0"/>
              <w:marBottom w:val="0"/>
              <w:divBdr>
                <w:top w:val="none" w:sz="0" w:space="0" w:color="auto"/>
                <w:left w:val="none" w:sz="0" w:space="0" w:color="auto"/>
                <w:bottom w:val="none" w:sz="0" w:space="0" w:color="auto"/>
                <w:right w:val="none" w:sz="0" w:space="0" w:color="auto"/>
              </w:divBdr>
            </w:div>
            <w:div w:id="1141534661">
              <w:marLeft w:val="0"/>
              <w:marRight w:val="0"/>
              <w:marTop w:val="0"/>
              <w:marBottom w:val="0"/>
              <w:divBdr>
                <w:top w:val="none" w:sz="0" w:space="0" w:color="auto"/>
                <w:left w:val="none" w:sz="0" w:space="0" w:color="auto"/>
                <w:bottom w:val="none" w:sz="0" w:space="0" w:color="auto"/>
                <w:right w:val="none" w:sz="0" w:space="0" w:color="auto"/>
              </w:divBdr>
            </w:div>
            <w:div w:id="29377635">
              <w:marLeft w:val="0"/>
              <w:marRight w:val="0"/>
              <w:marTop w:val="0"/>
              <w:marBottom w:val="0"/>
              <w:divBdr>
                <w:top w:val="none" w:sz="0" w:space="0" w:color="auto"/>
                <w:left w:val="none" w:sz="0" w:space="0" w:color="auto"/>
                <w:bottom w:val="none" w:sz="0" w:space="0" w:color="auto"/>
                <w:right w:val="none" w:sz="0" w:space="0" w:color="auto"/>
              </w:divBdr>
            </w:div>
            <w:div w:id="727656546">
              <w:marLeft w:val="0"/>
              <w:marRight w:val="0"/>
              <w:marTop w:val="0"/>
              <w:marBottom w:val="0"/>
              <w:divBdr>
                <w:top w:val="none" w:sz="0" w:space="0" w:color="auto"/>
                <w:left w:val="none" w:sz="0" w:space="0" w:color="auto"/>
                <w:bottom w:val="none" w:sz="0" w:space="0" w:color="auto"/>
                <w:right w:val="none" w:sz="0" w:space="0" w:color="auto"/>
              </w:divBdr>
            </w:div>
            <w:div w:id="13171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637">
      <w:bodyDiv w:val="1"/>
      <w:marLeft w:val="0"/>
      <w:marRight w:val="0"/>
      <w:marTop w:val="0"/>
      <w:marBottom w:val="0"/>
      <w:divBdr>
        <w:top w:val="none" w:sz="0" w:space="0" w:color="auto"/>
        <w:left w:val="none" w:sz="0" w:space="0" w:color="auto"/>
        <w:bottom w:val="none" w:sz="0" w:space="0" w:color="auto"/>
        <w:right w:val="none" w:sz="0" w:space="0" w:color="auto"/>
      </w:divBdr>
    </w:div>
    <w:div w:id="1352338265">
      <w:bodyDiv w:val="1"/>
      <w:marLeft w:val="0"/>
      <w:marRight w:val="0"/>
      <w:marTop w:val="0"/>
      <w:marBottom w:val="0"/>
      <w:divBdr>
        <w:top w:val="none" w:sz="0" w:space="0" w:color="auto"/>
        <w:left w:val="none" w:sz="0" w:space="0" w:color="auto"/>
        <w:bottom w:val="none" w:sz="0" w:space="0" w:color="auto"/>
        <w:right w:val="none" w:sz="0" w:space="0" w:color="auto"/>
      </w:divBdr>
      <w:divsChild>
        <w:div w:id="1402799186">
          <w:marLeft w:val="0"/>
          <w:marRight w:val="0"/>
          <w:marTop w:val="0"/>
          <w:marBottom w:val="0"/>
          <w:divBdr>
            <w:top w:val="none" w:sz="0" w:space="0" w:color="auto"/>
            <w:left w:val="none" w:sz="0" w:space="0" w:color="auto"/>
            <w:bottom w:val="none" w:sz="0" w:space="0" w:color="auto"/>
            <w:right w:val="none" w:sz="0" w:space="0" w:color="auto"/>
          </w:divBdr>
          <w:divsChild>
            <w:div w:id="1738286738">
              <w:marLeft w:val="0"/>
              <w:marRight w:val="0"/>
              <w:marTop w:val="0"/>
              <w:marBottom w:val="0"/>
              <w:divBdr>
                <w:top w:val="none" w:sz="0" w:space="0" w:color="auto"/>
                <w:left w:val="none" w:sz="0" w:space="0" w:color="auto"/>
                <w:bottom w:val="none" w:sz="0" w:space="0" w:color="auto"/>
                <w:right w:val="none" w:sz="0" w:space="0" w:color="auto"/>
              </w:divBdr>
            </w:div>
            <w:div w:id="12614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65300">
      <w:bodyDiv w:val="1"/>
      <w:marLeft w:val="0"/>
      <w:marRight w:val="0"/>
      <w:marTop w:val="0"/>
      <w:marBottom w:val="0"/>
      <w:divBdr>
        <w:top w:val="none" w:sz="0" w:space="0" w:color="auto"/>
        <w:left w:val="none" w:sz="0" w:space="0" w:color="auto"/>
        <w:bottom w:val="none" w:sz="0" w:space="0" w:color="auto"/>
        <w:right w:val="none" w:sz="0" w:space="0" w:color="auto"/>
      </w:divBdr>
    </w:div>
    <w:div w:id="1659308075">
      <w:bodyDiv w:val="1"/>
      <w:marLeft w:val="0"/>
      <w:marRight w:val="0"/>
      <w:marTop w:val="0"/>
      <w:marBottom w:val="0"/>
      <w:divBdr>
        <w:top w:val="none" w:sz="0" w:space="0" w:color="auto"/>
        <w:left w:val="none" w:sz="0" w:space="0" w:color="auto"/>
        <w:bottom w:val="none" w:sz="0" w:space="0" w:color="auto"/>
        <w:right w:val="none" w:sz="0" w:space="0" w:color="auto"/>
      </w:divBdr>
      <w:divsChild>
        <w:div w:id="619461228">
          <w:marLeft w:val="0"/>
          <w:marRight w:val="0"/>
          <w:marTop w:val="0"/>
          <w:marBottom w:val="0"/>
          <w:divBdr>
            <w:top w:val="none" w:sz="0" w:space="0" w:color="auto"/>
            <w:left w:val="none" w:sz="0" w:space="0" w:color="auto"/>
            <w:bottom w:val="none" w:sz="0" w:space="0" w:color="auto"/>
            <w:right w:val="none" w:sz="0" w:space="0" w:color="auto"/>
          </w:divBdr>
          <w:divsChild>
            <w:div w:id="1590429742">
              <w:marLeft w:val="0"/>
              <w:marRight w:val="0"/>
              <w:marTop w:val="0"/>
              <w:marBottom w:val="0"/>
              <w:divBdr>
                <w:top w:val="none" w:sz="0" w:space="0" w:color="auto"/>
                <w:left w:val="none" w:sz="0" w:space="0" w:color="auto"/>
                <w:bottom w:val="none" w:sz="0" w:space="0" w:color="auto"/>
                <w:right w:val="none" w:sz="0" w:space="0" w:color="auto"/>
              </w:divBdr>
            </w:div>
            <w:div w:id="1775248297">
              <w:marLeft w:val="0"/>
              <w:marRight w:val="0"/>
              <w:marTop w:val="0"/>
              <w:marBottom w:val="0"/>
              <w:divBdr>
                <w:top w:val="none" w:sz="0" w:space="0" w:color="auto"/>
                <w:left w:val="none" w:sz="0" w:space="0" w:color="auto"/>
                <w:bottom w:val="none" w:sz="0" w:space="0" w:color="auto"/>
                <w:right w:val="none" w:sz="0" w:space="0" w:color="auto"/>
              </w:divBdr>
            </w:div>
            <w:div w:id="592011136">
              <w:marLeft w:val="0"/>
              <w:marRight w:val="0"/>
              <w:marTop w:val="0"/>
              <w:marBottom w:val="0"/>
              <w:divBdr>
                <w:top w:val="none" w:sz="0" w:space="0" w:color="auto"/>
                <w:left w:val="none" w:sz="0" w:space="0" w:color="auto"/>
                <w:bottom w:val="none" w:sz="0" w:space="0" w:color="auto"/>
                <w:right w:val="none" w:sz="0" w:space="0" w:color="auto"/>
              </w:divBdr>
            </w:div>
            <w:div w:id="1629627347">
              <w:marLeft w:val="0"/>
              <w:marRight w:val="0"/>
              <w:marTop w:val="0"/>
              <w:marBottom w:val="0"/>
              <w:divBdr>
                <w:top w:val="none" w:sz="0" w:space="0" w:color="auto"/>
                <w:left w:val="none" w:sz="0" w:space="0" w:color="auto"/>
                <w:bottom w:val="none" w:sz="0" w:space="0" w:color="auto"/>
                <w:right w:val="none" w:sz="0" w:space="0" w:color="auto"/>
              </w:divBdr>
            </w:div>
            <w:div w:id="1588347613">
              <w:marLeft w:val="0"/>
              <w:marRight w:val="0"/>
              <w:marTop w:val="0"/>
              <w:marBottom w:val="0"/>
              <w:divBdr>
                <w:top w:val="none" w:sz="0" w:space="0" w:color="auto"/>
                <w:left w:val="none" w:sz="0" w:space="0" w:color="auto"/>
                <w:bottom w:val="none" w:sz="0" w:space="0" w:color="auto"/>
                <w:right w:val="none" w:sz="0" w:space="0" w:color="auto"/>
              </w:divBdr>
            </w:div>
            <w:div w:id="1110902987">
              <w:marLeft w:val="0"/>
              <w:marRight w:val="0"/>
              <w:marTop w:val="0"/>
              <w:marBottom w:val="0"/>
              <w:divBdr>
                <w:top w:val="none" w:sz="0" w:space="0" w:color="auto"/>
                <w:left w:val="none" w:sz="0" w:space="0" w:color="auto"/>
                <w:bottom w:val="none" w:sz="0" w:space="0" w:color="auto"/>
                <w:right w:val="none" w:sz="0" w:space="0" w:color="auto"/>
              </w:divBdr>
            </w:div>
            <w:div w:id="1780222885">
              <w:marLeft w:val="0"/>
              <w:marRight w:val="0"/>
              <w:marTop w:val="0"/>
              <w:marBottom w:val="0"/>
              <w:divBdr>
                <w:top w:val="none" w:sz="0" w:space="0" w:color="auto"/>
                <w:left w:val="none" w:sz="0" w:space="0" w:color="auto"/>
                <w:bottom w:val="none" w:sz="0" w:space="0" w:color="auto"/>
                <w:right w:val="none" w:sz="0" w:space="0" w:color="auto"/>
              </w:divBdr>
            </w:div>
            <w:div w:id="1305358115">
              <w:marLeft w:val="0"/>
              <w:marRight w:val="0"/>
              <w:marTop w:val="0"/>
              <w:marBottom w:val="0"/>
              <w:divBdr>
                <w:top w:val="none" w:sz="0" w:space="0" w:color="auto"/>
                <w:left w:val="none" w:sz="0" w:space="0" w:color="auto"/>
                <w:bottom w:val="none" w:sz="0" w:space="0" w:color="auto"/>
                <w:right w:val="none" w:sz="0" w:space="0" w:color="auto"/>
              </w:divBdr>
            </w:div>
            <w:div w:id="1424955513">
              <w:marLeft w:val="0"/>
              <w:marRight w:val="0"/>
              <w:marTop w:val="0"/>
              <w:marBottom w:val="0"/>
              <w:divBdr>
                <w:top w:val="none" w:sz="0" w:space="0" w:color="auto"/>
                <w:left w:val="none" w:sz="0" w:space="0" w:color="auto"/>
                <w:bottom w:val="none" w:sz="0" w:space="0" w:color="auto"/>
                <w:right w:val="none" w:sz="0" w:space="0" w:color="auto"/>
              </w:divBdr>
            </w:div>
            <w:div w:id="1534270034">
              <w:marLeft w:val="0"/>
              <w:marRight w:val="0"/>
              <w:marTop w:val="0"/>
              <w:marBottom w:val="0"/>
              <w:divBdr>
                <w:top w:val="none" w:sz="0" w:space="0" w:color="auto"/>
                <w:left w:val="none" w:sz="0" w:space="0" w:color="auto"/>
                <w:bottom w:val="none" w:sz="0" w:space="0" w:color="auto"/>
                <w:right w:val="none" w:sz="0" w:space="0" w:color="auto"/>
              </w:divBdr>
            </w:div>
            <w:div w:id="1095594801">
              <w:marLeft w:val="0"/>
              <w:marRight w:val="0"/>
              <w:marTop w:val="0"/>
              <w:marBottom w:val="0"/>
              <w:divBdr>
                <w:top w:val="none" w:sz="0" w:space="0" w:color="auto"/>
                <w:left w:val="none" w:sz="0" w:space="0" w:color="auto"/>
                <w:bottom w:val="none" w:sz="0" w:space="0" w:color="auto"/>
                <w:right w:val="none" w:sz="0" w:space="0" w:color="auto"/>
              </w:divBdr>
            </w:div>
            <w:div w:id="1156460209">
              <w:marLeft w:val="0"/>
              <w:marRight w:val="0"/>
              <w:marTop w:val="0"/>
              <w:marBottom w:val="0"/>
              <w:divBdr>
                <w:top w:val="none" w:sz="0" w:space="0" w:color="auto"/>
                <w:left w:val="none" w:sz="0" w:space="0" w:color="auto"/>
                <w:bottom w:val="none" w:sz="0" w:space="0" w:color="auto"/>
                <w:right w:val="none" w:sz="0" w:space="0" w:color="auto"/>
              </w:divBdr>
            </w:div>
            <w:div w:id="1335379370">
              <w:marLeft w:val="0"/>
              <w:marRight w:val="0"/>
              <w:marTop w:val="0"/>
              <w:marBottom w:val="0"/>
              <w:divBdr>
                <w:top w:val="none" w:sz="0" w:space="0" w:color="auto"/>
                <w:left w:val="none" w:sz="0" w:space="0" w:color="auto"/>
                <w:bottom w:val="none" w:sz="0" w:space="0" w:color="auto"/>
                <w:right w:val="none" w:sz="0" w:space="0" w:color="auto"/>
              </w:divBdr>
            </w:div>
            <w:div w:id="561722579">
              <w:marLeft w:val="0"/>
              <w:marRight w:val="0"/>
              <w:marTop w:val="0"/>
              <w:marBottom w:val="0"/>
              <w:divBdr>
                <w:top w:val="none" w:sz="0" w:space="0" w:color="auto"/>
                <w:left w:val="none" w:sz="0" w:space="0" w:color="auto"/>
                <w:bottom w:val="none" w:sz="0" w:space="0" w:color="auto"/>
                <w:right w:val="none" w:sz="0" w:space="0" w:color="auto"/>
              </w:divBdr>
            </w:div>
            <w:div w:id="702362450">
              <w:marLeft w:val="0"/>
              <w:marRight w:val="0"/>
              <w:marTop w:val="0"/>
              <w:marBottom w:val="0"/>
              <w:divBdr>
                <w:top w:val="none" w:sz="0" w:space="0" w:color="auto"/>
                <w:left w:val="none" w:sz="0" w:space="0" w:color="auto"/>
                <w:bottom w:val="none" w:sz="0" w:space="0" w:color="auto"/>
                <w:right w:val="none" w:sz="0" w:space="0" w:color="auto"/>
              </w:divBdr>
            </w:div>
            <w:div w:id="1661422874">
              <w:marLeft w:val="0"/>
              <w:marRight w:val="0"/>
              <w:marTop w:val="0"/>
              <w:marBottom w:val="0"/>
              <w:divBdr>
                <w:top w:val="none" w:sz="0" w:space="0" w:color="auto"/>
                <w:left w:val="none" w:sz="0" w:space="0" w:color="auto"/>
                <w:bottom w:val="none" w:sz="0" w:space="0" w:color="auto"/>
                <w:right w:val="none" w:sz="0" w:space="0" w:color="auto"/>
              </w:divBdr>
            </w:div>
            <w:div w:id="45880426">
              <w:marLeft w:val="0"/>
              <w:marRight w:val="0"/>
              <w:marTop w:val="0"/>
              <w:marBottom w:val="0"/>
              <w:divBdr>
                <w:top w:val="none" w:sz="0" w:space="0" w:color="auto"/>
                <w:left w:val="none" w:sz="0" w:space="0" w:color="auto"/>
                <w:bottom w:val="none" w:sz="0" w:space="0" w:color="auto"/>
                <w:right w:val="none" w:sz="0" w:space="0" w:color="auto"/>
              </w:divBdr>
            </w:div>
            <w:div w:id="714503869">
              <w:marLeft w:val="0"/>
              <w:marRight w:val="0"/>
              <w:marTop w:val="0"/>
              <w:marBottom w:val="0"/>
              <w:divBdr>
                <w:top w:val="none" w:sz="0" w:space="0" w:color="auto"/>
                <w:left w:val="none" w:sz="0" w:space="0" w:color="auto"/>
                <w:bottom w:val="none" w:sz="0" w:space="0" w:color="auto"/>
                <w:right w:val="none" w:sz="0" w:space="0" w:color="auto"/>
              </w:divBdr>
            </w:div>
            <w:div w:id="1432780485">
              <w:marLeft w:val="0"/>
              <w:marRight w:val="0"/>
              <w:marTop w:val="0"/>
              <w:marBottom w:val="0"/>
              <w:divBdr>
                <w:top w:val="none" w:sz="0" w:space="0" w:color="auto"/>
                <w:left w:val="none" w:sz="0" w:space="0" w:color="auto"/>
                <w:bottom w:val="none" w:sz="0" w:space="0" w:color="auto"/>
                <w:right w:val="none" w:sz="0" w:space="0" w:color="auto"/>
              </w:divBdr>
            </w:div>
            <w:div w:id="89206695">
              <w:marLeft w:val="0"/>
              <w:marRight w:val="0"/>
              <w:marTop w:val="0"/>
              <w:marBottom w:val="0"/>
              <w:divBdr>
                <w:top w:val="none" w:sz="0" w:space="0" w:color="auto"/>
                <w:left w:val="none" w:sz="0" w:space="0" w:color="auto"/>
                <w:bottom w:val="none" w:sz="0" w:space="0" w:color="auto"/>
                <w:right w:val="none" w:sz="0" w:space="0" w:color="auto"/>
              </w:divBdr>
            </w:div>
            <w:div w:id="847795205">
              <w:marLeft w:val="0"/>
              <w:marRight w:val="0"/>
              <w:marTop w:val="0"/>
              <w:marBottom w:val="0"/>
              <w:divBdr>
                <w:top w:val="none" w:sz="0" w:space="0" w:color="auto"/>
                <w:left w:val="none" w:sz="0" w:space="0" w:color="auto"/>
                <w:bottom w:val="none" w:sz="0" w:space="0" w:color="auto"/>
                <w:right w:val="none" w:sz="0" w:space="0" w:color="auto"/>
              </w:divBdr>
            </w:div>
            <w:div w:id="1749423960">
              <w:marLeft w:val="0"/>
              <w:marRight w:val="0"/>
              <w:marTop w:val="0"/>
              <w:marBottom w:val="0"/>
              <w:divBdr>
                <w:top w:val="none" w:sz="0" w:space="0" w:color="auto"/>
                <w:left w:val="none" w:sz="0" w:space="0" w:color="auto"/>
                <w:bottom w:val="none" w:sz="0" w:space="0" w:color="auto"/>
                <w:right w:val="none" w:sz="0" w:space="0" w:color="auto"/>
              </w:divBdr>
            </w:div>
            <w:div w:id="523859154">
              <w:marLeft w:val="0"/>
              <w:marRight w:val="0"/>
              <w:marTop w:val="0"/>
              <w:marBottom w:val="0"/>
              <w:divBdr>
                <w:top w:val="none" w:sz="0" w:space="0" w:color="auto"/>
                <w:left w:val="none" w:sz="0" w:space="0" w:color="auto"/>
                <w:bottom w:val="none" w:sz="0" w:space="0" w:color="auto"/>
                <w:right w:val="none" w:sz="0" w:space="0" w:color="auto"/>
              </w:divBdr>
            </w:div>
            <w:div w:id="881476809">
              <w:marLeft w:val="0"/>
              <w:marRight w:val="0"/>
              <w:marTop w:val="0"/>
              <w:marBottom w:val="0"/>
              <w:divBdr>
                <w:top w:val="none" w:sz="0" w:space="0" w:color="auto"/>
                <w:left w:val="none" w:sz="0" w:space="0" w:color="auto"/>
                <w:bottom w:val="none" w:sz="0" w:space="0" w:color="auto"/>
                <w:right w:val="none" w:sz="0" w:space="0" w:color="auto"/>
              </w:divBdr>
            </w:div>
            <w:div w:id="2145585507">
              <w:marLeft w:val="0"/>
              <w:marRight w:val="0"/>
              <w:marTop w:val="0"/>
              <w:marBottom w:val="0"/>
              <w:divBdr>
                <w:top w:val="none" w:sz="0" w:space="0" w:color="auto"/>
                <w:left w:val="none" w:sz="0" w:space="0" w:color="auto"/>
                <w:bottom w:val="none" w:sz="0" w:space="0" w:color="auto"/>
                <w:right w:val="none" w:sz="0" w:space="0" w:color="auto"/>
              </w:divBdr>
            </w:div>
            <w:div w:id="445925581">
              <w:marLeft w:val="0"/>
              <w:marRight w:val="0"/>
              <w:marTop w:val="0"/>
              <w:marBottom w:val="0"/>
              <w:divBdr>
                <w:top w:val="none" w:sz="0" w:space="0" w:color="auto"/>
                <w:left w:val="none" w:sz="0" w:space="0" w:color="auto"/>
                <w:bottom w:val="none" w:sz="0" w:space="0" w:color="auto"/>
                <w:right w:val="none" w:sz="0" w:space="0" w:color="auto"/>
              </w:divBdr>
            </w:div>
            <w:div w:id="5180662">
              <w:marLeft w:val="0"/>
              <w:marRight w:val="0"/>
              <w:marTop w:val="0"/>
              <w:marBottom w:val="0"/>
              <w:divBdr>
                <w:top w:val="none" w:sz="0" w:space="0" w:color="auto"/>
                <w:left w:val="none" w:sz="0" w:space="0" w:color="auto"/>
                <w:bottom w:val="none" w:sz="0" w:space="0" w:color="auto"/>
                <w:right w:val="none" w:sz="0" w:space="0" w:color="auto"/>
              </w:divBdr>
            </w:div>
            <w:div w:id="1123040215">
              <w:marLeft w:val="0"/>
              <w:marRight w:val="0"/>
              <w:marTop w:val="0"/>
              <w:marBottom w:val="0"/>
              <w:divBdr>
                <w:top w:val="none" w:sz="0" w:space="0" w:color="auto"/>
                <w:left w:val="none" w:sz="0" w:space="0" w:color="auto"/>
                <w:bottom w:val="none" w:sz="0" w:space="0" w:color="auto"/>
                <w:right w:val="none" w:sz="0" w:space="0" w:color="auto"/>
              </w:divBdr>
            </w:div>
            <w:div w:id="856621386">
              <w:marLeft w:val="0"/>
              <w:marRight w:val="0"/>
              <w:marTop w:val="0"/>
              <w:marBottom w:val="0"/>
              <w:divBdr>
                <w:top w:val="none" w:sz="0" w:space="0" w:color="auto"/>
                <w:left w:val="none" w:sz="0" w:space="0" w:color="auto"/>
                <w:bottom w:val="none" w:sz="0" w:space="0" w:color="auto"/>
                <w:right w:val="none" w:sz="0" w:space="0" w:color="auto"/>
              </w:divBdr>
            </w:div>
            <w:div w:id="28260528">
              <w:marLeft w:val="0"/>
              <w:marRight w:val="0"/>
              <w:marTop w:val="0"/>
              <w:marBottom w:val="0"/>
              <w:divBdr>
                <w:top w:val="none" w:sz="0" w:space="0" w:color="auto"/>
                <w:left w:val="none" w:sz="0" w:space="0" w:color="auto"/>
                <w:bottom w:val="none" w:sz="0" w:space="0" w:color="auto"/>
                <w:right w:val="none" w:sz="0" w:space="0" w:color="auto"/>
              </w:divBdr>
            </w:div>
            <w:div w:id="1470316299">
              <w:marLeft w:val="0"/>
              <w:marRight w:val="0"/>
              <w:marTop w:val="0"/>
              <w:marBottom w:val="0"/>
              <w:divBdr>
                <w:top w:val="none" w:sz="0" w:space="0" w:color="auto"/>
                <w:left w:val="none" w:sz="0" w:space="0" w:color="auto"/>
                <w:bottom w:val="none" w:sz="0" w:space="0" w:color="auto"/>
                <w:right w:val="none" w:sz="0" w:space="0" w:color="auto"/>
              </w:divBdr>
            </w:div>
            <w:div w:id="380449398">
              <w:marLeft w:val="0"/>
              <w:marRight w:val="0"/>
              <w:marTop w:val="0"/>
              <w:marBottom w:val="0"/>
              <w:divBdr>
                <w:top w:val="none" w:sz="0" w:space="0" w:color="auto"/>
                <w:left w:val="none" w:sz="0" w:space="0" w:color="auto"/>
                <w:bottom w:val="none" w:sz="0" w:space="0" w:color="auto"/>
                <w:right w:val="none" w:sz="0" w:space="0" w:color="auto"/>
              </w:divBdr>
            </w:div>
            <w:div w:id="1825656934">
              <w:marLeft w:val="0"/>
              <w:marRight w:val="0"/>
              <w:marTop w:val="0"/>
              <w:marBottom w:val="0"/>
              <w:divBdr>
                <w:top w:val="none" w:sz="0" w:space="0" w:color="auto"/>
                <w:left w:val="none" w:sz="0" w:space="0" w:color="auto"/>
                <w:bottom w:val="none" w:sz="0" w:space="0" w:color="auto"/>
                <w:right w:val="none" w:sz="0" w:space="0" w:color="auto"/>
              </w:divBdr>
            </w:div>
            <w:div w:id="1696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373">
      <w:bodyDiv w:val="1"/>
      <w:marLeft w:val="0"/>
      <w:marRight w:val="0"/>
      <w:marTop w:val="0"/>
      <w:marBottom w:val="0"/>
      <w:divBdr>
        <w:top w:val="none" w:sz="0" w:space="0" w:color="auto"/>
        <w:left w:val="none" w:sz="0" w:space="0" w:color="auto"/>
        <w:bottom w:val="none" w:sz="0" w:space="0" w:color="auto"/>
        <w:right w:val="none" w:sz="0" w:space="0" w:color="auto"/>
      </w:divBdr>
    </w:div>
    <w:div w:id="1686637095">
      <w:bodyDiv w:val="1"/>
      <w:marLeft w:val="0"/>
      <w:marRight w:val="0"/>
      <w:marTop w:val="0"/>
      <w:marBottom w:val="0"/>
      <w:divBdr>
        <w:top w:val="none" w:sz="0" w:space="0" w:color="auto"/>
        <w:left w:val="none" w:sz="0" w:space="0" w:color="auto"/>
        <w:bottom w:val="none" w:sz="0" w:space="0" w:color="auto"/>
        <w:right w:val="none" w:sz="0" w:space="0" w:color="auto"/>
      </w:divBdr>
      <w:divsChild>
        <w:div w:id="1419520115">
          <w:marLeft w:val="0"/>
          <w:marRight w:val="0"/>
          <w:marTop w:val="0"/>
          <w:marBottom w:val="0"/>
          <w:divBdr>
            <w:top w:val="none" w:sz="0" w:space="0" w:color="auto"/>
            <w:left w:val="none" w:sz="0" w:space="0" w:color="auto"/>
            <w:bottom w:val="none" w:sz="0" w:space="0" w:color="auto"/>
            <w:right w:val="none" w:sz="0" w:space="0" w:color="auto"/>
          </w:divBdr>
          <w:divsChild>
            <w:div w:id="2055615515">
              <w:marLeft w:val="0"/>
              <w:marRight w:val="0"/>
              <w:marTop w:val="0"/>
              <w:marBottom w:val="0"/>
              <w:divBdr>
                <w:top w:val="none" w:sz="0" w:space="0" w:color="auto"/>
                <w:left w:val="none" w:sz="0" w:space="0" w:color="auto"/>
                <w:bottom w:val="none" w:sz="0" w:space="0" w:color="auto"/>
                <w:right w:val="none" w:sz="0" w:space="0" w:color="auto"/>
              </w:divBdr>
            </w:div>
            <w:div w:id="58136077">
              <w:marLeft w:val="0"/>
              <w:marRight w:val="0"/>
              <w:marTop w:val="0"/>
              <w:marBottom w:val="0"/>
              <w:divBdr>
                <w:top w:val="none" w:sz="0" w:space="0" w:color="auto"/>
                <w:left w:val="none" w:sz="0" w:space="0" w:color="auto"/>
                <w:bottom w:val="none" w:sz="0" w:space="0" w:color="auto"/>
                <w:right w:val="none" w:sz="0" w:space="0" w:color="auto"/>
              </w:divBdr>
            </w:div>
            <w:div w:id="1867136938">
              <w:marLeft w:val="0"/>
              <w:marRight w:val="0"/>
              <w:marTop w:val="0"/>
              <w:marBottom w:val="0"/>
              <w:divBdr>
                <w:top w:val="none" w:sz="0" w:space="0" w:color="auto"/>
                <w:left w:val="none" w:sz="0" w:space="0" w:color="auto"/>
                <w:bottom w:val="none" w:sz="0" w:space="0" w:color="auto"/>
                <w:right w:val="none" w:sz="0" w:space="0" w:color="auto"/>
              </w:divBdr>
            </w:div>
            <w:div w:id="1803035599">
              <w:marLeft w:val="0"/>
              <w:marRight w:val="0"/>
              <w:marTop w:val="0"/>
              <w:marBottom w:val="0"/>
              <w:divBdr>
                <w:top w:val="none" w:sz="0" w:space="0" w:color="auto"/>
                <w:left w:val="none" w:sz="0" w:space="0" w:color="auto"/>
                <w:bottom w:val="none" w:sz="0" w:space="0" w:color="auto"/>
                <w:right w:val="none" w:sz="0" w:space="0" w:color="auto"/>
              </w:divBdr>
            </w:div>
            <w:div w:id="11131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407">
      <w:bodyDiv w:val="1"/>
      <w:marLeft w:val="0"/>
      <w:marRight w:val="0"/>
      <w:marTop w:val="0"/>
      <w:marBottom w:val="0"/>
      <w:divBdr>
        <w:top w:val="none" w:sz="0" w:space="0" w:color="auto"/>
        <w:left w:val="none" w:sz="0" w:space="0" w:color="auto"/>
        <w:bottom w:val="none" w:sz="0" w:space="0" w:color="auto"/>
        <w:right w:val="none" w:sz="0" w:space="0" w:color="auto"/>
      </w:divBdr>
      <w:divsChild>
        <w:div w:id="739137391">
          <w:marLeft w:val="0"/>
          <w:marRight w:val="0"/>
          <w:marTop w:val="0"/>
          <w:marBottom w:val="0"/>
          <w:divBdr>
            <w:top w:val="none" w:sz="0" w:space="0" w:color="auto"/>
            <w:left w:val="none" w:sz="0" w:space="0" w:color="auto"/>
            <w:bottom w:val="none" w:sz="0" w:space="0" w:color="auto"/>
            <w:right w:val="none" w:sz="0" w:space="0" w:color="auto"/>
          </w:divBdr>
        </w:div>
        <w:div w:id="1370185200">
          <w:marLeft w:val="0"/>
          <w:marRight w:val="0"/>
          <w:marTop w:val="0"/>
          <w:marBottom w:val="0"/>
          <w:divBdr>
            <w:top w:val="none" w:sz="0" w:space="0" w:color="auto"/>
            <w:left w:val="none" w:sz="0" w:space="0" w:color="auto"/>
            <w:bottom w:val="none" w:sz="0" w:space="0" w:color="auto"/>
            <w:right w:val="none" w:sz="0" w:space="0" w:color="auto"/>
          </w:divBdr>
        </w:div>
      </w:divsChild>
    </w:div>
    <w:div w:id="1787651917">
      <w:bodyDiv w:val="1"/>
      <w:marLeft w:val="0"/>
      <w:marRight w:val="0"/>
      <w:marTop w:val="0"/>
      <w:marBottom w:val="0"/>
      <w:divBdr>
        <w:top w:val="none" w:sz="0" w:space="0" w:color="auto"/>
        <w:left w:val="none" w:sz="0" w:space="0" w:color="auto"/>
        <w:bottom w:val="none" w:sz="0" w:space="0" w:color="auto"/>
        <w:right w:val="none" w:sz="0" w:space="0" w:color="auto"/>
      </w:divBdr>
    </w:div>
    <w:div w:id="1791125376">
      <w:bodyDiv w:val="1"/>
      <w:marLeft w:val="0"/>
      <w:marRight w:val="0"/>
      <w:marTop w:val="0"/>
      <w:marBottom w:val="0"/>
      <w:divBdr>
        <w:top w:val="none" w:sz="0" w:space="0" w:color="auto"/>
        <w:left w:val="none" w:sz="0" w:space="0" w:color="auto"/>
        <w:bottom w:val="none" w:sz="0" w:space="0" w:color="auto"/>
        <w:right w:val="none" w:sz="0" w:space="0" w:color="auto"/>
      </w:divBdr>
    </w:div>
    <w:div w:id="1822190382">
      <w:bodyDiv w:val="1"/>
      <w:marLeft w:val="0"/>
      <w:marRight w:val="0"/>
      <w:marTop w:val="0"/>
      <w:marBottom w:val="0"/>
      <w:divBdr>
        <w:top w:val="none" w:sz="0" w:space="0" w:color="auto"/>
        <w:left w:val="none" w:sz="0" w:space="0" w:color="auto"/>
        <w:bottom w:val="none" w:sz="0" w:space="0" w:color="auto"/>
        <w:right w:val="none" w:sz="0" w:space="0" w:color="auto"/>
      </w:divBdr>
    </w:div>
    <w:div w:id="1840582477">
      <w:bodyDiv w:val="1"/>
      <w:marLeft w:val="0"/>
      <w:marRight w:val="0"/>
      <w:marTop w:val="0"/>
      <w:marBottom w:val="0"/>
      <w:divBdr>
        <w:top w:val="none" w:sz="0" w:space="0" w:color="auto"/>
        <w:left w:val="none" w:sz="0" w:space="0" w:color="auto"/>
        <w:bottom w:val="none" w:sz="0" w:space="0" w:color="auto"/>
        <w:right w:val="none" w:sz="0" w:space="0" w:color="auto"/>
      </w:divBdr>
      <w:divsChild>
        <w:div w:id="1762288885">
          <w:marLeft w:val="0"/>
          <w:marRight w:val="0"/>
          <w:marTop w:val="0"/>
          <w:marBottom w:val="0"/>
          <w:divBdr>
            <w:top w:val="none" w:sz="0" w:space="0" w:color="auto"/>
            <w:left w:val="none" w:sz="0" w:space="0" w:color="auto"/>
            <w:bottom w:val="none" w:sz="0" w:space="0" w:color="auto"/>
            <w:right w:val="none" w:sz="0" w:space="0" w:color="auto"/>
          </w:divBdr>
        </w:div>
        <w:div w:id="676660202">
          <w:marLeft w:val="0"/>
          <w:marRight w:val="0"/>
          <w:marTop w:val="0"/>
          <w:marBottom w:val="0"/>
          <w:divBdr>
            <w:top w:val="none" w:sz="0" w:space="0" w:color="auto"/>
            <w:left w:val="none" w:sz="0" w:space="0" w:color="auto"/>
            <w:bottom w:val="none" w:sz="0" w:space="0" w:color="auto"/>
            <w:right w:val="none" w:sz="0" w:space="0" w:color="auto"/>
          </w:divBdr>
        </w:div>
        <w:div w:id="956834411">
          <w:marLeft w:val="0"/>
          <w:marRight w:val="0"/>
          <w:marTop w:val="0"/>
          <w:marBottom w:val="0"/>
          <w:divBdr>
            <w:top w:val="none" w:sz="0" w:space="0" w:color="auto"/>
            <w:left w:val="none" w:sz="0" w:space="0" w:color="auto"/>
            <w:bottom w:val="none" w:sz="0" w:space="0" w:color="auto"/>
            <w:right w:val="none" w:sz="0" w:space="0" w:color="auto"/>
          </w:divBdr>
        </w:div>
      </w:divsChild>
    </w:div>
    <w:div w:id="1930888717">
      <w:bodyDiv w:val="1"/>
      <w:marLeft w:val="0"/>
      <w:marRight w:val="0"/>
      <w:marTop w:val="0"/>
      <w:marBottom w:val="0"/>
      <w:divBdr>
        <w:top w:val="none" w:sz="0" w:space="0" w:color="auto"/>
        <w:left w:val="none" w:sz="0" w:space="0" w:color="auto"/>
        <w:bottom w:val="none" w:sz="0" w:space="0" w:color="auto"/>
        <w:right w:val="none" w:sz="0" w:space="0" w:color="auto"/>
      </w:divBdr>
    </w:div>
    <w:div w:id="1982031009">
      <w:bodyDiv w:val="1"/>
      <w:marLeft w:val="0"/>
      <w:marRight w:val="0"/>
      <w:marTop w:val="0"/>
      <w:marBottom w:val="0"/>
      <w:divBdr>
        <w:top w:val="none" w:sz="0" w:space="0" w:color="auto"/>
        <w:left w:val="none" w:sz="0" w:space="0" w:color="auto"/>
        <w:bottom w:val="none" w:sz="0" w:space="0" w:color="auto"/>
        <w:right w:val="none" w:sz="0" w:space="0" w:color="auto"/>
      </w:divBdr>
      <w:divsChild>
        <w:div w:id="1405226609">
          <w:marLeft w:val="0"/>
          <w:marRight w:val="0"/>
          <w:marTop w:val="0"/>
          <w:marBottom w:val="0"/>
          <w:divBdr>
            <w:top w:val="none" w:sz="0" w:space="0" w:color="auto"/>
            <w:left w:val="none" w:sz="0" w:space="0" w:color="auto"/>
            <w:bottom w:val="none" w:sz="0" w:space="0" w:color="auto"/>
            <w:right w:val="none" w:sz="0" w:space="0" w:color="auto"/>
          </w:divBdr>
        </w:div>
        <w:div w:id="275913658">
          <w:marLeft w:val="0"/>
          <w:marRight w:val="0"/>
          <w:marTop w:val="0"/>
          <w:marBottom w:val="0"/>
          <w:divBdr>
            <w:top w:val="none" w:sz="0" w:space="0" w:color="auto"/>
            <w:left w:val="none" w:sz="0" w:space="0" w:color="auto"/>
            <w:bottom w:val="none" w:sz="0" w:space="0" w:color="auto"/>
            <w:right w:val="none" w:sz="0" w:space="0" w:color="auto"/>
          </w:divBdr>
        </w:div>
        <w:div w:id="1106774006">
          <w:marLeft w:val="0"/>
          <w:marRight w:val="0"/>
          <w:marTop w:val="0"/>
          <w:marBottom w:val="0"/>
          <w:divBdr>
            <w:top w:val="none" w:sz="0" w:space="0" w:color="auto"/>
            <w:left w:val="none" w:sz="0" w:space="0" w:color="auto"/>
            <w:bottom w:val="none" w:sz="0" w:space="0" w:color="auto"/>
            <w:right w:val="none" w:sz="0" w:space="0" w:color="auto"/>
          </w:divBdr>
        </w:div>
        <w:div w:id="1890265186">
          <w:marLeft w:val="0"/>
          <w:marRight w:val="0"/>
          <w:marTop w:val="0"/>
          <w:marBottom w:val="0"/>
          <w:divBdr>
            <w:top w:val="none" w:sz="0" w:space="0" w:color="auto"/>
            <w:left w:val="none" w:sz="0" w:space="0" w:color="auto"/>
            <w:bottom w:val="none" w:sz="0" w:space="0" w:color="auto"/>
            <w:right w:val="none" w:sz="0" w:space="0" w:color="auto"/>
          </w:divBdr>
        </w:div>
        <w:div w:id="1233154600">
          <w:marLeft w:val="0"/>
          <w:marRight w:val="0"/>
          <w:marTop w:val="0"/>
          <w:marBottom w:val="0"/>
          <w:divBdr>
            <w:top w:val="none" w:sz="0" w:space="0" w:color="auto"/>
            <w:left w:val="none" w:sz="0" w:space="0" w:color="auto"/>
            <w:bottom w:val="none" w:sz="0" w:space="0" w:color="auto"/>
            <w:right w:val="none" w:sz="0" w:space="0" w:color="auto"/>
          </w:divBdr>
        </w:div>
        <w:div w:id="554246129">
          <w:marLeft w:val="0"/>
          <w:marRight w:val="0"/>
          <w:marTop w:val="0"/>
          <w:marBottom w:val="0"/>
          <w:divBdr>
            <w:top w:val="none" w:sz="0" w:space="0" w:color="auto"/>
            <w:left w:val="none" w:sz="0" w:space="0" w:color="auto"/>
            <w:bottom w:val="none" w:sz="0" w:space="0" w:color="auto"/>
            <w:right w:val="none" w:sz="0" w:space="0" w:color="auto"/>
          </w:divBdr>
        </w:div>
        <w:div w:id="2080638743">
          <w:marLeft w:val="0"/>
          <w:marRight w:val="0"/>
          <w:marTop w:val="0"/>
          <w:marBottom w:val="0"/>
          <w:divBdr>
            <w:top w:val="none" w:sz="0" w:space="0" w:color="auto"/>
            <w:left w:val="none" w:sz="0" w:space="0" w:color="auto"/>
            <w:bottom w:val="none" w:sz="0" w:space="0" w:color="auto"/>
            <w:right w:val="none" w:sz="0" w:space="0" w:color="auto"/>
          </w:divBdr>
        </w:div>
      </w:divsChild>
    </w:div>
    <w:div w:id="1985045811">
      <w:bodyDiv w:val="1"/>
      <w:marLeft w:val="0"/>
      <w:marRight w:val="0"/>
      <w:marTop w:val="0"/>
      <w:marBottom w:val="0"/>
      <w:divBdr>
        <w:top w:val="none" w:sz="0" w:space="0" w:color="auto"/>
        <w:left w:val="none" w:sz="0" w:space="0" w:color="auto"/>
        <w:bottom w:val="none" w:sz="0" w:space="0" w:color="auto"/>
        <w:right w:val="none" w:sz="0" w:space="0" w:color="auto"/>
      </w:divBdr>
      <w:divsChild>
        <w:div w:id="944847776">
          <w:marLeft w:val="0"/>
          <w:marRight w:val="0"/>
          <w:marTop w:val="0"/>
          <w:marBottom w:val="0"/>
          <w:divBdr>
            <w:top w:val="none" w:sz="0" w:space="0" w:color="auto"/>
            <w:left w:val="none" w:sz="0" w:space="0" w:color="auto"/>
            <w:bottom w:val="none" w:sz="0" w:space="0" w:color="auto"/>
            <w:right w:val="none" w:sz="0" w:space="0" w:color="auto"/>
          </w:divBdr>
          <w:divsChild>
            <w:div w:id="1828597318">
              <w:marLeft w:val="0"/>
              <w:marRight w:val="0"/>
              <w:marTop w:val="0"/>
              <w:marBottom w:val="0"/>
              <w:divBdr>
                <w:top w:val="none" w:sz="0" w:space="0" w:color="auto"/>
                <w:left w:val="none" w:sz="0" w:space="0" w:color="auto"/>
                <w:bottom w:val="none" w:sz="0" w:space="0" w:color="auto"/>
                <w:right w:val="none" w:sz="0" w:space="0" w:color="auto"/>
              </w:divBdr>
            </w:div>
            <w:div w:id="980816151">
              <w:marLeft w:val="0"/>
              <w:marRight w:val="0"/>
              <w:marTop w:val="0"/>
              <w:marBottom w:val="0"/>
              <w:divBdr>
                <w:top w:val="none" w:sz="0" w:space="0" w:color="auto"/>
                <w:left w:val="none" w:sz="0" w:space="0" w:color="auto"/>
                <w:bottom w:val="none" w:sz="0" w:space="0" w:color="auto"/>
                <w:right w:val="none" w:sz="0" w:space="0" w:color="auto"/>
              </w:divBdr>
            </w:div>
            <w:div w:id="945504156">
              <w:marLeft w:val="0"/>
              <w:marRight w:val="0"/>
              <w:marTop w:val="0"/>
              <w:marBottom w:val="0"/>
              <w:divBdr>
                <w:top w:val="none" w:sz="0" w:space="0" w:color="auto"/>
                <w:left w:val="none" w:sz="0" w:space="0" w:color="auto"/>
                <w:bottom w:val="none" w:sz="0" w:space="0" w:color="auto"/>
                <w:right w:val="none" w:sz="0" w:space="0" w:color="auto"/>
              </w:divBdr>
            </w:div>
            <w:div w:id="1359552466">
              <w:marLeft w:val="0"/>
              <w:marRight w:val="0"/>
              <w:marTop w:val="0"/>
              <w:marBottom w:val="0"/>
              <w:divBdr>
                <w:top w:val="none" w:sz="0" w:space="0" w:color="auto"/>
                <w:left w:val="none" w:sz="0" w:space="0" w:color="auto"/>
                <w:bottom w:val="none" w:sz="0" w:space="0" w:color="auto"/>
                <w:right w:val="none" w:sz="0" w:space="0" w:color="auto"/>
              </w:divBdr>
            </w:div>
            <w:div w:id="1569806282">
              <w:marLeft w:val="0"/>
              <w:marRight w:val="0"/>
              <w:marTop w:val="0"/>
              <w:marBottom w:val="0"/>
              <w:divBdr>
                <w:top w:val="none" w:sz="0" w:space="0" w:color="auto"/>
                <w:left w:val="none" w:sz="0" w:space="0" w:color="auto"/>
                <w:bottom w:val="none" w:sz="0" w:space="0" w:color="auto"/>
                <w:right w:val="none" w:sz="0" w:space="0" w:color="auto"/>
              </w:divBdr>
            </w:div>
            <w:div w:id="54788425">
              <w:marLeft w:val="0"/>
              <w:marRight w:val="0"/>
              <w:marTop w:val="0"/>
              <w:marBottom w:val="0"/>
              <w:divBdr>
                <w:top w:val="none" w:sz="0" w:space="0" w:color="auto"/>
                <w:left w:val="none" w:sz="0" w:space="0" w:color="auto"/>
                <w:bottom w:val="none" w:sz="0" w:space="0" w:color="auto"/>
                <w:right w:val="none" w:sz="0" w:space="0" w:color="auto"/>
              </w:divBdr>
            </w:div>
            <w:div w:id="1508909420">
              <w:marLeft w:val="0"/>
              <w:marRight w:val="0"/>
              <w:marTop w:val="0"/>
              <w:marBottom w:val="0"/>
              <w:divBdr>
                <w:top w:val="none" w:sz="0" w:space="0" w:color="auto"/>
                <w:left w:val="none" w:sz="0" w:space="0" w:color="auto"/>
                <w:bottom w:val="none" w:sz="0" w:space="0" w:color="auto"/>
                <w:right w:val="none" w:sz="0" w:space="0" w:color="auto"/>
              </w:divBdr>
            </w:div>
            <w:div w:id="818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190">
      <w:bodyDiv w:val="1"/>
      <w:marLeft w:val="0"/>
      <w:marRight w:val="0"/>
      <w:marTop w:val="0"/>
      <w:marBottom w:val="0"/>
      <w:divBdr>
        <w:top w:val="none" w:sz="0" w:space="0" w:color="auto"/>
        <w:left w:val="none" w:sz="0" w:space="0" w:color="auto"/>
        <w:bottom w:val="none" w:sz="0" w:space="0" w:color="auto"/>
        <w:right w:val="none" w:sz="0" w:space="0" w:color="auto"/>
      </w:divBdr>
      <w:divsChild>
        <w:div w:id="1398818050">
          <w:marLeft w:val="0"/>
          <w:marRight w:val="0"/>
          <w:marTop w:val="0"/>
          <w:marBottom w:val="0"/>
          <w:divBdr>
            <w:top w:val="none" w:sz="0" w:space="0" w:color="auto"/>
            <w:left w:val="none" w:sz="0" w:space="0" w:color="auto"/>
            <w:bottom w:val="none" w:sz="0" w:space="0" w:color="auto"/>
            <w:right w:val="none" w:sz="0" w:space="0" w:color="auto"/>
          </w:divBdr>
          <w:divsChild>
            <w:div w:id="582495637">
              <w:marLeft w:val="0"/>
              <w:marRight w:val="0"/>
              <w:marTop w:val="0"/>
              <w:marBottom w:val="0"/>
              <w:divBdr>
                <w:top w:val="none" w:sz="0" w:space="0" w:color="auto"/>
                <w:left w:val="none" w:sz="0" w:space="0" w:color="auto"/>
                <w:bottom w:val="none" w:sz="0" w:space="0" w:color="auto"/>
                <w:right w:val="none" w:sz="0" w:space="0" w:color="auto"/>
              </w:divBdr>
            </w:div>
            <w:div w:id="1126238206">
              <w:marLeft w:val="0"/>
              <w:marRight w:val="0"/>
              <w:marTop w:val="0"/>
              <w:marBottom w:val="0"/>
              <w:divBdr>
                <w:top w:val="none" w:sz="0" w:space="0" w:color="auto"/>
                <w:left w:val="none" w:sz="0" w:space="0" w:color="auto"/>
                <w:bottom w:val="none" w:sz="0" w:space="0" w:color="auto"/>
                <w:right w:val="none" w:sz="0" w:space="0" w:color="auto"/>
              </w:divBdr>
            </w:div>
            <w:div w:id="803429475">
              <w:marLeft w:val="0"/>
              <w:marRight w:val="0"/>
              <w:marTop w:val="0"/>
              <w:marBottom w:val="0"/>
              <w:divBdr>
                <w:top w:val="none" w:sz="0" w:space="0" w:color="auto"/>
                <w:left w:val="none" w:sz="0" w:space="0" w:color="auto"/>
                <w:bottom w:val="none" w:sz="0" w:space="0" w:color="auto"/>
                <w:right w:val="none" w:sz="0" w:space="0" w:color="auto"/>
              </w:divBdr>
            </w:div>
            <w:div w:id="1589003331">
              <w:marLeft w:val="0"/>
              <w:marRight w:val="0"/>
              <w:marTop w:val="0"/>
              <w:marBottom w:val="0"/>
              <w:divBdr>
                <w:top w:val="none" w:sz="0" w:space="0" w:color="auto"/>
                <w:left w:val="none" w:sz="0" w:space="0" w:color="auto"/>
                <w:bottom w:val="none" w:sz="0" w:space="0" w:color="auto"/>
                <w:right w:val="none" w:sz="0" w:space="0" w:color="auto"/>
              </w:divBdr>
            </w:div>
            <w:div w:id="1761752761">
              <w:marLeft w:val="0"/>
              <w:marRight w:val="0"/>
              <w:marTop w:val="0"/>
              <w:marBottom w:val="0"/>
              <w:divBdr>
                <w:top w:val="none" w:sz="0" w:space="0" w:color="auto"/>
                <w:left w:val="none" w:sz="0" w:space="0" w:color="auto"/>
                <w:bottom w:val="none" w:sz="0" w:space="0" w:color="auto"/>
                <w:right w:val="none" w:sz="0" w:space="0" w:color="auto"/>
              </w:divBdr>
            </w:div>
            <w:div w:id="1641108669">
              <w:marLeft w:val="0"/>
              <w:marRight w:val="0"/>
              <w:marTop w:val="0"/>
              <w:marBottom w:val="0"/>
              <w:divBdr>
                <w:top w:val="none" w:sz="0" w:space="0" w:color="auto"/>
                <w:left w:val="none" w:sz="0" w:space="0" w:color="auto"/>
                <w:bottom w:val="none" w:sz="0" w:space="0" w:color="auto"/>
                <w:right w:val="none" w:sz="0" w:space="0" w:color="auto"/>
              </w:divBdr>
            </w:div>
            <w:div w:id="100224753">
              <w:marLeft w:val="0"/>
              <w:marRight w:val="0"/>
              <w:marTop w:val="0"/>
              <w:marBottom w:val="0"/>
              <w:divBdr>
                <w:top w:val="none" w:sz="0" w:space="0" w:color="auto"/>
                <w:left w:val="none" w:sz="0" w:space="0" w:color="auto"/>
                <w:bottom w:val="none" w:sz="0" w:space="0" w:color="auto"/>
                <w:right w:val="none" w:sz="0" w:space="0" w:color="auto"/>
              </w:divBdr>
            </w:div>
            <w:div w:id="194006066">
              <w:marLeft w:val="0"/>
              <w:marRight w:val="0"/>
              <w:marTop w:val="0"/>
              <w:marBottom w:val="0"/>
              <w:divBdr>
                <w:top w:val="none" w:sz="0" w:space="0" w:color="auto"/>
                <w:left w:val="none" w:sz="0" w:space="0" w:color="auto"/>
                <w:bottom w:val="none" w:sz="0" w:space="0" w:color="auto"/>
                <w:right w:val="none" w:sz="0" w:space="0" w:color="auto"/>
              </w:divBdr>
            </w:div>
            <w:div w:id="712652153">
              <w:marLeft w:val="0"/>
              <w:marRight w:val="0"/>
              <w:marTop w:val="0"/>
              <w:marBottom w:val="0"/>
              <w:divBdr>
                <w:top w:val="none" w:sz="0" w:space="0" w:color="auto"/>
                <w:left w:val="none" w:sz="0" w:space="0" w:color="auto"/>
                <w:bottom w:val="none" w:sz="0" w:space="0" w:color="auto"/>
                <w:right w:val="none" w:sz="0" w:space="0" w:color="auto"/>
              </w:divBdr>
            </w:div>
            <w:div w:id="2129813297">
              <w:marLeft w:val="0"/>
              <w:marRight w:val="0"/>
              <w:marTop w:val="0"/>
              <w:marBottom w:val="0"/>
              <w:divBdr>
                <w:top w:val="none" w:sz="0" w:space="0" w:color="auto"/>
                <w:left w:val="none" w:sz="0" w:space="0" w:color="auto"/>
                <w:bottom w:val="none" w:sz="0" w:space="0" w:color="auto"/>
                <w:right w:val="none" w:sz="0" w:space="0" w:color="auto"/>
              </w:divBdr>
            </w:div>
            <w:div w:id="1899512201">
              <w:marLeft w:val="0"/>
              <w:marRight w:val="0"/>
              <w:marTop w:val="0"/>
              <w:marBottom w:val="0"/>
              <w:divBdr>
                <w:top w:val="none" w:sz="0" w:space="0" w:color="auto"/>
                <w:left w:val="none" w:sz="0" w:space="0" w:color="auto"/>
                <w:bottom w:val="none" w:sz="0" w:space="0" w:color="auto"/>
                <w:right w:val="none" w:sz="0" w:space="0" w:color="auto"/>
              </w:divBdr>
            </w:div>
            <w:div w:id="1072309223">
              <w:marLeft w:val="0"/>
              <w:marRight w:val="0"/>
              <w:marTop w:val="0"/>
              <w:marBottom w:val="0"/>
              <w:divBdr>
                <w:top w:val="none" w:sz="0" w:space="0" w:color="auto"/>
                <w:left w:val="none" w:sz="0" w:space="0" w:color="auto"/>
                <w:bottom w:val="none" w:sz="0" w:space="0" w:color="auto"/>
                <w:right w:val="none" w:sz="0" w:space="0" w:color="auto"/>
              </w:divBdr>
            </w:div>
            <w:div w:id="1718356090">
              <w:marLeft w:val="0"/>
              <w:marRight w:val="0"/>
              <w:marTop w:val="0"/>
              <w:marBottom w:val="0"/>
              <w:divBdr>
                <w:top w:val="none" w:sz="0" w:space="0" w:color="auto"/>
                <w:left w:val="none" w:sz="0" w:space="0" w:color="auto"/>
                <w:bottom w:val="none" w:sz="0" w:space="0" w:color="auto"/>
                <w:right w:val="none" w:sz="0" w:space="0" w:color="auto"/>
              </w:divBdr>
            </w:div>
            <w:div w:id="1282029991">
              <w:marLeft w:val="0"/>
              <w:marRight w:val="0"/>
              <w:marTop w:val="0"/>
              <w:marBottom w:val="0"/>
              <w:divBdr>
                <w:top w:val="none" w:sz="0" w:space="0" w:color="auto"/>
                <w:left w:val="none" w:sz="0" w:space="0" w:color="auto"/>
                <w:bottom w:val="none" w:sz="0" w:space="0" w:color="auto"/>
                <w:right w:val="none" w:sz="0" w:space="0" w:color="auto"/>
              </w:divBdr>
            </w:div>
            <w:div w:id="1666081966">
              <w:marLeft w:val="0"/>
              <w:marRight w:val="0"/>
              <w:marTop w:val="0"/>
              <w:marBottom w:val="0"/>
              <w:divBdr>
                <w:top w:val="none" w:sz="0" w:space="0" w:color="auto"/>
                <w:left w:val="none" w:sz="0" w:space="0" w:color="auto"/>
                <w:bottom w:val="none" w:sz="0" w:space="0" w:color="auto"/>
                <w:right w:val="none" w:sz="0" w:space="0" w:color="auto"/>
              </w:divBdr>
            </w:div>
            <w:div w:id="464659303">
              <w:marLeft w:val="0"/>
              <w:marRight w:val="0"/>
              <w:marTop w:val="0"/>
              <w:marBottom w:val="0"/>
              <w:divBdr>
                <w:top w:val="none" w:sz="0" w:space="0" w:color="auto"/>
                <w:left w:val="none" w:sz="0" w:space="0" w:color="auto"/>
                <w:bottom w:val="none" w:sz="0" w:space="0" w:color="auto"/>
                <w:right w:val="none" w:sz="0" w:space="0" w:color="auto"/>
              </w:divBdr>
            </w:div>
            <w:div w:id="832329927">
              <w:marLeft w:val="0"/>
              <w:marRight w:val="0"/>
              <w:marTop w:val="0"/>
              <w:marBottom w:val="0"/>
              <w:divBdr>
                <w:top w:val="none" w:sz="0" w:space="0" w:color="auto"/>
                <w:left w:val="none" w:sz="0" w:space="0" w:color="auto"/>
                <w:bottom w:val="none" w:sz="0" w:space="0" w:color="auto"/>
                <w:right w:val="none" w:sz="0" w:space="0" w:color="auto"/>
              </w:divBdr>
            </w:div>
            <w:div w:id="2138793258">
              <w:marLeft w:val="0"/>
              <w:marRight w:val="0"/>
              <w:marTop w:val="0"/>
              <w:marBottom w:val="0"/>
              <w:divBdr>
                <w:top w:val="none" w:sz="0" w:space="0" w:color="auto"/>
                <w:left w:val="none" w:sz="0" w:space="0" w:color="auto"/>
                <w:bottom w:val="none" w:sz="0" w:space="0" w:color="auto"/>
                <w:right w:val="none" w:sz="0" w:space="0" w:color="auto"/>
              </w:divBdr>
            </w:div>
            <w:div w:id="673801418">
              <w:marLeft w:val="0"/>
              <w:marRight w:val="0"/>
              <w:marTop w:val="0"/>
              <w:marBottom w:val="0"/>
              <w:divBdr>
                <w:top w:val="none" w:sz="0" w:space="0" w:color="auto"/>
                <w:left w:val="none" w:sz="0" w:space="0" w:color="auto"/>
                <w:bottom w:val="none" w:sz="0" w:space="0" w:color="auto"/>
                <w:right w:val="none" w:sz="0" w:space="0" w:color="auto"/>
              </w:divBdr>
            </w:div>
            <w:div w:id="7968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xyzipang.com/post/2023-10-15-nginx-monitoring-with-nginx-module-vts-and-grafana/" TargetMode="External"/><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pushgateway.tuan.name.vn/metrics" TargetMode="External"/><Relationship Id="rId84" Type="http://schemas.openxmlformats.org/officeDocument/2006/relationships/image" Target="media/image57.png"/><Relationship Id="rId89" Type="http://schemas.openxmlformats.org/officeDocument/2006/relationships/oleObject" Target="embeddings/oleObject2.bin"/><Relationship Id="rId112" Type="http://schemas.openxmlformats.org/officeDocument/2006/relationships/hyperlink" Target="https://medium.com/schkn/monitoring-disk-i-o-on-linux-with-the-node-exporter-f8ff8b5249e0" TargetMode="External"/><Relationship Id="rId16" Type="http://schemas.openxmlformats.org/officeDocument/2006/relationships/hyperlink" Target="https://prometheus.io/docs/tutorials/understanding_metric_types/" TargetMode="External"/><Relationship Id="rId107" Type="http://schemas.openxmlformats.org/officeDocument/2006/relationships/hyperlink" Target="https://grafana.com/grafana/dashboards/7587-prometheus-blackbox-exporter/" TargetMode="External"/><Relationship Id="rId11" Type="http://schemas.openxmlformats.org/officeDocument/2006/relationships/hyperlink" Target="http://localhost:9100/metric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192.168.88.111:9090/rules" TargetMode="External"/><Relationship Id="rId58" Type="http://schemas.openxmlformats.org/officeDocument/2006/relationships/image" Target="media/image41.png"/><Relationship Id="rId74" Type="http://schemas.openxmlformats.org/officeDocument/2006/relationships/hyperlink" Target="http://localhost:9091/metrics/job/video_processing" TargetMode="External"/><Relationship Id="rId79" Type="http://schemas.openxmlformats.org/officeDocument/2006/relationships/image" Target="media/image53.png"/><Relationship Id="rId102" Type="http://schemas.openxmlformats.org/officeDocument/2006/relationships/image" Target="media/image6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emf"/><Relationship Id="rId82" Type="http://schemas.openxmlformats.org/officeDocument/2006/relationships/image" Target="media/image55.png"/><Relationship Id="rId90" Type="http://schemas.openxmlformats.org/officeDocument/2006/relationships/hyperlink" Target="https://grafana.tuan.name.vn/dashboards" TargetMode="External"/><Relationship Id="rId95"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s://prometheus.io/docs/prometheus/latest/installatio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prometheus.io/docs/visualization/grafana/" TargetMode="External"/><Relationship Id="rId64" Type="http://schemas.openxmlformats.org/officeDocument/2006/relationships/image" Target="media/image46.png"/><Relationship Id="rId69" Type="http://schemas.openxmlformats.org/officeDocument/2006/relationships/image" Target="media/image49.png"/><Relationship Id="rId77" Type="http://schemas.openxmlformats.org/officeDocument/2006/relationships/image" Target="media/image52.png"/><Relationship Id="rId100" Type="http://schemas.openxmlformats.org/officeDocument/2006/relationships/hyperlink" Target="https://grafana.com/grafana/dashboards/7587-prometheus-blackbox-exporter/" TargetMode="External"/><Relationship Id="rId105" Type="http://schemas.openxmlformats.org/officeDocument/2006/relationships/hyperlink" Target="https://grafana.com/grafana/dashboards/14928-prometheus-blackbox-exporter/" TargetMode="External"/><Relationship Id="rId113" Type="http://schemas.openxmlformats.org/officeDocument/2006/relationships/hyperlink" Target="https://prometheus.io/docs/guides/cadvisor/" TargetMode="External"/><Relationship Id="rId118" Type="http://schemas.openxmlformats.org/officeDocument/2006/relationships/hyperlink" Target="https://www.linuxea.com/1915.html"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localhost:9091/metrics/job/archive/app/web" TargetMode="External"/><Relationship Id="rId80" Type="http://schemas.openxmlformats.org/officeDocument/2006/relationships/hyperlink" Target="http://192.168.88.18:9093/" TargetMode="External"/><Relationship Id="rId85" Type="http://schemas.openxmlformats.org/officeDocument/2006/relationships/image" Target="media/image58.png"/><Relationship Id="rId93" Type="http://schemas.openxmlformats.org/officeDocument/2006/relationships/image" Target="media/image62.png"/><Relationship Id="rId98" Type="http://schemas.openxmlformats.org/officeDocument/2006/relationships/hyperlink" Target="https://iceburn.medium.com/prometheus-exporters-which-can-be-useful-in-everyday-work-c07d0e8cef6c" TargetMode="External"/><Relationship Id="rId121" Type="http://schemas.openxmlformats.org/officeDocument/2006/relationships/hyperlink" Target="https://github.com/prometheus/node_exporter" TargetMode="External"/><Relationship Id="rId3" Type="http://schemas.openxmlformats.org/officeDocument/2006/relationships/styles" Target="styles.xml"/><Relationship Id="rId12" Type="http://schemas.openxmlformats.org/officeDocument/2006/relationships/hyperlink" Target="http://127.0.0.1:9090/-/re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pushgateway.tuan.name.vn/metrics/job/db_backup" TargetMode="External"/><Relationship Id="rId103" Type="http://schemas.openxmlformats.org/officeDocument/2006/relationships/hyperlink" Target="https://iceburn.medium.com/prometheus-exporters-which-can-be-useful-in-everyday-work-c07d0e8cef6c" TargetMode="External"/><Relationship Id="rId108" Type="http://schemas.openxmlformats.org/officeDocument/2006/relationships/hyperlink" Target="https://medium.com/schkn/monitoring-linux-processes-using-prometheus-and-grafana-113b3e271971" TargetMode="External"/><Relationship Id="rId116" Type="http://schemas.openxmlformats.org/officeDocument/2006/relationships/hyperlink" Target="https://medium.com/@shevtsovav/ready-for-scraping-nginx-metrics-nginx-vts-exporter-prometheus-grafana-26c14816ae7c" TargetMode="External"/><Relationship Id="rId124"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oleObject" Target="embeddings/oleObject1.bin"/><Relationship Id="rId70" Type="http://schemas.openxmlformats.org/officeDocument/2006/relationships/image" Target="media/image50.png"/><Relationship Id="rId75" Type="http://schemas.openxmlformats.org/officeDocument/2006/relationships/hyperlink" Target="http://192.168.88.111:9090/rules" TargetMode="External"/><Relationship Id="rId83" Type="http://schemas.openxmlformats.org/officeDocument/2006/relationships/image" Target="media/image56.png"/><Relationship Id="rId88" Type="http://schemas.openxmlformats.org/officeDocument/2006/relationships/image" Target="media/image61.emf"/><Relationship Id="rId91" Type="http://schemas.openxmlformats.org/officeDocument/2006/relationships/hyperlink" Target="https://prometheus.tuan.name.vn/" TargetMode="External"/><Relationship Id="rId96" Type="http://schemas.openxmlformats.org/officeDocument/2006/relationships/image" Target="media/image64.png"/><Relationship Id="rId111"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prometheus.io/download/"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106" Type="http://schemas.openxmlformats.org/officeDocument/2006/relationships/hyperlink" Target="https://grafana.com/grafana/dashboards/13587-9115-blackbox/" TargetMode="External"/><Relationship Id="rId114" Type="http://schemas.openxmlformats.org/officeDocument/2006/relationships/hyperlink" Target="http://cadvisor.tuan.name.vn/metrics" TargetMode="External"/><Relationship Id="rId119" Type="http://schemas.openxmlformats.org/officeDocument/2006/relationships/hyperlink" Target="https://medium.com/schkn/complete-mysql-dashboard-with-grafana-prometheus-36e98cba1390" TargetMode="External"/><Relationship Id="rId10" Type="http://schemas.openxmlformats.org/officeDocument/2006/relationships/hyperlink" Target="https://github.com/prometheus/node_exporter/releases/download/v1.5.0/node_exporter-1.5.0.linux-amd64.tar.gz"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hyperlink" Target="http://localhost:9091/metrics/job/archive/app/web" TargetMode="External"/><Relationship Id="rId78" Type="http://schemas.openxmlformats.org/officeDocument/2006/relationships/hyperlink" Target="https://github.com/prometheus/alertmanager/releases/download/v0.26.0/alertmanager-0.26.0.linux-amd64.tar.gz"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yperlink" Target="https://prometheus.tuan.name.vn/rules" TargetMode="External"/><Relationship Id="rId99" Type="http://schemas.openxmlformats.org/officeDocument/2006/relationships/hyperlink" Target="https://github.com/prometheus/blackbox_exporter" TargetMode="External"/><Relationship Id="rId101" Type="http://schemas.openxmlformats.org/officeDocument/2006/relationships/hyperlink" Target="http://192.168.88.18:9115/" TargetMode="External"/><Relationship Id="rId122" Type="http://schemas.openxmlformats.org/officeDocument/2006/relationships/hyperlink" Target="https://stackoverflow.com/questions/68248410/how-to-set-collector-textfile-directory-in-node-exporter" TargetMode="External"/><Relationship Id="rId4" Type="http://schemas.openxmlformats.org/officeDocument/2006/relationships/settings" Target="settings.xml"/><Relationship Id="rId9" Type="http://schemas.openxmlformats.org/officeDocument/2006/relationships/hyperlink" Target="http://127.0.0.1:9090/-/reload" TargetMode="External"/><Relationship Id="rId13" Type="http://schemas.openxmlformats.org/officeDocument/2006/relationships/hyperlink" Target="http://192.168.88.111:9090/targets?search"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pushgateway.tuan.name.vn/metrics"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hyperlink" Target="https://grafana.com/docs/grafana/latest/panels-visualizations/visualizations/" TargetMode="External"/><Relationship Id="rId76" Type="http://schemas.openxmlformats.org/officeDocument/2006/relationships/hyperlink" Target="http://192.168.88.111:9090/alerts" TargetMode="External"/><Relationship Id="rId97" Type="http://schemas.openxmlformats.org/officeDocument/2006/relationships/hyperlink" Target="https://grafana.com/grafana/dashboards/1860" TargetMode="External"/><Relationship Id="rId104" Type="http://schemas.openxmlformats.org/officeDocument/2006/relationships/hyperlink" Target="https://www.middlewareinventory.com/blog/ssl-expiry-and-uptime-monitor-for-urls-prometheus-blackbox-grafana/" TargetMode="External"/><Relationship Id="rId120" Type="http://schemas.openxmlformats.org/officeDocument/2006/relationships/hyperlink" Target="https://prometheus.io/docs/prometheus/latest/configuration/configuration/" TargetMode="External"/><Relationship Id="rId7" Type="http://schemas.openxmlformats.org/officeDocument/2006/relationships/hyperlink" Target="https://github.com/prometheus/prometheus/releases/download/v2.41.0/prometheus-2.41.0.linux-amd64.tar.gz" TargetMode="External"/><Relationship Id="rId71" Type="http://schemas.openxmlformats.org/officeDocument/2006/relationships/image" Target="media/image51.png"/><Relationship Id="rId92" Type="http://schemas.openxmlformats.org/officeDocument/2006/relationships/hyperlink" Target="https://alertmanager.tuan.name.vn/"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hyperlink" Target="http://node-exporter.tuan.name.vn/metrics" TargetMode="External"/><Relationship Id="rId115" Type="http://schemas.openxmlformats.org/officeDocument/2006/relationships/hyperlink" Target="https://grafana.com/grafana/dashboards/10619-docker-host-containe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7AD4B-0B64-4F84-920C-E312CA9B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2</TotalTime>
  <Pages>43</Pages>
  <Words>12419</Words>
  <Characters>7078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977</cp:revision>
  <dcterms:created xsi:type="dcterms:W3CDTF">2023-01-25T10:27:00Z</dcterms:created>
  <dcterms:modified xsi:type="dcterms:W3CDTF">2023-11-27T21:54:00Z</dcterms:modified>
</cp:coreProperties>
</file>